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655" w:rsidRDefault="007E3655" w:rsidP="000B5B6A">
      <w:pPr>
        <w:pStyle w:val="Standard"/>
        <w:ind w:firstLine="426"/>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132D" w:rsidP="000C1531">
      <w:pPr>
        <w:pStyle w:val="Standard"/>
        <w:ind w:firstLine="426"/>
        <w:jc w:val="center"/>
        <w:rPr>
          <w:rFonts w:cs="Times New Roman"/>
          <w:b/>
          <w:bCs/>
          <w:lang w:val="ru-RU"/>
        </w:rPr>
      </w:pPr>
      <w:r>
        <w:rPr>
          <w:rFonts w:cs="Times New Roman"/>
          <w:b/>
          <w:bCs/>
          <w:lang w:val="ru-RU"/>
        </w:rPr>
        <w:t>ТРИЗ ДЛЯ ДОШКОЛЬНИКОВ</w:t>
      </w:r>
    </w:p>
    <w:p w:rsidR="007E3655" w:rsidRDefault="007E3655" w:rsidP="000C1531">
      <w:pPr>
        <w:pStyle w:val="Standard"/>
        <w:ind w:firstLine="426"/>
        <w:jc w:val="center"/>
        <w:rPr>
          <w:rFonts w:cs="Times New Roman"/>
          <w:b/>
          <w:bCs/>
          <w:lang w:val="ru-RU"/>
        </w:rPr>
      </w:pPr>
      <w:r>
        <w:rPr>
          <w:rFonts w:cs="Times New Roman"/>
          <w:b/>
          <w:bCs/>
          <w:lang w:val="ru-RU"/>
        </w:rPr>
        <w:t>(пособие для воспитателей дошкольных учреждений)</w:t>
      </w: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C1531">
      <w:pPr>
        <w:pStyle w:val="Standard"/>
        <w:ind w:firstLine="426"/>
        <w:jc w:val="center"/>
        <w:rPr>
          <w:rFonts w:cs="Times New Roman"/>
          <w:b/>
          <w:bCs/>
          <w:lang w:val="ru-RU"/>
        </w:rPr>
      </w:pPr>
    </w:p>
    <w:p w:rsidR="007E3655" w:rsidRDefault="007E3655" w:rsidP="000B5B6A">
      <w:pPr>
        <w:pStyle w:val="Standard"/>
        <w:rPr>
          <w:rFonts w:cs="Times New Roman"/>
          <w:b/>
          <w:bCs/>
          <w:lang w:val="ru-RU"/>
        </w:rPr>
      </w:pPr>
    </w:p>
    <w:p w:rsidR="007E3655" w:rsidRDefault="007E3655" w:rsidP="000C1531">
      <w:pPr>
        <w:pStyle w:val="Standard"/>
        <w:ind w:firstLine="426"/>
        <w:jc w:val="center"/>
        <w:rPr>
          <w:rFonts w:cs="Times New Roman"/>
          <w:b/>
          <w:bCs/>
          <w:lang w:val="ru-RU"/>
        </w:rPr>
      </w:pPr>
    </w:p>
    <w:p w:rsidR="008E2F2F" w:rsidRPr="008E2F2F" w:rsidRDefault="00053E87" w:rsidP="008E2F2F">
      <w:pPr>
        <w:pStyle w:val="Standard"/>
        <w:ind w:firstLine="426"/>
        <w:jc w:val="both"/>
        <w:rPr>
          <w:rFonts w:cs="Times New Roman"/>
          <w:bCs/>
          <w:lang w:val="ru-RU"/>
        </w:rPr>
      </w:pPr>
      <w:r w:rsidRPr="008E2F2F">
        <w:rPr>
          <w:rFonts w:cs="Times New Roman"/>
          <w:bCs/>
          <w:lang w:val="ru-RU"/>
        </w:rPr>
        <w:lastRenderedPageBreak/>
        <w:t xml:space="preserve">В </w:t>
      </w:r>
      <w:r w:rsidR="007E3655">
        <w:rPr>
          <w:rFonts w:cs="Times New Roman"/>
          <w:bCs/>
          <w:lang w:val="ru-RU"/>
        </w:rPr>
        <w:t>пособии</w:t>
      </w:r>
      <w:r w:rsidRPr="008E2F2F">
        <w:rPr>
          <w:rFonts w:cs="Times New Roman"/>
          <w:bCs/>
          <w:lang w:val="ru-RU"/>
        </w:rPr>
        <w:t xml:space="preserve"> прописаны </w:t>
      </w:r>
      <w:r w:rsidR="00B56481" w:rsidRPr="008E2F2F">
        <w:rPr>
          <w:rFonts w:cs="Times New Roman"/>
          <w:bCs/>
          <w:lang w:val="ru-RU"/>
        </w:rPr>
        <w:t>игры</w:t>
      </w:r>
      <w:r w:rsidR="007E3655">
        <w:rPr>
          <w:rFonts w:cs="Times New Roman"/>
          <w:bCs/>
          <w:lang w:val="ru-RU"/>
        </w:rPr>
        <w:t>, занятия</w:t>
      </w:r>
      <w:r w:rsidR="00B56481" w:rsidRPr="008E2F2F">
        <w:rPr>
          <w:rFonts w:cs="Times New Roman"/>
          <w:bCs/>
          <w:lang w:val="ru-RU"/>
        </w:rPr>
        <w:t xml:space="preserve"> для детей от трех до семи лет </w:t>
      </w:r>
      <w:r w:rsidRPr="008E2F2F">
        <w:rPr>
          <w:rFonts w:cs="Times New Roman"/>
          <w:bCs/>
          <w:lang w:val="ru-RU"/>
        </w:rPr>
        <w:t xml:space="preserve">из арсенала ТРИЗ-педагогики. </w:t>
      </w:r>
    </w:p>
    <w:p w:rsidR="007E132D" w:rsidRPr="008E2F2F" w:rsidRDefault="008E2F2F" w:rsidP="008E2F2F">
      <w:pPr>
        <w:pStyle w:val="Standard"/>
        <w:jc w:val="both"/>
        <w:rPr>
          <w:rFonts w:cs="Times New Roman"/>
          <w:bCs/>
          <w:lang w:val="ru-RU"/>
        </w:rPr>
      </w:pPr>
      <w:r w:rsidRPr="008E2F2F">
        <w:rPr>
          <w:rFonts w:cs="Times New Roman"/>
          <w:bCs/>
          <w:lang w:val="ru-RU"/>
        </w:rPr>
        <w:t xml:space="preserve">       Методические материалы будут необходимы для воспитателей и педагогов дошкольного образования при использовании методов и приёмов ТРИЗ в дошкольном образовательном учреждении.</w:t>
      </w:r>
    </w:p>
    <w:p w:rsidR="00053E87" w:rsidRPr="008E2F2F" w:rsidRDefault="00053E87" w:rsidP="008E2F2F">
      <w:pPr>
        <w:pStyle w:val="Standard"/>
        <w:ind w:firstLine="426"/>
        <w:jc w:val="both"/>
        <w:rPr>
          <w:rFonts w:cs="Times New Roman"/>
          <w:bCs/>
          <w:lang w:val="ru-RU"/>
        </w:rPr>
      </w:pPr>
      <w:r w:rsidRPr="008E2F2F">
        <w:rPr>
          <w:rFonts w:cs="Times New Roman"/>
          <w:bCs/>
          <w:lang w:val="ru-RU"/>
        </w:rPr>
        <w:t>Цель – развивать у дошкольников речь, творческое воображение, а также такие качества мышления, как гибкость, подвижность, системность, диалектичность, поисковая активность, стремление к новизне</w:t>
      </w:r>
      <w:r w:rsidR="008E2F2F" w:rsidRPr="008E2F2F">
        <w:rPr>
          <w:rFonts w:cs="Times New Roman"/>
          <w:bCs/>
          <w:lang w:val="ru-RU"/>
        </w:rPr>
        <w:t>.</w:t>
      </w:r>
    </w:p>
    <w:p w:rsidR="00053E87" w:rsidRPr="008E2F2F" w:rsidRDefault="00053E87" w:rsidP="000C1531">
      <w:pPr>
        <w:pStyle w:val="Standard"/>
        <w:ind w:firstLine="426"/>
        <w:jc w:val="center"/>
        <w:rPr>
          <w:rFonts w:cs="Times New Roman"/>
          <w:b/>
          <w:bCs/>
          <w:lang w:val="ru-RU"/>
        </w:rPr>
      </w:pPr>
    </w:p>
    <w:p w:rsidR="00053E87" w:rsidRPr="008E2F2F" w:rsidRDefault="00053E87" w:rsidP="000C1531">
      <w:pPr>
        <w:pStyle w:val="Standard"/>
        <w:ind w:firstLine="426"/>
        <w:jc w:val="center"/>
        <w:rPr>
          <w:rFonts w:cs="Times New Roman"/>
          <w:b/>
          <w:bCs/>
          <w:lang w:val="ru-RU"/>
        </w:rPr>
      </w:pPr>
    </w:p>
    <w:p w:rsidR="00FB421E" w:rsidRPr="00A225B5" w:rsidRDefault="00FB421E" w:rsidP="000B5B6A">
      <w:pPr>
        <w:spacing w:after="0" w:line="240" w:lineRule="auto"/>
        <w:outlineLvl w:val="0"/>
        <w:rPr>
          <w:rFonts w:ascii="Times New Roman" w:eastAsia="Times New Roman" w:hAnsi="Times New Roman" w:cs="Times New Roman"/>
          <w:b/>
          <w:bCs/>
          <w:iCs/>
          <w:color w:val="C00000"/>
          <w:kern w:val="36"/>
          <w:sz w:val="32"/>
          <w:szCs w:val="24"/>
          <w:shd w:val="clear" w:color="auto" w:fill="FFFFFF"/>
          <w:lang w:eastAsia="ru-RU"/>
        </w:rPr>
      </w:pPr>
      <w:r w:rsidRPr="00A225B5">
        <w:rPr>
          <w:rFonts w:ascii="Times New Roman" w:eastAsia="Times New Roman" w:hAnsi="Times New Roman" w:cs="Times New Roman"/>
          <w:b/>
          <w:bCs/>
          <w:iCs/>
          <w:color w:val="C00000"/>
          <w:kern w:val="36"/>
          <w:sz w:val="32"/>
          <w:szCs w:val="24"/>
          <w:shd w:val="clear" w:color="auto" w:fill="FFFFFF"/>
          <w:lang w:eastAsia="ru-RU"/>
        </w:rPr>
        <w:t xml:space="preserve">Содержание. </w:t>
      </w:r>
    </w:p>
    <w:p w:rsidR="00A225B5" w:rsidRPr="00A225B5" w:rsidRDefault="00A225B5" w:rsidP="0015010E">
      <w:pPr>
        <w:pStyle w:val="a4"/>
        <w:numPr>
          <w:ilvl w:val="0"/>
          <w:numId w:val="23"/>
        </w:numPr>
        <w:spacing w:after="160" w:line="259" w:lineRule="auto"/>
        <w:rPr>
          <w:rFonts w:ascii="Times New Roman" w:hAnsi="Times New Roman" w:cs="Times New Roman"/>
          <w:sz w:val="24"/>
          <w:szCs w:val="24"/>
        </w:rPr>
      </w:pPr>
      <w:r w:rsidRPr="00A225B5">
        <w:rPr>
          <w:rFonts w:ascii="Times New Roman" w:hAnsi="Times New Roman" w:cs="Times New Roman"/>
          <w:sz w:val="24"/>
          <w:szCs w:val="24"/>
        </w:rPr>
        <w:t>Введение ………………………………………………………………………………..4</w:t>
      </w:r>
    </w:p>
    <w:p w:rsidR="00A225B5" w:rsidRPr="00A225B5" w:rsidRDefault="00A225B5" w:rsidP="0015010E">
      <w:pPr>
        <w:pStyle w:val="a4"/>
        <w:numPr>
          <w:ilvl w:val="0"/>
          <w:numId w:val="23"/>
        </w:numPr>
        <w:spacing w:after="0" w:line="240" w:lineRule="auto"/>
        <w:rPr>
          <w:rFonts w:ascii="Times New Roman" w:eastAsia="Times New Roman" w:hAnsi="Times New Roman" w:cs="Times New Roman"/>
          <w:bCs/>
          <w:color w:val="000000" w:themeColor="text1"/>
          <w:sz w:val="24"/>
          <w:szCs w:val="24"/>
        </w:rPr>
      </w:pPr>
      <w:r w:rsidRPr="00A225B5">
        <w:rPr>
          <w:rFonts w:ascii="Times New Roman" w:eastAsia="Times New Roman" w:hAnsi="Times New Roman" w:cs="Times New Roman"/>
          <w:bCs/>
          <w:color w:val="000000" w:themeColor="text1"/>
          <w:sz w:val="24"/>
          <w:szCs w:val="24"/>
        </w:rPr>
        <w:t xml:space="preserve">Цель, преимущества и дидактические принципы использования  </w:t>
      </w:r>
    </w:p>
    <w:p w:rsidR="00A225B5" w:rsidRPr="00A225B5" w:rsidRDefault="00A225B5" w:rsidP="00A225B5">
      <w:pPr>
        <w:spacing w:after="0" w:line="240" w:lineRule="auto"/>
        <w:ind w:left="426"/>
        <w:rPr>
          <w:rFonts w:ascii="Times New Roman" w:eastAsia="Times New Roman" w:hAnsi="Times New Roman" w:cs="Times New Roman"/>
          <w:bCs/>
          <w:color w:val="000000" w:themeColor="text1"/>
          <w:sz w:val="24"/>
          <w:szCs w:val="24"/>
        </w:rPr>
      </w:pPr>
      <w:r w:rsidRPr="00A225B5">
        <w:rPr>
          <w:rFonts w:ascii="Times New Roman" w:eastAsia="Times New Roman" w:hAnsi="Times New Roman" w:cs="Times New Roman"/>
          <w:bCs/>
          <w:color w:val="000000" w:themeColor="text1"/>
          <w:sz w:val="24"/>
          <w:szCs w:val="24"/>
        </w:rPr>
        <w:t>ТРИЗ-технологии в ДОУ……………………………………………………………5</w:t>
      </w:r>
    </w:p>
    <w:p w:rsidR="00A225B5" w:rsidRPr="00A225B5" w:rsidRDefault="00A225B5" w:rsidP="0015010E">
      <w:pPr>
        <w:pStyle w:val="a4"/>
        <w:numPr>
          <w:ilvl w:val="0"/>
          <w:numId w:val="24"/>
        </w:numPr>
        <w:spacing w:after="0" w:line="259" w:lineRule="auto"/>
        <w:rPr>
          <w:rFonts w:ascii="Times New Roman" w:hAnsi="Times New Roman" w:cs="Times New Roman"/>
          <w:sz w:val="24"/>
          <w:szCs w:val="24"/>
        </w:rPr>
      </w:pPr>
      <w:r w:rsidRPr="00A225B5">
        <w:rPr>
          <w:rFonts w:ascii="Times New Roman" w:hAnsi="Times New Roman" w:cs="Times New Roman"/>
          <w:sz w:val="24"/>
          <w:szCs w:val="24"/>
        </w:rPr>
        <w:t>Технология ТРИЗ-технология развития творчество…………………………………6</w:t>
      </w:r>
    </w:p>
    <w:p w:rsidR="00A225B5" w:rsidRPr="00A225B5" w:rsidRDefault="00A225B5" w:rsidP="0015010E">
      <w:pPr>
        <w:pStyle w:val="a4"/>
        <w:numPr>
          <w:ilvl w:val="0"/>
          <w:numId w:val="24"/>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25B5">
        <w:rPr>
          <w:rFonts w:ascii="Times New Roman" w:eastAsia="Times New Roman" w:hAnsi="Times New Roman" w:cs="Times New Roman"/>
          <w:bCs/>
          <w:color w:val="000000" w:themeColor="text1"/>
          <w:sz w:val="24"/>
          <w:szCs w:val="24"/>
          <w:lang w:eastAsia="ru-RU"/>
        </w:rPr>
        <w:t>Методы и приемы ТРИЗ………………………………………………………..8</w:t>
      </w:r>
    </w:p>
    <w:p w:rsidR="00A225B5" w:rsidRPr="00A225B5" w:rsidRDefault="00A225B5" w:rsidP="00A225B5">
      <w:pPr>
        <w:spacing w:after="0"/>
        <w:ind w:left="851"/>
        <w:rPr>
          <w:color w:val="000000" w:themeColor="text1"/>
          <w:sz w:val="24"/>
          <w:szCs w:val="24"/>
        </w:rPr>
      </w:pPr>
      <w:r w:rsidRPr="00A225B5">
        <w:rPr>
          <w:rFonts w:ascii="Times New Roman" w:eastAsia="Times New Roman" w:hAnsi="Times New Roman" w:cs="Times New Roman"/>
          <w:bCs/>
          <w:iCs/>
          <w:color w:val="002060"/>
          <w:sz w:val="24"/>
          <w:szCs w:val="24"/>
          <w:lang w:eastAsia="ru-RU"/>
        </w:rPr>
        <w:t>-</w:t>
      </w:r>
      <w:r w:rsidRPr="00A225B5">
        <w:rPr>
          <w:rFonts w:ascii="Times New Roman" w:eastAsia="Times New Roman" w:hAnsi="Times New Roman" w:cs="Times New Roman"/>
          <w:bCs/>
          <w:iCs/>
          <w:color w:val="000000" w:themeColor="text1"/>
          <w:sz w:val="24"/>
          <w:szCs w:val="24"/>
          <w:lang w:eastAsia="ru-RU"/>
        </w:rPr>
        <w:t>Метод «Мозговой штурм» (МШ):</w:t>
      </w:r>
      <w:r w:rsidRPr="00A225B5">
        <w:rPr>
          <w:rFonts w:ascii="Times New Roman" w:eastAsia="Times New Roman" w:hAnsi="Times New Roman" w:cs="Times New Roman"/>
          <w:iCs/>
          <w:color w:val="000000" w:themeColor="text1"/>
          <w:sz w:val="24"/>
          <w:szCs w:val="24"/>
          <w:lang w:eastAsia="ru-RU"/>
        </w:rPr>
        <w:t> </w:t>
      </w:r>
    </w:p>
    <w:p w:rsidR="00A225B5" w:rsidRPr="00A225B5" w:rsidRDefault="00A225B5" w:rsidP="00A225B5">
      <w:pPr>
        <w:spacing w:after="0"/>
        <w:ind w:left="851"/>
        <w:rPr>
          <w:color w:val="000000" w:themeColor="text1"/>
          <w:sz w:val="24"/>
          <w:szCs w:val="24"/>
        </w:rPr>
      </w:pPr>
      <w:r w:rsidRPr="00A225B5">
        <w:rPr>
          <w:rFonts w:ascii="Times New Roman" w:eastAsia="Times New Roman" w:hAnsi="Times New Roman" w:cs="Times New Roman"/>
          <w:bCs/>
          <w:iCs/>
          <w:color w:val="000000" w:themeColor="text1"/>
          <w:sz w:val="24"/>
          <w:szCs w:val="24"/>
          <w:lang w:eastAsia="ru-RU"/>
        </w:rPr>
        <w:t>-Метод «Синектика»</w:t>
      </w:r>
      <w:r w:rsidRPr="00A225B5">
        <w:rPr>
          <w:rFonts w:ascii="Times New Roman" w:eastAsia="Times New Roman" w:hAnsi="Times New Roman" w:cs="Times New Roman"/>
          <w:iCs/>
          <w:color w:val="000000" w:themeColor="text1"/>
          <w:sz w:val="24"/>
          <w:szCs w:val="24"/>
          <w:lang w:eastAsia="ru-RU"/>
        </w:rPr>
        <w:t> </w:t>
      </w:r>
    </w:p>
    <w:p w:rsidR="00A225B5" w:rsidRPr="00A225B5" w:rsidRDefault="00A225B5" w:rsidP="00A225B5">
      <w:pPr>
        <w:spacing w:after="0"/>
        <w:ind w:left="851"/>
        <w:rPr>
          <w:color w:val="000000" w:themeColor="text1"/>
          <w:sz w:val="24"/>
          <w:szCs w:val="24"/>
        </w:rPr>
      </w:pPr>
      <w:r w:rsidRPr="00A225B5">
        <w:rPr>
          <w:rFonts w:ascii="Times New Roman" w:eastAsia="Times New Roman" w:hAnsi="Times New Roman" w:cs="Times New Roman"/>
          <w:bCs/>
          <w:iCs/>
          <w:color w:val="000000" w:themeColor="text1"/>
          <w:sz w:val="24"/>
          <w:szCs w:val="24"/>
          <w:lang w:eastAsia="ru-RU"/>
        </w:rPr>
        <w:t>-Метод морфологического анализа</w:t>
      </w:r>
      <w:r w:rsidRPr="00A225B5">
        <w:rPr>
          <w:rFonts w:ascii="Times New Roman" w:eastAsia="Times New Roman" w:hAnsi="Times New Roman" w:cs="Times New Roman"/>
          <w:bCs/>
          <w:color w:val="000000" w:themeColor="text1"/>
          <w:sz w:val="24"/>
          <w:szCs w:val="24"/>
          <w:lang w:eastAsia="ru-RU"/>
        </w:rPr>
        <w:t> </w:t>
      </w:r>
    </w:p>
    <w:p w:rsidR="00A225B5" w:rsidRPr="00A225B5" w:rsidRDefault="00A225B5" w:rsidP="00A225B5">
      <w:pPr>
        <w:spacing w:after="0"/>
        <w:ind w:left="851"/>
        <w:rPr>
          <w:color w:val="000000" w:themeColor="text1"/>
          <w:sz w:val="24"/>
          <w:szCs w:val="24"/>
        </w:rPr>
      </w:pPr>
      <w:r w:rsidRPr="00A225B5">
        <w:rPr>
          <w:rFonts w:ascii="Times New Roman" w:eastAsia="Times New Roman" w:hAnsi="Times New Roman" w:cs="Times New Roman"/>
          <w:bCs/>
          <w:iCs/>
          <w:color w:val="000000" w:themeColor="text1"/>
          <w:sz w:val="24"/>
          <w:szCs w:val="24"/>
          <w:lang w:eastAsia="ru-RU"/>
        </w:rPr>
        <w:t>-Метод каталога</w:t>
      </w:r>
      <w:r w:rsidRPr="00A225B5">
        <w:rPr>
          <w:rFonts w:ascii="Times New Roman" w:eastAsia="Times New Roman" w:hAnsi="Times New Roman" w:cs="Times New Roman"/>
          <w:color w:val="000000" w:themeColor="text1"/>
          <w:sz w:val="24"/>
          <w:szCs w:val="24"/>
          <w:lang w:eastAsia="ru-RU"/>
        </w:rPr>
        <w:t> </w:t>
      </w:r>
    </w:p>
    <w:p w:rsidR="00A225B5" w:rsidRPr="00A225B5" w:rsidRDefault="00A225B5" w:rsidP="00A225B5">
      <w:pPr>
        <w:spacing w:after="0"/>
        <w:ind w:left="851"/>
        <w:rPr>
          <w:color w:val="000000" w:themeColor="text1"/>
          <w:sz w:val="24"/>
          <w:szCs w:val="24"/>
        </w:rPr>
      </w:pPr>
      <w:r w:rsidRPr="00A225B5">
        <w:rPr>
          <w:rFonts w:ascii="Times New Roman" w:eastAsia="Times New Roman" w:hAnsi="Times New Roman" w:cs="Times New Roman"/>
          <w:bCs/>
          <w:iCs/>
          <w:color w:val="000000" w:themeColor="text1"/>
          <w:sz w:val="24"/>
          <w:szCs w:val="24"/>
          <w:lang w:eastAsia="ru-RU"/>
        </w:rPr>
        <w:t>-Метод фокальных объектов (МФО</w:t>
      </w:r>
    </w:p>
    <w:p w:rsidR="00A225B5" w:rsidRPr="00A225B5" w:rsidRDefault="00A225B5" w:rsidP="00A225B5">
      <w:pPr>
        <w:spacing w:after="0"/>
        <w:ind w:left="851"/>
        <w:rPr>
          <w:color w:val="000000" w:themeColor="text1"/>
          <w:sz w:val="24"/>
          <w:szCs w:val="24"/>
        </w:rPr>
      </w:pPr>
      <w:r w:rsidRPr="00A225B5">
        <w:rPr>
          <w:rFonts w:ascii="Times New Roman" w:eastAsia="Times New Roman" w:hAnsi="Times New Roman" w:cs="Times New Roman"/>
          <w:bCs/>
          <w:iCs/>
          <w:color w:val="000000" w:themeColor="text1"/>
          <w:sz w:val="24"/>
          <w:szCs w:val="24"/>
          <w:lang w:eastAsia="ru-RU"/>
        </w:rPr>
        <w:t>-Типовые приёмы фантазирования</w:t>
      </w:r>
    </w:p>
    <w:p w:rsidR="00A225B5" w:rsidRPr="00A225B5" w:rsidRDefault="00A225B5" w:rsidP="00A225B5">
      <w:pPr>
        <w:shd w:val="clear" w:color="auto" w:fill="FFFFFF"/>
        <w:spacing w:after="0" w:line="240" w:lineRule="auto"/>
        <w:ind w:left="851"/>
        <w:rPr>
          <w:rFonts w:ascii="Times New Roman" w:eastAsia="Times New Roman" w:hAnsi="Times New Roman" w:cs="Times New Roman"/>
          <w:color w:val="000000" w:themeColor="text1"/>
          <w:sz w:val="24"/>
          <w:szCs w:val="24"/>
          <w:lang w:eastAsia="ru-RU"/>
        </w:rPr>
      </w:pPr>
      <w:r w:rsidRPr="00A225B5">
        <w:rPr>
          <w:rFonts w:ascii="Times New Roman" w:eastAsia="Times New Roman" w:hAnsi="Times New Roman" w:cs="Times New Roman"/>
          <w:bCs/>
          <w:iCs/>
          <w:color w:val="000000" w:themeColor="text1"/>
          <w:sz w:val="24"/>
          <w:szCs w:val="24"/>
          <w:lang w:eastAsia="ru-RU"/>
        </w:rPr>
        <w:t>-Системный оператор</w:t>
      </w:r>
    </w:p>
    <w:p w:rsidR="00A225B5" w:rsidRPr="00A225B5" w:rsidRDefault="00A225B5" w:rsidP="00A225B5">
      <w:pPr>
        <w:spacing w:after="0"/>
        <w:ind w:left="851"/>
        <w:rPr>
          <w:rFonts w:ascii="Times New Roman" w:eastAsia="Times New Roman" w:hAnsi="Times New Roman" w:cs="Times New Roman"/>
          <w:bCs/>
          <w:iCs/>
          <w:color w:val="000000" w:themeColor="text1"/>
          <w:sz w:val="24"/>
          <w:szCs w:val="24"/>
          <w:lang w:eastAsia="ru-RU"/>
        </w:rPr>
      </w:pPr>
      <w:r w:rsidRPr="00A225B5">
        <w:rPr>
          <w:rFonts w:ascii="Times New Roman" w:eastAsia="Times New Roman" w:hAnsi="Times New Roman" w:cs="Times New Roman"/>
          <w:bCs/>
          <w:iCs/>
          <w:color w:val="000000" w:themeColor="text1"/>
          <w:sz w:val="24"/>
          <w:szCs w:val="24"/>
          <w:lang w:eastAsia="ru-RU"/>
        </w:rPr>
        <w:t>-ММЧ ( метод</w:t>
      </w:r>
      <w:r w:rsidRPr="00A225B5">
        <w:rPr>
          <w:rFonts w:ascii="Times New Roman" w:eastAsia="Times New Roman" w:hAnsi="Times New Roman" w:cs="Times New Roman"/>
          <w:b/>
          <w:bCs/>
          <w:i/>
          <w:iCs/>
          <w:color w:val="000000" w:themeColor="text1"/>
          <w:sz w:val="24"/>
          <w:szCs w:val="24"/>
          <w:lang w:eastAsia="ru-RU"/>
        </w:rPr>
        <w:t xml:space="preserve"> </w:t>
      </w:r>
      <w:r w:rsidRPr="00A225B5">
        <w:rPr>
          <w:rFonts w:ascii="Times New Roman" w:eastAsia="Times New Roman" w:hAnsi="Times New Roman" w:cs="Times New Roman"/>
          <w:bCs/>
          <w:iCs/>
          <w:color w:val="000000" w:themeColor="text1"/>
          <w:sz w:val="24"/>
          <w:szCs w:val="24"/>
          <w:lang w:eastAsia="ru-RU"/>
        </w:rPr>
        <w:t>маленьких человечков)</w:t>
      </w:r>
    </w:p>
    <w:p w:rsidR="00A225B5" w:rsidRPr="00A225B5" w:rsidRDefault="00A225B5" w:rsidP="00A225B5">
      <w:pPr>
        <w:spacing w:after="0"/>
        <w:ind w:left="851" w:hanging="425"/>
        <w:rPr>
          <w:rFonts w:ascii="Times New Roman" w:eastAsia="Times New Roman" w:hAnsi="Times New Roman" w:cs="Times New Roman"/>
          <w:bCs/>
          <w:iCs/>
          <w:color w:val="000000" w:themeColor="text1"/>
          <w:sz w:val="24"/>
          <w:szCs w:val="24"/>
          <w:lang w:eastAsia="ru-RU"/>
        </w:rPr>
      </w:pPr>
      <w:r w:rsidRPr="00A225B5">
        <w:rPr>
          <w:rFonts w:ascii="Times New Roman" w:eastAsia="Times New Roman" w:hAnsi="Times New Roman" w:cs="Times New Roman"/>
          <w:bCs/>
          <w:iCs/>
          <w:color w:val="000000" w:themeColor="text1"/>
          <w:sz w:val="24"/>
          <w:szCs w:val="24"/>
          <w:lang w:eastAsia="ru-RU"/>
        </w:rPr>
        <w:t>5. Игры ТРИЗ………………………………………………………………………….15</w:t>
      </w:r>
    </w:p>
    <w:p w:rsidR="00A225B5" w:rsidRPr="00A225B5" w:rsidRDefault="00A225B5" w:rsidP="00A225B5">
      <w:pPr>
        <w:spacing w:after="0"/>
        <w:ind w:left="851" w:hanging="425"/>
        <w:rPr>
          <w:rFonts w:ascii="Times New Roman" w:hAnsi="Times New Roman" w:cs="Times New Roman"/>
          <w:bCs/>
          <w:color w:val="000000" w:themeColor="text1"/>
          <w:sz w:val="24"/>
          <w:szCs w:val="24"/>
        </w:rPr>
      </w:pPr>
      <w:r w:rsidRPr="00A225B5">
        <w:rPr>
          <w:rFonts w:ascii="Times New Roman" w:eastAsia="Times New Roman" w:hAnsi="Times New Roman" w:cs="Times New Roman"/>
          <w:bCs/>
          <w:iCs/>
          <w:color w:val="000000" w:themeColor="text1"/>
          <w:sz w:val="24"/>
          <w:szCs w:val="24"/>
          <w:lang w:eastAsia="ru-RU"/>
        </w:rPr>
        <w:t xml:space="preserve">6. </w:t>
      </w:r>
      <w:r w:rsidRPr="00A225B5">
        <w:rPr>
          <w:rFonts w:ascii="Times New Roman" w:hAnsi="Times New Roman" w:cs="Times New Roman"/>
          <w:bCs/>
          <w:color w:val="000000" w:themeColor="text1"/>
          <w:sz w:val="24"/>
          <w:szCs w:val="24"/>
        </w:rPr>
        <w:t>Комплекс упражнений "Тренажер ума”…………………………………………..33</w:t>
      </w:r>
    </w:p>
    <w:p w:rsidR="00A225B5" w:rsidRPr="00A225B5" w:rsidRDefault="00A225B5" w:rsidP="00A225B5">
      <w:pPr>
        <w:spacing w:after="0"/>
        <w:ind w:right="-259"/>
        <w:rPr>
          <w:rFonts w:ascii="Times New Roman" w:eastAsia="Arial" w:hAnsi="Times New Roman" w:cs="Times New Roman"/>
          <w:bCs/>
          <w:sz w:val="24"/>
          <w:szCs w:val="24"/>
        </w:rPr>
      </w:pPr>
      <w:r w:rsidRPr="00A225B5">
        <w:rPr>
          <w:rFonts w:ascii="Times New Roman" w:hAnsi="Times New Roman" w:cs="Times New Roman"/>
          <w:bCs/>
          <w:color w:val="000000" w:themeColor="text1"/>
          <w:sz w:val="24"/>
          <w:szCs w:val="24"/>
        </w:rPr>
        <w:t xml:space="preserve">       7. </w:t>
      </w:r>
      <w:r w:rsidRPr="00A225B5">
        <w:rPr>
          <w:rFonts w:ascii="Times New Roman" w:eastAsia="Arial" w:hAnsi="Times New Roman" w:cs="Times New Roman"/>
          <w:bCs/>
          <w:sz w:val="24"/>
          <w:szCs w:val="24"/>
        </w:rPr>
        <w:t>Конспекты занятий с использованием ТРИЗ – технологий……………………..35</w:t>
      </w:r>
    </w:p>
    <w:p w:rsidR="00A225B5" w:rsidRPr="00A225B5" w:rsidRDefault="00A225B5" w:rsidP="00A225B5">
      <w:pPr>
        <w:spacing w:after="0"/>
        <w:ind w:right="-259" w:firstLine="426"/>
        <w:rPr>
          <w:rFonts w:ascii="Times New Roman" w:eastAsia="Arial" w:hAnsi="Times New Roman" w:cs="Times New Roman"/>
          <w:bCs/>
          <w:color w:val="000000" w:themeColor="text1"/>
          <w:sz w:val="24"/>
          <w:szCs w:val="24"/>
        </w:rPr>
      </w:pPr>
      <w:r w:rsidRPr="00A225B5">
        <w:rPr>
          <w:rFonts w:ascii="Times New Roman" w:eastAsia="Arial" w:hAnsi="Times New Roman" w:cs="Times New Roman"/>
          <w:bCs/>
          <w:sz w:val="24"/>
          <w:szCs w:val="24"/>
        </w:rPr>
        <w:t>8.</w:t>
      </w:r>
      <w:r w:rsidRPr="00A225B5">
        <w:rPr>
          <w:rFonts w:ascii="Times New Roman" w:eastAsia="Arial" w:hAnsi="Times New Roman" w:cs="Times New Roman"/>
          <w:b/>
          <w:bCs/>
          <w:color w:val="943634" w:themeColor="accent2" w:themeShade="BF"/>
          <w:sz w:val="24"/>
          <w:szCs w:val="24"/>
        </w:rPr>
        <w:t xml:space="preserve"> </w:t>
      </w:r>
      <w:r w:rsidRPr="00A225B5">
        <w:rPr>
          <w:rFonts w:ascii="Times New Roman" w:eastAsia="Arial" w:hAnsi="Times New Roman" w:cs="Times New Roman"/>
          <w:bCs/>
          <w:color w:val="000000" w:themeColor="text1"/>
          <w:sz w:val="24"/>
          <w:szCs w:val="24"/>
        </w:rPr>
        <w:t>Занятия «Противоречия»………………………………………………………….52</w:t>
      </w:r>
    </w:p>
    <w:p w:rsidR="00A225B5" w:rsidRPr="00A225B5" w:rsidRDefault="00A225B5" w:rsidP="00A225B5">
      <w:pPr>
        <w:ind w:left="2960" w:hanging="2534"/>
        <w:rPr>
          <w:rFonts w:ascii="Times New Roman" w:hAnsi="Times New Roman" w:cs="Times New Roman"/>
          <w:sz w:val="24"/>
          <w:szCs w:val="24"/>
        </w:rPr>
      </w:pPr>
      <w:r w:rsidRPr="00A225B5">
        <w:rPr>
          <w:rFonts w:ascii="Times New Roman" w:eastAsia="Arial" w:hAnsi="Times New Roman" w:cs="Times New Roman"/>
          <w:bCs/>
          <w:color w:val="000000" w:themeColor="text1"/>
          <w:sz w:val="24"/>
          <w:szCs w:val="24"/>
        </w:rPr>
        <w:t>9.</w:t>
      </w:r>
      <w:r w:rsidRPr="00A225B5">
        <w:rPr>
          <w:rFonts w:ascii="Times New Roman" w:eastAsia="Times New Roman" w:hAnsi="Times New Roman" w:cs="Times New Roman"/>
          <w:b/>
          <w:bCs/>
          <w:sz w:val="24"/>
          <w:szCs w:val="24"/>
        </w:rPr>
        <w:t xml:space="preserve"> </w:t>
      </w:r>
      <w:r w:rsidRPr="00A225B5">
        <w:rPr>
          <w:rFonts w:ascii="Times New Roman" w:eastAsia="Times New Roman" w:hAnsi="Times New Roman" w:cs="Times New Roman"/>
          <w:bCs/>
          <w:sz w:val="24"/>
          <w:szCs w:val="24"/>
        </w:rPr>
        <w:t>Список используемой литературы……………………………………………….59</w:t>
      </w:r>
    </w:p>
    <w:p w:rsidR="00A225B5" w:rsidRPr="009153CE" w:rsidRDefault="00A225B5" w:rsidP="00A225B5">
      <w:pPr>
        <w:spacing w:after="0"/>
        <w:ind w:right="-259" w:firstLine="426"/>
        <w:rPr>
          <w:rFonts w:ascii="Times New Roman" w:eastAsia="Arial" w:hAnsi="Times New Roman" w:cs="Times New Roman"/>
          <w:bCs/>
          <w:color w:val="000000" w:themeColor="text1"/>
          <w:sz w:val="24"/>
          <w:szCs w:val="24"/>
        </w:rPr>
      </w:pPr>
    </w:p>
    <w:p w:rsidR="00FB421E" w:rsidRPr="008E2F2F" w:rsidRDefault="00FB421E" w:rsidP="00FB421E">
      <w:pPr>
        <w:spacing w:after="0" w:line="240" w:lineRule="auto"/>
        <w:ind w:left="426"/>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bookmarkStart w:id="0" w:name="_GoBack"/>
      <w:bookmarkEnd w:id="0"/>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A225B5">
      <w:pPr>
        <w:spacing w:after="0" w:line="240" w:lineRule="auto"/>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FB421E" w:rsidRPr="008E2F2F" w:rsidRDefault="00FB421E"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p>
    <w:p w:rsidR="00053E87" w:rsidRPr="008E2F2F" w:rsidRDefault="00053E87" w:rsidP="000C1531">
      <w:pPr>
        <w:spacing w:after="0" w:line="240" w:lineRule="auto"/>
        <w:ind w:firstLine="426"/>
        <w:jc w:val="center"/>
        <w:outlineLvl w:val="0"/>
        <w:rPr>
          <w:rFonts w:ascii="Times New Roman" w:eastAsia="Times New Roman" w:hAnsi="Times New Roman" w:cs="Times New Roman"/>
          <w:b/>
          <w:bCs/>
          <w:i/>
          <w:iCs/>
          <w:color w:val="C00000"/>
          <w:kern w:val="36"/>
          <w:sz w:val="24"/>
          <w:szCs w:val="24"/>
          <w:shd w:val="clear" w:color="auto" w:fill="FFFFFF"/>
          <w:lang w:eastAsia="ru-RU"/>
        </w:rPr>
      </w:pPr>
      <w:r w:rsidRPr="008E2F2F">
        <w:rPr>
          <w:rFonts w:ascii="Times New Roman" w:eastAsia="Times New Roman" w:hAnsi="Times New Roman" w:cs="Times New Roman"/>
          <w:b/>
          <w:bCs/>
          <w:i/>
          <w:iCs/>
          <w:color w:val="C00000"/>
          <w:kern w:val="36"/>
          <w:sz w:val="24"/>
          <w:szCs w:val="24"/>
          <w:shd w:val="clear" w:color="auto" w:fill="FFFFFF"/>
          <w:lang w:eastAsia="ru-RU"/>
        </w:rPr>
        <w:t>Введение</w:t>
      </w:r>
    </w:p>
    <w:p w:rsidR="00FB421E" w:rsidRPr="008E2F2F" w:rsidRDefault="00FB421E" w:rsidP="000C1531">
      <w:pPr>
        <w:spacing w:after="0" w:line="240" w:lineRule="auto"/>
        <w:ind w:firstLine="426"/>
        <w:jc w:val="center"/>
        <w:outlineLvl w:val="0"/>
        <w:rPr>
          <w:rFonts w:ascii="Times New Roman" w:eastAsia="Times New Roman" w:hAnsi="Times New Roman" w:cs="Times New Roman"/>
          <w:color w:val="C00000"/>
          <w:kern w:val="36"/>
          <w:sz w:val="24"/>
          <w:szCs w:val="24"/>
          <w:shd w:val="clear" w:color="auto" w:fill="FFFFFF"/>
          <w:lang w:eastAsia="ru-RU"/>
        </w:rPr>
      </w:pPr>
    </w:p>
    <w:p w:rsidR="00053E87" w:rsidRPr="008E2F2F" w:rsidRDefault="00053E87" w:rsidP="000C1531">
      <w:pPr>
        <w:spacing w:after="0" w:line="240" w:lineRule="auto"/>
        <w:ind w:firstLine="426"/>
        <w:outlineLvl w:val="0"/>
        <w:rPr>
          <w:rFonts w:ascii="Times New Roman" w:eastAsia="Times New Roman" w:hAnsi="Times New Roman" w:cs="Times New Roman"/>
          <w:kern w:val="36"/>
          <w:sz w:val="24"/>
          <w:szCs w:val="24"/>
          <w:shd w:val="clear" w:color="auto" w:fill="FFFFFF"/>
          <w:lang w:eastAsia="ru-RU"/>
        </w:rPr>
      </w:pPr>
      <w:r w:rsidRPr="008E2F2F">
        <w:rPr>
          <w:rFonts w:ascii="Times New Roman" w:eastAsia="Times New Roman" w:hAnsi="Times New Roman" w:cs="Times New Roman"/>
          <w:kern w:val="36"/>
          <w:sz w:val="24"/>
          <w:szCs w:val="24"/>
          <w:shd w:val="clear" w:color="auto" w:fill="FFFFFF"/>
          <w:lang w:eastAsia="ru-RU"/>
        </w:rPr>
        <w:t>Образование как целенаправленный процесс обучения и воспитания предполагает формирование и развитие знаний, навыков и умений с учетом требований современной жизни и деятельности. Чему и как учить сегодня ребенка-дошкольника?</w:t>
      </w:r>
    </w:p>
    <w:p w:rsidR="00053E87" w:rsidRPr="008E2F2F" w:rsidRDefault="00053E87" w:rsidP="000C1531">
      <w:pPr>
        <w:spacing w:after="0" w:line="240" w:lineRule="auto"/>
        <w:ind w:firstLine="426"/>
        <w:outlineLvl w:val="0"/>
        <w:rPr>
          <w:rFonts w:ascii="Times New Roman" w:eastAsia="Times New Roman" w:hAnsi="Times New Roman" w:cs="Times New Roman"/>
          <w:kern w:val="36"/>
          <w:sz w:val="24"/>
          <w:szCs w:val="24"/>
          <w:shd w:val="clear" w:color="auto" w:fill="FFFFFF"/>
          <w:lang w:eastAsia="ru-RU"/>
        </w:rPr>
      </w:pPr>
      <w:r w:rsidRPr="008E2F2F">
        <w:rPr>
          <w:rFonts w:ascii="Times New Roman" w:eastAsia="Times New Roman" w:hAnsi="Times New Roman" w:cs="Times New Roman"/>
          <w:kern w:val="36"/>
          <w:sz w:val="24"/>
          <w:szCs w:val="24"/>
          <w:shd w:val="clear" w:color="auto" w:fill="FFFFFF"/>
          <w:lang w:eastAsia="ru-RU"/>
        </w:rPr>
        <w:t>Традиционное обучение даёт ребёнку знания. Но сейчас нужны не столько знания, сколько умение оперировать ими. На первый план выдвигается задача формирования способности к активной умственной деятельности. Один из ведущих специалистов в области умственного воспитания дошкольников, Н.Н. Поддьяков справедливо подчеркивает, что на современном этапе надо давать детям ключ к познанию действительности, а не стремиться к исчерпывающей сумме знаний, как это имело место в традиционной системе умственного воспитания.</w:t>
      </w:r>
    </w:p>
    <w:p w:rsidR="00053E87" w:rsidRPr="008E2F2F" w:rsidRDefault="00053E87" w:rsidP="000C1531">
      <w:pPr>
        <w:spacing w:after="0" w:line="240" w:lineRule="auto"/>
        <w:ind w:firstLine="426"/>
        <w:jc w:val="both"/>
        <w:outlineLvl w:val="0"/>
        <w:rPr>
          <w:rFonts w:ascii="Times New Roman" w:eastAsia="Times New Roman" w:hAnsi="Times New Roman" w:cs="Times New Roman"/>
          <w:kern w:val="36"/>
          <w:sz w:val="24"/>
          <w:szCs w:val="24"/>
          <w:shd w:val="clear" w:color="auto" w:fill="FFFFFF"/>
          <w:lang w:eastAsia="ru-RU"/>
        </w:rPr>
      </w:pPr>
      <w:r w:rsidRPr="008E2F2F">
        <w:rPr>
          <w:rFonts w:ascii="Times New Roman" w:eastAsia="Times New Roman" w:hAnsi="Times New Roman" w:cs="Times New Roman"/>
          <w:kern w:val="36"/>
          <w:sz w:val="24"/>
          <w:szCs w:val="24"/>
          <w:shd w:val="clear" w:color="auto" w:fill="FFFFFF"/>
          <w:lang w:eastAsia="ru-RU"/>
        </w:rPr>
        <w:t>Не секрет, что традиционное образование основывается на обычной и ёмкой схеме "знания - умения - навыки". Дидактика, каноны которой были сформулированы ещё в XVII веке Я.А. Коменским, функционирует до сегодняшнего дня по старым правилам: услышал - запомнил - повторил - применил. В результате уже в д/с у ребёнка формируются стереотипы мышления и поведения. Возникает так называемая психологическая инерция. Психологическая инерция - это привычка мыслить по устоявшимся канонам, на основе уже опробованного опыта. Психологическая инерция блокирует уже имеющийся запас знаний, если они не были задействованы в формировании определённого стереотипа. Действительно, в результате многократного повторения бытовых или учебных ситуаций вырабатывается условный рефлекс поведения, когда задача выступает как раздражитель. До тех пор, пока деятельность человека ограничивается набором воспроизводимых действий (например, при формировании КГН, действий по определённым правилам и формулам), психологическая инерция выступает как благо, избавляя ребёнка от необходимости решать проблемы там, где их нет. Но если условия и обстоятельства меняются, психологическая инерция мешает, тормозит, ставит в тупик. Всё в мире меняется, и появление новых условий или проблем обязательно потребует иных способов действия, тогда как психологическая инерция заставляет действовать по-старому до тех пор, пока не сформируется новый рефлекс.</w:t>
      </w:r>
    </w:p>
    <w:p w:rsidR="00053E87" w:rsidRPr="008E2F2F" w:rsidRDefault="00053E87" w:rsidP="000C1531">
      <w:pPr>
        <w:spacing w:after="0" w:line="240" w:lineRule="auto"/>
        <w:ind w:firstLine="426"/>
        <w:jc w:val="both"/>
        <w:outlineLvl w:val="0"/>
        <w:rPr>
          <w:rFonts w:ascii="Times New Roman" w:eastAsia="Times New Roman" w:hAnsi="Times New Roman" w:cs="Times New Roman"/>
          <w:kern w:val="36"/>
          <w:sz w:val="24"/>
          <w:szCs w:val="24"/>
          <w:shd w:val="clear" w:color="auto" w:fill="FFFFFF"/>
          <w:lang w:eastAsia="ru-RU"/>
        </w:rPr>
      </w:pPr>
      <w:r w:rsidRPr="008E2F2F">
        <w:rPr>
          <w:rFonts w:ascii="Times New Roman" w:eastAsia="Times New Roman" w:hAnsi="Times New Roman" w:cs="Times New Roman"/>
          <w:kern w:val="36"/>
          <w:sz w:val="24"/>
          <w:szCs w:val="24"/>
          <w:shd w:val="clear" w:color="auto" w:fill="FFFFFF"/>
          <w:lang w:eastAsia="ru-RU"/>
        </w:rPr>
        <w:t>Сегодня одним из приоритетных направлений педагогики является задача развития творчества. Обучение через творчество, через решение нестандартных задач ведёт к выявлению талантов, развивает способности детей, их уверенность в своих силах.</w:t>
      </w:r>
    </w:p>
    <w:p w:rsidR="00053E87" w:rsidRPr="008E2F2F" w:rsidRDefault="00053E87" w:rsidP="000C1531">
      <w:pPr>
        <w:spacing w:after="0" w:line="240" w:lineRule="auto"/>
        <w:ind w:firstLine="426"/>
        <w:jc w:val="both"/>
        <w:outlineLvl w:val="0"/>
        <w:rPr>
          <w:rFonts w:ascii="Times New Roman" w:eastAsia="Times New Roman" w:hAnsi="Times New Roman" w:cs="Times New Roman"/>
          <w:kern w:val="36"/>
          <w:sz w:val="24"/>
          <w:szCs w:val="24"/>
          <w:shd w:val="clear" w:color="auto" w:fill="FFFFFF"/>
          <w:lang w:eastAsia="ru-RU"/>
        </w:rPr>
      </w:pPr>
      <w:r w:rsidRPr="008E2F2F">
        <w:rPr>
          <w:rFonts w:ascii="Times New Roman" w:eastAsia="Times New Roman" w:hAnsi="Times New Roman" w:cs="Times New Roman"/>
          <w:kern w:val="36"/>
          <w:sz w:val="24"/>
          <w:szCs w:val="24"/>
          <w:shd w:val="clear" w:color="auto" w:fill="FFFFFF"/>
          <w:lang w:eastAsia="ru-RU"/>
        </w:rPr>
        <w:t>Дошкольник в силу своей возрастной специфики - искатель. Его внимание всегда направлено на то, что ему интересно. А интерес сопровождается положительными эмоциями. Педагоги давно заметили эту особенность. Поэтому стремление к повышению качества подготовки детей к школе привело к созданию увлекательных для малышей средств и форм обучения (дидактические игры, конструкторы и игрушки-трансформеры, занятия-путешествия…). Как найти ту грань, где заканчивается игра и начинается серьезная интеллектуальная работа? Насколько совместимы эти понятия?</w:t>
      </w:r>
    </w:p>
    <w:p w:rsidR="00053E87" w:rsidRPr="008E2F2F" w:rsidRDefault="00053E87" w:rsidP="000C1531">
      <w:pPr>
        <w:spacing w:after="0" w:line="240" w:lineRule="auto"/>
        <w:ind w:firstLine="426"/>
        <w:jc w:val="both"/>
        <w:outlineLvl w:val="0"/>
        <w:rPr>
          <w:rFonts w:ascii="Times New Roman" w:eastAsia="Times New Roman" w:hAnsi="Times New Roman" w:cs="Times New Roman"/>
          <w:kern w:val="36"/>
          <w:sz w:val="24"/>
          <w:szCs w:val="24"/>
          <w:shd w:val="clear" w:color="auto" w:fill="FFFFFF"/>
          <w:lang w:eastAsia="ru-RU"/>
        </w:rPr>
      </w:pPr>
      <w:r w:rsidRPr="008E2F2F">
        <w:rPr>
          <w:rFonts w:ascii="Times New Roman" w:eastAsia="Times New Roman" w:hAnsi="Times New Roman" w:cs="Times New Roman"/>
          <w:kern w:val="36"/>
          <w:sz w:val="24"/>
          <w:szCs w:val="24"/>
          <w:shd w:val="clear" w:color="auto" w:fill="FFFFFF"/>
          <w:lang w:eastAsia="ru-RU"/>
        </w:rPr>
        <w:t>Поиск ответов на поставленные вопросы побуждает практиков использовать среди современных инноваций в дошкольном образовании именно те методики и технологии, которые не только результативны, но и увлекательны. К таким технологиям относится технология ТРИЗ.</w:t>
      </w:r>
    </w:p>
    <w:p w:rsidR="007E132D" w:rsidRPr="001043A9" w:rsidRDefault="007E132D" w:rsidP="007E132D">
      <w:pPr>
        <w:spacing w:after="0"/>
        <w:ind w:firstLine="425"/>
        <w:jc w:val="both"/>
        <w:rPr>
          <w:rFonts w:ascii="Times New Roman" w:hAnsi="Times New Roman" w:cs="Times New Roman"/>
          <w:sz w:val="24"/>
          <w:szCs w:val="24"/>
        </w:rPr>
      </w:pPr>
      <w:r w:rsidRPr="001043A9">
        <w:rPr>
          <w:rFonts w:ascii="Times New Roman" w:hAnsi="Times New Roman" w:cs="Times New Roman"/>
          <w:sz w:val="24"/>
          <w:szCs w:val="24"/>
        </w:rPr>
        <w:lastRenderedPageBreak/>
        <w:t>ТРИЗ для дошкольников – это система коллективных игр, занятий, призванная не изменять основную программу, а максимально увеличивать ее эффективность.</w:t>
      </w:r>
    </w:p>
    <w:p w:rsidR="000C1531" w:rsidRPr="008E2F2F" w:rsidRDefault="000C1531" w:rsidP="000C1531">
      <w:pPr>
        <w:pStyle w:val="Standard"/>
        <w:ind w:firstLine="426"/>
        <w:jc w:val="center"/>
        <w:rPr>
          <w:rFonts w:cs="Times New Roman"/>
          <w:b/>
          <w:bCs/>
          <w:lang w:val="ru-RU"/>
        </w:rPr>
      </w:pPr>
    </w:p>
    <w:p w:rsidR="00F436B6" w:rsidRPr="008E2F2F" w:rsidRDefault="00F436B6" w:rsidP="000C1531">
      <w:pPr>
        <w:pStyle w:val="Standard"/>
        <w:ind w:firstLine="426"/>
        <w:jc w:val="center"/>
        <w:rPr>
          <w:rFonts w:cs="Times New Roman"/>
          <w:b/>
          <w:bCs/>
          <w:lang w:val="ru-RU"/>
        </w:rPr>
      </w:pPr>
    </w:p>
    <w:p w:rsidR="00F436B6" w:rsidRPr="008E2F2F" w:rsidRDefault="00F436B6" w:rsidP="000C1531">
      <w:pPr>
        <w:pStyle w:val="Standard"/>
        <w:ind w:firstLine="426"/>
        <w:jc w:val="center"/>
        <w:rPr>
          <w:rFonts w:cs="Times New Roman"/>
          <w:b/>
          <w:bCs/>
          <w:lang w:val="ru-RU"/>
        </w:rPr>
      </w:pPr>
    </w:p>
    <w:p w:rsidR="00F436B6" w:rsidRPr="008E2F2F" w:rsidRDefault="00F436B6" w:rsidP="000C1531">
      <w:pPr>
        <w:pStyle w:val="Standard"/>
        <w:ind w:firstLine="426"/>
        <w:jc w:val="center"/>
        <w:rPr>
          <w:rFonts w:cs="Times New Roman"/>
          <w:b/>
          <w:bCs/>
          <w:lang w:val="ru-RU"/>
        </w:rPr>
      </w:pPr>
    </w:p>
    <w:p w:rsidR="00F436B6" w:rsidRPr="008E2F2F" w:rsidRDefault="00F436B6" w:rsidP="000C1531">
      <w:pPr>
        <w:pStyle w:val="Standard"/>
        <w:ind w:firstLine="426"/>
        <w:jc w:val="center"/>
        <w:rPr>
          <w:rFonts w:cs="Times New Roman"/>
          <w:b/>
          <w:bCs/>
          <w:lang w:val="ru-RU"/>
        </w:rPr>
      </w:pPr>
    </w:p>
    <w:p w:rsidR="00F436B6" w:rsidRPr="008E2F2F" w:rsidRDefault="00F436B6" w:rsidP="000C1531">
      <w:pPr>
        <w:pStyle w:val="Standard"/>
        <w:ind w:firstLine="426"/>
        <w:jc w:val="center"/>
        <w:rPr>
          <w:rFonts w:cs="Times New Roman"/>
          <w:b/>
          <w:bCs/>
          <w:lang w:val="ru-RU"/>
        </w:rPr>
      </w:pPr>
    </w:p>
    <w:p w:rsidR="00F436B6" w:rsidRPr="008E2F2F" w:rsidRDefault="00F436B6" w:rsidP="000C1531">
      <w:pPr>
        <w:pStyle w:val="Standard"/>
        <w:ind w:firstLine="426"/>
        <w:jc w:val="center"/>
        <w:rPr>
          <w:rFonts w:cs="Times New Roman"/>
          <w:b/>
          <w:bCs/>
          <w:lang w:val="ru-RU"/>
        </w:rPr>
      </w:pPr>
    </w:p>
    <w:p w:rsidR="005C0228" w:rsidRPr="008E2F2F" w:rsidRDefault="005C0228" w:rsidP="0015010E">
      <w:pPr>
        <w:pStyle w:val="a4"/>
        <w:numPr>
          <w:ilvl w:val="0"/>
          <w:numId w:val="16"/>
        </w:numPr>
        <w:tabs>
          <w:tab w:val="left" w:pos="1480"/>
        </w:tabs>
        <w:spacing w:after="0" w:line="240" w:lineRule="auto"/>
        <w:jc w:val="center"/>
        <w:rPr>
          <w:rFonts w:ascii="Times New Roman" w:eastAsia="Times New Roman" w:hAnsi="Times New Roman" w:cs="Times New Roman"/>
          <w:b/>
          <w:bCs/>
          <w:color w:val="C00000"/>
          <w:sz w:val="28"/>
          <w:szCs w:val="28"/>
        </w:rPr>
      </w:pPr>
      <w:r w:rsidRPr="008E2F2F">
        <w:rPr>
          <w:rFonts w:ascii="Times New Roman" w:eastAsia="Times New Roman" w:hAnsi="Times New Roman" w:cs="Times New Roman"/>
          <w:b/>
          <w:bCs/>
          <w:color w:val="C00000"/>
          <w:sz w:val="28"/>
          <w:szCs w:val="28"/>
        </w:rPr>
        <w:t>Цель, преимущества и ди</w:t>
      </w:r>
      <w:r w:rsidR="007E20F3" w:rsidRPr="008E2F2F">
        <w:rPr>
          <w:rFonts w:ascii="Times New Roman" w:eastAsia="Times New Roman" w:hAnsi="Times New Roman" w:cs="Times New Roman"/>
          <w:b/>
          <w:bCs/>
          <w:color w:val="C00000"/>
          <w:sz w:val="28"/>
          <w:szCs w:val="28"/>
        </w:rPr>
        <w:t>дактические принципы использова</w:t>
      </w:r>
      <w:r w:rsidRPr="008E2F2F">
        <w:rPr>
          <w:rFonts w:ascii="Times New Roman" w:eastAsia="Times New Roman" w:hAnsi="Times New Roman" w:cs="Times New Roman"/>
          <w:b/>
          <w:bCs/>
          <w:color w:val="C00000"/>
          <w:sz w:val="28"/>
          <w:szCs w:val="28"/>
        </w:rPr>
        <w:t>ния</w:t>
      </w:r>
      <w:r w:rsidR="001F1450" w:rsidRPr="008E2F2F">
        <w:rPr>
          <w:rFonts w:ascii="Times New Roman" w:eastAsia="Times New Roman" w:hAnsi="Times New Roman" w:cs="Times New Roman"/>
          <w:b/>
          <w:bCs/>
          <w:color w:val="C00000"/>
          <w:sz w:val="28"/>
          <w:szCs w:val="28"/>
        </w:rPr>
        <w:t xml:space="preserve"> </w:t>
      </w:r>
      <w:r w:rsidRPr="008E2F2F">
        <w:rPr>
          <w:rFonts w:ascii="Times New Roman" w:eastAsia="Times New Roman" w:hAnsi="Times New Roman" w:cs="Times New Roman"/>
          <w:b/>
          <w:bCs/>
          <w:color w:val="C00000"/>
          <w:sz w:val="28"/>
          <w:szCs w:val="28"/>
        </w:rPr>
        <w:t xml:space="preserve"> ТРИЗ-технологии в ДОУ</w:t>
      </w:r>
    </w:p>
    <w:p w:rsidR="005C0228" w:rsidRPr="008E2F2F" w:rsidRDefault="005C0228" w:rsidP="005C0228">
      <w:pPr>
        <w:spacing w:after="0" w:line="237" w:lineRule="auto"/>
        <w:ind w:left="260" w:firstLine="708"/>
        <w:jc w:val="both"/>
        <w:rPr>
          <w:rFonts w:ascii="Times New Roman" w:hAnsi="Times New Roman" w:cs="Times New Roman"/>
          <w:sz w:val="20"/>
          <w:szCs w:val="20"/>
        </w:rPr>
      </w:pPr>
      <w:r w:rsidRPr="008E2F2F">
        <w:rPr>
          <w:rFonts w:ascii="Times New Roman" w:eastAsia="Times New Roman" w:hAnsi="Times New Roman" w:cs="Times New Roman"/>
          <w:b/>
          <w:bCs/>
          <w:sz w:val="24"/>
          <w:szCs w:val="24"/>
        </w:rPr>
        <w:t xml:space="preserve">Основной целью </w:t>
      </w:r>
      <w:r w:rsidRPr="008E2F2F">
        <w:rPr>
          <w:rFonts w:ascii="Times New Roman" w:eastAsia="Times New Roman" w:hAnsi="Times New Roman" w:cs="Times New Roman"/>
          <w:sz w:val="24"/>
          <w:szCs w:val="24"/>
        </w:rPr>
        <w:t>использования ТРИЗ-технологии в детском саду является развитие, с одной стороны, таких качеств мышления, как гибкость, подвижность, системность, диалектичность; с другой стороны поисковой активности, стремления к новизне; речи и творческого направления.</w:t>
      </w:r>
    </w:p>
    <w:p w:rsidR="005C0228" w:rsidRPr="008E2F2F" w:rsidRDefault="005C0228" w:rsidP="005C0228">
      <w:pPr>
        <w:spacing w:after="0" w:line="14" w:lineRule="exact"/>
        <w:rPr>
          <w:rFonts w:ascii="Times New Roman" w:hAnsi="Times New Roman" w:cs="Times New Roman"/>
          <w:sz w:val="20"/>
          <w:szCs w:val="20"/>
        </w:rPr>
      </w:pPr>
    </w:p>
    <w:p w:rsidR="005C0228" w:rsidRPr="008E2F2F" w:rsidRDefault="005C0228" w:rsidP="005C0228">
      <w:pPr>
        <w:spacing w:after="0" w:line="234" w:lineRule="auto"/>
        <w:ind w:left="260" w:firstLine="708"/>
        <w:jc w:val="both"/>
        <w:rPr>
          <w:rFonts w:ascii="Times New Roman" w:hAnsi="Times New Roman" w:cs="Times New Roman"/>
          <w:sz w:val="20"/>
          <w:szCs w:val="20"/>
        </w:rPr>
      </w:pPr>
      <w:r w:rsidRPr="008E2F2F">
        <w:rPr>
          <w:rFonts w:ascii="Times New Roman" w:eastAsia="Times New Roman" w:hAnsi="Times New Roman" w:cs="Times New Roman"/>
          <w:sz w:val="24"/>
          <w:szCs w:val="24"/>
        </w:rPr>
        <w:t xml:space="preserve">Использование адаптированных методов ТРИЗ в процессе развития речи дает несомненные </w:t>
      </w:r>
      <w:r w:rsidRPr="008E2F2F">
        <w:rPr>
          <w:rFonts w:ascii="Times New Roman" w:eastAsia="Times New Roman" w:hAnsi="Times New Roman" w:cs="Times New Roman"/>
          <w:b/>
          <w:bCs/>
          <w:sz w:val="24"/>
          <w:szCs w:val="24"/>
        </w:rPr>
        <w:t>преимущества:</w:t>
      </w:r>
    </w:p>
    <w:p w:rsidR="005C0228" w:rsidRPr="008E2F2F" w:rsidRDefault="005C0228" w:rsidP="005C0228">
      <w:pPr>
        <w:spacing w:after="0" w:line="2" w:lineRule="exact"/>
        <w:rPr>
          <w:rFonts w:ascii="Times New Roman" w:hAnsi="Times New Roman" w:cs="Times New Roman"/>
          <w:sz w:val="20"/>
          <w:szCs w:val="20"/>
        </w:rPr>
      </w:pPr>
    </w:p>
    <w:p w:rsidR="005C0228" w:rsidRPr="008E2F2F" w:rsidRDefault="005C0228" w:rsidP="0015010E">
      <w:pPr>
        <w:numPr>
          <w:ilvl w:val="0"/>
          <w:numId w:val="10"/>
        </w:numPr>
        <w:tabs>
          <w:tab w:val="left" w:pos="1100"/>
        </w:tabs>
        <w:spacing w:after="0" w:line="240" w:lineRule="auto"/>
        <w:ind w:left="1100" w:hanging="130"/>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в активизации познавательной деятельности детей;</w:t>
      </w:r>
    </w:p>
    <w:p w:rsidR="005C0228" w:rsidRPr="008E2F2F" w:rsidRDefault="005C0228" w:rsidP="0015010E">
      <w:pPr>
        <w:numPr>
          <w:ilvl w:val="0"/>
          <w:numId w:val="10"/>
        </w:numPr>
        <w:tabs>
          <w:tab w:val="left" w:pos="1100"/>
        </w:tabs>
        <w:spacing w:after="0" w:line="240" w:lineRule="auto"/>
        <w:ind w:left="1100" w:hanging="130"/>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в создании мотивационных установок на проявление творчества;</w:t>
      </w:r>
    </w:p>
    <w:p w:rsidR="005C0228" w:rsidRPr="008E2F2F" w:rsidRDefault="005C0228" w:rsidP="001F1450">
      <w:pPr>
        <w:spacing w:after="0" w:line="12" w:lineRule="exact"/>
        <w:jc w:val="both"/>
        <w:rPr>
          <w:rFonts w:ascii="Times New Roman" w:eastAsia="Times New Roman" w:hAnsi="Times New Roman" w:cs="Times New Roman"/>
          <w:sz w:val="24"/>
          <w:szCs w:val="24"/>
        </w:rPr>
      </w:pPr>
    </w:p>
    <w:p w:rsidR="005C0228" w:rsidRPr="008E2F2F" w:rsidRDefault="005C0228" w:rsidP="0015010E">
      <w:pPr>
        <w:numPr>
          <w:ilvl w:val="0"/>
          <w:numId w:val="10"/>
        </w:numPr>
        <w:tabs>
          <w:tab w:val="left" w:pos="1117"/>
        </w:tabs>
        <w:spacing w:after="0" w:line="236" w:lineRule="auto"/>
        <w:ind w:left="260" w:firstLine="710"/>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в создании условий для развития образной стороны речи (обогащение словарно-го запаса оценочной лексики, словами с переносным значением, синонимами и антони-мами);</w:t>
      </w:r>
    </w:p>
    <w:p w:rsidR="005C0228" w:rsidRPr="008E2F2F" w:rsidRDefault="005C0228" w:rsidP="001F1450">
      <w:pPr>
        <w:spacing w:after="0" w:line="1" w:lineRule="exact"/>
        <w:jc w:val="both"/>
        <w:rPr>
          <w:rFonts w:ascii="Times New Roman" w:eastAsia="Times New Roman" w:hAnsi="Times New Roman" w:cs="Times New Roman"/>
          <w:sz w:val="24"/>
          <w:szCs w:val="24"/>
        </w:rPr>
      </w:pPr>
    </w:p>
    <w:p w:rsidR="005C0228" w:rsidRPr="008E2F2F" w:rsidRDefault="005C0228" w:rsidP="0015010E">
      <w:pPr>
        <w:numPr>
          <w:ilvl w:val="0"/>
          <w:numId w:val="10"/>
        </w:numPr>
        <w:tabs>
          <w:tab w:val="left" w:pos="1100"/>
        </w:tabs>
        <w:spacing w:after="0" w:line="240" w:lineRule="auto"/>
        <w:ind w:left="1100" w:hanging="130"/>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повышает эффективность овладения всеми языковыми средствами;</w:t>
      </w:r>
    </w:p>
    <w:p w:rsidR="005C0228" w:rsidRPr="008E2F2F" w:rsidRDefault="005C0228" w:rsidP="0015010E">
      <w:pPr>
        <w:numPr>
          <w:ilvl w:val="0"/>
          <w:numId w:val="10"/>
        </w:numPr>
        <w:tabs>
          <w:tab w:val="left" w:pos="1100"/>
        </w:tabs>
        <w:spacing w:after="0" w:line="240" w:lineRule="auto"/>
        <w:ind w:left="1100" w:hanging="130"/>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формирует осознанность в построении лексико-грамматических конструкций;</w:t>
      </w:r>
    </w:p>
    <w:p w:rsidR="005C0228" w:rsidRPr="008E2F2F" w:rsidRDefault="005C0228" w:rsidP="001F1450">
      <w:pPr>
        <w:spacing w:after="0" w:line="12" w:lineRule="exact"/>
        <w:jc w:val="both"/>
        <w:rPr>
          <w:rFonts w:ascii="Times New Roman" w:eastAsia="Times New Roman" w:hAnsi="Times New Roman" w:cs="Times New Roman"/>
          <w:sz w:val="24"/>
          <w:szCs w:val="24"/>
        </w:rPr>
      </w:pPr>
    </w:p>
    <w:p w:rsidR="001F1450" w:rsidRPr="008E2F2F" w:rsidRDefault="001F1450" w:rsidP="001F1450">
      <w:pPr>
        <w:tabs>
          <w:tab w:val="left" w:pos="993"/>
        </w:tabs>
        <w:spacing w:after="0" w:line="234" w:lineRule="auto"/>
        <w:ind w:left="1100" w:hanging="107"/>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р</w:t>
      </w:r>
      <w:r w:rsidR="005C0228" w:rsidRPr="008E2F2F">
        <w:rPr>
          <w:rFonts w:ascii="Times New Roman" w:eastAsia="Times New Roman" w:hAnsi="Times New Roman" w:cs="Times New Roman"/>
          <w:sz w:val="24"/>
          <w:szCs w:val="24"/>
        </w:rPr>
        <w:t>азвивает гибкость аналитико-синтетичес</w:t>
      </w:r>
      <w:r w:rsidRPr="008E2F2F">
        <w:rPr>
          <w:rFonts w:ascii="Times New Roman" w:eastAsia="Times New Roman" w:hAnsi="Times New Roman" w:cs="Times New Roman"/>
          <w:sz w:val="24"/>
          <w:szCs w:val="24"/>
        </w:rPr>
        <w:t>ких операций в мыслительной</w:t>
      </w:r>
    </w:p>
    <w:p w:rsidR="005C0228" w:rsidRPr="008E2F2F" w:rsidRDefault="001F1450" w:rsidP="001F1450">
      <w:pPr>
        <w:tabs>
          <w:tab w:val="left" w:pos="993"/>
        </w:tabs>
        <w:spacing w:after="0" w:line="234" w:lineRule="auto"/>
        <w:ind w:left="284"/>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дея</w:t>
      </w:r>
      <w:r w:rsidR="005C0228" w:rsidRPr="008E2F2F">
        <w:rPr>
          <w:rFonts w:ascii="Times New Roman" w:eastAsia="Times New Roman" w:hAnsi="Times New Roman" w:cs="Times New Roman"/>
          <w:sz w:val="24"/>
          <w:szCs w:val="24"/>
        </w:rPr>
        <w:t>тельности.</w:t>
      </w:r>
    </w:p>
    <w:p w:rsidR="005C0228" w:rsidRPr="008E2F2F" w:rsidRDefault="005C0228" w:rsidP="001F1450">
      <w:pPr>
        <w:spacing w:after="0" w:line="13" w:lineRule="exact"/>
        <w:jc w:val="both"/>
        <w:rPr>
          <w:rFonts w:ascii="Times New Roman" w:eastAsia="Times New Roman" w:hAnsi="Times New Roman" w:cs="Times New Roman"/>
          <w:sz w:val="24"/>
          <w:szCs w:val="24"/>
        </w:rPr>
      </w:pPr>
    </w:p>
    <w:p w:rsidR="005C0228" w:rsidRPr="008E2F2F" w:rsidRDefault="005C0228" w:rsidP="001F1450">
      <w:pPr>
        <w:spacing w:after="0" w:line="234" w:lineRule="auto"/>
        <w:ind w:left="260" w:right="20" w:firstLine="708"/>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 xml:space="preserve">Используя в работе по развитию речи с дошкольниками элементы ТРИЗ, важно учитывать следующие </w:t>
      </w:r>
      <w:r w:rsidRPr="008E2F2F">
        <w:rPr>
          <w:rFonts w:ascii="Times New Roman" w:eastAsia="Times New Roman" w:hAnsi="Times New Roman" w:cs="Times New Roman"/>
          <w:b/>
          <w:bCs/>
          <w:sz w:val="24"/>
          <w:szCs w:val="24"/>
        </w:rPr>
        <w:t>дидактические принципы:</w:t>
      </w:r>
    </w:p>
    <w:p w:rsidR="005C0228" w:rsidRPr="008E2F2F" w:rsidRDefault="005C0228" w:rsidP="005C0228">
      <w:pPr>
        <w:spacing w:line="33" w:lineRule="exact"/>
        <w:rPr>
          <w:rFonts w:ascii="Times New Roman" w:eastAsia="Times New Roman" w:hAnsi="Times New Roman" w:cs="Times New Roman"/>
          <w:sz w:val="24"/>
          <w:szCs w:val="24"/>
        </w:rPr>
      </w:pPr>
    </w:p>
    <w:p w:rsidR="005C0228" w:rsidRPr="008E2F2F" w:rsidRDefault="005C0228" w:rsidP="0015010E">
      <w:pPr>
        <w:numPr>
          <w:ilvl w:val="1"/>
          <w:numId w:val="10"/>
        </w:numPr>
        <w:tabs>
          <w:tab w:val="left" w:pos="1700"/>
        </w:tabs>
        <w:spacing w:after="0" w:line="226" w:lineRule="auto"/>
        <w:ind w:left="1700" w:hanging="370"/>
        <w:rPr>
          <w:rFonts w:ascii="Times New Roman" w:eastAsia="Symbol" w:hAnsi="Times New Roman" w:cs="Times New Roman"/>
          <w:sz w:val="24"/>
          <w:szCs w:val="24"/>
        </w:rPr>
      </w:pPr>
      <w:r w:rsidRPr="008E2F2F">
        <w:rPr>
          <w:rFonts w:ascii="Times New Roman" w:eastAsia="Times New Roman" w:hAnsi="Times New Roman" w:cs="Times New Roman"/>
          <w:sz w:val="24"/>
          <w:szCs w:val="24"/>
        </w:rPr>
        <w:t>Принцип свободы выбора – в любом обучающем или управляющем действии предоставить ребенку право выбора.</w:t>
      </w:r>
    </w:p>
    <w:p w:rsidR="005C0228" w:rsidRPr="008E2F2F" w:rsidRDefault="005C0228" w:rsidP="005C0228">
      <w:pPr>
        <w:spacing w:line="32" w:lineRule="exact"/>
        <w:rPr>
          <w:rFonts w:ascii="Times New Roman" w:eastAsia="Symbol" w:hAnsi="Times New Roman" w:cs="Times New Roman"/>
          <w:sz w:val="24"/>
          <w:szCs w:val="24"/>
        </w:rPr>
      </w:pPr>
    </w:p>
    <w:p w:rsidR="005C0228" w:rsidRPr="008E2F2F" w:rsidRDefault="005C0228" w:rsidP="0015010E">
      <w:pPr>
        <w:numPr>
          <w:ilvl w:val="1"/>
          <w:numId w:val="10"/>
        </w:numPr>
        <w:tabs>
          <w:tab w:val="left" w:pos="1700"/>
        </w:tabs>
        <w:spacing w:after="0" w:line="233" w:lineRule="auto"/>
        <w:ind w:left="1700" w:hanging="370"/>
        <w:jc w:val="both"/>
        <w:rPr>
          <w:rFonts w:ascii="Times New Roman" w:eastAsia="Symbol" w:hAnsi="Times New Roman" w:cs="Times New Roman"/>
          <w:sz w:val="24"/>
          <w:szCs w:val="24"/>
        </w:rPr>
      </w:pPr>
      <w:r w:rsidRPr="008E2F2F">
        <w:rPr>
          <w:rFonts w:ascii="Times New Roman" w:eastAsia="Times New Roman" w:hAnsi="Times New Roman" w:cs="Times New Roman"/>
          <w:sz w:val="24"/>
          <w:szCs w:val="24"/>
        </w:rPr>
        <w:t>Принцип открытости – нужно предоставлять ребенку возможность рабо-тать с открытыми задачами (не имеющими единственно правильного ре-шения). В условие творческого задания необходимо закладывать разные варианты решения.</w:t>
      </w:r>
    </w:p>
    <w:p w:rsidR="005C0228" w:rsidRPr="008E2F2F" w:rsidRDefault="005C0228" w:rsidP="005C0228">
      <w:pPr>
        <w:spacing w:line="31" w:lineRule="exact"/>
        <w:rPr>
          <w:rFonts w:ascii="Times New Roman" w:eastAsia="Symbol" w:hAnsi="Times New Roman" w:cs="Times New Roman"/>
          <w:sz w:val="24"/>
          <w:szCs w:val="24"/>
        </w:rPr>
      </w:pPr>
    </w:p>
    <w:p w:rsidR="005C0228" w:rsidRPr="008E2F2F" w:rsidRDefault="005C0228" w:rsidP="0015010E">
      <w:pPr>
        <w:numPr>
          <w:ilvl w:val="1"/>
          <w:numId w:val="10"/>
        </w:numPr>
        <w:tabs>
          <w:tab w:val="left" w:pos="1700"/>
        </w:tabs>
        <w:spacing w:after="0" w:line="226" w:lineRule="auto"/>
        <w:ind w:left="1700" w:hanging="370"/>
        <w:rPr>
          <w:rFonts w:ascii="Times New Roman" w:eastAsia="Symbol" w:hAnsi="Times New Roman" w:cs="Times New Roman"/>
          <w:sz w:val="24"/>
          <w:szCs w:val="24"/>
        </w:rPr>
      </w:pPr>
      <w:r w:rsidRPr="008E2F2F">
        <w:rPr>
          <w:rFonts w:ascii="Times New Roman" w:eastAsia="Times New Roman" w:hAnsi="Times New Roman" w:cs="Times New Roman"/>
          <w:sz w:val="24"/>
          <w:szCs w:val="24"/>
        </w:rPr>
        <w:t>Принцип деятельности – в любое творческое задание нужно включать практическую деятельность.</w:t>
      </w:r>
    </w:p>
    <w:p w:rsidR="005C0228" w:rsidRPr="008E2F2F" w:rsidRDefault="005C0228" w:rsidP="005C0228">
      <w:pPr>
        <w:spacing w:line="32" w:lineRule="exact"/>
        <w:rPr>
          <w:rFonts w:ascii="Times New Roman" w:eastAsia="Symbol" w:hAnsi="Times New Roman" w:cs="Times New Roman"/>
          <w:sz w:val="24"/>
          <w:szCs w:val="24"/>
        </w:rPr>
      </w:pPr>
    </w:p>
    <w:p w:rsidR="005C0228" w:rsidRPr="008E2F2F" w:rsidRDefault="005C0228" w:rsidP="0015010E">
      <w:pPr>
        <w:numPr>
          <w:ilvl w:val="1"/>
          <w:numId w:val="10"/>
        </w:numPr>
        <w:tabs>
          <w:tab w:val="left" w:pos="1700"/>
        </w:tabs>
        <w:spacing w:after="0" w:line="231" w:lineRule="auto"/>
        <w:ind w:left="1700" w:hanging="370"/>
        <w:jc w:val="both"/>
        <w:rPr>
          <w:rFonts w:ascii="Times New Roman" w:eastAsia="Symbol" w:hAnsi="Times New Roman" w:cs="Times New Roman"/>
          <w:sz w:val="24"/>
          <w:szCs w:val="24"/>
        </w:rPr>
      </w:pPr>
      <w:r w:rsidRPr="008E2F2F">
        <w:rPr>
          <w:rFonts w:ascii="Times New Roman" w:eastAsia="Times New Roman" w:hAnsi="Times New Roman" w:cs="Times New Roman"/>
          <w:sz w:val="24"/>
          <w:szCs w:val="24"/>
        </w:rPr>
        <w:t>Принцип обратной связи – педагог может регулярно контролировать про-цесс освоения детьми мыслительных операций, так как в новых творческих заданиях есть элементы предыдущих.</w:t>
      </w:r>
    </w:p>
    <w:p w:rsidR="005C0228" w:rsidRPr="008E2F2F" w:rsidRDefault="005C0228" w:rsidP="005C0228">
      <w:pPr>
        <w:spacing w:line="33" w:lineRule="exact"/>
        <w:rPr>
          <w:rFonts w:ascii="Times New Roman" w:eastAsia="Symbol" w:hAnsi="Times New Roman" w:cs="Times New Roman"/>
          <w:sz w:val="24"/>
          <w:szCs w:val="24"/>
        </w:rPr>
      </w:pPr>
    </w:p>
    <w:p w:rsidR="005C0228" w:rsidRPr="008E2F2F" w:rsidRDefault="005C0228" w:rsidP="0015010E">
      <w:pPr>
        <w:numPr>
          <w:ilvl w:val="1"/>
          <w:numId w:val="10"/>
        </w:numPr>
        <w:tabs>
          <w:tab w:val="left" w:pos="1700"/>
        </w:tabs>
        <w:spacing w:after="0" w:line="230" w:lineRule="auto"/>
        <w:ind w:left="1700" w:hanging="370"/>
        <w:jc w:val="both"/>
        <w:rPr>
          <w:rFonts w:ascii="Times New Roman" w:eastAsia="Symbol" w:hAnsi="Times New Roman" w:cs="Times New Roman"/>
          <w:sz w:val="24"/>
          <w:szCs w:val="24"/>
        </w:rPr>
      </w:pPr>
      <w:r w:rsidRPr="008E2F2F">
        <w:rPr>
          <w:rFonts w:ascii="Times New Roman" w:eastAsia="Times New Roman" w:hAnsi="Times New Roman" w:cs="Times New Roman"/>
          <w:sz w:val="24"/>
          <w:szCs w:val="24"/>
        </w:rPr>
        <w:t>Принцип идеальности – творческие задания не требуют специального обо-рудования и могут быть частью любого занятия, что позволяет максималь-но использовать возможности, знания и интересы детей.</w:t>
      </w:r>
    </w:p>
    <w:p w:rsidR="005C0228" w:rsidRPr="008E2F2F" w:rsidRDefault="005C0228" w:rsidP="005C0228">
      <w:pPr>
        <w:spacing w:line="286" w:lineRule="exact"/>
        <w:rPr>
          <w:rFonts w:ascii="Times New Roman" w:hAnsi="Times New Roman" w:cs="Times New Roman"/>
          <w:sz w:val="20"/>
          <w:szCs w:val="20"/>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5C0228" w:rsidRPr="008E2F2F" w:rsidRDefault="005C0228" w:rsidP="000C1531">
      <w:pPr>
        <w:pStyle w:val="1"/>
        <w:shd w:val="clear" w:color="auto" w:fill="FFFFFF"/>
        <w:spacing w:before="0" w:beforeAutospacing="0" w:after="0" w:afterAutospacing="0"/>
        <w:ind w:firstLine="426"/>
        <w:jc w:val="center"/>
        <w:rPr>
          <w:i/>
          <w:iCs/>
          <w:color w:val="C00000"/>
          <w:sz w:val="24"/>
          <w:szCs w:val="24"/>
        </w:rPr>
      </w:pPr>
    </w:p>
    <w:p w:rsidR="00E310B6" w:rsidRDefault="00E310B6" w:rsidP="00E310B6">
      <w:pPr>
        <w:pStyle w:val="1"/>
        <w:shd w:val="clear" w:color="auto" w:fill="FFFFFF"/>
        <w:spacing w:before="0" w:beforeAutospacing="0" w:after="0" w:afterAutospacing="0"/>
        <w:jc w:val="both"/>
        <w:rPr>
          <w:i/>
          <w:iCs/>
          <w:color w:val="C00000"/>
          <w:sz w:val="24"/>
          <w:szCs w:val="24"/>
        </w:rPr>
      </w:pPr>
    </w:p>
    <w:p w:rsidR="00E310B6" w:rsidRDefault="00E310B6" w:rsidP="00E310B6">
      <w:pPr>
        <w:pStyle w:val="1"/>
        <w:shd w:val="clear" w:color="auto" w:fill="FFFFFF"/>
        <w:spacing w:before="0" w:beforeAutospacing="0" w:after="0" w:afterAutospacing="0"/>
        <w:jc w:val="both"/>
        <w:rPr>
          <w:i/>
          <w:iCs/>
          <w:color w:val="C00000"/>
          <w:sz w:val="24"/>
          <w:szCs w:val="24"/>
        </w:rPr>
      </w:pPr>
    </w:p>
    <w:p w:rsidR="00E310B6" w:rsidRDefault="00E310B6" w:rsidP="00E310B6">
      <w:pPr>
        <w:pStyle w:val="1"/>
        <w:shd w:val="clear" w:color="auto" w:fill="FFFFFF"/>
        <w:spacing w:before="0" w:beforeAutospacing="0" w:after="0" w:afterAutospacing="0"/>
        <w:jc w:val="both"/>
        <w:rPr>
          <w:i/>
          <w:iCs/>
          <w:color w:val="C00000"/>
          <w:sz w:val="24"/>
          <w:szCs w:val="24"/>
        </w:rPr>
      </w:pPr>
    </w:p>
    <w:p w:rsidR="00A225B5" w:rsidRDefault="00A225B5" w:rsidP="00E310B6">
      <w:pPr>
        <w:pStyle w:val="1"/>
        <w:shd w:val="clear" w:color="auto" w:fill="FFFFFF"/>
        <w:spacing w:before="0" w:beforeAutospacing="0" w:after="0" w:afterAutospacing="0"/>
        <w:jc w:val="center"/>
        <w:rPr>
          <w:i/>
          <w:iCs/>
          <w:color w:val="002060"/>
          <w:sz w:val="24"/>
          <w:szCs w:val="24"/>
        </w:rPr>
      </w:pPr>
    </w:p>
    <w:p w:rsidR="00E310B6" w:rsidRPr="008E2F2F" w:rsidRDefault="00E310B6" w:rsidP="00E310B6">
      <w:pPr>
        <w:pStyle w:val="1"/>
        <w:shd w:val="clear" w:color="auto" w:fill="FFFFFF"/>
        <w:spacing w:before="0" w:beforeAutospacing="0" w:after="0" w:afterAutospacing="0"/>
        <w:jc w:val="center"/>
        <w:rPr>
          <w:b w:val="0"/>
          <w:bCs w:val="0"/>
          <w:color w:val="002060"/>
          <w:sz w:val="24"/>
          <w:szCs w:val="24"/>
        </w:rPr>
      </w:pPr>
      <w:r>
        <w:rPr>
          <w:i/>
          <w:iCs/>
          <w:color w:val="002060"/>
          <w:sz w:val="24"/>
          <w:szCs w:val="24"/>
        </w:rPr>
        <w:t>Технология ТРИЗ-технология развития творчество.</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Среди новых педагогических технологий, методик, используемых в дошкольных учреждениях, ТРИЗ занимает особое место.</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ТРИЗ - теория решения изобретательских задач - была разработана бакинским учёным, писателем-фантастом Генрихом Сауловичем Альтшуллером. Главная идея его теории - технические решения возникают и развиваются не стихийно, а по определённым законам, которые можно познать и использовать для сознательного решения изобретательских задач без множества пустых проб. ТРИЗ превращает производство новых технических идей в точную науку, т.к. решение изобретательских задач вместо поисков впустую строится на системе логических операций. Неразумно и расточительно ждать "творческих озарений", когда можно пользоваться системным инструментом, способным мыслить в нужном направлении и выполнять большую часть рутинной и малоинтересной работы. В 1982 году была создана Международная ассоциация ТРИЗ, которая в конце 89-х начала проводить специальные семинары, благодаря которым ТРИЗ получает широкое распространение в школах и училищах. В 1987 г. ТРИЗ случайно, по недоразумению (семинар для инженерно-технических работников проводился на базе детского сада) приходит в д/с. Так ТРИЗ впервые нашел применение в детском саду в 1987 году в городе Находка, где дети подготовительной группы с удовольствием приняли игру для развития творческих способностей "Маленькие человечки" (1, с.15 - 17). Знакомство с неживой природой (лед, пар, вода) перенесло "маленьких человечков" на другие области знаний, и они начали строить крепости, плавать, летать. Обстановка занятий непривычная: общение происходит свободно, демократично, можно сомневаться, отвечая на вопросы, угадывать, поправляться, размышлять и совершать "открытия".</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Оказывается, что ТРИЗ может использоваться в работе с дошкольниками и даёт поразительные результаты в плане развития воображения, фантазии, творчества детей.</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Детский возраст - период бурной деятельности воображения и важный период для развития этого ценного качества. Воображение - одно из важнейших качеств творческой личности. Потребность ребенка проявлять себя в творчестве велика. Это выражается в желании создать что-нибудь в рисунке, музыке, игре, труде.</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Самая главная цель, которую ставит перед собой ТРИЗ-педагог, - формирование у детей творческого мышления, т.е. воспитание творческой личности, подготовленной к стабильному решению нестандартных задач в различных областях деятельности. Он требует определенной подготовки воспитателя, его искреннего желания творить, искать и находить новое, нетрадиционное, казалось бы, в обыденном.</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Изобретение - это всегда решение какой-то задачи. Еще в древнем мире люди пытались разгадать секреты изобретательства. Тогда появилось понятие об эвристике - науке о том, как создаются открытия. Прошли века. И множество открытий привели к современной цивилизации. Изобретатель стремится превзойти все то, что создано до него, пытается сделать пусть небольшой, но свой шаг в развитии интересующей его области. Жизнь не стоит на месте. Сегодня самое время учить детей жить в изменяющемся мире, укрепить детей верой в целесообразность творческой жизни.</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 xml:space="preserve">Методику ТРИЗ можно назвать школой творческой личности, поскольку ее девиз - "творчество во всем": в постановке вопроса, в приемах его решения, в подаче материала. В ней нет методов в привычном смысле слова, есть инструмент, с помощью которого воспитатели и </w:t>
      </w:r>
      <w:r w:rsidRPr="008E2F2F">
        <w:rPr>
          <w:b w:val="0"/>
          <w:bCs w:val="0"/>
          <w:sz w:val="24"/>
          <w:szCs w:val="24"/>
          <w:shd w:val="clear" w:color="auto" w:fill="FFFFFF"/>
        </w:rPr>
        <w:lastRenderedPageBreak/>
        <w:t>родители сами "изобретают" свою педагогику, озаренные светом детских идей. Нет и воспитания в привычном его значении, есть способ овладения навыками, которые позволяют жить интересно всем вместе и творить себя: и воспитателю, и родителям, и детям.</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По замечанию Л.С. Выготского, дошкольник принимает программу в той мере, в какой она становится его собственной. Мы возвращаемся к известной формуле - идти от ребенка. Пусть гением будет ребенок, лишенный всяческих стереотипов о своем познании мира.</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Теория решения изобретательских задач и была предназначена в первую очередь в помощь инженерам-изобретателям. Сегодня, избегая механического переноса приемов из технического ТРИЗа, педагоги авторских школ начинают эффективно использовать его для развития многих нетехнических систем. Примером является особый раздел ТРИЗа - развитие творческого воображения (РТВ) или творческих особенностей (РТС), где на нетехнических задачах отрабатывается умение применять элементы ТРИЗа. Вполне оправдан поворот авторов ТРИЗа от "железки" к личности, связь с творческой педагогикой, естественный выход на малышей-мудрецов, творчество для которых - сама жизнь. Постепенно ТРИЗ начали применять в новой области знаний - ТРТЛ (теории развития творческой личности).</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Педагогическое кредо "тризовцев" - каждый ребенок изначально талантлив и даже гениален, но его надо научить ориентироваться в современном мире, чтобы при минимуме затрат достигать максимального эффекта. Необходимо учить дошкольников анализировать конкретную ситуацию и находить оригинальные пути ее разрешения. Обучение проводится с помощью занятий, игр, сказок, различных тестов.</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Девиз тризовцев - "Можно говорить все". И дети говорят, придумывают. Выслушивать нужно каждого желающего. Пусть учатся возражать воспитателю и друг другу, но аргументировано, предлагая что-то взамен или доказывая. Детям нужно давать только положительную оценку: "интересно", "необычно", "любопытно", "хорошо", "молодец" и т.д.</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Занятия по развитию творческого воображения - это импровизация, игра, мистификация. Здесь учат придумывать свои сказки и не одну, а столько, сколько человек в группе и даже больше. Дети познают и учатся сопоставлять физические и природные явления, но в такой форме, когда они не замечают, что учатся, а делают для себя открытия ежеминутно. Тризовские занятия по изобразительной деятельности включают использование разных нестандартных материалов.</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Занятия по методу ТРИЗа в комплексе (музыкальное, развитие речи, ознакомление с окружающим) и планируются в свободное время, во вторую половину дня, на прогулке, в индивидуальной работе. Элементы методики применяются в работе с детьми всех возрастных групп. Принцип проведения занятий - от простого к сложному.</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Итак, используя элементы ТРИЗ в работе с детьми, можно реализовать кредо ТРИЗовцев: "Каждый ребенок изначально талантлив и даже гениален, но его надо научить ориентироваться в современном мире, чтобы при минимуме затрат достичь максимум эффекта" (Г.С. Альтшуллер).</w:t>
      </w:r>
    </w:p>
    <w:p w:rsidR="00053E87" w:rsidRPr="008E2F2F" w:rsidRDefault="00053E87" w:rsidP="000C1531">
      <w:pPr>
        <w:pStyle w:val="1"/>
        <w:spacing w:before="0" w:beforeAutospacing="0" w:after="0" w:afterAutospacing="0"/>
        <w:ind w:firstLine="426"/>
        <w:jc w:val="both"/>
        <w:rPr>
          <w:b w:val="0"/>
          <w:bCs w:val="0"/>
          <w:sz w:val="24"/>
          <w:szCs w:val="24"/>
          <w:shd w:val="clear" w:color="auto" w:fill="FFFFFF"/>
        </w:rPr>
      </w:pPr>
      <w:r w:rsidRPr="008E2F2F">
        <w:rPr>
          <w:b w:val="0"/>
          <w:bCs w:val="0"/>
          <w:sz w:val="24"/>
          <w:szCs w:val="24"/>
          <w:shd w:val="clear" w:color="auto" w:fill="FFFFFF"/>
        </w:rPr>
        <w:t>Дети, играя в ТРИЗ, видят мир во всем его многоцветии, многообразии и многогранности. ТРИЗ учит детей творчески находить позитивные решения возникших проблем, что очень пригодится ребенку и в школе и во взрослой жизни</w:t>
      </w:r>
      <w:r w:rsidR="00A82878" w:rsidRPr="008E2F2F">
        <w:rPr>
          <w:b w:val="0"/>
          <w:bCs w:val="0"/>
          <w:sz w:val="24"/>
          <w:szCs w:val="24"/>
          <w:shd w:val="clear" w:color="auto" w:fill="FFFFFF"/>
        </w:rPr>
        <w:t>.</w:t>
      </w:r>
    </w:p>
    <w:p w:rsidR="00053E87" w:rsidRPr="008E2F2F" w:rsidRDefault="00053E87" w:rsidP="000C1531">
      <w:pPr>
        <w:pStyle w:val="Standard"/>
        <w:ind w:firstLine="426"/>
        <w:jc w:val="center"/>
        <w:rPr>
          <w:rFonts w:cs="Times New Roman"/>
          <w:b/>
          <w:bCs/>
          <w:lang w:val="ru-RU"/>
        </w:rPr>
      </w:pPr>
    </w:p>
    <w:p w:rsidR="006052FD" w:rsidRPr="008E2F2F" w:rsidRDefault="006052FD" w:rsidP="000C1531">
      <w:pPr>
        <w:pStyle w:val="Standard"/>
        <w:ind w:firstLine="426"/>
        <w:jc w:val="center"/>
        <w:rPr>
          <w:rFonts w:cs="Times New Roman"/>
          <w:b/>
          <w:i/>
          <w:color w:val="C00000"/>
          <w:lang w:val="ru-RU"/>
        </w:rPr>
      </w:pPr>
      <w:r w:rsidRPr="008E2F2F">
        <w:rPr>
          <w:rFonts w:cs="Times New Roman"/>
          <w:b/>
          <w:i/>
          <w:color w:val="C00000"/>
          <w:lang w:val="ru-RU"/>
        </w:rPr>
        <w:t xml:space="preserve">                 Как использовать ТРИЗ:</w:t>
      </w:r>
    </w:p>
    <w:p w:rsidR="006052FD" w:rsidRPr="008E2F2F" w:rsidRDefault="006052FD" w:rsidP="000C1531">
      <w:pPr>
        <w:pStyle w:val="Textbody"/>
        <w:ind w:firstLine="426"/>
        <w:rPr>
          <w:rFonts w:cs="Times New Roman"/>
        </w:rPr>
      </w:pPr>
      <w:r w:rsidRPr="008E2F2F">
        <w:rPr>
          <w:rFonts w:cs="Times New Roman"/>
          <w:lang w:val="ru-RU"/>
        </w:rPr>
        <w:t xml:space="preserve">- </w:t>
      </w:r>
      <w:r w:rsidRPr="008E2F2F">
        <w:rPr>
          <w:rFonts w:cs="Times New Roman"/>
        </w:rPr>
        <w:t>в воспитании у детей качеств творческой личности;</w:t>
      </w:r>
    </w:p>
    <w:p w:rsidR="006052FD" w:rsidRPr="008E2F2F" w:rsidRDefault="006052FD" w:rsidP="000C1531">
      <w:pPr>
        <w:pStyle w:val="Textbody"/>
        <w:ind w:firstLine="426"/>
        <w:rPr>
          <w:rFonts w:cs="Times New Roman"/>
        </w:rPr>
      </w:pPr>
      <w:r w:rsidRPr="008E2F2F">
        <w:rPr>
          <w:rFonts w:cs="Times New Roman"/>
          <w:lang w:val="ru-RU"/>
        </w:rPr>
        <w:t xml:space="preserve">- </w:t>
      </w:r>
      <w:r w:rsidRPr="008E2F2F">
        <w:rPr>
          <w:rFonts w:cs="Times New Roman"/>
        </w:rPr>
        <w:t>в коррекции правильного звукопроизношения;</w:t>
      </w:r>
    </w:p>
    <w:p w:rsidR="006052FD" w:rsidRPr="008E2F2F" w:rsidRDefault="006052FD" w:rsidP="000C1531">
      <w:pPr>
        <w:pStyle w:val="Textbody"/>
        <w:ind w:firstLine="426"/>
        <w:rPr>
          <w:rFonts w:cs="Times New Roman"/>
        </w:rPr>
      </w:pPr>
      <w:r w:rsidRPr="008E2F2F">
        <w:rPr>
          <w:rFonts w:cs="Times New Roman"/>
          <w:lang w:val="ru-RU"/>
        </w:rPr>
        <w:t xml:space="preserve">- </w:t>
      </w:r>
      <w:r w:rsidRPr="008E2F2F">
        <w:rPr>
          <w:rFonts w:cs="Times New Roman"/>
        </w:rPr>
        <w:t>в формировании словаря;</w:t>
      </w:r>
    </w:p>
    <w:p w:rsidR="006052FD" w:rsidRPr="008E2F2F" w:rsidRDefault="006052FD" w:rsidP="000C1531">
      <w:pPr>
        <w:pStyle w:val="Textbody"/>
        <w:ind w:firstLine="426"/>
        <w:rPr>
          <w:rFonts w:cs="Times New Roman"/>
        </w:rPr>
      </w:pPr>
      <w:r w:rsidRPr="008E2F2F">
        <w:rPr>
          <w:rFonts w:cs="Times New Roman"/>
          <w:lang w:val="ru-RU"/>
        </w:rPr>
        <w:t xml:space="preserve">- </w:t>
      </w:r>
      <w:r w:rsidRPr="008E2F2F">
        <w:rPr>
          <w:rFonts w:cs="Times New Roman"/>
        </w:rPr>
        <w:t>в развитии лексико-грамматических средств языка и связной речи;</w:t>
      </w:r>
    </w:p>
    <w:p w:rsidR="006052FD" w:rsidRPr="008E2F2F" w:rsidRDefault="006052FD" w:rsidP="000C1531">
      <w:pPr>
        <w:pStyle w:val="Textbody"/>
        <w:ind w:firstLine="426"/>
        <w:rPr>
          <w:rFonts w:cs="Times New Roman"/>
        </w:rPr>
      </w:pPr>
      <w:r w:rsidRPr="008E2F2F">
        <w:rPr>
          <w:rFonts w:cs="Times New Roman"/>
          <w:lang w:val="ru-RU"/>
        </w:rPr>
        <w:t xml:space="preserve">- </w:t>
      </w:r>
      <w:r w:rsidRPr="008E2F2F">
        <w:rPr>
          <w:rFonts w:cs="Times New Roman"/>
        </w:rPr>
        <w:t>в развитии элементарных математических представлений;</w:t>
      </w:r>
    </w:p>
    <w:p w:rsidR="006052FD" w:rsidRPr="008E2F2F" w:rsidRDefault="006052FD" w:rsidP="000C1531">
      <w:pPr>
        <w:pStyle w:val="Textbody"/>
        <w:ind w:firstLine="426"/>
        <w:rPr>
          <w:rFonts w:cs="Times New Roman"/>
        </w:rPr>
      </w:pPr>
      <w:r w:rsidRPr="008E2F2F">
        <w:rPr>
          <w:rFonts w:cs="Times New Roman"/>
          <w:lang w:val="ru-RU"/>
        </w:rPr>
        <w:t xml:space="preserve">- </w:t>
      </w:r>
      <w:r w:rsidRPr="008E2F2F">
        <w:rPr>
          <w:rFonts w:cs="Times New Roman"/>
        </w:rPr>
        <w:t>в развитии конструктивной деятельности.</w:t>
      </w:r>
    </w:p>
    <w:p w:rsidR="006052FD" w:rsidRPr="008E2F2F" w:rsidRDefault="006052FD" w:rsidP="000C1531">
      <w:pPr>
        <w:pStyle w:val="Textbody"/>
        <w:ind w:firstLine="426"/>
        <w:rPr>
          <w:rFonts w:cs="Times New Roman"/>
        </w:rPr>
      </w:pPr>
      <w:r w:rsidRPr="008E2F2F">
        <w:rPr>
          <w:rFonts w:cs="Times New Roman"/>
        </w:rPr>
        <w:lastRenderedPageBreak/>
        <w:t>Основные методы ТРИЗ используемые в работе с детьми :</w:t>
      </w:r>
    </w:p>
    <w:p w:rsidR="006052FD" w:rsidRPr="008E2F2F" w:rsidRDefault="006052FD" w:rsidP="000C1531">
      <w:pPr>
        <w:pStyle w:val="Textbody"/>
        <w:ind w:firstLine="426"/>
        <w:rPr>
          <w:rFonts w:cs="Times New Roman"/>
        </w:rPr>
      </w:pPr>
      <w:r w:rsidRPr="008E2F2F">
        <w:rPr>
          <w:rFonts w:cs="Times New Roman"/>
          <w:lang w:val="ru-RU"/>
        </w:rPr>
        <w:t xml:space="preserve">- </w:t>
      </w:r>
      <w:r w:rsidRPr="008E2F2F">
        <w:rPr>
          <w:rFonts w:cs="Times New Roman"/>
        </w:rPr>
        <w:t>Мозговой штурм,</w:t>
      </w:r>
    </w:p>
    <w:p w:rsidR="006052FD" w:rsidRPr="008E2F2F" w:rsidRDefault="006052FD" w:rsidP="000C1531">
      <w:pPr>
        <w:pStyle w:val="Textbody"/>
        <w:ind w:firstLine="426"/>
        <w:rPr>
          <w:rFonts w:cs="Times New Roman"/>
        </w:rPr>
      </w:pPr>
      <w:r w:rsidRPr="008E2F2F">
        <w:rPr>
          <w:rFonts w:cs="Times New Roman"/>
          <w:lang w:val="ru-RU"/>
        </w:rPr>
        <w:t>-</w:t>
      </w:r>
      <w:r w:rsidRPr="008E2F2F">
        <w:rPr>
          <w:rFonts w:cs="Times New Roman"/>
        </w:rPr>
        <w:t>Метод фокальных объектов,</w:t>
      </w:r>
    </w:p>
    <w:p w:rsidR="006052FD" w:rsidRPr="008E2F2F" w:rsidRDefault="006052FD" w:rsidP="000C1531">
      <w:pPr>
        <w:pStyle w:val="Textbody"/>
        <w:ind w:firstLine="426"/>
        <w:rPr>
          <w:rFonts w:cs="Times New Roman"/>
        </w:rPr>
      </w:pPr>
      <w:r w:rsidRPr="008E2F2F">
        <w:rPr>
          <w:rFonts w:cs="Times New Roman"/>
          <w:lang w:val="ru-RU"/>
        </w:rPr>
        <w:t>-О</w:t>
      </w:r>
      <w:r w:rsidRPr="008E2F2F">
        <w:rPr>
          <w:rFonts w:cs="Times New Roman"/>
        </w:rPr>
        <w:t>рфологический анализ,</w:t>
      </w:r>
    </w:p>
    <w:p w:rsidR="006052FD" w:rsidRPr="008E2F2F" w:rsidRDefault="006052FD" w:rsidP="000C1531">
      <w:pPr>
        <w:pStyle w:val="Textbody"/>
        <w:ind w:firstLine="426"/>
        <w:rPr>
          <w:rFonts w:cs="Times New Roman"/>
        </w:rPr>
      </w:pPr>
      <w:r w:rsidRPr="008E2F2F">
        <w:rPr>
          <w:rFonts w:cs="Times New Roman"/>
          <w:lang w:val="ru-RU"/>
        </w:rPr>
        <w:t>-М</w:t>
      </w:r>
      <w:r w:rsidRPr="008E2F2F">
        <w:rPr>
          <w:rFonts w:cs="Times New Roman"/>
        </w:rPr>
        <w:t>етод эмпатии,</w:t>
      </w:r>
    </w:p>
    <w:p w:rsidR="006052FD" w:rsidRPr="008E2F2F" w:rsidRDefault="006052FD" w:rsidP="000C1531">
      <w:pPr>
        <w:pStyle w:val="Textbody"/>
        <w:ind w:firstLine="426"/>
        <w:rPr>
          <w:rFonts w:cs="Times New Roman"/>
        </w:rPr>
      </w:pPr>
      <w:r w:rsidRPr="008E2F2F">
        <w:rPr>
          <w:rFonts w:cs="Times New Roman"/>
          <w:lang w:val="ru-RU"/>
        </w:rPr>
        <w:t>-М</w:t>
      </w:r>
      <w:r w:rsidRPr="008E2F2F">
        <w:rPr>
          <w:rFonts w:cs="Times New Roman"/>
        </w:rPr>
        <w:t>етод проб и ошибок,</w:t>
      </w:r>
    </w:p>
    <w:p w:rsidR="006052FD" w:rsidRPr="008E2F2F" w:rsidRDefault="006052FD" w:rsidP="000C1531">
      <w:pPr>
        <w:pStyle w:val="Textbody"/>
        <w:ind w:firstLine="426"/>
        <w:rPr>
          <w:rFonts w:cs="Times New Roman"/>
        </w:rPr>
      </w:pPr>
      <w:r w:rsidRPr="008E2F2F">
        <w:rPr>
          <w:rFonts w:cs="Times New Roman"/>
          <w:lang w:val="ru-RU"/>
        </w:rPr>
        <w:t>-</w:t>
      </w:r>
      <w:r w:rsidRPr="008E2F2F">
        <w:rPr>
          <w:rFonts w:cs="Times New Roman"/>
        </w:rPr>
        <w:t>Тризовские игры.</w:t>
      </w:r>
    </w:p>
    <w:p w:rsidR="005C0228" w:rsidRPr="008E2F2F" w:rsidRDefault="005C0228" w:rsidP="000C1531">
      <w:pPr>
        <w:pStyle w:val="Standard"/>
        <w:ind w:firstLine="426"/>
        <w:rPr>
          <w:rFonts w:cs="Times New Roman"/>
          <w:b/>
          <w:color w:val="002060"/>
          <w:lang w:val="ru-RU"/>
        </w:rPr>
      </w:pPr>
    </w:p>
    <w:p w:rsidR="005C0228" w:rsidRPr="008E2F2F" w:rsidRDefault="005C0228" w:rsidP="000C1531">
      <w:pPr>
        <w:pStyle w:val="Standard"/>
        <w:ind w:firstLine="426"/>
        <w:rPr>
          <w:rFonts w:cs="Times New Roman"/>
          <w:b/>
          <w:color w:val="002060"/>
          <w:lang w:val="ru-RU"/>
        </w:rPr>
      </w:pPr>
    </w:p>
    <w:p w:rsidR="006052FD" w:rsidRPr="008E2F2F" w:rsidRDefault="006052FD" w:rsidP="000C1531">
      <w:pPr>
        <w:shd w:val="clear" w:color="auto" w:fill="FFFFFF"/>
        <w:spacing w:after="150" w:line="240" w:lineRule="auto"/>
        <w:ind w:firstLine="426"/>
        <w:jc w:val="center"/>
        <w:rPr>
          <w:rFonts w:ascii="Times New Roman" w:eastAsia="Times New Roman" w:hAnsi="Times New Roman" w:cs="Times New Roman"/>
          <w:i/>
          <w:color w:val="FF0000"/>
          <w:sz w:val="24"/>
          <w:szCs w:val="24"/>
          <w:lang w:eastAsia="ru-RU"/>
        </w:rPr>
      </w:pPr>
      <w:r w:rsidRPr="008E2F2F">
        <w:rPr>
          <w:rFonts w:ascii="Times New Roman" w:eastAsia="Times New Roman" w:hAnsi="Times New Roman" w:cs="Times New Roman"/>
          <w:b/>
          <w:bCs/>
          <w:i/>
          <w:color w:val="FF0000"/>
          <w:sz w:val="24"/>
          <w:szCs w:val="24"/>
          <w:lang w:eastAsia="ru-RU"/>
        </w:rPr>
        <w:t>Методы и приемы ТРИЗ</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i/>
          <w:iCs/>
          <w:color w:val="002060"/>
          <w:sz w:val="24"/>
          <w:szCs w:val="24"/>
          <w:lang w:eastAsia="ru-RU"/>
        </w:rPr>
        <w:t>1) Метод «Мозговой штурм» (МШ</w:t>
      </w:r>
      <w:r w:rsidRPr="008E2F2F">
        <w:rPr>
          <w:rFonts w:ascii="Times New Roman" w:eastAsia="Times New Roman" w:hAnsi="Times New Roman" w:cs="Times New Roman"/>
          <w:b/>
          <w:bCs/>
          <w:i/>
          <w:iCs/>
          <w:sz w:val="24"/>
          <w:szCs w:val="24"/>
          <w:lang w:eastAsia="ru-RU"/>
        </w:rPr>
        <w:t>):</w:t>
      </w:r>
      <w:r w:rsidRPr="008E2F2F">
        <w:rPr>
          <w:rFonts w:ascii="Times New Roman" w:eastAsia="Times New Roman" w:hAnsi="Times New Roman" w:cs="Times New Roman"/>
          <w:i/>
          <w:iCs/>
          <w:sz w:val="24"/>
          <w:szCs w:val="24"/>
          <w:lang w:eastAsia="ru-RU"/>
        </w:rPr>
        <w:t> </w:t>
      </w:r>
      <w:r w:rsidRPr="008E2F2F">
        <w:rPr>
          <w:rFonts w:ascii="Times New Roman" w:eastAsia="Times New Roman" w:hAnsi="Times New Roman" w:cs="Times New Roman"/>
          <w:sz w:val="24"/>
          <w:szCs w:val="24"/>
          <w:lang w:eastAsia="ru-RU"/>
        </w:rPr>
        <w:t>предложен американским учёным А. Осборном. Это метод коллективного поиска оригинальных идей.</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Задачи:</w:t>
      </w:r>
    </w:p>
    <w:p w:rsidR="006052FD" w:rsidRPr="008E2F2F" w:rsidRDefault="006052FD" w:rsidP="000C1531">
      <w:pPr>
        <w:numPr>
          <w:ilvl w:val="0"/>
          <w:numId w:val="1"/>
        </w:numPr>
        <w:shd w:val="clear" w:color="auto" w:fill="FFFFFF"/>
        <w:spacing w:after="150" w:line="240" w:lineRule="auto"/>
        <w:ind w:left="0"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Развивать коммуникативные способности детей: умение вести спор, слышать друг друга, высказывать свою точку зрения, не боясь критики, тактично оценивать мнения других, отвечать на вопросы воспитателя и т.п.</w:t>
      </w:r>
    </w:p>
    <w:p w:rsidR="006052FD" w:rsidRPr="008E2F2F" w:rsidRDefault="006052FD" w:rsidP="000C1531">
      <w:pPr>
        <w:numPr>
          <w:ilvl w:val="0"/>
          <w:numId w:val="1"/>
        </w:numPr>
        <w:shd w:val="clear" w:color="auto" w:fill="FFFFFF"/>
        <w:spacing w:after="150" w:line="240" w:lineRule="auto"/>
        <w:ind w:left="0"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Развивать у детей способность к анализу.</w:t>
      </w:r>
    </w:p>
    <w:p w:rsidR="006052FD" w:rsidRPr="008E2F2F" w:rsidRDefault="006052FD" w:rsidP="000C1531">
      <w:pPr>
        <w:numPr>
          <w:ilvl w:val="0"/>
          <w:numId w:val="1"/>
        </w:numPr>
        <w:shd w:val="clear" w:color="auto" w:fill="FFFFFF"/>
        <w:spacing w:after="150" w:line="240" w:lineRule="auto"/>
        <w:ind w:left="0"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тимулировать творческую активность в поиске решения проблемы.</w:t>
      </w:r>
    </w:p>
    <w:p w:rsidR="006052FD" w:rsidRPr="008E2F2F" w:rsidRDefault="006052FD" w:rsidP="000C1531">
      <w:pPr>
        <w:numPr>
          <w:ilvl w:val="0"/>
          <w:numId w:val="1"/>
        </w:numPr>
        <w:shd w:val="clear" w:color="auto" w:fill="FFFFFF"/>
        <w:spacing w:after="150" w:line="240" w:lineRule="auto"/>
        <w:ind w:left="0"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Формировать умение давать большое количество идей в рамках заданной темы.</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уть </w:t>
      </w:r>
      <w:r w:rsidRPr="008E2F2F">
        <w:rPr>
          <w:rFonts w:ascii="Times New Roman" w:eastAsia="Times New Roman" w:hAnsi="Times New Roman" w:cs="Times New Roman"/>
          <w:b/>
          <w:bCs/>
          <w:sz w:val="24"/>
          <w:szCs w:val="24"/>
          <w:lang w:eastAsia="ru-RU"/>
        </w:rPr>
        <w:t>МШ</w:t>
      </w:r>
      <w:r w:rsidRPr="008E2F2F">
        <w:rPr>
          <w:rFonts w:ascii="Times New Roman" w:eastAsia="Times New Roman" w:hAnsi="Times New Roman" w:cs="Times New Roman"/>
          <w:sz w:val="24"/>
          <w:szCs w:val="24"/>
          <w:lang w:eastAsia="ru-RU"/>
        </w:rPr>
        <w:t> – дать свободный выход мыслям из подсознания, создать условия расковывающие ребенка.</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Изобретательские задачи должны быть доступны детям по возрасту.</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sz w:val="24"/>
          <w:szCs w:val="24"/>
          <w:lang w:eastAsia="ru-RU"/>
        </w:rPr>
        <w:t>Темами мозгового штурма могут быть</w:t>
      </w:r>
      <w:r w:rsidRPr="008E2F2F">
        <w:rPr>
          <w:rFonts w:ascii="Times New Roman" w:eastAsia="Times New Roman" w:hAnsi="Times New Roman" w:cs="Times New Roman"/>
          <w:sz w:val="24"/>
          <w:szCs w:val="24"/>
          <w:lang w:eastAsia="ru-RU"/>
        </w:rPr>
        <w:t>:</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как уберечь продукты от мышей;</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как не намокнуть под дождем;</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как потушить пожар, если в доме нет воды;</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как не дать медведю залезть на теремок и развалить его;</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как оставить кусочек лета в зиму.</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sz w:val="24"/>
          <w:szCs w:val="24"/>
          <w:lang w:eastAsia="ru-RU"/>
        </w:rPr>
        <w:t>Правила мозгового штурма</w:t>
      </w:r>
      <w:r w:rsidRPr="008E2F2F">
        <w:rPr>
          <w:rFonts w:ascii="Times New Roman" w:eastAsia="Times New Roman" w:hAnsi="Times New Roman" w:cs="Times New Roman"/>
          <w:sz w:val="24"/>
          <w:szCs w:val="24"/>
          <w:lang w:eastAsia="ru-RU"/>
        </w:rPr>
        <w:t>:</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1) исключение всякой критики;</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2) поощрение самых невероятных идей;</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3) большое количество ответов, предложений;</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4) чужие идеи можно улучшать.</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Анализ каждой идеи идет по оценке «хорошо - плохо», т. е. что-то в этом предложении хорошо, но что-то плохо. Из всех решений выбирается оптимальное, позволяющее решить противоречие с минимальными затратами и потерями. Результаты мозгового штурма должны быть непременно отражены в продуктивной деятельности: нарисовать свой кусочек лета в зиму; вылепить продукты, которые стали недоступны мышам и т.д.</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i/>
          <w:iCs/>
          <w:color w:val="002060"/>
          <w:sz w:val="24"/>
          <w:szCs w:val="24"/>
          <w:lang w:eastAsia="ru-RU"/>
        </w:rPr>
        <w:lastRenderedPageBreak/>
        <w:t>2) Метод «Синектика</w:t>
      </w:r>
      <w:r w:rsidRPr="008E2F2F">
        <w:rPr>
          <w:rFonts w:ascii="Times New Roman" w:eastAsia="Times New Roman" w:hAnsi="Times New Roman" w:cs="Times New Roman"/>
          <w:b/>
          <w:bCs/>
          <w:i/>
          <w:iCs/>
          <w:sz w:val="24"/>
          <w:szCs w:val="24"/>
          <w:lang w:eastAsia="ru-RU"/>
        </w:rPr>
        <w:t>»</w:t>
      </w:r>
      <w:r w:rsidRPr="008E2F2F">
        <w:rPr>
          <w:rFonts w:ascii="Times New Roman" w:eastAsia="Times New Roman" w:hAnsi="Times New Roman" w:cs="Times New Roman"/>
          <w:i/>
          <w:iCs/>
          <w:sz w:val="24"/>
          <w:szCs w:val="24"/>
          <w:lang w:eastAsia="ru-RU"/>
        </w:rPr>
        <w:t> </w:t>
      </w:r>
      <w:r w:rsidRPr="008E2F2F">
        <w:rPr>
          <w:rFonts w:ascii="Times New Roman" w:eastAsia="Times New Roman" w:hAnsi="Times New Roman" w:cs="Times New Roman"/>
          <w:sz w:val="24"/>
          <w:szCs w:val="24"/>
          <w:lang w:eastAsia="ru-RU"/>
        </w:rPr>
        <w:t xml:space="preserve">предложен У. Гордоном в 50 годы двадцатого столетия. Термин «синектика» обозначает «объединение разнородных предметов». Автор предложил </w:t>
      </w:r>
      <w:r w:rsidR="00BD3EE2" w:rsidRPr="008E2F2F">
        <w:rPr>
          <w:rFonts w:ascii="Times New Roman" w:eastAsia="Times New Roman" w:hAnsi="Times New Roman" w:cs="Times New Roman"/>
          <w:sz w:val="24"/>
          <w:szCs w:val="24"/>
          <w:lang w:eastAsia="ru-RU"/>
        </w:rPr>
        <w:t>и</w:t>
      </w:r>
      <w:r w:rsidRPr="008E2F2F">
        <w:rPr>
          <w:rFonts w:ascii="Times New Roman" w:eastAsia="Times New Roman" w:hAnsi="Times New Roman" w:cs="Times New Roman"/>
          <w:sz w:val="24"/>
          <w:szCs w:val="24"/>
          <w:lang w:eastAsia="ru-RU"/>
        </w:rPr>
        <w:t>спользовать для развития творческих способностей человека аналогии.</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а) личностная аналогия (эмпатия). Предложить ребенку</w:t>
      </w:r>
      <w:r w:rsidR="00BD3EE2" w:rsidRPr="008E2F2F">
        <w:rPr>
          <w:rFonts w:ascii="Times New Roman" w:eastAsia="Times New Roman" w:hAnsi="Times New Roman" w:cs="Times New Roman"/>
          <w:sz w:val="24"/>
          <w:szCs w:val="24"/>
          <w:lang w:eastAsia="ru-RU"/>
        </w:rPr>
        <w:t xml:space="preserve"> </w:t>
      </w:r>
      <w:r w:rsidRPr="008E2F2F">
        <w:rPr>
          <w:rFonts w:ascii="Times New Roman" w:eastAsia="Times New Roman" w:hAnsi="Times New Roman" w:cs="Times New Roman"/>
          <w:sz w:val="24"/>
          <w:szCs w:val="24"/>
          <w:lang w:eastAsia="ru-RU"/>
        </w:rPr>
        <w:t xml:space="preserve"> представить самого себя в качестве какого-нибудь предмета или явления в проблемной ситуации. Примерные варианты заданий:</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изобрази будильник, который забыли выключить;</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покажи походку человека, которому жмут ботинки;</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представь, что ты котенок, который любит музыку, но не умеет говорить, а хочет спеть песню. Промяукай «Солнечный круг…» и т. д.;</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б) прямая аналогия. Основывается на поиске сходных процессов в других областях знаний (вертолет – аналогия стрекозы, подводная лодка – аналогия рыбы и т. д.). Пусть дети находят такие аналогии, делают маленькие открытия в сходстве природных и технических систем;</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в) фантастическая аналогия. Решение проблемы, задачи осуществляется, как в волшебной сказке, т. е. игнорируются все существующие законы (нарисуй свою радость – возможные варианты: солнце, цветок; изобрази любовь – это может быть человек, растение) и т. д.</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инектика всегда проводится в паре с мозговым штурмом.</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Задачи:</w:t>
      </w:r>
    </w:p>
    <w:p w:rsidR="006052FD" w:rsidRPr="008E2F2F" w:rsidRDefault="006052FD" w:rsidP="000C1531">
      <w:pPr>
        <w:numPr>
          <w:ilvl w:val="0"/>
          <w:numId w:val="2"/>
        </w:numPr>
        <w:shd w:val="clear" w:color="auto" w:fill="FFFFFF"/>
        <w:spacing w:after="150" w:line="240" w:lineRule="auto"/>
        <w:ind w:left="0"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Развивать умение рассматривать объекты и ситуации с различных точек зрения, менять точку зрения на обычные объекты с помощью заданных педагогом условий.</w:t>
      </w:r>
    </w:p>
    <w:p w:rsidR="006052FD" w:rsidRPr="008E2F2F" w:rsidRDefault="006052FD" w:rsidP="000C1531">
      <w:pPr>
        <w:numPr>
          <w:ilvl w:val="0"/>
          <w:numId w:val="2"/>
        </w:numPr>
        <w:shd w:val="clear" w:color="auto" w:fill="FFFFFF"/>
        <w:spacing w:after="150" w:line="240" w:lineRule="auto"/>
        <w:ind w:left="0"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Воспитывать чувство сопереживания, взаимопонимания, толерантности.</w:t>
      </w:r>
    </w:p>
    <w:p w:rsidR="006052FD" w:rsidRPr="008E2F2F" w:rsidRDefault="006052FD" w:rsidP="000C1531">
      <w:pPr>
        <w:pStyle w:val="a4"/>
        <w:numPr>
          <w:ilvl w:val="1"/>
          <w:numId w:val="2"/>
        </w:numPr>
        <w:shd w:val="clear" w:color="auto" w:fill="FFFFFF"/>
        <w:spacing w:after="150" w:line="240" w:lineRule="auto"/>
        <w:ind w:left="0"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i/>
          <w:iCs/>
          <w:color w:val="002060"/>
          <w:sz w:val="24"/>
          <w:szCs w:val="24"/>
          <w:lang w:eastAsia="ru-RU"/>
        </w:rPr>
        <w:t>Метод морфологического анализа</w:t>
      </w:r>
      <w:r w:rsidRPr="008E2F2F">
        <w:rPr>
          <w:rFonts w:ascii="Times New Roman" w:eastAsia="Times New Roman" w:hAnsi="Times New Roman" w:cs="Times New Roman"/>
          <w:b/>
          <w:bCs/>
          <w:sz w:val="24"/>
          <w:szCs w:val="24"/>
          <w:lang w:eastAsia="ru-RU"/>
        </w:rPr>
        <w:t> </w:t>
      </w:r>
      <w:r w:rsidRPr="008E2F2F">
        <w:rPr>
          <w:rFonts w:ascii="Times New Roman" w:eastAsia="Times New Roman" w:hAnsi="Times New Roman" w:cs="Times New Roman"/>
          <w:sz w:val="24"/>
          <w:szCs w:val="24"/>
          <w:lang w:eastAsia="ru-RU"/>
        </w:rPr>
        <w:t>появился в середине 30-х годов XX века, благодаря швейцарскому астрофизику Ф.Цвикки, который использовал его исключительно для решения астрофизических задач.</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Задачи:</w:t>
      </w:r>
    </w:p>
    <w:p w:rsidR="006052FD" w:rsidRPr="008E2F2F" w:rsidRDefault="006052FD" w:rsidP="0015010E">
      <w:pPr>
        <w:numPr>
          <w:ilvl w:val="0"/>
          <w:numId w:val="3"/>
        </w:numPr>
        <w:shd w:val="clear" w:color="auto" w:fill="FFFFFF"/>
        <w:spacing w:after="150" w:line="240" w:lineRule="auto"/>
        <w:ind w:left="0"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Развивать творческое воображение, фантазию, преодоление стереотипов.</w:t>
      </w:r>
    </w:p>
    <w:p w:rsidR="006052FD" w:rsidRPr="008E2F2F" w:rsidRDefault="006052FD" w:rsidP="0015010E">
      <w:pPr>
        <w:numPr>
          <w:ilvl w:val="0"/>
          <w:numId w:val="3"/>
        </w:numPr>
        <w:shd w:val="clear" w:color="auto" w:fill="FFFFFF"/>
        <w:spacing w:after="150" w:line="240" w:lineRule="auto"/>
        <w:ind w:left="0"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Развивать комбинаторные умения, получать большое количество вариантов ответа в рамках заданной темы.</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Обычно для морфологического анализа строят таблицу (две оси) или ящик (более двух осей). В качестве осей берут основные характеристики рассматриваемого объекта и записывают возможные их варианты по каждой оси. Затем выбираются различные сочетания элементов. Перебираются все возможные варианты.</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i/>
          <w:sz w:val="24"/>
          <w:szCs w:val="24"/>
          <w:lang w:eastAsia="ru-RU"/>
        </w:rPr>
      </w:pPr>
      <w:r w:rsidRPr="008E2F2F">
        <w:rPr>
          <w:rFonts w:ascii="Times New Roman" w:eastAsia="Times New Roman" w:hAnsi="Times New Roman" w:cs="Times New Roman"/>
          <w:i/>
          <w:sz w:val="24"/>
          <w:szCs w:val="24"/>
          <w:lang w:eastAsia="ru-RU"/>
        </w:rPr>
        <w:t>Например, необходимо создать новый образ Ивана-царевича. Наше воображение рисует нам образ молодого человека, доброго, смелого, сильного, красивого и т.п. Не будем пока отказываться от данного образа. Выделим основные критерии, по которым можно охарактеризовать этот сказочный персонаж: возраст, место жительства, внешний вид, средство передвижения, одежда и т.д. Для удобства можно занести данные характеристики в таблицу</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p>
    <w:p w:rsidR="006052FD" w:rsidRPr="008E2F2F" w:rsidRDefault="006052FD" w:rsidP="000C1531">
      <w:pPr>
        <w:spacing w:after="0" w:line="240" w:lineRule="auto"/>
        <w:ind w:firstLine="426"/>
        <w:rPr>
          <w:rFonts w:ascii="Times New Roman" w:eastAsia="Times New Roman" w:hAnsi="Times New Roman" w:cs="Times New Roman"/>
          <w:b/>
          <w:sz w:val="24"/>
          <w:szCs w:val="24"/>
          <w:lang w:eastAsia="ru-RU"/>
        </w:rPr>
      </w:pPr>
      <w:r w:rsidRPr="008E2F2F">
        <w:rPr>
          <w:rFonts w:ascii="Times New Roman" w:eastAsia="Times New Roman" w:hAnsi="Times New Roman" w:cs="Times New Roman"/>
          <w:b/>
          <w:sz w:val="24"/>
          <w:szCs w:val="24"/>
          <w:shd w:val="clear" w:color="auto" w:fill="FFFFFF"/>
          <w:lang w:eastAsia="ru-RU"/>
        </w:rPr>
        <w:t>Возможные варианты характеристик по выделенным критериям</w:t>
      </w:r>
    </w:p>
    <w:tbl>
      <w:tblPr>
        <w:tblStyle w:val="-20"/>
        <w:tblW w:w="9930" w:type="dxa"/>
        <w:tblLook w:val="04A0" w:firstRow="1" w:lastRow="0" w:firstColumn="1" w:lastColumn="0" w:noHBand="0" w:noVBand="1"/>
      </w:tblPr>
      <w:tblGrid>
        <w:gridCol w:w="1842"/>
        <w:gridCol w:w="2263"/>
        <w:gridCol w:w="1942"/>
        <w:gridCol w:w="2094"/>
        <w:gridCol w:w="1789"/>
      </w:tblGrid>
      <w:tr w:rsidR="006052FD" w:rsidRPr="008E2F2F" w:rsidTr="00EB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Возраст</w:t>
            </w:r>
          </w:p>
        </w:tc>
        <w:tc>
          <w:tcPr>
            <w:tcW w:w="1920"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Место жительства</w:t>
            </w:r>
          </w:p>
        </w:tc>
        <w:tc>
          <w:tcPr>
            <w:tcW w:w="1770"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редство передвижения</w:t>
            </w:r>
          </w:p>
        </w:tc>
        <w:tc>
          <w:tcPr>
            <w:tcW w:w="1770"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тиль одежды</w:t>
            </w:r>
          </w:p>
        </w:tc>
        <w:tc>
          <w:tcPr>
            <w:tcW w:w="1755"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Характер</w:t>
            </w:r>
          </w:p>
        </w:tc>
      </w:tr>
      <w:tr w:rsidR="00EB2EF5" w:rsidRPr="008E2F2F" w:rsidTr="00EB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lastRenderedPageBreak/>
              <w:t>Ребёнок</w:t>
            </w:r>
          </w:p>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p>
        </w:tc>
        <w:tc>
          <w:tcPr>
            <w:tcW w:w="192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Дворец</w:t>
            </w:r>
          </w:p>
        </w:tc>
        <w:tc>
          <w:tcPr>
            <w:tcW w:w="177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Конь</w:t>
            </w:r>
          </w:p>
        </w:tc>
        <w:tc>
          <w:tcPr>
            <w:tcW w:w="177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портивный костюм</w:t>
            </w:r>
          </w:p>
        </w:tc>
        <w:tc>
          <w:tcPr>
            <w:tcW w:w="1755"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Добрый</w:t>
            </w:r>
          </w:p>
        </w:tc>
      </w:tr>
      <w:tr w:rsidR="006052FD" w:rsidRPr="008E2F2F" w:rsidTr="00EB2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одросток</w:t>
            </w:r>
          </w:p>
        </w:tc>
        <w:tc>
          <w:tcPr>
            <w:tcW w:w="1920"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Многоэтажный дом</w:t>
            </w:r>
          </w:p>
        </w:tc>
        <w:tc>
          <w:tcPr>
            <w:tcW w:w="1770"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Автомобиль</w:t>
            </w:r>
          </w:p>
        </w:tc>
        <w:tc>
          <w:tcPr>
            <w:tcW w:w="1770"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раздничный наряд</w:t>
            </w:r>
          </w:p>
        </w:tc>
        <w:tc>
          <w:tcPr>
            <w:tcW w:w="1755"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Вредный</w:t>
            </w:r>
          </w:p>
        </w:tc>
      </w:tr>
      <w:tr w:rsidR="00EB2EF5" w:rsidRPr="008E2F2F" w:rsidTr="00EB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Юноша</w:t>
            </w:r>
          </w:p>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p>
        </w:tc>
        <w:tc>
          <w:tcPr>
            <w:tcW w:w="192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Лес</w:t>
            </w:r>
          </w:p>
        </w:tc>
        <w:tc>
          <w:tcPr>
            <w:tcW w:w="177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Ролики</w:t>
            </w:r>
          </w:p>
        </w:tc>
        <w:tc>
          <w:tcPr>
            <w:tcW w:w="177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трогий костюм</w:t>
            </w:r>
          </w:p>
        </w:tc>
        <w:tc>
          <w:tcPr>
            <w:tcW w:w="1755"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Нытик</w:t>
            </w:r>
          </w:p>
        </w:tc>
      </w:tr>
      <w:tr w:rsidR="006052FD" w:rsidRPr="008E2F2F" w:rsidTr="00EB2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тарик</w:t>
            </w:r>
          </w:p>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p>
        </w:tc>
        <w:tc>
          <w:tcPr>
            <w:tcW w:w="1920"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Детский сад</w:t>
            </w:r>
          </w:p>
        </w:tc>
        <w:tc>
          <w:tcPr>
            <w:tcW w:w="1770"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Лыжи</w:t>
            </w:r>
          </w:p>
        </w:tc>
        <w:tc>
          <w:tcPr>
            <w:tcW w:w="1770"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Шорты и майка</w:t>
            </w:r>
          </w:p>
        </w:tc>
        <w:tc>
          <w:tcPr>
            <w:tcW w:w="1755"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Весельчак</w:t>
            </w:r>
          </w:p>
        </w:tc>
      </w:tr>
      <w:tr w:rsidR="00EB2EF5" w:rsidRPr="008E2F2F" w:rsidTr="00EB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и т.д.</w:t>
            </w:r>
          </w:p>
        </w:tc>
        <w:tc>
          <w:tcPr>
            <w:tcW w:w="192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и т.д.</w:t>
            </w:r>
          </w:p>
        </w:tc>
        <w:tc>
          <w:tcPr>
            <w:tcW w:w="177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и т.д.</w:t>
            </w:r>
          </w:p>
        </w:tc>
        <w:tc>
          <w:tcPr>
            <w:tcW w:w="177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и т.д.</w:t>
            </w:r>
          </w:p>
        </w:tc>
        <w:tc>
          <w:tcPr>
            <w:tcW w:w="1755"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и т.д.</w:t>
            </w:r>
          </w:p>
        </w:tc>
      </w:tr>
    </w:tbl>
    <w:p w:rsidR="006052FD" w:rsidRPr="008E2F2F" w:rsidRDefault="006052FD" w:rsidP="000C1531">
      <w:pPr>
        <w:shd w:val="clear" w:color="auto" w:fill="FFFFFF"/>
        <w:spacing w:after="150" w:line="240" w:lineRule="auto"/>
        <w:ind w:firstLine="426"/>
        <w:jc w:val="center"/>
        <w:rPr>
          <w:rFonts w:ascii="Times New Roman" w:eastAsia="Times New Roman" w:hAnsi="Times New Roman" w:cs="Times New Roman"/>
          <w:sz w:val="24"/>
          <w:szCs w:val="24"/>
          <w:lang w:eastAsia="ru-RU"/>
        </w:rPr>
      </w:pP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Чем больше критериев выбрано, тем более подробно будет описан новый образ. В их число можно внести привычки героя, хобби, особенности общения, особенности частей тела, цвет волос, глаз и т.д. Характеристик по каждому из критериев также может быть сколько угодно.</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роизвольно выберем из каждого столбца по одной характеристике и соединим воедино. Могут получиться очень интересные образы.</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Например, Иван-царевич – вредный подросток, одетый в праздничный наряд, проживающий в детском саду и передвигающийся на лыжах. Или старик-весельчак в спортивном костюме, живущий в лесу и передвигающийся на роликах. Сразу хочется придумать историю о таком герое. Сколько простора для детского воображения!</w:t>
      </w:r>
    </w:p>
    <w:p w:rsidR="006052FD" w:rsidRPr="008E2F2F" w:rsidRDefault="006052FD" w:rsidP="001F1450">
      <w:pPr>
        <w:shd w:val="clear" w:color="auto" w:fill="FFFFFF"/>
        <w:spacing w:after="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i/>
          <w:iCs/>
          <w:color w:val="002060"/>
          <w:sz w:val="24"/>
          <w:szCs w:val="24"/>
          <w:lang w:eastAsia="ru-RU"/>
        </w:rPr>
        <w:t>4) Метод каталога</w:t>
      </w:r>
      <w:r w:rsidRPr="008E2F2F">
        <w:rPr>
          <w:rFonts w:ascii="Times New Roman" w:eastAsia="Times New Roman" w:hAnsi="Times New Roman" w:cs="Times New Roman"/>
          <w:sz w:val="24"/>
          <w:szCs w:val="24"/>
          <w:lang w:eastAsia="ru-RU"/>
        </w:rPr>
        <w:t> был разработан в 20-х годах XX века профессором Берлинского университета Э.Кунце. Этот метод успешно адаптирован к работе с дошкольниками.</w:t>
      </w:r>
    </w:p>
    <w:p w:rsidR="006052FD" w:rsidRPr="008E2F2F" w:rsidRDefault="006052FD" w:rsidP="001F1450">
      <w:pPr>
        <w:shd w:val="clear" w:color="auto" w:fill="FFFFFF"/>
        <w:spacing w:after="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Метод каталога позволяет в большой степени решить проблему обучения дошкольников творческому рассказыванию. Не секрет, что творческое рассказывание даётся дошкольникам с трудом в силу небольшого опыта монологической речи и бедности активного словаря.</w:t>
      </w:r>
    </w:p>
    <w:p w:rsidR="006052FD" w:rsidRPr="008E2F2F" w:rsidRDefault="006052FD" w:rsidP="000C153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Для работы понадобится любая детская книга с минимальным количеством иллюстраций. Желательно, чтобы текст был прозаическим. Взрослый задаёт детям вопросы, на основе которых будет строиться сюжет, а ответ дети ищут в книге, произвольно указывая пальцем в любое место на странице. Слова попадаются самые разные, никак не связанные между собой. Выбранные методом «тыка» слова связываются в историю, сказку. Воспитатель может преобразовывать одни части речи в другие. Занятие проводится в быстром темпе, используются разные эмоциональные реакции на каждое новое словосочетание.</w:t>
      </w:r>
    </w:p>
    <w:p w:rsidR="006052FD" w:rsidRPr="008E2F2F" w:rsidRDefault="006052FD" w:rsidP="000C153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Главное здесь – грамотно составить вопросы и расположить их в нужной последовательности. При составлении вопросов следует учитывать некоторые общие особенности построения структуры сказок:</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наличие положительного и отрицательного героев;</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зло, причинённое отрицательным героем;</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борьба положительного героя со злом;</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присутствие друзей и помощников и у положительного, и у отрицательного героев, присутствие волшебства.</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xml:space="preserve">Вопросы можно варьировать в зависимости от развёртывания сюжета. Это требует от воспитателя некоторого навыка работы с данным методом, умения вовремя сориентироваться и сформулировать новые вопросы, не предусмотренные изначально. По ходу составления </w:t>
      </w:r>
      <w:r w:rsidRPr="008E2F2F">
        <w:rPr>
          <w:rFonts w:ascii="Times New Roman" w:eastAsia="Times New Roman" w:hAnsi="Times New Roman" w:cs="Times New Roman"/>
          <w:sz w:val="24"/>
          <w:szCs w:val="24"/>
          <w:lang w:eastAsia="ru-RU"/>
        </w:rPr>
        <w:lastRenderedPageBreak/>
        <w:t>необходимо фиксировать придуманный сюжет с помощью символов, знаков, схем, рисунков и т.п. Воспитателю следует помогать детям, подсказывать варианты развития событий, поощрять удачные находки. Данный метод эффективен в работе с небольшим количеством детей (от двух до пяти).</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i/>
          <w:iCs/>
          <w:sz w:val="24"/>
          <w:szCs w:val="24"/>
          <w:lang w:eastAsia="ru-RU"/>
        </w:rPr>
        <w:t>5</w:t>
      </w:r>
      <w:r w:rsidRPr="008E2F2F">
        <w:rPr>
          <w:rFonts w:ascii="Times New Roman" w:eastAsia="Times New Roman" w:hAnsi="Times New Roman" w:cs="Times New Roman"/>
          <w:b/>
          <w:bCs/>
          <w:i/>
          <w:iCs/>
          <w:color w:val="002060"/>
          <w:sz w:val="24"/>
          <w:szCs w:val="24"/>
          <w:lang w:eastAsia="ru-RU"/>
        </w:rPr>
        <w:t>) Метод фокальных объектов (МФО</w:t>
      </w:r>
      <w:r w:rsidRPr="008E2F2F">
        <w:rPr>
          <w:rFonts w:ascii="Times New Roman" w:eastAsia="Times New Roman" w:hAnsi="Times New Roman" w:cs="Times New Roman"/>
          <w:i/>
          <w:iCs/>
          <w:sz w:val="24"/>
          <w:szCs w:val="24"/>
          <w:lang w:eastAsia="ru-RU"/>
        </w:rPr>
        <w:t>) </w:t>
      </w:r>
      <w:r w:rsidRPr="008E2F2F">
        <w:rPr>
          <w:rFonts w:ascii="Times New Roman" w:eastAsia="Times New Roman" w:hAnsi="Times New Roman" w:cs="Times New Roman"/>
          <w:sz w:val="24"/>
          <w:szCs w:val="24"/>
          <w:lang w:eastAsia="ru-RU"/>
        </w:rPr>
        <w:t>предложен американским психологом Ч.Вайтингом. Суть метода заключается в том, что к определённому объекту «примеряются» свойства и характеристики других, ни чем с ним не связанных объектов. Сочетания свойств оказываются иногда очень неожиданными, но именно это и вызывает интерес.</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Это усовершенствованный метод каталога. Он позволяет найти идеи новых, оригинальных товаров широкого ассортимента: различных сувениров, игр, реклам. Хорошо зарекомендовал себя как способ снятия психологической инерции у взрослых и детей.</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Цель МФО – установление ассоциативных с различными случайными объектами.</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Изначально нужно выбрать объект, с образом которого будем работать. Можно до поры хранить его втайне от детей. Затем детям предлагается назвать три любых объекта. Хорошо, если один из них будет представителем природного мира, второй – рукотворного, третий – вообще нематериальное понятие. Но это условие необязательно. Затем дети называют как можно больше свойств и качеств названных объектов. Названные свойства и качества приписываются к изначально выбранному объекту, дети объясняют, как это может выглядеть и при каких условиях такое бывает.</w:t>
      </w:r>
    </w:p>
    <w:p w:rsidR="006052FD" w:rsidRPr="008E2F2F" w:rsidRDefault="006052FD" w:rsidP="000C1531">
      <w:pPr>
        <w:shd w:val="clear" w:color="auto" w:fill="FFFFFF"/>
        <w:spacing w:after="150" w:line="240" w:lineRule="auto"/>
        <w:ind w:firstLine="426"/>
        <w:jc w:val="both"/>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Детям предлагаются два-три слова и быстро выделяются свойства каждого из названных предметов или явлений.</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i/>
          <w:iCs/>
          <w:sz w:val="24"/>
          <w:szCs w:val="24"/>
          <w:lang w:eastAsia="ru-RU"/>
        </w:rPr>
        <w:t>Например:</w:t>
      </w:r>
      <w:r w:rsidRPr="008E2F2F">
        <w:rPr>
          <w:rFonts w:ascii="Times New Roman" w:eastAsia="Times New Roman" w:hAnsi="Times New Roman" w:cs="Times New Roman"/>
          <w:sz w:val="24"/>
          <w:szCs w:val="24"/>
          <w:lang w:eastAsia="ru-RU"/>
        </w:rPr>
        <w:t> </w:t>
      </w:r>
      <w:r w:rsidRPr="008E2F2F">
        <w:rPr>
          <w:rFonts w:ascii="Times New Roman" w:eastAsia="Times New Roman" w:hAnsi="Times New Roman" w:cs="Times New Roman"/>
          <w:b/>
          <w:bCs/>
          <w:sz w:val="24"/>
          <w:szCs w:val="24"/>
          <w:lang w:eastAsia="ru-RU"/>
        </w:rPr>
        <w:t>стол метеорит</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круглый искрящийся</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кухонный</w:t>
      </w:r>
      <w:r w:rsidRPr="008E2F2F">
        <w:rPr>
          <w:rFonts w:ascii="Times New Roman" w:eastAsia="Times New Roman" w:hAnsi="Times New Roman" w:cs="Times New Roman"/>
          <w:i/>
          <w:iCs/>
          <w:sz w:val="24"/>
          <w:szCs w:val="24"/>
          <w:lang w:eastAsia="ru-RU"/>
        </w:rPr>
        <w:t> </w:t>
      </w:r>
      <w:r w:rsidRPr="008E2F2F">
        <w:rPr>
          <w:rFonts w:ascii="Times New Roman" w:eastAsia="Times New Roman" w:hAnsi="Times New Roman" w:cs="Times New Roman"/>
          <w:sz w:val="24"/>
          <w:szCs w:val="24"/>
          <w:lang w:eastAsia="ru-RU"/>
        </w:rPr>
        <w:t>горячий</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ластмассовый стремительный</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Затем дается новое слово, к которому применяются уже названные свойства.</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i/>
          <w:iCs/>
          <w:sz w:val="24"/>
          <w:szCs w:val="24"/>
          <w:lang w:eastAsia="ru-RU"/>
        </w:rPr>
        <w:t>Например,</w:t>
      </w:r>
      <w:r w:rsidRPr="008E2F2F">
        <w:rPr>
          <w:rFonts w:ascii="Times New Roman" w:eastAsia="Times New Roman" w:hAnsi="Times New Roman" w:cs="Times New Roman"/>
          <w:b/>
          <w:bCs/>
          <w:sz w:val="24"/>
          <w:szCs w:val="24"/>
          <w:lang w:eastAsia="ru-RU"/>
        </w:rPr>
        <w:t> машина:</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тремительная – быстро едет;</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горячая – везет горячий хлеб;</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искрящаяся – летающая тарелка;</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кухонная – с которой продают готовый завтрак, обед, ужин и т. д.</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ридуманные детьми идеи также отражаются в рисовании, лепке, аппликации.</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Метод фокальных объектов направлен на развитие у детей творческого воображения, фантазии, формирование умения находить причинно-следственные связи между разными объектами окружающего мира, на первый взгляд, ничем не связанные друг с другом.</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i/>
          <w:iCs/>
          <w:color w:val="002060"/>
          <w:sz w:val="24"/>
          <w:szCs w:val="24"/>
          <w:lang w:eastAsia="ru-RU"/>
        </w:rPr>
        <w:t>6) Типовые приёмы фантазирования</w:t>
      </w:r>
      <w:r w:rsidRPr="008E2F2F">
        <w:rPr>
          <w:rFonts w:ascii="Times New Roman" w:eastAsia="Times New Roman" w:hAnsi="Times New Roman" w:cs="Times New Roman"/>
          <w:i/>
          <w:iCs/>
          <w:sz w:val="24"/>
          <w:szCs w:val="24"/>
          <w:lang w:eastAsia="ru-RU"/>
        </w:rPr>
        <w:t>. </w:t>
      </w:r>
      <w:r w:rsidRPr="008E2F2F">
        <w:rPr>
          <w:rFonts w:ascii="Times New Roman" w:eastAsia="Times New Roman" w:hAnsi="Times New Roman" w:cs="Times New Roman"/>
          <w:sz w:val="24"/>
          <w:szCs w:val="24"/>
          <w:lang w:eastAsia="ru-RU"/>
        </w:rPr>
        <w:t>Г. С. Альтшуллер в 70 годы двадцатого века предложил использовать для развития творческого воображения типовые приемы фантазирования:</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увеличение-уменьшение,</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дробление-объединение,</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оживление-окаменение,</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lastRenderedPageBreak/>
        <w:t>- специализация-универсализация,</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преобразование свойств времени,</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 приём «Наоборот».</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Этот метод хорошо использовать при обучении детей творческому рассказыванию.</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color w:val="002060"/>
          <w:sz w:val="24"/>
          <w:szCs w:val="24"/>
          <w:lang w:eastAsia="ru-RU"/>
        </w:rPr>
      </w:pPr>
      <w:r w:rsidRPr="008E2F2F">
        <w:rPr>
          <w:rFonts w:ascii="Times New Roman" w:eastAsia="Times New Roman" w:hAnsi="Times New Roman" w:cs="Times New Roman"/>
          <w:b/>
          <w:bCs/>
          <w:i/>
          <w:iCs/>
          <w:color w:val="002060"/>
          <w:sz w:val="24"/>
          <w:szCs w:val="24"/>
          <w:lang w:eastAsia="ru-RU"/>
        </w:rPr>
        <w:t>7) Системный оператор</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Работа с системным оператором предполагает формирование у ребёнка умение анализировать и описывать систему связей любого объекта материального мира: его назначение, динамику развития в определённый отрезок времени, признаки и строение и др.</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Каждый объект материального мира имеет своё прошлое, настоящее и будущее. Кроме того, каждый объект имеет свой набор свойств и качеств, которые могут изменяться с течением времени. Если рассматривать объект материального мира, как систему, состоящую из определённых составляющих, имеющих определённые свойства и качества, то данный объект, в свою очередь, будет являться частью другой системы, более широкой по своему строению.</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i/>
          <w:sz w:val="24"/>
          <w:szCs w:val="24"/>
          <w:lang w:eastAsia="ru-RU"/>
        </w:rPr>
      </w:pPr>
      <w:r w:rsidRPr="008E2F2F">
        <w:rPr>
          <w:rFonts w:ascii="Times New Roman" w:eastAsia="Times New Roman" w:hAnsi="Times New Roman" w:cs="Times New Roman"/>
          <w:i/>
          <w:sz w:val="24"/>
          <w:szCs w:val="24"/>
          <w:lang w:eastAsia="ru-RU"/>
        </w:rPr>
        <w:t>Так, например, </w:t>
      </w:r>
      <w:r w:rsidRPr="008E2F2F">
        <w:rPr>
          <w:rFonts w:ascii="Times New Roman" w:eastAsia="Times New Roman" w:hAnsi="Times New Roman" w:cs="Times New Roman"/>
          <w:i/>
          <w:iCs/>
          <w:sz w:val="24"/>
          <w:szCs w:val="24"/>
          <w:lang w:eastAsia="ru-RU"/>
        </w:rPr>
        <w:t>пылесос</w:t>
      </w:r>
      <w:r w:rsidRPr="008E2F2F">
        <w:rPr>
          <w:rFonts w:ascii="Times New Roman" w:eastAsia="Times New Roman" w:hAnsi="Times New Roman" w:cs="Times New Roman"/>
          <w:i/>
          <w:sz w:val="24"/>
          <w:szCs w:val="24"/>
          <w:lang w:eastAsia="ru-RU"/>
        </w:rPr>
        <w:t> – это система, состоящая и таких частей, как корпус, шланг, щётка и т.д. В свою очередь, </w:t>
      </w:r>
      <w:r w:rsidRPr="008E2F2F">
        <w:rPr>
          <w:rFonts w:ascii="Times New Roman" w:eastAsia="Times New Roman" w:hAnsi="Times New Roman" w:cs="Times New Roman"/>
          <w:i/>
          <w:iCs/>
          <w:sz w:val="24"/>
          <w:szCs w:val="24"/>
          <w:lang w:eastAsia="ru-RU"/>
        </w:rPr>
        <w:t>пылесос</w:t>
      </w:r>
      <w:r w:rsidRPr="008E2F2F">
        <w:rPr>
          <w:rFonts w:ascii="Times New Roman" w:eastAsia="Times New Roman" w:hAnsi="Times New Roman" w:cs="Times New Roman"/>
          <w:i/>
          <w:sz w:val="24"/>
          <w:szCs w:val="24"/>
          <w:lang w:eastAsia="ru-RU"/>
        </w:rPr>
        <w:t> является частью системы </w:t>
      </w:r>
      <w:r w:rsidRPr="008E2F2F">
        <w:rPr>
          <w:rFonts w:ascii="Times New Roman" w:eastAsia="Times New Roman" w:hAnsi="Times New Roman" w:cs="Times New Roman"/>
          <w:i/>
          <w:iCs/>
          <w:sz w:val="24"/>
          <w:szCs w:val="24"/>
          <w:lang w:eastAsia="ru-RU"/>
        </w:rPr>
        <w:t>бытовая техника.</w:t>
      </w:r>
      <w:r w:rsidRPr="008E2F2F">
        <w:rPr>
          <w:rFonts w:ascii="Times New Roman" w:eastAsia="Times New Roman" w:hAnsi="Times New Roman" w:cs="Times New Roman"/>
          <w:i/>
          <w:sz w:val="24"/>
          <w:szCs w:val="24"/>
          <w:lang w:eastAsia="ru-RU"/>
        </w:rPr>
        <w:t> Если учесть, что каждый объект материального мира имеет прошлое, настоящее и будущее, то его рассматривание и анализ можно представить при помощи таблицы,</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p>
    <w:tbl>
      <w:tblPr>
        <w:tblStyle w:val="-4"/>
        <w:tblW w:w="8505" w:type="dxa"/>
        <w:tblLook w:val="04A0" w:firstRow="1" w:lastRow="0" w:firstColumn="1" w:lastColumn="0" w:noHBand="0" w:noVBand="1"/>
      </w:tblPr>
      <w:tblGrid>
        <w:gridCol w:w="2261"/>
        <w:gridCol w:w="3122"/>
        <w:gridCol w:w="3122"/>
      </w:tblGrid>
      <w:tr w:rsidR="006052FD" w:rsidRPr="008E2F2F" w:rsidTr="00EB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Н/С</w:t>
            </w:r>
          </w:p>
        </w:tc>
        <w:tc>
          <w:tcPr>
            <w:tcW w:w="2880"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Н/С</w:t>
            </w:r>
          </w:p>
        </w:tc>
        <w:tc>
          <w:tcPr>
            <w:tcW w:w="2880"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Н/С</w:t>
            </w:r>
          </w:p>
        </w:tc>
      </w:tr>
      <w:tr w:rsidR="006052FD" w:rsidRPr="008E2F2F" w:rsidTr="00EB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w:t>
            </w:r>
          </w:p>
        </w:tc>
        <w:tc>
          <w:tcPr>
            <w:tcW w:w="288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С</w:t>
            </w:r>
          </w:p>
        </w:tc>
        <w:tc>
          <w:tcPr>
            <w:tcW w:w="288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С</w:t>
            </w:r>
          </w:p>
        </w:tc>
      </w:tr>
      <w:tr w:rsidR="006052FD" w:rsidRPr="008E2F2F" w:rsidTr="00EB2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С</w:t>
            </w:r>
          </w:p>
        </w:tc>
        <w:tc>
          <w:tcPr>
            <w:tcW w:w="2880"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П/С</w:t>
            </w:r>
          </w:p>
        </w:tc>
        <w:tc>
          <w:tcPr>
            <w:tcW w:w="2880" w:type="dxa"/>
            <w:hideMark/>
          </w:tcPr>
          <w:p w:rsidR="006052FD" w:rsidRPr="008E2F2F" w:rsidRDefault="006052FD" w:rsidP="000C1531">
            <w:pPr>
              <w:spacing w:after="150"/>
              <w:ind w:firstLine="42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П/С</w:t>
            </w:r>
          </w:p>
        </w:tc>
      </w:tr>
      <w:tr w:rsidR="006052FD" w:rsidRPr="008E2F2F" w:rsidTr="00EB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рошлое</w:t>
            </w:r>
          </w:p>
        </w:tc>
        <w:tc>
          <w:tcPr>
            <w:tcW w:w="288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настоящее</w:t>
            </w:r>
          </w:p>
        </w:tc>
        <w:tc>
          <w:tcPr>
            <w:tcW w:w="288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будущее</w:t>
            </w:r>
          </w:p>
        </w:tc>
      </w:tr>
    </w:tbl>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где </w:t>
      </w:r>
      <w:r w:rsidRPr="008E2F2F">
        <w:rPr>
          <w:rFonts w:ascii="Times New Roman" w:eastAsia="Times New Roman" w:hAnsi="Times New Roman" w:cs="Times New Roman"/>
          <w:b/>
          <w:bCs/>
          <w:sz w:val="24"/>
          <w:szCs w:val="24"/>
          <w:lang w:eastAsia="ru-RU"/>
        </w:rPr>
        <w:t>С</w:t>
      </w:r>
      <w:r w:rsidRPr="008E2F2F">
        <w:rPr>
          <w:rFonts w:ascii="Times New Roman" w:eastAsia="Times New Roman" w:hAnsi="Times New Roman" w:cs="Times New Roman"/>
          <w:sz w:val="24"/>
          <w:szCs w:val="24"/>
          <w:lang w:eastAsia="ru-RU"/>
        </w:rPr>
        <w:t> – система, т.е.объект, который находится в центре рассмотрения;</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Н/С</w:t>
      </w:r>
      <w:r w:rsidRPr="008E2F2F">
        <w:rPr>
          <w:rFonts w:ascii="Times New Roman" w:eastAsia="Times New Roman" w:hAnsi="Times New Roman" w:cs="Times New Roman"/>
          <w:sz w:val="24"/>
          <w:szCs w:val="24"/>
          <w:lang w:eastAsia="ru-RU"/>
        </w:rPr>
        <w:t> – надсистема, ближайшее окружение объекта, система, частью которой является объект;</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П/С</w:t>
      </w:r>
      <w:r w:rsidRPr="008E2F2F">
        <w:rPr>
          <w:rFonts w:ascii="Times New Roman" w:eastAsia="Times New Roman" w:hAnsi="Times New Roman" w:cs="Times New Roman"/>
          <w:sz w:val="24"/>
          <w:szCs w:val="24"/>
          <w:lang w:eastAsia="ru-RU"/>
        </w:rPr>
        <w:t> – подсистема, структурная единица системы, части, из которых состоит сам объект.</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Таким образом, рассматривая объект, дети определяют, из каких частей он состоит, его видовую принадлежность (транспорт, игрушка, одежда, строение и т.д.). Кроме того, дети выясняют историю возникновения данного объекта, какой предмет выполнял его функции до его появления, этот предмет аналогично анализируется. Далее детям предоставляется возможность представить себе, каким станет объект в будущем: его функции, внешний вид, как он будет называться и т.п. Информация заносится в таблицу. Целесообразно предложить детям закрепить полученные результаты схематично или в рисунке (особенно будущее объекта).</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b/>
          <w:i/>
          <w:sz w:val="24"/>
          <w:szCs w:val="24"/>
          <w:lang w:eastAsia="ru-RU"/>
        </w:rPr>
      </w:pPr>
      <w:r w:rsidRPr="008E2F2F">
        <w:rPr>
          <w:rFonts w:ascii="Times New Roman" w:eastAsia="Times New Roman" w:hAnsi="Times New Roman" w:cs="Times New Roman"/>
          <w:b/>
          <w:i/>
          <w:sz w:val="24"/>
          <w:szCs w:val="24"/>
          <w:lang w:eastAsia="ru-RU"/>
        </w:rPr>
        <w:t>В случае, когда объектом, т.е. системой, является </w:t>
      </w:r>
      <w:r w:rsidRPr="008E2F2F">
        <w:rPr>
          <w:rFonts w:ascii="Times New Roman" w:eastAsia="Times New Roman" w:hAnsi="Times New Roman" w:cs="Times New Roman"/>
          <w:b/>
          <w:i/>
          <w:iCs/>
          <w:sz w:val="24"/>
          <w:szCs w:val="24"/>
          <w:lang w:eastAsia="ru-RU"/>
        </w:rPr>
        <w:t>пылесос,</w:t>
      </w:r>
      <w:r w:rsidRPr="008E2F2F">
        <w:rPr>
          <w:rFonts w:ascii="Times New Roman" w:eastAsia="Times New Roman" w:hAnsi="Times New Roman" w:cs="Times New Roman"/>
          <w:b/>
          <w:i/>
          <w:sz w:val="24"/>
          <w:szCs w:val="24"/>
          <w:lang w:eastAsia="ru-RU"/>
        </w:rPr>
        <w:t> данная таблица может выглядеть следующим образом</w:t>
      </w:r>
    </w:p>
    <w:tbl>
      <w:tblPr>
        <w:tblStyle w:val="1-2"/>
        <w:tblW w:w="8505" w:type="dxa"/>
        <w:tblLook w:val="04A0" w:firstRow="1" w:lastRow="0" w:firstColumn="1" w:lastColumn="0" w:noHBand="0" w:noVBand="1"/>
      </w:tblPr>
      <w:tblGrid>
        <w:gridCol w:w="2829"/>
        <w:gridCol w:w="2846"/>
        <w:gridCol w:w="2830"/>
      </w:tblGrid>
      <w:tr w:rsidR="006052FD" w:rsidRPr="008E2F2F" w:rsidTr="00EB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домашняя утварь</w:t>
            </w:r>
          </w:p>
        </w:tc>
        <w:tc>
          <w:tcPr>
            <w:tcW w:w="2846"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бытовая техника</w:t>
            </w:r>
          </w:p>
        </w:tc>
        <w:tc>
          <w:tcPr>
            <w:tcW w:w="2830"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бытовая техника</w:t>
            </w:r>
          </w:p>
        </w:tc>
      </w:tr>
      <w:tr w:rsidR="006052FD" w:rsidRPr="008E2F2F" w:rsidTr="00EB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lastRenderedPageBreak/>
              <w:t>веник</w:t>
            </w:r>
          </w:p>
        </w:tc>
        <w:tc>
          <w:tcPr>
            <w:tcW w:w="2846"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пылесос</w:t>
            </w:r>
          </w:p>
        </w:tc>
        <w:tc>
          <w:tcPr>
            <w:tcW w:w="283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скоростной аппарат по уборке помещений</w:t>
            </w:r>
          </w:p>
        </w:tc>
      </w:tr>
      <w:tr w:rsidR="006052FD" w:rsidRPr="008E2F2F" w:rsidTr="00EB2EF5">
        <w:tc>
          <w:tcPr>
            <w:cnfStyle w:val="001000000000" w:firstRow="0" w:lastRow="0" w:firstColumn="1" w:lastColumn="0" w:oddVBand="0" w:evenVBand="0" w:oddHBand="0" w:evenHBand="0" w:firstRowFirstColumn="0" w:firstRowLastColumn="0" w:lastRowFirstColumn="0" w:lastRowLastColumn="0"/>
            <w:tcW w:w="2829"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рутья и верёвка, скрепляющая и удерживающая прутья вместе</w:t>
            </w:r>
          </w:p>
        </w:tc>
        <w:tc>
          <w:tcPr>
            <w:tcW w:w="2846" w:type="dxa"/>
            <w:hideMark/>
          </w:tcPr>
          <w:p w:rsidR="006052FD" w:rsidRPr="008E2F2F" w:rsidRDefault="006052FD" w:rsidP="000C1531">
            <w:pPr>
              <w:spacing w:after="150"/>
              <w:ind w:firstLine="4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корпус, шланг, щётка, колёсики, шнур с вилкой, кнопка для включения</w:t>
            </w:r>
          </w:p>
        </w:tc>
        <w:tc>
          <w:tcPr>
            <w:tcW w:w="2830" w:type="dxa"/>
            <w:hideMark/>
          </w:tcPr>
          <w:p w:rsidR="006052FD" w:rsidRPr="008E2F2F" w:rsidRDefault="006052FD" w:rsidP="000C1531">
            <w:pPr>
              <w:spacing w:after="150"/>
              <w:ind w:firstLine="4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оставляющие пылесоса в будущем полностью зависят от фантазии и воображения детей</w:t>
            </w:r>
          </w:p>
        </w:tc>
      </w:tr>
      <w:tr w:rsidR="006052FD" w:rsidRPr="008E2F2F" w:rsidTr="00EB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рошлое</w:t>
            </w:r>
          </w:p>
        </w:tc>
        <w:tc>
          <w:tcPr>
            <w:tcW w:w="2846"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настоящее</w:t>
            </w:r>
          </w:p>
        </w:tc>
        <w:tc>
          <w:tcPr>
            <w:tcW w:w="283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будущее</w:t>
            </w:r>
          </w:p>
        </w:tc>
      </w:tr>
    </w:tbl>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Если объект для рассматривания выбран из нерукотворного мира, а из мира, например, природы, то целесообразно рассмотреть его развитие во времени, проследить изменения в его внешнем виде в определённый отрезок времени.</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b/>
          <w:i/>
          <w:sz w:val="24"/>
          <w:szCs w:val="24"/>
          <w:lang w:eastAsia="ru-RU"/>
        </w:rPr>
      </w:pPr>
      <w:r w:rsidRPr="008E2F2F">
        <w:rPr>
          <w:rFonts w:ascii="Times New Roman" w:eastAsia="Times New Roman" w:hAnsi="Times New Roman" w:cs="Times New Roman"/>
          <w:b/>
          <w:i/>
          <w:sz w:val="24"/>
          <w:szCs w:val="24"/>
          <w:lang w:eastAsia="ru-RU"/>
        </w:rPr>
        <w:t>Например, </w:t>
      </w:r>
      <w:r w:rsidRPr="008E2F2F">
        <w:rPr>
          <w:rFonts w:ascii="Times New Roman" w:eastAsia="Times New Roman" w:hAnsi="Times New Roman" w:cs="Times New Roman"/>
          <w:b/>
          <w:i/>
          <w:iCs/>
          <w:sz w:val="24"/>
          <w:szCs w:val="24"/>
          <w:lang w:eastAsia="ru-RU"/>
        </w:rPr>
        <w:t>дерево.</w:t>
      </w:r>
    </w:p>
    <w:tbl>
      <w:tblPr>
        <w:tblStyle w:val="1-2"/>
        <w:tblW w:w="8505" w:type="dxa"/>
        <w:tblLook w:val="04A0" w:firstRow="1" w:lastRow="0" w:firstColumn="1" w:lastColumn="0" w:noHBand="0" w:noVBand="1"/>
      </w:tblPr>
      <w:tblGrid>
        <w:gridCol w:w="2829"/>
        <w:gridCol w:w="2846"/>
        <w:gridCol w:w="2830"/>
      </w:tblGrid>
      <w:tr w:rsidR="006052FD" w:rsidRPr="008E2F2F" w:rsidTr="00EB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корни, тонкий невысокий ствол, ветви</w:t>
            </w:r>
          </w:p>
        </w:tc>
        <w:tc>
          <w:tcPr>
            <w:tcW w:w="2625"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корни, высокий толстый ствол, ветви, листья, плоды</w:t>
            </w:r>
          </w:p>
        </w:tc>
        <w:tc>
          <w:tcPr>
            <w:tcW w:w="2610" w:type="dxa"/>
            <w:hideMark/>
          </w:tcPr>
          <w:p w:rsidR="006052FD" w:rsidRPr="008E2F2F" w:rsidRDefault="006052FD" w:rsidP="000C1531">
            <w:pPr>
              <w:spacing w:after="150"/>
              <w:ind w:firstLine="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корни, сухой обрубок ствола</w:t>
            </w:r>
          </w:p>
        </w:tc>
      </w:tr>
      <w:tr w:rsidR="006052FD" w:rsidRPr="008E2F2F" w:rsidTr="00EB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саженец</w:t>
            </w:r>
          </w:p>
        </w:tc>
        <w:tc>
          <w:tcPr>
            <w:tcW w:w="2625"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дерево</w:t>
            </w:r>
          </w:p>
        </w:tc>
        <w:tc>
          <w:tcPr>
            <w:tcW w:w="261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ень</w:t>
            </w:r>
          </w:p>
        </w:tc>
      </w:tr>
      <w:tr w:rsidR="006052FD" w:rsidRPr="008E2F2F" w:rsidTr="00EB2EF5">
        <w:tc>
          <w:tcPr>
            <w:cnfStyle w:val="001000000000" w:firstRow="0" w:lastRow="0" w:firstColumn="1" w:lastColumn="0" w:oddVBand="0" w:evenVBand="0" w:oddHBand="0" w:evenHBand="0" w:firstRowFirstColumn="0" w:firstRowLastColumn="0" w:lastRowFirstColumn="0" w:lastRowLastColumn="0"/>
            <w:tcW w:w="261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растение леса</w:t>
            </w:r>
          </w:p>
        </w:tc>
        <w:tc>
          <w:tcPr>
            <w:tcW w:w="2625" w:type="dxa"/>
            <w:hideMark/>
          </w:tcPr>
          <w:p w:rsidR="006052FD" w:rsidRPr="008E2F2F" w:rsidRDefault="006052FD" w:rsidP="000C1531">
            <w:pPr>
              <w:spacing w:after="150"/>
              <w:ind w:firstLine="4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растение леса</w:t>
            </w:r>
          </w:p>
        </w:tc>
        <w:tc>
          <w:tcPr>
            <w:tcW w:w="2610" w:type="dxa"/>
            <w:hideMark/>
          </w:tcPr>
          <w:p w:rsidR="006052FD" w:rsidRPr="008E2F2F" w:rsidRDefault="006052FD" w:rsidP="000C1531">
            <w:pPr>
              <w:spacing w:after="150"/>
              <w:ind w:firstLine="4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w:t>
            </w:r>
          </w:p>
        </w:tc>
      </w:tr>
      <w:tr w:rsidR="006052FD" w:rsidRPr="008E2F2F" w:rsidTr="00EB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6052FD" w:rsidRPr="008E2F2F" w:rsidRDefault="006052FD" w:rsidP="000C1531">
            <w:pPr>
              <w:spacing w:after="150"/>
              <w:ind w:firstLine="426"/>
              <w:jc w:val="center"/>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прошлое</w:t>
            </w:r>
          </w:p>
        </w:tc>
        <w:tc>
          <w:tcPr>
            <w:tcW w:w="2625"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настоящее</w:t>
            </w:r>
          </w:p>
        </w:tc>
        <w:tc>
          <w:tcPr>
            <w:tcW w:w="2610" w:type="dxa"/>
            <w:hideMark/>
          </w:tcPr>
          <w:p w:rsidR="006052FD" w:rsidRPr="008E2F2F" w:rsidRDefault="006052FD" w:rsidP="000C1531">
            <w:pPr>
              <w:spacing w:after="150"/>
              <w:ind w:firstLine="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sz w:val="24"/>
                <w:szCs w:val="24"/>
                <w:lang w:eastAsia="ru-RU"/>
              </w:rPr>
              <w:t>будущее</w:t>
            </w:r>
          </w:p>
        </w:tc>
      </w:tr>
    </w:tbl>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sz w:val="24"/>
          <w:szCs w:val="24"/>
          <w:lang w:eastAsia="ru-RU"/>
        </w:rPr>
        <w:t>Таким образом, дети учатся производить системные раскладки, анализировать и описывать систему связей между объектами окружающей действительности, строить разного рода классификации по выделенному признаку.</w:t>
      </w:r>
    </w:p>
    <w:p w:rsidR="006052FD" w:rsidRPr="008E2F2F" w:rsidRDefault="006052FD" w:rsidP="000C1531">
      <w:pPr>
        <w:shd w:val="clear" w:color="auto" w:fill="FFFFFF"/>
        <w:spacing w:after="150" w:line="240" w:lineRule="auto"/>
        <w:ind w:firstLine="426"/>
        <w:rPr>
          <w:rFonts w:ascii="Times New Roman" w:eastAsia="Times New Roman" w:hAnsi="Times New Roman" w:cs="Times New Roman"/>
          <w:sz w:val="24"/>
          <w:szCs w:val="24"/>
          <w:lang w:eastAsia="ru-RU"/>
        </w:rPr>
      </w:pPr>
      <w:r w:rsidRPr="008E2F2F">
        <w:rPr>
          <w:rFonts w:ascii="Times New Roman" w:eastAsia="Times New Roman" w:hAnsi="Times New Roman" w:cs="Times New Roman"/>
          <w:b/>
          <w:bCs/>
          <w:i/>
          <w:iCs/>
          <w:color w:val="002060"/>
          <w:sz w:val="24"/>
          <w:szCs w:val="24"/>
          <w:lang w:eastAsia="ru-RU"/>
        </w:rPr>
        <w:t>8) ММЧ</w:t>
      </w:r>
      <w:r w:rsidR="00EB2EF5" w:rsidRPr="008E2F2F">
        <w:rPr>
          <w:rFonts w:ascii="Times New Roman" w:eastAsia="Times New Roman" w:hAnsi="Times New Roman" w:cs="Times New Roman"/>
          <w:b/>
          <w:bCs/>
          <w:i/>
          <w:iCs/>
          <w:color w:val="002060"/>
          <w:sz w:val="24"/>
          <w:szCs w:val="24"/>
          <w:lang w:eastAsia="ru-RU"/>
        </w:rPr>
        <w:t xml:space="preserve"> </w:t>
      </w:r>
      <w:r w:rsidRPr="008E2F2F">
        <w:rPr>
          <w:rFonts w:ascii="Times New Roman" w:eastAsia="Times New Roman" w:hAnsi="Times New Roman" w:cs="Times New Roman"/>
          <w:b/>
          <w:bCs/>
          <w:i/>
          <w:iCs/>
          <w:color w:val="002060"/>
          <w:sz w:val="24"/>
          <w:szCs w:val="24"/>
          <w:lang w:eastAsia="ru-RU"/>
        </w:rPr>
        <w:t>( метод маленьких человечков)</w:t>
      </w:r>
      <w:r w:rsidRPr="008E2F2F">
        <w:rPr>
          <w:rFonts w:ascii="Times New Roman" w:eastAsia="Times New Roman" w:hAnsi="Times New Roman" w:cs="Times New Roman"/>
          <w:color w:val="002060"/>
          <w:sz w:val="24"/>
          <w:szCs w:val="24"/>
          <w:lang w:eastAsia="ru-RU"/>
        </w:rPr>
        <w:t>.</w:t>
      </w:r>
      <w:r w:rsidRPr="008E2F2F">
        <w:rPr>
          <w:rFonts w:ascii="Times New Roman" w:eastAsia="Times New Roman" w:hAnsi="Times New Roman" w:cs="Times New Roman"/>
          <w:sz w:val="24"/>
          <w:szCs w:val="24"/>
          <w:lang w:eastAsia="ru-RU"/>
        </w:rPr>
        <w:t xml:space="preserve"> Суть методики в том, что дети представляют себе маленьких человечков, которые живут, действуют в окружающих предметах и явлениях. Игра в маленьких человечков позволяет представить фазовые переходы веществ, моделировать строение веществ и процессы, происходящие в них, способствует развитию логического мышления, внимания, наблюдательности, сообразительности, позволяет делать умозаключения. ММЧ помогает дошкольникам понять, что происходит внутри вещей (систем).</w:t>
      </w:r>
    </w:p>
    <w:p w:rsidR="00777B44" w:rsidRPr="008E2F2F" w:rsidRDefault="00777B44" w:rsidP="000C1531">
      <w:pPr>
        <w:shd w:val="clear" w:color="auto" w:fill="FFFFFF"/>
        <w:spacing w:after="150" w:line="240" w:lineRule="auto"/>
        <w:ind w:firstLine="426"/>
        <w:jc w:val="center"/>
        <w:rPr>
          <w:rFonts w:ascii="Times New Roman" w:eastAsia="Times New Roman" w:hAnsi="Times New Roman" w:cs="Times New Roman"/>
          <w:b/>
          <w:color w:val="C00000"/>
          <w:sz w:val="24"/>
          <w:szCs w:val="24"/>
          <w:u w:val="single"/>
          <w:lang w:eastAsia="ru-RU"/>
        </w:rPr>
      </w:pPr>
    </w:p>
    <w:p w:rsidR="00EB2EF5" w:rsidRPr="008E2F2F" w:rsidRDefault="00EB2EF5" w:rsidP="000C1531">
      <w:pPr>
        <w:shd w:val="clear" w:color="auto" w:fill="FFFFFF"/>
        <w:spacing w:after="150" w:line="240" w:lineRule="auto"/>
        <w:ind w:firstLine="426"/>
        <w:jc w:val="center"/>
        <w:rPr>
          <w:rFonts w:ascii="Times New Roman" w:eastAsia="Times New Roman" w:hAnsi="Times New Roman" w:cs="Times New Roman"/>
          <w:b/>
          <w:color w:val="C00000"/>
          <w:sz w:val="24"/>
          <w:szCs w:val="24"/>
          <w:u w:val="single"/>
          <w:lang w:eastAsia="ru-RU"/>
        </w:rPr>
      </w:pPr>
      <w:r w:rsidRPr="008E2F2F">
        <w:rPr>
          <w:rFonts w:ascii="Times New Roman" w:eastAsia="Times New Roman" w:hAnsi="Times New Roman" w:cs="Times New Roman"/>
          <w:b/>
          <w:color w:val="C00000"/>
          <w:sz w:val="24"/>
          <w:szCs w:val="24"/>
          <w:u w:val="single"/>
          <w:lang w:eastAsia="ru-RU"/>
        </w:rPr>
        <w:t xml:space="preserve">Игры ТРИЗ </w:t>
      </w:r>
    </w:p>
    <w:p w:rsidR="00777B44" w:rsidRPr="008E2F2F" w:rsidRDefault="00777B44" w:rsidP="000C1531">
      <w:pPr>
        <w:spacing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ы на формирование умения выделять функции объекта</w:t>
      </w:r>
    </w:p>
    <w:p w:rsidR="00777B44" w:rsidRPr="008E2F2F" w:rsidRDefault="00777B44" w:rsidP="00861246">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Что умеет делать»</w:t>
      </w:r>
    </w:p>
    <w:p w:rsidR="00777B44" w:rsidRPr="008E2F2F" w:rsidRDefault="00777B44" w:rsidP="00861246">
      <w:pPr>
        <w:spacing w:after="0" w:line="240" w:lineRule="auto"/>
        <w:ind w:firstLine="426"/>
        <w:rPr>
          <w:rFonts w:ascii="Times New Roman" w:hAnsi="Times New Roman" w:cs="Times New Roman"/>
          <w:sz w:val="24"/>
          <w:szCs w:val="24"/>
        </w:rPr>
      </w:pPr>
      <w:r w:rsidRPr="008E2F2F">
        <w:rPr>
          <w:rFonts w:ascii="Times New Roman" w:hAnsi="Times New Roman" w:cs="Times New Roman"/>
          <w:sz w:val="24"/>
          <w:szCs w:val="24"/>
        </w:rPr>
        <w:t>(проводится с середины 2 младшей группы)</w:t>
      </w:r>
    </w:p>
    <w:p w:rsidR="00777B44" w:rsidRPr="008E2F2F" w:rsidRDefault="00777B44" w:rsidP="00861246">
      <w:pPr>
        <w:spacing w:after="0" w:line="240" w:lineRule="auto"/>
        <w:ind w:firstLine="426"/>
        <w:rPr>
          <w:rFonts w:ascii="Times New Roman" w:hAnsi="Times New Roman" w:cs="Times New Roman"/>
          <w:sz w:val="24"/>
          <w:szCs w:val="24"/>
        </w:rPr>
      </w:pPr>
      <w:r w:rsidRPr="008E2F2F">
        <w:rPr>
          <w:rFonts w:ascii="Times New Roman" w:hAnsi="Times New Roman" w:cs="Times New Roman"/>
          <w:b/>
          <w:i/>
          <w:sz w:val="24"/>
          <w:szCs w:val="24"/>
          <w:u w:val="single"/>
        </w:rPr>
        <w:t>Правила игры:</w:t>
      </w:r>
      <w:r w:rsidRPr="008E2F2F">
        <w:rPr>
          <w:rFonts w:ascii="Times New Roman" w:hAnsi="Times New Roman" w:cs="Times New Roman"/>
          <w:sz w:val="24"/>
          <w:szCs w:val="24"/>
        </w:rPr>
        <w:t xml:space="preserve"> Объект отгадать с помощью «Да-нетки» или загадки.</w:t>
      </w:r>
    </w:p>
    <w:p w:rsidR="00777B44" w:rsidRPr="008E2F2F" w:rsidRDefault="00777B44" w:rsidP="00861246">
      <w:pPr>
        <w:spacing w:after="0" w:line="240" w:lineRule="auto"/>
        <w:ind w:firstLine="426"/>
        <w:rPr>
          <w:rFonts w:ascii="Times New Roman" w:hAnsi="Times New Roman" w:cs="Times New Roman"/>
          <w:sz w:val="24"/>
          <w:szCs w:val="24"/>
        </w:rPr>
      </w:pPr>
      <w:r w:rsidRPr="008E2F2F">
        <w:rPr>
          <w:rFonts w:ascii="Times New Roman" w:hAnsi="Times New Roman" w:cs="Times New Roman"/>
          <w:sz w:val="24"/>
          <w:szCs w:val="24"/>
        </w:rPr>
        <w:t>Дети должны определить, что умеет делать объект или что делается с его помощью.</w:t>
      </w:r>
    </w:p>
    <w:p w:rsidR="00777B44" w:rsidRPr="008E2F2F" w:rsidRDefault="00777B44" w:rsidP="00861246">
      <w:pPr>
        <w:spacing w:after="0" w:line="240" w:lineRule="auto"/>
        <w:ind w:firstLine="426"/>
        <w:rPr>
          <w:rFonts w:ascii="Times New Roman" w:hAnsi="Times New Roman" w:cs="Times New Roman"/>
          <w:b/>
          <w:i/>
          <w:sz w:val="24"/>
          <w:szCs w:val="24"/>
          <w:u w:val="single"/>
        </w:rPr>
      </w:pPr>
      <w:r w:rsidRPr="008E2F2F">
        <w:rPr>
          <w:rFonts w:ascii="Times New Roman" w:hAnsi="Times New Roman" w:cs="Times New Roman"/>
          <w:b/>
          <w:i/>
          <w:sz w:val="24"/>
          <w:szCs w:val="24"/>
          <w:u w:val="single"/>
        </w:rPr>
        <w:t>Ход игры:</w:t>
      </w:r>
    </w:p>
    <w:p w:rsidR="00777B44" w:rsidRPr="008E2F2F" w:rsidRDefault="00777B44" w:rsidP="00861246">
      <w:pPr>
        <w:spacing w:after="0" w:line="240" w:lineRule="auto"/>
        <w:ind w:firstLine="426"/>
        <w:rPr>
          <w:rFonts w:ascii="Times New Roman" w:hAnsi="Times New Roman" w:cs="Times New Roman"/>
          <w:sz w:val="24"/>
          <w:szCs w:val="24"/>
        </w:rPr>
      </w:pPr>
      <w:r w:rsidRPr="008E2F2F">
        <w:rPr>
          <w:rFonts w:ascii="Times New Roman" w:hAnsi="Times New Roman" w:cs="Times New Roman"/>
          <w:i/>
          <w:sz w:val="24"/>
          <w:szCs w:val="24"/>
        </w:rPr>
        <w:t>Воспитатель:</w:t>
      </w:r>
      <w:r w:rsidRPr="008E2F2F">
        <w:rPr>
          <w:rFonts w:ascii="Times New Roman" w:hAnsi="Times New Roman" w:cs="Times New Roman"/>
          <w:sz w:val="24"/>
          <w:szCs w:val="24"/>
        </w:rPr>
        <w:t xml:space="preserve"> Что может слон?</w:t>
      </w:r>
    </w:p>
    <w:p w:rsidR="00777B44" w:rsidRPr="008E2F2F" w:rsidRDefault="00777B44" w:rsidP="00861246">
      <w:pPr>
        <w:spacing w:after="0" w:line="240" w:lineRule="auto"/>
        <w:ind w:firstLine="426"/>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Слон умеет ходить, дышать, расти. Слон добывает себе пищу, перевозит грузы, людей, выступает в цирке. Он помогает людям в хозяйстве: бревна даже таскает.</w:t>
      </w:r>
    </w:p>
    <w:p w:rsidR="00777B44" w:rsidRPr="008E2F2F" w:rsidRDefault="00777B44" w:rsidP="000C1531">
      <w:pPr>
        <w:spacing w:after="0" w:line="240" w:lineRule="auto"/>
        <w:ind w:firstLine="426"/>
        <w:jc w:val="both"/>
        <w:rPr>
          <w:rFonts w:ascii="Times New Roman" w:hAnsi="Times New Roman" w:cs="Times New Roman"/>
          <w:sz w:val="24"/>
          <w:szCs w:val="24"/>
        </w:rPr>
      </w:pPr>
    </w:p>
    <w:p w:rsidR="00777B44" w:rsidRPr="008E2F2F" w:rsidRDefault="00777B44" w:rsidP="00861246">
      <w:pPr>
        <w:spacing w:after="0"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Дразнилка»</w:t>
      </w:r>
    </w:p>
    <w:p w:rsidR="00777B44" w:rsidRPr="008E2F2F" w:rsidRDefault="00777B44" w:rsidP="000C1531">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lastRenderedPageBreak/>
        <w:t>(проводится с середины средней группы)</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Правила игры:</w:t>
      </w:r>
      <w:r w:rsidRPr="008E2F2F">
        <w:rPr>
          <w:rFonts w:ascii="Times New Roman" w:hAnsi="Times New Roman" w:cs="Times New Roman"/>
          <w:sz w:val="24"/>
          <w:szCs w:val="24"/>
        </w:rPr>
        <w:t xml:space="preserve"> Ведущим называется объект. Дети, не называя его функцию вслух, подразнивают его с помощью суффиксов: -лка, -чк, -ще и др.</w:t>
      </w:r>
    </w:p>
    <w:p w:rsidR="00777B44" w:rsidRPr="008E2F2F" w:rsidRDefault="00777B44" w:rsidP="000C1531">
      <w:pPr>
        <w:spacing w:after="0" w:line="240" w:lineRule="auto"/>
        <w:ind w:firstLine="426"/>
        <w:jc w:val="both"/>
        <w:rPr>
          <w:rFonts w:ascii="Times New Roman" w:hAnsi="Times New Roman" w:cs="Times New Roman"/>
          <w:b/>
          <w:i/>
          <w:sz w:val="24"/>
          <w:szCs w:val="24"/>
        </w:rPr>
      </w:pPr>
      <w:r w:rsidRPr="008E2F2F">
        <w:rPr>
          <w:rFonts w:ascii="Times New Roman" w:hAnsi="Times New Roman" w:cs="Times New Roman"/>
          <w:b/>
          <w:i/>
          <w:sz w:val="24"/>
          <w:szCs w:val="24"/>
          <w:u w:val="single"/>
        </w:rPr>
        <w:t xml:space="preserve">Ход игры: </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Кошка.</w:t>
      </w:r>
      <w:r w:rsidR="008E2F2F" w:rsidRPr="008E2F2F">
        <w:rPr>
          <w:rFonts w:ascii="Times New Roman" w:eastAsia="Times New Roman" w:hAnsi="Times New Roman" w:cs="Times New Roman"/>
          <w:noProof/>
          <w:sz w:val="24"/>
          <w:szCs w:val="24"/>
          <w:lang w:eastAsia="ru-RU"/>
        </w:rPr>
        <w:t xml:space="preserve"> </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Мяукалка, бегалка, кусалище, мяучище, сонечка …</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Собак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Гавкалка, рычалка, кусалка, сторожилище.</w:t>
      </w:r>
    </w:p>
    <w:p w:rsidR="00777B44" w:rsidRPr="008E2F2F" w:rsidRDefault="00777B44" w:rsidP="000C1531">
      <w:pPr>
        <w:spacing w:after="0" w:line="240" w:lineRule="auto"/>
        <w:ind w:firstLine="426"/>
        <w:rPr>
          <w:rFonts w:ascii="Times New Roman" w:hAnsi="Times New Roman" w:cs="Times New Roman"/>
          <w:sz w:val="24"/>
          <w:szCs w:val="24"/>
        </w:rPr>
      </w:pPr>
    </w:p>
    <w:p w:rsidR="00777B44" w:rsidRPr="008E2F2F" w:rsidRDefault="00777B44" w:rsidP="000C1531">
      <w:pPr>
        <w:spacing w:after="0" w:line="240" w:lineRule="auto"/>
        <w:ind w:firstLine="426"/>
        <w:jc w:val="center"/>
        <w:rPr>
          <w:rFonts w:ascii="Times New Roman" w:hAnsi="Times New Roman" w:cs="Times New Roman"/>
          <w:b/>
          <w:sz w:val="24"/>
          <w:szCs w:val="24"/>
        </w:rPr>
      </w:pP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Мои друзья»</w:t>
      </w:r>
    </w:p>
    <w:p w:rsidR="00777B44" w:rsidRPr="008E2F2F" w:rsidRDefault="00777B44" w:rsidP="000C1531">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проводится с начала средней группы)</w:t>
      </w:r>
    </w:p>
    <w:p w:rsidR="00777B44" w:rsidRPr="008E2F2F" w:rsidRDefault="008E2F2F"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noProof/>
          <w:sz w:val="24"/>
          <w:szCs w:val="24"/>
          <w:u w:val="single"/>
          <w:lang w:eastAsia="ru-RU"/>
        </w:rPr>
        <w:drawing>
          <wp:anchor distT="0" distB="0" distL="114300" distR="114300" simplePos="0" relativeHeight="251678720" behindDoc="0" locked="0" layoutInCell="1" allowOverlap="1">
            <wp:simplePos x="0" y="0"/>
            <wp:positionH relativeFrom="margin">
              <wp:posOffset>3549015</wp:posOffset>
            </wp:positionH>
            <wp:positionV relativeFrom="margin">
              <wp:posOffset>1765935</wp:posOffset>
            </wp:positionV>
            <wp:extent cx="2552700" cy="2028825"/>
            <wp:effectExtent l="19050" t="0" r="0" b="0"/>
            <wp:wrapSquare wrapText="bothSides"/>
            <wp:docPr id="6" name="Рисунок 1" descr="C:\Users\Детский сад № 74\AppData\Local\Microsoft\Windows\Temporary Internet Files\Content.Word\Игры на формирование умения выделять функции объ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 74\AppData\Local\Microsoft\Windows\Temporary Internet Files\Content.Word\Игры на формирование умения выделять функции объекта.jpg"/>
                    <pic:cNvPicPr>
                      <a:picLocks noChangeAspect="1" noChangeArrowheads="1"/>
                    </pic:cNvPicPr>
                  </pic:nvPicPr>
                  <pic:blipFill>
                    <a:blip r:embed="rId8" cstate="print"/>
                    <a:srcRect t="2049" r="3418" b="-3278"/>
                    <a:stretch>
                      <a:fillRect/>
                    </a:stretch>
                  </pic:blipFill>
                  <pic:spPr bwMode="auto">
                    <a:xfrm>
                      <a:off x="0" y="0"/>
                      <a:ext cx="2552700" cy="2028825"/>
                    </a:xfrm>
                    <a:prstGeom prst="rect">
                      <a:avLst/>
                    </a:prstGeom>
                    <a:noFill/>
                    <a:ln w="9525">
                      <a:noFill/>
                      <a:miter lim="800000"/>
                      <a:headEnd/>
                      <a:tailEnd/>
                    </a:ln>
                  </pic:spPr>
                </pic:pic>
              </a:graphicData>
            </a:graphic>
          </wp:anchor>
        </w:drawing>
      </w:r>
      <w:r w:rsidR="00777B44" w:rsidRPr="008E2F2F">
        <w:rPr>
          <w:rFonts w:ascii="Times New Roman" w:hAnsi="Times New Roman" w:cs="Times New Roman"/>
          <w:b/>
          <w:i/>
          <w:sz w:val="24"/>
          <w:szCs w:val="24"/>
          <w:u w:val="single"/>
        </w:rPr>
        <w:t>Правила игры:</w:t>
      </w:r>
      <w:r w:rsidR="00777B44" w:rsidRPr="008E2F2F">
        <w:rPr>
          <w:rFonts w:ascii="Times New Roman" w:hAnsi="Times New Roman" w:cs="Times New Roman"/>
          <w:i/>
          <w:sz w:val="24"/>
          <w:szCs w:val="24"/>
          <w:u w:val="single"/>
        </w:rPr>
        <w:t xml:space="preserve"> </w:t>
      </w:r>
      <w:r w:rsidR="00777B44" w:rsidRPr="008E2F2F">
        <w:rPr>
          <w:rFonts w:ascii="Times New Roman" w:hAnsi="Times New Roman" w:cs="Times New Roman"/>
          <w:sz w:val="24"/>
          <w:szCs w:val="24"/>
        </w:rPr>
        <w:t>Ведущий просит детей назвать себя в качестве чего-либо или кого-либо. Дети определяют кто они (берут роль объекта материального мира). Затем воспитатель выбирает любое свойство и называет ег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ети, объект которых имеет это свойство, подходят к ведущему.</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едущий ребенок.</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 игры:</w:t>
      </w:r>
      <w:r w:rsidRPr="008E2F2F">
        <w:rPr>
          <w:rFonts w:ascii="Times New Roman" w:hAnsi="Times New Roman" w:cs="Times New Roman"/>
          <w:i/>
          <w:sz w:val="24"/>
          <w:szCs w:val="24"/>
          <w:u w:val="single"/>
        </w:rPr>
        <w:t xml:space="preserve"> </w:t>
      </w:r>
      <w:r w:rsidRPr="008E2F2F">
        <w:rPr>
          <w:rFonts w:ascii="Times New Roman" w:hAnsi="Times New Roman" w:cs="Times New Roman"/>
          <w:sz w:val="24"/>
          <w:szCs w:val="24"/>
        </w:rPr>
        <w:t xml:space="preserve"> Дети выбирают объекты природного мир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Я – кабан. Мои друзья – это те, кто живет в лесу и умеет быстро бегать (животные: лиса, волк).</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Воспитатель:</w:t>
      </w:r>
      <w:r w:rsidRPr="008E2F2F">
        <w:rPr>
          <w:rFonts w:ascii="Times New Roman" w:hAnsi="Times New Roman" w:cs="Times New Roman"/>
          <w:sz w:val="24"/>
          <w:szCs w:val="24"/>
        </w:rPr>
        <w:t xml:space="preserve"> Я – лось. Мои друзья – это то, что умеет дышать (птицы, животные и др.).</w:t>
      </w:r>
    </w:p>
    <w:p w:rsidR="00777B44" w:rsidRPr="008E2F2F" w:rsidRDefault="00777B44" w:rsidP="000C1531">
      <w:pPr>
        <w:spacing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Воспитатель:</w:t>
      </w:r>
      <w:r w:rsidRPr="008E2F2F">
        <w:rPr>
          <w:rFonts w:ascii="Times New Roman" w:hAnsi="Times New Roman" w:cs="Times New Roman"/>
          <w:sz w:val="24"/>
          <w:szCs w:val="24"/>
        </w:rPr>
        <w:t xml:space="preserve"> Я – медведь. Мои друзья – это то, что умеет издавать звуки (животные, птицы, ветер и т.д.).</w:t>
      </w:r>
    </w:p>
    <w:p w:rsidR="00861246" w:rsidRPr="008E2F2F" w:rsidRDefault="00861246" w:rsidP="000C1531">
      <w:pPr>
        <w:spacing w:line="240" w:lineRule="auto"/>
        <w:ind w:firstLine="426"/>
        <w:jc w:val="both"/>
        <w:rPr>
          <w:rFonts w:ascii="Times New Roman" w:hAnsi="Times New Roman" w:cs="Times New Roman"/>
          <w:sz w:val="24"/>
          <w:szCs w:val="24"/>
        </w:rPr>
      </w:pPr>
    </w:p>
    <w:p w:rsidR="00777B44" w:rsidRPr="008E2F2F" w:rsidRDefault="00777B44" w:rsidP="000C1531">
      <w:pPr>
        <w:spacing w:after="0"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ы на определение линии развития объекта</w:t>
      </w:r>
    </w:p>
    <w:p w:rsidR="00777B44" w:rsidRPr="008E2F2F" w:rsidRDefault="00777B44" w:rsidP="000C1531">
      <w:pPr>
        <w:spacing w:after="0" w:line="240" w:lineRule="auto"/>
        <w:ind w:firstLine="426"/>
        <w:jc w:val="center"/>
        <w:rPr>
          <w:rFonts w:ascii="Times New Roman" w:hAnsi="Times New Roman" w:cs="Times New Roman"/>
          <w:b/>
          <w:sz w:val="24"/>
          <w:szCs w:val="24"/>
        </w:rPr>
      </w:pP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Чем был – тем стал»</w:t>
      </w:r>
    </w:p>
    <w:p w:rsidR="00777B44" w:rsidRPr="008E2F2F" w:rsidRDefault="00777B44" w:rsidP="000C1531">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проводится с начала средней группы)</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Правила игры:</w:t>
      </w:r>
      <w:r w:rsidRPr="008E2F2F">
        <w:rPr>
          <w:rFonts w:ascii="Times New Roman" w:hAnsi="Times New Roman" w:cs="Times New Roman"/>
          <w:sz w:val="24"/>
          <w:szCs w:val="24"/>
        </w:rPr>
        <w:t xml:space="preserve"> Ведущий называет материал, а дети называют объекты материального мира, в которых эти деревом, а стало…Чем может стать дерев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Домиком для берлоги, домик для бобра, берлога для медведя.</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 игры:</w:t>
      </w:r>
      <w:r w:rsidRPr="008E2F2F">
        <w:rPr>
          <w:rFonts w:ascii="Times New Roman" w:hAnsi="Times New Roman" w:cs="Times New Roman"/>
          <w:sz w:val="24"/>
          <w:szCs w:val="24"/>
        </w:rPr>
        <w:t xml:space="preserve"> При уточнении понятия относительности размер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Это было маленьким, а стало большим.</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Был маленьким медвежонком, а стал взрослым медведем.</w:t>
      </w:r>
    </w:p>
    <w:p w:rsidR="00777B44" w:rsidRPr="008E2F2F" w:rsidRDefault="00777B44" w:rsidP="000C1531">
      <w:pPr>
        <w:spacing w:after="0" w:line="240" w:lineRule="auto"/>
        <w:ind w:firstLine="426"/>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Было</w:t>
      </w:r>
    </w:p>
    <w:p w:rsidR="00777B44" w:rsidRPr="008E2F2F" w:rsidRDefault="00777B44" w:rsidP="000C1531">
      <w:pPr>
        <w:spacing w:after="0" w:line="240" w:lineRule="auto"/>
        <w:ind w:firstLine="426"/>
        <w:rPr>
          <w:rFonts w:ascii="Times New Roman" w:hAnsi="Times New Roman" w:cs="Times New Roman"/>
          <w:b/>
          <w:color w:val="002060"/>
          <w:sz w:val="24"/>
          <w:szCs w:val="24"/>
        </w:rPr>
      </w:pPr>
    </w:p>
    <w:p w:rsidR="00777B44" w:rsidRPr="008E2F2F" w:rsidRDefault="00777B44" w:rsidP="000C1531">
      <w:pPr>
        <w:spacing w:after="0"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 xml:space="preserve"> Игра на определение подсистемных связей объектов.</w:t>
      </w:r>
    </w:p>
    <w:p w:rsidR="00777B44" w:rsidRPr="008E2F2F" w:rsidRDefault="00777B44" w:rsidP="000C1531">
      <w:pPr>
        <w:spacing w:after="0" w:line="240" w:lineRule="auto"/>
        <w:ind w:firstLine="426"/>
        <w:rPr>
          <w:rFonts w:ascii="Times New Roman" w:hAnsi="Times New Roman" w:cs="Times New Roman"/>
          <w:b/>
          <w:color w:val="002060"/>
          <w:sz w:val="24"/>
          <w:szCs w:val="24"/>
        </w:rPr>
      </w:pP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Что можно сказать о предмете, если там есть…»</w:t>
      </w:r>
    </w:p>
    <w:p w:rsidR="00777B44" w:rsidRPr="008E2F2F" w:rsidRDefault="00777B44" w:rsidP="000C1531">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проводится с середины  средней группы)</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Правила игры:</w:t>
      </w:r>
      <w:r w:rsidRPr="008E2F2F">
        <w:rPr>
          <w:rFonts w:ascii="Times New Roman" w:hAnsi="Times New Roman" w:cs="Times New Roman"/>
          <w:sz w:val="24"/>
          <w:szCs w:val="24"/>
        </w:rPr>
        <w:t xml:space="preserve"> Ведущий называет части объекта или предмета, а ребенок должен назвать, что это за объект и дать ему характеристику.</w:t>
      </w:r>
    </w:p>
    <w:p w:rsidR="00777B44" w:rsidRPr="008E2F2F" w:rsidRDefault="00777B44" w:rsidP="00007A09">
      <w:pPr>
        <w:spacing w:after="0" w:line="240" w:lineRule="auto"/>
        <w:ind w:firstLine="426"/>
        <w:jc w:val="both"/>
        <w:rPr>
          <w:rFonts w:ascii="Times New Roman" w:hAnsi="Times New Roman" w:cs="Times New Roman"/>
          <w:b/>
          <w:i/>
          <w:sz w:val="24"/>
          <w:szCs w:val="24"/>
        </w:rPr>
      </w:pPr>
      <w:r w:rsidRPr="008E2F2F">
        <w:rPr>
          <w:rFonts w:ascii="Times New Roman" w:hAnsi="Times New Roman" w:cs="Times New Roman"/>
          <w:b/>
          <w:i/>
          <w:sz w:val="24"/>
          <w:szCs w:val="24"/>
          <w:u w:val="single"/>
        </w:rPr>
        <w:t xml:space="preserve">Ход игры: </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Что можно сказать об объекте, который имеет лапки с присоскам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Это животное или птица, которая живет на деревьях или скалах.</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Что можно сказать об объекте, если там есть «Мяу»?</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Кошка, котенок.</w:t>
      </w:r>
    </w:p>
    <w:p w:rsidR="008E2F2F" w:rsidRPr="008E2F2F" w:rsidRDefault="008E2F2F" w:rsidP="000C1531">
      <w:pPr>
        <w:spacing w:after="0" w:line="240" w:lineRule="auto"/>
        <w:ind w:firstLine="426"/>
        <w:jc w:val="both"/>
        <w:rPr>
          <w:rFonts w:ascii="Times New Roman" w:hAnsi="Times New Roman" w:cs="Times New Roman"/>
          <w:sz w:val="24"/>
          <w:szCs w:val="24"/>
        </w:rPr>
      </w:pPr>
    </w:p>
    <w:p w:rsidR="008E2F2F" w:rsidRPr="008E2F2F" w:rsidRDefault="008E2F2F" w:rsidP="000C1531">
      <w:pPr>
        <w:spacing w:after="0" w:line="240" w:lineRule="auto"/>
        <w:ind w:firstLine="426"/>
        <w:jc w:val="both"/>
        <w:rPr>
          <w:rFonts w:ascii="Times New Roman" w:hAnsi="Times New Roman" w:cs="Times New Roman"/>
          <w:sz w:val="24"/>
          <w:szCs w:val="24"/>
        </w:rPr>
      </w:pPr>
    </w:p>
    <w:p w:rsidR="00777B44" w:rsidRPr="008E2F2F" w:rsidRDefault="00777B44" w:rsidP="008E2F2F">
      <w:pPr>
        <w:spacing w:line="240" w:lineRule="auto"/>
        <w:ind w:firstLine="426"/>
        <w:rPr>
          <w:rFonts w:ascii="Times New Roman" w:hAnsi="Times New Roman" w:cs="Times New Roman"/>
          <w:sz w:val="24"/>
          <w:szCs w:val="24"/>
        </w:rPr>
      </w:pPr>
      <w:r w:rsidRPr="008E2F2F">
        <w:rPr>
          <w:rFonts w:ascii="Times New Roman" w:hAnsi="Times New Roman" w:cs="Times New Roman"/>
          <w:b/>
          <w:color w:val="002060"/>
          <w:sz w:val="24"/>
          <w:szCs w:val="24"/>
        </w:rPr>
        <w:t>Игры на объединение надсистемы и подсистемы объекта</w:t>
      </w:r>
      <w:r w:rsidRPr="008E2F2F">
        <w:rPr>
          <w:rFonts w:ascii="Times New Roman" w:hAnsi="Times New Roman" w:cs="Times New Roman"/>
          <w:sz w:val="24"/>
          <w:szCs w:val="24"/>
        </w:rPr>
        <w:t>.</w:t>
      </w: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Волшебный светофор»</w:t>
      </w:r>
    </w:p>
    <w:p w:rsidR="00777B44" w:rsidRPr="008E2F2F" w:rsidRDefault="00777B44" w:rsidP="000C1531">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проводится с начала средней группы)</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Правила игры:</w:t>
      </w:r>
      <w:r w:rsidRPr="008E2F2F">
        <w:rPr>
          <w:rFonts w:ascii="Times New Roman" w:hAnsi="Times New Roman" w:cs="Times New Roman"/>
          <w:i/>
          <w:sz w:val="24"/>
          <w:szCs w:val="24"/>
          <w:u w:val="single"/>
        </w:rPr>
        <w:t xml:space="preserve"> </w:t>
      </w:r>
      <w:r w:rsidRPr="008E2F2F">
        <w:rPr>
          <w:rFonts w:ascii="Times New Roman" w:hAnsi="Times New Roman" w:cs="Times New Roman"/>
          <w:sz w:val="24"/>
          <w:szCs w:val="24"/>
        </w:rPr>
        <w:t>У «Волшебного светофора» красный цвет означает подсистему объекта, желтый – систему, зеленый – надсистему. Таким образом рассматривается любой объект. Рассматриваемый предмет может висеть (лежать) перед ребенком, а может убираться после показ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 игры:</w:t>
      </w:r>
      <w:r w:rsidRPr="008E2F2F">
        <w:rPr>
          <w:rFonts w:ascii="Times New Roman" w:hAnsi="Times New Roman" w:cs="Times New Roman"/>
          <w:i/>
          <w:sz w:val="24"/>
          <w:szCs w:val="24"/>
          <w:u w:val="single"/>
        </w:rPr>
        <w:t xml:space="preserve"> </w:t>
      </w:r>
      <w:r w:rsidRPr="008E2F2F">
        <w:rPr>
          <w:rFonts w:ascii="Times New Roman" w:hAnsi="Times New Roman" w:cs="Times New Roman"/>
          <w:sz w:val="24"/>
          <w:szCs w:val="24"/>
        </w:rPr>
        <w:t>Воспитатель показывает картинку с изображением животног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Если я подниму кружочек красного цвета – вы мне назовете части животног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Если я подниму круг зеленого цвета, вы мне скажите, частью чего является животное. А если я подниму круг желтого цвета, то вы мне скажите для чего оно или какую пользу приносит.</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анная игра может использоваться при рассматривании картины по любой теме, в том числе и по теме «Животные».</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Воспитатель:</w:t>
      </w:r>
      <w:r w:rsidRPr="008E2F2F">
        <w:rPr>
          <w:rFonts w:ascii="Times New Roman" w:hAnsi="Times New Roman" w:cs="Times New Roman"/>
          <w:sz w:val="24"/>
          <w:szCs w:val="24"/>
        </w:rPr>
        <w:t xml:space="preserve"> Если я подниму круг красного цвета – вы будете называть те объекты, которые вы видите на картине. Если я покажу вам круг желтого цвета, вы скажите, как эту картину можно назвать. А если я подниму зеленый круг – определите, частью чего является сюжет картины (природный мир. домашние, дикие животные).</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Заяц ( поднимает зеленый кружок).</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Заяц относится к природному миру, к живой системе, к диким животным. Он живет в лесу.</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Воспитатель:</w:t>
      </w:r>
      <w:r w:rsidRPr="008E2F2F">
        <w:rPr>
          <w:rFonts w:ascii="Times New Roman" w:hAnsi="Times New Roman" w:cs="Times New Roman"/>
          <w:sz w:val="24"/>
          <w:szCs w:val="24"/>
        </w:rPr>
        <w:t xml:space="preserve"> Поднимает красный кружок.</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Дети:</w:t>
      </w:r>
      <w:r w:rsidRPr="008E2F2F">
        <w:rPr>
          <w:rFonts w:ascii="Times New Roman" w:hAnsi="Times New Roman" w:cs="Times New Roman"/>
          <w:sz w:val="24"/>
          <w:szCs w:val="24"/>
        </w:rPr>
        <w:t xml:space="preserve"> У зайца есть голова, уши, туловище, хвост, лапы, нос,  шерстк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Воспитатель:</w:t>
      </w:r>
      <w:r w:rsidRPr="008E2F2F">
        <w:rPr>
          <w:rFonts w:ascii="Times New Roman" w:hAnsi="Times New Roman" w:cs="Times New Roman"/>
          <w:sz w:val="24"/>
          <w:szCs w:val="24"/>
        </w:rPr>
        <w:t xml:space="preserve"> Почему заяц меняет шубку зимой?</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Дети:</w:t>
      </w:r>
      <w:r w:rsidRPr="008E2F2F">
        <w:rPr>
          <w:rFonts w:ascii="Times New Roman" w:hAnsi="Times New Roman" w:cs="Times New Roman"/>
          <w:sz w:val="24"/>
          <w:szCs w:val="24"/>
        </w:rPr>
        <w:t xml:space="preserve"> Чтобы скрываться от врагов: лисы, волк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спитатель: </w:t>
      </w:r>
      <w:r w:rsidRPr="008E2F2F">
        <w:rPr>
          <w:rFonts w:ascii="Times New Roman" w:hAnsi="Times New Roman" w:cs="Times New Roman"/>
          <w:sz w:val="24"/>
          <w:szCs w:val="24"/>
        </w:rPr>
        <w:t>поднимает желтый кружок.</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Дети:</w:t>
      </w:r>
      <w:r w:rsidRPr="008E2F2F">
        <w:rPr>
          <w:rFonts w:ascii="Times New Roman" w:hAnsi="Times New Roman" w:cs="Times New Roman"/>
          <w:sz w:val="24"/>
          <w:szCs w:val="24"/>
        </w:rPr>
        <w:t xml:space="preserve"> Зайчик – это доброе, безобидно животное, он никого не обижает. Он нужен для того, чтобы в лесу жили животные и было красиво.</w:t>
      </w:r>
    </w:p>
    <w:p w:rsidR="00777B44" w:rsidRPr="008E2F2F" w:rsidRDefault="00777B44" w:rsidP="000C1531">
      <w:pPr>
        <w:spacing w:after="0" w:line="240" w:lineRule="auto"/>
        <w:ind w:firstLine="426"/>
        <w:rPr>
          <w:rFonts w:ascii="Times New Roman" w:hAnsi="Times New Roman" w:cs="Times New Roman"/>
          <w:sz w:val="24"/>
          <w:szCs w:val="24"/>
        </w:rPr>
      </w:pPr>
    </w:p>
    <w:p w:rsidR="00861246" w:rsidRPr="008E2F2F" w:rsidRDefault="00861246" w:rsidP="000C1531">
      <w:pPr>
        <w:spacing w:after="0" w:line="240" w:lineRule="auto"/>
        <w:ind w:firstLine="426"/>
        <w:rPr>
          <w:rFonts w:ascii="Times New Roman" w:hAnsi="Times New Roman" w:cs="Times New Roman"/>
          <w:b/>
          <w:color w:val="002060"/>
          <w:sz w:val="24"/>
          <w:szCs w:val="24"/>
        </w:rPr>
      </w:pPr>
    </w:p>
    <w:p w:rsidR="00777B44" w:rsidRPr="008E2F2F" w:rsidRDefault="00777B44" w:rsidP="000C1531">
      <w:pPr>
        <w:spacing w:after="0"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ы на сравнение систем</w:t>
      </w:r>
    </w:p>
    <w:p w:rsidR="00777B44" w:rsidRPr="008E2F2F" w:rsidRDefault="00777B44" w:rsidP="000C1531">
      <w:pPr>
        <w:spacing w:after="0" w:line="240" w:lineRule="auto"/>
        <w:ind w:firstLine="426"/>
        <w:rPr>
          <w:rFonts w:ascii="Times New Roman" w:hAnsi="Times New Roman" w:cs="Times New Roman"/>
          <w:b/>
          <w:color w:val="002060"/>
          <w:sz w:val="24"/>
          <w:szCs w:val="24"/>
        </w:rPr>
      </w:pP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Давай поменяемся»</w:t>
      </w:r>
    </w:p>
    <w:p w:rsidR="00777B44" w:rsidRPr="008E2F2F" w:rsidRDefault="00777B44" w:rsidP="000C1531">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проводится с середины средней группы)</w:t>
      </w:r>
    </w:p>
    <w:p w:rsidR="00777B44" w:rsidRPr="008E2F2F" w:rsidRDefault="00777B44" w:rsidP="000C1531">
      <w:pPr>
        <w:spacing w:after="0" w:line="240" w:lineRule="auto"/>
        <w:ind w:firstLine="426"/>
        <w:jc w:val="center"/>
        <w:rPr>
          <w:rFonts w:ascii="Times New Roman" w:hAnsi="Times New Roman" w:cs="Times New Roman"/>
          <w:b/>
          <w:sz w:val="24"/>
          <w:szCs w:val="24"/>
        </w:rPr>
      </w:pP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Правила игры:</w:t>
      </w:r>
      <w:r w:rsidRPr="008E2F2F">
        <w:rPr>
          <w:rFonts w:ascii="Times New Roman" w:hAnsi="Times New Roman" w:cs="Times New Roman"/>
          <w:sz w:val="24"/>
          <w:szCs w:val="24"/>
        </w:rPr>
        <w:t xml:space="preserve"> Игра проводится подгруппой. Каждый ребенок загадывает свой объект (можно на одну тему) и говорит, что он умеет делать. Затем идет обмен функциями между детьми, загадавших объект.</w:t>
      </w:r>
    </w:p>
    <w:p w:rsidR="00777B44" w:rsidRPr="008E2F2F" w:rsidRDefault="00777B44" w:rsidP="000C1531">
      <w:pPr>
        <w:spacing w:after="0" w:line="240" w:lineRule="auto"/>
        <w:ind w:firstLine="426"/>
        <w:jc w:val="both"/>
        <w:rPr>
          <w:rFonts w:ascii="Times New Roman" w:hAnsi="Times New Roman" w:cs="Times New Roman"/>
          <w:i/>
          <w:sz w:val="24"/>
          <w:szCs w:val="24"/>
          <w:u w:val="single"/>
        </w:rPr>
      </w:pPr>
    </w:p>
    <w:p w:rsidR="00777B44" w:rsidRPr="008E2F2F" w:rsidRDefault="00777B44" w:rsidP="000C1531">
      <w:pPr>
        <w:spacing w:after="0" w:line="240" w:lineRule="auto"/>
        <w:ind w:firstLine="426"/>
        <w:jc w:val="both"/>
        <w:rPr>
          <w:rFonts w:ascii="Times New Roman" w:hAnsi="Times New Roman" w:cs="Times New Roman"/>
          <w:b/>
          <w:i/>
          <w:sz w:val="24"/>
          <w:szCs w:val="24"/>
          <w:u w:val="single"/>
        </w:rPr>
      </w:pPr>
      <w:r w:rsidRPr="008E2F2F">
        <w:rPr>
          <w:rFonts w:ascii="Times New Roman" w:hAnsi="Times New Roman" w:cs="Times New Roman"/>
          <w:b/>
          <w:i/>
          <w:sz w:val="24"/>
          <w:szCs w:val="24"/>
          <w:u w:val="single"/>
        </w:rPr>
        <w:t>Ход игры:</w:t>
      </w:r>
    </w:p>
    <w:p w:rsidR="00777B44" w:rsidRPr="008E2F2F" w:rsidRDefault="00777B44" w:rsidP="000C1531">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i/>
          <w:sz w:val="24"/>
          <w:szCs w:val="24"/>
        </w:rPr>
        <w:t xml:space="preserve">Р1: </w:t>
      </w:r>
      <w:r w:rsidRPr="008E2F2F">
        <w:rPr>
          <w:rFonts w:ascii="Times New Roman" w:hAnsi="Times New Roman" w:cs="Times New Roman"/>
          <w:sz w:val="24"/>
          <w:szCs w:val="24"/>
        </w:rPr>
        <w:t>Я – слон. Я могу обливаться водой из хобота.</w:t>
      </w:r>
    </w:p>
    <w:p w:rsidR="00777B44" w:rsidRPr="008E2F2F" w:rsidRDefault="00777B44" w:rsidP="000C1531">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i/>
          <w:sz w:val="24"/>
          <w:szCs w:val="24"/>
        </w:rPr>
        <w:t xml:space="preserve">Р2: </w:t>
      </w:r>
      <w:r w:rsidRPr="008E2F2F">
        <w:rPr>
          <w:rFonts w:ascii="Times New Roman" w:hAnsi="Times New Roman" w:cs="Times New Roman"/>
          <w:sz w:val="24"/>
          <w:szCs w:val="24"/>
        </w:rPr>
        <w:t>Я- еж. Я могу сворачиваться клубком.</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Р3: </w:t>
      </w:r>
      <w:r w:rsidRPr="008E2F2F">
        <w:rPr>
          <w:rFonts w:ascii="Times New Roman" w:hAnsi="Times New Roman" w:cs="Times New Roman"/>
          <w:sz w:val="24"/>
          <w:szCs w:val="24"/>
        </w:rPr>
        <w:t>Я – заяц. Я могу быстро скакать.</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идет обмен функциями. Еж теперь может обливаться водой из хобота. Как это? А слон объясняет, как он научился быстро скакать, а заяц сворачиваться  клубком.</w:t>
      </w:r>
    </w:p>
    <w:p w:rsidR="00777B44" w:rsidRPr="008E2F2F" w:rsidRDefault="00777B44" w:rsidP="000C1531">
      <w:pPr>
        <w:spacing w:after="0" w:line="240" w:lineRule="auto"/>
        <w:ind w:firstLine="426"/>
        <w:rPr>
          <w:rFonts w:ascii="Times New Roman" w:hAnsi="Times New Roman" w:cs="Times New Roman"/>
          <w:sz w:val="24"/>
          <w:szCs w:val="24"/>
        </w:rPr>
      </w:pPr>
    </w:p>
    <w:p w:rsidR="00777B44" w:rsidRPr="008E2F2F" w:rsidRDefault="00777B44" w:rsidP="000C1531">
      <w:pPr>
        <w:spacing w:after="0"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ы на сравнение систем</w:t>
      </w: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Теремок»</w:t>
      </w:r>
    </w:p>
    <w:p w:rsidR="00777B44" w:rsidRPr="008E2F2F" w:rsidRDefault="00777B44" w:rsidP="000C1531">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lastRenderedPageBreak/>
        <w:t>(проводится со средней группы)</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Правила игры:</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детям раздаются различные предметные картинки. Один ребенок выполняет роль едущего. Сидит в «теремке». Каждый приходящий в «Теремок» сможет туда попасть  только в том случае, если скажет, чем его предмет похож на предмет ведущего или отличается от него. Ключевыми словами являются: «Тук-тук. Кто в теремочке живет?»</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Примечание:</w:t>
      </w:r>
      <w:r w:rsidRPr="008E2F2F">
        <w:rPr>
          <w:rFonts w:ascii="Times New Roman" w:hAnsi="Times New Roman" w:cs="Times New Roman"/>
          <w:i/>
          <w:sz w:val="24"/>
          <w:szCs w:val="24"/>
          <w:u w:val="single"/>
        </w:rPr>
        <w:t xml:space="preserve"> </w:t>
      </w:r>
      <w:r w:rsidRPr="008E2F2F">
        <w:rPr>
          <w:rFonts w:ascii="Times New Roman" w:hAnsi="Times New Roman" w:cs="Times New Roman"/>
          <w:sz w:val="24"/>
          <w:szCs w:val="24"/>
        </w:rPr>
        <w:t xml:space="preserve"> В ходе игры ведущий может менять установки: «Пущу тебя в теремок, если скажешь, чем ты похож на меня». Или: «Пущу тебя в теремок, если скажешь, чем ты отличаешься от меня». Похожести и различия могут быть по функции (по назначению предмета), по составным частям, по местонахождению или видовой принадлежности.</w:t>
      </w:r>
    </w:p>
    <w:p w:rsidR="00777B44" w:rsidRPr="008E2F2F" w:rsidRDefault="00777B44" w:rsidP="000C1531">
      <w:pPr>
        <w:spacing w:line="240" w:lineRule="auto"/>
        <w:ind w:firstLine="426"/>
        <w:jc w:val="both"/>
        <w:rPr>
          <w:rFonts w:ascii="Times New Roman" w:hAnsi="Times New Roman" w:cs="Times New Roman"/>
          <w:i/>
          <w:sz w:val="24"/>
          <w:szCs w:val="24"/>
          <w:u w:val="single"/>
        </w:rPr>
      </w:pPr>
      <w:r w:rsidRPr="008E2F2F">
        <w:rPr>
          <w:rFonts w:ascii="Times New Roman" w:hAnsi="Times New Roman" w:cs="Times New Roman"/>
          <w:b/>
          <w:i/>
          <w:sz w:val="24"/>
          <w:szCs w:val="24"/>
          <w:u w:val="single"/>
        </w:rPr>
        <w:t>Ход игры:</w:t>
      </w:r>
      <w:r w:rsidRPr="008E2F2F">
        <w:rPr>
          <w:rFonts w:ascii="Times New Roman" w:hAnsi="Times New Roman" w:cs="Times New Roman"/>
          <w:i/>
          <w:sz w:val="24"/>
          <w:szCs w:val="24"/>
        </w:rPr>
        <w:t xml:space="preserve">   </w:t>
      </w:r>
      <w:r w:rsidRPr="008E2F2F">
        <w:rPr>
          <w:rFonts w:ascii="Times New Roman" w:hAnsi="Times New Roman" w:cs="Times New Roman"/>
          <w:i/>
          <w:sz w:val="24"/>
          <w:szCs w:val="24"/>
          <w:u w:val="single"/>
        </w:rPr>
        <w:t>Похожести у объектов живого мир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 xml:space="preserve"> Тук-тук. Кто в теремочке живет?</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Это я, лиса. А ты кт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 xml:space="preserve"> А я волк, пусти меня к себе!</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Пущу тебя к себе, если скажешь, чем ты лиса, похожа на меня, волк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И ты, и я – дикие животные. У нас одинаковое строение: есть 4 лапы. Туловище, голова,2 уха,  шерсть, мы относимся к природному миру, живой природе. Мы живые, поэтому дышим и т.д.</w:t>
      </w:r>
    </w:p>
    <w:p w:rsidR="00777B44" w:rsidRPr="008E2F2F" w:rsidRDefault="00777B44" w:rsidP="000C1531">
      <w:pPr>
        <w:spacing w:after="0" w:line="240" w:lineRule="auto"/>
        <w:ind w:firstLine="426"/>
        <w:jc w:val="both"/>
        <w:rPr>
          <w:rFonts w:ascii="Times New Roman" w:hAnsi="Times New Roman" w:cs="Times New Roman"/>
          <w:i/>
          <w:sz w:val="24"/>
          <w:szCs w:val="24"/>
          <w:u w:val="single"/>
        </w:rPr>
      </w:pPr>
      <w:r w:rsidRPr="008E2F2F">
        <w:rPr>
          <w:rFonts w:ascii="Times New Roman" w:hAnsi="Times New Roman" w:cs="Times New Roman"/>
          <w:i/>
          <w:sz w:val="24"/>
          <w:szCs w:val="24"/>
          <w:u w:val="single"/>
        </w:rPr>
        <w:t>Различия у объектов живого мир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 xml:space="preserve"> Тук-тук. Я заяц. Кто в теремочке живет? Пусти меня к себе!</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Это я – белка. Пущу тебя к себе, если скажешь, чем мы с тобой отличаемся.</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Заяц немного больше белки. У нас разный окрас (белка рыженькая, а заяц – зимой белый, а летом – серый), у нас разное питание (белка питается орешками, грибами сухими, а зайчик – травкой, корой деревьев, морковкой); белка живет на дереве в дупле, а заяц бегает по земле.</w:t>
      </w:r>
    </w:p>
    <w:p w:rsidR="00777B44" w:rsidRPr="008E2F2F" w:rsidRDefault="00777B44" w:rsidP="000C1531">
      <w:pPr>
        <w:spacing w:line="240" w:lineRule="auto"/>
        <w:ind w:firstLine="426"/>
        <w:rPr>
          <w:rFonts w:ascii="Times New Roman" w:hAnsi="Times New Roman" w:cs="Times New Roman"/>
          <w:sz w:val="24"/>
          <w:szCs w:val="24"/>
        </w:rPr>
      </w:pPr>
    </w:p>
    <w:p w:rsidR="00777B44" w:rsidRPr="008E2F2F" w:rsidRDefault="00777B44" w:rsidP="000C1531">
      <w:pPr>
        <w:spacing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ы на сравнение систем</w:t>
      </w: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Найди друзей»</w:t>
      </w:r>
    </w:p>
    <w:p w:rsidR="00777B44" w:rsidRPr="008E2F2F" w:rsidRDefault="00777B44" w:rsidP="000C1531">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проводится с середины средней группы)</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Правила игры:</w:t>
      </w:r>
      <w:r w:rsidRPr="008E2F2F">
        <w:rPr>
          <w:rFonts w:ascii="Times New Roman" w:hAnsi="Times New Roman" w:cs="Times New Roman"/>
          <w:i/>
          <w:sz w:val="24"/>
          <w:szCs w:val="24"/>
          <w:u w:val="single"/>
        </w:rPr>
        <w:t xml:space="preserve"> </w:t>
      </w:r>
      <w:r w:rsidRPr="008E2F2F">
        <w:rPr>
          <w:rFonts w:ascii="Times New Roman" w:hAnsi="Times New Roman" w:cs="Times New Roman"/>
          <w:sz w:val="24"/>
          <w:szCs w:val="24"/>
        </w:rPr>
        <w:t>Ведущий называет объект, выделяет его функцию, а дети говорят, кто или что выполняет эту же функцию.</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Примечание:</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В данную игру можно играть подгруппой, или группой при фронтальных формах работы (на занятии). Игру рекомендуется использовать после того, как дети ознакомятся с понятием «функция».</w:t>
      </w:r>
    </w:p>
    <w:p w:rsidR="00777B44" w:rsidRPr="008E2F2F" w:rsidRDefault="00777B44" w:rsidP="000C1531">
      <w:pPr>
        <w:spacing w:after="0" w:line="240" w:lineRule="auto"/>
        <w:ind w:firstLine="426"/>
        <w:jc w:val="both"/>
        <w:rPr>
          <w:rFonts w:ascii="Times New Roman" w:hAnsi="Times New Roman" w:cs="Times New Roman"/>
          <w:b/>
          <w:i/>
          <w:sz w:val="24"/>
          <w:szCs w:val="24"/>
          <w:u w:val="single"/>
        </w:rPr>
      </w:pPr>
      <w:r w:rsidRPr="008E2F2F">
        <w:rPr>
          <w:rFonts w:ascii="Times New Roman" w:hAnsi="Times New Roman" w:cs="Times New Roman"/>
          <w:b/>
          <w:i/>
          <w:sz w:val="24"/>
          <w:szCs w:val="24"/>
          <w:u w:val="single"/>
        </w:rPr>
        <w:t>Ход игры:</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Лошадь перевозит груз, а кто еще из животных выполняет эту функцию?</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Перевозят груз слон. Может собака – на Севере, олень, верблюд.</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Ведущий:</w:t>
      </w:r>
      <w:r w:rsidRPr="008E2F2F">
        <w:rPr>
          <w:rFonts w:ascii="Times New Roman" w:hAnsi="Times New Roman" w:cs="Times New Roman"/>
          <w:sz w:val="24"/>
          <w:szCs w:val="24"/>
        </w:rPr>
        <w:t xml:space="preserve"> Заяц умеет скакать, а кто еще из животных умеет скакать?</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Дети:</w:t>
      </w:r>
      <w:r w:rsidRPr="008E2F2F">
        <w:rPr>
          <w:rFonts w:ascii="Times New Roman" w:hAnsi="Times New Roman" w:cs="Times New Roman"/>
          <w:sz w:val="24"/>
          <w:szCs w:val="24"/>
        </w:rPr>
        <w:t xml:space="preserve"> Умеет скакать кенгуру, белка, лошадь.</w:t>
      </w:r>
    </w:p>
    <w:p w:rsidR="0050049F" w:rsidRPr="008E2F2F" w:rsidRDefault="0050049F" w:rsidP="000C1531">
      <w:pPr>
        <w:spacing w:line="240" w:lineRule="auto"/>
        <w:ind w:firstLine="426"/>
        <w:jc w:val="center"/>
        <w:rPr>
          <w:rFonts w:ascii="Times New Roman" w:hAnsi="Times New Roman" w:cs="Times New Roman"/>
          <w:b/>
          <w:sz w:val="24"/>
          <w:szCs w:val="24"/>
        </w:rPr>
      </w:pPr>
    </w:p>
    <w:p w:rsidR="00777B44" w:rsidRPr="008E2F2F" w:rsidRDefault="00777B44" w:rsidP="000C1531">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Фантазия»</w:t>
      </w:r>
    </w:p>
    <w:p w:rsidR="00777B44" w:rsidRPr="008E2F2F" w:rsidRDefault="00777B44" w:rsidP="000C1531">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sz w:val="24"/>
          <w:szCs w:val="24"/>
        </w:rPr>
        <w:t xml:space="preserve"> развивать умение находить ресурсы предметов, заменять их на другие предметы.</w:t>
      </w:r>
    </w:p>
    <w:p w:rsidR="00777B44" w:rsidRPr="008E2F2F" w:rsidRDefault="00777B44" w:rsidP="000C1531">
      <w:pPr>
        <w:spacing w:after="0" w:line="240" w:lineRule="auto"/>
        <w:ind w:firstLine="426"/>
        <w:jc w:val="both"/>
        <w:rPr>
          <w:rFonts w:ascii="Times New Roman" w:hAnsi="Times New Roman" w:cs="Times New Roman"/>
          <w:b/>
          <w:i/>
          <w:sz w:val="24"/>
          <w:szCs w:val="24"/>
          <w:u w:val="single"/>
        </w:rPr>
      </w:pP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 xml:space="preserve">Ход: </w:t>
      </w:r>
      <w:r w:rsidRPr="008E2F2F">
        <w:rPr>
          <w:rFonts w:ascii="Times New Roman" w:hAnsi="Times New Roman" w:cs="Times New Roman"/>
          <w:sz w:val="24"/>
          <w:szCs w:val="24"/>
        </w:rPr>
        <w:t xml:space="preserve"> Ребята. Представьте себе, если на земле исчезнут … - все пуговицы. Чем их можно заменить?  (липучками, кнопками, крючками,  замкам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все учебник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все спичк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ручк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ластики.</w:t>
      </w:r>
    </w:p>
    <w:p w:rsidR="008E2F2F" w:rsidRPr="008E2F2F" w:rsidRDefault="008E2F2F" w:rsidP="000C1531">
      <w:pPr>
        <w:spacing w:after="0" w:line="240" w:lineRule="auto"/>
        <w:ind w:firstLine="426"/>
        <w:jc w:val="center"/>
        <w:rPr>
          <w:rFonts w:ascii="Times New Roman" w:hAnsi="Times New Roman" w:cs="Times New Roman"/>
          <w:b/>
          <w:color w:val="002060"/>
          <w:sz w:val="24"/>
          <w:szCs w:val="24"/>
        </w:rPr>
      </w:pPr>
    </w:p>
    <w:p w:rsidR="008E2F2F" w:rsidRPr="008E2F2F" w:rsidRDefault="008E2F2F" w:rsidP="000C1531">
      <w:pPr>
        <w:spacing w:after="0" w:line="240" w:lineRule="auto"/>
        <w:ind w:firstLine="426"/>
        <w:jc w:val="center"/>
        <w:rPr>
          <w:rFonts w:ascii="Times New Roman" w:hAnsi="Times New Roman" w:cs="Times New Roman"/>
          <w:b/>
          <w:color w:val="002060"/>
          <w:sz w:val="24"/>
          <w:szCs w:val="24"/>
        </w:rPr>
      </w:pP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Волшебные картинки»</w:t>
      </w:r>
    </w:p>
    <w:p w:rsidR="00777B44" w:rsidRPr="008E2F2F" w:rsidRDefault="00777B44" w:rsidP="000C1531">
      <w:pPr>
        <w:spacing w:after="0" w:line="240" w:lineRule="auto"/>
        <w:ind w:firstLine="426"/>
        <w:jc w:val="center"/>
        <w:rPr>
          <w:rFonts w:ascii="Times New Roman" w:hAnsi="Times New Roman" w:cs="Times New Roman"/>
          <w:b/>
          <w:sz w:val="24"/>
          <w:szCs w:val="24"/>
        </w:rPr>
      </w:pP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развивать воображение, мышление, находя в нарисованных самими ребятами линиях образы (рисовать с закрытыми глазами).</w:t>
      </w:r>
    </w:p>
    <w:p w:rsidR="00777B44" w:rsidRPr="008E2F2F" w:rsidRDefault="00777B44" w:rsidP="000C1531">
      <w:pPr>
        <w:spacing w:after="0" w:line="240" w:lineRule="auto"/>
        <w:ind w:firstLine="426"/>
        <w:jc w:val="both"/>
        <w:rPr>
          <w:rFonts w:ascii="Times New Roman" w:hAnsi="Times New Roman" w:cs="Times New Roman"/>
          <w:sz w:val="24"/>
          <w:szCs w:val="24"/>
        </w:rPr>
      </w:pP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 xml:space="preserve">Ход: </w:t>
      </w:r>
      <w:r w:rsidRPr="008E2F2F">
        <w:rPr>
          <w:rFonts w:ascii="Times New Roman" w:hAnsi="Times New Roman" w:cs="Times New Roman"/>
          <w:sz w:val="24"/>
          <w:szCs w:val="24"/>
        </w:rPr>
        <w:t xml:space="preserve"> Ребята, сейчас закройте глаза. Будет звучать приятная музыка. Под эту музыку вы будете рисовать на листе бумаги фломастером любые линии. Когда музыка закончится, посмотрите на свой рисунок и найдите в нем знакомые вам предметы, образы животных, людей и т.д.</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красьте и дорисуйте им необходимые части.</w:t>
      </w:r>
    </w:p>
    <w:p w:rsidR="00777B44" w:rsidRPr="008E2F2F" w:rsidRDefault="00777B44" w:rsidP="000C1531">
      <w:pPr>
        <w:spacing w:after="0" w:line="240" w:lineRule="auto"/>
        <w:ind w:firstLine="426"/>
        <w:rPr>
          <w:rFonts w:ascii="Times New Roman" w:hAnsi="Times New Roman" w:cs="Times New Roman"/>
          <w:sz w:val="24"/>
          <w:szCs w:val="24"/>
        </w:rPr>
      </w:pPr>
    </w:p>
    <w:p w:rsidR="00777B44" w:rsidRPr="008E2F2F" w:rsidRDefault="00815FFA" w:rsidP="000C1531">
      <w:pPr>
        <w:spacing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 xml:space="preserve">      </w:t>
      </w:r>
      <w:r w:rsidR="00777B44" w:rsidRPr="008E2F2F">
        <w:rPr>
          <w:rFonts w:ascii="Times New Roman" w:hAnsi="Times New Roman" w:cs="Times New Roman"/>
          <w:b/>
          <w:color w:val="002060"/>
          <w:sz w:val="24"/>
          <w:szCs w:val="24"/>
        </w:rPr>
        <w:t>Универсальные системные игры</w:t>
      </w:r>
    </w:p>
    <w:p w:rsidR="00777B44" w:rsidRPr="008E2F2F" w:rsidRDefault="00815FFA" w:rsidP="00815FFA">
      <w:pPr>
        <w:spacing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 xml:space="preserve"> </w:t>
      </w:r>
      <w:r w:rsidR="00777B44" w:rsidRPr="008E2F2F">
        <w:rPr>
          <w:rFonts w:ascii="Times New Roman" w:hAnsi="Times New Roman" w:cs="Times New Roman"/>
          <w:b/>
          <w:color w:val="002060"/>
          <w:sz w:val="24"/>
          <w:szCs w:val="24"/>
        </w:rPr>
        <w:t>«Чудесный экран» («девятиэкранк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 основе системного подхода к объекту природного мира лежат следующие мыслительные шаг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выбирается объект и перечисляются его разнообразные свойства и признак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определяется подсистема природного объект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определяется надсистема объекта: по месту обитания; по классу или группе, к которым он относится.</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рассматривается процесс развития объекта в прошлом.</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рассматривается развитие объекта в будущем.</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 качестве средства системного мышления выступает «чудесный экран».</w:t>
      </w:r>
    </w:p>
    <w:p w:rsidR="00777B44" w:rsidRPr="008E2F2F" w:rsidRDefault="00777B44" w:rsidP="000C1531">
      <w:pPr>
        <w:spacing w:line="240" w:lineRule="auto"/>
        <w:ind w:firstLine="426"/>
        <w:jc w:val="both"/>
        <w:rPr>
          <w:rFonts w:ascii="Times New Roman" w:hAnsi="Times New Roman" w:cs="Times New Roman"/>
          <w:sz w:val="24"/>
          <w:szCs w:val="24"/>
        </w:rPr>
      </w:pPr>
    </w:p>
    <w:tbl>
      <w:tblPr>
        <w:tblStyle w:val="1-2"/>
        <w:tblW w:w="0" w:type="auto"/>
        <w:tblLook w:val="01E0" w:firstRow="1" w:lastRow="1" w:firstColumn="1" w:lastColumn="1" w:noHBand="0" w:noVBand="0"/>
      </w:tblPr>
      <w:tblGrid>
        <w:gridCol w:w="3190"/>
        <w:gridCol w:w="3190"/>
        <w:gridCol w:w="3191"/>
      </w:tblGrid>
      <w:tr w:rsidR="00A41E3D" w:rsidRPr="008E2F2F" w:rsidTr="0050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Мама-лиса в норе</w:t>
            </w:r>
          </w:p>
        </w:tc>
        <w:tc>
          <w:tcPr>
            <w:cnfStyle w:val="000010000000" w:firstRow="0" w:lastRow="0" w:firstColumn="0" w:lastColumn="0" w:oddVBand="1" w:evenVBand="0" w:oddHBand="0" w:evenHBand="0" w:firstRowFirstColumn="0" w:firstRowLastColumn="0" w:lastRowFirstColumn="0" w:lastRowLastColumn="0"/>
            <w:tcW w:w="3190" w:type="dxa"/>
          </w:tcPr>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Нора с лисятами</w:t>
            </w:r>
          </w:p>
        </w:tc>
        <w:tc>
          <w:tcPr>
            <w:cnfStyle w:val="000100000000" w:firstRow="0" w:lastRow="0" w:firstColumn="0" w:lastColumn="1" w:oddVBand="0" w:evenVBand="0" w:oddHBand="0" w:evenHBand="0" w:firstRowFirstColumn="0" w:firstRowLastColumn="0" w:lastRowFirstColumn="0" w:lastRowLastColumn="0"/>
            <w:tcW w:w="3191" w:type="dxa"/>
          </w:tcPr>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Место обитания лисы – лес</w:t>
            </w:r>
          </w:p>
        </w:tc>
      </w:tr>
      <w:tr w:rsidR="00A41E3D" w:rsidRPr="008E2F2F" w:rsidTr="0050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Зародыш</w:t>
            </w:r>
          </w:p>
        </w:tc>
        <w:tc>
          <w:tcPr>
            <w:cnfStyle w:val="000010000000" w:firstRow="0" w:lastRow="0" w:firstColumn="0" w:lastColumn="0" w:oddVBand="1" w:evenVBand="0" w:oddHBand="0" w:evenHBand="0" w:firstRowFirstColumn="0" w:firstRowLastColumn="0" w:lastRowFirstColumn="0" w:lastRowLastColumn="0"/>
            <w:tcW w:w="3190" w:type="dxa"/>
          </w:tcPr>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 xml:space="preserve">Лисенок </w:t>
            </w:r>
          </w:p>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детеныш)</w:t>
            </w:r>
          </w:p>
        </w:tc>
        <w:tc>
          <w:tcPr>
            <w:cnfStyle w:val="000100000000" w:firstRow="0" w:lastRow="0" w:firstColumn="0" w:lastColumn="1" w:oddVBand="0" w:evenVBand="0" w:oddHBand="0" w:evenHBand="0" w:firstRowFirstColumn="0" w:firstRowLastColumn="0" w:lastRowFirstColumn="0" w:lastRowLastColumn="0"/>
            <w:tcW w:w="3191" w:type="dxa"/>
          </w:tcPr>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Взрослая лиса</w:t>
            </w:r>
          </w:p>
        </w:tc>
      </w:tr>
      <w:tr w:rsidR="00A41E3D" w:rsidRPr="008E2F2F" w:rsidTr="005004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Части зародыша</w:t>
            </w:r>
          </w:p>
        </w:tc>
        <w:tc>
          <w:tcPr>
            <w:cnfStyle w:val="000010000000" w:firstRow="0" w:lastRow="0" w:firstColumn="0" w:lastColumn="0" w:oddVBand="1" w:evenVBand="0" w:oddHBand="0" w:evenHBand="0" w:firstRowFirstColumn="0" w:firstRowLastColumn="0" w:lastRowFirstColumn="0" w:lastRowLastColumn="0"/>
            <w:tcW w:w="3190" w:type="dxa"/>
          </w:tcPr>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Части тела слабого неумелого лисенка</w:t>
            </w:r>
          </w:p>
        </w:tc>
        <w:tc>
          <w:tcPr>
            <w:cnfStyle w:val="000100000000" w:firstRow="0" w:lastRow="0" w:firstColumn="0" w:lastColumn="1" w:oddVBand="0" w:evenVBand="0" w:oddHBand="0" w:evenHBand="0" w:firstRowFirstColumn="0" w:firstRowLastColumn="0" w:lastRowFirstColumn="0" w:lastRowLastColumn="0"/>
            <w:tcW w:w="3191" w:type="dxa"/>
          </w:tcPr>
          <w:p w:rsidR="00777B44" w:rsidRPr="008E2F2F" w:rsidRDefault="00777B44" w:rsidP="000C1531">
            <w:pPr>
              <w:ind w:firstLine="426"/>
              <w:jc w:val="center"/>
              <w:rPr>
                <w:rFonts w:ascii="Times New Roman" w:hAnsi="Times New Roman" w:cs="Times New Roman"/>
                <w:sz w:val="24"/>
                <w:szCs w:val="24"/>
              </w:rPr>
            </w:pPr>
            <w:r w:rsidRPr="008E2F2F">
              <w:rPr>
                <w:rFonts w:ascii="Times New Roman" w:hAnsi="Times New Roman" w:cs="Times New Roman"/>
                <w:sz w:val="24"/>
                <w:szCs w:val="24"/>
              </w:rPr>
              <w:t>Части тела взрослой лисы</w:t>
            </w:r>
          </w:p>
        </w:tc>
      </w:tr>
    </w:tbl>
    <w:p w:rsidR="00777B44" w:rsidRPr="008E2F2F" w:rsidRDefault="00777B44" w:rsidP="000C1531">
      <w:pPr>
        <w:spacing w:after="0" w:line="240" w:lineRule="auto"/>
        <w:ind w:firstLine="426"/>
        <w:jc w:val="both"/>
        <w:rPr>
          <w:rFonts w:ascii="Times New Roman" w:hAnsi="Times New Roman" w:cs="Times New Roman"/>
          <w:i/>
          <w:sz w:val="24"/>
          <w:szCs w:val="24"/>
          <w:u w:val="single"/>
        </w:rPr>
      </w:pPr>
      <w:r w:rsidRPr="008E2F2F">
        <w:rPr>
          <w:rFonts w:ascii="Times New Roman" w:hAnsi="Times New Roman" w:cs="Times New Roman"/>
          <w:i/>
          <w:sz w:val="24"/>
          <w:szCs w:val="24"/>
          <w:u w:val="single"/>
        </w:rPr>
        <w:t>Форма организации игр:</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Карточки с изображением объекта, линии его развития, составляющих частей и места функционирования.</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Игровое действие – составление «чудесного экрана» (девятиэкранки).</w:t>
      </w:r>
    </w:p>
    <w:p w:rsidR="00777B44" w:rsidRPr="008E2F2F" w:rsidRDefault="008E2F2F"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noProof/>
          <w:sz w:val="24"/>
          <w:szCs w:val="24"/>
          <w:lang w:eastAsia="ru-RU"/>
        </w:rPr>
        <w:drawing>
          <wp:anchor distT="0" distB="0" distL="114300" distR="114300" simplePos="0" relativeHeight="251680768" behindDoc="1" locked="0" layoutInCell="1" allowOverlap="1">
            <wp:simplePos x="0" y="0"/>
            <wp:positionH relativeFrom="margin">
              <wp:posOffset>4444365</wp:posOffset>
            </wp:positionH>
            <wp:positionV relativeFrom="margin">
              <wp:posOffset>6233160</wp:posOffset>
            </wp:positionV>
            <wp:extent cx="1323975" cy="1743075"/>
            <wp:effectExtent l="19050" t="0" r="9525" b="0"/>
            <wp:wrapSquare wrapText="bothSides"/>
            <wp:docPr id="8" name="Рисунок 4" descr="C:\Users\Детский сад № 74\Desktop\Ресурс.-Иллюстрац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ий сад № 74\Desktop\Ресурс.-Иллюстрация-7.jpg"/>
                    <pic:cNvPicPr>
                      <a:picLocks noChangeAspect="1" noChangeArrowheads="1"/>
                    </pic:cNvPicPr>
                  </pic:nvPicPr>
                  <pic:blipFill>
                    <a:blip r:embed="rId9" cstate="print"/>
                    <a:srcRect/>
                    <a:stretch>
                      <a:fillRect/>
                    </a:stretch>
                  </pic:blipFill>
                  <pic:spPr bwMode="auto">
                    <a:xfrm>
                      <a:off x="0" y="0"/>
                      <a:ext cx="1323975" cy="1743075"/>
                    </a:xfrm>
                    <a:prstGeom prst="rect">
                      <a:avLst/>
                    </a:prstGeom>
                    <a:noFill/>
                    <a:ln w="9525">
                      <a:noFill/>
                      <a:miter lim="800000"/>
                      <a:headEnd/>
                      <a:tailEnd/>
                    </a:ln>
                  </pic:spPr>
                </pic:pic>
              </a:graphicData>
            </a:graphic>
          </wp:anchor>
        </w:drawing>
      </w:r>
      <w:r w:rsidR="00777B44" w:rsidRPr="008E2F2F">
        <w:rPr>
          <w:rFonts w:ascii="Times New Roman" w:hAnsi="Times New Roman" w:cs="Times New Roman"/>
          <w:sz w:val="24"/>
          <w:szCs w:val="24"/>
        </w:rPr>
        <w:t>-  Словесное восстановление «девятиэкранки» по стихотворению:</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Что-то»  автор М.С.Гафутулин.</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Если мы рассмотрим что-т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Это что-то для чего-т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Это что-то из чего-т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Это что-то часть чего-то…</w:t>
      </w:r>
      <w:r w:rsidR="008E2F2F" w:rsidRPr="008E2F2F">
        <w:rPr>
          <w:rFonts w:ascii="Times New Roman" w:hAnsi="Times New Roman" w:cs="Times New Roman"/>
          <w:b/>
          <w:noProof/>
          <w:color w:val="002060"/>
          <w:sz w:val="24"/>
          <w:szCs w:val="24"/>
          <w:lang w:eastAsia="ru-RU"/>
        </w:rPr>
        <w:t xml:space="preserve"> </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Чем-то было это что-т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Что-то будет с этим что-то…</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Что-то ты сейчас возьми, на экранах посмотри!</w:t>
      </w:r>
    </w:p>
    <w:p w:rsidR="00777B44" w:rsidRPr="008E2F2F" w:rsidRDefault="00777B44" w:rsidP="000C1531">
      <w:pPr>
        <w:spacing w:after="0" w:line="240" w:lineRule="auto"/>
        <w:ind w:firstLine="426"/>
        <w:jc w:val="both"/>
        <w:rPr>
          <w:rFonts w:ascii="Times New Roman" w:hAnsi="Times New Roman" w:cs="Times New Roman"/>
          <w:i/>
          <w:sz w:val="24"/>
          <w:szCs w:val="24"/>
          <w:u w:val="single"/>
        </w:rPr>
      </w:pPr>
      <w:r w:rsidRPr="008E2F2F">
        <w:rPr>
          <w:rFonts w:ascii="Times New Roman" w:hAnsi="Times New Roman" w:cs="Times New Roman"/>
          <w:i/>
          <w:sz w:val="24"/>
          <w:szCs w:val="24"/>
          <w:u w:val="single"/>
        </w:rPr>
        <w:t xml:space="preserve">Игровое действие при этом: </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Конкретный объект обозначается словом, указывается функция и т.д. </w:t>
      </w:r>
      <w:r w:rsidRPr="008E2F2F">
        <w:rPr>
          <w:rFonts w:ascii="Times New Roman" w:hAnsi="Times New Roman" w:cs="Times New Roman"/>
          <w:i/>
          <w:sz w:val="24"/>
          <w:szCs w:val="24"/>
          <w:u w:val="single"/>
        </w:rPr>
        <w:t>Предполагаемый результат по итогам универсальных игр:</w:t>
      </w:r>
      <w:r w:rsidRPr="008E2F2F">
        <w:rPr>
          <w:rFonts w:ascii="Times New Roman" w:hAnsi="Times New Roman" w:cs="Times New Roman"/>
          <w:sz w:val="24"/>
          <w:szCs w:val="24"/>
        </w:rPr>
        <w:t xml:space="preserve"> к концу дошкольного возраста о любом объекте </w:t>
      </w:r>
      <w:r w:rsidRPr="008E2F2F">
        <w:rPr>
          <w:rFonts w:ascii="Times New Roman" w:hAnsi="Times New Roman" w:cs="Times New Roman"/>
          <w:sz w:val="24"/>
          <w:szCs w:val="24"/>
        </w:rPr>
        <w:lastRenderedPageBreak/>
        <w:t>ребенок может системно размышлять: выделять его функцию (свойства), рассматривать его место и взаимосвязи с другими объектами, а также возможность преобразования во времени.</w:t>
      </w:r>
    </w:p>
    <w:p w:rsidR="008E2F2F" w:rsidRPr="008E2F2F" w:rsidRDefault="008E2F2F" w:rsidP="000C1531">
      <w:pPr>
        <w:spacing w:after="0" w:line="240" w:lineRule="auto"/>
        <w:ind w:firstLine="426"/>
        <w:jc w:val="center"/>
        <w:rPr>
          <w:rFonts w:ascii="Times New Roman" w:hAnsi="Times New Roman" w:cs="Times New Roman"/>
          <w:b/>
          <w:color w:val="002060"/>
          <w:sz w:val="24"/>
          <w:szCs w:val="24"/>
        </w:rPr>
      </w:pPr>
    </w:p>
    <w:p w:rsidR="008E2F2F" w:rsidRPr="008E2F2F" w:rsidRDefault="008E2F2F" w:rsidP="000C1531">
      <w:pPr>
        <w:spacing w:after="0" w:line="240" w:lineRule="auto"/>
        <w:ind w:firstLine="426"/>
        <w:jc w:val="center"/>
        <w:rPr>
          <w:rFonts w:ascii="Times New Roman" w:hAnsi="Times New Roman" w:cs="Times New Roman"/>
          <w:b/>
          <w:color w:val="002060"/>
          <w:sz w:val="24"/>
          <w:szCs w:val="24"/>
        </w:rPr>
      </w:pPr>
    </w:p>
    <w:p w:rsidR="008E2F2F" w:rsidRPr="008E2F2F" w:rsidRDefault="008E2F2F" w:rsidP="000C1531">
      <w:pPr>
        <w:spacing w:after="0" w:line="240" w:lineRule="auto"/>
        <w:ind w:firstLine="426"/>
        <w:jc w:val="center"/>
        <w:rPr>
          <w:rFonts w:ascii="Times New Roman" w:hAnsi="Times New Roman" w:cs="Times New Roman"/>
          <w:b/>
          <w:color w:val="002060"/>
          <w:sz w:val="24"/>
          <w:szCs w:val="24"/>
        </w:rPr>
      </w:pP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Числовая да-нет ка»</w:t>
      </w:r>
    </w:p>
    <w:p w:rsidR="00777B44" w:rsidRPr="008E2F2F" w:rsidRDefault="00777B44" w:rsidP="000C1531">
      <w:pPr>
        <w:spacing w:after="0" w:line="240" w:lineRule="auto"/>
        <w:ind w:firstLine="426"/>
        <w:jc w:val="center"/>
        <w:rPr>
          <w:rFonts w:ascii="Times New Roman" w:hAnsi="Times New Roman" w:cs="Times New Roman"/>
          <w:sz w:val="24"/>
          <w:szCs w:val="24"/>
        </w:rPr>
      </w:pPr>
      <w:r w:rsidRPr="008E2F2F">
        <w:rPr>
          <w:rFonts w:ascii="Times New Roman" w:hAnsi="Times New Roman" w:cs="Times New Roman"/>
          <w:b/>
          <w:sz w:val="24"/>
          <w:szCs w:val="24"/>
        </w:rPr>
        <w:t>(со 2 младшей группы</w:t>
      </w:r>
      <w:r w:rsidRPr="008E2F2F">
        <w:rPr>
          <w:rFonts w:ascii="Times New Roman" w:hAnsi="Times New Roman" w:cs="Times New Roman"/>
          <w:sz w:val="24"/>
          <w:szCs w:val="24"/>
        </w:rPr>
        <w:t>)</w:t>
      </w:r>
    </w:p>
    <w:p w:rsidR="00777B44" w:rsidRPr="008E2F2F" w:rsidRDefault="00777B44" w:rsidP="000C1531">
      <w:pPr>
        <w:spacing w:after="0" w:line="240" w:lineRule="auto"/>
        <w:ind w:firstLine="426"/>
        <w:jc w:val="center"/>
        <w:rPr>
          <w:rFonts w:ascii="Times New Roman" w:hAnsi="Times New Roman" w:cs="Times New Roman"/>
          <w:b/>
          <w:sz w:val="24"/>
          <w:szCs w:val="24"/>
        </w:rPr>
      </w:pPr>
    </w:p>
    <w:p w:rsidR="00777B44" w:rsidRPr="008E2F2F" w:rsidRDefault="00777B44" w:rsidP="000C1531">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i/>
          <w:sz w:val="24"/>
          <w:szCs w:val="24"/>
        </w:rPr>
        <w:t xml:space="preserve"> обучать мыслительному действию, работать с  недостатком данных.</w:t>
      </w:r>
    </w:p>
    <w:p w:rsidR="00777B44" w:rsidRPr="008E2F2F" w:rsidRDefault="00777B44" w:rsidP="000C1531">
      <w:pPr>
        <w:spacing w:after="0" w:line="240" w:lineRule="auto"/>
        <w:ind w:firstLine="426"/>
        <w:jc w:val="both"/>
        <w:rPr>
          <w:rFonts w:ascii="Times New Roman" w:hAnsi="Times New Roman" w:cs="Times New Roman"/>
          <w:b/>
          <w:i/>
          <w:sz w:val="24"/>
          <w:szCs w:val="24"/>
          <w:u w:val="single"/>
        </w:rPr>
      </w:pPr>
      <w:r w:rsidRPr="008E2F2F">
        <w:rPr>
          <w:rFonts w:ascii="Times New Roman" w:hAnsi="Times New Roman" w:cs="Times New Roman"/>
          <w:b/>
          <w:i/>
          <w:sz w:val="24"/>
          <w:szCs w:val="24"/>
          <w:u w:val="single"/>
        </w:rPr>
        <w:t>Ход:</w:t>
      </w:r>
    </w:p>
    <w:p w:rsidR="00777B44" w:rsidRPr="008E2F2F" w:rsidRDefault="00777B44" w:rsidP="0015010E">
      <w:pPr>
        <w:numPr>
          <w:ilvl w:val="0"/>
          <w:numId w:val="4"/>
        </w:numPr>
        <w:tabs>
          <w:tab w:val="clear" w:pos="720"/>
          <w:tab w:val="num" w:pos="374"/>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На доске чертим горизонтальную ось с цифрами.</w:t>
      </w:r>
    </w:p>
    <w:p w:rsidR="00777B44" w:rsidRPr="008E2F2F" w:rsidRDefault="00777B44" w:rsidP="0015010E">
      <w:pPr>
        <w:numPr>
          <w:ilvl w:val="0"/>
          <w:numId w:val="4"/>
        </w:numPr>
        <w:tabs>
          <w:tab w:val="clear" w:pos="720"/>
          <w:tab w:val="num" w:pos="374"/>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Ведущий говорит: Я задумала число до 10 (20), а вы должны отгадать его.</w:t>
      </w:r>
    </w:p>
    <w:p w:rsidR="00777B44" w:rsidRPr="008E2F2F" w:rsidRDefault="00777B44" w:rsidP="0015010E">
      <w:pPr>
        <w:numPr>
          <w:ilvl w:val="0"/>
          <w:numId w:val="4"/>
        </w:numPr>
        <w:tabs>
          <w:tab w:val="clear" w:pos="720"/>
          <w:tab w:val="num" w:pos="374"/>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Дети задают вопросы, а воспитатель отвечает «да» или «нет».</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о детей сначала надо научить задавать вопросы.</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ети должны делить числовую ось всегда пополам, т.е. находить цифру и спрашивать: - Это число больше 5? Меньше 5?</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дети делят следующую половину пополам и спрашивают:</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Это больше 3? Меньше3?</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нова делят часть:</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Это крайняя цифра? Первая? В середине?</w:t>
      </w:r>
    </w:p>
    <w:p w:rsidR="00777B44" w:rsidRPr="008E2F2F" w:rsidRDefault="00777B44" w:rsidP="000C1531">
      <w:pPr>
        <w:spacing w:after="0" w:line="240" w:lineRule="auto"/>
        <w:ind w:firstLine="426"/>
        <w:rPr>
          <w:rFonts w:ascii="Times New Roman" w:hAnsi="Times New Roman" w:cs="Times New Roman"/>
          <w:sz w:val="24"/>
          <w:szCs w:val="24"/>
        </w:rPr>
      </w:pP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Пространственная «да – нет ка»</w:t>
      </w:r>
    </w:p>
    <w:p w:rsidR="00777B44" w:rsidRPr="008E2F2F" w:rsidRDefault="00777B44" w:rsidP="000C1531">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 игрушками, геометрическими формам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обучение мыслительному действию.</w:t>
      </w:r>
    </w:p>
    <w:p w:rsidR="00777B44" w:rsidRPr="008E2F2F" w:rsidRDefault="00777B44" w:rsidP="000C1531">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b/>
          <w:i/>
          <w:sz w:val="24"/>
          <w:szCs w:val="24"/>
          <w:u w:val="single"/>
        </w:rPr>
        <w:t xml:space="preserve">Ход: </w:t>
      </w:r>
    </w:p>
    <w:p w:rsidR="00777B44" w:rsidRPr="008E2F2F" w:rsidRDefault="00777B44" w:rsidP="0015010E">
      <w:pPr>
        <w:numPr>
          <w:ilvl w:val="0"/>
          <w:numId w:val="5"/>
        </w:numPr>
        <w:spacing w:after="0" w:line="240" w:lineRule="auto"/>
        <w:ind w:left="0" w:firstLine="426"/>
        <w:jc w:val="both"/>
        <w:rPr>
          <w:rFonts w:ascii="Times New Roman" w:hAnsi="Times New Roman" w:cs="Times New Roman"/>
          <w:i/>
          <w:sz w:val="24"/>
          <w:szCs w:val="24"/>
        </w:rPr>
      </w:pPr>
      <w:r w:rsidRPr="008E2F2F">
        <w:rPr>
          <w:rFonts w:ascii="Times New Roman" w:hAnsi="Times New Roman" w:cs="Times New Roman"/>
          <w:i/>
          <w:sz w:val="24"/>
          <w:szCs w:val="24"/>
          <w:u w:val="single"/>
        </w:rPr>
        <w:t xml:space="preserve">Линейная: </w:t>
      </w:r>
      <w:r w:rsidRPr="008E2F2F">
        <w:rPr>
          <w:rFonts w:ascii="Times New Roman" w:hAnsi="Times New Roman" w:cs="Times New Roman"/>
          <w:i/>
          <w:sz w:val="24"/>
          <w:szCs w:val="24"/>
        </w:rPr>
        <w:t>с игрушками, геометрическими формам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 стол выставляется 5(10,20) игрушек.</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Я загадала игрушку, а вы должны сказать – это слева (справа) от машины (машинка стоит посередине).</w:t>
      </w:r>
    </w:p>
    <w:p w:rsidR="00777B44" w:rsidRPr="008E2F2F" w:rsidRDefault="00777B44" w:rsidP="0015010E">
      <w:pPr>
        <w:numPr>
          <w:ilvl w:val="0"/>
          <w:numId w:val="5"/>
        </w:numPr>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i/>
          <w:sz w:val="24"/>
          <w:szCs w:val="24"/>
          <w:u w:val="single"/>
        </w:rPr>
        <w:t>Плоскостная:</w:t>
      </w:r>
      <w:r w:rsidRPr="008E2F2F">
        <w:rPr>
          <w:rFonts w:ascii="Times New Roman" w:hAnsi="Times New Roman" w:cs="Times New Roman"/>
          <w:i/>
          <w:sz w:val="24"/>
          <w:szCs w:val="24"/>
        </w:rPr>
        <w:t xml:space="preserve"> на листе (столе, доске) располагаются предметные картинк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ети мысленно делят лист бумаги по вертикали пополам.</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У меня загадана картинка. Задавайте вопросы.</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Дети:</w:t>
      </w:r>
      <w:r w:rsidRPr="008E2F2F">
        <w:rPr>
          <w:rFonts w:ascii="Times New Roman" w:hAnsi="Times New Roman" w:cs="Times New Roman"/>
          <w:sz w:val="24"/>
          <w:szCs w:val="24"/>
        </w:rPr>
        <w:t xml:space="preserve"> Это справа (слева) от середины?</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дети делят лист по горизонтал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Это ближе 9дальше) от меня?</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Это слева (справа) от телевизора?</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Это в верхней половине? (нижней половине?)</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 средней группе используется большое количество картинок, игрушек, цифры, буквы.</w:t>
      </w:r>
    </w:p>
    <w:p w:rsidR="0050049F" w:rsidRPr="008E2F2F" w:rsidRDefault="0050049F" w:rsidP="000C1531">
      <w:pPr>
        <w:spacing w:after="0" w:line="240" w:lineRule="auto"/>
        <w:ind w:firstLine="426"/>
        <w:jc w:val="center"/>
        <w:rPr>
          <w:rFonts w:ascii="Times New Roman" w:hAnsi="Times New Roman" w:cs="Times New Roman"/>
          <w:b/>
          <w:color w:val="002060"/>
          <w:sz w:val="24"/>
          <w:szCs w:val="24"/>
        </w:rPr>
      </w:pPr>
    </w:p>
    <w:p w:rsidR="00777B44" w:rsidRPr="008E2F2F" w:rsidRDefault="00777B44" w:rsidP="000C1531">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Да – нет ка» на загаданное слово.</w:t>
      </w:r>
    </w:p>
    <w:p w:rsidR="00777B44" w:rsidRPr="008E2F2F" w:rsidRDefault="00777B44" w:rsidP="000C1531">
      <w:pPr>
        <w:spacing w:after="0" w:line="240" w:lineRule="auto"/>
        <w:ind w:firstLine="426"/>
        <w:jc w:val="center"/>
        <w:rPr>
          <w:rFonts w:ascii="Times New Roman" w:hAnsi="Times New Roman" w:cs="Times New Roman"/>
          <w:b/>
          <w:sz w:val="24"/>
          <w:szCs w:val="24"/>
        </w:rPr>
      </w:pPr>
    </w:p>
    <w:p w:rsidR="00777B44" w:rsidRPr="008E2F2F" w:rsidRDefault="00777B44" w:rsidP="000C1531">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i/>
          <w:sz w:val="24"/>
          <w:szCs w:val="24"/>
        </w:rPr>
        <w:t xml:space="preserve"> классификация объектов, учить находить задуманный предмет, отсекая лишние признаки.</w:t>
      </w:r>
    </w:p>
    <w:p w:rsidR="00777B44" w:rsidRPr="008E2F2F" w:rsidRDefault="00777B44" w:rsidP="000C1531">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едущая загадывает предмет. Дети задают вопросы. Ведущий должен научить детей задавать вопросы по определенной схеме (схема в мозгу ребенка)</w:t>
      </w:r>
    </w:p>
    <w:p w:rsidR="00777B44" w:rsidRPr="008E2F2F" w:rsidRDefault="000B5B6A" w:rsidP="000C1531">
      <w:pPr>
        <w:spacing w:after="0" w:line="240" w:lineRule="auto"/>
        <w:ind w:firstLine="426"/>
        <w:jc w:val="center"/>
        <w:rPr>
          <w:rFonts w:ascii="Times New Roman" w:hAnsi="Times New Roman" w:cs="Times New Roman"/>
          <w:sz w:val="24"/>
          <w:szCs w:val="24"/>
        </w:rPr>
      </w:pPr>
      <w:r>
        <w:rPr>
          <w:rFonts w:ascii="Times New Roman" w:hAnsi="Times New Roman" w:cs="Times New Roman"/>
          <w:b/>
          <w:noProof/>
          <w:color w:val="FF0000"/>
          <w:sz w:val="24"/>
          <w:szCs w:val="24"/>
          <w:lang w:eastAsia="ru-RU"/>
        </w:rPr>
        <mc:AlternateContent>
          <mc:Choice Requires="wpg">
            <w:drawing>
              <wp:anchor distT="0" distB="0" distL="114300" distR="114300" simplePos="0" relativeHeight="251660288" behindDoc="0" locked="0" layoutInCell="1" allowOverlap="1">
                <wp:simplePos x="0" y="0"/>
                <wp:positionH relativeFrom="column">
                  <wp:posOffset>237490</wp:posOffset>
                </wp:positionH>
                <wp:positionV relativeFrom="paragraph">
                  <wp:posOffset>144780</wp:posOffset>
                </wp:positionV>
                <wp:extent cx="5343525" cy="1485900"/>
                <wp:effectExtent l="14605" t="6985" r="13970"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485900"/>
                          <a:chOff x="1321" y="3294"/>
                          <a:chExt cx="8415" cy="2340"/>
                        </a:xfrm>
                      </wpg:grpSpPr>
                      <wps:wsp>
                        <wps:cNvPr id="10" name="Text Box 3"/>
                        <wps:cNvSpPr txBox="1">
                          <a:spLocks noChangeArrowheads="1"/>
                        </wps:cNvSpPr>
                        <wps:spPr bwMode="auto">
                          <a:xfrm>
                            <a:off x="4874" y="3294"/>
                            <a:ext cx="1496" cy="54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Объект </w:t>
                              </w: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1321" y="5094"/>
                            <a:ext cx="1870" cy="54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Живой </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3565" y="5094"/>
                            <a:ext cx="1870" cy="54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Неживой </w:t>
                              </w: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1882" y="4014"/>
                            <a:ext cx="2805" cy="7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Природный </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6931" y="4014"/>
                            <a:ext cx="2805" cy="7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Рукотворный </w:t>
                              </w:r>
                            </w:p>
                          </w:txbxContent>
                        </wps:txbx>
                        <wps:bodyPr rot="0" vert="horz" wrap="square" lIns="91440" tIns="45720" rIns="91440" bIns="45720" anchor="t" anchorCtr="0" upright="1">
                          <a:noAutofit/>
                        </wps:bodyPr>
                      </wps:wsp>
                      <wps:wsp>
                        <wps:cNvPr id="18" name="Line 8"/>
                        <wps:cNvCnPr>
                          <a:cxnSpLocks noChangeShapeType="1"/>
                        </wps:cNvCnPr>
                        <wps:spPr bwMode="auto">
                          <a:xfrm flipH="1">
                            <a:off x="3378" y="3474"/>
                            <a:ext cx="1496" cy="540"/>
                          </a:xfrm>
                          <a:prstGeom prst="line">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19" name="Line 9"/>
                        <wps:cNvCnPr>
                          <a:cxnSpLocks noChangeShapeType="1"/>
                        </wps:cNvCnPr>
                        <wps:spPr bwMode="auto">
                          <a:xfrm>
                            <a:off x="6370" y="3474"/>
                            <a:ext cx="1870" cy="540"/>
                          </a:xfrm>
                          <a:prstGeom prst="line">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21" name="Line 10"/>
                        <wps:cNvCnPr>
                          <a:cxnSpLocks noChangeShapeType="1"/>
                        </wps:cNvCnPr>
                        <wps:spPr bwMode="auto">
                          <a:xfrm flipH="1">
                            <a:off x="2443" y="4734"/>
                            <a:ext cx="561" cy="360"/>
                          </a:xfrm>
                          <a:prstGeom prst="line">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22" name="Line 11"/>
                        <wps:cNvCnPr>
                          <a:cxnSpLocks noChangeShapeType="1"/>
                        </wps:cNvCnPr>
                        <wps:spPr bwMode="auto">
                          <a:xfrm>
                            <a:off x="3752" y="4734"/>
                            <a:ext cx="561" cy="360"/>
                          </a:xfrm>
                          <a:prstGeom prst="line">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7pt;margin-top:11.4pt;width:420.75pt;height:117pt;z-index:251660288" coordorigin="1321,3294" coordsize="841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EyAQYAAFMxAAAOAAAAZHJzL2Uyb0RvYy54bWzsW1tv2zYUfh+w/0Do3bHukoU4ReJLNyDb&#10;CiTDnhmJtoRJokbRsdNh/32HpEQrdtJmDRp3KPNgSKRIngv58fB8zPm7XVWie8LagtZTyzmzLUTq&#10;lGZFvZ5av98uR7GFWo7rDJe0JlPrgbTWu4sffzjfNglxaU7LjDAEndRtsm2mVs55k4zHbZqTCrdn&#10;tCE1VK4oqzCHV7YeZwxvofeqHLu2HY63lGUNoylpWyidq0rrQva/WpGU/7ZatYSjcmqBbFz+Mvl7&#10;J37HF+c4WTPc5EXaiYG/QIoKFzUMqruaY47RhhVHXVVFymhLV/wspdWYrlZFSqQOoI1jH2jzntFN&#10;I3VZJ9t1o80Epj2w0xd3m/56/4GhIptavoVqXIGL5KjIFabZNusEvnjPmpvmA1P6weM1Tf9soXp8&#10;WC/e1+pjdLf9hWbQHd5wKk2zW7FKdAFKo530wIP2ANlxlEJh4Ple4AYWSqHO8eNgYnc+SnNwpGjn&#10;eK5jIaj23Imv/Jfmi6597DtdY9fzZcsxTtTAUthOOKEZzLd2b9L2dSa9yXFDpKdaYbDOpA7MOGXT&#10;W6HgFd0hT5lVfiVsivgOikEraaJWmRbVdJbjek0uGaPbnOAMxHNES1BCN1VKtKKTz9najyNw7yOb&#10;9RZ3/EmozB0cGAwnDWv5e0IrJB6mFoPVJMXE99ctF9LsP+nmfrYsyhIxyv8oeC6NIlwsK1toox5Q&#10;Q0EfVSwXOpmVDN1jWKIlV4YoNxXMHlXm2OJPeRrKxTSQ3/bu1V1IgdbtcJCurSjSn6nWOE1JzX0p&#10;23A0/+nBwr4YdNY96QGhcN3rVxY1At/BXJZdwRRoU1wSWGHKgxIjpJ2EVGWNtlDjRqChlJKWha7U&#10;A31aZC0bdDewj9bkSOR2OEhVcEDgsqimViyU7CwtZt2izsDLOOG4KNUzdFXWoohIbFXTAN52vPOu&#10;mFYS9/6+XAZ25HvxKIoCb+R7C3t0FS9no8uZE4bR4mp2tXD+ETo7fpIXWUbqheyz7WHY8V+2JrsN&#10;QQGoBmItoJCWbkDHmzzboqwQM9mNvQlsTFkBO4EX26E9iSyEyzVsYSln1pMT+IXOCPYmHDqjsyou&#10;mxwrb+oPj9yjpZXza6DI+MhW6osdLCzopfeCBAmBCwoh+O5uB24UyHFHsweAC1ifYv2JfRsecso+&#10;WmgLe+DUav/aYEYsVP5cwxKdOD5gAuLyxQ8iF17YsOZuWIPrFLqaWhxMKR9nXG20m4YV6xxGUmu7&#10;ppewJawKiSB7qUCFDpTfCp3dI3SW+8kAYt8GnfWOFtj9jqbROY7A5mIzNOgs9geNaY+hTiPg0VoS&#10;2wEUGnSWe69B528SnWX8LaODPRwakFZWgXD+IIQOThJCe0EIogggNiDdBesmhIbDjggvTQj9HYTQ&#10;Eo66rIiJpFUaos9zQAbhAKTDk4C0E8cQ1ANI+7bT5Yb6SNqN7S4zJI4xKnnRZ6RMnkMnVUwkLXMe&#10;cGQweQ6ZZXtuk9fpi8cnsRPnOSRI6xyrSXcMk9GQ4joA6egkIB1OPJXANyDdp72fW2Qm3SFmKE5M&#10;MvqATflfJ6MlSOtUqwHpIUgDK6FA+rqoCYoHAD2rFQOb7uqOgdU0oSTabh8aYFsfsYSqicgpPc8S&#10;olVZND/1ufmOm/W8CAQRfKEPxKFcgn0c/R/4QmDCBCeKk2f4wpoKtlD2fnoaDKj2ju16AmwQl8bl&#10;rABmrwR+BDi7imTAkxCgjMSTOlC8NGac2JNFvIj9ke+Gi5Fvz+ejy+XMH4VLJwrm3nw2mx9wY5JX&#10;VdckgAR6DTGmrT5gk0TvPYUkHGbyxN9cnljBpJhmb8ySTR4h0uTrI5KYgB0OhZ6gv57GoZczYwaH&#10;ujV9xNEbHDq6i2VuE3z6NsGpcMiFM+MgMoKrVYCFHVX/lqGR6/ueSjFG3kFoFIQgo+DqvfAzGUaD&#10;SAaRXhnGDa4Ffef3m06GSPr+kDyrOZrAhwugXwmRBqGRFwUd1WFwCO4mmhOauWcpLoidkH94Aofg&#10;rCZv7qs7aOq/DMS/Bgzf5Ylu/78QF/8CAAD//wMAUEsDBBQABgAIAAAAIQAb2OGp4QAAAAkBAAAP&#10;AAAAZHJzL2Rvd25yZXYueG1sTI/BTsMwEETvSPyDtUjcqJOUtiHEqaoKOFVItEiI2zbeJlFjO4rd&#10;JP17lhMcd2Y0+yZfT6YVA/W+cVZBPItAkC2dbmyl4PPw+pCC8AGtxtZZUnAlD+vi9ibHTLvRftCw&#10;D5XgEuszVFCH0GVS+rImg37mOrLsnVxvMPDZV1L3OHK5aWUSRUtpsLH8ocaOtjWV5/3FKHgbcdzM&#10;45dhdz5tr9+HxfvXLial7u+mzTOIQFP4C8MvPqNDwUxHd7Hai1bBfPXISQVJwgvYT1fpE4gjC4tl&#10;CrLI5f8FxQ8AAAD//wMAUEsBAi0AFAAGAAgAAAAhALaDOJL+AAAA4QEAABMAAAAAAAAAAAAAAAAA&#10;AAAAAFtDb250ZW50X1R5cGVzXS54bWxQSwECLQAUAAYACAAAACEAOP0h/9YAAACUAQAACwAAAAAA&#10;AAAAAAAAAAAvAQAAX3JlbHMvLnJlbHNQSwECLQAUAAYACAAAACEAyeoxMgEGAABTMQAADgAAAAAA&#10;AAAAAAAAAAAuAgAAZHJzL2Uyb0RvYy54bWxQSwECLQAUAAYACAAAACEAG9jhqeEAAAAJAQAADwAA&#10;AAAAAAAAAAAAAABbCAAAZHJzL2Rvd25yZXYueG1sUEsFBgAAAAAEAAQA8wAAAGkJAAAAAA==&#10;">
                <v:shapetype id="_x0000_t202" coordsize="21600,21600" o:spt="202" path="m,l,21600r21600,l21600,xe">
                  <v:stroke joinstyle="miter"/>
                  <v:path gradientshapeok="t" o:connecttype="rect"/>
                </v:shapetype>
                <v:shape id="Text Box 3" o:spid="_x0000_s1027" type="#_x0000_t202" style="position:absolute;left:4874;top:3294;width:149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e0xAAAANsAAAAPAAAAZHJzL2Rvd25yZXYueG1sRI/dasMw&#10;DIXvB3sHo8HuVqejlC2rW8pgMPqzsS4PIGI1CbPlYLtN9vbVRaF3EufonE+L1eidOlNMXWAD00kB&#10;irgOtuPGQPX78fQCKmVkiy4wGfinBKvl/d0CSxsG/qHzITdKQjiVaKDNuS+1TnVLHtMk9MSiHUP0&#10;mGWNjbYRBwn3Tj8XxVx77FgaWuzpvaX673DyBmbjkU7br9128zp4tt+xcm5fGfP4MK7fQGUa8818&#10;vf60gi/08osMoJcXAAAA//8DAFBLAQItABQABgAIAAAAIQDb4fbL7gAAAIUBAAATAAAAAAAAAAAA&#10;AAAAAAAAAABbQ29udGVudF9UeXBlc10ueG1sUEsBAi0AFAAGAAgAAAAhAFr0LFu/AAAAFQEAAAsA&#10;AAAAAAAAAAAAAAAAHwEAAF9yZWxzLy5yZWxzUEsBAi0AFAAGAAgAAAAhAOUpt7TEAAAA2wAAAA8A&#10;AAAAAAAAAAAAAAAABwIAAGRycy9kb3ducmV2LnhtbFBLBQYAAAAAAwADALcAAAD4AgAAAAA=&#10;" fillcolor="white [3201]" strokecolor="#b2a1c7 [1943]" strokeweight="1pt">
                  <v:fill color2="#ccc0d9 [1303]" focus="100%" type="gradient"/>
                  <v:shadow color="#3f3151 [1607]" opacity=".5" offset="1pt"/>
                  <v:textbo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Объект </w:t>
                        </w:r>
                      </w:p>
                    </w:txbxContent>
                  </v:textbox>
                </v:shape>
                <v:shape id="Text Box 4" o:spid="_x0000_s1028" type="#_x0000_t202" style="position:absolute;left:1321;top:5094;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4xYwQAAANsAAAAPAAAAZHJzL2Rvd25yZXYueG1sRE/dasIw&#10;FL4f7B3CGexupsqQrZoWGQzG1ImuD3Bojm0xOSlJtN3bL4Lg3fn4fs+yHK0RF/Khc6xgOslAENdO&#10;d9woqH4/X95AhIis0TgmBX8UoCweH5aYazfwni6H2IgUwiFHBW2MfS5lqFuyGCauJ07c0XmLMUHf&#10;SO1xSOHWyFmWzaXFjlNDiz19tFSfDmer4HU80nn9s1l/vw+W9c5XxmwrpZ6fxtUCRKQx3sU395dO&#10;82dw/SUdIIt/AAAA//8DAFBLAQItABQABgAIAAAAIQDb4fbL7gAAAIUBAAATAAAAAAAAAAAAAAAA&#10;AAAAAABbQ29udGVudF9UeXBlc10ueG1sUEsBAi0AFAAGAAgAAAAhAFr0LFu/AAAAFQEAAAsAAAAA&#10;AAAAAAAAAAAAHwEAAF9yZWxzLy5yZWxzUEsBAi0AFAAGAAgAAAAhAHq3jFjBAAAA2wAAAA8AAAAA&#10;AAAAAAAAAAAABwIAAGRycy9kb3ducmV2LnhtbFBLBQYAAAAAAwADALcAAAD1AgAAAAA=&#10;" fillcolor="white [3201]" strokecolor="#b2a1c7 [1943]" strokeweight="1pt">
                  <v:fill color2="#ccc0d9 [1303]" focus="100%" type="gradient"/>
                  <v:shadow color="#3f3151 [1607]" opacity=".5" offset="1pt"/>
                  <v:textbo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Живой </w:t>
                        </w:r>
                      </w:p>
                    </w:txbxContent>
                  </v:textbox>
                </v:shape>
                <v:shape id="Text Box 5" o:spid="_x0000_s1029" type="#_x0000_t202" style="position:absolute;left:3565;top:5094;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QswAAAANsAAAAPAAAAZHJzL2Rvd25yZXYueG1sRE/dasIw&#10;FL4XfIdwBO9m6nDDdUaRgSA6N3R9gENzbMuSk5JEW99+GQjenY/v9yxWvTXiSj40jhVMJxkI4tLp&#10;hisFxc/maQ4iRGSNxjEpuFGA1XI4WGCuXcdHup5iJVIIhxwV1DG2uZShrMlimLiWOHFn5y3GBH0l&#10;tccuhVsjn7PsVVpsODXU2NJHTeXv6WIVzPozXfZfn/vdW2dZf/vCmEOh1HjUr99BROrjQ3x3b3Wa&#10;/wL/v6QD5PIPAAD//wMAUEsBAi0AFAAGAAgAAAAhANvh9svuAAAAhQEAABMAAAAAAAAAAAAAAAAA&#10;AAAAAFtDb250ZW50X1R5cGVzXS54bWxQSwECLQAUAAYACAAAACEAWvQsW78AAAAVAQAACwAAAAAA&#10;AAAAAAAAAAAfAQAAX3JlbHMvLnJlbHNQSwECLQAUAAYACAAAACEA9V4ULMAAAADbAAAADwAAAAAA&#10;AAAAAAAAAAAHAgAAZHJzL2Rvd25yZXYueG1sUEsFBgAAAAADAAMAtwAAAPQCAAAAAA==&#10;" fillcolor="white [3201]" strokecolor="#b2a1c7 [1943]" strokeweight="1pt">
                  <v:fill color2="#ccc0d9 [1303]" focus="100%" type="gradient"/>
                  <v:shadow color="#3f3151 [1607]" opacity=".5" offset="1pt"/>
                  <v:textbo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Неживой </w:t>
                        </w:r>
                      </w:p>
                    </w:txbxContent>
                  </v:textbox>
                </v:shape>
                <v:shape id="Text Box 6" o:spid="_x0000_s1030" type="#_x0000_t202" style="position:absolute;left:1882;top:4014;width:28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pbwQAAANsAAAAPAAAAZHJzL2Rvd25yZXYueG1sRE/dasIw&#10;FL4XfIdwBO803RgyO9MyBGHMbaL2AQ7NsS1LTkoSbX37ZTDY3fn4fs+mHK0RN/Khc6zgYZmBIK6d&#10;7rhRUJ13i2cQISJrNI5JwZ0ClMV0ssFcu4GPdDvFRqQQDjkqaGPscylD3ZLFsHQ9ceIuzluMCfpG&#10;ao9DCrdGPmbZSlrsODW02NO2pfr7dLUKnsYLXfdfH/v39WBZH3xlzGel1Hw2vr6AiDTGf/Gf+02n&#10;+Sv4/SUdIIsfAAAA//8DAFBLAQItABQABgAIAAAAIQDb4fbL7gAAAIUBAAATAAAAAAAAAAAAAAAA&#10;AAAAAABbQ29udGVudF9UeXBlc10ueG1sUEsBAi0AFAAGAAgAAAAhAFr0LFu/AAAAFQEAAAsAAAAA&#10;AAAAAAAAAAAAHwEAAF9yZWxzLy5yZWxzUEsBAi0AFAAGAAgAAAAhAAWMilvBAAAA2wAAAA8AAAAA&#10;AAAAAAAAAAAABwIAAGRycy9kb3ducmV2LnhtbFBLBQYAAAAAAwADALcAAAD1AgAAAAA=&#10;" fillcolor="white [3201]" strokecolor="#b2a1c7 [1943]" strokeweight="1pt">
                  <v:fill color2="#ccc0d9 [1303]" focus="100%" type="gradient"/>
                  <v:shadow color="#3f3151 [1607]" opacity=".5" offset="1pt"/>
                  <v:textbo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Природный </w:t>
                        </w:r>
                      </w:p>
                    </w:txbxContent>
                  </v:textbox>
                </v:shape>
                <v:shape id="Text Box 7" o:spid="_x0000_s1031" type="#_x0000_t202" style="position:absolute;left:6931;top:4014;width:28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AwAAAANsAAAAPAAAAZHJzL2Rvd25yZXYueG1sRE/dasIw&#10;FL4XfIdwBO9m6pDNdUaRgSA6N3R9gENzbMuSk5JEW99+GQjenY/v9yxWvTXiSj40jhVMJxkI4tLp&#10;hisFxc/maQ4iRGSNxjEpuFGA1XI4WGCuXcdHup5iJVIIhxwV1DG2uZShrMlimLiWOHFn5y3GBH0l&#10;tccuhVsjn7PsRVpsODXU2NJHTeXv6WIVzPozXfZfn/vdW2dZf/vCmEOh1HjUr99BROrjQ3x3b3Wa&#10;/wr/v6QD5PIPAAD//wMAUEsBAi0AFAAGAAgAAAAhANvh9svuAAAAhQEAABMAAAAAAAAAAAAAAAAA&#10;AAAAAFtDb250ZW50X1R5cGVzXS54bWxQSwECLQAUAAYACAAAACEAWvQsW78AAAAVAQAACwAAAAAA&#10;AAAAAAAAAAAfAQAAX3JlbHMvLnJlbHNQSwECLQAUAAYACAAAACEAasAvwMAAAADbAAAADwAAAAAA&#10;AAAAAAAAAAAHAgAAZHJzL2Rvd25yZXYueG1sUEsFBgAAAAADAAMAtwAAAPQCAAAAAA==&#10;" fillcolor="white [3201]" strokecolor="#b2a1c7 [1943]" strokeweight="1pt">
                  <v:fill color2="#ccc0d9 [1303]" focus="100%" type="gradient"/>
                  <v:shadow color="#3f3151 [1607]" opacity=".5" offset="1pt"/>
                  <v:textbox>
                    <w:txbxContent>
                      <w:p w:rsidR="001B7F1B" w:rsidRPr="0050049F" w:rsidRDefault="001B7F1B" w:rsidP="00777B44">
                        <w:pPr>
                          <w:jc w:val="center"/>
                          <w:rPr>
                            <w:rFonts w:ascii="Times New Roman" w:hAnsi="Times New Roman" w:cs="Times New Roman"/>
                            <w:b/>
                            <w:sz w:val="24"/>
                            <w:szCs w:val="24"/>
                          </w:rPr>
                        </w:pPr>
                        <w:r w:rsidRPr="0050049F">
                          <w:rPr>
                            <w:rFonts w:ascii="Times New Roman" w:hAnsi="Times New Roman" w:cs="Times New Roman"/>
                            <w:b/>
                            <w:sz w:val="24"/>
                            <w:szCs w:val="24"/>
                          </w:rPr>
                          <w:t xml:space="preserve">Рукотворный </w:t>
                        </w:r>
                      </w:p>
                    </w:txbxContent>
                  </v:textbox>
                </v:shape>
                <v:line id="Line 8" o:spid="_x0000_s1032" style="position:absolute;flip:x;visibility:visible;mso-wrap-style:square" from="3378,3474" to="487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xAxAAAANsAAAAPAAAAZHJzL2Rvd25yZXYueG1sRI9Ba8Mw&#10;DIXvg/0Ho8EuZXVaylayumUMCqGntctlNxErcVgsh9hN0n8/HQq7Sbyn9z7tDrPv1EhDbAMbWC0z&#10;UMRVsC03Bsrv48sWVEzIFrvAZOBGEQ77x4cd5jZMfKbxkholIRxzNOBS6nOtY+XIY1yGnli0Ogwe&#10;k6xDo+2Ak4T7Tq+z7FV7bFkaHPb06aj6vVy9gWJxrk+3TVm4kd429c92Covyy5jnp/njHVSiOf2b&#10;79eFFXyBlV9kAL3/AwAA//8DAFBLAQItABQABgAIAAAAIQDb4fbL7gAAAIUBAAATAAAAAAAAAAAA&#10;AAAAAAAAAABbQ29udGVudF9UeXBlc10ueG1sUEsBAi0AFAAGAAgAAAAhAFr0LFu/AAAAFQEAAAsA&#10;AAAAAAAAAAAAAAAAHwEAAF9yZWxzLy5yZWxzUEsBAi0AFAAGAAgAAAAhALhprEDEAAAA2wAAAA8A&#10;AAAAAAAAAAAAAAAABwIAAGRycy9kb3ducmV2LnhtbFBLBQYAAAAAAwADALcAAAD4AgAAAAA=&#10;" strokecolor="#b2a1c7 [1943]" strokeweight="1pt">
                  <v:stroke endarrow="block"/>
                  <v:shadow color="#3f3151 [1607]" opacity=".5" offset="1pt"/>
                </v:line>
                <v:line id="Line 9" o:spid="_x0000_s1033" style="position:absolute;visibility:visible;mso-wrap-style:square" from="6370,3474" to="824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VowwAAANsAAAAPAAAAZHJzL2Rvd25yZXYueG1sRE9Na8JA&#10;EL0L/odlhF6k2RiwNDGrqLSQk1Arhd7G7DQJzc6G7Mak/94tFHqbx/ucfDeZVtyod41lBasoBkFc&#10;Wt1wpeDy/vr4DMJ5ZI2tZVLwQw522/ksx0zbkd/odvaVCCHsMlRQe99lUrqyJoMush1x4L5sb9AH&#10;2FdS9ziGcNPKJI6fpMGGQ0ONHR1rKr/Pg1GwvKQvp3R1MENybY9YVGu9/vhU6mEx7TcgPE3+X/zn&#10;LnSYn8LvL+EAub0DAAD//wMAUEsBAi0AFAAGAAgAAAAhANvh9svuAAAAhQEAABMAAAAAAAAAAAAA&#10;AAAAAAAAAFtDb250ZW50X1R5cGVzXS54bWxQSwECLQAUAAYACAAAACEAWvQsW78AAAAVAQAACwAA&#10;AAAAAAAAAAAAAAAfAQAAX3JlbHMvLnJlbHNQSwECLQAUAAYACAAAACEAZO81aMMAAADbAAAADwAA&#10;AAAAAAAAAAAAAAAHAgAAZHJzL2Rvd25yZXYueG1sUEsFBgAAAAADAAMAtwAAAPcCAAAAAA==&#10;" strokecolor="#b2a1c7 [1943]" strokeweight="1pt">
                  <v:stroke endarrow="block"/>
                  <v:shadow color="#3f3151 [1607]" opacity=".5" offset="1pt"/>
                </v:line>
                <v:line id="Line 10" o:spid="_x0000_s1034" style="position:absolute;flip:x;visibility:visible;mso-wrap-style:square" from="2443,4734" to="3004,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9gxAAAANsAAAAPAAAAZHJzL2Rvd25yZXYueG1sRI9Pi8Iw&#10;FMTvwn6H8AQvsqaKuNI1yrIgFE/+6WVvj+a1KTYvpcm29dsbYWGPw8z8htkdRtuInjpfO1awXCQg&#10;iAuna64U5Lfj+xaED8gaG8ek4EEeDvu3yQ5T7Qa+UH8NlYgQ9ikqMCG0qZS+MGTRL1xLHL3SdRZD&#10;lF0ldYdDhNtGrpJkIy3WHBcMtvRtqLhff62CbH4pT491npmePtblz3Zw8/ys1Gw6fn2CCDSG//Bf&#10;O9MKVkt4fYk/QO6fAAAA//8DAFBLAQItABQABgAIAAAAIQDb4fbL7gAAAIUBAAATAAAAAAAAAAAA&#10;AAAAAAAAAABbQ29udGVudF9UeXBlc10ueG1sUEsBAi0AFAAGAAgAAAAhAFr0LFu/AAAAFQEAAAsA&#10;AAAAAAAAAAAAAAAAHwEAAF9yZWxzLy5yZWxzUEsBAi0AFAAGAAgAAAAhAOc/z2DEAAAA2wAAAA8A&#10;AAAAAAAAAAAAAAAABwIAAGRycy9kb3ducmV2LnhtbFBLBQYAAAAAAwADALcAAAD4AgAAAAA=&#10;" strokecolor="#b2a1c7 [1943]" strokeweight="1pt">
                  <v:stroke endarrow="block"/>
                  <v:shadow color="#3f3151 [1607]" opacity=".5" offset="1pt"/>
                </v:line>
                <v:line id="Line 11" o:spid="_x0000_s1035" style="position:absolute;visibility:visible;mso-wrap-style:square" from="3752,4734" to="4313,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2kxQAAANsAAAAPAAAAZHJzL2Rvd25yZXYueG1sRI9Ba8JA&#10;FITvQv/D8gq9SN0YsNSYjbShhZyEWin09sw+k2D2bchuTPrvXUHocZiZb5h0O5lWXKh3jWUFy0UE&#10;gri0uuFKweH78/kVhPPIGlvLpOCPHGyzh1mKibYjf9Fl7ysRIOwSVFB73yVSurImg25hO+LgnWxv&#10;0AfZV1L3OAa4aWUcRS/SYMNhocaO8prK834wCuaH9cduvXw3Q3xscyyqlV79/Cr19Di9bUB4mvx/&#10;+N4utII4htuX8ANkdgUAAP//AwBQSwECLQAUAAYACAAAACEA2+H2y+4AAACFAQAAEwAAAAAAAAAA&#10;AAAAAAAAAAAAW0NvbnRlbnRfVHlwZXNdLnhtbFBLAQItABQABgAIAAAAIQBa9CxbvwAAABUBAAAL&#10;AAAAAAAAAAAAAAAAAB8BAABfcmVscy8ucmVsc1BLAQItABQABgAIAAAAIQCkJ22kxQAAANsAAAAP&#10;AAAAAAAAAAAAAAAAAAcCAABkcnMvZG93bnJldi54bWxQSwUGAAAAAAMAAwC3AAAA+QIAAAAA&#10;" strokecolor="#b2a1c7 [1943]" strokeweight="1pt">
                  <v:stroke endarrow="block"/>
                  <v:shadow color="#3f3151 [1607]" opacity=".5" offset="1pt"/>
                </v:line>
              </v:group>
            </w:pict>
          </mc:Fallback>
        </mc:AlternateContent>
      </w:r>
    </w:p>
    <w:p w:rsidR="00777B44" w:rsidRPr="008E2F2F" w:rsidRDefault="00777B44" w:rsidP="000C1531">
      <w:pPr>
        <w:spacing w:after="0" w:line="240" w:lineRule="auto"/>
        <w:ind w:firstLine="426"/>
        <w:rPr>
          <w:rFonts w:ascii="Times New Roman" w:hAnsi="Times New Roman" w:cs="Times New Roman"/>
          <w:b/>
          <w:sz w:val="24"/>
          <w:szCs w:val="24"/>
        </w:rPr>
      </w:pPr>
    </w:p>
    <w:p w:rsidR="00777B44" w:rsidRPr="008E2F2F" w:rsidRDefault="00777B44" w:rsidP="000C1531">
      <w:pPr>
        <w:spacing w:after="0" w:line="240" w:lineRule="auto"/>
        <w:ind w:firstLine="426"/>
        <w:rPr>
          <w:rFonts w:ascii="Times New Roman" w:hAnsi="Times New Roman" w:cs="Times New Roman"/>
          <w:b/>
          <w:sz w:val="24"/>
          <w:szCs w:val="24"/>
        </w:rPr>
      </w:pPr>
    </w:p>
    <w:p w:rsidR="00777B44" w:rsidRPr="008E2F2F" w:rsidRDefault="00777B44" w:rsidP="000C1531">
      <w:pPr>
        <w:spacing w:line="240" w:lineRule="auto"/>
        <w:ind w:firstLine="426"/>
        <w:rPr>
          <w:rFonts w:ascii="Times New Roman" w:hAnsi="Times New Roman" w:cs="Times New Roman"/>
          <w:b/>
          <w:sz w:val="24"/>
          <w:szCs w:val="24"/>
        </w:rPr>
      </w:pPr>
    </w:p>
    <w:p w:rsidR="00777B44" w:rsidRPr="008E2F2F" w:rsidRDefault="00777B44" w:rsidP="000C1531">
      <w:pPr>
        <w:spacing w:line="240" w:lineRule="auto"/>
        <w:ind w:firstLine="426"/>
        <w:rPr>
          <w:rFonts w:ascii="Times New Roman" w:hAnsi="Times New Roman" w:cs="Times New Roman"/>
          <w:b/>
          <w:sz w:val="24"/>
          <w:szCs w:val="24"/>
        </w:rPr>
      </w:pPr>
    </w:p>
    <w:p w:rsidR="00007A09" w:rsidRPr="008E2F2F" w:rsidRDefault="00007A09" w:rsidP="000C1531">
      <w:pPr>
        <w:spacing w:line="240" w:lineRule="auto"/>
        <w:ind w:firstLine="426"/>
        <w:jc w:val="both"/>
        <w:rPr>
          <w:rFonts w:ascii="Times New Roman" w:hAnsi="Times New Roman" w:cs="Times New Roman"/>
          <w:b/>
          <w:i/>
          <w:sz w:val="24"/>
          <w:szCs w:val="24"/>
          <w:u w:val="single"/>
        </w:rPr>
      </w:pPr>
    </w:p>
    <w:p w:rsidR="00007A09" w:rsidRPr="008E2F2F" w:rsidRDefault="00007A09" w:rsidP="000C1531">
      <w:pPr>
        <w:spacing w:line="240" w:lineRule="auto"/>
        <w:ind w:firstLine="426"/>
        <w:jc w:val="both"/>
        <w:rPr>
          <w:rFonts w:ascii="Times New Roman" w:hAnsi="Times New Roman" w:cs="Times New Roman"/>
          <w:b/>
          <w:i/>
          <w:sz w:val="24"/>
          <w:szCs w:val="24"/>
          <w:u w:val="single"/>
        </w:rPr>
      </w:pPr>
    </w:p>
    <w:p w:rsidR="00777B44" w:rsidRPr="008E2F2F" w:rsidRDefault="00777B44" w:rsidP="000C1531">
      <w:pPr>
        <w:spacing w:line="240" w:lineRule="auto"/>
        <w:ind w:firstLine="426"/>
        <w:jc w:val="both"/>
        <w:rPr>
          <w:rFonts w:ascii="Times New Roman" w:hAnsi="Times New Roman" w:cs="Times New Roman"/>
          <w:b/>
          <w:sz w:val="24"/>
          <w:szCs w:val="24"/>
        </w:rPr>
      </w:pPr>
      <w:r w:rsidRPr="008E2F2F">
        <w:rPr>
          <w:rFonts w:ascii="Times New Roman" w:hAnsi="Times New Roman" w:cs="Times New Roman"/>
          <w:b/>
          <w:i/>
          <w:sz w:val="24"/>
          <w:szCs w:val="24"/>
          <w:u w:val="single"/>
        </w:rPr>
        <w:t>Примечание:</w:t>
      </w:r>
      <w:r w:rsidRPr="008E2F2F">
        <w:rPr>
          <w:rFonts w:ascii="Times New Roman" w:hAnsi="Times New Roman" w:cs="Times New Roman"/>
          <w:b/>
          <w:sz w:val="24"/>
          <w:szCs w:val="24"/>
        </w:rPr>
        <w:t xml:space="preserve"> </w:t>
      </w:r>
    </w:p>
    <w:p w:rsidR="00777B44" w:rsidRPr="008E2F2F" w:rsidRDefault="00777B44" w:rsidP="0015010E">
      <w:pPr>
        <w:numPr>
          <w:ilvl w:val="0"/>
          <w:numId w:val="6"/>
        </w:numPr>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ведущий не должен принимать ответы по перечислению объектов.</w:t>
      </w:r>
    </w:p>
    <w:p w:rsidR="00777B44" w:rsidRPr="008E2F2F" w:rsidRDefault="00777B44" w:rsidP="0015010E">
      <w:pPr>
        <w:numPr>
          <w:ilvl w:val="0"/>
          <w:numId w:val="6"/>
        </w:numPr>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Необходима «остановка» для обобщения ответов детей.</w:t>
      </w:r>
    </w:p>
    <w:p w:rsidR="00777B44" w:rsidRPr="008E2F2F" w:rsidRDefault="00777B44" w:rsidP="0015010E">
      <w:pPr>
        <w:numPr>
          <w:ilvl w:val="0"/>
          <w:numId w:val="6"/>
        </w:numPr>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Загадываются объекты реального мира</w:t>
      </w:r>
    </w:p>
    <w:p w:rsidR="00777B44" w:rsidRPr="008E2F2F" w:rsidRDefault="000C1531"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w:t>
      </w:r>
      <w:r w:rsidR="00007A09" w:rsidRPr="008E2F2F">
        <w:rPr>
          <w:rFonts w:ascii="Times New Roman" w:hAnsi="Times New Roman" w:cs="Times New Roman"/>
          <w:sz w:val="24"/>
          <w:szCs w:val="24"/>
        </w:rPr>
        <w:t xml:space="preserve">         </w:t>
      </w:r>
      <w:r w:rsidR="00777B44" w:rsidRPr="008E2F2F">
        <w:rPr>
          <w:rFonts w:ascii="Times New Roman" w:hAnsi="Times New Roman" w:cs="Times New Roman"/>
          <w:sz w:val="24"/>
          <w:szCs w:val="24"/>
        </w:rPr>
        <w:t xml:space="preserve">                                      </w:t>
      </w: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Да-нет ка» по неизвестному слову.</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в старшей и подготовительной группе)</w:t>
      </w:r>
    </w:p>
    <w:p w:rsidR="00777B44" w:rsidRPr="008E2F2F" w:rsidRDefault="00777B44" w:rsidP="000C1531">
      <w:pPr>
        <w:spacing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научить работать с недостатком данных, классифицировать предметы, производить мыслительные действия</w:t>
      </w:r>
      <w:r w:rsidRPr="008E2F2F">
        <w:rPr>
          <w:rFonts w:ascii="Times New Roman" w:hAnsi="Times New Roman" w:cs="Times New Roman"/>
          <w:i/>
          <w:sz w:val="24"/>
          <w:szCs w:val="24"/>
        </w:rPr>
        <w:t>.</w:t>
      </w:r>
    </w:p>
    <w:p w:rsidR="00777B44" w:rsidRPr="008E2F2F" w:rsidRDefault="00777B44" w:rsidP="00007A09">
      <w:pPr>
        <w:spacing w:after="0" w:line="240" w:lineRule="auto"/>
        <w:ind w:firstLine="426"/>
        <w:jc w:val="both"/>
        <w:rPr>
          <w:rFonts w:ascii="Times New Roman" w:hAnsi="Times New Roman" w:cs="Times New Roman"/>
          <w:b/>
          <w:i/>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Детям предлагается незнакомое по звучанию слово из словаря.</w:t>
      </w:r>
      <w:r w:rsidRPr="008E2F2F">
        <w:rPr>
          <w:rFonts w:ascii="Times New Roman" w:hAnsi="Times New Roman" w:cs="Times New Roman"/>
          <w:b/>
          <w:i/>
          <w:sz w:val="24"/>
          <w:szCs w:val="24"/>
        </w:rPr>
        <w:t xml:space="preserve"> </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ети задают вопросы по схеме (аналогично «да-нет ке» на загаданное слово).</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лова: торбаса (обувь), вигвам, острец (сорняк), студия, бандарь, цевница…</w:t>
      </w:r>
    </w:p>
    <w:p w:rsidR="00007A09" w:rsidRPr="008E2F2F" w:rsidRDefault="00007A09" w:rsidP="00007A09">
      <w:pPr>
        <w:spacing w:after="0" w:line="240" w:lineRule="auto"/>
        <w:ind w:firstLine="426"/>
        <w:jc w:val="center"/>
        <w:rPr>
          <w:rFonts w:ascii="Times New Roman" w:hAnsi="Times New Roman" w:cs="Times New Roman"/>
          <w:b/>
          <w:color w:val="002060"/>
          <w:sz w:val="24"/>
          <w:szCs w:val="24"/>
        </w:rPr>
      </w:pP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Один – много»</w:t>
      </w:r>
    </w:p>
    <w:p w:rsidR="00777B44" w:rsidRPr="008E2F2F" w:rsidRDefault="00777B44"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находить в одном предмете множество его составных частей. Закреплять понятие «один – много»</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 Ребята, сколько у меня расчесок? (одна).</w:t>
      </w:r>
    </w:p>
    <w:p w:rsidR="00777B44" w:rsidRPr="008E2F2F" w:rsidRDefault="00777B44" w:rsidP="000C1531">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Чего в расческе много? (зубчиков)</w:t>
      </w:r>
    </w:p>
    <w:p w:rsidR="00777B44" w:rsidRPr="008E2F2F" w:rsidRDefault="00777B44" w:rsidP="00007A09">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Аналогично: -</w:t>
      </w:r>
      <w:r w:rsidRPr="008E2F2F">
        <w:rPr>
          <w:rFonts w:ascii="Times New Roman" w:hAnsi="Times New Roman" w:cs="Times New Roman"/>
          <w:sz w:val="24"/>
          <w:szCs w:val="24"/>
        </w:rPr>
        <w:t xml:space="preserve">коробка                       стол                        </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книга                            дерево                     </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ковер                           дом</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клубок                          цветок</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морковь                        дом</w:t>
      </w:r>
    </w:p>
    <w:p w:rsidR="00777B44" w:rsidRPr="008E2F2F" w:rsidRDefault="00777B44" w:rsidP="000C1531">
      <w:pPr>
        <w:spacing w:line="240" w:lineRule="auto"/>
        <w:ind w:firstLine="426"/>
        <w:rPr>
          <w:rFonts w:ascii="Times New Roman" w:hAnsi="Times New Roman" w:cs="Times New Roman"/>
          <w:sz w:val="24"/>
          <w:szCs w:val="24"/>
        </w:rPr>
      </w:pPr>
    </w:p>
    <w:p w:rsidR="00777B44" w:rsidRPr="008E2F2F" w:rsidRDefault="00777B44" w:rsidP="000C1531">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Где живет (работает)?»</w:t>
      </w:r>
    </w:p>
    <w:p w:rsidR="00777B44" w:rsidRPr="008E2F2F" w:rsidRDefault="00777B44" w:rsidP="000C1531">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2 младшей группы)</w:t>
      </w:r>
    </w:p>
    <w:p w:rsidR="00777B44" w:rsidRPr="008E2F2F" w:rsidRDefault="00007A09"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w:t>
      </w:r>
      <w:r w:rsidR="00777B44" w:rsidRPr="008E2F2F">
        <w:rPr>
          <w:rFonts w:ascii="Times New Roman" w:hAnsi="Times New Roman" w:cs="Times New Roman"/>
          <w:b/>
          <w:i/>
          <w:sz w:val="24"/>
          <w:szCs w:val="24"/>
          <w:u w:val="single"/>
        </w:rPr>
        <w:t>ель:</w:t>
      </w:r>
      <w:r w:rsidR="00777B44" w:rsidRPr="008E2F2F">
        <w:rPr>
          <w:rFonts w:ascii="Times New Roman" w:hAnsi="Times New Roman" w:cs="Times New Roman"/>
          <w:b/>
          <w:i/>
          <w:sz w:val="24"/>
          <w:szCs w:val="24"/>
        </w:rPr>
        <w:t xml:space="preserve"> </w:t>
      </w:r>
      <w:r w:rsidR="00777B44" w:rsidRPr="008E2F2F">
        <w:rPr>
          <w:rFonts w:ascii="Times New Roman" w:hAnsi="Times New Roman" w:cs="Times New Roman"/>
          <w:sz w:val="24"/>
          <w:szCs w:val="24"/>
        </w:rPr>
        <w:t>научить определять разные места обитания объекта, искать объекты, выполнять те же самые функции.</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едущий называет объект. А дети говорят, где, в каком месте, его можно встретить и что он там делает.</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 xml:space="preserve"> Тигр.</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Дети:</w:t>
      </w:r>
      <w:r w:rsidRPr="008E2F2F">
        <w:rPr>
          <w:rFonts w:ascii="Times New Roman" w:hAnsi="Times New Roman" w:cs="Times New Roman"/>
          <w:sz w:val="24"/>
          <w:szCs w:val="24"/>
        </w:rPr>
        <w:t xml:space="preserve"> В джунглях живет, в зоопарке, на этикетке нарисован для красоты, в мультфильме для радости.</w:t>
      </w:r>
    </w:p>
    <w:p w:rsidR="00777B44" w:rsidRPr="008E2F2F" w:rsidRDefault="00777B44" w:rsidP="000C1531">
      <w:pPr>
        <w:spacing w:line="240" w:lineRule="auto"/>
        <w:ind w:firstLine="426"/>
        <w:jc w:val="both"/>
        <w:rPr>
          <w:rFonts w:ascii="Times New Roman" w:hAnsi="Times New Roman" w:cs="Times New Roman"/>
          <w:sz w:val="24"/>
          <w:szCs w:val="24"/>
        </w:rPr>
      </w:pPr>
    </w:p>
    <w:p w:rsidR="00777B44" w:rsidRPr="008E2F2F" w:rsidRDefault="00777B44" w:rsidP="000C1531">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Болтик. (В велосипеде, машине. Он скрепляет все между собой.)</w:t>
      </w: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Назови часть предмета»</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2 младшей группы)</w:t>
      </w:r>
    </w:p>
    <w:p w:rsidR="00777B44" w:rsidRPr="008E2F2F" w:rsidRDefault="00777B44" w:rsidP="00007A09">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разбирать» любой объект на составляющие части</w:t>
      </w:r>
      <w:r w:rsidRPr="008E2F2F">
        <w:rPr>
          <w:rFonts w:ascii="Times New Roman" w:hAnsi="Times New Roman" w:cs="Times New Roman"/>
          <w:i/>
          <w:sz w:val="24"/>
          <w:szCs w:val="24"/>
        </w:rPr>
        <w:t>.</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Ведущий бросает кому-то из детей мячик и говорит слово (предмет):</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ОМ.</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Ребенок, поймав мяч, должен быстро назвать какую-то часть этого объекта:</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КРЫША (крыльцо, дверь, окно, чердак, подвал…)</w:t>
      </w:r>
    </w:p>
    <w:p w:rsidR="00777B44" w:rsidRPr="008E2F2F" w:rsidRDefault="00777B44" w:rsidP="00007A09">
      <w:pPr>
        <w:spacing w:after="0" w:line="240" w:lineRule="auto"/>
        <w:ind w:firstLine="426"/>
        <w:rPr>
          <w:rFonts w:ascii="Times New Roman" w:hAnsi="Times New Roman" w:cs="Times New Roman"/>
          <w:sz w:val="24"/>
          <w:szCs w:val="24"/>
        </w:rPr>
      </w:pP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lastRenderedPageBreak/>
        <w:t>Игра «Паровозик»</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2 младшей группы)</w:t>
      </w:r>
    </w:p>
    <w:p w:rsidR="00777B44" w:rsidRPr="008E2F2F" w:rsidRDefault="00777B44"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учить определять временную зависимость объекта и его функции.</w:t>
      </w:r>
    </w:p>
    <w:p w:rsidR="00777B44" w:rsidRPr="008E2F2F" w:rsidRDefault="00777B44" w:rsidP="00007A09">
      <w:pPr>
        <w:spacing w:after="0" w:line="240" w:lineRule="auto"/>
        <w:ind w:firstLine="426"/>
        <w:jc w:val="both"/>
        <w:rPr>
          <w:rFonts w:ascii="Times New Roman" w:hAnsi="Times New Roman" w:cs="Times New Roman"/>
          <w:b/>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едущий подбирает 5-6 вариантов изображения одного объекта в разные временные периоды. Это может быть </w:t>
      </w:r>
      <w:r w:rsidRPr="008E2F2F">
        <w:rPr>
          <w:rFonts w:ascii="Times New Roman" w:hAnsi="Times New Roman" w:cs="Times New Roman"/>
          <w:i/>
          <w:sz w:val="24"/>
          <w:szCs w:val="24"/>
        </w:rPr>
        <w:t>дерево, птица, бабочка,</w:t>
      </w:r>
      <w:r w:rsidRPr="008E2F2F">
        <w:rPr>
          <w:rFonts w:ascii="Times New Roman" w:hAnsi="Times New Roman" w:cs="Times New Roman"/>
          <w:sz w:val="24"/>
          <w:szCs w:val="24"/>
        </w:rPr>
        <w:t xml:space="preserve"> т.е. любая живая система. Карточки раздаются играющим детям. Ведущий – </w:t>
      </w:r>
      <w:r w:rsidRPr="008E2F2F">
        <w:rPr>
          <w:rFonts w:ascii="Times New Roman" w:hAnsi="Times New Roman" w:cs="Times New Roman"/>
          <w:b/>
          <w:sz w:val="24"/>
          <w:szCs w:val="24"/>
        </w:rPr>
        <w:t>паровозик</w:t>
      </w:r>
      <w:r w:rsidRPr="008E2F2F">
        <w:rPr>
          <w:rFonts w:ascii="Times New Roman" w:hAnsi="Times New Roman" w:cs="Times New Roman"/>
          <w:sz w:val="24"/>
          <w:szCs w:val="24"/>
        </w:rPr>
        <w:t xml:space="preserve">, дети – </w:t>
      </w:r>
      <w:r w:rsidRPr="008E2F2F">
        <w:rPr>
          <w:rFonts w:ascii="Times New Roman" w:hAnsi="Times New Roman" w:cs="Times New Roman"/>
          <w:b/>
          <w:sz w:val="24"/>
          <w:szCs w:val="24"/>
        </w:rPr>
        <w:t xml:space="preserve">вагончики. </w:t>
      </w:r>
    </w:p>
    <w:p w:rsidR="00777B44" w:rsidRPr="008E2F2F" w:rsidRDefault="00777B44" w:rsidP="00007A09">
      <w:pPr>
        <w:spacing w:after="0" w:line="240" w:lineRule="auto"/>
        <w:ind w:firstLine="426"/>
        <w:jc w:val="both"/>
        <w:rPr>
          <w:rFonts w:ascii="Times New Roman" w:hAnsi="Times New Roman" w:cs="Times New Roman"/>
          <w:b/>
          <w:sz w:val="24"/>
          <w:szCs w:val="24"/>
        </w:rPr>
      </w:pPr>
      <w:r w:rsidRPr="008E2F2F">
        <w:rPr>
          <w:rFonts w:ascii="Times New Roman" w:hAnsi="Times New Roman" w:cs="Times New Roman"/>
          <w:sz w:val="24"/>
          <w:szCs w:val="24"/>
        </w:rPr>
        <w:t xml:space="preserve">Например, </w:t>
      </w:r>
      <w:r w:rsidRPr="008E2F2F">
        <w:rPr>
          <w:rFonts w:ascii="Times New Roman" w:hAnsi="Times New Roman" w:cs="Times New Roman"/>
          <w:b/>
          <w:sz w:val="24"/>
          <w:szCs w:val="24"/>
        </w:rPr>
        <w:t>Человек:</w:t>
      </w:r>
    </w:p>
    <w:tbl>
      <w:tblPr>
        <w:tblStyle w:val="-3"/>
        <w:tblW w:w="0" w:type="auto"/>
        <w:tblLook w:val="04A0" w:firstRow="1" w:lastRow="0" w:firstColumn="1" w:lastColumn="0" w:noHBand="0" w:noVBand="1"/>
      </w:tblPr>
      <w:tblGrid>
        <w:gridCol w:w="4889"/>
        <w:gridCol w:w="4872"/>
      </w:tblGrid>
      <w:tr w:rsidR="001B7602" w:rsidRPr="008E2F2F" w:rsidTr="001B7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1B7602" w:rsidRPr="008E2F2F" w:rsidRDefault="001B7602" w:rsidP="001B7602">
            <w:pPr>
              <w:jc w:val="both"/>
              <w:rPr>
                <w:rFonts w:ascii="Times New Roman" w:hAnsi="Times New Roman" w:cs="Times New Roman"/>
                <w:b w:val="0"/>
                <w:sz w:val="24"/>
                <w:szCs w:val="24"/>
              </w:rPr>
            </w:pPr>
            <w:r w:rsidRPr="008E2F2F">
              <w:rPr>
                <w:rFonts w:ascii="Times New Roman" w:hAnsi="Times New Roman" w:cs="Times New Roman"/>
                <w:b w:val="0"/>
                <w:sz w:val="24"/>
                <w:szCs w:val="24"/>
              </w:rPr>
              <w:t>1 карточка – младенец</w:t>
            </w:r>
          </w:p>
          <w:p w:rsidR="001B7602" w:rsidRPr="008E2F2F" w:rsidRDefault="001B7602" w:rsidP="001B7602">
            <w:pPr>
              <w:jc w:val="both"/>
              <w:rPr>
                <w:rFonts w:ascii="Times New Roman" w:hAnsi="Times New Roman" w:cs="Times New Roman"/>
                <w:b w:val="0"/>
                <w:sz w:val="24"/>
                <w:szCs w:val="24"/>
              </w:rPr>
            </w:pPr>
            <w:r w:rsidRPr="008E2F2F">
              <w:rPr>
                <w:rFonts w:ascii="Times New Roman" w:hAnsi="Times New Roman" w:cs="Times New Roman"/>
                <w:b w:val="0"/>
                <w:sz w:val="24"/>
                <w:szCs w:val="24"/>
              </w:rPr>
              <w:t>2 карточка – дошкольница</w:t>
            </w:r>
          </w:p>
          <w:p w:rsidR="001B7602" w:rsidRPr="008E2F2F" w:rsidRDefault="001B7602" w:rsidP="001B7602">
            <w:pPr>
              <w:jc w:val="both"/>
              <w:rPr>
                <w:rFonts w:ascii="Times New Roman" w:hAnsi="Times New Roman" w:cs="Times New Roman"/>
                <w:b w:val="0"/>
                <w:sz w:val="24"/>
                <w:szCs w:val="24"/>
              </w:rPr>
            </w:pPr>
            <w:r w:rsidRPr="008E2F2F">
              <w:rPr>
                <w:rFonts w:ascii="Times New Roman" w:hAnsi="Times New Roman" w:cs="Times New Roman"/>
                <w:b w:val="0"/>
                <w:sz w:val="24"/>
                <w:szCs w:val="24"/>
              </w:rPr>
              <w:t>3 – девочка-подросток</w:t>
            </w:r>
          </w:p>
          <w:p w:rsidR="001B7602" w:rsidRPr="008E2F2F" w:rsidRDefault="001B7602" w:rsidP="001B7602">
            <w:pPr>
              <w:jc w:val="both"/>
              <w:rPr>
                <w:rFonts w:ascii="Times New Roman" w:hAnsi="Times New Roman" w:cs="Times New Roman"/>
                <w:b w:val="0"/>
                <w:sz w:val="24"/>
                <w:szCs w:val="24"/>
              </w:rPr>
            </w:pPr>
          </w:p>
        </w:tc>
        <w:tc>
          <w:tcPr>
            <w:tcW w:w="5069" w:type="dxa"/>
          </w:tcPr>
          <w:p w:rsidR="001B7602" w:rsidRPr="008E2F2F" w:rsidRDefault="001B7602" w:rsidP="001B7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2F2F">
              <w:rPr>
                <w:rFonts w:ascii="Times New Roman" w:hAnsi="Times New Roman" w:cs="Times New Roman"/>
                <w:b w:val="0"/>
                <w:sz w:val="24"/>
                <w:szCs w:val="24"/>
              </w:rPr>
              <w:t>4 – девушка</w:t>
            </w:r>
          </w:p>
          <w:p w:rsidR="001B7602" w:rsidRPr="008E2F2F" w:rsidRDefault="001B7602" w:rsidP="001B7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2F2F">
              <w:rPr>
                <w:rFonts w:ascii="Times New Roman" w:hAnsi="Times New Roman" w:cs="Times New Roman"/>
                <w:b w:val="0"/>
                <w:sz w:val="24"/>
                <w:szCs w:val="24"/>
              </w:rPr>
              <w:t>5 – женщина</w:t>
            </w:r>
          </w:p>
          <w:p w:rsidR="001B7602" w:rsidRPr="008E2F2F" w:rsidRDefault="001B7602" w:rsidP="001B7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2F2F">
              <w:rPr>
                <w:rFonts w:ascii="Times New Roman" w:hAnsi="Times New Roman" w:cs="Times New Roman"/>
                <w:b w:val="0"/>
                <w:sz w:val="24"/>
                <w:szCs w:val="24"/>
              </w:rPr>
              <w:t>6 – старушка.       («Поезд времени»)</w:t>
            </w:r>
          </w:p>
          <w:p w:rsidR="001B7602" w:rsidRPr="008E2F2F" w:rsidRDefault="001B7602" w:rsidP="001B7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p w:rsidR="00777B44" w:rsidRPr="008E2F2F" w:rsidRDefault="00777B44" w:rsidP="00007A09">
      <w:pPr>
        <w:spacing w:after="0" w:line="240" w:lineRule="auto"/>
        <w:ind w:firstLine="426"/>
        <w:jc w:val="both"/>
        <w:rPr>
          <w:rFonts w:ascii="Times New Roman" w:hAnsi="Times New Roman" w:cs="Times New Roman"/>
          <w:sz w:val="24"/>
          <w:szCs w:val="24"/>
        </w:rPr>
      </w:pP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Что это такое?»</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2 младшей группы)</w:t>
      </w:r>
    </w:p>
    <w:p w:rsidR="00777B44" w:rsidRPr="008E2F2F" w:rsidRDefault="00777B44"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b/>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развивать ассоциативное мышление</w:t>
      </w:r>
      <w:r w:rsidRPr="008E2F2F">
        <w:rPr>
          <w:rFonts w:ascii="Times New Roman" w:hAnsi="Times New Roman" w:cs="Times New Roman"/>
          <w:b/>
          <w:sz w:val="24"/>
          <w:szCs w:val="24"/>
        </w:rPr>
        <w:t>.</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На доске или листе бумаги взрослый рисует любую геометрическую фигуру или схематическое изображение. Задает вопрос детям:</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Что это такое?    Или   На что похоже?</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ети называют предмет, на который похоже это изображение.</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Воспитатель говорит: - Нет! Это не …</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воспитатель подрисовывает еще какие-либо части и опять спрашивает:  «Что это?». Дает отрицательный ответ детям и вновь дорисовывает части и т.д.</w:t>
      </w:r>
    </w:p>
    <w:p w:rsidR="00777B44" w:rsidRPr="008E2F2F" w:rsidRDefault="00777B44" w:rsidP="00007A09">
      <w:pPr>
        <w:spacing w:after="0" w:line="240" w:lineRule="auto"/>
        <w:ind w:firstLine="426"/>
        <w:rPr>
          <w:rFonts w:ascii="Times New Roman" w:hAnsi="Times New Roman" w:cs="Times New Roman"/>
          <w:sz w:val="24"/>
          <w:szCs w:val="24"/>
        </w:rPr>
      </w:pPr>
    </w:p>
    <w:p w:rsidR="00777B44" w:rsidRPr="008E2F2F" w:rsidRDefault="00777B44" w:rsidP="00007A09">
      <w:pPr>
        <w:spacing w:after="0" w:line="240" w:lineRule="auto"/>
        <w:ind w:firstLine="426"/>
        <w:rPr>
          <w:rFonts w:ascii="Times New Roman" w:hAnsi="Times New Roman" w:cs="Times New Roman"/>
          <w:color w:val="002060"/>
          <w:sz w:val="24"/>
          <w:szCs w:val="24"/>
        </w:rPr>
      </w:pP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Кто (что)  это такое может быть?»</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 4-х лет)</w:t>
      </w:r>
    </w:p>
    <w:p w:rsidR="00777B44" w:rsidRPr="008E2F2F" w:rsidRDefault="00777B44" w:rsidP="00007A09">
      <w:pPr>
        <w:spacing w:after="0" w:line="240" w:lineRule="auto"/>
        <w:ind w:firstLine="426"/>
        <w:jc w:val="both"/>
        <w:rPr>
          <w:rFonts w:ascii="Times New Roman" w:hAnsi="Times New Roman" w:cs="Times New Roman"/>
          <w:b/>
          <w:i/>
          <w:sz w:val="24"/>
          <w:szCs w:val="24"/>
        </w:rPr>
      </w:pP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называть предметы и обосновать два противоположных значений предмета.</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едущий предлагает назвать объекты, в которых есть анатомические пары.</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 Что может быть и горячим  и холодным (одновременно).</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утюг, чайник, плита, человек, самовар…)</w:t>
      </w:r>
    </w:p>
    <w:p w:rsidR="00777B44" w:rsidRPr="008E2F2F" w:rsidRDefault="00777B44" w:rsidP="00007A09">
      <w:pPr>
        <w:spacing w:after="0" w:line="240" w:lineRule="auto"/>
        <w:ind w:firstLine="426"/>
        <w:jc w:val="both"/>
        <w:rPr>
          <w:rFonts w:ascii="Times New Roman" w:hAnsi="Times New Roman" w:cs="Times New Roman"/>
          <w:sz w:val="24"/>
          <w:szCs w:val="24"/>
          <w:lang w:val="tt-RU"/>
        </w:rPr>
      </w:pP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и легким и тяжелым;</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и длинным и коротким;</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и гибким и твердым;</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и гладким и шероховатым;</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и мягким и твердым;</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 и острым и тупым.</w:t>
      </w:r>
    </w:p>
    <w:p w:rsidR="00777B44" w:rsidRPr="008E2F2F" w:rsidRDefault="00777B44" w:rsidP="00007A09">
      <w:pPr>
        <w:spacing w:after="0" w:line="240" w:lineRule="auto"/>
        <w:ind w:firstLine="426"/>
        <w:rPr>
          <w:rFonts w:ascii="Times New Roman" w:hAnsi="Times New Roman" w:cs="Times New Roman"/>
          <w:sz w:val="24"/>
          <w:szCs w:val="24"/>
        </w:rPr>
      </w:pPr>
    </w:p>
    <w:p w:rsidR="00204A92" w:rsidRPr="008E2F2F" w:rsidRDefault="00204A92" w:rsidP="00007A09">
      <w:pPr>
        <w:spacing w:after="0" w:line="240" w:lineRule="auto"/>
        <w:ind w:firstLine="426"/>
        <w:jc w:val="center"/>
        <w:rPr>
          <w:rFonts w:ascii="Times New Roman" w:hAnsi="Times New Roman" w:cs="Times New Roman"/>
          <w:b/>
          <w:color w:val="002060"/>
          <w:sz w:val="24"/>
          <w:szCs w:val="24"/>
          <w:lang w:val="tt-RU"/>
        </w:rPr>
      </w:pP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Гирлянда»</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2 младшей группы)</w:t>
      </w:r>
    </w:p>
    <w:p w:rsidR="00777B44" w:rsidRPr="008E2F2F" w:rsidRDefault="00777B44" w:rsidP="00007A09">
      <w:pPr>
        <w:spacing w:after="0" w:line="240" w:lineRule="auto"/>
        <w:ind w:firstLine="426"/>
        <w:jc w:val="both"/>
        <w:rPr>
          <w:rFonts w:ascii="Times New Roman" w:hAnsi="Times New Roman" w:cs="Times New Roman"/>
          <w:b/>
          <w:i/>
          <w:sz w:val="24"/>
          <w:szCs w:val="24"/>
        </w:rPr>
      </w:pP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строить цепочку из слов, связывая их по смыслу с помощью вопросов.</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едущий предлагает стартовое слово.</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ЛЯГУШКА. И задает детям вопрос о свойствах , действиях этого предмета.</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Лягушка какая?</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Ребенок отвечает: - Зеленая.</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От этого слова вновь ставится вопрос. Например:</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Зеленая кто (что)?</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lastRenderedPageBreak/>
        <w:t>Ребенок отвечает: - Трава.</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Трава что делает? (растет)</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Растет что (кто)? (ребенок)</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Ребенок какой? (веселый)</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Веселый кто бывает? (клоун)</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Клоун что делает? (смеется)</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И т.д.</w:t>
      </w: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Что было бы, если убрать часть?»</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ы)</w:t>
      </w:r>
    </w:p>
    <w:p w:rsidR="00777B44" w:rsidRPr="008E2F2F" w:rsidRDefault="00777B44"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 разбирать» любой объект на составляющие части</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Ведущий называет объект, дети говорят его составляющие части.</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едущий убирает какую-либо часть и просит объяснить, что будет с объектом.</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У велосипеда убрать руль (спинку). Что хорошего (плохого)?</w:t>
      </w:r>
    </w:p>
    <w:p w:rsidR="00777B44" w:rsidRPr="008E2F2F" w:rsidRDefault="00777B44" w:rsidP="00007A09">
      <w:pPr>
        <w:spacing w:after="0" w:line="240" w:lineRule="auto"/>
        <w:ind w:firstLine="426"/>
        <w:rPr>
          <w:rFonts w:ascii="Times New Roman" w:hAnsi="Times New Roman" w:cs="Times New Roman"/>
          <w:sz w:val="24"/>
          <w:szCs w:val="24"/>
        </w:rPr>
      </w:pP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Кто кем будет?»</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ы)</w:t>
      </w:r>
    </w:p>
    <w:p w:rsidR="00777B44" w:rsidRPr="008E2F2F" w:rsidRDefault="00777B44"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называть прошлое и будущее предмета.</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Ребенок отвечает на вопрос взрослого:</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кем (чем ) будет … яйцо, цыпленок, кирпич, мальчик, желудь, семечко, икринка, гусеница, мука, железо, кирпич, ткань, ученик, больной, слабый и т.д.»</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При обсуждении ответов важно подчеркнуть возможность нескольких вариантов. Например:</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Из яйца может быть птенец, крокодил, черепаха, змея, яичница.</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 одну игру можно разобрать 6-7 слов.</w:t>
      </w:r>
    </w:p>
    <w:p w:rsidR="00777B44" w:rsidRPr="008E2F2F" w:rsidRDefault="00777B44" w:rsidP="00007A09">
      <w:pPr>
        <w:spacing w:after="0" w:line="240" w:lineRule="auto"/>
        <w:ind w:firstLine="426"/>
        <w:rPr>
          <w:rFonts w:ascii="Times New Roman" w:hAnsi="Times New Roman" w:cs="Times New Roman"/>
          <w:sz w:val="24"/>
          <w:szCs w:val="24"/>
        </w:rPr>
      </w:pPr>
    </w:p>
    <w:p w:rsidR="00777B44" w:rsidRPr="008E2F2F" w:rsidRDefault="00815FFA" w:rsidP="00815FFA">
      <w:pPr>
        <w:spacing w:after="0" w:line="240" w:lineRule="auto"/>
        <w:ind w:firstLine="426"/>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 xml:space="preserve">                                                 </w:t>
      </w:r>
      <w:r w:rsidR="00777B44" w:rsidRPr="008E2F2F">
        <w:rPr>
          <w:rFonts w:ascii="Times New Roman" w:hAnsi="Times New Roman" w:cs="Times New Roman"/>
          <w:b/>
          <w:color w:val="002060"/>
          <w:sz w:val="24"/>
          <w:szCs w:val="24"/>
        </w:rPr>
        <w:t>Игра «Кем был раньше?»</w:t>
      </w:r>
    </w:p>
    <w:p w:rsidR="00777B44" w:rsidRPr="008E2F2F" w:rsidRDefault="00815FFA" w:rsidP="00815FFA">
      <w:pPr>
        <w:spacing w:after="0" w:line="240" w:lineRule="auto"/>
        <w:ind w:firstLine="426"/>
        <w:rPr>
          <w:rFonts w:ascii="Times New Roman" w:hAnsi="Times New Roman" w:cs="Times New Roman"/>
          <w:sz w:val="24"/>
          <w:szCs w:val="24"/>
        </w:rPr>
      </w:pPr>
      <w:r w:rsidRPr="008E2F2F">
        <w:rPr>
          <w:rFonts w:ascii="Times New Roman" w:hAnsi="Times New Roman" w:cs="Times New Roman"/>
          <w:b/>
          <w:sz w:val="24"/>
          <w:szCs w:val="24"/>
        </w:rPr>
        <w:t xml:space="preserve">                                                   </w:t>
      </w:r>
      <w:r w:rsidR="00777B44" w:rsidRPr="008E2F2F">
        <w:rPr>
          <w:rFonts w:ascii="Times New Roman" w:hAnsi="Times New Roman" w:cs="Times New Roman"/>
          <w:b/>
          <w:sz w:val="24"/>
          <w:szCs w:val="24"/>
        </w:rPr>
        <w:t>(со средней группы)</w:t>
      </w:r>
    </w:p>
    <w:p w:rsidR="00777B44" w:rsidRPr="008E2F2F" w:rsidRDefault="00777B44"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называть прошлое предмета.</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i/>
          <w:sz w:val="24"/>
          <w:szCs w:val="24"/>
          <w:u w:val="single"/>
        </w:rPr>
        <w:t>:</w:t>
      </w:r>
      <w:r w:rsidRPr="008E2F2F">
        <w:rPr>
          <w:rFonts w:ascii="Times New Roman" w:hAnsi="Times New Roman" w:cs="Times New Roman"/>
          <w:sz w:val="24"/>
          <w:szCs w:val="24"/>
        </w:rPr>
        <w:t xml:space="preserve"> Цыпленок (яйцом), лошадь (жеребенком), корова (теленком), дуб (желудем), рыба (Икринкой), яблоня (семечком), лягушка (головастиком), бабочка (гусеницей, хлеб (мукой), шкаф (доской), велосипед (железом), рубашка (тканью), ботинки (кожей), дом (кирпичиком) сильный (слабым).</w:t>
      </w:r>
    </w:p>
    <w:p w:rsidR="00777B44" w:rsidRPr="008E2F2F" w:rsidRDefault="00777B44" w:rsidP="00007A09">
      <w:pPr>
        <w:spacing w:after="0" w:line="240" w:lineRule="auto"/>
        <w:ind w:firstLine="426"/>
        <w:rPr>
          <w:rFonts w:ascii="Times New Roman" w:hAnsi="Times New Roman" w:cs="Times New Roman"/>
          <w:sz w:val="24"/>
          <w:szCs w:val="24"/>
        </w:rPr>
      </w:pPr>
    </w:p>
    <w:p w:rsidR="00777B44" w:rsidRPr="008E2F2F" w:rsidRDefault="00815FFA" w:rsidP="00815FFA">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 xml:space="preserve">                  </w:t>
      </w:r>
      <w:r w:rsidR="00777B44" w:rsidRPr="008E2F2F">
        <w:rPr>
          <w:rFonts w:ascii="Times New Roman" w:hAnsi="Times New Roman" w:cs="Times New Roman"/>
          <w:b/>
          <w:color w:val="002060"/>
          <w:sz w:val="24"/>
          <w:szCs w:val="24"/>
        </w:rPr>
        <w:t>Игра «Найди друзей»</w:t>
      </w:r>
    </w:p>
    <w:p w:rsidR="00777B44" w:rsidRPr="008E2F2F" w:rsidRDefault="00815FFA" w:rsidP="00815FFA">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 xml:space="preserve">                </w:t>
      </w:r>
      <w:r w:rsidR="00777B44" w:rsidRPr="008E2F2F">
        <w:rPr>
          <w:rFonts w:ascii="Times New Roman" w:hAnsi="Times New Roman" w:cs="Times New Roman"/>
          <w:b/>
          <w:sz w:val="24"/>
          <w:szCs w:val="24"/>
        </w:rPr>
        <w:t>(со средней группы)</w:t>
      </w:r>
    </w:p>
    <w:p w:rsidR="00777B44" w:rsidRPr="008E2F2F" w:rsidRDefault="00777B44"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определять разные места обитания объекта и искать объекты, выполняющие те же самые функции.</w:t>
      </w:r>
    </w:p>
    <w:p w:rsidR="00777B44" w:rsidRPr="008E2F2F" w:rsidRDefault="008E2F2F"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noProof/>
          <w:sz w:val="24"/>
          <w:szCs w:val="24"/>
          <w:u w:val="single"/>
          <w:lang w:eastAsia="ru-RU"/>
        </w:rPr>
        <w:drawing>
          <wp:anchor distT="0" distB="0" distL="114300" distR="114300" simplePos="0" relativeHeight="251663360" behindDoc="0" locked="0" layoutInCell="1" allowOverlap="1">
            <wp:simplePos x="0" y="0"/>
            <wp:positionH relativeFrom="margin">
              <wp:posOffset>4358640</wp:posOffset>
            </wp:positionH>
            <wp:positionV relativeFrom="margin">
              <wp:posOffset>6718935</wp:posOffset>
            </wp:positionV>
            <wp:extent cx="1543050" cy="990600"/>
            <wp:effectExtent l="19050" t="0" r="0" b="0"/>
            <wp:wrapSquare wrapText="bothSides"/>
            <wp:docPr id="5" name="Рисунок 5" descr="C:\Users\Детский сад № 74\Desktop\кто кем бу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ский сад № 74\Desktop\кто кем будет.jpg"/>
                    <pic:cNvPicPr>
                      <a:picLocks noChangeAspect="1" noChangeArrowheads="1"/>
                    </pic:cNvPicPr>
                  </pic:nvPicPr>
                  <pic:blipFill>
                    <a:blip r:embed="rId10" cstate="print"/>
                    <a:srcRect l="8373" t="25848" r="11875" b="6575"/>
                    <a:stretch>
                      <a:fillRect/>
                    </a:stretch>
                  </pic:blipFill>
                  <pic:spPr bwMode="auto">
                    <a:xfrm>
                      <a:off x="0" y="0"/>
                      <a:ext cx="1543050" cy="990600"/>
                    </a:xfrm>
                    <a:prstGeom prst="rect">
                      <a:avLst/>
                    </a:prstGeom>
                    <a:noFill/>
                    <a:ln w="9525">
                      <a:noFill/>
                      <a:miter lim="800000"/>
                      <a:headEnd/>
                      <a:tailEnd/>
                    </a:ln>
                  </pic:spPr>
                </pic:pic>
              </a:graphicData>
            </a:graphic>
          </wp:anchor>
        </w:drawing>
      </w:r>
      <w:r w:rsidR="00777B44" w:rsidRPr="008E2F2F">
        <w:rPr>
          <w:rFonts w:ascii="Times New Roman" w:hAnsi="Times New Roman" w:cs="Times New Roman"/>
          <w:b/>
          <w:i/>
          <w:sz w:val="24"/>
          <w:szCs w:val="24"/>
          <w:u w:val="single"/>
        </w:rPr>
        <w:t>Ход</w:t>
      </w:r>
      <w:r w:rsidR="00777B44" w:rsidRPr="008E2F2F">
        <w:rPr>
          <w:rFonts w:ascii="Times New Roman" w:hAnsi="Times New Roman" w:cs="Times New Roman"/>
          <w:i/>
          <w:sz w:val="24"/>
          <w:szCs w:val="24"/>
          <w:u w:val="single"/>
        </w:rPr>
        <w:t>:</w:t>
      </w:r>
      <w:r w:rsidR="00777B44" w:rsidRPr="008E2F2F">
        <w:rPr>
          <w:rFonts w:ascii="Times New Roman" w:hAnsi="Times New Roman" w:cs="Times New Roman"/>
          <w:sz w:val="24"/>
          <w:szCs w:val="24"/>
        </w:rPr>
        <w:t xml:space="preserve"> Воспитатель называет объект, выделяя функцию, а дети говорят, кто (что) выполняет эту же функцию</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Например: </w:t>
      </w: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Машинка перевозит груз.</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Дети:</w:t>
      </w:r>
      <w:r w:rsidRPr="008E2F2F">
        <w:rPr>
          <w:rFonts w:ascii="Times New Roman" w:hAnsi="Times New Roman" w:cs="Times New Roman"/>
          <w:sz w:val="24"/>
          <w:szCs w:val="24"/>
        </w:rPr>
        <w:t xml:space="preserve"> Перевозит груз пароход, слон …</w:t>
      </w:r>
    </w:p>
    <w:p w:rsidR="00777B44" w:rsidRPr="008E2F2F" w:rsidRDefault="00777B44" w:rsidP="00007A09">
      <w:pPr>
        <w:spacing w:after="0" w:line="240" w:lineRule="auto"/>
        <w:ind w:firstLine="426"/>
        <w:rPr>
          <w:rFonts w:ascii="Times New Roman" w:hAnsi="Times New Roman" w:cs="Times New Roman"/>
          <w:sz w:val="24"/>
          <w:szCs w:val="24"/>
        </w:rPr>
      </w:pPr>
    </w:p>
    <w:p w:rsidR="00815FFA" w:rsidRPr="008E2F2F" w:rsidRDefault="00815FFA" w:rsidP="00007A09">
      <w:pPr>
        <w:spacing w:after="0" w:line="240" w:lineRule="auto"/>
        <w:ind w:firstLine="426"/>
        <w:jc w:val="center"/>
        <w:rPr>
          <w:rFonts w:ascii="Times New Roman" w:hAnsi="Times New Roman" w:cs="Times New Roman"/>
          <w:b/>
          <w:color w:val="002060"/>
          <w:sz w:val="24"/>
          <w:szCs w:val="24"/>
        </w:rPr>
      </w:pPr>
    </w:p>
    <w:p w:rsidR="00815FFA" w:rsidRPr="008E2F2F" w:rsidRDefault="00815FFA" w:rsidP="00007A09">
      <w:pPr>
        <w:spacing w:after="0" w:line="240" w:lineRule="auto"/>
        <w:ind w:firstLine="426"/>
        <w:jc w:val="center"/>
        <w:rPr>
          <w:rFonts w:ascii="Times New Roman" w:hAnsi="Times New Roman" w:cs="Times New Roman"/>
          <w:b/>
          <w:color w:val="002060"/>
          <w:sz w:val="24"/>
          <w:szCs w:val="24"/>
        </w:rPr>
      </w:pP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Раньше – позже»</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ы)</w:t>
      </w:r>
    </w:p>
    <w:p w:rsidR="00777B44" w:rsidRPr="008E2F2F" w:rsidRDefault="00777B44"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определять временную зависимость объекта и его функцию.</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lastRenderedPageBreak/>
        <w:t>Ход:</w:t>
      </w:r>
      <w:r w:rsidRPr="008E2F2F">
        <w:rPr>
          <w:rFonts w:ascii="Times New Roman" w:hAnsi="Times New Roman" w:cs="Times New Roman"/>
          <w:sz w:val="24"/>
          <w:szCs w:val="24"/>
        </w:rPr>
        <w:t xml:space="preserve"> Ведущий называет какую-либо  ситуацию, а дети говорят, что было до этого  или, что будет после.</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Например: </w:t>
      </w:r>
      <w:r w:rsidRPr="008E2F2F">
        <w:rPr>
          <w:rFonts w:ascii="Times New Roman" w:hAnsi="Times New Roman" w:cs="Times New Roman"/>
          <w:i/>
          <w:sz w:val="24"/>
          <w:szCs w:val="24"/>
        </w:rPr>
        <w:t>Ведущий:</w:t>
      </w:r>
      <w:r w:rsidRPr="008E2F2F">
        <w:rPr>
          <w:rFonts w:ascii="Times New Roman" w:hAnsi="Times New Roman" w:cs="Times New Roman"/>
          <w:sz w:val="24"/>
          <w:szCs w:val="24"/>
        </w:rPr>
        <w:t xml:space="preserve"> Мама помыла посуду</w:t>
      </w:r>
      <w:r w:rsidRPr="008E2F2F">
        <w:rPr>
          <w:rFonts w:ascii="Times New Roman" w:hAnsi="Times New Roman" w:cs="Times New Roman"/>
          <w:i/>
          <w:sz w:val="24"/>
          <w:szCs w:val="24"/>
        </w:rPr>
        <w:t>.</w:t>
      </w:r>
      <w:r w:rsidRPr="008E2F2F">
        <w:rPr>
          <w:rFonts w:ascii="Times New Roman" w:hAnsi="Times New Roman" w:cs="Times New Roman"/>
          <w:sz w:val="24"/>
          <w:szCs w:val="24"/>
        </w:rPr>
        <w:t xml:space="preserve"> А до этого что было? А что будет позже?</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Ответы детей могут быть разными. Ведущий выбирает какой-либо ответ ребенка ( мама кормила свою дочку).</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И вопросы к детям по прошлому могут касаться девочки. Затем кого-то из детей попросить рассказать последовательность событий.</w:t>
      </w:r>
    </w:p>
    <w:p w:rsidR="00777B44" w:rsidRPr="008E2F2F" w:rsidRDefault="00777B44" w:rsidP="00007A09">
      <w:pPr>
        <w:spacing w:after="0" w:line="240" w:lineRule="auto"/>
        <w:ind w:firstLine="426"/>
        <w:rPr>
          <w:rFonts w:ascii="Times New Roman" w:hAnsi="Times New Roman" w:cs="Times New Roman"/>
          <w:sz w:val="24"/>
          <w:szCs w:val="24"/>
        </w:rPr>
      </w:pP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 Что можно сказать о предмете, если там есть…?»</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ы)</w:t>
      </w:r>
    </w:p>
    <w:p w:rsidR="00777B44" w:rsidRPr="008E2F2F" w:rsidRDefault="00777B44"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разбирать» любой объект на составляющие части и давать характеристику объекту по одной части.</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едущий называет какую-либо составляющую, а ребенок должен дать характеристику объекту.</w:t>
      </w:r>
    </w:p>
    <w:p w:rsidR="00777B44" w:rsidRPr="008E2F2F" w:rsidRDefault="00777B44" w:rsidP="008E2F2F">
      <w:pPr>
        <w:spacing w:after="0" w:line="240" w:lineRule="auto"/>
        <w:jc w:val="both"/>
        <w:rPr>
          <w:rFonts w:ascii="Times New Roman" w:hAnsi="Times New Roman" w:cs="Times New Roman"/>
          <w:sz w:val="24"/>
          <w:szCs w:val="24"/>
        </w:rPr>
      </w:pPr>
      <w:r w:rsidRPr="008E2F2F">
        <w:rPr>
          <w:rFonts w:ascii="Times New Roman" w:hAnsi="Times New Roman" w:cs="Times New Roman"/>
          <w:sz w:val="24"/>
          <w:szCs w:val="24"/>
        </w:rPr>
        <w:t>Например: - Что можно сказать об объекте, если у него есть глаза, которые видят ночью? (птица, животное или насекомое, днем спит, а днем добывает себе пищу).</w:t>
      </w:r>
    </w:p>
    <w:p w:rsidR="00777B44" w:rsidRPr="008E2F2F" w:rsidRDefault="00777B44" w:rsidP="008E2F2F">
      <w:pPr>
        <w:spacing w:after="0" w:line="240" w:lineRule="auto"/>
        <w:jc w:val="both"/>
        <w:rPr>
          <w:rFonts w:ascii="Times New Roman" w:hAnsi="Times New Roman" w:cs="Times New Roman"/>
          <w:sz w:val="24"/>
          <w:szCs w:val="24"/>
        </w:rPr>
      </w:pPr>
      <w:r w:rsidRPr="008E2F2F">
        <w:rPr>
          <w:rFonts w:ascii="Times New Roman" w:hAnsi="Times New Roman" w:cs="Times New Roman"/>
          <w:sz w:val="24"/>
          <w:szCs w:val="24"/>
        </w:rPr>
        <w:t>- Что можно сказать об объекте, частью которого есть ласковые слова?</w:t>
      </w:r>
    </w:p>
    <w:p w:rsidR="00777B44" w:rsidRPr="008E2F2F" w:rsidRDefault="00777B44" w:rsidP="008E2F2F">
      <w:pPr>
        <w:spacing w:after="0" w:line="240" w:lineRule="auto"/>
        <w:jc w:val="both"/>
        <w:rPr>
          <w:rFonts w:ascii="Times New Roman" w:hAnsi="Times New Roman" w:cs="Times New Roman"/>
          <w:sz w:val="24"/>
          <w:szCs w:val="24"/>
        </w:rPr>
      </w:pPr>
      <w:r w:rsidRPr="008E2F2F">
        <w:rPr>
          <w:rFonts w:ascii="Times New Roman" w:hAnsi="Times New Roman" w:cs="Times New Roman"/>
          <w:sz w:val="24"/>
          <w:szCs w:val="24"/>
        </w:rPr>
        <w:t>(это может быть добрый человек, книга со стихами, открытка).</w:t>
      </w:r>
    </w:p>
    <w:p w:rsidR="00777B44" w:rsidRPr="008E2F2F" w:rsidRDefault="00777B44" w:rsidP="008E2F2F">
      <w:pPr>
        <w:spacing w:after="0" w:line="240" w:lineRule="auto"/>
        <w:jc w:val="both"/>
        <w:rPr>
          <w:rFonts w:ascii="Times New Roman" w:hAnsi="Times New Roman" w:cs="Times New Roman"/>
          <w:sz w:val="24"/>
          <w:szCs w:val="24"/>
        </w:rPr>
      </w:pPr>
      <w:r w:rsidRPr="008E2F2F">
        <w:rPr>
          <w:rFonts w:ascii="Times New Roman" w:hAnsi="Times New Roman" w:cs="Times New Roman"/>
          <w:sz w:val="24"/>
          <w:szCs w:val="24"/>
        </w:rPr>
        <w:t>- Что можно сказать об объекте, в котором есть сор?</w:t>
      </w:r>
    </w:p>
    <w:p w:rsidR="00777B44" w:rsidRPr="008E2F2F" w:rsidRDefault="00777B44" w:rsidP="008E2F2F">
      <w:pPr>
        <w:spacing w:after="0" w:line="240" w:lineRule="auto"/>
        <w:jc w:val="both"/>
        <w:rPr>
          <w:rFonts w:ascii="Times New Roman" w:hAnsi="Times New Roman" w:cs="Times New Roman"/>
          <w:sz w:val="24"/>
          <w:szCs w:val="24"/>
        </w:rPr>
      </w:pPr>
      <w:r w:rsidRPr="008E2F2F">
        <w:rPr>
          <w:rFonts w:ascii="Times New Roman" w:hAnsi="Times New Roman" w:cs="Times New Roman"/>
          <w:sz w:val="24"/>
          <w:szCs w:val="24"/>
        </w:rPr>
        <w:t>(это неубранный дом, улица, специальный бак для мусора).</w:t>
      </w:r>
    </w:p>
    <w:p w:rsidR="001B7602" w:rsidRPr="008E2F2F" w:rsidRDefault="001B7602" w:rsidP="00007A09">
      <w:pPr>
        <w:spacing w:after="0" w:line="240" w:lineRule="auto"/>
        <w:ind w:firstLine="426"/>
        <w:jc w:val="center"/>
        <w:rPr>
          <w:rFonts w:ascii="Times New Roman" w:hAnsi="Times New Roman" w:cs="Times New Roman"/>
          <w:b/>
          <w:sz w:val="24"/>
          <w:szCs w:val="24"/>
        </w:rPr>
      </w:pPr>
    </w:p>
    <w:p w:rsidR="00777B44" w:rsidRPr="008E2F2F" w:rsidRDefault="00777B44" w:rsidP="00007A09">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Бином фантазии»</w:t>
      </w:r>
    </w:p>
    <w:p w:rsidR="00777B44" w:rsidRPr="008E2F2F" w:rsidRDefault="00777B44" w:rsidP="00007A09">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ы)</w:t>
      </w:r>
    </w:p>
    <w:p w:rsidR="00777B44" w:rsidRPr="008E2F2F" w:rsidRDefault="00777B44" w:rsidP="00007A09">
      <w:pPr>
        <w:spacing w:after="0" w:line="240" w:lineRule="auto"/>
        <w:ind w:firstLine="426"/>
        <w:jc w:val="both"/>
        <w:rPr>
          <w:rFonts w:ascii="Times New Roman" w:hAnsi="Times New Roman" w:cs="Times New Roman"/>
          <w:sz w:val="24"/>
          <w:szCs w:val="24"/>
        </w:rPr>
      </w:pP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комбинировать слова. Устанавливать связи, составлять предложения.</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ыбираются два объекта, отдаленные друг от друга смысловым значением. Используя предлоги, падежи и союзы нужно установить отношения между этими двумя объектами.Предлоги ( в, над, через, около, у …).</w:t>
      </w:r>
    </w:p>
    <w:p w:rsidR="00777B44" w:rsidRPr="008E2F2F" w:rsidRDefault="00777B44" w:rsidP="00007A09">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Подушка и крокодил.</w:t>
      </w:r>
    </w:p>
    <w:tbl>
      <w:tblPr>
        <w:tblStyle w:val="-4"/>
        <w:tblW w:w="0" w:type="auto"/>
        <w:tblLook w:val="04A0" w:firstRow="1" w:lastRow="0" w:firstColumn="1" w:lastColumn="0" w:noHBand="0" w:noVBand="1"/>
      </w:tblPr>
      <w:tblGrid>
        <w:gridCol w:w="4977"/>
        <w:gridCol w:w="4784"/>
      </w:tblGrid>
      <w:tr w:rsidR="00DD2976" w:rsidRPr="008E2F2F" w:rsidTr="0093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1B7602" w:rsidRPr="008E2F2F" w:rsidRDefault="001B7602" w:rsidP="0015010E">
            <w:pPr>
              <w:numPr>
                <w:ilvl w:val="0"/>
                <w:numId w:val="7"/>
              </w:numPr>
              <w:tabs>
                <w:tab w:val="clear" w:pos="928"/>
                <w:tab w:val="num" w:pos="294"/>
              </w:tabs>
              <w:ind w:left="2375" w:hanging="2375"/>
              <w:jc w:val="both"/>
              <w:rPr>
                <w:rFonts w:ascii="Times New Roman" w:hAnsi="Times New Roman" w:cs="Times New Roman"/>
                <w:b w:val="0"/>
                <w:sz w:val="24"/>
                <w:szCs w:val="24"/>
              </w:rPr>
            </w:pPr>
            <w:r w:rsidRPr="008E2F2F">
              <w:rPr>
                <w:rFonts w:ascii="Times New Roman" w:hAnsi="Times New Roman" w:cs="Times New Roman"/>
                <w:b w:val="0"/>
                <w:sz w:val="24"/>
                <w:szCs w:val="24"/>
              </w:rPr>
              <w:t>подушка под крокодилом;</w:t>
            </w:r>
          </w:p>
          <w:p w:rsidR="001B7602" w:rsidRPr="008E2F2F" w:rsidRDefault="001B7602" w:rsidP="0015010E">
            <w:pPr>
              <w:numPr>
                <w:ilvl w:val="0"/>
                <w:numId w:val="7"/>
              </w:numPr>
              <w:tabs>
                <w:tab w:val="clear" w:pos="928"/>
                <w:tab w:val="num" w:pos="294"/>
              </w:tabs>
              <w:ind w:left="2375" w:hanging="2375"/>
              <w:jc w:val="both"/>
              <w:rPr>
                <w:rFonts w:ascii="Times New Roman" w:hAnsi="Times New Roman" w:cs="Times New Roman"/>
                <w:b w:val="0"/>
                <w:sz w:val="24"/>
                <w:szCs w:val="24"/>
              </w:rPr>
            </w:pPr>
            <w:r w:rsidRPr="008E2F2F">
              <w:rPr>
                <w:rFonts w:ascii="Times New Roman" w:hAnsi="Times New Roman" w:cs="Times New Roman"/>
                <w:b w:val="0"/>
                <w:sz w:val="24"/>
                <w:szCs w:val="24"/>
              </w:rPr>
              <w:t xml:space="preserve">крокодил, прыгающий </w:t>
            </w:r>
          </w:p>
          <w:p w:rsidR="001B7602" w:rsidRPr="008E2F2F" w:rsidRDefault="001B7602" w:rsidP="0093660E">
            <w:pPr>
              <w:ind w:firstLine="294"/>
              <w:jc w:val="both"/>
              <w:rPr>
                <w:rFonts w:ascii="Times New Roman" w:hAnsi="Times New Roman" w:cs="Times New Roman"/>
                <w:b w:val="0"/>
                <w:sz w:val="24"/>
                <w:szCs w:val="24"/>
              </w:rPr>
            </w:pPr>
            <w:r w:rsidRPr="008E2F2F">
              <w:rPr>
                <w:rFonts w:ascii="Times New Roman" w:hAnsi="Times New Roman" w:cs="Times New Roman"/>
                <w:b w:val="0"/>
                <w:sz w:val="24"/>
                <w:szCs w:val="24"/>
              </w:rPr>
              <w:t>через подушку</w:t>
            </w:r>
          </w:p>
        </w:tc>
        <w:tc>
          <w:tcPr>
            <w:tcW w:w="5069" w:type="dxa"/>
          </w:tcPr>
          <w:p w:rsidR="001B7602" w:rsidRPr="008E2F2F" w:rsidRDefault="001B7602" w:rsidP="0015010E">
            <w:pPr>
              <w:numPr>
                <w:ilvl w:val="0"/>
                <w:numId w:val="7"/>
              </w:numPr>
              <w:tabs>
                <w:tab w:val="clear" w:pos="928"/>
                <w:tab w:val="num" w:pos="0"/>
              </w:tabs>
              <w:ind w:left="0" w:hanging="18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2F2F">
              <w:rPr>
                <w:rFonts w:ascii="Times New Roman" w:hAnsi="Times New Roman" w:cs="Times New Roman"/>
                <w:b w:val="0"/>
                <w:sz w:val="24"/>
                <w:szCs w:val="24"/>
              </w:rPr>
              <w:t>крокодил в подушке;</w:t>
            </w:r>
          </w:p>
          <w:p w:rsidR="001B7602" w:rsidRPr="008E2F2F" w:rsidRDefault="001B7602" w:rsidP="0015010E">
            <w:pPr>
              <w:numPr>
                <w:ilvl w:val="0"/>
                <w:numId w:val="7"/>
              </w:numPr>
              <w:tabs>
                <w:tab w:val="clear" w:pos="928"/>
                <w:tab w:val="num" w:pos="0"/>
              </w:tabs>
              <w:ind w:left="0" w:hanging="18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2F2F">
              <w:rPr>
                <w:rFonts w:ascii="Times New Roman" w:hAnsi="Times New Roman" w:cs="Times New Roman"/>
                <w:b w:val="0"/>
                <w:sz w:val="24"/>
                <w:szCs w:val="24"/>
              </w:rPr>
              <w:t>подушка, прыгающая через крокодила;</w:t>
            </w:r>
          </w:p>
          <w:p w:rsidR="001B7602" w:rsidRPr="008E2F2F" w:rsidRDefault="001B7602" w:rsidP="009366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опрос: </w:t>
      </w:r>
      <w:r w:rsidRPr="008E2F2F">
        <w:rPr>
          <w:rFonts w:ascii="Times New Roman" w:hAnsi="Times New Roman" w:cs="Times New Roman"/>
          <w:sz w:val="24"/>
          <w:szCs w:val="24"/>
        </w:rPr>
        <w:t>Как это случилось?  (Дети придумывают ситуацию, рассказ).</w:t>
      </w: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маятник» (Хорошо-плохо)</w:t>
      </w:r>
    </w:p>
    <w:p w:rsidR="00777B44" w:rsidRPr="008E2F2F" w:rsidRDefault="00777B44" w:rsidP="00007A09">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ы)</w:t>
      </w:r>
    </w:p>
    <w:p w:rsidR="00777B44" w:rsidRPr="008E2F2F" w:rsidRDefault="00777B44" w:rsidP="00007A09">
      <w:pPr>
        <w:spacing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детей выделять противоречия в предметах</w:t>
      </w:r>
      <w:r w:rsidRPr="008E2F2F">
        <w:rPr>
          <w:rFonts w:ascii="Times New Roman" w:hAnsi="Times New Roman" w:cs="Times New Roman"/>
          <w:i/>
          <w:sz w:val="24"/>
          <w:szCs w:val="24"/>
        </w:rPr>
        <w:t>.</w:t>
      </w:r>
    </w:p>
    <w:p w:rsidR="00777B44" w:rsidRPr="008E2F2F" w:rsidRDefault="00777B44" w:rsidP="00204A92">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Ведущий называет предмет или явление и поднимает руку, согнутую в локте вертикально.</w:t>
      </w:r>
    </w:p>
    <w:p w:rsidR="00777B44" w:rsidRPr="008E2F2F" w:rsidRDefault="00777B44" w:rsidP="00204A92">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Если ведущий наклонил руку вправо и сказал (+), то дети называют положительные свойства объекта или явления. Если влево – то отрицательные свойства.</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Например: </w:t>
      </w:r>
    </w:p>
    <w:tbl>
      <w:tblPr>
        <w:tblStyle w:val="1-4"/>
        <w:tblW w:w="0" w:type="auto"/>
        <w:tblLook w:val="01E0" w:firstRow="1" w:lastRow="1" w:firstColumn="1" w:lastColumn="1" w:noHBand="0" w:noVBand="0"/>
      </w:tblPr>
      <w:tblGrid>
        <w:gridCol w:w="4785"/>
        <w:gridCol w:w="4786"/>
      </w:tblGrid>
      <w:tr w:rsidR="00777B44" w:rsidRPr="008E2F2F" w:rsidTr="0093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777B44" w:rsidRPr="008E2F2F" w:rsidRDefault="00777B44" w:rsidP="0093660E">
            <w:pPr>
              <w:ind w:firstLine="426"/>
              <w:jc w:val="center"/>
              <w:rPr>
                <w:rFonts w:ascii="Times New Roman" w:hAnsi="Times New Roman" w:cs="Times New Roman"/>
                <w:sz w:val="24"/>
                <w:szCs w:val="24"/>
              </w:rPr>
            </w:pPr>
            <w:r w:rsidRPr="008E2F2F">
              <w:rPr>
                <w:rFonts w:ascii="Times New Roman" w:hAnsi="Times New Roman" w:cs="Times New Roman"/>
                <w:b w:val="0"/>
                <w:sz w:val="24"/>
                <w:szCs w:val="24"/>
              </w:rPr>
              <w:t>Укол</w:t>
            </w:r>
          </w:p>
        </w:tc>
      </w:tr>
      <w:tr w:rsidR="00777B44" w:rsidRPr="008E2F2F" w:rsidTr="0093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777B44" w:rsidRPr="008E2F2F" w:rsidRDefault="00777B44" w:rsidP="0093660E">
            <w:pPr>
              <w:ind w:firstLine="426"/>
              <w:jc w:val="center"/>
              <w:rPr>
                <w:rFonts w:ascii="Times New Roman" w:hAnsi="Times New Roman" w:cs="Times New Roman"/>
                <w:b w:val="0"/>
                <w:i/>
                <w:sz w:val="24"/>
                <w:szCs w:val="24"/>
              </w:rPr>
            </w:pPr>
            <w:r w:rsidRPr="008E2F2F">
              <w:rPr>
                <w:rFonts w:ascii="Times New Roman" w:hAnsi="Times New Roman" w:cs="Times New Roman"/>
                <w:b w:val="0"/>
                <w:i/>
                <w:sz w:val="24"/>
                <w:szCs w:val="24"/>
              </w:rPr>
              <w:t>(+)</w:t>
            </w:r>
          </w:p>
        </w:tc>
        <w:tc>
          <w:tcPr>
            <w:cnfStyle w:val="000100000000" w:firstRow="0" w:lastRow="0" w:firstColumn="0" w:lastColumn="1" w:oddVBand="0" w:evenVBand="0" w:oddHBand="0" w:evenHBand="0" w:firstRowFirstColumn="0" w:firstRowLastColumn="0" w:lastRowFirstColumn="0" w:lastRowLastColumn="0"/>
            <w:tcW w:w="4786" w:type="dxa"/>
          </w:tcPr>
          <w:p w:rsidR="00777B44" w:rsidRPr="008E2F2F" w:rsidRDefault="00777B44" w:rsidP="0093660E">
            <w:pPr>
              <w:ind w:firstLine="426"/>
              <w:jc w:val="center"/>
              <w:rPr>
                <w:rFonts w:ascii="Times New Roman" w:hAnsi="Times New Roman" w:cs="Times New Roman"/>
                <w:sz w:val="24"/>
                <w:szCs w:val="24"/>
              </w:rPr>
            </w:pPr>
            <w:r w:rsidRPr="008E2F2F">
              <w:rPr>
                <w:rFonts w:ascii="Times New Roman" w:hAnsi="Times New Roman" w:cs="Times New Roman"/>
                <w:sz w:val="24"/>
                <w:szCs w:val="24"/>
              </w:rPr>
              <w:t>(-)</w:t>
            </w:r>
          </w:p>
        </w:tc>
      </w:tr>
      <w:tr w:rsidR="00777B44" w:rsidRPr="008E2F2F" w:rsidTr="00936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Лечит</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Быстро выздоравливаешь</w:t>
            </w:r>
          </w:p>
        </w:tc>
        <w:tc>
          <w:tcPr>
            <w:cnfStyle w:val="000100000000" w:firstRow="0" w:lastRow="0" w:firstColumn="0" w:lastColumn="1" w:oddVBand="0" w:evenVBand="0" w:oddHBand="0" w:evenHBand="0" w:firstRowFirstColumn="0" w:firstRowLastColumn="0" w:lastRowFirstColumn="0" w:lastRowLastColumn="0"/>
            <w:tcW w:w="4786" w:type="dxa"/>
          </w:tcPr>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Больно</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Лекарство дорогое</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страшно</w:t>
            </w:r>
          </w:p>
        </w:tc>
      </w:tr>
      <w:tr w:rsidR="00777B44" w:rsidRPr="008E2F2F" w:rsidTr="0093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777B44" w:rsidRPr="008E2F2F" w:rsidRDefault="00777B44" w:rsidP="0093660E">
            <w:pPr>
              <w:ind w:firstLine="426"/>
              <w:jc w:val="center"/>
              <w:rPr>
                <w:rFonts w:ascii="Times New Roman" w:hAnsi="Times New Roman" w:cs="Times New Roman"/>
                <w:b w:val="0"/>
                <w:sz w:val="24"/>
                <w:szCs w:val="24"/>
              </w:rPr>
            </w:pPr>
            <w:r w:rsidRPr="008E2F2F">
              <w:rPr>
                <w:rFonts w:ascii="Times New Roman" w:hAnsi="Times New Roman" w:cs="Times New Roman"/>
                <w:b w:val="0"/>
                <w:sz w:val="24"/>
                <w:szCs w:val="24"/>
              </w:rPr>
              <w:t>Дождь</w:t>
            </w:r>
          </w:p>
        </w:tc>
      </w:tr>
      <w:tr w:rsidR="00777B44" w:rsidRPr="008E2F2F" w:rsidTr="009366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lastRenderedPageBreak/>
              <w:t>Растут растения</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Пьют воду</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Моются водой</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Пыль сбрызгивает</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Красиво</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холодит</w:t>
            </w:r>
          </w:p>
        </w:tc>
        <w:tc>
          <w:tcPr>
            <w:cnfStyle w:val="000100000000" w:firstRow="0" w:lastRow="0" w:firstColumn="0" w:lastColumn="1" w:oddVBand="0" w:evenVBand="0" w:oddHBand="0" w:evenHBand="0" w:firstRowFirstColumn="0" w:firstRowLastColumn="0" w:lastRowFirstColumn="0" w:lastRowLastColumn="0"/>
            <w:tcW w:w="4786" w:type="dxa"/>
          </w:tcPr>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Промокнешь</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Лужи появляются</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Гулять нельзя</w:t>
            </w:r>
          </w:p>
          <w:p w:rsidR="00777B44" w:rsidRPr="008E2F2F" w:rsidRDefault="00777B44" w:rsidP="0093660E">
            <w:pPr>
              <w:ind w:firstLine="426"/>
              <w:jc w:val="both"/>
              <w:rPr>
                <w:rFonts w:ascii="Times New Roman" w:hAnsi="Times New Roman" w:cs="Times New Roman"/>
                <w:sz w:val="24"/>
                <w:szCs w:val="24"/>
              </w:rPr>
            </w:pPr>
            <w:r w:rsidRPr="008E2F2F">
              <w:rPr>
                <w:rFonts w:ascii="Times New Roman" w:hAnsi="Times New Roman" w:cs="Times New Roman"/>
                <w:sz w:val="24"/>
                <w:szCs w:val="24"/>
              </w:rPr>
              <w:t>Белье намокло</w:t>
            </w:r>
          </w:p>
        </w:tc>
      </w:tr>
    </w:tbl>
    <w:p w:rsidR="001C6D86" w:rsidRPr="008E2F2F" w:rsidRDefault="001C6D86" w:rsidP="00007A09">
      <w:pPr>
        <w:spacing w:line="240" w:lineRule="auto"/>
        <w:ind w:firstLine="426"/>
        <w:jc w:val="center"/>
        <w:rPr>
          <w:rFonts w:ascii="Times New Roman" w:hAnsi="Times New Roman" w:cs="Times New Roman"/>
          <w:b/>
          <w:sz w:val="24"/>
          <w:szCs w:val="24"/>
        </w:rPr>
      </w:pP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Маленькие человечки»</w:t>
      </w:r>
    </w:p>
    <w:p w:rsidR="00777B44" w:rsidRPr="008E2F2F" w:rsidRDefault="00777B44" w:rsidP="00007A09">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ы)</w:t>
      </w:r>
      <w:r w:rsidR="006E0176" w:rsidRPr="008E2F2F">
        <w:rPr>
          <w:rFonts w:ascii="Times New Roman" w:hAnsi="Times New Roman" w:cs="Times New Roman"/>
        </w:rPr>
        <w:t xml:space="preserve"> </w:t>
      </w:r>
    </w:p>
    <w:p w:rsidR="00777B44" w:rsidRPr="008E2F2F" w:rsidRDefault="00777B44" w:rsidP="001C6D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различать твердые, жидкие и газообразные вещества в природном мире, находить среду обитания природных объектов.</w:t>
      </w:r>
    </w:p>
    <w:p w:rsidR="00777B44" w:rsidRPr="008E2F2F" w:rsidRDefault="006E0176" w:rsidP="001C6D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noProof/>
          <w:sz w:val="24"/>
          <w:szCs w:val="24"/>
          <w:u w:val="single"/>
          <w:lang w:eastAsia="ru-RU"/>
        </w:rPr>
        <w:drawing>
          <wp:anchor distT="0" distB="0" distL="114300" distR="114300" simplePos="0" relativeHeight="251664384" behindDoc="1" locked="0" layoutInCell="1" allowOverlap="1">
            <wp:simplePos x="0" y="0"/>
            <wp:positionH relativeFrom="column">
              <wp:posOffset>2785110</wp:posOffset>
            </wp:positionH>
            <wp:positionV relativeFrom="paragraph">
              <wp:posOffset>323850</wp:posOffset>
            </wp:positionV>
            <wp:extent cx="3008630" cy="819150"/>
            <wp:effectExtent l="190500" t="152400" r="172720" b="133350"/>
            <wp:wrapNone/>
            <wp:docPr id="7" name="Рисунок 6" descr="C:\Users\Детский сад № 74\AppData\Local\Microsoft\Windows\Temporary Internet Files\Content.Word\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тский сад № 74\AppData\Local\Microsoft\Windows\Temporary Internet Files\Content.Word\slide_5.jpg"/>
                    <pic:cNvPicPr>
                      <a:picLocks noChangeAspect="1" noChangeArrowheads="1"/>
                    </pic:cNvPicPr>
                  </pic:nvPicPr>
                  <pic:blipFill>
                    <a:blip r:embed="rId11" cstate="print"/>
                    <a:srcRect/>
                    <a:stretch>
                      <a:fillRect/>
                    </a:stretch>
                  </pic:blipFill>
                  <pic:spPr bwMode="auto">
                    <a:xfrm>
                      <a:off x="0" y="0"/>
                      <a:ext cx="3008630" cy="819150"/>
                    </a:xfrm>
                    <a:prstGeom prst="rect">
                      <a:avLst/>
                    </a:prstGeom>
                    <a:ln>
                      <a:noFill/>
                    </a:ln>
                    <a:effectLst>
                      <a:outerShdw blurRad="190500" algn="tl" rotWithShape="0">
                        <a:srgbClr val="000000">
                          <a:alpha val="70000"/>
                        </a:srgbClr>
                      </a:outerShdw>
                    </a:effectLst>
                  </pic:spPr>
                </pic:pic>
              </a:graphicData>
            </a:graphic>
          </wp:anchor>
        </w:drawing>
      </w:r>
      <w:r w:rsidR="00777B44" w:rsidRPr="008E2F2F">
        <w:rPr>
          <w:rFonts w:ascii="Times New Roman" w:hAnsi="Times New Roman" w:cs="Times New Roman"/>
          <w:b/>
          <w:i/>
          <w:sz w:val="24"/>
          <w:szCs w:val="24"/>
          <w:u w:val="single"/>
        </w:rPr>
        <w:t>Ход:</w:t>
      </w:r>
      <w:r w:rsidR="00777B44" w:rsidRPr="008E2F2F">
        <w:rPr>
          <w:rFonts w:ascii="Times New Roman" w:hAnsi="Times New Roman" w:cs="Times New Roman"/>
          <w:b/>
          <w:i/>
          <w:sz w:val="24"/>
          <w:szCs w:val="24"/>
        </w:rPr>
        <w:t xml:space="preserve"> </w:t>
      </w:r>
      <w:r w:rsidR="00777B44" w:rsidRPr="008E2F2F">
        <w:rPr>
          <w:rFonts w:ascii="Times New Roman" w:hAnsi="Times New Roman" w:cs="Times New Roman"/>
          <w:sz w:val="24"/>
          <w:szCs w:val="24"/>
        </w:rPr>
        <w:t>Ведущий предлагает вспомнить,</w:t>
      </w:r>
      <w:r w:rsidRPr="008E2F2F">
        <w:rPr>
          <w:rFonts w:ascii="Times New Roman" w:hAnsi="Times New Roman" w:cs="Times New Roman"/>
          <w:noProof/>
          <w:lang w:eastAsia="ru-RU"/>
        </w:rPr>
        <w:t xml:space="preserve"> </w:t>
      </w:r>
      <w:r w:rsidR="00777B44" w:rsidRPr="008E2F2F">
        <w:rPr>
          <w:rFonts w:ascii="Times New Roman" w:hAnsi="Times New Roman" w:cs="Times New Roman"/>
          <w:sz w:val="24"/>
          <w:szCs w:val="24"/>
        </w:rPr>
        <w:t>кто такие маленькие человечки, как они изображаются и где они живут.</w:t>
      </w:r>
    </w:p>
    <w:p w:rsidR="00777B44" w:rsidRPr="008E2F2F" w:rsidRDefault="00777B44" w:rsidP="00007A09">
      <w:pPr>
        <w:spacing w:line="240" w:lineRule="auto"/>
        <w:ind w:firstLine="426"/>
        <w:rPr>
          <w:rFonts w:ascii="Times New Roman" w:hAnsi="Times New Roman" w:cs="Times New Roman"/>
          <w:b/>
          <w:sz w:val="24"/>
          <w:szCs w:val="24"/>
        </w:rPr>
      </w:pPr>
      <w:r w:rsidRPr="008E2F2F">
        <w:rPr>
          <w:rFonts w:ascii="Times New Roman" w:hAnsi="Times New Roman" w:cs="Times New Roman"/>
          <w:b/>
          <w:sz w:val="24"/>
          <w:szCs w:val="24"/>
        </w:rPr>
        <w:t>Человечки твердого тела –</w:t>
      </w:r>
    </w:p>
    <w:p w:rsidR="00777B44" w:rsidRPr="008E2F2F" w:rsidRDefault="00777B44" w:rsidP="00007A09">
      <w:pPr>
        <w:spacing w:line="240" w:lineRule="auto"/>
        <w:ind w:firstLine="426"/>
        <w:rPr>
          <w:rFonts w:ascii="Times New Roman" w:hAnsi="Times New Roman" w:cs="Times New Roman"/>
          <w:b/>
          <w:sz w:val="24"/>
          <w:szCs w:val="24"/>
        </w:rPr>
      </w:pPr>
      <w:r w:rsidRPr="008E2F2F">
        <w:rPr>
          <w:rFonts w:ascii="Times New Roman" w:hAnsi="Times New Roman" w:cs="Times New Roman"/>
          <w:b/>
          <w:sz w:val="24"/>
          <w:szCs w:val="24"/>
        </w:rPr>
        <w:t>Человечки жидкого тела –</w:t>
      </w:r>
    </w:p>
    <w:p w:rsidR="00777B44" w:rsidRPr="008E2F2F" w:rsidRDefault="00777B44" w:rsidP="00007A09">
      <w:pPr>
        <w:spacing w:line="240" w:lineRule="auto"/>
        <w:ind w:firstLine="426"/>
        <w:rPr>
          <w:rFonts w:ascii="Times New Roman" w:hAnsi="Times New Roman" w:cs="Times New Roman"/>
          <w:b/>
          <w:sz w:val="24"/>
          <w:szCs w:val="24"/>
        </w:rPr>
      </w:pPr>
      <w:r w:rsidRPr="008E2F2F">
        <w:rPr>
          <w:rFonts w:ascii="Times New Roman" w:hAnsi="Times New Roman" w:cs="Times New Roman"/>
          <w:b/>
          <w:sz w:val="24"/>
          <w:szCs w:val="24"/>
        </w:rPr>
        <w:t xml:space="preserve">Человечки газообразного тела – </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едущий предлагает разделить природную среду двумя горизонтальными линиями и в верхнем секторе «поселить» все, что несет в себе человечков газа, в центре – жидкого тела, внизу – твердого тела. Ведущий называет природный объект, а дети определяют ему место.</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Например: </w:t>
      </w:r>
      <w:r w:rsidRPr="008E2F2F">
        <w:rPr>
          <w:rFonts w:ascii="Times New Roman" w:hAnsi="Times New Roman" w:cs="Times New Roman"/>
          <w:i/>
          <w:sz w:val="24"/>
          <w:szCs w:val="24"/>
        </w:rPr>
        <w:t>Болотная лягушка –</w:t>
      </w:r>
      <w:r w:rsidRPr="008E2F2F">
        <w:rPr>
          <w:rFonts w:ascii="Times New Roman" w:hAnsi="Times New Roman" w:cs="Times New Roman"/>
          <w:sz w:val="24"/>
          <w:szCs w:val="24"/>
        </w:rPr>
        <w:t>живая природа, живет и в воде и на суше.</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ревесная лягушка – </w:t>
      </w:r>
      <w:r w:rsidRPr="008E2F2F">
        <w:rPr>
          <w:rFonts w:ascii="Times New Roman" w:hAnsi="Times New Roman" w:cs="Times New Roman"/>
          <w:sz w:val="24"/>
          <w:szCs w:val="24"/>
        </w:rPr>
        <w:t>на дереве, хотя дышит воздухом.</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Чайка – </w:t>
      </w:r>
      <w:r w:rsidRPr="008E2F2F">
        <w:rPr>
          <w:rFonts w:ascii="Times New Roman" w:hAnsi="Times New Roman" w:cs="Times New Roman"/>
          <w:sz w:val="24"/>
          <w:szCs w:val="24"/>
        </w:rPr>
        <w:t>живая природа , живет в воздухе и на воде.</w:t>
      </w:r>
    </w:p>
    <w:p w:rsidR="00777B44" w:rsidRPr="008E2F2F" w:rsidRDefault="001C6D86" w:rsidP="00DD2976">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w:t>
      </w:r>
      <w:r w:rsidR="00777B44" w:rsidRPr="008E2F2F">
        <w:rPr>
          <w:rFonts w:ascii="Times New Roman" w:hAnsi="Times New Roman" w:cs="Times New Roman"/>
          <w:b/>
          <w:color w:val="002060"/>
          <w:sz w:val="24"/>
          <w:szCs w:val="24"/>
        </w:rPr>
        <w:t>гра «Узнай меня»</w:t>
      </w:r>
    </w:p>
    <w:p w:rsidR="00777B44" w:rsidRPr="008E2F2F" w:rsidRDefault="00777B44" w:rsidP="00DD2976">
      <w:pPr>
        <w:spacing w:after="0" w:line="240" w:lineRule="auto"/>
        <w:ind w:firstLine="426"/>
        <w:jc w:val="both"/>
        <w:rPr>
          <w:rFonts w:ascii="Times New Roman" w:hAnsi="Times New Roman" w:cs="Times New Roman"/>
          <w:b/>
          <w:i/>
          <w:sz w:val="24"/>
          <w:szCs w:val="24"/>
        </w:rPr>
      </w:pP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описывать предмет, не называя его.</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Сначала взрослый называет свойства какого-либо предмета, а дети отгадывают.</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можно ребенку предложить описать какой-нибудь предмет, а все дети отгадывают.</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 Я круглый, большой, сверху зеленый, а внутри красный, бываю сладким и сочным.  (Арбуз)</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Я холодная голубая  и зеленая, меня много, а бывает мало. Во мне разные живут. Меня люди любят. (Речка).</w:t>
      </w:r>
    </w:p>
    <w:p w:rsidR="00777B44" w:rsidRPr="008E2F2F" w:rsidRDefault="00777B44" w:rsidP="00DD2976">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Изобретатель»</w:t>
      </w:r>
    </w:p>
    <w:p w:rsidR="00777B44" w:rsidRPr="008E2F2F" w:rsidRDefault="00777B44" w:rsidP="00DD2976">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таршей группы)</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пользоваться приемом разделения  - соединения; придумывать новые предметы из 2-х разных; зарисовать этот предмет.</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10 картинок предметных.</w:t>
      </w:r>
    </w:p>
    <w:p w:rsidR="00777B44" w:rsidRPr="008E2F2F" w:rsidRDefault="00777B44" w:rsidP="0015010E">
      <w:pPr>
        <w:numPr>
          <w:ilvl w:val="0"/>
          <w:numId w:val="8"/>
        </w:numPr>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рассмотреть каждый предмет и его функцию.</w:t>
      </w:r>
    </w:p>
    <w:p w:rsidR="00777B44" w:rsidRPr="008E2F2F" w:rsidRDefault="00777B44" w:rsidP="0015010E">
      <w:pPr>
        <w:numPr>
          <w:ilvl w:val="0"/>
          <w:numId w:val="8"/>
        </w:numPr>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Давайте поиграем в изобретателей. Будем изобретать новые предметы».</w:t>
      </w:r>
    </w:p>
    <w:p w:rsidR="00777B44" w:rsidRPr="008E2F2F" w:rsidRDefault="00777B44" w:rsidP="0015010E">
      <w:pPr>
        <w:numPr>
          <w:ilvl w:val="0"/>
          <w:numId w:val="8"/>
        </w:numPr>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Ведущий показывает 2 картинки и предлагает нарисовать новый предмет.</w:t>
      </w:r>
    </w:p>
    <w:p w:rsidR="00777B44" w:rsidRPr="008E2F2F" w:rsidRDefault="00777B44" w:rsidP="0015010E">
      <w:pPr>
        <w:numPr>
          <w:ilvl w:val="0"/>
          <w:numId w:val="8"/>
        </w:numPr>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вилка – нож; табуретка – книжная полка; молоток – клещи;.</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обсудить функцию нового предмета.</w:t>
      </w:r>
    </w:p>
    <w:p w:rsidR="00204A92" w:rsidRPr="008E2F2F" w:rsidRDefault="00204A92" w:rsidP="00007A09">
      <w:pPr>
        <w:spacing w:line="240" w:lineRule="auto"/>
        <w:ind w:firstLine="426"/>
        <w:jc w:val="center"/>
        <w:rPr>
          <w:rFonts w:ascii="Times New Roman" w:hAnsi="Times New Roman" w:cs="Times New Roman"/>
          <w:b/>
          <w:color w:val="002060"/>
          <w:sz w:val="24"/>
          <w:szCs w:val="24"/>
          <w:lang w:val="tt-RU"/>
        </w:rPr>
      </w:pPr>
    </w:p>
    <w:p w:rsidR="008E2F2F" w:rsidRPr="008E2F2F" w:rsidRDefault="008E2F2F" w:rsidP="00007A09">
      <w:pPr>
        <w:spacing w:line="240" w:lineRule="auto"/>
        <w:ind w:firstLine="426"/>
        <w:jc w:val="center"/>
        <w:rPr>
          <w:rFonts w:ascii="Times New Roman" w:hAnsi="Times New Roman" w:cs="Times New Roman"/>
          <w:b/>
          <w:color w:val="002060"/>
          <w:sz w:val="24"/>
          <w:szCs w:val="24"/>
        </w:rPr>
      </w:pPr>
    </w:p>
    <w:p w:rsidR="00777B44" w:rsidRPr="008E2F2F" w:rsidRDefault="00DD2976" w:rsidP="008E2F2F">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w:t>
      </w:r>
      <w:r w:rsidR="00777B44" w:rsidRPr="008E2F2F">
        <w:rPr>
          <w:rFonts w:ascii="Times New Roman" w:hAnsi="Times New Roman" w:cs="Times New Roman"/>
          <w:b/>
          <w:color w:val="002060"/>
          <w:sz w:val="24"/>
          <w:szCs w:val="24"/>
        </w:rPr>
        <w:t>гра «Красная шапочка»</w:t>
      </w:r>
    </w:p>
    <w:p w:rsidR="00777B44" w:rsidRPr="008E2F2F" w:rsidRDefault="00777B44" w:rsidP="008E2F2F">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ы)</w:t>
      </w:r>
    </w:p>
    <w:p w:rsidR="00777B44" w:rsidRPr="008E2F2F" w:rsidRDefault="00777B44" w:rsidP="00007A09">
      <w:pPr>
        <w:spacing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развивать творческое воображение</w:t>
      </w:r>
      <w:r w:rsidRPr="008E2F2F">
        <w:rPr>
          <w:rFonts w:ascii="Times New Roman" w:hAnsi="Times New Roman" w:cs="Times New Roman"/>
          <w:i/>
          <w:sz w:val="24"/>
          <w:szCs w:val="24"/>
        </w:rPr>
        <w:t>.</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Необходимы бумага и фломастеры. Детям напомнить эпизод из сказки, когда волк переодевается в бабушку, а Красная Шапочка удивляется.</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едущий предлагает детям предмет, в который превратится бабушка (часы, стакан, душ, окно, сапог, гитара, свечка) и просит назвать свойства этого предмета   (Например: стакан – прозрачный, пустой).</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ведущий рисует бабушку, ее части тела с предметом превращения и используя названные свойства.</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бабушка – стакан, вместо туловища стакан, над ним голова в косынке, внизу и по бокам конечности.</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Кто-то из детей – Красная Шапочка подходит к плакату и спрашивает:</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Бабушка, почему ты такая (называется одно из свойств) прозрачная?</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Остальные дети отвечают от имени бабушки:</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Чтобы видеть, сколько я съела.</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Как ты защитишься от волка?  (Выплесну на него содержимое живота или спрячу голову, руки и ноги в стакан, как в панцирь.)</w:t>
      </w: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Поезд»</w:t>
      </w:r>
    </w:p>
    <w:p w:rsidR="00777B44" w:rsidRPr="008E2F2F" w:rsidRDefault="00777B44" w:rsidP="00007A09">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 со средней группы)</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развивать логическое мышление, учить устанавливать взаимосвязи между предметами.</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10 картинок одинакового размера с разными предметами. Каждая картинка это вагончик.</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Ведущий:</w:t>
      </w:r>
      <w:r w:rsidRPr="008E2F2F">
        <w:rPr>
          <w:rFonts w:ascii="Times New Roman" w:hAnsi="Times New Roman" w:cs="Times New Roman"/>
          <w:sz w:val="24"/>
          <w:szCs w:val="24"/>
        </w:rPr>
        <w:t xml:space="preserve"> Мы будем играть в поезд. Я кладу первую картинку. Потом ты положишь свою и так будем класть по очереди. Получатся вагончики у поезда. Но у настоящего поезда вагончики скрепляются друг с другом, чтобы не отцепиться на ходу. Наши вагончики – картинки тоже будут скрепляться.</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1 ребенок берет картинку и называет предмет на этой картинке (ложка).</w:t>
      </w:r>
      <w:r w:rsidRPr="008E2F2F">
        <w:rPr>
          <w:rFonts w:ascii="Times New Roman" w:hAnsi="Times New Roman" w:cs="Times New Roman"/>
          <w:sz w:val="24"/>
          <w:szCs w:val="24"/>
        </w:rPr>
        <w:t xml:space="preserve"> </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 ребенок берет картинку , связанную по смыслу с первой картинкой и говорит почему . (Беру тарелку, т.к. ложка и тарелка – посуда).</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ледующий ребенок берет вазу, т.к. ваза и тарелка сделаны из стекла.</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ледующий ребенок берет поливальную машину, т.к. в вазе и поливальной машине бывает вода; и т.д.</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Игру можно проводить многократно, меняя картинки.</w:t>
      </w:r>
    </w:p>
    <w:p w:rsidR="008E2F2F" w:rsidRPr="008E2F2F" w:rsidRDefault="008E2F2F" w:rsidP="008E2F2F">
      <w:pPr>
        <w:spacing w:line="240" w:lineRule="auto"/>
        <w:ind w:firstLine="426"/>
        <w:jc w:val="center"/>
        <w:rPr>
          <w:rFonts w:ascii="Times New Roman" w:hAnsi="Times New Roman" w:cs="Times New Roman"/>
          <w:b/>
          <w:color w:val="002060"/>
          <w:sz w:val="24"/>
          <w:szCs w:val="24"/>
        </w:rPr>
      </w:pPr>
    </w:p>
    <w:p w:rsidR="00777B44" w:rsidRPr="008E2F2F" w:rsidRDefault="00777B44" w:rsidP="008E2F2F">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Елочка»</w:t>
      </w:r>
    </w:p>
    <w:p w:rsidR="00777B44" w:rsidRPr="008E2F2F" w:rsidRDefault="00777B44" w:rsidP="008E2F2F">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таршей группы)</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активизировать словарный запас из нескольких ассоциативных полей. Учить комбинировать слова, устанавливать связи, составлять рассказы.</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Игра начинается со стартового слова (имея существовать в И.п. ед.ч.).</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 доске воспитатель пишет это слово или слова вниз пишутся слова или зарисовывает предметы, которые ассоциируются у детей, когда им называют этот объект.</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lastRenderedPageBreak/>
        <w:t>-Какие вспоминаются слова? С кем (чем) дружат эти слова?</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через 20-30 сек делается 2переключение». Выбирается любое слово из этого столбика и вновь называются слова и записываются или зарисовываются во второй столбик так проделывается до 5 раз (т.е. до 5 столбиков)</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предложить детям составить рассказ, используя слова из «Елочки».</w:t>
      </w:r>
    </w:p>
    <w:p w:rsidR="00777B44" w:rsidRPr="008E2F2F" w:rsidRDefault="00777B44" w:rsidP="00DD2976">
      <w:pPr>
        <w:spacing w:after="0" w:line="240" w:lineRule="auto"/>
        <w:ind w:firstLine="426"/>
        <w:jc w:val="both"/>
        <w:rPr>
          <w:rFonts w:ascii="Times New Roman" w:hAnsi="Times New Roman" w:cs="Times New Roman"/>
          <w:b/>
          <w:sz w:val="24"/>
          <w:szCs w:val="24"/>
        </w:rPr>
      </w:pPr>
      <w:r w:rsidRPr="008E2F2F">
        <w:rPr>
          <w:rFonts w:ascii="Times New Roman" w:hAnsi="Times New Roman" w:cs="Times New Roman"/>
          <w:sz w:val="24"/>
          <w:szCs w:val="24"/>
        </w:rPr>
        <w:t xml:space="preserve">Например: стартовое слово: </w:t>
      </w:r>
      <w:r w:rsidRPr="008E2F2F">
        <w:rPr>
          <w:rFonts w:ascii="Times New Roman" w:hAnsi="Times New Roman" w:cs="Times New Roman"/>
          <w:b/>
          <w:sz w:val="24"/>
          <w:szCs w:val="24"/>
        </w:rPr>
        <w:t>Игла.</w:t>
      </w:r>
    </w:p>
    <w:p w:rsidR="00777B44" w:rsidRPr="008E2F2F" w:rsidRDefault="00777B44" w:rsidP="00007A09">
      <w:pPr>
        <w:spacing w:line="240" w:lineRule="auto"/>
        <w:ind w:firstLine="426"/>
        <w:jc w:val="both"/>
        <w:rPr>
          <w:rFonts w:ascii="Times New Roman" w:hAnsi="Times New Roman" w:cs="Times New Roman"/>
          <w:sz w:val="24"/>
          <w:szCs w:val="24"/>
        </w:rPr>
      </w:pPr>
    </w:p>
    <w:tbl>
      <w:tblPr>
        <w:tblStyle w:val="-2"/>
        <w:tblW w:w="0" w:type="auto"/>
        <w:tblLook w:val="01E0" w:firstRow="1" w:lastRow="1" w:firstColumn="1" w:lastColumn="1" w:noHBand="0" w:noVBand="0"/>
      </w:tblPr>
      <w:tblGrid>
        <w:gridCol w:w="2392"/>
        <w:gridCol w:w="2393"/>
        <w:gridCol w:w="2393"/>
        <w:gridCol w:w="2393"/>
      </w:tblGrid>
      <w:tr w:rsidR="00777B44" w:rsidRPr="008E2F2F" w:rsidTr="00DD2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Игла</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Еж</w:t>
            </w:r>
          </w:p>
          <w:p w:rsidR="00777B44" w:rsidRPr="008E2F2F" w:rsidRDefault="00777B44" w:rsidP="00007A09">
            <w:pPr>
              <w:ind w:firstLine="426"/>
              <w:jc w:val="both"/>
              <w:rPr>
                <w:rFonts w:ascii="Times New Roman" w:hAnsi="Times New Roman" w:cs="Times New Roman"/>
                <w:sz w:val="24"/>
                <w:szCs w:val="24"/>
                <w:u w:val="single"/>
              </w:rPr>
            </w:pPr>
            <w:r w:rsidRPr="008E2F2F">
              <w:rPr>
                <w:rFonts w:ascii="Times New Roman" w:hAnsi="Times New Roman" w:cs="Times New Roman"/>
                <w:sz w:val="24"/>
                <w:szCs w:val="24"/>
              </w:rPr>
              <w:t>Яйцо</w:t>
            </w:r>
          </w:p>
          <w:p w:rsidR="00777B44" w:rsidRPr="008E2F2F" w:rsidRDefault="00777B44" w:rsidP="00007A09">
            <w:pPr>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Швейная игла</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Елка</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нитка</w:t>
            </w:r>
          </w:p>
        </w:tc>
        <w:tc>
          <w:tcPr>
            <w:cnfStyle w:val="000010000000" w:firstRow="0" w:lastRow="0" w:firstColumn="0" w:lastColumn="0" w:oddVBand="1" w:evenVBand="0" w:oddHBand="0" w:evenHBand="0" w:firstRowFirstColumn="0" w:firstRowLastColumn="0" w:lastRowFirstColumn="0" w:lastRowLastColumn="0"/>
            <w:tcW w:w="2393" w:type="dxa"/>
          </w:tcPr>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Ножницы</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Одежда</w:t>
            </w:r>
          </w:p>
          <w:p w:rsidR="00777B44" w:rsidRPr="008E2F2F" w:rsidRDefault="00777B44" w:rsidP="00007A09">
            <w:pPr>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Стол</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Швея</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ткань</w:t>
            </w:r>
          </w:p>
        </w:tc>
        <w:tc>
          <w:tcPr>
            <w:tcW w:w="2393" w:type="dxa"/>
          </w:tcPr>
          <w:p w:rsidR="00777B44" w:rsidRPr="008E2F2F" w:rsidRDefault="00777B44" w:rsidP="00007A09">
            <w:pPr>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2F">
              <w:rPr>
                <w:rFonts w:ascii="Times New Roman" w:hAnsi="Times New Roman" w:cs="Times New Roman"/>
                <w:sz w:val="24"/>
                <w:szCs w:val="24"/>
              </w:rPr>
              <w:t>Стул</w:t>
            </w:r>
          </w:p>
          <w:p w:rsidR="00777B44" w:rsidRPr="008E2F2F" w:rsidRDefault="00777B44" w:rsidP="00007A09">
            <w:pPr>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2F">
              <w:rPr>
                <w:rFonts w:ascii="Times New Roman" w:hAnsi="Times New Roman" w:cs="Times New Roman"/>
                <w:sz w:val="24"/>
                <w:szCs w:val="24"/>
              </w:rPr>
              <w:t>Скатерть</w:t>
            </w:r>
          </w:p>
          <w:p w:rsidR="00777B44" w:rsidRPr="008E2F2F" w:rsidRDefault="00777B44" w:rsidP="00007A09">
            <w:pPr>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2F">
              <w:rPr>
                <w:rFonts w:ascii="Times New Roman" w:hAnsi="Times New Roman" w:cs="Times New Roman"/>
                <w:sz w:val="24"/>
                <w:szCs w:val="24"/>
              </w:rPr>
              <w:t>Тарелка</w:t>
            </w:r>
          </w:p>
          <w:p w:rsidR="00777B44" w:rsidRPr="008E2F2F" w:rsidRDefault="00777B44" w:rsidP="00007A09">
            <w:pPr>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2F">
              <w:rPr>
                <w:rFonts w:ascii="Times New Roman" w:hAnsi="Times New Roman" w:cs="Times New Roman"/>
                <w:sz w:val="24"/>
                <w:szCs w:val="24"/>
              </w:rPr>
              <w:t>Нога</w:t>
            </w:r>
          </w:p>
          <w:p w:rsidR="00777B44" w:rsidRPr="008E2F2F" w:rsidRDefault="00777B44" w:rsidP="00007A09">
            <w:pPr>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8E2F2F">
              <w:rPr>
                <w:rFonts w:ascii="Times New Roman" w:hAnsi="Times New Roman" w:cs="Times New Roman"/>
                <w:sz w:val="24"/>
                <w:szCs w:val="24"/>
                <w:u w:val="single"/>
              </w:rPr>
              <w:t>День рождения</w:t>
            </w:r>
          </w:p>
        </w:tc>
        <w:tc>
          <w:tcPr>
            <w:cnfStyle w:val="000100000000" w:firstRow="0" w:lastRow="0" w:firstColumn="0" w:lastColumn="1" w:oddVBand="0" w:evenVBand="0" w:oddHBand="0" w:evenHBand="0" w:firstRowFirstColumn="0" w:firstRowLastColumn="0" w:lastRowFirstColumn="0" w:lastRowLastColumn="0"/>
            <w:tcW w:w="2393" w:type="dxa"/>
          </w:tcPr>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Подарки</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Цветы</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Друг</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Магнитофон</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Пирог</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Платье</w:t>
            </w:r>
          </w:p>
          <w:p w:rsidR="00777B44" w:rsidRPr="008E2F2F" w:rsidRDefault="00777B44" w:rsidP="00007A09">
            <w:pPr>
              <w:ind w:firstLine="426"/>
              <w:jc w:val="both"/>
              <w:rPr>
                <w:rFonts w:ascii="Times New Roman" w:hAnsi="Times New Roman" w:cs="Times New Roman"/>
                <w:sz w:val="24"/>
                <w:szCs w:val="24"/>
              </w:rPr>
            </w:pPr>
            <w:r w:rsidRPr="008E2F2F">
              <w:rPr>
                <w:rFonts w:ascii="Times New Roman" w:hAnsi="Times New Roman" w:cs="Times New Roman"/>
                <w:sz w:val="24"/>
                <w:szCs w:val="24"/>
              </w:rPr>
              <w:t>бант</w:t>
            </w:r>
          </w:p>
        </w:tc>
      </w:tr>
    </w:tbl>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оставление рассказа, дать название рассказу.</w:t>
      </w: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 Как это раньше делалось?»</w:t>
      </w:r>
    </w:p>
    <w:p w:rsidR="00777B44" w:rsidRPr="008E2F2F" w:rsidRDefault="00777B44" w:rsidP="00007A09">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 подготовительной группы)</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определять временную зависимость объекта и его функции.</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едущий называет современный объект, изготовленный человеком. Спрашивает детей, зачем это придумано и как раньше данная функция выполнялась.</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 Настольная лампа. Для чего она придумана?</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чтобы человеку было светло, когда он пишет)</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Как освещался стол тогда, когда человек еще не изобрел лампу? (свечей, лучинкой)</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Зачем человек придумал грузовую машину? (перевозить грузы).</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как это раньше делалось?  (на телеге, верблюде)</w:t>
      </w:r>
    </w:p>
    <w:p w:rsidR="008E2F2F" w:rsidRPr="008E2F2F" w:rsidRDefault="008E2F2F" w:rsidP="00007A09">
      <w:pPr>
        <w:spacing w:line="240" w:lineRule="auto"/>
        <w:ind w:firstLine="426"/>
        <w:jc w:val="center"/>
        <w:rPr>
          <w:rFonts w:ascii="Times New Roman" w:hAnsi="Times New Roman" w:cs="Times New Roman"/>
          <w:b/>
          <w:color w:val="002060"/>
          <w:sz w:val="24"/>
          <w:szCs w:val="24"/>
        </w:rPr>
      </w:pP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Почему так произошло?»</w:t>
      </w:r>
    </w:p>
    <w:p w:rsidR="00777B44" w:rsidRPr="008E2F2F" w:rsidRDefault="00777B44" w:rsidP="00007A09">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1 вариант (со старшей группы)</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устанавливать причинные связи между событиями.</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Ведущий называет 2 события, на первый взгляд, не связанные между собой и задает вопрос: «Объясни, почему так произошло?»</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1.Белка сидела на дереве и упустила шишку.</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Самосвал с грузом не  пришел по назначению вовремя.</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Ответ</w:t>
      </w:r>
      <w:r w:rsidRPr="008E2F2F">
        <w:rPr>
          <w:rFonts w:ascii="Times New Roman" w:hAnsi="Times New Roman" w:cs="Times New Roman"/>
          <w:sz w:val="24"/>
          <w:szCs w:val="24"/>
        </w:rPr>
        <w:t>: Белка, сидя на дереве, упустила шишку. Шишка, падая, спугнула зайца. Заяц выскочил на дорогу. Шофер самосвала увидел зайца, остановил машину и побежал за ним. Шофер заблудился в лесу и самосвал с грузом не пришел по назначению вовремя.</w:t>
      </w:r>
    </w:p>
    <w:p w:rsidR="00777B44" w:rsidRPr="008E2F2F" w:rsidRDefault="00777B44" w:rsidP="00DD2976">
      <w:pPr>
        <w:spacing w:after="0" w:line="240" w:lineRule="auto"/>
        <w:ind w:firstLine="426"/>
        <w:jc w:val="both"/>
        <w:rPr>
          <w:rFonts w:ascii="Times New Roman" w:hAnsi="Times New Roman" w:cs="Times New Roman"/>
          <w:sz w:val="24"/>
          <w:szCs w:val="24"/>
        </w:rPr>
      </w:pP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u w:val="single"/>
        </w:rPr>
        <w:t>Варианты:</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1.Собака погналась за курицей.</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Школьники не смогли поехать на экскурсию.</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1.Молоко выкипело.</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Самолет совершил вынужденную посадку.</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lastRenderedPageBreak/>
        <w:t>1.Папа раскрыл книгу.</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 Комната наполнилась дымом.</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1.Котенок подошел к блюдечку.</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Мальчик не выучил урок.</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1.Дворник взял метлу.</w:t>
      </w:r>
    </w:p>
    <w:p w:rsidR="00777B44" w:rsidRPr="008E2F2F" w:rsidRDefault="00777B44"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Мама вдела нитку в иголку.</w:t>
      </w: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Цепочки ассоциации»</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активизирует словарный запас из нескольких ассоциативных полей.</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Ведущий предлагает детям ассоциацию из 2, 3-х прилагательных, а дети придумывают объект, к которому могли бы подходить данные свойства.</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желтое, мягкое, пушистое (цыпленок, клубок);</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линное, серое, тягучее (жвачка…);</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Черное, длинное, холодное (металлическая труба, коридор, ночь, взгляд, земля, очередь, подъезд, кошка с улицы);</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Круглое и сладкое (печенье, конфета, яблоко, зефир …);</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еленое и прыгучее…</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Холодное, белое …</w:t>
      </w:r>
    </w:p>
    <w:p w:rsidR="00777B44" w:rsidRPr="008E2F2F" w:rsidRDefault="00777B44" w:rsidP="008E2F2F">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Кто? С кем? Где? Когда?»</w:t>
      </w:r>
    </w:p>
    <w:p w:rsidR="00777B44" w:rsidRPr="008E2F2F" w:rsidRDefault="00777B44" w:rsidP="008E2F2F">
      <w:pPr>
        <w:spacing w:after="0" w:line="240" w:lineRule="auto"/>
        <w:ind w:firstLine="426"/>
        <w:jc w:val="center"/>
        <w:rPr>
          <w:rFonts w:ascii="Times New Roman" w:hAnsi="Times New Roman" w:cs="Times New Roman"/>
          <w:sz w:val="24"/>
          <w:szCs w:val="24"/>
        </w:rPr>
      </w:pPr>
      <w:r w:rsidRPr="008E2F2F">
        <w:rPr>
          <w:rFonts w:ascii="Times New Roman" w:hAnsi="Times New Roman" w:cs="Times New Roman"/>
          <w:b/>
          <w:sz w:val="24"/>
          <w:szCs w:val="24"/>
        </w:rPr>
        <w:t>( с подготовительной группы</w:t>
      </w:r>
      <w:r w:rsidRPr="008E2F2F">
        <w:rPr>
          <w:rFonts w:ascii="Times New Roman" w:hAnsi="Times New Roman" w:cs="Times New Roman"/>
          <w:sz w:val="24"/>
          <w:szCs w:val="24"/>
        </w:rPr>
        <w:t>)</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по условной схеме составлять смешные истории.</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Детям предлагается объединиться в группы по 4 человека. У каждого маленький листочек бумаги и ручка.</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 каждый вопрос из схемы дети пишут на листке одно слово – ответ. Заворачивают верхний край листа «от себя» так, чтобы написанное не было видно, и передают лист другому ребенку.</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едущий называет следующий вопрос. Опять дети отвечают, загибают край листа и передают другому.</w:t>
      </w:r>
    </w:p>
    <w:p w:rsidR="00777B44" w:rsidRPr="008E2F2F" w:rsidRDefault="00777B44" w:rsidP="00DD2976">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Вопросы:</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Кто?</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 кем?</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Где?</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Когда?</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Что делали?</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Кто пришел?</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Что сказал?</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По окончании игры воспитатель собирает все листы, разворачивает и зачитывает полученные рассказы.</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Крокодил с бабой Ягой на крыше ночью танцевали. Пришел милиционер и сказал: «Здравствуйте!»</w:t>
      </w:r>
    </w:p>
    <w:p w:rsidR="00204A92" w:rsidRPr="008E2F2F" w:rsidRDefault="00204A92" w:rsidP="00007A09">
      <w:pPr>
        <w:spacing w:line="240" w:lineRule="auto"/>
        <w:ind w:firstLine="426"/>
        <w:jc w:val="center"/>
        <w:rPr>
          <w:rFonts w:ascii="Times New Roman" w:hAnsi="Times New Roman" w:cs="Times New Roman"/>
          <w:b/>
          <w:color w:val="002060"/>
          <w:sz w:val="24"/>
          <w:szCs w:val="24"/>
          <w:lang w:val="tt-RU"/>
        </w:rPr>
      </w:pPr>
    </w:p>
    <w:p w:rsidR="00777B44" w:rsidRPr="008E2F2F" w:rsidRDefault="00777B44" w:rsidP="008E2F2F">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Перевирание сказки»</w:t>
      </w:r>
    </w:p>
    <w:p w:rsidR="00777B44" w:rsidRPr="008E2F2F" w:rsidRDefault="00777B44" w:rsidP="008E2F2F">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 подготовительной группы)</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детей заменять сюжет сказки, что позволит по-новому взглянуть на привычные сюжеты; разрушить стереотипы.</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Воспитатель рассказывает детям знакомую сказку правильно, а дети по ходу ее «перевирают».</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Сказка «Царевна-лягушк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Было у отца 3 сына. (не 3 ,а 20)</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Однажды собрал их царь и говорит: «Пора вам жениться!» (В лес по грибы идти.)</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ыновья отвечают: «А где нам жен искать?» (грибы искать)</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озьмите по стреле, выйдите в чисто поле. Куда стрела упадет, там и судьба ваша. (не по стреле, а по валенку)</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У старшего сына упала стрела на боярский двор. (на елку, по шишке)</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У среднего сына – на купеческий двор. Подняла его купеческая дочь.       </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 магазин, попала в бутылку молок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У младшего сына в болото, к лягушке. (в цирк, попала в укротителя тигров)</w:t>
      </w:r>
    </w:p>
    <w:p w:rsidR="00777B44" w:rsidRPr="008E2F2F" w:rsidRDefault="00777B44" w:rsidP="008E2F2F">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Примечание: Всю сказку рассказывать не надо.</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казки «Репка», «Теремок», «Колобок», «Курочка Ряба».</w:t>
      </w:r>
    </w:p>
    <w:p w:rsidR="00777B44" w:rsidRPr="008E2F2F" w:rsidRDefault="00777B44" w:rsidP="00DD2976">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Префиксы»</w:t>
      </w:r>
    </w:p>
    <w:p w:rsidR="00777B44" w:rsidRPr="008E2F2F" w:rsidRDefault="00777B44" w:rsidP="00DD2976">
      <w:pPr>
        <w:spacing w:after="0" w:line="240" w:lineRule="auto"/>
        <w:ind w:firstLine="426"/>
        <w:jc w:val="center"/>
        <w:rPr>
          <w:rFonts w:ascii="Times New Roman" w:hAnsi="Times New Roman" w:cs="Times New Roman"/>
          <w:b/>
          <w:sz w:val="24"/>
          <w:szCs w:val="24"/>
        </w:rPr>
      </w:pP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комбинировать слова с префиксами получая интересные слова, придумывая рассказы.</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На доске пишутся с левой стороны префиксы, а с правой любые объекты. Затем присоединить префикс к слову. Обсудить интересные слова.</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77B44" w:rsidRPr="008E2F2F" w:rsidTr="0003174F">
        <w:tc>
          <w:tcPr>
            <w:tcW w:w="3190" w:type="dxa"/>
          </w:tcPr>
          <w:p w:rsidR="00777B44" w:rsidRPr="008E2F2F" w:rsidRDefault="00777B44" w:rsidP="00DD2976">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префиксы</w:t>
            </w:r>
          </w:p>
        </w:tc>
        <w:tc>
          <w:tcPr>
            <w:tcW w:w="3190" w:type="dxa"/>
          </w:tcPr>
          <w:p w:rsidR="00777B44" w:rsidRPr="008E2F2F" w:rsidRDefault="00777B44" w:rsidP="00DD2976">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u w:val="single"/>
              </w:rPr>
              <w:t>слова</w:t>
            </w:r>
          </w:p>
        </w:tc>
        <w:tc>
          <w:tcPr>
            <w:tcW w:w="3191" w:type="dxa"/>
          </w:tcPr>
          <w:p w:rsidR="00777B44" w:rsidRPr="008E2F2F" w:rsidRDefault="00777B44" w:rsidP="00DD2976">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Новые слова</w:t>
            </w:r>
          </w:p>
        </w:tc>
      </w:tr>
      <w:tr w:rsidR="00777B44" w:rsidRPr="008E2F2F" w:rsidTr="0003174F">
        <w:tc>
          <w:tcPr>
            <w:tcW w:w="3190" w:type="dxa"/>
          </w:tcPr>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нти               аэро</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упер             анти</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отто            астро</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оо                 архео</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вто              мело</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едо              моно</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виа              мульти</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Психо            тетра</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амо              аква</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полу</w:t>
            </w:r>
          </w:p>
        </w:tc>
        <w:tc>
          <w:tcPr>
            <w:tcW w:w="3190" w:type="dxa"/>
          </w:tcPr>
          <w:p w:rsidR="00777B44" w:rsidRPr="008E2F2F" w:rsidRDefault="00777B44" w:rsidP="00DD2976">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Поезд</w:t>
            </w:r>
          </w:p>
          <w:p w:rsidR="00777B44" w:rsidRPr="008E2F2F" w:rsidRDefault="00777B44" w:rsidP="00DD2976">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Жираф</w:t>
            </w:r>
          </w:p>
          <w:p w:rsidR="00777B44" w:rsidRPr="008E2F2F" w:rsidRDefault="00777B44" w:rsidP="00DD2976">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Гвоздика</w:t>
            </w:r>
          </w:p>
          <w:p w:rsidR="00777B44" w:rsidRPr="008E2F2F" w:rsidRDefault="00777B44" w:rsidP="00DD2976">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Стул</w:t>
            </w:r>
          </w:p>
          <w:p w:rsidR="00777B44" w:rsidRPr="008E2F2F" w:rsidRDefault="00777B44" w:rsidP="00DD2976">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Молоток</w:t>
            </w:r>
          </w:p>
          <w:p w:rsidR="00777B44" w:rsidRPr="008E2F2F" w:rsidRDefault="00777B44" w:rsidP="00DD2976">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Диван</w:t>
            </w:r>
          </w:p>
          <w:p w:rsidR="00777B44" w:rsidRPr="008E2F2F" w:rsidRDefault="00777B44" w:rsidP="00DD2976">
            <w:pPr>
              <w:spacing w:after="0" w:line="240" w:lineRule="auto"/>
              <w:ind w:firstLine="426"/>
              <w:jc w:val="both"/>
              <w:rPr>
                <w:rFonts w:ascii="Times New Roman" w:hAnsi="Times New Roman" w:cs="Times New Roman"/>
                <w:sz w:val="24"/>
                <w:szCs w:val="24"/>
                <w:u w:val="single"/>
              </w:rPr>
            </w:pPr>
            <w:r w:rsidRPr="008E2F2F">
              <w:rPr>
                <w:rFonts w:ascii="Times New Roman" w:hAnsi="Times New Roman" w:cs="Times New Roman"/>
                <w:sz w:val="24"/>
                <w:szCs w:val="24"/>
                <w:u w:val="single"/>
              </w:rPr>
              <w:t>комар</w:t>
            </w:r>
          </w:p>
        </w:tc>
        <w:tc>
          <w:tcPr>
            <w:tcW w:w="3191" w:type="dxa"/>
          </w:tcPr>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виастул</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Полужираф</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втомолоток</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отодиван</w:t>
            </w:r>
          </w:p>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уперкомар</w:t>
            </w:r>
          </w:p>
        </w:tc>
      </w:tr>
    </w:tbl>
    <w:p w:rsidR="00777B44" w:rsidRPr="008E2F2F" w:rsidRDefault="00777B44" w:rsidP="00DD29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Отметить с детьми, что (+) и (-) в новых предметах (объектах).</w:t>
      </w:r>
    </w:p>
    <w:p w:rsidR="00777B44" w:rsidRPr="008E2F2F" w:rsidRDefault="00777B44" w:rsidP="00DD2976">
      <w:pPr>
        <w:spacing w:after="0" w:line="240" w:lineRule="auto"/>
        <w:ind w:firstLine="426"/>
        <w:jc w:val="both"/>
        <w:rPr>
          <w:rFonts w:ascii="Times New Roman" w:hAnsi="Times New Roman" w:cs="Times New Roman"/>
          <w:sz w:val="24"/>
          <w:szCs w:val="24"/>
        </w:rPr>
      </w:pP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эро – воздушный</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нти – против</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оо – о животных</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ото – приводящий в движение</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стро – звездный</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идео – видеть</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lastRenderedPageBreak/>
        <w:t xml:space="preserve"> Архео – древний</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ело – музыкальный</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оно – единственный</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ульти – множество</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Тетра –четыре</w:t>
      </w:r>
    </w:p>
    <w:p w:rsidR="00DD2976" w:rsidRPr="008E2F2F" w:rsidRDefault="00DD2976" w:rsidP="00DD2976">
      <w:pPr>
        <w:pBdr>
          <w:bottom w:val="single" w:sz="12" w:space="1" w:color="auto"/>
        </w:pBd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ква – водяной</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эровокзал, антимоль, зоопарк, астронавт, видеомагнитофон, МЕЛОМАН, мультипликация, тетрадь, аквариум.</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Например: </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елостул – музыкальный стул, когда садишься  звучит музыка</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онотелевизор – единственный на земле телевизор</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квазаяц – водяной заяц</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идеокарандаш – превращает в картинку написанное</w:t>
      </w:r>
    </w:p>
    <w:p w:rsidR="00DD2976" w:rsidRPr="008E2F2F" w:rsidRDefault="00DD2976" w:rsidP="00DD297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инислон – слон размером со спичечный коробок.</w:t>
      </w: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 Что в чем?»</w:t>
      </w:r>
    </w:p>
    <w:p w:rsidR="00777B44" w:rsidRPr="008E2F2F" w:rsidRDefault="00777B44" w:rsidP="00007A09">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2 младшей группы)</w:t>
      </w:r>
    </w:p>
    <w:p w:rsidR="00777B44" w:rsidRPr="008E2F2F" w:rsidRDefault="00777B44" w:rsidP="008E2F2F">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детей по определению подсистемы выстраивать систему.</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 Ребята, кнопка часть чего?  (звонка, куртки, листочка, баян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листочек  (дерева, тетради, книги, календаря, папки).</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Лампочка  (комнаты, прибора, видеокамеры, столба, настольной лампы).</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экран  (телевизора, компьютера, системного оператора, рентген аппарата, окна, зеркала, диафильм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ети должны назвать не менее 5 систем.</w:t>
      </w: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Что умеет делать?»</w:t>
      </w:r>
    </w:p>
    <w:p w:rsidR="00777B44" w:rsidRPr="008E2F2F" w:rsidRDefault="00777B44" w:rsidP="00007A09">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2 младшей группы)</w:t>
      </w:r>
    </w:p>
    <w:p w:rsidR="00777B44" w:rsidRPr="008E2F2F" w:rsidRDefault="00777B44" w:rsidP="008E2F2F">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выделять функцию объект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Ведущий называет объект, дети определяют, что умеет делать он или что делают с помощью него.</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Например: </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едущий : - </w:t>
      </w:r>
      <w:r w:rsidRPr="008E2F2F">
        <w:rPr>
          <w:rFonts w:ascii="Times New Roman" w:hAnsi="Times New Roman" w:cs="Times New Roman"/>
          <w:sz w:val="24"/>
          <w:szCs w:val="24"/>
        </w:rPr>
        <w:t>Ромашк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 растет, пахнет, вянет, погибает, хочет пить.</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 Занавеск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 </w:t>
      </w:r>
      <w:r w:rsidRPr="008E2F2F">
        <w:rPr>
          <w:rFonts w:ascii="Times New Roman" w:hAnsi="Times New Roman" w:cs="Times New Roman"/>
          <w:sz w:val="24"/>
          <w:szCs w:val="24"/>
        </w:rPr>
        <w:t>затемняет, пачкается, может стираться.</w:t>
      </w: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w:t>
      </w:r>
      <w:r w:rsidR="00DD2976" w:rsidRPr="008E2F2F">
        <w:rPr>
          <w:rFonts w:ascii="Times New Roman" w:hAnsi="Times New Roman" w:cs="Times New Roman"/>
          <w:b/>
          <w:color w:val="002060"/>
          <w:sz w:val="24"/>
          <w:szCs w:val="24"/>
        </w:rPr>
        <w:t>а</w:t>
      </w:r>
      <w:r w:rsidRPr="008E2F2F">
        <w:rPr>
          <w:rFonts w:ascii="Times New Roman" w:hAnsi="Times New Roman" w:cs="Times New Roman"/>
          <w:b/>
          <w:color w:val="002060"/>
          <w:sz w:val="24"/>
          <w:szCs w:val="24"/>
        </w:rPr>
        <w:t xml:space="preserve"> «Теремок» (чем похожи)</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детей сравнивать различные объекты.</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Игра проводится как драматизация сказки «Теремок». У каждого ребенка предметная картинка. Ребенок стучится в Теремок:</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Тук, тук, я – чайник. Пустите меня к себе в теремок жить?</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Из теремка отвечают:</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lastRenderedPageBreak/>
        <w:t>- Мы тебя пустим, если ты скажешь, чем ты – чайник на меня – куклу похож?</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ети называют 2-3 сходства по цвету, форме, функции, одинаковым частям, по размеру, из какого материала изготовлен и т.д. Следующий предмет (мяч) называет, чем он похож на чайник и т.д.</w:t>
      </w:r>
    </w:p>
    <w:p w:rsidR="00777B44" w:rsidRPr="008E2F2F" w:rsidRDefault="00DD2976" w:rsidP="00DD2976">
      <w:pPr>
        <w:tabs>
          <w:tab w:val="left" w:pos="2415"/>
        </w:tabs>
        <w:rPr>
          <w:rFonts w:ascii="Times New Roman" w:hAnsi="Times New Roman" w:cs="Times New Roman"/>
          <w:b/>
          <w:color w:val="002060"/>
          <w:sz w:val="24"/>
          <w:szCs w:val="24"/>
        </w:rPr>
      </w:pPr>
      <w:r w:rsidRPr="008E2F2F">
        <w:rPr>
          <w:rFonts w:ascii="Times New Roman" w:hAnsi="Times New Roman" w:cs="Times New Roman"/>
          <w:sz w:val="24"/>
          <w:szCs w:val="24"/>
        </w:rPr>
        <w:tab/>
      </w:r>
      <w:r w:rsidR="00F33C98" w:rsidRPr="008E2F2F">
        <w:rPr>
          <w:rFonts w:ascii="Times New Roman" w:hAnsi="Times New Roman" w:cs="Times New Roman"/>
          <w:b/>
          <w:color w:val="002060"/>
          <w:sz w:val="24"/>
          <w:szCs w:val="24"/>
        </w:rPr>
        <w:t>И</w:t>
      </w:r>
      <w:r w:rsidR="00777B44" w:rsidRPr="008E2F2F">
        <w:rPr>
          <w:rFonts w:ascii="Times New Roman" w:hAnsi="Times New Roman" w:cs="Times New Roman"/>
          <w:b/>
          <w:color w:val="002060"/>
          <w:sz w:val="24"/>
          <w:szCs w:val="24"/>
        </w:rPr>
        <w:t>гра «Природный мир бывает разный»</w:t>
      </w:r>
    </w:p>
    <w:p w:rsidR="00777B44" w:rsidRPr="008E2F2F" w:rsidRDefault="00777B44" w:rsidP="00F33C98">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sz w:val="24"/>
          <w:szCs w:val="24"/>
        </w:rPr>
        <w:t>(</w:t>
      </w:r>
      <w:r w:rsidRPr="008E2F2F">
        <w:rPr>
          <w:rFonts w:ascii="Times New Roman" w:hAnsi="Times New Roman" w:cs="Times New Roman"/>
          <w:b/>
          <w:sz w:val="24"/>
          <w:szCs w:val="24"/>
        </w:rPr>
        <w:t>со средней группой)</w:t>
      </w: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различать предметы живой и неживой природы.</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Ведущий предлагает сравнить между собой несколько картинок с изображением природных объектов.</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апример:  Ящерица, камень, бабочка, птичка, дерево, гора. Назвать объекты природы живые и неживые. Живые – ящерица, бабочка, птичка, дерево.</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Неживые – камень, гор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Река живая или неживая? Вода – неживая, рыбки в воде – живые, берега – неживые, черви в них – живые, раки в воде – живые, камни в воде – неживые.</w:t>
      </w:r>
    </w:p>
    <w:p w:rsidR="00777B44" w:rsidRPr="008E2F2F" w:rsidRDefault="00777B44" w:rsidP="00F33C98">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Животные, растения, птицы»</w:t>
      </w:r>
    </w:p>
    <w:p w:rsidR="00777B44" w:rsidRPr="008E2F2F" w:rsidRDefault="00777B44" w:rsidP="00F33C98">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ой)</w:t>
      </w:r>
    </w:p>
    <w:p w:rsidR="00777B44" w:rsidRPr="008E2F2F" w:rsidRDefault="00777B44" w:rsidP="008E2F2F">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развивать внимание.</w:t>
      </w:r>
    </w:p>
    <w:p w:rsidR="00777B44" w:rsidRPr="008E2F2F" w:rsidRDefault="00F33C98"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w:t>
      </w:r>
      <w:r w:rsidR="00777B44" w:rsidRPr="008E2F2F">
        <w:rPr>
          <w:rFonts w:ascii="Times New Roman" w:hAnsi="Times New Roman" w:cs="Times New Roman"/>
          <w:b/>
          <w:i/>
          <w:sz w:val="24"/>
          <w:szCs w:val="24"/>
          <w:u w:val="single"/>
        </w:rPr>
        <w:t>од:</w:t>
      </w:r>
      <w:r w:rsidR="00777B44" w:rsidRPr="008E2F2F">
        <w:rPr>
          <w:rFonts w:ascii="Times New Roman" w:hAnsi="Times New Roman" w:cs="Times New Roman"/>
          <w:sz w:val="24"/>
          <w:szCs w:val="24"/>
        </w:rPr>
        <w:t xml:space="preserve"> 1) ведущий произносит слова, дети должны внимательно слушать и хлопать в ладоши всякий раз, когда среди слов встречаются названия животных: «Внимание! Начали! Арбуз, стол, кошка, мяч, воробей, телевизор, слон, кран, ворона, кукла, роз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 Дети должны встать, если взрослый назовет растение: «Внимание! Начали! Кувшин, крокодил, дуб, помидор, ракета, гвоздика, сорока, капитан, обезьяна, гриб, магазин, ромашк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3) Дети должны топнуть, если взрослый назовет птицу: «Внимание! Начали! Крыша, клен. Синица, солнце, стол, чайка, сова, чайник, совок, снегирь.»</w:t>
      </w:r>
    </w:p>
    <w:p w:rsidR="008E2F2F" w:rsidRPr="008E2F2F" w:rsidRDefault="008E2F2F" w:rsidP="00007A09">
      <w:pPr>
        <w:spacing w:line="240" w:lineRule="auto"/>
        <w:ind w:firstLine="426"/>
        <w:jc w:val="center"/>
        <w:rPr>
          <w:rFonts w:ascii="Times New Roman" w:hAnsi="Times New Roman" w:cs="Times New Roman"/>
          <w:b/>
          <w:color w:val="002060"/>
          <w:sz w:val="24"/>
          <w:szCs w:val="24"/>
        </w:rPr>
      </w:pPr>
    </w:p>
    <w:p w:rsidR="00777B44" w:rsidRPr="008E2F2F" w:rsidRDefault="00777B44" w:rsidP="008E2F2F">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Мир вокруг нас»</w:t>
      </w:r>
    </w:p>
    <w:p w:rsidR="00777B44" w:rsidRPr="008E2F2F" w:rsidRDefault="00777B44" w:rsidP="008E2F2F">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редней группой)</w:t>
      </w: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классифицировать все объекты материального мира на природные и рукотворные.</w:t>
      </w: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едущий предлагает определить мир, в котором мы живем по цвету (многоцветный), размеру (огромный), по составляющим (много всего), по форме (круглый). Педагог на доске рисует круг «модель мира», делит его на две части: природная и рукотворная. Ведущий показывает картинки объектов, а дети определяют, в какую часть круга их надо сложить.</w:t>
      </w: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Например:</w:t>
      </w:r>
      <w:r w:rsidRPr="008E2F2F">
        <w:rPr>
          <w:rFonts w:ascii="Times New Roman" w:hAnsi="Times New Roman" w:cs="Times New Roman"/>
          <w:sz w:val="24"/>
          <w:szCs w:val="24"/>
        </w:rPr>
        <w:t xml:space="preserve"> </w:t>
      </w: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sz w:val="24"/>
          <w:szCs w:val="24"/>
        </w:rPr>
        <w:t>Ромашка</w:t>
      </w:r>
      <w:r w:rsidRPr="008E2F2F">
        <w:rPr>
          <w:rFonts w:ascii="Times New Roman" w:hAnsi="Times New Roman" w:cs="Times New Roman"/>
          <w:sz w:val="24"/>
          <w:szCs w:val="24"/>
        </w:rPr>
        <w:t xml:space="preserve"> – в природную часть, т.к. цветок сам растет, пьет воду, дышит.</w:t>
      </w: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rPr>
        <w:t>Утюг       –</w:t>
      </w:r>
      <w:r w:rsidRPr="008E2F2F">
        <w:rPr>
          <w:rFonts w:ascii="Times New Roman" w:hAnsi="Times New Roman" w:cs="Times New Roman"/>
          <w:sz w:val="24"/>
          <w:szCs w:val="24"/>
        </w:rPr>
        <w:t xml:space="preserve"> в рукотворную часть, т.к. его делает человек.</w:t>
      </w: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rPr>
        <w:t>Камень    –</w:t>
      </w:r>
      <w:r w:rsidRPr="008E2F2F">
        <w:rPr>
          <w:rFonts w:ascii="Times New Roman" w:hAnsi="Times New Roman" w:cs="Times New Roman"/>
          <w:sz w:val="24"/>
          <w:szCs w:val="24"/>
        </w:rPr>
        <w:t xml:space="preserve"> в природную часть. Т.к. и земля и воздух, и вода – часть природной системы.</w:t>
      </w:r>
    </w:p>
    <w:p w:rsidR="006E0176" w:rsidRPr="008E2F2F" w:rsidRDefault="006E0176" w:rsidP="00F33C98">
      <w:pPr>
        <w:spacing w:after="0" w:line="240" w:lineRule="auto"/>
        <w:ind w:firstLine="426"/>
        <w:jc w:val="center"/>
        <w:rPr>
          <w:rFonts w:ascii="Times New Roman" w:hAnsi="Times New Roman" w:cs="Times New Roman"/>
          <w:b/>
          <w:color w:val="002060"/>
          <w:sz w:val="24"/>
          <w:szCs w:val="24"/>
        </w:rPr>
      </w:pPr>
    </w:p>
    <w:p w:rsidR="00777B44" w:rsidRPr="008E2F2F" w:rsidRDefault="00777B44" w:rsidP="00F33C98">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Чем мы похожи»</w:t>
      </w:r>
    </w:p>
    <w:p w:rsidR="00777B44" w:rsidRPr="008E2F2F" w:rsidRDefault="00777B44" w:rsidP="00F33C98">
      <w:pPr>
        <w:spacing w:after="0" w:line="240" w:lineRule="auto"/>
        <w:ind w:firstLine="426"/>
        <w:jc w:val="center"/>
        <w:rPr>
          <w:rFonts w:ascii="Times New Roman" w:hAnsi="Times New Roman" w:cs="Times New Roman"/>
          <w:b/>
          <w:sz w:val="24"/>
          <w:szCs w:val="24"/>
        </w:rPr>
      </w:pP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обучать сравнениям разнообразных систем.</w:t>
      </w:r>
    </w:p>
    <w:p w:rsidR="00777B44" w:rsidRPr="008E2F2F" w:rsidRDefault="00777B44" w:rsidP="00F33C98">
      <w:pPr>
        <w:spacing w:after="0" w:line="240" w:lineRule="auto"/>
        <w:ind w:firstLine="426"/>
        <w:jc w:val="both"/>
        <w:rPr>
          <w:rFonts w:ascii="Times New Roman" w:hAnsi="Times New Roman" w:cs="Times New Roman"/>
          <w:i/>
          <w:sz w:val="24"/>
          <w:szCs w:val="24"/>
        </w:rPr>
      </w:pP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Играющие загадывают каждый свой объект, а затем устанавливают между собой сходства.</w:t>
      </w:r>
    </w:p>
    <w:p w:rsidR="00777B44" w:rsidRPr="008E2F2F" w:rsidRDefault="00777B44"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Например: </w:t>
      </w:r>
    </w:p>
    <w:p w:rsidR="00F33C98" w:rsidRPr="008E2F2F" w:rsidRDefault="00F33C98"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1.пчелка</w:t>
      </w:r>
    </w:p>
    <w:p w:rsidR="00F33C98" w:rsidRPr="008E2F2F" w:rsidRDefault="00F33C98"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бутылка с молоком</w:t>
      </w:r>
    </w:p>
    <w:p w:rsidR="00F33C98" w:rsidRPr="008E2F2F" w:rsidRDefault="00F33C98"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3. ножницы</w:t>
      </w:r>
    </w:p>
    <w:p w:rsidR="00F33C98" w:rsidRPr="008E2F2F" w:rsidRDefault="00F33C98"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4.собачка</w:t>
      </w:r>
    </w:p>
    <w:p w:rsidR="00F33C98" w:rsidRPr="008E2F2F" w:rsidRDefault="00F33C98"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lastRenderedPageBreak/>
        <w:t>Пчелка и ножницы делают человеку больно, издают звук, крылышки блестят на солнце, как лезвия ножниц.</w:t>
      </w:r>
    </w:p>
    <w:p w:rsidR="00F33C98" w:rsidRPr="008E2F2F" w:rsidRDefault="00F33C98"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Бутылка с молоком и собачка белые, собачка пьет молоко …</w:t>
      </w:r>
    </w:p>
    <w:p w:rsidR="00F33C98" w:rsidRPr="008E2F2F" w:rsidRDefault="00F33C98" w:rsidP="00F33C98">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ети находят сходства:</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по запаху;</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цвету;</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вкусу;</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ощущению на ощупь;</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по сходным частям;</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размеру;</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функции;</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среде обитания (месту применения);</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по наличию прошлого и будущего;</w:t>
      </w:r>
    </w:p>
    <w:p w:rsidR="00F33C98" w:rsidRPr="008E2F2F" w:rsidRDefault="00F33C98" w:rsidP="0015010E">
      <w:pPr>
        <w:numPr>
          <w:ilvl w:val="0"/>
          <w:numId w:val="9"/>
        </w:numPr>
        <w:tabs>
          <w:tab w:val="clear" w:pos="2375"/>
          <w:tab w:val="num" w:pos="252"/>
        </w:tabs>
        <w:spacing w:after="0" w:line="240" w:lineRule="auto"/>
        <w:ind w:left="0" w:firstLine="426"/>
        <w:jc w:val="both"/>
        <w:rPr>
          <w:rFonts w:ascii="Times New Roman" w:hAnsi="Times New Roman" w:cs="Times New Roman"/>
          <w:sz w:val="24"/>
          <w:szCs w:val="24"/>
        </w:rPr>
      </w:pPr>
      <w:r w:rsidRPr="008E2F2F">
        <w:rPr>
          <w:rFonts w:ascii="Times New Roman" w:hAnsi="Times New Roman" w:cs="Times New Roman"/>
          <w:sz w:val="24"/>
          <w:szCs w:val="24"/>
        </w:rPr>
        <w:t>природное или рукотворное.</w:t>
      </w:r>
    </w:p>
    <w:p w:rsidR="00F33C98" w:rsidRPr="008E2F2F" w:rsidRDefault="00F33C98" w:rsidP="00F33C98">
      <w:pPr>
        <w:spacing w:after="0" w:line="240" w:lineRule="auto"/>
        <w:ind w:firstLine="426"/>
        <w:jc w:val="both"/>
        <w:rPr>
          <w:rFonts w:ascii="Times New Roman" w:hAnsi="Times New Roman" w:cs="Times New Roman"/>
          <w:sz w:val="24"/>
          <w:szCs w:val="24"/>
          <w:lang w:val="tt-RU"/>
        </w:rPr>
      </w:pP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Четвертый лишний»</w:t>
      </w:r>
    </w:p>
    <w:p w:rsidR="00777B44" w:rsidRPr="008E2F2F" w:rsidRDefault="00777B44" w:rsidP="006E01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научить видеть лишним каждый предмет, в зависимости от того, по какому признаку проводится сравнение.</w:t>
      </w:r>
    </w:p>
    <w:p w:rsidR="00777B44" w:rsidRPr="008E2F2F" w:rsidRDefault="00777B44" w:rsidP="006E01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На доске – изображение четырех предметов. Объяснить детям, что «лишним» будет каждый предмет по очереди, чтобы не было никому обидно.</w:t>
      </w:r>
    </w:p>
    <w:p w:rsidR="00777B44" w:rsidRPr="008E2F2F" w:rsidRDefault="00777B44" w:rsidP="006E01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u w:val="single"/>
        </w:rPr>
        <w:t>Например:</w:t>
      </w:r>
      <w:r w:rsidRPr="008E2F2F">
        <w:rPr>
          <w:rFonts w:ascii="Times New Roman" w:hAnsi="Times New Roman" w:cs="Times New Roman"/>
          <w:sz w:val="24"/>
          <w:szCs w:val="24"/>
        </w:rPr>
        <w:t xml:space="preserve"> - Вот помидор. Он будет лишним среди банана, яблока, апельсина. ПОЧЕМУ?  (помидор – овощ,  а все остальные фрукты). </w:t>
      </w:r>
    </w:p>
    <w:p w:rsidR="00777B44" w:rsidRPr="008E2F2F" w:rsidRDefault="00777B44" w:rsidP="006E01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А теперь лишний – банан. ПОЧЕМУ?  ( банан – продолговатый, а остальные круглые).  Лишний – апельсин. ПОЧЕМУ?  (его можно разделить на дольки без ножа).  Лишнее – яблоко.  ПОЧЕМ</w:t>
      </w:r>
      <w:r w:rsidR="006E0176" w:rsidRPr="008E2F2F">
        <w:rPr>
          <w:rFonts w:ascii="Times New Roman" w:hAnsi="Times New Roman" w:cs="Times New Roman"/>
          <w:sz w:val="24"/>
          <w:szCs w:val="24"/>
        </w:rPr>
        <w:t>У</w:t>
      </w:r>
      <w:r w:rsidRPr="008E2F2F">
        <w:rPr>
          <w:rFonts w:ascii="Times New Roman" w:hAnsi="Times New Roman" w:cs="Times New Roman"/>
          <w:sz w:val="24"/>
          <w:szCs w:val="24"/>
        </w:rPr>
        <w:t>?  (яблоко хрустит, когда его откусывают).</w:t>
      </w:r>
    </w:p>
    <w:p w:rsidR="00777B44" w:rsidRPr="008E2F2F" w:rsidRDefault="00777B44" w:rsidP="006E01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u w:val="single"/>
        </w:rPr>
        <w:t>Примечание:</w:t>
      </w:r>
      <w:r w:rsidRPr="008E2F2F">
        <w:rPr>
          <w:rFonts w:ascii="Times New Roman" w:hAnsi="Times New Roman" w:cs="Times New Roman"/>
          <w:sz w:val="24"/>
          <w:szCs w:val="24"/>
        </w:rPr>
        <w:t xml:space="preserve">  сравнение по цвету, весу, размеру, вкусу, где растет, количеству букв и т.д.</w:t>
      </w: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Дорисуй картинку»</w:t>
      </w:r>
    </w:p>
    <w:p w:rsidR="00777B44" w:rsidRPr="008E2F2F" w:rsidRDefault="00777B44" w:rsidP="006E01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ассоциативному мышлению, видеть образ предмета по одной его части.</w:t>
      </w:r>
    </w:p>
    <w:p w:rsidR="00777B44" w:rsidRPr="008E2F2F" w:rsidRDefault="00777B44" w:rsidP="006E01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зрослый рисует на доске или листе бумаги часть предмета и предлагает ребенку дорисовать предмет. «Я начну рисовать, а ты дорисуй».</w:t>
      </w:r>
    </w:p>
    <w:p w:rsidR="00777B44" w:rsidRPr="008E2F2F" w:rsidRDefault="00777B44" w:rsidP="006E0176">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i/>
          <w:sz w:val="24"/>
          <w:szCs w:val="24"/>
        </w:rPr>
        <w:t>Например:</w:t>
      </w:r>
    </w:p>
    <w:p w:rsidR="00777B44" w:rsidRPr="008E2F2F" w:rsidRDefault="00777B44" w:rsidP="006E017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ожно предложить из букв, цифр, геометрических фигур дорисовать какой-нибудь предмет.</w:t>
      </w:r>
    </w:p>
    <w:p w:rsidR="00777B44" w:rsidRPr="008E2F2F" w:rsidRDefault="00777B44" w:rsidP="006E0176">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Давай поменяемся»</w:t>
      </w:r>
    </w:p>
    <w:p w:rsidR="00777B44" w:rsidRPr="008E2F2F" w:rsidRDefault="00777B44" w:rsidP="00007A09">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редняя группа)</w:t>
      </w:r>
    </w:p>
    <w:p w:rsidR="00777B44" w:rsidRPr="008E2F2F" w:rsidRDefault="00777B44" w:rsidP="008E2F2F">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научить выделять функцию предметов.</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 xml:space="preserve"> Каждый ребенок загадывает свой объект и говорит, что он (она) умеет. Затем идет обмен функциями. Дети друг друга благодарят и объясняют как они будут выполнять подаренную функцию.</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Например:</w:t>
      </w:r>
      <w:r w:rsidRPr="008E2F2F">
        <w:rPr>
          <w:rFonts w:ascii="Times New Roman" w:hAnsi="Times New Roman" w:cs="Times New Roman"/>
          <w:sz w:val="24"/>
          <w:szCs w:val="24"/>
        </w:rPr>
        <w:t xml:space="preserve"> - слон может обливаться водой из хобота;</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rPr>
        <w:t>-</w:t>
      </w:r>
      <w:r w:rsidRPr="008E2F2F">
        <w:rPr>
          <w:rFonts w:ascii="Times New Roman" w:hAnsi="Times New Roman" w:cs="Times New Roman"/>
          <w:sz w:val="24"/>
          <w:szCs w:val="24"/>
        </w:rPr>
        <w:t xml:space="preserve"> муравей тащит гусеницу к себе в муравейник;</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rPr>
        <w:t>-</w:t>
      </w:r>
      <w:r w:rsidRPr="008E2F2F">
        <w:rPr>
          <w:rFonts w:ascii="Times New Roman" w:hAnsi="Times New Roman" w:cs="Times New Roman"/>
          <w:sz w:val="24"/>
          <w:szCs w:val="24"/>
        </w:rPr>
        <w:t xml:space="preserve"> зонтик складывается.</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Обмен функциями:</w:t>
      </w:r>
      <w:r w:rsidRPr="008E2F2F">
        <w:rPr>
          <w:rFonts w:ascii="Times New Roman" w:hAnsi="Times New Roman" w:cs="Times New Roman"/>
          <w:sz w:val="24"/>
          <w:szCs w:val="24"/>
        </w:rPr>
        <w:t xml:space="preserve"> слон объясняет, как научился складывается. Муравей умеет себя обливать. Зонтик начал таскать гусениц в сумку, где всегда лежали. Зачем она ему там нужна?</w:t>
      </w:r>
    </w:p>
    <w:p w:rsidR="00777B44" w:rsidRPr="008E2F2F" w:rsidRDefault="00777B44" w:rsidP="00007A09">
      <w:pPr>
        <w:spacing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Пинг-понг» (наоборот)</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подбирать слова-антонимы.</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sz w:val="24"/>
          <w:szCs w:val="24"/>
        </w:rPr>
        <w:t xml:space="preserve"> Воспитатель называет слово – дети называют слово противоположное по значению.</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Например:</w:t>
      </w:r>
      <w:r w:rsidRPr="008E2F2F">
        <w:rPr>
          <w:rFonts w:ascii="Times New Roman" w:hAnsi="Times New Roman" w:cs="Times New Roman"/>
          <w:sz w:val="24"/>
          <w:szCs w:val="24"/>
        </w:rPr>
        <w:t xml:space="preserve">  Словарик для детей 4-5 лет:</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Черное – белое; вход – выход; вперед – назад; большой – маленький; и т.д. </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lastRenderedPageBreak/>
        <w:t>Словарик для детей 5-6 лет:</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ильный – слабый; влево – вправо; короткий – длинный; умный – глупый; сладкий – горький; быстро – медленно; трудолюбивый – лентяй; кривой – прямой.</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ловарик для детей 6-7 лет:</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Щедрый – скупой; одетый – голый; сеять – жать; плыть – тонуть; жидкий – густой; талантливый – бездарный; лохматый – расчесанный; упрямый – покорный; съедобный – ядовитый.</w:t>
      </w:r>
    </w:p>
    <w:p w:rsidR="00777B44" w:rsidRPr="008E2F2F" w:rsidRDefault="00777B44" w:rsidP="008E2F2F">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Воспитатель не должен поощрять ответы с приставкой «не»: съедобный – несъедобный.</w:t>
      </w:r>
    </w:p>
    <w:p w:rsidR="008E2F2F" w:rsidRPr="008E2F2F" w:rsidRDefault="008E2F2F" w:rsidP="00007A09">
      <w:pPr>
        <w:spacing w:line="240" w:lineRule="auto"/>
        <w:ind w:firstLine="426"/>
        <w:jc w:val="center"/>
        <w:rPr>
          <w:rFonts w:ascii="Times New Roman" w:hAnsi="Times New Roman" w:cs="Times New Roman"/>
          <w:b/>
          <w:color w:val="002060"/>
          <w:sz w:val="24"/>
          <w:szCs w:val="24"/>
        </w:rPr>
      </w:pPr>
    </w:p>
    <w:p w:rsidR="00777B44" w:rsidRPr="008E2F2F" w:rsidRDefault="00777B44" w:rsidP="008E2F2F">
      <w:pPr>
        <w:spacing w:line="240" w:lineRule="auto"/>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Именной шифр»</w:t>
      </w:r>
    </w:p>
    <w:p w:rsidR="00777B44" w:rsidRPr="008E2F2F" w:rsidRDefault="00777B44" w:rsidP="00007A09">
      <w:pPr>
        <w:spacing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 с подготовительной группой)</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закреплять буквы, цифры, учить зашифровывать их в рисунки.</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 xml:space="preserve"> предложить написать свое имя на листке. Затем зашифровывать по составу букв.</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Например:</w:t>
      </w:r>
      <w:r w:rsidRPr="008E2F2F">
        <w:rPr>
          <w:rFonts w:ascii="Times New Roman" w:hAnsi="Times New Roman" w:cs="Times New Roman"/>
          <w:sz w:val="24"/>
          <w:szCs w:val="24"/>
        </w:rPr>
        <w:t xml:space="preserve"> Света  </w:t>
      </w:r>
      <w:r w:rsidR="00331786" w:rsidRPr="008E2F2F">
        <w:rPr>
          <w:rFonts w:ascii="Times New Roman" w:hAnsi="Times New Roman" w:cs="Times New Roman"/>
          <w:sz w:val="24"/>
          <w:szCs w:val="24"/>
          <w:lang w:val="tt-RU"/>
        </w:rPr>
        <w:t>-к</w:t>
      </w:r>
      <w:r w:rsidRPr="008E2F2F">
        <w:rPr>
          <w:rFonts w:ascii="Times New Roman" w:hAnsi="Times New Roman" w:cs="Times New Roman"/>
          <w:sz w:val="24"/>
          <w:szCs w:val="24"/>
        </w:rPr>
        <w:t>оличество букв в слове</w:t>
      </w:r>
    </w:p>
    <w:p w:rsidR="00777B44" w:rsidRPr="008E2F2F" w:rsidRDefault="00331786" w:rsidP="00331786">
      <w:pPr>
        <w:spacing w:after="0" w:line="240" w:lineRule="auto"/>
        <w:ind w:firstLine="426"/>
        <w:rPr>
          <w:rFonts w:ascii="Times New Roman" w:hAnsi="Times New Roman" w:cs="Times New Roman"/>
          <w:sz w:val="24"/>
          <w:szCs w:val="24"/>
        </w:rPr>
      </w:pPr>
      <w:r w:rsidRPr="008E2F2F">
        <w:rPr>
          <w:rFonts w:ascii="Times New Roman" w:hAnsi="Times New Roman" w:cs="Times New Roman"/>
          <w:sz w:val="24"/>
          <w:szCs w:val="24"/>
          <w:lang w:val="tt-RU"/>
        </w:rPr>
        <w:t xml:space="preserve">                                </w:t>
      </w:r>
      <w:r w:rsidR="00777B44" w:rsidRPr="008E2F2F">
        <w:rPr>
          <w:rFonts w:ascii="Times New Roman" w:hAnsi="Times New Roman" w:cs="Times New Roman"/>
          <w:sz w:val="24"/>
          <w:szCs w:val="24"/>
        </w:rPr>
        <w:t>-сколько одинаковых букв в слове.</w:t>
      </w:r>
    </w:p>
    <w:p w:rsidR="00777B44" w:rsidRPr="008E2F2F" w:rsidRDefault="00777B44" w:rsidP="00007A09">
      <w:pPr>
        <w:spacing w:line="240" w:lineRule="auto"/>
        <w:ind w:firstLine="426"/>
        <w:jc w:val="both"/>
        <w:rPr>
          <w:rFonts w:ascii="Times New Roman" w:hAnsi="Times New Roman" w:cs="Times New Roman"/>
          <w:sz w:val="24"/>
          <w:szCs w:val="24"/>
        </w:rPr>
      </w:pP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Затем предложить составить рисунок по формуле. Предмет должен состоять из стольких частей, сколько букв в слове, причем, если есть одинаковые буквы, то и части рисуются одинаковые.</w:t>
      </w:r>
    </w:p>
    <w:p w:rsidR="00777B44" w:rsidRPr="008E2F2F" w:rsidRDefault="00777B44" w:rsidP="00331786">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i/>
          <w:sz w:val="24"/>
          <w:szCs w:val="24"/>
        </w:rPr>
        <w:t>Например:</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Света                                  Анна                                   Алиса</w:t>
      </w:r>
    </w:p>
    <w:p w:rsidR="00777B44" w:rsidRPr="008E2F2F" w:rsidRDefault="00777B44" w:rsidP="00331786">
      <w:pPr>
        <w:spacing w:after="0" w:line="240" w:lineRule="auto"/>
        <w:ind w:firstLine="426"/>
        <w:jc w:val="both"/>
        <w:rPr>
          <w:rFonts w:ascii="Times New Roman" w:hAnsi="Times New Roman" w:cs="Times New Roman"/>
          <w:sz w:val="24"/>
          <w:szCs w:val="24"/>
        </w:rPr>
      </w:pPr>
    </w:p>
    <w:p w:rsidR="00777B44" w:rsidRPr="008E2F2F" w:rsidRDefault="00777B44" w:rsidP="008E2F2F">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Чем был – чем стал?»</w:t>
      </w:r>
    </w:p>
    <w:p w:rsidR="00777B44" w:rsidRPr="008E2F2F" w:rsidRDefault="00777B44" w:rsidP="008E2F2F">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редняя группа)</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определять временную зависимость объекта и его функции.</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i/>
          <w:sz w:val="24"/>
          <w:szCs w:val="24"/>
        </w:rPr>
        <w:t xml:space="preserve"> </w:t>
      </w:r>
      <w:r w:rsidRPr="008E2F2F">
        <w:rPr>
          <w:rFonts w:ascii="Times New Roman" w:hAnsi="Times New Roman" w:cs="Times New Roman"/>
          <w:sz w:val="24"/>
          <w:szCs w:val="24"/>
        </w:rPr>
        <w:t>называется материал (глина, дерево, ткань), а дети дают варианты объектов, в которых они есть.</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rPr>
        <w:t>Можно поиграть наоборот:</w:t>
      </w:r>
      <w:r w:rsidRPr="008E2F2F">
        <w:rPr>
          <w:rFonts w:ascii="Times New Roman" w:hAnsi="Times New Roman" w:cs="Times New Roman"/>
          <w:sz w:val="24"/>
          <w:szCs w:val="24"/>
        </w:rPr>
        <w:t xml:space="preserve"> называется объект, сделанный человеком, а дети определяют, какие материалы использовали при его изготовлении.</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Например: </w:t>
      </w:r>
      <w:r w:rsidRPr="008E2F2F">
        <w:rPr>
          <w:rFonts w:ascii="Times New Roman" w:hAnsi="Times New Roman" w:cs="Times New Roman"/>
          <w:i/>
          <w:sz w:val="24"/>
          <w:szCs w:val="24"/>
        </w:rPr>
        <w:t xml:space="preserve">Ведущий: </w:t>
      </w:r>
      <w:r w:rsidRPr="008E2F2F">
        <w:rPr>
          <w:rFonts w:ascii="Times New Roman" w:hAnsi="Times New Roman" w:cs="Times New Roman"/>
          <w:sz w:val="24"/>
          <w:szCs w:val="24"/>
        </w:rPr>
        <w:t>- Был раньше расплавленным стеклом, стал …</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 xml:space="preserve">Дети: </w:t>
      </w:r>
      <w:r w:rsidRPr="008E2F2F">
        <w:rPr>
          <w:rFonts w:ascii="Times New Roman" w:hAnsi="Times New Roman" w:cs="Times New Roman"/>
          <w:sz w:val="24"/>
          <w:szCs w:val="24"/>
        </w:rPr>
        <w:t>Вазой, лампочкой, стеклом в машине.</w:t>
      </w:r>
    </w:p>
    <w:p w:rsidR="00777B44" w:rsidRPr="008E2F2F" w:rsidRDefault="00777B44" w:rsidP="00331786">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На что похоже?»</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учить «превращать» схематическое изображение в образ предмета; развивать ассоциативное мышление.</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t>Ход:</w:t>
      </w:r>
      <w:r w:rsidRPr="008E2F2F">
        <w:rPr>
          <w:rFonts w:ascii="Times New Roman" w:hAnsi="Times New Roman" w:cs="Times New Roman"/>
          <w:i/>
          <w:sz w:val="24"/>
          <w:szCs w:val="24"/>
        </w:rPr>
        <w:t xml:space="preserve"> Ведущий </w:t>
      </w:r>
      <w:r w:rsidRPr="008E2F2F">
        <w:rPr>
          <w:rFonts w:ascii="Times New Roman" w:hAnsi="Times New Roman" w:cs="Times New Roman"/>
          <w:sz w:val="24"/>
          <w:szCs w:val="24"/>
        </w:rPr>
        <w:t xml:space="preserve"> предлагает детям карточку со схемой и спрашивает: </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rPr>
        <w:t>-</w:t>
      </w:r>
      <w:r w:rsidRPr="008E2F2F">
        <w:rPr>
          <w:rFonts w:ascii="Times New Roman" w:hAnsi="Times New Roman" w:cs="Times New Roman"/>
          <w:sz w:val="24"/>
          <w:szCs w:val="24"/>
        </w:rPr>
        <w:t xml:space="preserve"> На что похоже?</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Дети предлагают свои варианты ответов.</w:t>
      </w:r>
    </w:p>
    <w:p w:rsidR="00777B44" w:rsidRPr="008E2F2F" w:rsidRDefault="00777B44" w:rsidP="00331786">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i/>
          <w:sz w:val="24"/>
          <w:szCs w:val="24"/>
        </w:rPr>
        <w:t xml:space="preserve">Например:    </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Пуговица, торт со свечками, аквариум с рыбками,</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тарелка с яблоками, сыр с дырочками, печенье,        </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 xml:space="preserve">                                   колесо.</w:t>
      </w:r>
    </w:p>
    <w:p w:rsidR="00777B44" w:rsidRPr="008E2F2F" w:rsidRDefault="00777B44" w:rsidP="00007A09">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Можно предложить  назвать на что похожа буква, цифра, геометрическая фигура.</w:t>
      </w:r>
    </w:p>
    <w:p w:rsidR="00777B44" w:rsidRPr="008E2F2F" w:rsidRDefault="00777B44" w:rsidP="008E2F2F">
      <w:pPr>
        <w:spacing w:after="0" w:line="240" w:lineRule="auto"/>
        <w:ind w:firstLine="426"/>
        <w:jc w:val="center"/>
        <w:rPr>
          <w:rFonts w:ascii="Times New Roman" w:hAnsi="Times New Roman" w:cs="Times New Roman"/>
          <w:b/>
          <w:color w:val="002060"/>
          <w:sz w:val="24"/>
          <w:szCs w:val="24"/>
        </w:rPr>
      </w:pPr>
      <w:r w:rsidRPr="008E2F2F">
        <w:rPr>
          <w:rFonts w:ascii="Times New Roman" w:hAnsi="Times New Roman" w:cs="Times New Roman"/>
          <w:b/>
          <w:color w:val="002060"/>
          <w:sz w:val="24"/>
          <w:szCs w:val="24"/>
        </w:rPr>
        <w:t>Игра «Букварина»</w:t>
      </w:r>
    </w:p>
    <w:p w:rsidR="00777B44" w:rsidRPr="008E2F2F" w:rsidRDefault="00777B44" w:rsidP="008E2F2F">
      <w:pPr>
        <w:spacing w:after="0" w:line="240" w:lineRule="auto"/>
        <w:ind w:firstLine="426"/>
        <w:jc w:val="center"/>
        <w:rPr>
          <w:rFonts w:ascii="Times New Roman" w:hAnsi="Times New Roman" w:cs="Times New Roman"/>
          <w:b/>
          <w:sz w:val="24"/>
          <w:szCs w:val="24"/>
        </w:rPr>
      </w:pPr>
      <w:r w:rsidRPr="008E2F2F">
        <w:rPr>
          <w:rFonts w:ascii="Times New Roman" w:hAnsi="Times New Roman" w:cs="Times New Roman"/>
          <w:b/>
          <w:sz w:val="24"/>
          <w:szCs w:val="24"/>
        </w:rPr>
        <w:t>(со старшей группой)</w:t>
      </w:r>
    </w:p>
    <w:p w:rsidR="00777B44" w:rsidRPr="008E2F2F" w:rsidRDefault="00777B44" w:rsidP="00331786">
      <w:pPr>
        <w:spacing w:after="0" w:line="240" w:lineRule="auto"/>
        <w:ind w:firstLine="426"/>
        <w:jc w:val="center"/>
        <w:rPr>
          <w:rFonts w:ascii="Times New Roman" w:hAnsi="Times New Roman" w:cs="Times New Roman"/>
          <w:b/>
          <w:sz w:val="24"/>
          <w:szCs w:val="24"/>
        </w:rPr>
      </w:pPr>
    </w:p>
    <w:p w:rsidR="00777B44" w:rsidRPr="008E2F2F" w:rsidRDefault="00777B44" w:rsidP="00331786">
      <w:pPr>
        <w:spacing w:after="0" w:line="240" w:lineRule="auto"/>
        <w:ind w:firstLine="426"/>
        <w:jc w:val="both"/>
        <w:rPr>
          <w:rFonts w:ascii="Times New Roman" w:hAnsi="Times New Roman" w:cs="Times New Roman"/>
          <w:i/>
          <w:sz w:val="24"/>
          <w:szCs w:val="24"/>
        </w:rPr>
      </w:pPr>
      <w:r w:rsidRPr="008E2F2F">
        <w:rPr>
          <w:rFonts w:ascii="Times New Roman" w:hAnsi="Times New Roman" w:cs="Times New Roman"/>
          <w:b/>
          <w:i/>
          <w:sz w:val="24"/>
          <w:szCs w:val="24"/>
          <w:u w:val="single"/>
        </w:rPr>
        <w:t>Цель:</w:t>
      </w:r>
      <w:r w:rsidRPr="008E2F2F">
        <w:rPr>
          <w:rFonts w:ascii="Times New Roman" w:hAnsi="Times New Roman" w:cs="Times New Roman"/>
          <w:b/>
          <w:i/>
          <w:sz w:val="24"/>
          <w:szCs w:val="24"/>
        </w:rPr>
        <w:t xml:space="preserve"> </w:t>
      </w:r>
      <w:r w:rsidRPr="008E2F2F">
        <w:rPr>
          <w:rFonts w:ascii="Times New Roman" w:hAnsi="Times New Roman" w:cs="Times New Roman"/>
          <w:sz w:val="24"/>
          <w:szCs w:val="24"/>
        </w:rPr>
        <w:t>закреплять буквы, количественный счет.</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b/>
          <w:i/>
          <w:sz w:val="24"/>
          <w:szCs w:val="24"/>
          <w:u w:val="single"/>
        </w:rPr>
        <w:lastRenderedPageBreak/>
        <w:t>Ход:</w:t>
      </w:r>
      <w:r w:rsidRPr="008E2F2F">
        <w:rPr>
          <w:rFonts w:ascii="Times New Roman" w:hAnsi="Times New Roman" w:cs="Times New Roman"/>
          <w:sz w:val="24"/>
          <w:szCs w:val="24"/>
        </w:rPr>
        <w:t xml:space="preserve">   1. Пишется свое имя или другое слово.</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2. Затем это слово зашифровывается. Место написания букв и их количество соответствуют номеру написания этой буквы в слове. Под местом буквы подразумевается номер строки.</w:t>
      </w:r>
    </w:p>
    <w:p w:rsidR="00777B44" w:rsidRPr="008E2F2F" w:rsidRDefault="00777B44" w:rsidP="00331786">
      <w:pPr>
        <w:spacing w:after="0"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3. Можно составлять эти буквы картинкой</w:t>
      </w:r>
    </w:p>
    <w:p w:rsidR="00777B44" w:rsidRPr="008E2F2F" w:rsidRDefault="00777B44" w:rsidP="00331786">
      <w:pPr>
        <w:spacing w:line="240" w:lineRule="auto"/>
        <w:ind w:firstLine="426"/>
        <w:jc w:val="both"/>
        <w:rPr>
          <w:rFonts w:ascii="Times New Roman" w:hAnsi="Times New Roman" w:cs="Times New Roman"/>
          <w:sz w:val="24"/>
          <w:szCs w:val="24"/>
        </w:rPr>
      </w:pPr>
      <w:r w:rsidRPr="008E2F2F">
        <w:rPr>
          <w:rFonts w:ascii="Times New Roman" w:hAnsi="Times New Roman" w:cs="Times New Roman"/>
          <w:sz w:val="24"/>
          <w:szCs w:val="24"/>
        </w:rPr>
        <w:t>4. Затем идет обводка контура.</w:t>
      </w:r>
    </w:p>
    <w:p w:rsidR="00777B44" w:rsidRPr="008E2F2F" w:rsidRDefault="00777B44" w:rsidP="00331786">
      <w:pPr>
        <w:spacing w:line="240" w:lineRule="auto"/>
        <w:ind w:firstLine="426"/>
        <w:jc w:val="both"/>
        <w:rPr>
          <w:rFonts w:ascii="Times New Roman" w:hAnsi="Times New Roman" w:cs="Times New Roman"/>
          <w:sz w:val="24"/>
          <w:szCs w:val="24"/>
        </w:rPr>
      </w:pPr>
      <w:r w:rsidRPr="008E2F2F">
        <w:rPr>
          <w:rFonts w:ascii="Times New Roman" w:hAnsi="Times New Roman" w:cs="Times New Roman"/>
          <w:i/>
          <w:sz w:val="24"/>
          <w:szCs w:val="24"/>
        </w:rPr>
        <w:t>Например</w:t>
      </w:r>
      <w:r w:rsidRPr="008E2F2F">
        <w:rPr>
          <w:rFonts w:ascii="Times New Roman" w:hAnsi="Times New Roman" w:cs="Times New Roman"/>
          <w:sz w:val="24"/>
          <w:szCs w:val="24"/>
        </w:rPr>
        <w:t>: ЛЕНА</w:t>
      </w:r>
    </w:p>
    <w:p w:rsidR="00016BD9" w:rsidRPr="008E2F2F" w:rsidRDefault="007E132D" w:rsidP="007E132D">
      <w:pPr>
        <w:pStyle w:val="a3"/>
        <w:shd w:val="clear" w:color="auto" w:fill="FFFFFF"/>
        <w:spacing w:before="0" w:beforeAutospacing="0" w:after="0" w:afterAutospacing="0" w:line="300" w:lineRule="atLeast"/>
        <w:jc w:val="center"/>
        <w:rPr>
          <w:color w:val="002060"/>
        </w:rPr>
      </w:pPr>
      <w:r w:rsidRPr="008E2F2F">
        <w:rPr>
          <w:b/>
          <w:i/>
          <w:noProof/>
          <w:u w:val="single"/>
        </w:rPr>
        <w:drawing>
          <wp:anchor distT="0" distB="0" distL="114300" distR="114300" simplePos="0" relativeHeight="251657728" behindDoc="0" locked="0" layoutInCell="1" allowOverlap="1" wp14:anchorId="79DD3F7D" wp14:editId="37D98D3B">
            <wp:simplePos x="0" y="0"/>
            <wp:positionH relativeFrom="margin">
              <wp:posOffset>4301490</wp:posOffset>
            </wp:positionH>
            <wp:positionV relativeFrom="margin">
              <wp:posOffset>2165985</wp:posOffset>
            </wp:positionV>
            <wp:extent cx="1581150" cy="1657350"/>
            <wp:effectExtent l="38100" t="19050" r="19050" b="19050"/>
            <wp:wrapSquare wrapText="bothSides"/>
            <wp:docPr id="9" name="Рисунок 12" descr="C:\Users\Детский сад № 74\Desktop\mietodytiekhnologhiitriz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етский сад № 74\Desktop\mietodytiekhnologhiitriz_12.png"/>
                    <pic:cNvPicPr>
                      <a:picLocks noChangeAspect="1" noChangeArrowheads="1"/>
                    </pic:cNvPicPr>
                  </pic:nvPicPr>
                  <pic:blipFill>
                    <a:blip r:embed="rId12" cstate="print"/>
                    <a:srcRect l="3846" t="6148" r="4808" b="5328"/>
                    <a:stretch>
                      <a:fillRect/>
                    </a:stretch>
                  </pic:blipFill>
                  <pic:spPr bwMode="auto">
                    <a:xfrm>
                      <a:off x="0" y="0"/>
                      <a:ext cx="1581150" cy="1657350"/>
                    </a:xfrm>
                    <a:prstGeom prst="rect">
                      <a:avLst/>
                    </a:prstGeom>
                    <a:noFill/>
                    <a:ln w="9525">
                      <a:solidFill>
                        <a:schemeClr val="accent1"/>
                      </a:solidFill>
                      <a:miter lim="800000"/>
                      <a:headEnd/>
                      <a:tailEnd/>
                    </a:ln>
                  </pic:spPr>
                </pic:pic>
              </a:graphicData>
            </a:graphic>
          </wp:anchor>
        </w:drawing>
      </w:r>
      <w:r w:rsidR="00940445" w:rsidRPr="008E2F2F">
        <w:rPr>
          <w:b/>
          <w:bCs/>
          <w:color w:val="002060"/>
        </w:rPr>
        <w:t xml:space="preserve">Игра </w:t>
      </w:r>
      <w:r w:rsidR="00016BD9" w:rsidRPr="008E2F2F">
        <w:rPr>
          <w:b/>
          <w:bCs/>
          <w:color w:val="002060"/>
        </w:rPr>
        <w:t>«Составление загадок».</w:t>
      </w:r>
    </w:p>
    <w:p w:rsidR="00016BD9" w:rsidRPr="008E2F2F" w:rsidRDefault="00016BD9" w:rsidP="007E132D">
      <w:pPr>
        <w:pStyle w:val="a3"/>
        <w:shd w:val="clear" w:color="auto" w:fill="FFFFFF"/>
        <w:spacing w:before="0" w:beforeAutospacing="0" w:after="0" w:afterAutospacing="0" w:line="300" w:lineRule="atLeast"/>
      </w:pPr>
      <w:r w:rsidRPr="008E2F2F">
        <w:rPr>
          <w:b/>
          <w:i/>
          <w:u w:val="single"/>
        </w:rPr>
        <w:t>Цель</w:t>
      </w:r>
      <w:r w:rsidRPr="008E2F2F">
        <w:t>: формирование навыков речевой творческой деятельности детей дошкольного возраста; обучение детей созданию сравнений, созданию образных характеристик объектов.</w:t>
      </w:r>
    </w:p>
    <w:p w:rsidR="00016BD9" w:rsidRPr="008E2F2F" w:rsidRDefault="00016BD9" w:rsidP="00016BD9">
      <w:pPr>
        <w:pStyle w:val="a3"/>
        <w:shd w:val="clear" w:color="auto" w:fill="FFFFFF"/>
        <w:spacing w:before="0" w:beforeAutospacing="0" w:after="0" w:afterAutospacing="0" w:line="300" w:lineRule="atLeast"/>
      </w:pPr>
      <w:r w:rsidRPr="008E2F2F">
        <w:rPr>
          <w:b/>
          <w:i/>
          <w:u w:val="single"/>
        </w:rPr>
        <w:t>Ход игры:</w:t>
      </w:r>
      <w:r w:rsidRPr="008E2F2F">
        <w:t> Перед детьми вывешивается таблица с изображением модели составления загадок (смотри фотографию).</w:t>
      </w:r>
    </w:p>
    <w:p w:rsidR="00016BD9" w:rsidRPr="008E2F2F" w:rsidRDefault="00016BD9" w:rsidP="00F436B6">
      <w:pPr>
        <w:pStyle w:val="a3"/>
        <w:shd w:val="clear" w:color="auto" w:fill="FFFFFF"/>
        <w:spacing w:before="0" w:beforeAutospacing="0" w:after="0" w:afterAutospacing="0" w:line="300" w:lineRule="atLeast"/>
        <w:ind w:firstLine="426"/>
      </w:pPr>
      <w:r w:rsidRPr="008E2F2F">
        <w:t>1. Предлагаем детям составить загадку про какой-либо объект.</w:t>
      </w:r>
    </w:p>
    <w:p w:rsidR="00016BD9" w:rsidRPr="008E2F2F" w:rsidRDefault="00016BD9" w:rsidP="00F436B6">
      <w:pPr>
        <w:pStyle w:val="a3"/>
        <w:shd w:val="clear" w:color="auto" w:fill="FFFFFF"/>
        <w:spacing w:before="0" w:beforeAutospacing="0" w:after="0" w:afterAutospacing="0" w:line="300" w:lineRule="atLeast"/>
        <w:ind w:firstLine="426"/>
      </w:pPr>
      <w:r w:rsidRPr="008E2F2F">
        <w:t>2.Выбираем объект, например, мяч.</w:t>
      </w:r>
    </w:p>
    <w:p w:rsidR="00016BD9" w:rsidRPr="008E2F2F" w:rsidRDefault="00F436B6" w:rsidP="00F436B6">
      <w:pPr>
        <w:pStyle w:val="a3"/>
        <w:shd w:val="clear" w:color="auto" w:fill="FFFFFF"/>
        <w:spacing w:before="0" w:beforeAutospacing="0" w:after="0" w:afterAutospacing="0" w:line="300" w:lineRule="atLeast"/>
        <w:ind w:firstLine="426"/>
      </w:pPr>
      <w:r w:rsidRPr="008E2F2F">
        <w:t>3.</w:t>
      </w:r>
      <w:r w:rsidR="00016BD9" w:rsidRPr="008E2F2F">
        <w:t xml:space="preserve">Далее детьми даются образные характеристики по заданным </w:t>
      </w:r>
      <w:r w:rsidR="00C36C57" w:rsidRPr="008E2F2F">
        <w:t>в</w:t>
      </w:r>
      <w:r w:rsidR="00016BD9" w:rsidRPr="008E2F2F">
        <w:t>оспитател</w:t>
      </w:r>
      <w:r w:rsidR="00C36C57" w:rsidRPr="008E2F2F">
        <w:t>ем</w:t>
      </w:r>
      <w:r w:rsidR="00016BD9" w:rsidRPr="008E2F2F">
        <w:t xml:space="preserve"> признакам:</w:t>
      </w:r>
    </w:p>
    <w:p w:rsidR="00016BD9" w:rsidRPr="008E2F2F" w:rsidRDefault="00F436B6" w:rsidP="00F436B6">
      <w:pPr>
        <w:pStyle w:val="a3"/>
        <w:shd w:val="clear" w:color="auto" w:fill="FFFFFF"/>
        <w:spacing w:before="0" w:beforeAutospacing="0" w:after="0" w:afterAutospacing="0" w:line="300" w:lineRule="atLeast"/>
      </w:pPr>
      <w:r w:rsidRPr="008E2F2F">
        <w:t>-</w:t>
      </w:r>
      <w:r w:rsidR="00016BD9" w:rsidRPr="008E2F2F">
        <w:t>Какой мяч по цвету? (разноцветный, пестрый, яркий)</w:t>
      </w:r>
      <w:r w:rsidR="00C36C57" w:rsidRPr="008E2F2F">
        <w:rPr>
          <w:b/>
          <w:i/>
          <w:noProof/>
          <w:u w:val="single"/>
        </w:rPr>
        <w:t xml:space="preserve"> </w:t>
      </w:r>
    </w:p>
    <w:p w:rsidR="00016BD9" w:rsidRPr="008E2F2F" w:rsidRDefault="00F436B6" w:rsidP="00F436B6">
      <w:pPr>
        <w:pStyle w:val="a3"/>
        <w:shd w:val="clear" w:color="auto" w:fill="FFFFFF"/>
        <w:spacing w:before="0" w:beforeAutospacing="0" w:after="0" w:afterAutospacing="0" w:line="300" w:lineRule="atLeast"/>
      </w:pPr>
      <w:r w:rsidRPr="008E2F2F">
        <w:t>-</w:t>
      </w:r>
      <w:r w:rsidR="00016BD9" w:rsidRPr="008E2F2F">
        <w:t>Какой мяч по форме? (круглый)</w:t>
      </w:r>
    </w:p>
    <w:p w:rsidR="00016BD9" w:rsidRPr="008E2F2F" w:rsidRDefault="00F436B6" w:rsidP="00F436B6">
      <w:pPr>
        <w:pStyle w:val="a3"/>
        <w:shd w:val="clear" w:color="auto" w:fill="FFFFFF"/>
        <w:spacing w:before="0" w:beforeAutospacing="0" w:after="0" w:afterAutospacing="0" w:line="300" w:lineRule="atLeast"/>
      </w:pPr>
      <w:r w:rsidRPr="008E2F2F">
        <w:t>-</w:t>
      </w:r>
      <w:r w:rsidR="00016BD9" w:rsidRPr="008E2F2F">
        <w:t>Что он делает? (скачет, прыгает)</w:t>
      </w:r>
    </w:p>
    <w:p w:rsidR="00016BD9" w:rsidRPr="008E2F2F" w:rsidRDefault="00F436B6" w:rsidP="00F436B6">
      <w:pPr>
        <w:pStyle w:val="a3"/>
        <w:shd w:val="clear" w:color="auto" w:fill="FFFFFF"/>
        <w:spacing w:before="0" w:beforeAutospacing="0" w:after="0" w:afterAutospacing="0" w:line="300" w:lineRule="atLeast"/>
        <w:ind w:firstLine="426"/>
      </w:pPr>
      <w:r w:rsidRPr="008E2F2F">
        <w:t>4.</w:t>
      </w:r>
      <w:r w:rsidR="00016BD9" w:rsidRPr="008E2F2F">
        <w:t>Далее просим детей дать сравнения по перечисленным значениям признаков и заполнить правые строчки таблицы.  Что бывает таким же?</w:t>
      </w:r>
    </w:p>
    <w:p w:rsidR="00016BD9" w:rsidRPr="008E2F2F" w:rsidRDefault="00F436B6" w:rsidP="00016BD9">
      <w:pPr>
        <w:pStyle w:val="a3"/>
        <w:shd w:val="clear" w:color="auto" w:fill="FFFFFF"/>
        <w:spacing w:before="0" w:beforeAutospacing="0" w:after="0" w:afterAutospacing="0" w:line="300" w:lineRule="atLeast"/>
      </w:pPr>
      <w:r w:rsidRPr="008E2F2F">
        <w:t>-</w:t>
      </w:r>
      <w:r w:rsidR="00016BD9" w:rsidRPr="008E2F2F">
        <w:t>Разноцветный. Что бывает таким же? (цветы, радуга…)</w:t>
      </w:r>
    </w:p>
    <w:p w:rsidR="00016BD9" w:rsidRPr="008E2F2F" w:rsidRDefault="00F436B6" w:rsidP="00016BD9">
      <w:pPr>
        <w:pStyle w:val="a3"/>
        <w:shd w:val="clear" w:color="auto" w:fill="FFFFFF"/>
        <w:spacing w:before="0" w:beforeAutospacing="0" w:after="0" w:afterAutospacing="0" w:line="300" w:lineRule="atLeast"/>
      </w:pPr>
      <w:r w:rsidRPr="008E2F2F">
        <w:t>-</w:t>
      </w:r>
      <w:r w:rsidR="00016BD9" w:rsidRPr="008E2F2F">
        <w:t>Круглый. Что бывает таким же? (арбуз, солнце, апельсин…)</w:t>
      </w:r>
    </w:p>
    <w:p w:rsidR="00016BD9" w:rsidRPr="008E2F2F" w:rsidRDefault="00F436B6" w:rsidP="00016BD9">
      <w:pPr>
        <w:pStyle w:val="a3"/>
        <w:shd w:val="clear" w:color="auto" w:fill="FFFFFF"/>
        <w:spacing w:before="0" w:beforeAutospacing="0" w:after="0" w:afterAutospacing="0" w:line="300" w:lineRule="atLeast"/>
      </w:pPr>
      <w:r w:rsidRPr="008E2F2F">
        <w:t>-</w:t>
      </w:r>
      <w:r w:rsidR="00016BD9" w:rsidRPr="008E2F2F">
        <w:t>Прыгает и скачет.  Кто делает так же? (заяц…)</w:t>
      </w:r>
    </w:p>
    <w:p w:rsidR="00016BD9" w:rsidRPr="008E2F2F" w:rsidRDefault="00F436B6" w:rsidP="00F436B6">
      <w:pPr>
        <w:pStyle w:val="a3"/>
        <w:shd w:val="clear" w:color="auto" w:fill="FFFFFF"/>
        <w:spacing w:before="0" w:beforeAutospacing="0" w:after="0" w:afterAutospacing="0" w:line="300" w:lineRule="atLeast"/>
        <w:ind w:firstLine="426"/>
      </w:pPr>
      <w:r w:rsidRPr="008E2F2F">
        <w:t>5.</w:t>
      </w:r>
      <w:r w:rsidR="00016BD9" w:rsidRPr="008E2F2F">
        <w:t>После заполнения таблицы Воспитатель предлагает детям прочитать загадку, вставляя между строчками правого и левого столбцов связки «как» или «но не».</w:t>
      </w:r>
    </w:p>
    <w:p w:rsidR="00016BD9" w:rsidRPr="008E2F2F" w:rsidRDefault="00016BD9" w:rsidP="00016BD9">
      <w:pPr>
        <w:pStyle w:val="a3"/>
        <w:shd w:val="clear" w:color="auto" w:fill="FFFFFF"/>
        <w:spacing w:before="0" w:beforeAutospacing="0" w:after="0" w:afterAutospacing="0" w:line="300" w:lineRule="atLeast"/>
        <w:rPr>
          <w:i/>
        </w:rPr>
      </w:pPr>
      <w:r w:rsidRPr="008E2F2F">
        <w:rPr>
          <w:i/>
        </w:rPr>
        <w:t>Получилась загадка о мяче:</w:t>
      </w:r>
    </w:p>
    <w:p w:rsidR="00016BD9" w:rsidRPr="008E2F2F" w:rsidRDefault="00016BD9" w:rsidP="00016BD9">
      <w:pPr>
        <w:pStyle w:val="a3"/>
        <w:shd w:val="clear" w:color="auto" w:fill="FFFFFF"/>
        <w:spacing w:before="0" w:beforeAutospacing="0" w:after="0" w:afterAutospacing="0" w:line="300" w:lineRule="atLeast"/>
        <w:rPr>
          <w:i/>
        </w:rPr>
      </w:pPr>
      <w:r w:rsidRPr="008E2F2F">
        <w:rPr>
          <w:i/>
        </w:rPr>
        <w:t>Разноцветный, как радуга.</w:t>
      </w:r>
    </w:p>
    <w:p w:rsidR="00016BD9" w:rsidRPr="008E2F2F" w:rsidRDefault="00016BD9" w:rsidP="00016BD9">
      <w:pPr>
        <w:pStyle w:val="a3"/>
        <w:shd w:val="clear" w:color="auto" w:fill="FFFFFF"/>
        <w:spacing w:before="0" w:beforeAutospacing="0" w:after="0" w:afterAutospacing="0" w:line="300" w:lineRule="atLeast"/>
        <w:rPr>
          <w:i/>
        </w:rPr>
      </w:pPr>
      <w:r w:rsidRPr="008E2F2F">
        <w:rPr>
          <w:i/>
        </w:rPr>
        <w:t> Круглый, как арбуз.</w:t>
      </w:r>
    </w:p>
    <w:p w:rsidR="00016BD9" w:rsidRPr="008E2F2F" w:rsidRDefault="00016BD9" w:rsidP="00016BD9">
      <w:pPr>
        <w:pStyle w:val="a3"/>
        <w:shd w:val="clear" w:color="auto" w:fill="FFFFFF"/>
        <w:spacing w:before="0" w:beforeAutospacing="0" w:after="0" w:afterAutospacing="0" w:line="300" w:lineRule="atLeast"/>
      </w:pPr>
      <w:r w:rsidRPr="008E2F2F">
        <w:rPr>
          <w:i/>
        </w:rPr>
        <w:t>Прыгает и скачет, как заяц</w:t>
      </w:r>
      <w:r w:rsidRPr="008E2F2F">
        <w:t>.</w:t>
      </w:r>
    </w:p>
    <w:p w:rsidR="00016BD9" w:rsidRPr="008E2F2F" w:rsidRDefault="00016BD9" w:rsidP="00016BD9">
      <w:pPr>
        <w:pStyle w:val="a3"/>
        <w:shd w:val="clear" w:color="auto" w:fill="FFFFFF"/>
        <w:spacing w:before="0" w:beforeAutospacing="0" w:after="0" w:afterAutospacing="0" w:line="300" w:lineRule="atLeast"/>
      </w:pPr>
      <w:r w:rsidRPr="008E2F2F">
        <w:rPr>
          <w:b/>
        </w:rPr>
        <w:t>Рекомендации:</w:t>
      </w:r>
      <w:r w:rsidRPr="008E2F2F">
        <w:t> целесообразно значение признака в левой части таблицы обозначать словом с четко выделенной первой буквой, а в правой части допустима зарисовка объекта. Это позволяет тренировать детскую память: ребёнок, не умея читать, запоминает первые буквы и воспроизводит слово в целом.</w:t>
      </w:r>
    </w:p>
    <w:p w:rsidR="00EB2EF5" w:rsidRPr="008E2F2F" w:rsidRDefault="00EB2EF5" w:rsidP="00016BD9">
      <w:pPr>
        <w:shd w:val="clear" w:color="auto" w:fill="FFFFFF"/>
        <w:spacing w:after="0" w:line="240" w:lineRule="auto"/>
        <w:ind w:firstLine="426"/>
        <w:rPr>
          <w:rFonts w:ascii="Times New Roman" w:eastAsia="Times New Roman" w:hAnsi="Times New Roman" w:cs="Times New Roman"/>
          <w:sz w:val="24"/>
          <w:szCs w:val="24"/>
          <w:lang w:eastAsia="ru-RU"/>
        </w:rPr>
      </w:pPr>
    </w:p>
    <w:p w:rsidR="00C36C57" w:rsidRPr="008E2F2F" w:rsidRDefault="00940445" w:rsidP="00C36C57">
      <w:pPr>
        <w:pStyle w:val="a3"/>
        <w:shd w:val="clear" w:color="auto" w:fill="FFFFFF"/>
        <w:spacing w:before="0" w:beforeAutospacing="0" w:after="0" w:afterAutospacing="0" w:line="300" w:lineRule="atLeast"/>
        <w:jc w:val="center"/>
        <w:rPr>
          <w:color w:val="002060"/>
        </w:rPr>
      </w:pPr>
      <w:r w:rsidRPr="008E2F2F">
        <w:rPr>
          <w:b/>
          <w:bCs/>
          <w:color w:val="002060"/>
        </w:rPr>
        <w:t>Игра «</w:t>
      </w:r>
      <w:r w:rsidR="00C36C57" w:rsidRPr="008E2F2F">
        <w:rPr>
          <w:b/>
          <w:bCs/>
          <w:color w:val="002060"/>
        </w:rPr>
        <w:t>Имя признака – значение имени признака».</w:t>
      </w:r>
    </w:p>
    <w:p w:rsidR="00C36C57" w:rsidRPr="008E2F2F" w:rsidRDefault="00C36C57" w:rsidP="00C36C57">
      <w:pPr>
        <w:pStyle w:val="a3"/>
        <w:shd w:val="clear" w:color="auto" w:fill="FFFFFF"/>
        <w:spacing w:before="0" w:beforeAutospacing="0" w:after="0" w:afterAutospacing="0" w:line="300" w:lineRule="atLeast"/>
      </w:pPr>
      <w:r w:rsidRPr="008E2F2F">
        <w:rPr>
          <w:b/>
          <w:color w:val="333333"/>
        </w:rPr>
        <w:t>Цель:</w:t>
      </w:r>
      <w:r w:rsidRPr="008E2F2F">
        <w:rPr>
          <w:color w:val="333333"/>
        </w:rPr>
        <w:t xml:space="preserve"> развитие связной речи с опорой на модели имен </w:t>
      </w:r>
      <w:r w:rsidRPr="008E2F2F">
        <w:t>признаков.</w:t>
      </w:r>
    </w:p>
    <w:p w:rsidR="00055513" w:rsidRPr="008E2F2F" w:rsidRDefault="00055513" w:rsidP="00C36C57">
      <w:pPr>
        <w:pStyle w:val="a3"/>
        <w:shd w:val="clear" w:color="auto" w:fill="FFFFFF"/>
        <w:spacing w:before="0" w:beforeAutospacing="0" w:after="0" w:afterAutospacing="0" w:line="300" w:lineRule="atLeast"/>
      </w:pPr>
      <w:r w:rsidRPr="008E2F2F">
        <w:rPr>
          <w:b/>
        </w:rPr>
        <w:t>Ход игры</w:t>
      </w:r>
      <w:r w:rsidRPr="008E2F2F">
        <w:t>: Игра начинается со слов:</w:t>
      </w:r>
    </w:p>
    <w:p w:rsidR="00055513" w:rsidRPr="008E2F2F" w:rsidRDefault="00055513" w:rsidP="00C36C57">
      <w:pPr>
        <w:pStyle w:val="a3"/>
        <w:shd w:val="clear" w:color="auto" w:fill="FFFFFF"/>
        <w:spacing w:before="0" w:beforeAutospacing="0" w:after="0" w:afterAutospacing="0" w:line="300" w:lineRule="atLeast"/>
      </w:pPr>
      <w:r w:rsidRPr="008E2F2F">
        <w:t>«В супермаркет мы идём,</w:t>
      </w:r>
    </w:p>
    <w:p w:rsidR="00055513" w:rsidRPr="008E2F2F" w:rsidRDefault="00055513" w:rsidP="00C36C57">
      <w:pPr>
        <w:pStyle w:val="a3"/>
        <w:shd w:val="clear" w:color="auto" w:fill="FFFFFF"/>
        <w:spacing w:before="0" w:beforeAutospacing="0" w:after="0" w:afterAutospacing="0" w:line="300" w:lineRule="atLeast"/>
      </w:pPr>
      <w:r w:rsidRPr="008E2F2F">
        <w:t>Всё, что нужно, приобретём.</w:t>
      </w:r>
      <w:r w:rsidR="008E2F2F" w:rsidRPr="008E2F2F">
        <w:rPr>
          <w:b/>
          <w:noProof/>
          <w:color w:val="333333"/>
        </w:rPr>
        <w:t xml:space="preserve"> </w:t>
      </w:r>
    </w:p>
    <w:p w:rsidR="00055513" w:rsidRPr="008E2F2F" w:rsidRDefault="00055513" w:rsidP="00C36C57">
      <w:pPr>
        <w:pStyle w:val="a3"/>
        <w:shd w:val="clear" w:color="auto" w:fill="FFFFFF"/>
        <w:spacing w:before="0" w:beforeAutospacing="0" w:after="0" w:afterAutospacing="0" w:line="300" w:lineRule="atLeast"/>
      </w:pPr>
      <w:r w:rsidRPr="008E2F2F">
        <w:t>В отдел посуды мы идём,</w:t>
      </w:r>
    </w:p>
    <w:p w:rsidR="00055513" w:rsidRPr="008E2F2F" w:rsidRDefault="00055513" w:rsidP="00C36C57">
      <w:pPr>
        <w:pStyle w:val="a3"/>
        <w:shd w:val="clear" w:color="auto" w:fill="FFFFFF"/>
        <w:spacing w:before="0" w:beforeAutospacing="0" w:after="0" w:afterAutospacing="0" w:line="300" w:lineRule="atLeast"/>
      </w:pPr>
      <w:r w:rsidRPr="008E2F2F">
        <w:t>Всё, что нужно, купим в нём!»</w:t>
      </w:r>
    </w:p>
    <w:p w:rsidR="00055513" w:rsidRPr="008E2F2F" w:rsidRDefault="00055513" w:rsidP="00C36C57">
      <w:pPr>
        <w:pStyle w:val="a3"/>
        <w:shd w:val="clear" w:color="auto" w:fill="FFFFFF"/>
        <w:spacing w:before="0" w:beforeAutospacing="0" w:after="0" w:afterAutospacing="0" w:line="300" w:lineRule="atLeast"/>
      </w:pPr>
      <w:r w:rsidRPr="008E2F2F">
        <w:t>Мы идем в супермаркет, нам нужно купить посуду. Чтобы купить посуду, надо описать её с опорой на пособие «Имя признака – значение имени признака»:</w:t>
      </w:r>
    </w:p>
    <w:p w:rsidR="00C36C57" w:rsidRPr="008E2F2F" w:rsidRDefault="008E2F2F" w:rsidP="00C36C57">
      <w:pPr>
        <w:pStyle w:val="a3"/>
        <w:shd w:val="clear" w:color="auto" w:fill="FFFFFF"/>
        <w:spacing w:before="0" w:beforeAutospacing="0" w:after="0" w:afterAutospacing="0" w:line="300" w:lineRule="atLeast"/>
        <w:rPr>
          <w:color w:val="333333"/>
        </w:rPr>
      </w:pPr>
      <w:r w:rsidRPr="008E2F2F">
        <w:rPr>
          <w:b/>
          <w:noProof/>
        </w:rPr>
        <w:lastRenderedPageBreak/>
        <w:drawing>
          <wp:anchor distT="0" distB="0" distL="114300" distR="114300" simplePos="0" relativeHeight="251682816" behindDoc="0" locked="0" layoutInCell="1" allowOverlap="1">
            <wp:simplePos x="0" y="0"/>
            <wp:positionH relativeFrom="margin">
              <wp:posOffset>3938905</wp:posOffset>
            </wp:positionH>
            <wp:positionV relativeFrom="margin">
              <wp:posOffset>-137160</wp:posOffset>
            </wp:positionV>
            <wp:extent cx="1991360" cy="1807210"/>
            <wp:effectExtent l="19050" t="0" r="8890" b="0"/>
            <wp:wrapSquare wrapText="bothSides"/>
            <wp:docPr id="11" name="Рисунок 15" descr="C:\Users\Детский сад № 74\Desktop\mietodytiekhnologhiitriz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етский сад № 74\Desktop\mietodytiekhnologhiitriz_4.png"/>
                    <pic:cNvPicPr>
                      <a:picLocks noChangeAspect="1" noChangeArrowheads="1"/>
                    </pic:cNvPicPr>
                  </pic:nvPicPr>
                  <pic:blipFill>
                    <a:blip r:embed="rId13" cstate="print"/>
                    <a:srcRect l="15142" t="15966" r="18927" b="4202"/>
                    <a:stretch>
                      <a:fillRect/>
                    </a:stretch>
                  </pic:blipFill>
                  <pic:spPr bwMode="auto">
                    <a:xfrm>
                      <a:off x="0" y="0"/>
                      <a:ext cx="1991360" cy="1807210"/>
                    </a:xfrm>
                    <a:prstGeom prst="rect">
                      <a:avLst/>
                    </a:prstGeom>
                    <a:noFill/>
                    <a:ln w="9525">
                      <a:noFill/>
                      <a:miter lim="800000"/>
                      <a:headEnd/>
                      <a:tailEnd/>
                    </a:ln>
                  </pic:spPr>
                </pic:pic>
              </a:graphicData>
            </a:graphic>
          </wp:anchor>
        </w:drawing>
      </w:r>
      <w:r w:rsidR="00C36C57" w:rsidRPr="008E2F2F">
        <w:rPr>
          <w:b/>
        </w:rPr>
        <w:t>Например:</w:t>
      </w:r>
      <w:r w:rsidR="00C36C57" w:rsidRPr="008E2F2F">
        <w:t xml:space="preserve"> Я хочу купить кастрюлю. Она серебристого цвета. Большая, вместительная по размеру. По весу она легче, чем сковорода, но тяжелее чем чашка. У неё есть крышка, 2 ручки, стенки, донышко. Она металлическая. На ощупь она твердая и гладкая. Она нужна для того, чтобы варить суп</w:t>
      </w:r>
      <w:r w:rsidR="00C36C57" w:rsidRPr="008E2F2F">
        <w:rPr>
          <w:color w:val="333333"/>
        </w:rPr>
        <w:t>.</w:t>
      </w:r>
    </w:p>
    <w:p w:rsidR="00EB2EF5" w:rsidRDefault="00EB2EF5" w:rsidP="00C36C57">
      <w:pPr>
        <w:shd w:val="clear" w:color="auto" w:fill="FFFFFF"/>
        <w:spacing w:after="0" w:line="240" w:lineRule="auto"/>
        <w:ind w:firstLine="426"/>
        <w:rPr>
          <w:rFonts w:ascii="Times New Roman" w:eastAsia="Times New Roman" w:hAnsi="Times New Roman" w:cs="Times New Roman"/>
          <w:sz w:val="24"/>
          <w:szCs w:val="24"/>
          <w:lang w:eastAsia="ru-RU"/>
        </w:rPr>
      </w:pPr>
    </w:p>
    <w:p w:rsidR="00A225B5" w:rsidRDefault="00A225B5" w:rsidP="007E132D">
      <w:pPr>
        <w:spacing w:after="0"/>
        <w:ind w:firstLine="425"/>
        <w:jc w:val="center"/>
        <w:rPr>
          <w:rFonts w:ascii="Times New Roman" w:hAnsi="Times New Roman" w:cs="Times New Roman"/>
          <w:b/>
          <w:bCs/>
          <w:color w:val="C00000"/>
          <w:sz w:val="24"/>
          <w:szCs w:val="24"/>
        </w:rPr>
      </w:pPr>
    </w:p>
    <w:p w:rsidR="00A225B5" w:rsidRDefault="00A225B5" w:rsidP="007E132D">
      <w:pPr>
        <w:spacing w:after="0"/>
        <w:ind w:firstLine="425"/>
        <w:jc w:val="center"/>
        <w:rPr>
          <w:rFonts w:ascii="Times New Roman" w:hAnsi="Times New Roman" w:cs="Times New Roman"/>
          <w:b/>
          <w:bCs/>
          <w:color w:val="C00000"/>
          <w:sz w:val="24"/>
          <w:szCs w:val="24"/>
        </w:rPr>
      </w:pPr>
    </w:p>
    <w:p w:rsidR="007E132D" w:rsidRPr="00855A18" w:rsidRDefault="007E132D" w:rsidP="007E132D">
      <w:pPr>
        <w:spacing w:after="0"/>
        <w:ind w:firstLine="425"/>
        <w:jc w:val="center"/>
        <w:rPr>
          <w:rFonts w:ascii="Times New Roman" w:hAnsi="Times New Roman" w:cs="Times New Roman"/>
          <w:b/>
          <w:bCs/>
          <w:color w:val="C00000"/>
          <w:sz w:val="24"/>
          <w:szCs w:val="24"/>
        </w:rPr>
      </w:pPr>
      <w:r w:rsidRPr="00855A18">
        <w:rPr>
          <w:rFonts w:ascii="Times New Roman" w:hAnsi="Times New Roman" w:cs="Times New Roman"/>
          <w:b/>
          <w:bCs/>
          <w:color w:val="C00000"/>
          <w:sz w:val="24"/>
          <w:szCs w:val="24"/>
        </w:rPr>
        <w:t xml:space="preserve">КОМПЛЕКС УПРАЖНЕНИЙ "ТРЕНАЖЕР УМА”: </w:t>
      </w:r>
      <w:r w:rsidRPr="00855A18">
        <w:rPr>
          <w:rFonts w:ascii="Times New Roman" w:hAnsi="Times New Roman" w:cs="Times New Roman"/>
          <w:b/>
          <w:bCs/>
          <w:color w:val="C00000"/>
          <w:sz w:val="24"/>
          <w:szCs w:val="24"/>
        </w:rPr>
        <w:br/>
        <w:t xml:space="preserve">        Тренажер 1.</w:t>
      </w:r>
    </w:p>
    <w:p w:rsidR="007E132D" w:rsidRPr="001043A9" w:rsidRDefault="007E132D" w:rsidP="007E132D">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1. Повтори слова в том же порядке (не больше 6 слов) </w:t>
      </w:r>
      <w:r w:rsidRPr="001043A9">
        <w:rPr>
          <w:rFonts w:ascii="Times New Roman" w:hAnsi="Times New Roman" w:cs="Times New Roman"/>
          <w:bCs/>
          <w:sz w:val="24"/>
          <w:szCs w:val="24"/>
        </w:rPr>
        <w:br/>
        <w:t xml:space="preserve">Окно, корабль, ручка, пальто, часы; </w:t>
      </w:r>
    </w:p>
    <w:p w:rsidR="007E132D" w:rsidRPr="001043A9" w:rsidRDefault="007E132D" w:rsidP="007E132D">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2. Вспомни, как выглядит твоя кухня. Не заходя туда, перечисли 10-15 предметов, которые находятся на виду (при этом можно уточнить детали: цвет, размер, форму, особые приметы). </w:t>
      </w:r>
    </w:p>
    <w:p w:rsidR="007E132D" w:rsidRPr="001043A9" w:rsidRDefault="007E132D" w:rsidP="007E132D">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3. Одно из этих слов лишнее. Какое? - Хлеб, кофе, утюг, мясо. Почему? </w:t>
      </w:r>
    </w:p>
    <w:p w:rsidR="007E132D" w:rsidRDefault="007E132D" w:rsidP="007E132D">
      <w:pPr>
        <w:spacing w:after="0"/>
        <w:ind w:firstLine="284"/>
        <w:jc w:val="both"/>
        <w:rPr>
          <w:rFonts w:ascii="Times New Roman" w:hAnsi="Times New Roman" w:cs="Times New Roman"/>
          <w:b/>
          <w:bCs/>
          <w:color w:val="C00000"/>
          <w:sz w:val="24"/>
          <w:szCs w:val="24"/>
        </w:rPr>
      </w:pPr>
    </w:p>
    <w:p w:rsidR="007E132D" w:rsidRPr="00855A18" w:rsidRDefault="007E132D" w:rsidP="007E132D">
      <w:pPr>
        <w:spacing w:after="0"/>
        <w:ind w:firstLine="284"/>
        <w:jc w:val="center"/>
        <w:rPr>
          <w:rFonts w:ascii="Times New Roman" w:hAnsi="Times New Roman" w:cs="Times New Roman"/>
          <w:b/>
          <w:bCs/>
          <w:color w:val="C00000"/>
          <w:sz w:val="24"/>
          <w:szCs w:val="24"/>
        </w:rPr>
      </w:pPr>
      <w:r w:rsidRPr="00855A18">
        <w:rPr>
          <w:rFonts w:ascii="Times New Roman" w:hAnsi="Times New Roman" w:cs="Times New Roman"/>
          <w:b/>
          <w:bCs/>
          <w:color w:val="C00000"/>
          <w:sz w:val="24"/>
          <w:szCs w:val="24"/>
        </w:rPr>
        <w:t>Тренажер 2. (Упражнения с числами)</w:t>
      </w:r>
    </w:p>
    <w:p w:rsidR="007E132D" w:rsidRPr="001043A9" w:rsidRDefault="007E132D" w:rsidP="007E132D">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1. Как получить числа: 0, 2, 5 ..., пользуясь числами и математическими знаками. </w:t>
      </w:r>
      <w:r w:rsidRPr="001043A9">
        <w:rPr>
          <w:rFonts w:ascii="Times New Roman" w:hAnsi="Times New Roman" w:cs="Times New Roman"/>
          <w:bCs/>
          <w:sz w:val="24"/>
          <w:szCs w:val="24"/>
        </w:rPr>
        <w:br/>
        <w:t xml:space="preserve">2.Продолжи цифровой ряд 2, 4, 6, ... </w:t>
      </w:r>
      <w:r w:rsidRPr="001043A9">
        <w:rPr>
          <w:rFonts w:ascii="Times New Roman" w:hAnsi="Times New Roman" w:cs="Times New Roman"/>
          <w:bCs/>
          <w:sz w:val="24"/>
          <w:szCs w:val="24"/>
        </w:rPr>
        <w:br/>
        <w:t xml:space="preserve">3. Какое число должно находиться вместо вопросительного знака? (Считать по столбикам)  358 </w:t>
      </w:r>
      <w:r w:rsidRPr="001043A9">
        <w:rPr>
          <w:rFonts w:ascii="Times New Roman" w:hAnsi="Times New Roman" w:cs="Times New Roman"/>
          <w:bCs/>
          <w:sz w:val="24"/>
          <w:szCs w:val="24"/>
        </w:rPr>
        <w:br/>
        <w:t xml:space="preserve">61? </w:t>
      </w:r>
      <w:r w:rsidRPr="001043A9">
        <w:rPr>
          <w:rFonts w:ascii="Times New Roman" w:hAnsi="Times New Roman" w:cs="Times New Roman"/>
          <w:bCs/>
          <w:sz w:val="24"/>
          <w:szCs w:val="24"/>
        </w:rPr>
        <w:br/>
        <w:t xml:space="preserve">141 </w:t>
      </w:r>
    </w:p>
    <w:p w:rsidR="001B7F1B" w:rsidRDefault="007E132D" w:rsidP="001B7F1B">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4. Игра "Скелет” </w:t>
      </w:r>
      <w:r w:rsidRPr="001043A9">
        <w:rPr>
          <w:rFonts w:ascii="Times New Roman" w:hAnsi="Times New Roman" w:cs="Times New Roman"/>
          <w:bCs/>
          <w:sz w:val="24"/>
          <w:szCs w:val="24"/>
        </w:rPr>
        <w:br/>
        <w:t xml:space="preserve">Предлагаются определенные сочетания согласных букв. </w:t>
      </w:r>
      <w:r w:rsidRPr="001043A9">
        <w:rPr>
          <w:rFonts w:ascii="Times New Roman" w:hAnsi="Times New Roman" w:cs="Times New Roman"/>
          <w:bCs/>
          <w:sz w:val="24"/>
          <w:szCs w:val="24"/>
        </w:rPr>
        <w:br/>
        <w:t xml:space="preserve">Например: КНТ или ЗБ. Чтобы найти слово, надо добавить в него гласные. </w:t>
      </w:r>
      <w:r w:rsidRPr="001043A9">
        <w:rPr>
          <w:rFonts w:ascii="Times New Roman" w:hAnsi="Times New Roman" w:cs="Times New Roman"/>
          <w:bCs/>
          <w:sz w:val="24"/>
          <w:szCs w:val="24"/>
        </w:rPr>
        <w:br/>
        <w:t>Могут получиться слова: КНТ (канат, кнут, к</w:t>
      </w:r>
      <w:r w:rsidR="001B7F1B">
        <w:rPr>
          <w:rFonts w:ascii="Times New Roman" w:hAnsi="Times New Roman" w:cs="Times New Roman"/>
          <w:bCs/>
          <w:sz w:val="24"/>
          <w:szCs w:val="24"/>
        </w:rPr>
        <w:t xml:space="preserve">ант) ЗБ (зуб, зоб, изба, зябь) </w:t>
      </w:r>
    </w:p>
    <w:p w:rsidR="007E132D" w:rsidRDefault="007E132D" w:rsidP="001B7F1B">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5. Трудное задание (после прогулки) 1. Сколько ты встретил или видел мужчин, женщин, детей? 2. Какие машины стояли, какие проехали мимо? 3. Гулял ли кто-нибудь с собакой? Опиши ее. 4. Были ли на улице велосипедисты? 5. Были ли люди с детскими колясками? </w:t>
      </w:r>
      <w:r w:rsidRPr="001043A9">
        <w:rPr>
          <w:rFonts w:ascii="Times New Roman" w:hAnsi="Times New Roman" w:cs="Times New Roman"/>
          <w:bCs/>
          <w:sz w:val="24"/>
          <w:szCs w:val="24"/>
        </w:rPr>
        <w:br/>
        <w:t xml:space="preserve">Рассмотри рисунок и составь рассказ. </w:t>
      </w:r>
      <w:r w:rsidRPr="001043A9">
        <w:rPr>
          <w:rFonts w:ascii="Times New Roman" w:hAnsi="Times New Roman" w:cs="Times New Roman"/>
          <w:bCs/>
          <w:sz w:val="24"/>
          <w:szCs w:val="24"/>
        </w:rPr>
        <w:br/>
        <w:t xml:space="preserve">Например: путешественник собирает рюкзак в поход: приготовил топорик, нож, веревку, не может найти второй ботинок, а часы показывают, что через 15 минут ему выходить ит.д. </w:t>
      </w:r>
      <w:r w:rsidRPr="001043A9">
        <w:rPr>
          <w:rFonts w:ascii="Times New Roman" w:hAnsi="Times New Roman" w:cs="Times New Roman"/>
          <w:bCs/>
          <w:sz w:val="24"/>
          <w:szCs w:val="24"/>
        </w:rPr>
        <w:br/>
        <w:t>Придумай сказку, используя изображенные предметы (колокол, лестница, корона, корзина с яблоками, кувшин, расческа, роза, змея, топор, сундук).</w:t>
      </w:r>
    </w:p>
    <w:p w:rsidR="007E132D" w:rsidRPr="001043A9" w:rsidRDefault="007E132D" w:rsidP="007E132D">
      <w:pPr>
        <w:spacing w:after="0"/>
        <w:rPr>
          <w:rFonts w:ascii="Times New Roman" w:hAnsi="Times New Roman" w:cs="Times New Roman"/>
          <w:bCs/>
          <w:sz w:val="24"/>
          <w:szCs w:val="24"/>
        </w:rPr>
      </w:pPr>
    </w:p>
    <w:p w:rsidR="007E132D" w:rsidRDefault="007E132D" w:rsidP="007E132D">
      <w:pPr>
        <w:spacing w:after="0"/>
        <w:jc w:val="center"/>
        <w:rPr>
          <w:rFonts w:ascii="Times New Roman" w:hAnsi="Times New Roman" w:cs="Times New Roman"/>
          <w:b/>
          <w:bCs/>
          <w:color w:val="C00000"/>
          <w:sz w:val="24"/>
          <w:szCs w:val="24"/>
        </w:rPr>
      </w:pPr>
      <w:r w:rsidRPr="00855A18">
        <w:rPr>
          <w:rFonts w:ascii="Times New Roman" w:hAnsi="Times New Roman" w:cs="Times New Roman"/>
          <w:b/>
          <w:bCs/>
          <w:color w:val="C00000"/>
          <w:sz w:val="24"/>
          <w:szCs w:val="24"/>
        </w:rPr>
        <w:t xml:space="preserve">Тренажер 3. </w:t>
      </w:r>
    </w:p>
    <w:p w:rsidR="007E132D" w:rsidRPr="001043A9" w:rsidRDefault="007E132D" w:rsidP="007E132D">
      <w:pPr>
        <w:spacing w:after="0"/>
        <w:jc w:val="both"/>
        <w:rPr>
          <w:rFonts w:ascii="Times New Roman" w:hAnsi="Times New Roman" w:cs="Times New Roman"/>
          <w:bCs/>
          <w:sz w:val="24"/>
          <w:szCs w:val="24"/>
        </w:rPr>
      </w:pPr>
      <w:r w:rsidRPr="001043A9">
        <w:rPr>
          <w:rFonts w:ascii="Times New Roman" w:hAnsi="Times New Roman" w:cs="Times New Roman"/>
          <w:bCs/>
          <w:sz w:val="24"/>
          <w:szCs w:val="24"/>
        </w:rPr>
        <w:t xml:space="preserve">    1. Составь рекламное объявление для газеты так, чтобы лова начинались на одну букву. </w:t>
      </w:r>
      <w:r w:rsidRPr="001043A9">
        <w:rPr>
          <w:rFonts w:ascii="Times New Roman" w:hAnsi="Times New Roman" w:cs="Times New Roman"/>
          <w:bCs/>
          <w:sz w:val="24"/>
          <w:szCs w:val="24"/>
        </w:rPr>
        <w:br/>
        <w:t xml:space="preserve">Пример: продается певчий пушистый попугай Паинька, пятилетний, полузеленый. Предпочитает питаться печеньем, пить пепси-колу. Пожалуйста, приходите посмотреть. </w:t>
      </w:r>
      <w:r w:rsidRPr="001043A9">
        <w:rPr>
          <w:rFonts w:ascii="Times New Roman" w:hAnsi="Times New Roman" w:cs="Times New Roman"/>
          <w:bCs/>
          <w:sz w:val="24"/>
          <w:szCs w:val="24"/>
        </w:rPr>
        <w:br/>
        <w:t>Текст телеграммы: Срочное сообщение: "Сбежала собака Сушка, светло-коричневая, среднерослая. Срочно сообщите. Скучаю”</w:t>
      </w:r>
    </w:p>
    <w:p w:rsidR="007E132D" w:rsidRPr="001B7F1B" w:rsidRDefault="007E132D" w:rsidP="0015010E">
      <w:pPr>
        <w:pStyle w:val="a4"/>
        <w:numPr>
          <w:ilvl w:val="0"/>
          <w:numId w:val="16"/>
        </w:numPr>
        <w:spacing w:after="0"/>
        <w:ind w:left="0" w:firstLine="360"/>
        <w:jc w:val="both"/>
        <w:rPr>
          <w:rFonts w:ascii="Times New Roman" w:hAnsi="Times New Roman" w:cs="Times New Roman"/>
          <w:bCs/>
          <w:sz w:val="24"/>
          <w:szCs w:val="24"/>
        </w:rPr>
      </w:pPr>
      <w:r w:rsidRPr="001B7F1B">
        <w:rPr>
          <w:rFonts w:ascii="Times New Roman" w:hAnsi="Times New Roman" w:cs="Times New Roman"/>
          <w:bCs/>
          <w:sz w:val="24"/>
          <w:szCs w:val="24"/>
        </w:rPr>
        <w:t xml:space="preserve">Составь цепочку слов (ассоциация) Исходное слово. </w:t>
      </w:r>
      <w:r w:rsidRPr="001B7F1B">
        <w:rPr>
          <w:rFonts w:ascii="Times New Roman" w:hAnsi="Times New Roman" w:cs="Times New Roman"/>
          <w:bCs/>
          <w:sz w:val="24"/>
          <w:szCs w:val="24"/>
        </w:rPr>
        <w:br/>
        <w:t xml:space="preserve">Книга - лист - дерево - липа - чай </w:t>
      </w:r>
    </w:p>
    <w:p w:rsidR="007E132D" w:rsidRPr="007E132D" w:rsidRDefault="007E132D" w:rsidP="007E132D">
      <w:pPr>
        <w:spacing w:after="0"/>
        <w:ind w:left="360"/>
        <w:jc w:val="both"/>
        <w:rPr>
          <w:rFonts w:ascii="Times New Roman" w:hAnsi="Times New Roman" w:cs="Times New Roman"/>
          <w:bCs/>
          <w:sz w:val="24"/>
          <w:szCs w:val="24"/>
        </w:rPr>
      </w:pPr>
    </w:p>
    <w:p w:rsidR="007E132D" w:rsidRDefault="007E132D" w:rsidP="007E132D">
      <w:pPr>
        <w:spacing w:after="0"/>
        <w:ind w:firstLine="425"/>
        <w:jc w:val="center"/>
        <w:rPr>
          <w:rFonts w:ascii="Times New Roman" w:hAnsi="Times New Roman" w:cs="Times New Roman"/>
          <w:b/>
          <w:bCs/>
          <w:color w:val="C00000"/>
          <w:sz w:val="24"/>
          <w:szCs w:val="24"/>
        </w:rPr>
      </w:pPr>
      <w:r w:rsidRPr="00855A18">
        <w:rPr>
          <w:rFonts w:ascii="Times New Roman" w:hAnsi="Times New Roman" w:cs="Times New Roman"/>
          <w:b/>
          <w:bCs/>
          <w:color w:val="C00000"/>
          <w:sz w:val="24"/>
          <w:szCs w:val="24"/>
        </w:rPr>
        <w:t>Тренажер 4.</w:t>
      </w:r>
    </w:p>
    <w:p w:rsidR="007E132D" w:rsidRPr="001043A9" w:rsidRDefault="007E132D" w:rsidP="001B7F1B">
      <w:pPr>
        <w:spacing w:after="0"/>
        <w:rPr>
          <w:rFonts w:ascii="Times New Roman" w:hAnsi="Times New Roman" w:cs="Times New Roman"/>
          <w:bCs/>
          <w:sz w:val="24"/>
          <w:szCs w:val="24"/>
        </w:rPr>
      </w:pPr>
      <w:r>
        <w:rPr>
          <w:rFonts w:ascii="Times New Roman" w:hAnsi="Times New Roman" w:cs="Times New Roman"/>
          <w:b/>
          <w:bCs/>
          <w:sz w:val="24"/>
          <w:szCs w:val="24"/>
        </w:rPr>
        <w:t xml:space="preserve">    </w:t>
      </w:r>
      <w:r w:rsidRPr="007E132D">
        <w:rPr>
          <w:rFonts w:ascii="Times New Roman" w:hAnsi="Times New Roman" w:cs="Times New Roman"/>
          <w:b/>
          <w:bCs/>
          <w:sz w:val="24"/>
          <w:szCs w:val="24"/>
        </w:rPr>
        <w:t>Задания на проверку инерции мышления</w:t>
      </w:r>
      <w:r w:rsidRPr="001043A9">
        <w:rPr>
          <w:rFonts w:ascii="Times New Roman" w:hAnsi="Times New Roman" w:cs="Times New Roman"/>
          <w:bCs/>
          <w:sz w:val="24"/>
          <w:szCs w:val="24"/>
        </w:rPr>
        <w:t xml:space="preserve"> </w:t>
      </w:r>
      <w:r w:rsidRPr="001043A9">
        <w:rPr>
          <w:rFonts w:ascii="Times New Roman" w:hAnsi="Times New Roman" w:cs="Times New Roman"/>
          <w:bCs/>
          <w:sz w:val="24"/>
          <w:szCs w:val="24"/>
        </w:rPr>
        <w:br/>
      </w:r>
      <w:r>
        <w:rPr>
          <w:rFonts w:ascii="Times New Roman" w:hAnsi="Times New Roman" w:cs="Times New Roman"/>
          <w:bCs/>
          <w:sz w:val="24"/>
          <w:szCs w:val="24"/>
        </w:rPr>
        <w:t xml:space="preserve">     </w:t>
      </w:r>
      <w:r w:rsidRPr="001043A9">
        <w:rPr>
          <w:rFonts w:ascii="Times New Roman" w:hAnsi="Times New Roman" w:cs="Times New Roman"/>
          <w:bCs/>
          <w:sz w:val="24"/>
          <w:szCs w:val="24"/>
        </w:rPr>
        <w:t xml:space="preserve">Требуется быстро отвечать на вопросы заданий. Подумать при этом можно, но не долго. </w:t>
      </w:r>
      <w:r w:rsidRPr="001043A9">
        <w:rPr>
          <w:rFonts w:ascii="Times New Roman" w:hAnsi="Times New Roman" w:cs="Times New Roman"/>
          <w:bCs/>
          <w:sz w:val="24"/>
          <w:szCs w:val="24"/>
        </w:rPr>
        <w:br/>
      </w:r>
      <w:r>
        <w:rPr>
          <w:rFonts w:ascii="Times New Roman" w:hAnsi="Times New Roman" w:cs="Times New Roman"/>
          <w:bCs/>
          <w:sz w:val="24"/>
          <w:szCs w:val="24"/>
        </w:rPr>
        <w:t xml:space="preserve">     </w:t>
      </w:r>
      <w:r w:rsidRPr="001043A9">
        <w:rPr>
          <w:rFonts w:ascii="Times New Roman" w:hAnsi="Times New Roman" w:cs="Times New Roman"/>
          <w:bCs/>
          <w:sz w:val="24"/>
          <w:szCs w:val="24"/>
        </w:rPr>
        <w:t>1. Сколько пальцев на 2-х руках, а на 4-х?</w:t>
      </w:r>
    </w:p>
    <w:p w:rsidR="007E132D" w:rsidRPr="001043A9" w:rsidRDefault="007E132D" w:rsidP="001B7F1B">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2. На болоте сидит по-французски говорит. Кто это? (объясни с каких пор лягушки стали говорить, да еще и по-французски). </w:t>
      </w:r>
    </w:p>
    <w:p w:rsidR="007E132D" w:rsidRPr="001043A9" w:rsidRDefault="007E132D" w:rsidP="001B7F1B">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3. К реке подошли два человека. Как им переправиться на противоположный берег. Если имеется ода одноместная лодка. На улице довольно холодно, но еще не совсем зима — речка не замерзла. </w:t>
      </w:r>
    </w:p>
    <w:p w:rsidR="007E132D" w:rsidRPr="001043A9" w:rsidRDefault="007E132D" w:rsidP="001B7F1B">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4. Как глухонемой в хозяйственном магазине объяснит продавцу, что ему нужен молоток? А как слепому попросить ножницы? </w:t>
      </w:r>
    </w:p>
    <w:p w:rsidR="007E132D" w:rsidRPr="001043A9" w:rsidRDefault="007E132D" w:rsidP="001B7F1B">
      <w:pPr>
        <w:spacing w:after="0"/>
        <w:ind w:firstLine="425"/>
        <w:rPr>
          <w:rFonts w:ascii="Times New Roman" w:hAnsi="Times New Roman" w:cs="Times New Roman"/>
          <w:b/>
          <w:bCs/>
          <w:sz w:val="24"/>
          <w:szCs w:val="24"/>
        </w:rPr>
      </w:pPr>
    </w:p>
    <w:p w:rsidR="007E132D" w:rsidRPr="007E132D" w:rsidRDefault="007E132D" w:rsidP="001B7F1B">
      <w:pPr>
        <w:spacing w:after="0"/>
        <w:ind w:firstLine="425"/>
        <w:rPr>
          <w:rFonts w:ascii="Times New Roman" w:hAnsi="Times New Roman" w:cs="Times New Roman"/>
          <w:b/>
          <w:bCs/>
          <w:sz w:val="24"/>
          <w:szCs w:val="24"/>
        </w:rPr>
      </w:pPr>
      <w:r w:rsidRPr="001043A9">
        <w:rPr>
          <w:rFonts w:ascii="Times New Roman" w:hAnsi="Times New Roman" w:cs="Times New Roman"/>
          <w:b/>
          <w:bCs/>
          <w:sz w:val="24"/>
          <w:szCs w:val="24"/>
        </w:rPr>
        <w:t xml:space="preserve">     </w:t>
      </w:r>
      <w:r w:rsidRPr="00855A18">
        <w:rPr>
          <w:rFonts w:ascii="Times New Roman" w:hAnsi="Times New Roman" w:cs="Times New Roman"/>
          <w:b/>
          <w:bCs/>
          <w:color w:val="C00000"/>
          <w:sz w:val="24"/>
          <w:szCs w:val="24"/>
        </w:rPr>
        <w:t xml:space="preserve">Тренажер 5. </w:t>
      </w:r>
      <w:r w:rsidRPr="00855A18">
        <w:rPr>
          <w:rFonts w:ascii="Times New Roman" w:hAnsi="Times New Roman" w:cs="Times New Roman"/>
          <w:b/>
          <w:bCs/>
          <w:color w:val="C00000"/>
          <w:sz w:val="24"/>
          <w:szCs w:val="24"/>
        </w:rPr>
        <w:br/>
      </w:r>
      <w:r w:rsidRPr="007E132D">
        <w:rPr>
          <w:rFonts w:ascii="Times New Roman" w:hAnsi="Times New Roman" w:cs="Times New Roman"/>
          <w:b/>
          <w:bCs/>
          <w:sz w:val="24"/>
          <w:szCs w:val="24"/>
        </w:rPr>
        <w:t xml:space="preserve"> </w:t>
      </w:r>
      <w:r w:rsidR="001B7F1B">
        <w:rPr>
          <w:rFonts w:ascii="Times New Roman" w:hAnsi="Times New Roman" w:cs="Times New Roman"/>
          <w:b/>
          <w:bCs/>
          <w:sz w:val="24"/>
          <w:szCs w:val="24"/>
        </w:rPr>
        <w:t xml:space="preserve">     </w:t>
      </w:r>
      <w:r w:rsidRPr="007E132D">
        <w:rPr>
          <w:rFonts w:ascii="Times New Roman" w:hAnsi="Times New Roman" w:cs="Times New Roman"/>
          <w:b/>
          <w:bCs/>
          <w:sz w:val="24"/>
          <w:szCs w:val="24"/>
        </w:rPr>
        <w:t xml:space="preserve">Системность и системный разбор. </w:t>
      </w:r>
    </w:p>
    <w:p w:rsidR="007E132D" w:rsidRPr="001043A9" w:rsidRDefault="007E132D" w:rsidP="001B7F1B">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1. Найди лишнее слово в каждой строчке </w:t>
      </w:r>
      <w:r w:rsidRPr="001043A9">
        <w:rPr>
          <w:rFonts w:ascii="Times New Roman" w:hAnsi="Times New Roman" w:cs="Times New Roman"/>
          <w:bCs/>
          <w:sz w:val="24"/>
          <w:szCs w:val="24"/>
        </w:rPr>
        <w:br/>
        <w:t xml:space="preserve">Стул, стол, змея, тренога, лошадь (общая подсистема - ноги). Фляга, пустыня, море, аквариум, бутылка (общая подсистема - вода). </w:t>
      </w:r>
    </w:p>
    <w:p w:rsidR="007E132D" w:rsidRPr="001043A9" w:rsidRDefault="007E132D" w:rsidP="001B7F1B">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2. Предлагаю систему, подбери слова, входящие в эту систему: </w:t>
      </w:r>
      <w:r w:rsidRPr="001043A9">
        <w:rPr>
          <w:rFonts w:ascii="Times New Roman" w:hAnsi="Times New Roman" w:cs="Times New Roman"/>
          <w:bCs/>
          <w:sz w:val="24"/>
          <w:szCs w:val="24"/>
        </w:rPr>
        <w:br/>
        <w:t xml:space="preserve">Лес - охотник, волк, деревья, кусты, тропа. </w:t>
      </w:r>
      <w:r w:rsidRPr="001043A9">
        <w:rPr>
          <w:rFonts w:ascii="Times New Roman" w:hAnsi="Times New Roman" w:cs="Times New Roman"/>
          <w:bCs/>
          <w:sz w:val="24"/>
          <w:szCs w:val="24"/>
        </w:rPr>
        <w:br/>
        <w:t xml:space="preserve">Река - берег, рыба, рыбак, вода, тина. </w:t>
      </w:r>
      <w:r w:rsidRPr="001043A9">
        <w:rPr>
          <w:rFonts w:ascii="Times New Roman" w:hAnsi="Times New Roman" w:cs="Times New Roman"/>
          <w:bCs/>
          <w:sz w:val="24"/>
          <w:szCs w:val="24"/>
        </w:rPr>
        <w:br/>
        <w:t xml:space="preserve">Город - автомобили, здания, улицы, велосипед т.д. </w:t>
      </w:r>
    </w:p>
    <w:p w:rsidR="007E132D" w:rsidRPr="001043A9" w:rsidRDefault="007E132D" w:rsidP="001B7F1B">
      <w:pPr>
        <w:spacing w:after="0"/>
        <w:rPr>
          <w:rFonts w:ascii="Times New Roman" w:hAnsi="Times New Roman" w:cs="Times New Roman"/>
          <w:bCs/>
          <w:sz w:val="24"/>
          <w:szCs w:val="24"/>
        </w:rPr>
      </w:pPr>
      <w:r w:rsidRPr="001043A9">
        <w:rPr>
          <w:rFonts w:ascii="Times New Roman" w:hAnsi="Times New Roman" w:cs="Times New Roman"/>
          <w:bCs/>
          <w:sz w:val="24"/>
          <w:szCs w:val="24"/>
        </w:rPr>
        <w:t xml:space="preserve">     3. Составь цепочку подсистем для системы "настольная лампа” </w:t>
      </w:r>
      <w:r w:rsidRPr="001043A9">
        <w:rPr>
          <w:rFonts w:ascii="Times New Roman" w:hAnsi="Times New Roman" w:cs="Times New Roman"/>
          <w:bCs/>
          <w:sz w:val="24"/>
          <w:szCs w:val="24"/>
        </w:rPr>
        <w:br/>
        <w:t xml:space="preserve">Это может быть такая цепь: настольная лампа - свет - лампа - стекло и т.д. </w:t>
      </w:r>
    </w:p>
    <w:p w:rsidR="007E132D" w:rsidRPr="001043A9" w:rsidRDefault="007E132D" w:rsidP="001B7F1B">
      <w:pPr>
        <w:spacing w:after="0"/>
        <w:ind w:firstLine="425"/>
        <w:rPr>
          <w:rFonts w:ascii="Times New Roman" w:hAnsi="Times New Roman" w:cs="Times New Roman"/>
          <w:b/>
          <w:bCs/>
          <w:sz w:val="24"/>
          <w:szCs w:val="24"/>
        </w:rPr>
      </w:pPr>
    </w:p>
    <w:p w:rsidR="007E132D" w:rsidRDefault="007E132D" w:rsidP="001B7F1B">
      <w:pPr>
        <w:spacing w:after="0"/>
        <w:ind w:firstLine="425"/>
        <w:rPr>
          <w:rFonts w:ascii="Times New Roman" w:hAnsi="Times New Roman" w:cs="Times New Roman"/>
          <w:b/>
          <w:bCs/>
          <w:sz w:val="24"/>
          <w:szCs w:val="24"/>
        </w:rPr>
      </w:pPr>
      <w:r w:rsidRPr="001043A9">
        <w:rPr>
          <w:rFonts w:ascii="Times New Roman" w:hAnsi="Times New Roman" w:cs="Times New Roman"/>
          <w:b/>
          <w:bCs/>
          <w:sz w:val="24"/>
          <w:szCs w:val="24"/>
        </w:rPr>
        <w:t xml:space="preserve">        </w:t>
      </w:r>
      <w:r w:rsidRPr="00855A18">
        <w:rPr>
          <w:rFonts w:ascii="Times New Roman" w:hAnsi="Times New Roman" w:cs="Times New Roman"/>
          <w:b/>
          <w:bCs/>
          <w:color w:val="C00000"/>
          <w:sz w:val="24"/>
          <w:szCs w:val="24"/>
        </w:rPr>
        <w:t>Тренажер 6.</w:t>
      </w:r>
      <w:r w:rsidRPr="001043A9">
        <w:rPr>
          <w:rFonts w:ascii="Times New Roman" w:hAnsi="Times New Roman" w:cs="Times New Roman"/>
          <w:b/>
          <w:bCs/>
          <w:sz w:val="24"/>
          <w:szCs w:val="24"/>
        </w:rPr>
        <w:t xml:space="preserve"> </w:t>
      </w:r>
    </w:p>
    <w:p w:rsidR="007E132D" w:rsidRDefault="007E132D" w:rsidP="001B7F1B">
      <w:pPr>
        <w:spacing w:after="0"/>
        <w:ind w:firstLine="425"/>
        <w:rPr>
          <w:rFonts w:ascii="Times New Roman" w:hAnsi="Times New Roman" w:cs="Times New Roman"/>
          <w:bCs/>
          <w:sz w:val="24"/>
          <w:szCs w:val="24"/>
        </w:rPr>
      </w:pPr>
      <w:r w:rsidRPr="001B7F1B">
        <w:rPr>
          <w:rFonts w:ascii="Times New Roman" w:hAnsi="Times New Roman" w:cs="Times New Roman"/>
          <w:b/>
          <w:bCs/>
          <w:sz w:val="24"/>
          <w:szCs w:val="24"/>
        </w:rPr>
        <w:t xml:space="preserve">Приемы фантазирования. </w:t>
      </w:r>
      <w:r w:rsidRPr="001B7F1B">
        <w:rPr>
          <w:rFonts w:ascii="Times New Roman" w:hAnsi="Times New Roman" w:cs="Times New Roman"/>
          <w:b/>
          <w:bCs/>
          <w:sz w:val="24"/>
          <w:szCs w:val="24"/>
        </w:rPr>
        <w:br/>
      </w:r>
      <w:r w:rsidRPr="001043A9">
        <w:rPr>
          <w:rFonts w:ascii="Times New Roman" w:hAnsi="Times New Roman" w:cs="Times New Roman"/>
          <w:bCs/>
          <w:sz w:val="24"/>
          <w:szCs w:val="24"/>
        </w:rPr>
        <w:t xml:space="preserve">Прием "Перспективы” </w:t>
      </w:r>
    </w:p>
    <w:p w:rsidR="007E132D" w:rsidRDefault="007E132D" w:rsidP="007E132D">
      <w:pPr>
        <w:spacing w:after="0"/>
        <w:ind w:firstLine="425"/>
        <w:jc w:val="both"/>
        <w:rPr>
          <w:rFonts w:ascii="Times New Roman" w:hAnsi="Times New Roman" w:cs="Times New Roman"/>
          <w:bCs/>
          <w:sz w:val="24"/>
          <w:szCs w:val="24"/>
        </w:rPr>
      </w:pPr>
      <w:r w:rsidRPr="001043A9">
        <w:rPr>
          <w:rFonts w:ascii="Times New Roman" w:hAnsi="Times New Roman" w:cs="Times New Roman"/>
          <w:bCs/>
          <w:sz w:val="24"/>
          <w:szCs w:val="24"/>
        </w:rPr>
        <w:t>"Посмотри, что получится”. С далекой планеты прилетели инопланетяне и приземлились в нашем городе. У них какие-то коварные планы и для исполнения своих тайных замыслов они отключили свет во всем городе. Город погрузился во мрак: не светят включенные лампы, фонари. Чтобы не дать инопланетянам завладеть городом (страной), надо как-то пробраться туда, где они отключили энергосистему, включить ее и помешать их замыслам. Как это сделать? При этом не попасть в руки инопланетян, а в темноте они ориентируются очень хорошо. Прием "увеличения” или     "выдумляжа”</w:t>
      </w:r>
      <w:r>
        <w:rPr>
          <w:rFonts w:ascii="Times New Roman" w:hAnsi="Times New Roman" w:cs="Times New Roman"/>
          <w:bCs/>
          <w:sz w:val="24"/>
          <w:szCs w:val="24"/>
        </w:rPr>
        <w:t xml:space="preserve">   </w:t>
      </w:r>
      <w:r w:rsidRPr="001043A9">
        <w:rPr>
          <w:rFonts w:ascii="Times New Roman" w:hAnsi="Times New Roman" w:cs="Times New Roman"/>
          <w:bCs/>
          <w:sz w:val="24"/>
          <w:szCs w:val="24"/>
        </w:rPr>
        <w:t xml:space="preserve">.Проснувшись однажды утром, жители нашего города увидели, что трава в городе "выросла до пятого этажа”. Что будет происходить дальше? Кому это понравится, а кому нет? Какие проблемы возникнут у жителей города? </w:t>
      </w:r>
      <w:r>
        <w:rPr>
          <w:rFonts w:ascii="Times New Roman" w:hAnsi="Times New Roman" w:cs="Times New Roman"/>
          <w:bCs/>
          <w:sz w:val="24"/>
          <w:szCs w:val="24"/>
        </w:rPr>
        <w:t>К</w:t>
      </w:r>
      <w:r w:rsidRPr="001043A9">
        <w:rPr>
          <w:rFonts w:ascii="Times New Roman" w:hAnsi="Times New Roman" w:cs="Times New Roman"/>
          <w:bCs/>
          <w:sz w:val="24"/>
          <w:szCs w:val="24"/>
        </w:rPr>
        <w:t xml:space="preserve">акие будут последствия? </w:t>
      </w:r>
    </w:p>
    <w:p w:rsidR="00A556A3" w:rsidRPr="008E2F2F" w:rsidRDefault="007E132D" w:rsidP="007E132D">
      <w:pPr>
        <w:ind w:right="-259"/>
        <w:jc w:val="both"/>
        <w:rPr>
          <w:rFonts w:ascii="Times New Roman" w:eastAsia="Arial" w:hAnsi="Times New Roman" w:cs="Times New Roman"/>
          <w:b/>
          <w:bCs/>
          <w:sz w:val="34"/>
          <w:szCs w:val="34"/>
        </w:rPr>
      </w:pPr>
      <w:r w:rsidRPr="001043A9">
        <w:rPr>
          <w:rFonts w:ascii="Times New Roman" w:hAnsi="Times New Roman" w:cs="Times New Roman"/>
          <w:bCs/>
          <w:sz w:val="24"/>
          <w:szCs w:val="24"/>
        </w:rPr>
        <w:t>Прием "уменьшения”. Предложить детям уменьшить все автомобили в городе до размеров детских, игрушечных автомобилей. Как тогда люди будут решать проблемы с транспортом? Как использовать уменьшенные автомобили? После практического применения "тренажеров ума” проводится игровой тренинг для проверки способностей усвоения навыков творческого мышления. "ВНИМАНИЕ! РЕЙТИНГ</w:t>
      </w:r>
    </w:p>
    <w:p w:rsidR="00A225B5" w:rsidRDefault="00A225B5" w:rsidP="00A556A3">
      <w:pPr>
        <w:ind w:right="-259"/>
        <w:jc w:val="center"/>
        <w:rPr>
          <w:rFonts w:ascii="Times New Roman" w:eastAsia="Arial" w:hAnsi="Times New Roman" w:cs="Times New Roman"/>
          <w:b/>
          <w:bCs/>
          <w:sz w:val="34"/>
          <w:szCs w:val="34"/>
        </w:rPr>
      </w:pPr>
    </w:p>
    <w:p w:rsidR="00A225B5" w:rsidRDefault="00A225B5" w:rsidP="00A556A3">
      <w:pPr>
        <w:ind w:right="-259"/>
        <w:jc w:val="center"/>
        <w:rPr>
          <w:rFonts w:ascii="Times New Roman" w:eastAsia="Arial" w:hAnsi="Times New Roman" w:cs="Times New Roman"/>
          <w:b/>
          <w:bCs/>
          <w:sz w:val="34"/>
          <w:szCs w:val="34"/>
        </w:rPr>
      </w:pPr>
    </w:p>
    <w:p w:rsidR="00A556A3" w:rsidRDefault="001B7F1B" w:rsidP="00A556A3">
      <w:pPr>
        <w:ind w:right="-259"/>
        <w:jc w:val="center"/>
        <w:rPr>
          <w:rFonts w:ascii="Times New Roman" w:eastAsia="Arial" w:hAnsi="Times New Roman" w:cs="Times New Roman"/>
          <w:b/>
          <w:bCs/>
          <w:sz w:val="34"/>
          <w:szCs w:val="34"/>
        </w:rPr>
      </w:pPr>
      <w:r>
        <w:rPr>
          <w:rFonts w:ascii="Times New Roman" w:eastAsia="Arial" w:hAnsi="Times New Roman" w:cs="Times New Roman"/>
          <w:b/>
          <w:bCs/>
          <w:sz w:val="34"/>
          <w:szCs w:val="34"/>
        </w:rPr>
        <w:t xml:space="preserve">КОНСПЕКТЫ ЗАНЯТИЙ С ИСПОЛЬЗОВАНИЕМ ТРИЗ </w:t>
      </w:r>
      <w:r w:rsidR="006358E3">
        <w:rPr>
          <w:rFonts w:ascii="Times New Roman" w:eastAsia="Arial" w:hAnsi="Times New Roman" w:cs="Times New Roman"/>
          <w:b/>
          <w:bCs/>
          <w:sz w:val="34"/>
          <w:szCs w:val="34"/>
        </w:rPr>
        <w:t>–</w:t>
      </w:r>
      <w:r>
        <w:rPr>
          <w:rFonts w:ascii="Times New Roman" w:eastAsia="Arial" w:hAnsi="Times New Roman" w:cs="Times New Roman"/>
          <w:b/>
          <w:bCs/>
          <w:sz w:val="34"/>
          <w:szCs w:val="34"/>
        </w:rPr>
        <w:t xml:space="preserve"> ТЕХНОЛОГИЙ</w:t>
      </w:r>
    </w:p>
    <w:p w:rsidR="006358E3" w:rsidRDefault="006358E3" w:rsidP="00A556A3">
      <w:pPr>
        <w:ind w:right="-259"/>
        <w:jc w:val="center"/>
        <w:rPr>
          <w:rFonts w:ascii="Times New Roman" w:eastAsia="Arial" w:hAnsi="Times New Roman" w:cs="Times New Roman"/>
          <w:b/>
          <w:bCs/>
          <w:sz w:val="34"/>
          <w:szCs w:val="34"/>
        </w:rPr>
      </w:pPr>
    </w:p>
    <w:p w:rsidR="0044104F" w:rsidRPr="0044104F" w:rsidRDefault="0044104F" w:rsidP="0015010E">
      <w:pPr>
        <w:pStyle w:val="a4"/>
        <w:numPr>
          <w:ilvl w:val="0"/>
          <w:numId w:val="22"/>
        </w:numPr>
        <w:ind w:right="-259"/>
        <w:jc w:val="center"/>
        <w:rPr>
          <w:rFonts w:ascii="Times New Roman" w:eastAsia="Arial" w:hAnsi="Times New Roman" w:cs="Times New Roman"/>
          <w:b/>
          <w:bCs/>
          <w:color w:val="C00000"/>
          <w:sz w:val="24"/>
          <w:szCs w:val="24"/>
        </w:rPr>
      </w:pPr>
      <w:r w:rsidRPr="0044104F">
        <w:rPr>
          <w:rFonts w:ascii="Times New Roman" w:eastAsia="Arial" w:hAnsi="Times New Roman" w:cs="Times New Roman"/>
          <w:b/>
          <w:bCs/>
          <w:color w:val="C00000"/>
          <w:sz w:val="24"/>
          <w:szCs w:val="24"/>
        </w:rPr>
        <w:t xml:space="preserve">Комплексное занятие по развитию связной речи и воображения </w:t>
      </w:r>
      <w:r w:rsidRPr="0044104F">
        <w:rPr>
          <w:rFonts w:ascii="Times New Roman" w:hAnsi="Times New Roman" w:cs="Times New Roman"/>
          <w:b/>
          <w:color w:val="C00000"/>
          <w:sz w:val="24"/>
          <w:szCs w:val="24"/>
        </w:rPr>
        <w:t>«Детский сад в Волшебном телевизоре»</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Программное содержание:</w:t>
      </w:r>
      <w:r w:rsidRPr="001043A9">
        <w:t> конкретизировать представления детей о дошкольном учреждении, о помещениях детского сада; познакомить с другими учреждениями системы образования в нашей стране.</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Развивать связную речь и активизировать слова по темам: «Мебель», «Одежда», «Игрушки», «Профессии» и др. Развивать логическое мышление и стимулировать воображение. Воспитывать уважение к сотрудникам детского сада.</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Материал:</w:t>
      </w:r>
      <w:r w:rsidRPr="001043A9">
        <w:t> таблица-«девятиэкранка», предметные картинки по темам «Мебель», «Одежда», «Игрушки», «Посуда» и др.; фотография здания детского сада.</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Перед началом занятия рекомендуется в течение всей недели проводить подготовительную работу, постепенно изучая блок за блоком, привлекая к работе всех сотрудников дошкольного учреждения и родителей. Всестороннему знакомству детей с детским садом помогает метод системного анализа (ТРИЗ «системный оператор» или «Волшебный телевизор», «девятиэкранка»). Он позволяет заглянуть в «историю» детского сада («Экран прошлого»): Кто строил здание? Из каких строительных материалов? В процессе подготовки рассматриваются фотографии, сравниваются зеленые насаждения, кусты на фотографии и в данный момент. Удачным дополнением будет встреча с бывшими воспитанниками этого детского сада.</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Ход занятия</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 Сегодня мы с вами рассмотрим наш детский сад в «Волшебном телевизоре». Узнаете ли вы здание на этой фотографии? Да, это наш детский сад. Поместим его в середину «Волшебного телевизора». Какой он, наш детский сад? (Дети подбирают слова-определения.)</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 Для чего нужен детский сад? (Здесь готовят детей к школе. В нашем городе есть много детских садов.)</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 Какие еще вы знаете учреждения? Где люди учатся? (Соседние детские дошкольные учреждения — самый старый и совсем еще новый детский сад.) Какое место в этой системе занимает школа?</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Педагог размещает сюжетную картинку школы в средний верхний экран «Волшебного телевизора».</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 Из каких помещений состоит здание нашего детского сада?</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Подсистему детского сада составляют: пищеблок, прачечная, медицинский кабинет, кабинеты администрации, музей сада, музыкальный и спортивный залы и др.</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Воспитатель показывает картинки из серии «Профессии, инструменты» и размещает их в среднем нижнем экране «Волшебного телевизора». Дети рассказывают о необходимости каждого помещения для работы детского сада, о профессиях его сотрудников.</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гра «Кому это нужно?».</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На столе размещается набор картинок с изображением предметов быта и продуктов питания: мебель, одежда, игрушки, овощи и т. п. Картинки разложены на столе изображением вниз. Каждый из вас выбирает себе любую попавшуюся картинку и должен объяснить, для чего этот предмет может пригодиться в детском саду.</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Если кто-то из вас не сможет дать объяснение, то картинка откладывается в сторону, и вы выбираете другую. Выигрывает тот, кто соберет больше всех картинок с объяснениями.</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lastRenderedPageBreak/>
        <w:t>Третья колонка «Волшебного телевизора» посвящена будущему. После школы молодые люди имеют возможность выбора: куда им пойти учиться и работать. Для этого в нашей стране имеются училища, техникумы и университеты. Из ваших родных или знакомых кто-нибудь уже учится в таких учебных заведениях?</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А сейчас мы можем с вами помечтать и пофантазировать, какие детские сады могут быть в далеком будущем.</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гра «Путешествие по экранам будущего детского сада».</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Вам предоставляется возможность модернизировать свой детский сад (совершенствовать мебель, игрушки, распорядок дня, меню и др.).</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 Что будет с нашим детским садом в будущем, когда в городе будет мало детей, а все взрослые станут бабушками и дедушками? Бабушкам и дедушкам будет скучно сидеть целый день одним дома, они будут приходить в детский сад. Удобно ли здесь будет им?</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Сейчас мы с вами представим себя конструкторами и архитекторами и посмотрим, что нам надо изменить и перестроить, чтобы было удобно дедушкам и бабушкам.</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 Чем они будут здесь заниматься? Что для них нужно купить? (Нитки и спицы для вязания, телевизор и газеты, книжки и журналы для взрослых.)</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 Справа внизу находится самый необычный экран «Волшебного телевизора». В нем наш детский сад может превратиться в самый необычный предмет или принять самый необычный вид.</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rPr>
          <w:u w:val="single"/>
          <w:bdr w:val="none" w:sz="0" w:space="0" w:color="auto" w:frame="1"/>
        </w:rPr>
        <w:t>Условие:</w:t>
      </w:r>
      <w:r w:rsidRPr="001043A9">
        <w:t> Если бы наш детский сад был превращен волшебником в стеклянное здание, и в нем все тоже было из стекла, то что было бы? (Все было бы видно с улицы; можно нечаянно все разбить; можно было бы нечаянно порезаться; нельзя было бы бегать и прыгать.)</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 На что похож такой детский сад? (На аквариум, если налить воду, то можно плавать… и т. д.)</w:t>
      </w:r>
    </w:p>
    <w:p w:rsidR="006358E3" w:rsidRPr="001043A9" w:rsidRDefault="006358E3" w:rsidP="006358E3">
      <w:pPr>
        <w:pStyle w:val="a3"/>
        <w:shd w:val="clear" w:color="auto" w:fill="FFFFFF"/>
        <w:spacing w:before="0" w:beforeAutospacing="0" w:after="0" w:afterAutospacing="0"/>
        <w:ind w:firstLine="425"/>
        <w:jc w:val="both"/>
        <w:textAlignment w:val="baseline"/>
      </w:pPr>
      <w:r w:rsidRPr="001043A9">
        <w:t>— Завершим наше путешествие по экранам «Волшебного телевизора» рисованием детского сада в далеком будущем. В этом вам могут помогать родители, братья или сестры. Потом из ваших рисунков мы организуем выставку, выберем самые интересные и красивые.</w:t>
      </w:r>
    </w:p>
    <w:p w:rsidR="0044104F" w:rsidRDefault="0044104F" w:rsidP="001B7F1B">
      <w:pPr>
        <w:pStyle w:val="a3"/>
        <w:shd w:val="clear" w:color="auto" w:fill="FFFFFF"/>
        <w:spacing w:before="0" w:beforeAutospacing="0" w:after="0" w:afterAutospacing="0"/>
        <w:ind w:firstLine="425"/>
        <w:jc w:val="both"/>
        <w:textAlignment w:val="baseline"/>
        <w:rPr>
          <w:rStyle w:val="ae"/>
          <w:bdr w:val="none" w:sz="0" w:space="0" w:color="auto" w:frame="1"/>
        </w:rPr>
      </w:pPr>
    </w:p>
    <w:p w:rsidR="0044104F" w:rsidRPr="0044104F" w:rsidRDefault="0044104F" w:rsidP="0015010E">
      <w:pPr>
        <w:pStyle w:val="a3"/>
        <w:numPr>
          <w:ilvl w:val="0"/>
          <w:numId w:val="22"/>
        </w:numPr>
        <w:shd w:val="clear" w:color="auto" w:fill="FFFFFF"/>
        <w:spacing w:before="0" w:beforeAutospacing="0" w:after="0" w:afterAutospacing="0"/>
        <w:jc w:val="center"/>
        <w:textAlignment w:val="baseline"/>
        <w:rPr>
          <w:rStyle w:val="ae"/>
          <w:color w:val="C00000"/>
          <w:bdr w:val="none" w:sz="0" w:space="0" w:color="auto" w:frame="1"/>
        </w:rPr>
      </w:pPr>
      <w:r w:rsidRPr="0044104F">
        <w:rPr>
          <w:rStyle w:val="ae"/>
          <w:color w:val="C00000"/>
          <w:bdr w:val="none" w:sz="0" w:space="0" w:color="auto" w:frame="1"/>
        </w:rPr>
        <w:t>Занятие по развитию речи «Хлебушко»</w:t>
      </w:r>
    </w:p>
    <w:p w:rsidR="0044104F" w:rsidRDefault="0044104F" w:rsidP="001B7F1B">
      <w:pPr>
        <w:pStyle w:val="a3"/>
        <w:shd w:val="clear" w:color="auto" w:fill="FFFFFF"/>
        <w:spacing w:before="0" w:beforeAutospacing="0" w:after="0" w:afterAutospacing="0"/>
        <w:ind w:firstLine="425"/>
        <w:jc w:val="both"/>
        <w:textAlignment w:val="baseline"/>
        <w:rPr>
          <w:rStyle w:val="ae"/>
          <w:bdr w:val="none" w:sz="0" w:space="0" w:color="auto" w:frame="1"/>
        </w:rPr>
      </w:pP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Программное содержание:</w:t>
      </w:r>
      <w:r w:rsidRPr="001043A9">
        <w:t> уточнять знания детей о полезности хлеба для здоровья человека; развивать воображение детей, учить детей определять функции объекта в зависимости от количества и качества данного объекта; формировать подвижность мысли; учить рассказывать по схеме; воспитывать уважение к хлебу через </w:t>
      </w:r>
      <w:hyperlink r:id="rId14" w:history="1">
        <w:r w:rsidRPr="006358E3">
          <w:rPr>
            <w:rStyle w:val="ac"/>
            <w:color w:val="auto"/>
            <w:bdr w:val="none" w:sz="0" w:space="0" w:color="auto" w:frame="1"/>
          </w:rPr>
          <w:t>художественное слово</w:t>
        </w:r>
      </w:hyperlink>
      <w:r w:rsidRPr="006358E3">
        <w:t>.</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Оборудование:</w:t>
      </w:r>
      <w:r w:rsidRPr="001043A9">
        <w:t> буханка или каравай хлеба на подносе, доска и мел.</w:t>
      </w:r>
    </w:p>
    <w:p w:rsidR="001B7F1B" w:rsidRPr="001043A9" w:rsidRDefault="001B7F1B" w:rsidP="001B7F1B">
      <w:pPr>
        <w:pStyle w:val="a3"/>
        <w:shd w:val="clear" w:color="auto" w:fill="FFFFFF"/>
        <w:spacing w:before="0" w:beforeAutospacing="0" w:after="0" w:afterAutospacing="0"/>
        <w:ind w:firstLine="425"/>
        <w:jc w:val="center"/>
        <w:textAlignment w:val="baseline"/>
      </w:pPr>
      <w:r w:rsidRPr="001043A9">
        <w:rPr>
          <w:noProof/>
          <w:bdr w:val="none" w:sz="0" w:space="0" w:color="auto" w:frame="1"/>
        </w:rPr>
        <w:drawing>
          <wp:inline distT="0" distB="0" distL="0" distR="0" wp14:anchorId="77B318FD" wp14:editId="2CD28903">
            <wp:extent cx="2028278" cy="2031775"/>
            <wp:effectExtent l="0" t="0" r="0" b="0"/>
            <wp:docPr id="2" name="Рисунок 2" descr="детям про хлеб">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ям про хлеб">
                      <a:hlinkClick r:id="rId15" tooltip="&quot;&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879" cy="2038387"/>
                    </a:xfrm>
                    <a:prstGeom prst="rect">
                      <a:avLst/>
                    </a:prstGeom>
                    <a:noFill/>
                    <a:ln>
                      <a:noFill/>
                    </a:ln>
                  </pic:spPr>
                </pic:pic>
              </a:graphicData>
            </a:graphic>
          </wp:inline>
        </w:drawing>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Ход заняти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оспитатель (В.).</w:t>
      </w:r>
      <w:r w:rsidRPr="001043A9">
        <w:t> Дети, давайте поиграем в игру «Я заметил», и посмотрим, кто из вас самый глазастый, кто заметит предметы, мимо которых мы проходим ежедневно. Называя такой предмет, вы скажите, для чего он нуже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Я заметил тетрадку. Она нужна, чтобы в ней пис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lastRenderedPageBreak/>
        <w:t>— Я заметила цветок в горшке. Он нужен для красот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Я заметила кубики, они нужны, чтобы с ними игр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огда дети замечают хлеб, воспитатель берёт поднос с караваем, обносит детей, читая стихи С. Погорельского «Хлебушк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т он, хлебушко душисты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 хрупкой корочкой вит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т он тёплый, золотисты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ловно солнцем налит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каждый дом, на каждый сто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Он пожаловал, прише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нём здоровье наше, си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нём чудесное тепл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колько рук его растило, охраняло, берегл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едь не сразу стали зёрн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Хлебом тем, что на стол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Люди долго и упорн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отрудились на земл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Для чего нужен хлеб? (Чтобы есть, это пища.) Для чего нужна пища? (Пища нужна для роста человека, чтобы он мог двигаться, думать, работать. Пища помогает человеку быть здоровым, сильным, весёлы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Хлеб — самый необходимый продукт питания, т.к. в нём содержатся наиболее необходимые для жизни и здоровья человека элемент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акие красивые слова о хлебе вы запомнили? (Душистый, тёплый, золотистый хлеб, словно солнцем налитой, с румяной корочк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спитатель приглашает детей занять место за столам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Дети, чем хлеб был в прошлом? (Тестом, мукой, зерном в колоск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Хлеб — это предмет рукотворный или нерукотворны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Люди каких профессий участвовали в процессе появления хлеба? (Крестьяне, колхозники сеяли хлеб, сажали в землю зёрна ржи и пшеницы, комбайнеры косили созревшие колоски, шофёры отвозили зёрна на мельницу, мельники мололи муку, пекари делали тесто и пекли хлеб, продавец хлебного отдела продал этот каравай нам.) Вот тепло скольких рук сохранил хлеб.</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Хлеб выполняет свою функцию кормить людей, он рукотворны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кучно стало одному караваю и он отправился искать своих родственников.</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оявляются его братья и сёстры — хлебобулочные издели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спитатель показывает картинки или натуральные объект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Назовите их! (Сухари, баранки, сушки, калачи, пряники, сладкая соломка, печенье, пирожки, торты, вафли, пирожные.) Все рукотворные, они кормят люд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егодня в наших магазинах много сортов хлеба: выпекают специальный хлеб для людей с разными заболеваниями. Наши пекари с врачами изобрели рецепт хлеба с названием «Здоровье». Много разных сортов хлеба с витаминными добавками. Какой необычный хлеб вы ели дом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Устал хлеб от шума, ему захотелось отдохнуть. Приглашаю вас на минутку отдых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ти выполняют движения, следя за звуками, чётко произносят слов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Я пеку, пеку, пе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хлоп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ткам всем по пирож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ружинки с поворото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А для милой мамоч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аклон вправо — влев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спеку я прянич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хлопки над голов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ти садятся на мест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lastRenderedPageBreak/>
        <w:t>В.</w:t>
      </w:r>
      <w:r w:rsidRPr="001043A9">
        <w:t> Долго пролежал наш хлеб, оказался плохим и не смог поэтому кормить людей. Скажите, дети, когда такое может быть? (Если хлеб чёрствый, засохший, непропечённый (сырой), подгоревший, пересоленный, бесформенный, грязный (упал на пол), размокший (попала вод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ретерпев все беды и неприятности, наш хлеб стал хорошим, но его не используют. Почему? (Аквалангисты под водой; покупатель без денег в хлебном отделе; сытый человек; когда хлебный магазин не работает, а есть хочется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Очень неприятно быть плохим, никому ненужным! Наш хлеб подружился с другими продуктами питания. Самая первая его подруга — соль. Хлеб и соль — это символ дружбы народов, мира, покоя. С ним встречают дорогих гост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А теперь поиграем со словами! Угадайте, что получится, если…</w:t>
      </w:r>
    </w:p>
    <w:p w:rsidR="001B7F1B" w:rsidRPr="001043A9" w:rsidRDefault="001B7F1B" w:rsidP="0015010E">
      <w:pPr>
        <w:numPr>
          <w:ilvl w:val="0"/>
          <w:numId w:val="18"/>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ХЛЕБ + МЯСО + МЯСОРУБКА = КОТЛЕТА</w:t>
      </w:r>
    </w:p>
    <w:p w:rsidR="001B7F1B" w:rsidRPr="001043A9" w:rsidRDefault="001B7F1B" w:rsidP="0015010E">
      <w:pPr>
        <w:numPr>
          <w:ilvl w:val="0"/>
          <w:numId w:val="18"/>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ХЛЕБ + ОГОНЬ В ПЕЧИ – СУХАРИ</w:t>
      </w:r>
    </w:p>
    <w:p w:rsidR="001B7F1B" w:rsidRPr="001043A9" w:rsidRDefault="001B7F1B" w:rsidP="0015010E">
      <w:pPr>
        <w:numPr>
          <w:ilvl w:val="0"/>
          <w:numId w:val="18"/>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ХЛЕБ + ВОДА + САХАР + ДРОЖЖИ = КВАС</w:t>
      </w:r>
    </w:p>
    <w:p w:rsidR="001B7F1B" w:rsidRPr="001043A9" w:rsidRDefault="001B7F1B" w:rsidP="0015010E">
      <w:pPr>
        <w:numPr>
          <w:ilvl w:val="0"/>
          <w:numId w:val="18"/>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ХЛЕБ + МАСЛО + СЫР (+ КОЛБАСА) = БУТЕРБРОД</w:t>
      </w:r>
    </w:p>
    <w:p w:rsidR="001B7F1B" w:rsidRPr="001043A9" w:rsidRDefault="001B7F1B" w:rsidP="0015010E">
      <w:pPr>
        <w:numPr>
          <w:ilvl w:val="0"/>
          <w:numId w:val="18"/>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В. Попробуем в шутку придумать и новые слова:</w:t>
      </w:r>
    </w:p>
    <w:p w:rsidR="001B7F1B" w:rsidRPr="001043A9" w:rsidRDefault="001B7F1B" w:rsidP="0015010E">
      <w:pPr>
        <w:numPr>
          <w:ilvl w:val="0"/>
          <w:numId w:val="18"/>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БАРАНКИ + СУШКИ = БАРУШКИ</w:t>
      </w:r>
    </w:p>
    <w:p w:rsidR="001B7F1B" w:rsidRPr="001043A9" w:rsidRDefault="001B7F1B" w:rsidP="0015010E">
      <w:pPr>
        <w:numPr>
          <w:ilvl w:val="0"/>
          <w:numId w:val="18"/>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СУХАРИ + КАЛАЧИ = СУХАЧИ</w:t>
      </w:r>
    </w:p>
    <w:p w:rsidR="001B7F1B" w:rsidRPr="001043A9" w:rsidRDefault="001B7F1B" w:rsidP="0015010E">
      <w:pPr>
        <w:numPr>
          <w:ilvl w:val="0"/>
          <w:numId w:val="18"/>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ПРЯНИКИ + СОЛОМКА = ПРЯМКА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вдруг случилась беда: наш каравай хлеба оказался совсем один на всем белом свете. Сможет ли один хлеб накормить всех людей? (В этом случае хлеб не будет выполнять свою главную работу — кормить. Такое может быть только в сказке. Этот каравай должен храниться в музее, как образец-экспонат. Люди со временем узнают рецепт и будут выпекать такой же хлеб.)</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Знаете ли вы, что есть такой музей, где хранится маленький кусочек хлеба? Это музей Великой Отечественной войны. В осажденном врагом городе Ленинграде люди голодали. В пайках они получали маленький кусочек хлеба, который спасал им жизн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 счастью, у нас хлеб не является музейным экспонатом, но все равно он в чести у всех. Расскажите, как люди относятся к хлебу? Почему берегут, уважают, ценя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спитатель предлагает детям рассказать о том, как путешествовал хлеб по схеме всего занятия. Дети рассказывают по цепочке, пользуясь схем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Примерный рассказ:</w:t>
      </w:r>
      <w:r w:rsidRPr="001043A9">
        <w:t> «Жил-был хлеб. Отправился он путешествовать. Сначала он узнал о своем прошлом. Прежде, чем стать хлебом, он был зерном в колоске, мукой и тестом. Хлеб создали руки крестьян, мельников, пекарей. Кормить — его главное дел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отом хлеб познакомился со своими родственниками: бубликами, баранками, сухариками, печеньем, пряниками, сладкой соломкой, пирожными и тортами. Всем здесь было весело, но очень тесно и шумн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о люди обидели хлеб, он сначала был плохим: чёрствым, пересоленным, бесформенным и грязным. А затем хорошим, но недоступным для людей. Хлебу было грустно, он не мог кормить люд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Больше всего караваю хлеба понравилось, когда он подружился с другими продуктами питания и вещами. Люди полюбили его еще больше. Во что только не превращался хлеб: в бутерброды и квас, в сухари и в котлеты. Здесь-то хлеб решил поселиться, чтобы выполнять своё главное дело еще лучш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о случилась беда: люди всех его родственников съели, хлеб остался один и превратился в музейный экспонат. Дети нашей группы выучили его рецепт и научили всех людей его выпек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Предлагаю вам дома с родителями записать и зарисовать свой домашний рецепт хлеба. Из всех ваших рецептов мы составим ценную книжечку и вместе с вашими рисунками поставим её на выставке!</w:t>
      </w:r>
    </w:p>
    <w:p w:rsidR="0044104F" w:rsidRDefault="0044104F" w:rsidP="001B7F1B">
      <w:pPr>
        <w:pStyle w:val="a3"/>
        <w:shd w:val="clear" w:color="auto" w:fill="FFFFFF"/>
        <w:spacing w:before="0" w:beforeAutospacing="0" w:after="0" w:afterAutospacing="0"/>
        <w:ind w:firstLine="425"/>
        <w:jc w:val="both"/>
        <w:textAlignment w:val="baseline"/>
      </w:pPr>
    </w:p>
    <w:p w:rsidR="0044104F" w:rsidRDefault="0044104F" w:rsidP="001B7F1B">
      <w:pPr>
        <w:pStyle w:val="a3"/>
        <w:shd w:val="clear" w:color="auto" w:fill="FFFFFF"/>
        <w:spacing w:before="0" w:beforeAutospacing="0" w:after="0" w:afterAutospacing="0"/>
        <w:ind w:firstLine="425"/>
        <w:jc w:val="both"/>
        <w:textAlignment w:val="baseline"/>
      </w:pPr>
    </w:p>
    <w:p w:rsidR="0044104F" w:rsidRPr="0044104F" w:rsidRDefault="0044104F" w:rsidP="0015010E">
      <w:pPr>
        <w:pStyle w:val="a3"/>
        <w:numPr>
          <w:ilvl w:val="0"/>
          <w:numId w:val="22"/>
        </w:numPr>
        <w:shd w:val="clear" w:color="auto" w:fill="FFFFFF"/>
        <w:spacing w:before="0" w:beforeAutospacing="0" w:after="0" w:afterAutospacing="0"/>
        <w:jc w:val="center"/>
        <w:textAlignment w:val="baseline"/>
        <w:rPr>
          <w:b/>
        </w:rPr>
      </w:pPr>
      <w:r w:rsidRPr="0044104F">
        <w:rPr>
          <w:b/>
          <w:color w:val="C00000"/>
        </w:rPr>
        <w:t>Занятие по развитию речи в старшей группе</w:t>
      </w:r>
    </w:p>
    <w:p w:rsidR="0044104F" w:rsidRDefault="0044104F" w:rsidP="001B7F1B">
      <w:pPr>
        <w:pStyle w:val="a3"/>
        <w:shd w:val="clear" w:color="auto" w:fill="FFFFFF"/>
        <w:spacing w:before="0" w:beforeAutospacing="0" w:after="0" w:afterAutospacing="0"/>
        <w:ind w:firstLine="425"/>
        <w:jc w:val="both"/>
        <w:textAlignment w:val="baseline"/>
      </w:pP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Программное содержание:</w:t>
      </w:r>
      <w:r w:rsidRPr="001043A9">
        <w:t> обогащать словарный запас детей на основе углубления знаний о предметах посуды; учить воспитанников подбирать слова с заданным звуком, закреплять правильное произношение звука «ч» в речи, развивать слуховое внимание через опознание звука во фразе; способствовать овладению детьми умением словообразования существительных с помощью суффиксов; развивать диалогическую речь, фантазию, творческое воображение, упражнять в решении противоречий, воспитывать навыки культуры поведения и правила этикета.</w:t>
      </w:r>
    </w:p>
    <w:p w:rsidR="001B7F1B" w:rsidRPr="001043A9" w:rsidRDefault="001B7F1B" w:rsidP="001B7F1B">
      <w:pPr>
        <w:pStyle w:val="a3"/>
        <w:shd w:val="clear" w:color="auto" w:fill="FFFFFF"/>
        <w:spacing w:before="0" w:beforeAutospacing="0" w:after="0" w:afterAutospacing="0"/>
        <w:ind w:firstLine="425"/>
        <w:jc w:val="center"/>
        <w:textAlignment w:val="baseline"/>
      </w:pPr>
      <w:r w:rsidRPr="001043A9">
        <w:rPr>
          <w:noProof/>
          <w:bdr w:val="none" w:sz="0" w:space="0" w:color="auto" w:frame="1"/>
        </w:rPr>
        <w:drawing>
          <wp:inline distT="0" distB="0" distL="0" distR="0" wp14:anchorId="23DF0F89" wp14:editId="3F63AD46">
            <wp:extent cx="2114550" cy="1540510"/>
            <wp:effectExtent l="0" t="0" r="0" b="0"/>
            <wp:docPr id="3" name="Рисунок 3" descr="https://vscolu.ru/wp-content/uploads/2015/07/triz.jpg">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scolu.ru/wp-content/uploads/2015/07/triz.jpg">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6321" cy="1549086"/>
                    </a:xfrm>
                    <a:prstGeom prst="rect">
                      <a:avLst/>
                    </a:prstGeom>
                    <a:noFill/>
                    <a:ln>
                      <a:noFill/>
                    </a:ln>
                  </pic:spPr>
                </pic:pic>
              </a:graphicData>
            </a:graphic>
          </wp:inline>
        </w:drawing>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Материал:</w:t>
      </w:r>
      <w:r w:rsidRPr="001043A9">
        <w:t> подарок, музыкальная открытка, салфетки под блюдце, посуда (чайная, столовая, кухонная), картинка чайника и его частей, бумажные салфетки, угощение, схема на звук «ч», игра «Да — не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Ребята, сегодня у нас много гостей, давайте мы подаримим приветливые слова: «доброе утро», «здравствуйте», «добрый день», «мы рады вам», «приятно вас виде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ти, я вижу по вашим глазам и улыбкам, что настроение у вас хорошее. Я думаю, что такое настроение у вас от того, что вы дружите друг с другом. Давайте покажем, какие мы все друзья. Возьмёмся за руки, и каждый согреет ладошку друга, — и сделаем «цветок дружбы» (Дети соединяют руки вместе и поднимают вверх.) Ребята, у каждого из нас есть день, которого мы очень ждём. Это самый лучший праздник. Как вы думаете, какой это день? (День рождени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Раз у нас хорошее настроение, то я предлагаю поиграть в игру «Хорошо — плохо». День рождения — это хорошо, потому что приходит много гостей, дарят подарки, звучит музыка, весело, красиво, нарядно одеваются, много угощений, торт, конкурсы и т.д. День рождения — это плохо, потому что гости уходят, праздник заканчивается, болит живот, нужно убирать, мыть посуду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т недавно у Маши был день рождения. Я для тебя, Маша, приготовила подарок, посмотри. Ребята, а вы хотите узнать, что там лежит? (Да.) В этом вам поможет игра «Да — нет». (Дети задают вопросы.) Ребята, но, чтобы подарить подарок, нужно сказать слова поздравления. (Дети передают открытку и говорят поздравления, затем открывают подарок — час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гра «Подбери слова к подарку</w:t>
      </w:r>
      <w:r w:rsidRPr="001043A9">
        <w:t>» (красивые, детские, пластмассовые, голубые, яркие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Ну что ж, я предлагаю устроить чаепитие. Для этого необходимо подготовить стол, разложить салфетки и расставить посуду. Ребята, посмотрите, сколько здесь посуд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азовите, какая здесь посуда? (Кухонная, чайная, столовая.) Назовите предметы кухонной посуды. (Кастрюля, чайник, сковорода, половник.) Назовите предметы столовой посуды. (Супница, салатник, селёдочница, глубокая тарелка для супа, мелкая тарелка для гарнира.) Ребята, а какая посуда нужна для чая? (Чайная.) Назовите предметы чайной посуды. (Блюдце, чашка, чайник, сахарница, масленка, чайная ложечка.) В чём заваривают чай? (В чайник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авайте мы расставим посуду. Маша и Женя, расставьте блюдца. Какие это блюдца? (Красное, зелёное, синее, т.е. разноцветные блюдца.) Егор, расставь чашки. Сосчитайте, сколько чашек. Одна чашка, две… пять чашек, шесть чашек. Маша, поставь чайник на сто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айник решил поздороваться (чистоговор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а, чо, чу — (радуется встречи с нам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а, чо, чу — (дети повторяю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lastRenderedPageBreak/>
        <w:t>Ча, чо, чу — (загрустил чайник, дети проговаривают грустн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Ребята, чтобы чайник не грустил, я предлагаю поиграть в игру «Чего не бывает?». (Не бывает чайника без носика, без ручки, без крышки, без донышка; не бывает тёрки без дырочек; кастрюли — без крышки; сковородки — без дна; ножа — без лезвия; сита — без дырок.) Структурный подхо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ыбери, Коля, нужные ложечки и положи их возле чашки. Какие ложки ты положил? (Чайные.) Что мы ещё не поставили? (Сахарницу.) Посуда расставлена, можно и поигр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гра «Где живут продукты</w:t>
      </w:r>
      <w:r w:rsidRPr="001043A9">
        <w:t>?» (раскладываю картинки, дети выбирают и составляют пар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ахар живёт в сахарниц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оль — в солонк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ухари — в сухарниц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Масло — маслёнк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ерец — в перечниц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ай — в чайник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офе — в кофейник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онфеты — в конфетниц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алат — в салатник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А теперь наступает самый главный момент, расставить угощенья. Посмотрите, какие они аппетитные, ароматные, вкусные, красивы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Фантазировани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Волшебник Увеличения увеличил торт, что в этом хорошего и что плохого? (Много гостей можно позвать, можно великана пригласить, вдоволь наесться, надолго хватит. Может болеть живот, зубы, испортиться, нельзя спрятать в холодильни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ика, выбери и поставь на стол угощения, в словах, которых один слог — торт, чай, сок; 2 слога — фрукты, халва, вафли, пряник, калач; 3 слога — мармелад, орехи, печенье, пончи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Ребята, назовите угощения, в словах которых имеется звук «ч». (Печенье, пончики, чай и т.д.) А теперь придумайте слово по схеме: звук «ч» в начале, в середине, в конц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гра «Перепутались слоги»</w:t>
      </w:r>
      <w:r w:rsidRPr="001043A9">
        <w:t> (ка-чаш, ка-чай, чик-мя, ка-точ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гра «Найди ошибку»</w:t>
      </w:r>
      <w:r w:rsidRPr="001043A9">
        <w:t> (я пеку чай и кипячу блины, я ем сок и пью суп, я жарю крем и взбиваю картошку, я варю котлеты и жарю суп, я ем компот и пью тор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Фантазирование «Какой подарок я хотел бы получить».</w:t>
      </w:r>
      <w:r w:rsidRPr="001043A9">
        <w:t> Угощение гостей, продолжение чаепити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М. Басай</w:t>
      </w:r>
    </w:p>
    <w:p w:rsidR="0044104F" w:rsidRDefault="0044104F" w:rsidP="001B7F1B">
      <w:pPr>
        <w:pStyle w:val="a3"/>
        <w:shd w:val="clear" w:color="auto" w:fill="FFFFFF"/>
        <w:spacing w:before="0" w:beforeAutospacing="0" w:after="0" w:afterAutospacing="0"/>
        <w:ind w:firstLine="425"/>
        <w:jc w:val="both"/>
        <w:textAlignment w:val="baseline"/>
        <w:rPr>
          <w:rStyle w:val="ae"/>
          <w:bdr w:val="none" w:sz="0" w:space="0" w:color="auto" w:frame="1"/>
        </w:rPr>
      </w:pPr>
    </w:p>
    <w:p w:rsidR="0044104F" w:rsidRDefault="0044104F" w:rsidP="0044104F">
      <w:pPr>
        <w:pStyle w:val="a3"/>
        <w:shd w:val="clear" w:color="auto" w:fill="FFFFFF"/>
        <w:tabs>
          <w:tab w:val="left" w:pos="7140"/>
        </w:tabs>
        <w:spacing w:before="0" w:beforeAutospacing="0" w:after="0" w:afterAutospacing="0"/>
        <w:ind w:firstLine="425"/>
        <w:jc w:val="both"/>
        <w:textAlignment w:val="baseline"/>
        <w:rPr>
          <w:rStyle w:val="ae"/>
          <w:bdr w:val="none" w:sz="0" w:space="0" w:color="auto" w:frame="1"/>
        </w:rPr>
      </w:pPr>
      <w:r>
        <w:rPr>
          <w:rStyle w:val="ae"/>
          <w:bdr w:val="none" w:sz="0" w:space="0" w:color="auto" w:frame="1"/>
        </w:rPr>
        <w:tab/>
      </w:r>
    </w:p>
    <w:p w:rsidR="0044104F" w:rsidRPr="0044104F" w:rsidRDefault="0044104F" w:rsidP="0015010E">
      <w:pPr>
        <w:pStyle w:val="a3"/>
        <w:numPr>
          <w:ilvl w:val="0"/>
          <w:numId w:val="22"/>
        </w:numPr>
        <w:shd w:val="clear" w:color="auto" w:fill="FFFFFF"/>
        <w:spacing w:before="0" w:beforeAutospacing="0" w:after="0" w:afterAutospacing="0"/>
        <w:jc w:val="center"/>
        <w:textAlignment w:val="baseline"/>
        <w:rPr>
          <w:rStyle w:val="ae"/>
          <w:b w:val="0"/>
          <w:bdr w:val="none" w:sz="0" w:space="0" w:color="auto" w:frame="1"/>
        </w:rPr>
      </w:pPr>
      <w:r w:rsidRPr="0044104F">
        <w:rPr>
          <w:b/>
          <w:color w:val="C00000"/>
        </w:rPr>
        <w:t>Занятие с использованием методики ТРИЗ для детей старшей группы</w:t>
      </w:r>
    </w:p>
    <w:p w:rsidR="0044104F" w:rsidRDefault="0044104F" w:rsidP="001B7F1B">
      <w:pPr>
        <w:pStyle w:val="a3"/>
        <w:shd w:val="clear" w:color="auto" w:fill="FFFFFF"/>
        <w:spacing w:before="0" w:beforeAutospacing="0" w:after="0" w:afterAutospacing="0"/>
        <w:ind w:firstLine="425"/>
        <w:jc w:val="both"/>
        <w:textAlignment w:val="baseline"/>
        <w:rPr>
          <w:rStyle w:val="ae"/>
          <w:bdr w:val="none" w:sz="0" w:space="0" w:color="auto" w:frame="1"/>
        </w:rPr>
      </w:pP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Задачи:</w:t>
      </w:r>
      <w:r w:rsidRPr="001043A9">
        <w:t> уточнять представления детей о Чебурашке; закреплять умение описывать внешний вид с опорой на схему; развивать мышление, творческое воображение, умение решать проблемные ситуации; учить создавать в рисунке образ любимого сказочного героя, поощрять их творческие замыслы, находки и решения противоречи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Оборудование:</w:t>
      </w:r>
      <w:r w:rsidRPr="001043A9">
        <w:t> волшебный телевизор, предметные картинки, изображения человеческих лиц, краски, лист бумаг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Ход заняти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оспитатель (В.).</w:t>
      </w:r>
      <w:r w:rsidRPr="001043A9">
        <w:t> Ребята, сегодня в нашу школу-сад пришло письмо, а в нем — фотографии-схемы. Хотите их рассмотре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спитатель показывает детям изображения человеческих лиц и предлагает определить эмоциональное состояние каждого из них: веселье, грусть, злость, безразличие, испуг, радость, удивлени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опросы детям:</w:t>
      </w:r>
    </w:p>
    <w:p w:rsidR="001B7F1B" w:rsidRPr="001043A9" w:rsidRDefault="001B7F1B" w:rsidP="0015010E">
      <w:pPr>
        <w:numPr>
          <w:ilvl w:val="0"/>
          <w:numId w:val="19"/>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Когда человеку весело, грустно? (Ответы детей.)</w:t>
      </w:r>
    </w:p>
    <w:p w:rsidR="001B7F1B" w:rsidRPr="001043A9" w:rsidRDefault="001B7F1B" w:rsidP="0015010E">
      <w:pPr>
        <w:numPr>
          <w:ilvl w:val="0"/>
          <w:numId w:val="19"/>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lastRenderedPageBreak/>
        <w:t>А какое настроение у вас? (Ответы дет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Ребята, давайте послушаем песенку. (Исполняется песенка Чебурашки.) О ком эта песенка? (Ответы детей.) А кто такой Чебурашка? (Игрушка, сказочный гер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Давайте посмотрим на наш волшебный телевизор (воспитатель открывает центральную картинку с изображением Чебурашки). Сейчас он нам поможет больше узнать о себ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опросы детям:</w:t>
      </w:r>
    </w:p>
    <w:p w:rsidR="001B7F1B" w:rsidRPr="001043A9" w:rsidRDefault="001B7F1B" w:rsidP="0015010E">
      <w:pPr>
        <w:numPr>
          <w:ilvl w:val="0"/>
          <w:numId w:val="20"/>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Кто же такой Чебурашка? (Он похож на медвежонка. — Картинка сверху.)</w:t>
      </w:r>
    </w:p>
    <w:p w:rsidR="001B7F1B" w:rsidRPr="001043A9" w:rsidRDefault="001B7F1B" w:rsidP="0015010E">
      <w:pPr>
        <w:numPr>
          <w:ilvl w:val="0"/>
          <w:numId w:val="20"/>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Какие у него части тела? (Подсистема.)</w:t>
      </w:r>
    </w:p>
    <w:p w:rsidR="001B7F1B" w:rsidRPr="001043A9" w:rsidRDefault="001B7F1B" w:rsidP="0015010E">
      <w:pPr>
        <w:numPr>
          <w:ilvl w:val="0"/>
          <w:numId w:val="20"/>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Кем он был раньше? (Маленьким Чебурашкой. — Прошедшее время системы.)</w:t>
      </w:r>
    </w:p>
    <w:p w:rsidR="001B7F1B" w:rsidRPr="001043A9" w:rsidRDefault="001B7F1B" w:rsidP="0015010E">
      <w:pPr>
        <w:numPr>
          <w:ilvl w:val="0"/>
          <w:numId w:val="20"/>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Чем отличаются части тела маленького Чебурашки? — (Прошедшее время подсистемы).</w:t>
      </w:r>
    </w:p>
    <w:p w:rsidR="001B7F1B" w:rsidRPr="001043A9" w:rsidRDefault="001B7F1B" w:rsidP="0015010E">
      <w:pPr>
        <w:numPr>
          <w:ilvl w:val="0"/>
          <w:numId w:val="20"/>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Кем он стал потом? (Героем мультфильма. — Будущее время системы.)</w:t>
      </w:r>
    </w:p>
    <w:p w:rsidR="001B7F1B" w:rsidRPr="001043A9" w:rsidRDefault="001B7F1B" w:rsidP="0015010E">
      <w:pPr>
        <w:numPr>
          <w:ilvl w:val="0"/>
          <w:numId w:val="20"/>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Кто друзья Чебурашки? (Крокодил Гена. — Будущее время подсистемы.)</w:t>
      </w:r>
    </w:p>
    <w:p w:rsidR="001B7F1B" w:rsidRPr="001043A9" w:rsidRDefault="001B7F1B" w:rsidP="0015010E">
      <w:pPr>
        <w:numPr>
          <w:ilvl w:val="0"/>
          <w:numId w:val="20"/>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Кем был Чебурашка до того, как о нем сочинили сказку? (Игрушкой. — Прошедшее время надсистем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А сейчас, дети, глядя на наш волшебный телевизор, давайте попробуем нарисовать портрет Чебураш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еобходимо рассмотреть все работы, выделить наиболее выразительные из них. (Чебурашка веселый, грустный, забавный, сердитый и т. 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Глядя на наш волшебный телевизор и ваши рисунки, давайте вместе придумаем историю о приключениях Чебураш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ти придумывают историю о приключениях Чебурашки.</w:t>
      </w:r>
    </w:p>
    <w:p w:rsidR="0044104F" w:rsidRDefault="0044104F" w:rsidP="001B7F1B">
      <w:pPr>
        <w:pStyle w:val="a3"/>
        <w:shd w:val="clear" w:color="auto" w:fill="FFFFFF"/>
        <w:spacing w:before="0" w:beforeAutospacing="0" w:after="0" w:afterAutospacing="0"/>
        <w:ind w:firstLine="425"/>
        <w:jc w:val="both"/>
        <w:textAlignment w:val="baseline"/>
        <w:rPr>
          <w:rStyle w:val="ae"/>
          <w:bdr w:val="none" w:sz="0" w:space="0" w:color="auto" w:frame="1"/>
        </w:rPr>
      </w:pPr>
    </w:p>
    <w:p w:rsidR="0044104F" w:rsidRPr="0044104F" w:rsidRDefault="0044104F" w:rsidP="0015010E">
      <w:pPr>
        <w:pStyle w:val="a3"/>
        <w:numPr>
          <w:ilvl w:val="0"/>
          <w:numId w:val="22"/>
        </w:numPr>
        <w:shd w:val="clear" w:color="auto" w:fill="FFFFFF"/>
        <w:spacing w:before="0" w:beforeAutospacing="0" w:after="0" w:afterAutospacing="0"/>
        <w:jc w:val="center"/>
        <w:textAlignment w:val="baseline"/>
        <w:rPr>
          <w:rStyle w:val="ae"/>
          <w:color w:val="C00000"/>
          <w:bdr w:val="none" w:sz="0" w:space="0" w:color="auto" w:frame="1"/>
        </w:rPr>
      </w:pPr>
      <w:r w:rsidRPr="0044104F">
        <w:rPr>
          <w:rStyle w:val="ae"/>
          <w:color w:val="C00000"/>
          <w:bdr w:val="none" w:sz="0" w:space="0" w:color="auto" w:frame="1"/>
        </w:rPr>
        <w:t>Занятие для старшей группы</w:t>
      </w:r>
    </w:p>
    <w:p w:rsidR="0044104F" w:rsidRDefault="0044104F" w:rsidP="0044104F">
      <w:pPr>
        <w:pStyle w:val="a3"/>
        <w:shd w:val="clear" w:color="auto" w:fill="FFFFFF"/>
        <w:spacing w:before="0" w:beforeAutospacing="0" w:after="0" w:afterAutospacing="0"/>
        <w:jc w:val="both"/>
        <w:textAlignment w:val="baseline"/>
        <w:rPr>
          <w:rStyle w:val="ae"/>
          <w:bdr w:val="none" w:sz="0" w:space="0" w:color="auto" w:frame="1"/>
        </w:rPr>
      </w:pPr>
    </w:p>
    <w:p w:rsidR="001B7F1B" w:rsidRPr="001043A9" w:rsidRDefault="001B7F1B" w:rsidP="0044104F">
      <w:pPr>
        <w:pStyle w:val="a3"/>
        <w:shd w:val="clear" w:color="auto" w:fill="FFFFFF"/>
        <w:spacing w:before="0" w:beforeAutospacing="0" w:after="0" w:afterAutospacing="0"/>
        <w:jc w:val="both"/>
        <w:textAlignment w:val="baseline"/>
      </w:pPr>
      <w:r w:rsidRPr="001043A9">
        <w:rPr>
          <w:rStyle w:val="ae"/>
          <w:bdr w:val="none" w:sz="0" w:space="0" w:color="auto" w:frame="1"/>
        </w:rPr>
        <w:t>Программное содержание:</w:t>
      </w:r>
    </w:p>
    <w:p w:rsidR="001B7F1B" w:rsidRPr="001043A9" w:rsidRDefault="001B7F1B" w:rsidP="0015010E">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систематизировать представления детей старшей группы о свойствах объектов;</w:t>
      </w:r>
    </w:p>
    <w:p w:rsidR="001B7F1B" w:rsidRPr="001043A9" w:rsidRDefault="001B7F1B" w:rsidP="0015010E">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развивать умение переносить свойства с одного объекта на другой;</w:t>
      </w:r>
    </w:p>
    <w:p w:rsidR="001B7F1B" w:rsidRPr="001043A9" w:rsidRDefault="001B7F1B" w:rsidP="0015010E">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r w:rsidRPr="001043A9">
        <w:rPr>
          <w:rFonts w:ascii="Times New Roman" w:hAnsi="Times New Roman" w:cs="Times New Roman"/>
          <w:sz w:val="24"/>
          <w:szCs w:val="24"/>
        </w:rPr>
        <w:t>продолжать учить детей целенаправленному восприятию знакомых объектов, анализу их признаков, назначения;</w:t>
      </w:r>
    </w:p>
    <w:p w:rsidR="001B7F1B" w:rsidRPr="001B7F1B" w:rsidRDefault="00A411A2" w:rsidP="0015010E">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hyperlink r:id="rId19" w:history="1">
        <w:r w:rsidR="001B7F1B" w:rsidRPr="001B7F1B">
          <w:rPr>
            <w:rStyle w:val="ac"/>
            <w:rFonts w:ascii="Times New Roman" w:hAnsi="Times New Roman" w:cs="Times New Roman"/>
            <w:color w:val="auto"/>
            <w:sz w:val="24"/>
            <w:szCs w:val="24"/>
            <w:bdr w:val="none" w:sz="0" w:space="0" w:color="auto" w:frame="1"/>
          </w:rPr>
          <w:t>упражнять в разрешении проблемных ситуаций</w:t>
        </w:r>
      </w:hyperlink>
      <w:r w:rsidR="001B7F1B" w:rsidRPr="001B7F1B">
        <w:rPr>
          <w:rFonts w:ascii="Times New Roman" w:hAnsi="Times New Roman" w:cs="Times New Roman"/>
          <w:sz w:val="24"/>
          <w:szCs w:val="24"/>
        </w:rPr>
        <w:t>;</w:t>
      </w:r>
    </w:p>
    <w:p w:rsidR="001B7F1B" w:rsidRPr="001B7F1B" w:rsidRDefault="00A411A2" w:rsidP="0015010E">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hyperlink r:id="rId20" w:history="1">
        <w:r w:rsidR="001B7F1B" w:rsidRPr="001B7F1B">
          <w:rPr>
            <w:rStyle w:val="ac"/>
            <w:rFonts w:ascii="Times New Roman" w:hAnsi="Times New Roman" w:cs="Times New Roman"/>
            <w:color w:val="auto"/>
            <w:sz w:val="24"/>
            <w:szCs w:val="24"/>
            <w:bdr w:val="none" w:sz="0" w:space="0" w:color="auto" w:frame="1"/>
          </w:rPr>
          <w:t>развивать диалектическое мышление</w:t>
        </w:r>
      </w:hyperlink>
      <w:r w:rsidR="001B7F1B" w:rsidRPr="001B7F1B">
        <w:rPr>
          <w:rFonts w:ascii="Times New Roman" w:hAnsi="Times New Roman" w:cs="Times New Roman"/>
          <w:sz w:val="24"/>
          <w:szCs w:val="24"/>
        </w:rPr>
        <w:t>;</w:t>
      </w:r>
    </w:p>
    <w:p w:rsidR="001B7F1B" w:rsidRPr="001B7F1B" w:rsidRDefault="001B7F1B" w:rsidP="0015010E">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r w:rsidRPr="001B7F1B">
        <w:rPr>
          <w:rFonts w:ascii="Times New Roman" w:hAnsi="Times New Roman" w:cs="Times New Roman"/>
          <w:sz w:val="24"/>
          <w:szCs w:val="24"/>
        </w:rPr>
        <w:t>формировать навыки прогнозирования и фантазирования, развивать внимание;</w:t>
      </w:r>
    </w:p>
    <w:p w:rsidR="001B7F1B" w:rsidRPr="001B7F1B" w:rsidRDefault="00A411A2" w:rsidP="0015010E">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hyperlink r:id="rId21" w:history="1">
        <w:r w:rsidR="001B7F1B" w:rsidRPr="001B7F1B">
          <w:rPr>
            <w:rStyle w:val="ac"/>
            <w:rFonts w:ascii="Times New Roman" w:hAnsi="Times New Roman" w:cs="Times New Roman"/>
            <w:color w:val="auto"/>
            <w:sz w:val="24"/>
            <w:szCs w:val="24"/>
            <w:bdr w:val="none" w:sz="0" w:space="0" w:color="auto" w:frame="1"/>
          </w:rPr>
          <w:t>активизировать мышление детей</w:t>
        </w:r>
      </w:hyperlink>
      <w:r w:rsidR="001B7F1B" w:rsidRPr="001B7F1B">
        <w:rPr>
          <w:rFonts w:ascii="Times New Roman" w:hAnsi="Times New Roman" w:cs="Times New Roman"/>
          <w:sz w:val="24"/>
          <w:szCs w:val="24"/>
        </w:rPr>
        <w:t>;</w:t>
      </w:r>
    </w:p>
    <w:p w:rsidR="001B7F1B" w:rsidRPr="001043A9" w:rsidRDefault="001B7F1B" w:rsidP="0015010E">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r w:rsidRPr="001B7F1B">
        <w:rPr>
          <w:rFonts w:ascii="Times New Roman" w:hAnsi="Times New Roman" w:cs="Times New Roman"/>
          <w:sz w:val="24"/>
          <w:szCs w:val="24"/>
        </w:rPr>
        <w:t>воспитывать у детей желание</w:t>
      </w:r>
      <w:r w:rsidRPr="001043A9">
        <w:rPr>
          <w:rFonts w:ascii="Times New Roman" w:hAnsi="Times New Roman" w:cs="Times New Roman"/>
          <w:sz w:val="24"/>
          <w:szCs w:val="24"/>
        </w:rPr>
        <w:t xml:space="preserve"> следить за своими зубами, чистить их, своевременно обращаться к врач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Предварительная работа с детьм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1. Беседа: «Если хочешь быть здоров», «Как уберечь зубы от кариеса» (А.А.Вахрушев. Здравствуй, мир! Окружающий мир дошкольника. Занятие №3, №4).</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2. Беседа: «Подружись с зубной щетк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3. Экскурсия в стоматологический кабинет. Беседа с врачом-стоматологом на темы: «Как правильно чистить зубы», «Для чего человеку нужны здоровые зуб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4. Профосмотр детей в кабинете стоматолог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5. Беседа с детьми о необходимости чистить зуб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6. Беседа по теме занятия с использованием «Детской энциклопедии» и другой методической литератур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7. Беседа с детьми о полезных и вредных продуктах для сохранения зубов; о рациональном питании, здоровом образе жизн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8. Беседа на тему: «Как правильно выбрать зубную пасту и щет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Ход заняти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а столе в произвольном порядке разложены различные виды щеток: зубная, для одежды, для обуви, массажная, для ухода за комнатными растениями, для мытья игрушек.</w:t>
      </w:r>
    </w:p>
    <w:p w:rsidR="001B7F1B" w:rsidRPr="001B7F1B" w:rsidRDefault="001B7F1B" w:rsidP="001B7F1B">
      <w:pPr>
        <w:pStyle w:val="2"/>
        <w:shd w:val="clear" w:color="auto" w:fill="FFFFFF"/>
        <w:spacing w:before="0" w:line="240" w:lineRule="auto"/>
        <w:ind w:firstLine="425"/>
        <w:jc w:val="both"/>
        <w:textAlignment w:val="baseline"/>
        <w:rPr>
          <w:rFonts w:ascii="Times New Roman" w:hAnsi="Times New Roman" w:cs="Times New Roman"/>
          <w:color w:val="auto"/>
          <w:sz w:val="24"/>
          <w:szCs w:val="24"/>
        </w:rPr>
      </w:pPr>
      <w:r w:rsidRPr="001B7F1B">
        <w:rPr>
          <w:rFonts w:ascii="Times New Roman" w:hAnsi="Times New Roman" w:cs="Times New Roman"/>
          <w:color w:val="auto"/>
          <w:sz w:val="24"/>
          <w:szCs w:val="24"/>
          <w:bdr w:val="none" w:sz="0" w:space="0" w:color="auto" w:frame="1"/>
        </w:rPr>
        <w:lastRenderedPageBreak/>
        <w:t>Дети решают пространственный элемент ТРИЗ-технологии «Да-нет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оспитатель (В.).</w:t>
      </w:r>
      <w:r w:rsidRPr="001043A9">
        <w:t> Загаданный объект — зубная щет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ти, у меня на столе разложены различные виды щеток. Рассмотрите внимательно, какие они, как устроены. Сейчас мы с вами поиграем в игру «Да-нетка». Загаданный объект — одна из щеток. А вам нужно разобраться и ответить мне, какие щетки для чего предназначен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dr w:val="none" w:sz="0" w:space="0" w:color="auto" w:frame="1"/>
        </w:rPr>
        <w:t>Дети отвечают, и останавливают внимание на зубной щетк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А сейчас наша зубная щетка «отправится» на «Волшебный экр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
          <w:bCs/>
          <w:bdr w:val="none" w:sz="0" w:space="0" w:color="auto" w:frame="1"/>
        </w:rPr>
        <w:t>1-й экр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Почему эта щетка так называет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Потому что ею чистят зуб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Потому что с помощью зубной щетки ухаживают за зубам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Потому что без нее нельзя хорошо почистить зуб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Какова ее главная задача? Для чего человеку нужно чистить зуб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Для того, чтобы они были здоровыми, белыми, красивым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Чтобы не было кариес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Чтобы было чем пережевывать пищ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Чтобы приятно было общаться, улыбаться, разговарив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А еще, когда у человека здоровые зубы, то и сам он здоровый. Вот почему нам надо каждый день не забывать чистить зуб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1-й ребен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ак поел, почисти зуб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лай так два раза в сут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2-й ребен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редпочти конфетам фрукты —</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Очень важные продукт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3-й ребен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тобы зуб не беспокои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омни правило тако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r w:rsidRPr="001043A9">
        <w:t> (все вмест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 стоматологу иде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год два раза на прие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тогда улыбки све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охранишь на много лет.</w:t>
      </w:r>
    </w:p>
    <w:p w:rsidR="001B7F1B" w:rsidRPr="001043A9" w:rsidRDefault="001B7F1B" w:rsidP="001B7F1B">
      <w:pPr>
        <w:pStyle w:val="4"/>
        <w:shd w:val="clear" w:color="auto" w:fill="FFFFFF"/>
        <w:spacing w:before="0" w:line="345" w:lineRule="atLeast"/>
        <w:ind w:firstLine="425"/>
        <w:jc w:val="both"/>
        <w:textAlignment w:val="baseline"/>
        <w:rPr>
          <w:rFonts w:ascii="Times New Roman" w:hAnsi="Times New Roman" w:cs="Times New Roman"/>
          <w:color w:val="auto"/>
          <w:sz w:val="24"/>
          <w:szCs w:val="24"/>
        </w:rPr>
      </w:pPr>
      <w:r w:rsidRPr="001043A9">
        <w:rPr>
          <w:rStyle w:val="ae"/>
          <w:rFonts w:ascii="Times New Roman" w:hAnsi="Times New Roman" w:cs="Times New Roman"/>
          <w:color w:val="auto"/>
          <w:sz w:val="24"/>
          <w:szCs w:val="24"/>
          <w:bdr w:val="none" w:sz="0" w:space="0" w:color="auto" w:frame="1"/>
        </w:rPr>
        <w:t>Физкультминутка «Улыб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
          <w:bCs/>
          <w:bdr w:val="none" w:sz="0" w:space="0" w:color="auto" w:frame="1"/>
        </w:rPr>
        <w:t>2-й экр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Посмотрите на щетку, из каких частей она состои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ти. Она состоит из ручки, ворсинок, щетин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Для чего нужны ворсин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Чтобы хорошо все вычистить между зубов.</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Вымести все микроб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Дети, а какие ворсинки могут быть на ощуп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Жестки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Не сильно жестки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Мягкие, мокры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Нежные, холодны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Колючие, теплы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Приятные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lastRenderedPageBreak/>
        <w:t>В. </w:t>
      </w:r>
      <w:r w:rsidRPr="001043A9">
        <w:t>Правильно, ворсинки у щеток разные. Вот почему взрослые советуются с врачом-стоматологом, какую правильно выбрать зубную щетку. Поэтому как для взрослых, так и для детей выпускаются разные зубные щетки: жесткие, мягкие, цветны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А какие вы знаете пословицы и поговорки про зуб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Один плохой зуб поражает всю челюс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Зубную боль не терпит и медвед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За чужой щекой рот не боли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Рот — причина наших болезн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Дети, а для чего у щетки руч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r w:rsidRPr="001043A9">
        <w:t> Для того, чтобы держать щетку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Представьте себе, если бы у зубных щеток не было  ручек, какие неудобства были бы при чистке зубов?</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r w:rsidRPr="001043A9">
        <w:t> Можно поранить десна, ворсинки могут застрять между зубам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Дети, не случайно наша зубная щетка лежала в этом множестве вещей. Какие еще бывают щетки? Для чего они предназначен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Есть щетки хозяйственные: ими можно чистить посуд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Есть щетки для удаления пы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Еще есть щетки для машины; есть и такие, которые чистят, подметают улиц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 Есть щетки для пола, щеточки для ресниц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Зачем человек придумал так много щеток? Почему нельзя одной и той же щеткой чистить обувь и одежд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dr w:val="none" w:sz="0" w:space="0" w:color="auto" w:frame="1"/>
        </w:rPr>
        <w:t>Дети отвечают. Воспитатель анализирует их ответы.</w:t>
      </w:r>
    </w:p>
    <w:p w:rsidR="001B7F1B" w:rsidRPr="001043A9" w:rsidRDefault="001B7F1B" w:rsidP="001B7F1B">
      <w:pPr>
        <w:pStyle w:val="4"/>
        <w:shd w:val="clear" w:color="auto" w:fill="FFFFFF"/>
        <w:spacing w:before="0" w:line="345" w:lineRule="atLeast"/>
        <w:ind w:firstLine="425"/>
        <w:jc w:val="both"/>
        <w:textAlignment w:val="baseline"/>
        <w:rPr>
          <w:rFonts w:ascii="Times New Roman" w:hAnsi="Times New Roman" w:cs="Times New Roman"/>
          <w:color w:val="auto"/>
          <w:sz w:val="24"/>
          <w:szCs w:val="24"/>
        </w:rPr>
      </w:pPr>
      <w:r w:rsidRPr="001043A9">
        <w:rPr>
          <w:rStyle w:val="ae"/>
          <w:rFonts w:ascii="Times New Roman" w:hAnsi="Times New Roman" w:cs="Times New Roman"/>
          <w:color w:val="auto"/>
          <w:sz w:val="24"/>
          <w:szCs w:val="24"/>
          <w:bdr w:val="none" w:sz="0" w:space="0" w:color="auto" w:frame="1"/>
        </w:rPr>
        <w:t>Физкультминут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
          <w:bCs/>
          <w:bdr w:val="none" w:sz="0" w:space="0" w:color="auto" w:frame="1"/>
        </w:rPr>
        <w:t>4-й экр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Как вы думаете, чем человек в давние времена чистил зубы? Ведь тогда еще не придумали такой удобной зубной щет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r w:rsidRPr="001043A9">
        <w:t> Палочками, травой, жевали цветы, кору деревьев…</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
          <w:bCs/>
          <w:bdr w:val="none" w:sz="0" w:space="0" w:color="auto" w:frame="1"/>
        </w:rPr>
        <w:t>5-й экр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Как выглядели эти приспособления, из каких частей состоя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ти.</w:t>
      </w:r>
      <w:r w:rsidRPr="001043A9">
        <w:t> Они не были похожи на зубную щетку, ими было неудобно чистить зуб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А теперь послушайте рассказ о зубной щетк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Зубную щетку придумал еще первобытный человек. Обыкновенная палочка с разрисованными концами — вот и все было «изобретение». Но в наше время в Индии на базарах продают также «зубные щетки» из веточек определенного дерева. Для чистки зубов достаточно зачистить веточку от коры и пожевать. Размоченные волокна с успехом очистят зубы, а выделяющийся сок (весьма приятный на вкус) обладает дезинфицирующим действием и отлично укрепляет зубы и десны. На Руси во времена Ивана Грозного после трапезы пользовались так называемой зубной метлой или веточкой-палочкой с пучком щетины на конц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етр I в обязательном порядке предписывал боярам чистить зубы влажной тряпкой с толченым мелом перед знаменитыми ассамблеям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о — это далекая история. С той поры прошло много времени, и люди научились правильно ухаживать за зубами и полостью рта. Появились различные виды зубных паст как для взрослых, так и для детей. К тому же эти пасты обладают профилактическим и лечебным действием. Усовершенствуются и виды зубных щеток. Есть простые, механические, а есть и электрически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
          <w:bCs/>
          <w:bdr w:val="none" w:sz="0" w:space="0" w:color="auto" w:frame="1"/>
        </w:rPr>
        <w:t>6-й экр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Вот почему человек стал придумывать новую зубную щет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А теперь мы с вами поиграем в игру «Цепочка».</w:t>
      </w:r>
    </w:p>
    <w:p w:rsidR="001B7F1B" w:rsidRPr="001043A9" w:rsidRDefault="001B7F1B" w:rsidP="001B7F1B">
      <w:pPr>
        <w:pStyle w:val="3"/>
        <w:shd w:val="clear" w:color="auto" w:fill="FFFFFF"/>
        <w:spacing w:before="0" w:line="380" w:lineRule="atLeast"/>
        <w:ind w:firstLine="425"/>
        <w:jc w:val="both"/>
        <w:textAlignment w:val="baseline"/>
        <w:rPr>
          <w:rFonts w:ascii="Times New Roman" w:hAnsi="Times New Roman" w:cs="Times New Roman"/>
          <w:color w:val="auto"/>
        </w:rPr>
      </w:pPr>
      <w:r w:rsidRPr="001043A9">
        <w:rPr>
          <w:rStyle w:val="ae"/>
          <w:rFonts w:ascii="Times New Roman" w:hAnsi="Times New Roman" w:cs="Times New Roman"/>
          <w:color w:val="auto"/>
          <w:bdr w:val="none" w:sz="0" w:space="0" w:color="auto" w:frame="1"/>
        </w:rPr>
        <w:lastRenderedPageBreak/>
        <w:t>Игра «Цепоч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ервый ребенок называет объект и его свойство, передает мяч, второй ребенок — объект с названным свойством, третий — другое свойство нового объект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апример: морковь сладкая — сладким бывает сахар, сахар белый — белым бывает снег, снег пушистый — пушистым бывает зайчик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
          <w:bCs/>
          <w:bdr w:val="none" w:sz="0" w:space="0" w:color="auto" w:frame="1"/>
        </w:rPr>
        <w:t>7-й экр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Дети, а теперь давайте подумаем, что в нашей зубной щетке хорошо, а что плох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
          <w:bCs/>
          <w:bdr w:val="none" w:sz="0" w:space="0" w:color="auto" w:frame="1"/>
        </w:rPr>
        <w:t>8-й экр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гра «Хорошо — плох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
          <w:bCs/>
          <w:bdr w:val="none" w:sz="0" w:space="0" w:color="auto" w:frame="1"/>
        </w:rPr>
        <w:t>9-й экр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А как эти недостатки можно устранить? Давайте изобретем прямо сейчас свою зубную щетку, которой еще никто никогда не видел, это щетка будущего. Закройте глаза и представьте каждый свою новую щет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d"/>
          <w:bdr w:val="none" w:sz="0" w:space="0" w:color="auto" w:frame="1"/>
        </w:rPr>
        <w:t>(Рассказы дет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Практическая часть.</w:t>
      </w:r>
    </w:p>
    <w:p w:rsidR="001B7F1B" w:rsidRPr="001043A9" w:rsidRDefault="001B7F1B" w:rsidP="009C7A24">
      <w:pPr>
        <w:pStyle w:val="a3"/>
        <w:shd w:val="clear" w:color="auto" w:fill="FFFFFF"/>
        <w:spacing w:before="0" w:beforeAutospacing="0" w:after="0" w:afterAutospacing="0"/>
        <w:jc w:val="both"/>
        <w:textAlignment w:val="baseline"/>
      </w:pPr>
      <w:r w:rsidRPr="001043A9">
        <w:t>Элементы изобразительной деятельности.</w:t>
      </w:r>
    </w:p>
    <w:p w:rsidR="001B7F1B" w:rsidRPr="001043A9" w:rsidRDefault="001B7F1B" w:rsidP="009C7A24">
      <w:pPr>
        <w:pStyle w:val="a3"/>
        <w:shd w:val="clear" w:color="auto" w:fill="FFFFFF"/>
        <w:spacing w:before="0" w:beforeAutospacing="0" w:after="0" w:afterAutospacing="0"/>
        <w:jc w:val="both"/>
        <w:textAlignment w:val="baseline"/>
      </w:pPr>
      <w:r w:rsidRPr="001043A9">
        <w:t>Дети рисуют изобретенную ими зубную щетку и комментируют свой рисунок.</w:t>
      </w:r>
    </w:p>
    <w:p w:rsidR="001B7F1B" w:rsidRPr="001043A9" w:rsidRDefault="001B7F1B" w:rsidP="009C7A24">
      <w:pPr>
        <w:pStyle w:val="a3"/>
        <w:shd w:val="clear" w:color="auto" w:fill="FFFFFF"/>
        <w:spacing w:before="0" w:beforeAutospacing="0" w:after="0" w:afterAutospacing="0"/>
        <w:jc w:val="both"/>
        <w:textAlignment w:val="baseline"/>
      </w:pPr>
      <w:r w:rsidRPr="001043A9">
        <w:rPr>
          <w:rStyle w:val="ad"/>
          <w:bdr w:val="none" w:sz="0" w:space="0" w:color="auto" w:frame="1"/>
        </w:rPr>
        <w:t>(Рассказы детей.)</w:t>
      </w:r>
    </w:p>
    <w:p w:rsidR="001B7F1B" w:rsidRPr="001043A9" w:rsidRDefault="001B7F1B" w:rsidP="009C7A24">
      <w:pPr>
        <w:pStyle w:val="a3"/>
        <w:shd w:val="clear" w:color="auto" w:fill="FFFFFF"/>
        <w:spacing w:before="0" w:beforeAutospacing="0" w:after="0" w:afterAutospacing="0"/>
        <w:jc w:val="both"/>
        <w:textAlignment w:val="baseline"/>
      </w:pPr>
      <w:r w:rsidRPr="001043A9">
        <w:t>— У меня будет щетка с ворсинками с двух сторон. Ворсинка будут держаться на валике, который будет вращаться, а ворсинки будут сами чистить зубы. На ручке будет выключатель.</w:t>
      </w:r>
    </w:p>
    <w:p w:rsidR="001B7F1B" w:rsidRPr="001043A9" w:rsidRDefault="001B7F1B" w:rsidP="009C7A24">
      <w:pPr>
        <w:pStyle w:val="a3"/>
        <w:shd w:val="clear" w:color="auto" w:fill="FFFFFF"/>
        <w:spacing w:before="0" w:beforeAutospacing="0" w:after="0" w:afterAutospacing="0"/>
        <w:jc w:val="both"/>
        <w:textAlignment w:val="baseline"/>
      </w:pPr>
      <w:r w:rsidRPr="001043A9">
        <w:t>— А у моей щетки ручка волшебная. Как только я дотронусь до ручки, оттуда покажется волшебный экранчик. Я его подношу ко рту, а там загорается лампочка. И зубы чистятся сами. Моя щетка называется электронной.</w:t>
      </w:r>
    </w:p>
    <w:p w:rsidR="001B7F1B" w:rsidRDefault="001B7F1B" w:rsidP="009C7A24">
      <w:pPr>
        <w:pStyle w:val="a3"/>
        <w:shd w:val="clear" w:color="auto" w:fill="FFFFFF"/>
        <w:spacing w:before="0" w:beforeAutospacing="0" w:after="0" w:afterAutospacing="0"/>
        <w:jc w:val="both"/>
        <w:textAlignment w:val="baseline"/>
      </w:pPr>
      <w:r w:rsidRPr="001043A9">
        <w:t>— А у меня зубная щетка — невидимка. Как только я подумаю, что нужно чистить зубы, щетка прилетает ко мне сама. Залетает в рот и чистит  зубы. Она круглая и очень маленькая. У нее нет ручки, но зубы она чистит хорошо. Почистит зубы и станет снова невидимкой. Вот такая у меня щетка.</w:t>
      </w:r>
    </w:p>
    <w:p w:rsidR="009C7A24" w:rsidRDefault="009C7A24" w:rsidP="009C7A24">
      <w:pPr>
        <w:pStyle w:val="a3"/>
        <w:shd w:val="clear" w:color="auto" w:fill="FFFFFF"/>
        <w:spacing w:before="0" w:beforeAutospacing="0" w:after="0" w:afterAutospacing="0"/>
        <w:jc w:val="both"/>
        <w:textAlignment w:val="baseline"/>
      </w:pPr>
    </w:p>
    <w:p w:rsidR="001B7F1B" w:rsidRPr="009C7A24" w:rsidRDefault="009C7A24" w:rsidP="0015010E">
      <w:pPr>
        <w:pStyle w:val="a3"/>
        <w:numPr>
          <w:ilvl w:val="0"/>
          <w:numId w:val="22"/>
        </w:numPr>
        <w:shd w:val="clear" w:color="auto" w:fill="FFFFFF"/>
        <w:spacing w:before="0" w:beforeAutospacing="0" w:after="0" w:afterAutospacing="0"/>
        <w:ind w:firstLine="0"/>
        <w:jc w:val="center"/>
        <w:textAlignment w:val="baseline"/>
        <w:rPr>
          <w:b/>
          <w:color w:val="C00000"/>
        </w:rPr>
      </w:pPr>
      <w:r w:rsidRPr="009C7A24">
        <w:rPr>
          <w:b/>
          <w:color w:val="C00000"/>
        </w:rPr>
        <w:t>Занятие по ознакомлению с окружающим в младшей группе.</w:t>
      </w:r>
    </w:p>
    <w:p w:rsidR="009C7A24" w:rsidRPr="009C7A24" w:rsidRDefault="009C7A24" w:rsidP="009C7A24">
      <w:pPr>
        <w:pStyle w:val="a3"/>
        <w:shd w:val="clear" w:color="auto" w:fill="FFFFFF"/>
        <w:spacing w:before="0" w:beforeAutospacing="0" w:after="0" w:afterAutospacing="0"/>
        <w:ind w:left="360"/>
        <w:jc w:val="center"/>
        <w:textAlignment w:val="baseline"/>
        <w:rPr>
          <w:b/>
          <w:color w:val="C00000"/>
        </w:rPr>
      </w:pPr>
      <w:r w:rsidRPr="009C7A24">
        <w:rPr>
          <w:b/>
          <w:color w:val="C00000"/>
        </w:rPr>
        <w:t>Тема: Полезные и вредные продукты»</w:t>
      </w:r>
    </w:p>
    <w:p w:rsidR="001B7F1B" w:rsidRPr="001043A9" w:rsidRDefault="001B7F1B" w:rsidP="009C7A24">
      <w:pPr>
        <w:pStyle w:val="a3"/>
        <w:shd w:val="clear" w:color="auto" w:fill="FFFFFF"/>
        <w:spacing w:before="0" w:beforeAutospacing="0" w:after="0" w:afterAutospacing="0"/>
        <w:jc w:val="both"/>
        <w:textAlignment w:val="baseline"/>
      </w:pPr>
      <w:r w:rsidRPr="001043A9">
        <w:rPr>
          <w:rStyle w:val="ae"/>
          <w:bdr w:val="none" w:sz="0" w:space="0" w:color="auto" w:frame="1"/>
        </w:rPr>
        <w:t>Программное содержание:</w:t>
      </w:r>
      <w:r w:rsidRPr="001043A9">
        <w:t> дать представления о полезных и вредных продуктах; углубить знания о предметах личной гигиены. Развивать творческое воображение, мышление, речь, мелкую моторику руки.</w:t>
      </w:r>
    </w:p>
    <w:p w:rsidR="001B7F1B" w:rsidRPr="001043A9" w:rsidRDefault="001B7F1B" w:rsidP="009C7A24">
      <w:pPr>
        <w:pStyle w:val="a3"/>
        <w:shd w:val="clear" w:color="auto" w:fill="FFFFFF"/>
        <w:spacing w:before="0" w:beforeAutospacing="0" w:after="0" w:afterAutospacing="0"/>
        <w:jc w:val="both"/>
        <w:textAlignment w:val="baseline"/>
      </w:pPr>
      <w:r w:rsidRPr="001043A9">
        <w:t>Воспитывать бережное отношение к своему здоровью.</w:t>
      </w:r>
    </w:p>
    <w:p w:rsidR="001B7F1B" w:rsidRPr="001043A9" w:rsidRDefault="001B7F1B" w:rsidP="009C7A24">
      <w:pPr>
        <w:pStyle w:val="a3"/>
        <w:shd w:val="clear" w:color="auto" w:fill="FFFFFF"/>
        <w:spacing w:before="0" w:beforeAutospacing="0" w:after="0" w:afterAutospacing="0"/>
        <w:jc w:val="both"/>
        <w:textAlignment w:val="baseline"/>
      </w:pPr>
      <w:r w:rsidRPr="001043A9">
        <w:rPr>
          <w:rStyle w:val="ae"/>
          <w:bdr w:val="none" w:sz="0" w:space="0" w:color="auto" w:frame="1"/>
        </w:rPr>
        <w:t>Материал:</w:t>
      </w:r>
      <w:r w:rsidRPr="001043A9">
        <w:t> солнышко, 2 корзинки, продукты полезные и вредные, разрезные картинки (фрукты, овощи), предметы гигиены, схема процесса умывания.</w:t>
      </w:r>
    </w:p>
    <w:p w:rsidR="001B7F1B" w:rsidRPr="001043A9" w:rsidRDefault="001B7F1B" w:rsidP="009C7A24">
      <w:pPr>
        <w:pStyle w:val="a3"/>
        <w:shd w:val="clear" w:color="auto" w:fill="FFFFFF"/>
        <w:spacing w:before="0" w:beforeAutospacing="0" w:after="0" w:afterAutospacing="0"/>
        <w:jc w:val="both"/>
        <w:textAlignment w:val="baseline"/>
      </w:pPr>
      <w:r w:rsidRPr="001043A9">
        <w:rPr>
          <w:rStyle w:val="ae"/>
          <w:bdr w:val="none" w:sz="0" w:space="0" w:color="auto" w:frame="1"/>
        </w:rPr>
        <w:t>Ход занятия</w:t>
      </w:r>
    </w:p>
    <w:p w:rsidR="001B7F1B" w:rsidRPr="001043A9" w:rsidRDefault="001B7F1B" w:rsidP="009C7A24">
      <w:pPr>
        <w:pStyle w:val="a3"/>
        <w:shd w:val="clear" w:color="auto" w:fill="FFFFFF"/>
        <w:spacing w:before="0" w:beforeAutospacing="0" w:after="0" w:afterAutospacing="0"/>
        <w:jc w:val="both"/>
        <w:textAlignment w:val="baseline"/>
      </w:pPr>
      <w:r w:rsidRPr="001043A9">
        <w:rPr>
          <w:rStyle w:val="ae"/>
          <w:bdr w:val="none" w:sz="0" w:space="0" w:color="auto" w:frame="1"/>
        </w:rPr>
        <w:t>В.</w:t>
      </w:r>
      <w:r w:rsidRPr="001043A9">
        <w:t> Ребята, давайте мы подарим друг другу улыбочку. А когда люди здороваются – они желают друг другу здоровья. А что нужно делать, чтобы быть здоровыми? (заниматься спортом, делать зарядку, мыть руки, правильно питаться, закаляться и т.д.).</w:t>
      </w:r>
    </w:p>
    <w:p w:rsidR="001B7F1B" w:rsidRPr="001043A9" w:rsidRDefault="001B7F1B" w:rsidP="009C7A24">
      <w:pPr>
        <w:pStyle w:val="a3"/>
        <w:shd w:val="clear" w:color="auto" w:fill="FFFFFF"/>
        <w:spacing w:before="0" w:beforeAutospacing="0" w:after="0" w:afterAutospacing="0"/>
        <w:jc w:val="both"/>
        <w:textAlignment w:val="baseline"/>
      </w:pPr>
      <w:r w:rsidRPr="001043A9">
        <w:t>Игра «Полезные и вредные продукты»</w:t>
      </w:r>
    </w:p>
    <w:p w:rsidR="001B7F1B" w:rsidRPr="001043A9" w:rsidRDefault="001B7F1B" w:rsidP="009C7A24">
      <w:pPr>
        <w:pStyle w:val="a3"/>
        <w:shd w:val="clear" w:color="auto" w:fill="FFFFFF"/>
        <w:spacing w:before="0" w:beforeAutospacing="0" w:after="0" w:afterAutospacing="0"/>
        <w:jc w:val="both"/>
        <w:textAlignment w:val="baseline"/>
      </w:pPr>
      <w:r w:rsidRPr="001043A9">
        <w:rPr>
          <w:rStyle w:val="ae"/>
          <w:bdr w:val="none" w:sz="0" w:space="0" w:color="auto" w:frame="1"/>
        </w:rPr>
        <w:t>В.</w:t>
      </w:r>
      <w:r w:rsidRPr="001043A9">
        <w:t> Сейчас мы посмотрим, как вы знаете полезные и вредные продукты (мальчики складывают по корзинкам продукты, а девочки из разрезных картинок фрукты и овощи).</w:t>
      </w:r>
    </w:p>
    <w:p w:rsidR="001B7F1B" w:rsidRPr="001043A9" w:rsidRDefault="001B7F1B" w:rsidP="009C7A24">
      <w:pPr>
        <w:pStyle w:val="a3"/>
        <w:shd w:val="clear" w:color="auto" w:fill="FFFFFF"/>
        <w:spacing w:before="0" w:beforeAutospacing="0" w:after="0" w:afterAutospacing="0"/>
        <w:jc w:val="both"/>
        <w:textAlignment w:val="baseline"/>
      </w:pPr>
      <w:r w:rsidRPr="001043A9">
        <w:rPr>
          <w:rStyle w:val="ae"/>
          <w:bdr w:val="none" w:sz="0" w:space="0" w:color="auto" w:frame="1"/>
        </w:rPr>
        <w:t>В.</w:t>
      </w:r>
      <w:r w:rsidRPr="001043A9">
        <w:t> Ой, ребята, какое красивое и аппетитное яблочко. Оно хочет поиграть в игру «Я яблочко – ты мой кусочек (хвостик, кожура, сок, витамины и т.д.)» В. Ребята, а что можно приготовить из фруктов? (сок, компот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А что можно приготовить из овощей? (суп, салат, сок, пюре и т.д.).</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Пальчиковая гимнастика «Мы капусту рубим, руби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тук в дверь, входит девочка чумаз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Ах ты, девочка чумаз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Где ты руки так измаза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ерные ладош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lastRenderedPageBreak/>
        <w:t>На локтях – дорож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вочка. </w:t>
      </w:r>
      <w:r w:rsidRPr="001043A9">
        <w:t>Я на солнышке лежа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Руки кверху я держа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т они и загоре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Ах ты, девочка чумаз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Где ты носик так измаза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осик твой весь черны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Будто закопченны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Девочка.</w:t>
      </w:r>
      <w:r w:rsidRPr="001043A9">
        <w:t> Я на солнышке лежа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осик кверху я держа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осик мой лежал, лежа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загореленький вдруг ста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Ой, ребята, правду ли девочка говорит? Загар это или что-то другое? (грязь). А кто с грязью дружит? (микробы). Ребята, а что нужно делать, чтобы всегда быть чистыми и опрятными, здоровыми? (надо умываться, мыть руки и т.д.). А какие предметы помогают нам ухаживать за собой? (ответы дет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гра «Выбери нужный предме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ти выбирают предмет гигиены и рассказывают, для чего он нуже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Ребята, давайте нашей девочке подскажем, как правильно мыть руки и умывать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гра «Что сначала, что пото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 помощью картинок дети с воспитателем составляют схему умывани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Вот теперь тебе девочка понятно, как надо умывать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се отправляются в умывальную комнату и смотрят, как правильно девочка моет ру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Вот теперь ты бел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овсем не загорел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истая, опрятн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Очень аккуратн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w:t>
      </w:r>
      <w:r w:rsidRPr="001043A9">
        <w:t> Постарайся никогда грязной не ходи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гра «Мы шли, шли, 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Мы шли, шли, 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Зубную щетку на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асту откры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а щетку положи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Зубы почистили и снова по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Мы шли, шли, 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Мыло на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Руки намыли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х помыли и снова по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Мы шли, шли, 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Расческу на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лосы почесали и дальше по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Мы шли, шли, 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Зеркальце наш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осмотрели, улыбнулис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в садик вернулис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вочка чумазая и воспитатель читают стихи о здоровье.</w:t>
      </w:r>
    </w:p>
    <w:p w:rsidR="001B7F1B" w:rsidRDefault="001B7F1B" w:rsidP="001B7F1B">
      <w:pPr>
        <w:pStyle w:val="a3"/>
        <w:shd w:val="clear" w:color="auto" w:fill="FFFFFF"/>
        <w:spacing w:before="0" w:beforeAutospacing="0" w:after="0" w:afterAutospacing="0"/>
        <w:ind w:firstLine="425"/>
        <w:jc w:val="both"/>
        <w:textAlignment w:val="baseline"/>
      </w:pPr>
      <w:r w:rsidRPr="001043A9">
        <w:t>Девочка чумазая благодарит детей и угощает фруктами.</w:t>
      </w:r>
    </w:p>
    <w:p w:rsidR="009C7A24" w:rsidRDefault="009C7A24" w:rsidP="001B7F1B">
      <w:pPr>
        <w:pStyle w:val="a3"/>
        <w:shd w:val="clear" w:color="auto" w:fill="FFFFFF"/>
        <w:spacing w:before="0" w:beforeAutospacing="0" w:after="0" w:afterAutospacing="0"/>
        <w:ind w:firstLine="425"/>
        <w:jc w:val="both"/>
        <w:textAlignment w:val="baseline"/>
      </w:pPr>
    </w:p>
    <w:p w:rsidR="009C7A24" w:rsidRPr="009C7A24" w:rsidRDefault="009C7A24" w:rsidP="0015010E">
      <w:pPr>
        <w:pStyle w:val="a3"/>
        <w:numPr>
          <w:ilvl w:val="0"/>
          <w:numId w:val="22"/>
        </w:numPr>
        <w:shd w:val="clear" w:color="auto" w:fill="FFFFFF"/>
        <w:spacing w:before="0" w:beforeAutospacing="0" w:after="0" w:afterAutospacing="0"/>
        <w:jc w:val="both"/>
        <w:textAlignment w:val="baseline"/>
        <w:rPr>
          <w:b/>
          <w:color w:val="C00000"/>
        </w:rPr>
      </w:pPr>
      <w:r w:rsidRPr="009C7A24">
        <w:rPr>
          <w:b/>
          <w:color w:val="C00000"/>
        </w:rPr>
        <w:t>ТРИЗ-занятие по ознакомлению с окружающим миром «Путешествие с книгой»</w:t>
      </w:r>
    </w:p>
    <w:p w:rsidR="009C7A24" w:rsidRPr="001043A9" w:rsidRDefault="009C7A24" w:rsidP="001B7F1B">
      <w:pPr>
        <w:pStyle w:val="a3"/>
        <w:shd w:val="clear" w:color="auto" w:fill="FFFFFF"/>
        <w:spacing w:before="0" w:beforeAutospacing="0" w:after="0" w:afterAutospacing="0"/>
        <w:ind w:firstLine="425"/>
        <w:jc w:val="both"/>
        <w:textAlignment w:val="baseline"/>
      </w:pPr>
    </w:p>
    <w:p w:rsidR="001B7F1B" w:rsidRPr="007734F3"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Цель:</w:t>
      </w:r>
      <w:r w:rsidRPr="001043A9">
        <w:t xml:space="preserve"> познакомить детей с историей создания книги, ее развитием; показать, как она </w:t>
      </w:r>
      <w:r w:rsidRPr="007734F3">
        <w:t xml:space="preserve">преобразовывалась под влиянием мыслительной деятельности человека; способствовать </w:t>
      </w:r>
      <w:r w:rsidRPr="007734F3">
        <w:lastRenderedPageBreak/>
        <w:t>формированию системного диалектического мышления, основанного на законах развития; </w:t>
      </w:r>
      <w:hyperlink r:id="rId22" w:history="1">
        <w:r w:rsidRPr="007734F3">
          <w:rPr>
            <w:rStyle w:val="ac"/>
            <w:color w:val="auto"/>
            <w:u w:val="none"/>
            <w:bdr w:val="none" w:sz="0" w:space="0" w:color="auto" w:frame="1"/>
          </w:rPr>
          <w:t>активизировать познавательную деятельность</w:t>
        </w:r>
      </w:hyperlink>
      <w:r w:rsidRPr="007734F3">
        <w:t>; формировать навыки самостоятельного поиска и получения нужной информации, умение выстраивать причинно-следственные цепочки, прогнозировать; закреплять умение отгадывать определенный объект путем сужения поля поиска, задавать вопросы; упражнять в подборе слов-признаков через восприятие объекта различными анализаторами, в классификации и систематизации данного объекта; </w:t>
      </w:r>
      <w:hyperlink r:id="rId23" w:history="1">
        <w:r w:rsidRPr="007734F3">
          <w:rPr>
            <w:rStyle w:val="ac"/>
            <w:color w:val="auto"/>
            <w:u w:val="none"/>
            <w:bdr w:val="none" w:sz="0" w:space="0" w:color="auto" w:frame="1"/>
          </w:rPr>
          <w:t>воспитывать бережное отношение и интерес к книге</w:t>
        </w:r>
      </w:hyperlink>
      <w:r w:rsidRPr="007734F3">
        <w:t>.</w:t>
      </w:r>
    </w:p>
    <w:p w:rsidR="001B7F1B" w:rsidRPr="007734F3" w:rsidRDefault="001B7F1B" w:rsidP="001B7F1B">
      <w:pPr>
        <w:pStyle w:val="a3"/>
        <w:shd w:val="clear" w:color="auto" w:fill="FFFFFF"/>
        <w:spacing w:before="0" w:beforeAutospacing="0" w:after="0" w:afterAutospacing="0"/>
        <w:ind w:firstLine="425"/>
        <w:jc w:val="both"/>
        <w:textAlignment w:val="baseline"/>
      </w:pPr>
      <w:r w:rsidRPr="007734F3">
        <w:rPr>
          <w:rStyle w:val="ae"/>
          <w:bdr w:val="none" w:sz="0" w:space="0" w:color="auto" w:frame="1"/>
        </w:rPr>
        <w:t>Предварительная работа:</w:t>
      </w:r>
      <w:r w:rsidRPr="007734F3">
        <w:t> детям надо узнать у родителей, как раньше люди передавали информацию.</w:t>
      </w:r>
    </w:p>
    <w:p w:rsidR="001B7F1B" w:rsidRPr="007734F3" w:rsidRDefault="001B7F1B" w:rsidP="001B7F1B">
      <w:pPr>
        <w:pStyle w:val="a3"/>
        <w:shd w:val="clear" w:color="auto" w:fill="FFFFFF"/>
        <w:spacing w:before="0" w:beforeAutospacing="0" w:after="0" w:afterAutospacing="0"/>
        <w:ind w:firstLine="425"/>
        <w:jc w:val="both"/>
        <w:textAlignment w:val="baseline"/>
      </w:pPr>
      <w:r w:rsidRPr="007734F3">
        <w:rPr>
          <w:rStyle w:val="ae"/>
          <w:bdr w:val="none" w:sz="0" w:space="0" w:color="auto" w:frame="1"/>
        </w:rPr>
        <w:t>Ход занятия</w:t>
      </w:r>
    </w:p>
    <w:p w:rsidR="007734F3" w:rsidRPr="007734F3" w:rsidRDefault="001B7F1B" w:rsidP="007734F3">
      <w:pPr>
        <w:pStyle w:val="a3"/>
        <w:shd w:val="clear" w:color="auto" w:fill="FFFFFF"/>
        <w:spacing w:before="0" w:beforeAutospacing="0" w:after="0" w:afterAutospacing="0"/>
        <w:ind w:firstLine="425"/>
        <w:jc w:val="both"/>
        <w:textAlignment w:val="baseline"/>
      </w:pPr>
      <w:r w:rsidRPr="007734F3">
        <w:t>Воспитатель вносит «Черный ящик» и предлагает детям</w:t>
      </w:r>
      <w:r w:rsidR="007734F3" w:rsidRPr="007734F3">
        <w:t xml:space="preserve"> отгадать, что в нем находится.</w:t>
      </w:r>
    </w:p>
    <w:p w:rsidR="007734F3" w:rsidRPr="007734F3" w:rsidRDefault="007734F3" w:rsidP="007734F3">
      <w:pPr>
        <w:spacing w:after="0" w:line="240" w:lineRule="auto"/>
        <w:rPr>
          <w:rFonts w:ascii="Times New Roman" w:hAnsi="Times New Roman" w:cs="Times New Roman"/>
          <w:sz w:val="24"/>
          <w:szCs w:val="24"/>
        </w:rPr>
      </w:pPr>
      <w:r w:rsidRPr="007734F3">
        <w:rPr>
          <w:rFonts w:ascii="Times New Roman" w:hAnsi="Times New Roman" w:cs="Times New Roman"/>
          <w:sz w:val="24"/>
          <w:szCs w:val="24"/>
        </w:rPr>
        <w:t>Игра «Да – нетка».</w:t>
      </w:r>
    </w:p>
    <w:p w:rsidR="001B7F1B" w:rsidRPr="007734F3" w:rsidRDefault="001B7F1B" w:rsidP="007734F3">
      <w:pPr>
        <w:spacing w:after="0" w:line="240" w:lineRule="auto"/>
        <w:rPr>
          <w:rFonts w:ascii="Times New Roman" w:hAnsi="Times New Roman" w:cs="Times New Roman"/>
          <w:sz w:val="24"/>
          <w:szCs w:val="24"/>
        </w:rPr>
      </w:pPr>
      <w:r w:rsidRPr="007734F3">
        <w:rPr>
          <w:rFonts w:ascii="Times New Roman" w:hAnsi="Times New Roman" w:cs="Times New Roman"/>
          <w:sz w:val="24"/>
          <w:szCs w:val="24"/>
        </w:rPr>
        <w:t>Воспитатель (В.). Правильно, ребята, это книга. И сегодня мы вместе с ней отправимся в путешествие. Давайте расскажем о книге с помощью наших помощников (органов чувств).</w:t>
      </w:r>
    </w:p>
    <w:p w:rsidR="001B7F1B" w:rsidRPr="007734F3" w:rsidRDefault="001B7F1B" w:rsidP="007734F3">
      <w:pPr>
        <w:pStyle w:val="a3"/>
        <w:shd w:val="clear" w:color="auto" w:fill="FFFFFF"/>
        <w:spacing w:before="0" w:beforeAutospacing="0" w:after="0" w:afterAutospacing="0"/>
        <w:ind w:firstLine="425"/>
        <w:jc w:val="both"/>
        <w:textAlignment w:val="baseline"/>
      </w:pPr>
      <w:r w:rsidRPr="007734F3">
        <w:t>Воспитатель выставляет на стенде схематичное изображение глаз (ушей, носа, рук): «Что могут рассказать о книге наши глаза?»</w:t>
      </w:r>
    </w:p>
    <w:p w:rsidR="001B7F1B" w:rsidRPr="007734F3" w:rsidRDefault="001B7F1B" w:rsidP="007734F3">
      <w:pPr>
        <w:pStyle w:val="a3"/>
        <w:shd w:val="clear" w:color="auto" w:fill="FFFFFF"/>
        <w:spacing w:before="0" w:beforeAutospacing="0" w:after="0" w:afterAutospacing="0"/>
        <w:ind w:firstLine="425"/>
        <w:jc w:val="both"/>
        <w:textAlignment w:val="baseline"/>
      </w:pPr>
      <w:r w:rsidRPr="007734F3">
        <w:t>Дети. Красивая, яркая, красочная, большая, маленькая, новая, старая, грязная, порванная, растрепанная, прямоугольная и т.д. (Уши — как шелестят страницы, захлопывается книга, падает. Нос — запах типографской краски, когда старая (пахнет). Руки — гладкая, шероховатая, толстая, тонкая, сухая, мокрая, твердая, мягкая, легкая, тяжелая, выпуклая, картонная и т.д.)</w:t>
      </w:r>
    </w:p>
    <w:p w:rsidR="001B7F1B" w:rsidRPr="007734F3" w:rsidRDefault="001B7F1B" w:rsidP="001B7F1B">
      <w:pPr>
        <w:pStyle w:val="a3"/>
        <w:shd w:val="clear" w:color="auto" w:fill="FFFFFF"/>
        <w:spacing w:before="0" w:beforeAutospacing="0" w:after="0" w:afterAutospacing="0"/>
        <w:ind w:firstLine="425"/>
        <w:jc w:val="both"/>
        <w:textAlignment w:val="baseline"/>
      </w:pPr>
      <w:r w:rsidRPr="007734F3">
        <w:t>В. Молодцы, ребята! Сколько много разных слов книга услышала о себе. А сейчас я объявляю «Конкурс знатоков». Раньше книг не было. А как люди передавали информацию друг другу? Что вы знаете и можете рассказать остальным? (Дети выходят, надевают шапку Магистра и рассказывают.)</w:t>
      </w:r>
    </w:p>
    <w:p w:rsidR="001B7F1B" w:rsidRPr="007734F3" w:rsidRDefault="001B7F1B" w:rsidP="001B7F1B">
      <w:pPr>
        <w:pStyle w:val="a3"/>
        <w:shd w:val="clear" w:color="auto" w:fill="FFFFFF"/>
        <w:spacing w:before="0" w:beforeAutospacing="0" w:after="0" w:afterAutospacing="0"/>
        <w:ind w:firstLine="425"/>
        <w:jc w:val="both"/>
        <w:textAlignment w:val="baseline"/>
      </w:pPr>
      <w:r w:rsidRPr="007734F3">
        <w:t>В. Ребята, вы поделились очень интересной информацией. Давайте все знания обобщим (рассказ воспитателя, сопровождаемый картинками, иллюстрациями, наглядным материалом). «Первобытные люди делали рисунки, надписи на скалах, камнях. В Египте, например, писали на каменных плитах. Но это было очень неудобно. (Вопрос детям: Почему?) Потом начали писать на бересте.</w:t>
      </w:r>
    </w:p>
    <w:p w:rsidR="001B7F1B" w:rsidRPr="007734F3" w:rsidRDefault="001B7F1B" w:rsidP="001B7F1B">
      <w:pPr>
        <w:pStyle w:val="a3"/>
        <w:shd w:val="clear" w:color="auto" w:fill="FFFFFF"/>
        <w:spacing w:before="0" w:beforeAutospacing="0" w:after="0" w:afterAutospacing="0"/>
        <w:ind w:firstLine="425"/>
        <w:jc w:val="both"/>
        <w:textAlignment w:val="baseline"/>
      </w:pPr>
      <w:r w:rsidRPr="007734F3">
        <w:t>Береста — это наружная часть березовой коры. Буквы процарапывали особыми костяными инструментами. Это тоже было не очень удобно, т.к. свитки занимали много места. (Вопрос: Почему?) Пробовали писать на глиняных дощечках. Это было хорошо? (Ответы детей). Правильно, дощечки были тяжелые, «листать» их было очень тяжело. Китайцы пробовали писать на шелке кисточкой и специальной краской — тушью. Потом люди придумали папирус.</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7734F3">
        <w:t>Папирус — это болотное растение. Его выпрямляли, склеивали и он становился тонким и длинным, похожим на бумагу (дети рассматривают папирус, ощупывают его). Затем папирусы сворачивали и хранили в свитках. Еще люди пробовали писать на листах из тонкой кожи животных. Это был очень прочный материал</w:t>
      </w:r>
      <w:r w:rsidRPr="001043A9">
        <w:t>. Чтобы защитить, его оковывали медью, и книга напоминала сундук. Ребята, писать на коже животных — это хорошо или плохо? (Ответы дет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о вскоре — о чудо! — появился новый материал, намного тоньше пергамента. Это, как вы догадались, была бумага. Придумали ее в Китае и секрет изготовления никому не открывали. Лишь через много лет в других странах узнали эту тайну и тоже стали делать бумагу. Вот какой долгий путь прошли люди, прежде чем научились изготавливать бумагу». Посмотрите, ребята, книге очень понравился наш рассказ. А теперь давайте немного отдохнем и поможем нашим книжным героям найти друг друга! (Дети берут картинки со сказочными героями, ищут других героев из своей сказки. Игра повторяется несколько раз.)</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Ребята, давайте «прокатим» нашу книгу в волшебном лифт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Эвроритм»</w:t>
      </w:r>
      <w:r w:rsidRPr="001043A9">
        <w:t> (книга «едет» в лифте снизу вверх, беседа сопровождается иллюстрациям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1 этаж — назначение. Появляется книга и узнает, для чего люди ее придума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2 этаж — «обидчивая» книга. Книга осталась одна в целом мире.</w:t>
      </w:r>
    </w:p>
    <w:p w:rsidR="001B7F1B" w:rsidRPr="001043A9" w:rsidRDefault="001B7F1B" w:rsidP="001B7F1B">
      <w:pPr>
        <w:pStyle w:val="3"/>
        <w:shd w:val="clear" w:color="auto" w:fill="FFFFFF"/>
        <w:spacing w:before="0" w:line="380" w:lineRule="atLeast"/>
        <w:ind w:firstLine="425"/>
        <w:jc w:val="both"/>
        <w:textAlignment w:val="baseline"/>
        <w:rPr>
          <w:rFonts w:ascii="Times New Roman" w:hAnsi="Times New Roman" w:cs="Times New Roman"/>
          <w:color w:val="auto"/>
        </w:rPr>
      </w:pPr>
      <w:r w:rsidRPr="001043A9">
        <w:rPr>
          <w:rStyle w:val="ae"/>
          <w:rFonts w:ascii="Times New Roman" w:hAnsi="Times New Roman" w:cs="Times New Roman"/>
          <w:color w:val="auto"/>
          <w:bdr w:val="none" w:sz="0" w:space="0" w:color="auto" w:frame="1"/>
        </w:rPr>
        <w:lastRenderedPageBreak/>
        <w:t>Проводится игра «Хорошо-плох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3 этаж — классификация. Книги бывают разные. Какие? (По функциональным признакам.)</w:t>
      </w:r>
    </w:p>
    <w:p w:rsidR="001B7F1B" w:rsidRPr="001043A9" w:rsidRDefault="001B7F1B" w:rsidP="001B7F1B">
      <w:pPr>
        <w:pStyle w:val="4"/>
        <w:shd w:val="clear" w:color="auto" w:fill="FFFFFF"/>
        <w:spacing w:before="0" w:line="345" w:lineRule="atLeast"/>
        <w:ind w:firstLine="425"/>
        <w:jc w:val="both"/>
        <w:textAlignment w:val="baseline"/>
        <w:rPr>
          <w:rFonts w:ascii="Times New Roman" w:hAnsi="Times New Roman" w:cs="Times New Roman"/>
          <w:color w:val="auto"/>
          <w:sz w:val="24"/>
          <w:szCs w:val="24"/>
        </w:rPr>
      </w:pPr>
      <w:r w:rsidRPr="001043A9">
        <w:rPr>
          <w:rStyle w:val="ae"/>
          <w:rFonts w:ascii="Times New Roman" w:hAnsi="Times New Roman" w:cs="Times New Roman"/>
          <w:color w:val="auto"/>
          <w:sz w:val="24"/>
          <w:szCs w:val="24"/>
          <w:bdr w:val="none" w:sz="0" w:space="0" w:color="auto" w:frame="1"/>
        </w:rPr>
        <w:t>Пауза «Расставь книги по полка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ети по обложке определяют и делят книги на сказки, стихи, о природ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4 этаж — «испорченная» книга. Книга есть, но читать ее нельзя. Когда это может бы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5 этаж — «нас много». Какие печатные издания, кроме книг, существую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6 этаж — «исчезновение». Книга исчезла. Что может заменить е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Ребята, книга благодарит вас за такое увлекательное путешествие. А мы вспомним правила пользования книгой. (Дети берут иллюстрированные картинки и «читают» по ним, как надо пользоваться книг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ельзя разбрасывать книги, надо ставить их на мест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ельзя рвать, вырывать страниц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ельзя рисовать на книгах.</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ельзя загибать страницы, надо пользоваться закладк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ельзя брать книгу грязными рукам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ельзя есть над книг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Давайте создадим свою книгу. В ней будет наш придуманный сказочный персонаж. (Из двух слов «крокодил» и «колобок», поделенных на части, дети придумали двух сказочных персонажей: «крокобока» и «колодила».) Сказку мы придумаем на следующем занятии. А сегодня нарисуем обложку для нашей книги. (Дети рисуют обложку, обмениваются впечатлениями.)</w:t>
      </w:r>
    </w:p>
    <w:p w:rsidR="001B7F1B" w:rsidRDefault="001B7F1B" w:rsidP="001B7F1B">
      <w:pPr>
        <w:pStyle w:val="a3"/>
        <w:shd w:val="clear" w:color="auto" w:fill="FFFFFF"/>
        <w:spacing w:before="0" w:beforeAutospacing="0" w:after="0" w:afterAutospacing="0"/>
        <w:ind w:firstLine="425"/>
        <w:jc w:val="both"/>
        <w:textAlignment w:val="baseline"/>
      </w:pPr>
    </w:p>
    <w:p w:rsidR="009C7A24" w:rsidRDefault="009C7A24" w:rsidP="001B7F1B">
      <w:pPr>
        <w:pStyle w:val="a3"/>
        <w:shd w:val="clear" w:color="auto" w:fill="FFFFFF"/>
        <w:spacing w:before="0" w:beforeAutospacing="0" w:after="0" w:afterAutospacing="0"/>
        <w:ind w:firstLine="425"/>
        <w:jc w:val="both"/>
        <w:textAlignment w:val="baseline"/>
      </w:pPr>
    </w:p>
    <w:p w:rsidR="001B7F1B" w:rsidRPr="00855A18" w:rsidRDefault="009C7A24" w:rsidP="0015010E">
      <w:pPr>
        <w:pStyle w:val="a3"/>
        <w:numPr>
          <w:ilvl w:val="0"/>
          <w:numId w:val="22"/>
        </w:numPr>
        <w:shd w:val="clear" w:color="auto" w:fill="FFFFFF"/>
        <w:spacing w:before="0" w:beforeAutospacing="0" w:after="0" w:afterAutospacing="0"/>
        <w:jc w:val="center"/>
        <w:textAlignment w:val="baseline"/>
      </w:pPr>
      <w:r w:rsidRPr="009C7A24">
        <w:rPr>
          <w:b/>
          <w:color w:val="C00000"/>
        </w:rPr>
        <w:t>Сказка с элементами ТРИЗ «Чудо – яблок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Цель:</w:t>
      </w:r>
      <w:r w:rsidRPr="001043A9">
        <w:t> создавать условия для сочинения детьми сказок, используя </w:t>
      </w:r>
      <w:hyperlink r:id="rId24" w:history="1">
        <w:r w:rsidRPr="007734F3">
          <w:rPr>
            <w:rStyle w:val="ac"/>
            <w:color w:val="auto"/>
            <w:u w:val="none"/>
            <w:bdr w:val="none" w:sz="0" w:space="0" w:color="auto" w:frame="1"/>
          </w:rPr>
          <w:t>методы технологии ТРИЗ-РТВ</w:t>
        </w:r>
      </w:hyperlink>
      <w:r w:rsidRPr="007734F3">
        <w:t>: «Мозговой штурм», «Каталог», «Волшебный треугольник», типовые приёмы фантазирования; развивать воображени</w:t>
      </w:r>
      <w:r w:rsidRPr="001043A9">
        <w:t>е и фантазию.</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Содержание работы:</w:t>
      </w:r>
      <w:r w:rsidRPr="001043A9">
        <w:t> детям читают начало сказки «Волшебные корни» Н. Мысливец. Для создания новых образов и ситуаций педагог задаёт детям вопрос, используя метод мозгового штурма: «Кто может помочь Ивану-царевичу в данной ситуации?» Дети предлагают Лесови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ыбирается герой — Колобок. По сюжету знакомой сказки «Колобок» Иван-царевич встречает Зайку и Лису. Для выбора нового героя продолжаем использовать метод каталога. Выбирается герой — Баба Яга. Дети наделяют её положительными качествами. Используем волшебство (типовые приёмы фантазирования) — волшебные башмачки. Дети называют их «путьдороженьки» (метод мозгового штурма). Через метод каталога вводим нового героя — Морского царя. Дети называют его Царемор (метод мозгового штурма). Дальнейший сюжет сказки строится по методу волшебного треугольника: положительный герой — Иван, отрицательный — Кощей, волшебство — чудо-яблоко. Благодаря волшебной силе чудо-яблока, доброте и дружбе, конфликт главных героев разрешается. Дети выводят жизненное правило: «Добро побеждает зл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u w:val="single"/>
          <w:bdr w:val="none" w:sz="0" w:space="0" w:color="auto" w:frame="1"/>
        </w:rPr>
        <w:t>Действующие лиц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арвара Прекрасн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таричок-Лесович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олоб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Заяц,</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Лис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Русал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Царемор,</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ощ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тражник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lastRenderedPageBreak/>
        <w:t>В. </w:t>
      </w:r>
      <w:r w:rsidRPr="001043A9">
        <w:t>В некотором царстве, в некотором государстве жил-был Иван-царевич со своими сёстрами. Сёстры вышли замуж, разъехались по другим королевствам, остался Иван-царевич один. Одолела его грусть-тоска, и решил он отправиться путешествовать по белу свет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сё не мило мне вокруг:</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ни царство, ни богатств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кучно здесь мне одном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оберусь я в путь-дорог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Грусть-тоску я разгоню.</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Шёл Иван-царевич долго ли, коротко ли по рекам, по лесам. Однажды на солнечной поляне увидел девушек, водивших хороводы. И одна из них — Варвара Прекрасная — была краше всех.</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Ты прекрасная девица, на тебе хочу женить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Будем долго вместе жить, деток будем мы расти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нашем царстве-государстве счастливо все заживу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Будут дружно все трудиться, будут петь и веселить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Будет царство процветать, государство расцвет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арвара Прекрасн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Мил ты сердцу моем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Быть женой твоей хоч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Только промолвила так Варвара Прекрасная, как набежали чёрные тучи, полил сильный дождь. Подружки разбежались, а Варвара Прекрасная исчезла. Иван даже не успел опомниться, как остался оди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то случилось — не пойму, царевны милой не найд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Где невестушка мо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ак же жить мне без теб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Затосковал </w:t>
      </w:r>
      <w:r w:rsidRPr="001043A9">
        <w:rPr>
          <w:rStyle w:val="ae"/>
          <w:bdr w:val="none" w:sz="0" w:space="0" w:color="auto" w:frame="1"/>
        </w:rPr>
        <w:t>Иван-царевич. </w:t>
      </w:r>
      <w:r w:rsidRPr="001043A9">
        <w:t>Нежданно-негаданно, откуда ни возьмись, выбегает Старичок-Лесовичок и молви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Старичок-Лесович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Ты напрасно не грусти, а царевну ты ищ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Злой Кощей её украл, в царство мрачное забра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то же делать? Как мне бы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ак Кощея погуби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таричок-Лесович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путь-дорогу ты пойдёшь, камень по пути найдёш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Он дорогу и укажет, и, как быть тебе, подскаже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Спасибо, Старичок-Лесович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таричок-Лесовичок. Ступай, Иван!</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И исчез Старичок-Лесовичок, а Иван-царевич отправился искать невесту свою ненаглядную.</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о полям, по лесам я ид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с дороги никуда не сверн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Царство страшного Кощея я найд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невесту свою я спас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Шёл Иван, шёл и увидел на своём пути огромный камен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у и камень, угу-гу, даже сдвинуть не мог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его не обойт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lastRenderedPageBreak/>
        <w:t>Как же дальше мне идт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И камень заговорил человеческим голосо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тобы путь освободить, должен слово ты сложи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лово сложишь и опять сможешь путь свой продолж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озле камня лежат буквы, Иван-царевич составляет из них слово «Добр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амень.</w:t>
      </w:r>
      <w:r w:rsidRPr="001043A9">
        <w:t> Молодец, 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Ой, легко как сразу стал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Тяжесть вся во мне пропа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у, попробуй, отодвин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ван обхватил камень и сдвинул, как пушин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Ну и чудеса! Камень, как пушин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Пошёл Иван-царевич дальш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Видит Иван — катится ему навстречу Колобок — румяный бок, песню напевает. Остановился Колобок и спрашивае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лобок.</w:t>
      </w:r>
      <w:r w:rsidRPr="001043A9">
        <w:t> Куда путь держишь, 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Иду в Кощеево царство за царевной прекрасной. По той дороге я ид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лоб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Тебе Иван я помог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о Ягуси провож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А потом она подскаже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уть-дороженьку укаже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И отправились они вдвоём — Колобок и Иван-царевич. Шли они, шли, а навстречу им Заяц как выскочи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Заяц.</w:t>
      </w:r>
      <w:r w:rsidRPr="001043A9">
        <w:t> Колобок, Колобок, я тебя съе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Испугался Колобок, закатился за Иван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Не ешь, Заинька, Колобка, я его не дам в обиду. Он мне дорогу к Бабе Яге указывает, я иду вызволять свою невест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Заяц.</w:t>
      </w:r>
      <w:r w:rsidRPr="001043A9">
        <w:t> Я и не собирался его есть. Просто мне скучно одному, возьмите меня с соб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И отправились они в путь втроём — Иван-царевич, Колобок, Заяц. Шли они, шли, навстречу Лиса — всему свету крас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Лиса.</w:t>
      </w:r>
      <w:r w:rsidRPr="001043A9">
        <w:t> Колобок, Колобок, я тебя съе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Не ешь, Лисонька, Колобка, он мне дорогу к Бабе Яге указывает, я иду вызволять свою невест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Лиса.</w:t>
      </w:r>
      <w:r w:rsidRPr="001043A9">
        <w:t> Тогда я Зайца съе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лобок.</w:t>
      </w:r>
      <w:r w:rsidRPr="001043A9">
        <w:t> Не ешь, Лиса, Зайца. Пойдём с нами к Бабе Яге, она так вкусно пироги печёт, там и полакомишь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И отправились в путь вчетвером. Шли они, шли, видят — избушка, а на крылечке — старуш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u w:val="single"/>
          <w:bdr w:val="none" w:sz="0" w:space="0" w:color="auto" w:frame="1"/>
        </w:rPr>
        <w:t>Песня Бабы Яги</w:t>
      </w:r>
      <w:r w:rsidRPr="001043A9">
        <w:t> (на мотив частуше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Я Бабу-бабушка Яга, очень даже я ми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совсем я не стар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колько ж лет мн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Задумалась, считае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глаза мои блестя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осик мой чуть-чуть горба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у, а зубки, как пи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росто девица-крас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Лиса.</w:t>
      </w:r>
      <w:r w:rsidRPr="001043A9">
        <w:t> Интересно! Баба Яга, но совсем не зла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се.</w:t>
      </w:r>
      <w:r w:rsidRPr="001043A9">
        <w:t> Здравствуй, Бабуся Ягу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Баба Яга. </w:t>
      </w:r>
      <w:r w:rsidRPr="001043A9">
        <w:t>Здравствуйте, гости дорогие! Как я рада вас видеть! С чем пожаловал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Злой Кощей украл мою невесту, а я вызволять её иду. Это мои друзья, они меня привели к твоей избушке. Помоги мне найти дорогу в Кощеево царств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lastRenderedPageBreak/>
        <w:t>Баба Яга. </w:t>
      </w:r>
      <w:r w:rsidRPr="001043A9">
        <w:t>Помогу тебе, Иванушка, но сначала накормлю вас, напою, спать уложу, а потом и путь-дорогу укаж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Усадила Баба Яга гостей и потчевать стала, и весели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Баба яг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у, Кощей, погоди, мести час наста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жёны ты меня не взял, говорил — стар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спомнишь ты ещё Яг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Объявляю я войн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Гости так притомились, что за столом и уснули. А как проснулись, Баба Яга и говорит и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Баба Яга. </w:t>
      </w:r>
      <w:r w:rsidRPr="001043A9">
        <w:t>Ну что, Иван, помогу тебе. Дорогу в Кощеево царство не знаю, но укажу путь к морскому царю, которому всё известно. А отведут тебя к Царемору башмачки-путьдороженьки. Одевай, Иван, а вы, голубки, с бабулей оставайтес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Бабулю не обижать, по хозяйству помог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Одел Иван путьдороженьки, и понесли они его к Царемор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 окружении русалок появляется Царемор.</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Царемор.</w:t>
      </w:r>
      <w:r w:rsidRPr="001043A9">
        <w:t> С чем пожаловал, добрый молодец?</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Великий Царемор, помоги мне найти дорогу в Кощеево царство, он украл мою невест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Царемор.</w:t>
      </w:r>
      <w:r w:rsidRPr="001043A9">
        <w:t> Вот злодей! Я дорогу тебе не подскажу. Вот дочери мои, русалки, знают, но человеческим языком говорить не умеют. Научишь их языку, тогда дорогу и узнаеш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И пришлось Ивану-царевичу открыть школу для русало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ля подружек, для русалок, школу открываю.</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Вы садитесь поудобней, урок наш начинае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тоб научиться говорить, нам буквы надо зн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з них потом слова мы будем составля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Русалки под руководством Ивана составляют слова: «море», «папа», «волны», «мам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Научил Иван русалок человеческому языку, и стали они его благодари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Русал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пасибо, Иван, за нау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Разогнал ты печаль и ску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Морского конька мы подари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в царство Кощея отправи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Он дорогу точно знает, вовремя тебя достави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Царемор.</w:t>
      </w:r>
      <w:r w:rsidRPr="001043A9">
        <w:t> Благодарю, Иван, за наук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Яблоко волшебное я дарю теб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А поможет яблоко при любой бед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усть съест яблоко Кощ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разу станет он добр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Поблагодарил Иван-царевич Царемора и его дочерей, сел на морского конька и поскакал в Кощеево царств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Прискакал Иван к Кощееву царству, а на воротах указ, подписанный самим Кощеем: «Заказываю пир на весь мир, кто Кощею угодит, того Кощей наградит». Сел Иван, закручинился: как в царство попасть, как невестушку спасти? Слышит Иван знакомые голоса. Посмотрел по сторонам, видит — друзья спешат: Колобок, Заяц и Лис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лобок.</w:t>
      </w:r>
      <w:r w:rsidRPr="001043A9">
        <w:t> Ты чего нос повеси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Да вот, читайт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рузья читают указ.</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Лис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е печальтесь, друзь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оварихой я был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lastRenderedPageBreak/>
        <w:t>Мы пирог испечём и Кощею отнесё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тоб добрее стал Кощ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адо сделать похитр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удо-яблоко возьми и в начинку полож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танет наш Кощей добрей, зла не будет для люде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Испекли друзья чудо-пирог и отправились к Кощею.</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се.</w:t>
      </w:r>
      <w:r w:rsidRPr="001043A9">
        <w:t> Добрый день, Ваше злобное величеств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щей.</w:t>
      </w:r>
      <w:r w:rsidRPr="001043A9">
        <w:t> Кто пустил Ивана в моё царство?! Отрубить всем голов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лобок.</w:t>
      </w:r>
      <w:r w:rsidRPr="001043A9">
        <w:t> Не горячись, Кощей, мы выполняем твой указ. Прими наше угощень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щей.</w:t>
      </w:r>
      <w:r w:rsidRPr="001043A9">
        <w:t> Никому не верю! Не отдам Варвары Прекрасной! Стража! В темницу их!</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И тут Кощей учуял вкусный запах, стал принюхивать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щей.</w:t>
      </w:r>
      <w:r w:rsidRPr="001043A9">
        <w:t> Погодите, погодите. Чем это так вкусно пахне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Заяц.</w:t>
      </w:r>
      <w:r w:rsidRPr="001043A9">
        <w:t> Прими от нас пирог, Кощеюшка, яблочный. Для тебя старалис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щей.</w:t>
      </w:r>
      <w:r w:rsidRPr="001043A9">
        <w:t> Ладно, давайте попробую кусочек.</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Съел бы Кощей пирог, да побоялся, что вдруг отравя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щей.</w:t>
      </w:r>
      <w:r w:rsidRPr="001043A9">
        <w:t> Ну-ка, стража, попробуйте сначала вы.</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Стражники.</w:t>
      </w:r>
      <w:r w:rsidRPr="001043A9">
        <w:t> Очень вкусн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Кощей.</w:t>
      </w:r>
      <w:r w:rsidRPr="001043A9">
        <w:t> Несите мне сюда. Я буду ес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Стал Кощей есть пирог. И вот чудо! Стражники побросали ружья, Кощей заулыбался и запел.</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то со мною, не пойм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Небо голубо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Хорошо как на душ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Что это тако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Птички весело поют, солнце ярко светит.</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А вокруг цветы цветут, как здорово на свет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Подействовало чудо-яблоко, злой Кощей стал добрым.</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тал Иван просить Коще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Кощеюшка, верни невесту мою Варвару Прекрасную!</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Кощей. И то правда, загостилась она у меня. Стражники, приведите Варвару Прекрасную, Иван заждал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тражники выводят Варвару.</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арвара Прекрасная.</w:t>
      </w:r>
      <w:r w:rsidRPr="001043A9">
        <w:t> Что случилось? Неужели я на свободе?! Спасибо, Иванушка!</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Спасибо, друзья, за спасение!</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А что с Кощеем дел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Иван-царевич. </w:t>
      </w:r>
      <w:r w:rsidRPr="001043A9">
        <w:t>Кощей теперь не злой. Добро победило зло!</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u w:val="single"/>
          <w:bdr w:val="none" w:sz="0" w:space="0" w:color="auto" w:frame="1"/>
        </w:rPr>
        <w:t>Финальная песня</w:t>
      </w:r>
      <w:r w:rsidRPr="001043A9">
        <w:t> (поют все герои).</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Будем счастливо мы жить и с Кощеюшкой дружи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Будут дружно все трудиться, будут петь и веселиться.</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Будет царство процветать, государство расцветать.</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И на радости такой мы закатим пир горой.</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rPr>
          <w:rStyle w:val="ae"/>
          <w:bdr w:val="none" w:sz="0" w:space="0" w:color="auto" w:frame="1"/>
        </w:rPr>
        <w:t>В. </w:t>
      </w:r>
      <w:r w:rsidRPr="001043A9">
        <w:t>Вот и сказочке конец, а кто слушал — молодец!</w:t>
      </w:r>
    </w:p>
    <w:p w:rsidR="001B7F1B" w:rsidRPr="001043A9" w:rsidRDefault="001B7F1B" w:rsidP="001B7F1B">
      <w:pPr>
        <w:pStyle w:val="a3"/>
        <w:shd w:val="clear" w:color="auto" w:fill="FFFFFF"/>
        <w:spacing w:before="0" w:beforeAutospacing="0" w:after="0" w:afterAutospacing="0"/>
        <w:ind w:firstLine="425"/>
        <w:jc w:val="both"/>
        <w:textAlignment w:val="baseline"/>
      </w:pPr>
      <w:r w:rsidRPr="001043A9">
        <w:t>Дмитриева И., Барсук Д.</w:t>
      </w:r>
    </w:p>
    <w:p w:rsidR="00A556A3" w:rsidRPr="007734F3" w:rsidRDefault="009C7A24" w:rsidP="00A556A3">
      <w:pPr>
        <w:ind w:right="-259"/>
        <w:jc w:val="center"/>
        <w:rPr>
          <w:rFonts w:ascii="Times New Roman" w:eastAsia="Arial" w:hAnsi="Times New Roman" w:cs="Times New Roman"/>
          <w:b/>
          <w:bCs/>
          <w:color w:val="943634" w:themeColor="accent2" w:themeShade="BF"/>
          <w:sz w:val="34"/>
          <w:szCs w:val="34"/>
        </w:rPr>
      </w:pPr>
      <w:r w:rsidRPr="007734F3">
        <w:rPr>
          <w:rFonts w:ascii="Times New Roman" w:eastAsia="Arial" w:hAnsi="Times New Roman" w:cs="Times New Roman"/>
          <w:b/>
          <w:bCs/>
          <w:color w:val="943634" w:themeColor="accent2" w:themeShade="BF"/>
          <w:sz w:val="34"/>
          <w:szCs w:val="34"/>
        </w:rPr>
        <w:t xml:space="preserve">ЗАНЯТИЯ </w:t>
      </w:r>
      <w:r w:rsidR="007734F3" w:rsidRPr="007734F3">
        <w:rPr>
          <w:rFonts w:ascii="Times New Roman" w:eastAsia="Arial" w:hAnsi="Times New Roman" w:cs="Times New Roman"/>
          <w:b/>
          <w:bCs/>
          <w:color w:val="943634" w:themeColor="accent2" w:themeShade="BF"/>
          <w:sz w:val="34"/>
          <w:szCs w:val="34"/>
        </w:rPr>
        <w:t>«</w:t>
      </w:r>
      <w:r w:rsidRPr="007734F3">
        <w:rPr>
          <w:rFonts w:ascii="Times New Roman" w:eastAsia="Arial" w:hAnsi="Times New Roman" w:cs="Times New Roman"/>
          <w:b/>
          <w:bCs/>
          <w:color w:val="943634" w:themeColor="accent2" w:themeShade="BF"/>
          <w:sz w:val="34"/>
          <w:szCs w:val="34"/>
        </w:rPr>
        <w:t>ПРОТИВОРЕЧИЯ</w:t>
      </w:r>
      <w:r w:rsidR="007734F3" w:rsidRPr="007734F3">
        <w:rPr>
          <w:rFonts w:ascii="Times New Roman" w:eastAsia="Arial" w:hAnsi="Times New Roman" w:cs="Times New Roman"/>
          <w:b/>
          <w:bCs/>
          <w:color w:val="943634" w:themeColor="accent2" w:themeShade="BF"/>
          <w:sz w:val="34"/>
          <w:szCs w:val="34"/>
        </w:rPr>
        <w:t>»</w:t>
      </w:r>
    </w:p>
    <w:p w:rsidR="00A556A3" w:rsidRPr="00FE2E54" w:rsidRDefault="00A556A3" w:rsidP="008E2F2F">
      <w:pPr>
        <w:spacing w:after="0"/>
        <w:ind w:right="-259"/>
        <w:jc w:val="center"/>
        <w:rPr>
          <w:rFonts w:ascii="Times New Roman" w:hAnsi="Times New Roman" w:cs="Times New Roman"/>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З</w:t>
      </w:r>
      <w:r w:rsidRPr="007734F3">
        <w:rPr>
          <w:rFonts w:ascii="Times New Roman" w:eastAsia="Arial" w:hAnsi="Times New Roman" w:cs="Times New Roman"/>
          <w:b/>
          <w:bCs/>
          <w:color w:val="943634" w:themeColor="accent2" w:themeShade="BF"/>
          <w:sz w:val="24"/>
          <w:szCs w:val="24"/>
        </w:rPr>
        <w:t>анят</w:t>
      </w:r>
      <w:r w:rsidRPr="00FE2E54">
        <w:rPr>
          <w:rFonts w:ascii="Times New Roman" w:eastAsia="Arial" w:hAnsi="Times New Roman" w:cs="Times New Roman"/>
          <w:b/>
          <w:bCs/>
          <w:color w:val="943634" w:themeColor="accent2" w:themeShade="BF"/>
          <w:sz w:val="24"/>
          <w:szCs w:val="24"/>
        </w:rPr>
        <w:t>ие – 1</w:t>
      </w:r>
    </w:p>
    <w:p w:rsidR="00A556A3" w:rsidRPr="00FE2E54" w:rsidRDefault="00A556A3" w:rsidP="008E2F2F">
      <w:pPr>
        <w:spacing w:after="0" w:line="12" w:lineRule="exact"/>
        <w:rPr>
          <w:rFonts w:ascii="Times New Roman" w:hAnsi="Times New Roman" w:cs="Times New Roman"/>
          <w:color w:val="943634" w:themeColor="accent2" w:themeShade="BF"/>
          <w:sz w:val="24"/>
          <w:szCs w:val="24"/>
        </w:rPr>
      </w:pPr>
    </w:p>
    <w:p w:rsidR="00A556A3" w:rsidRPr="00FE2E54" w:rsidRDefault="00A556A3" w:rsidP="008E2F2F">
      <w:pPr>
        <w:spacing w:after="0"/>
        <w:ind w:right="-259"/>
        <w:jc w:val="center"/>
        <w:rPr>
          <w:rFonts w:ascii="Times New Roman" w:hAnsi="Times New Roman" w:cs="Times New Roman"/>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тема: Противоречия в погоде</w:t>
      </w:r>
    </w:p>
    <w:p w:rsidR="00A556A3" w:rsidRPr="008E2F2F" w:rsidRDefault="00A556A3" w:rsidP="00F63851">
      <w:pPr>
        <w:spacing w:after="0" w:line="225" w:lineRule="exact"/>
        <w:ind w:firstLine="284"/>
        <w:rPr>
          <w:rFonts w:ascii="Times New Roman" w:hAnsi="Times New Roman" w:cs="Times New Roman"/>
          <w:sz w:val="20"/>
          <w:szCs w:val="20"/>
        </w:rPr>
      </w:pPr>
    </w:p>
    <w:p w:rsidR="00A556A3" w:rsidRPr="00FE2E54" w:rsidRDefault="00A556A3" w:rsidP="00F63851">
      <w:pPr>
        <w:spacing w:after="0"/>
        <w:ind w:firstLine="284"/>
        <w:rPr>
          <w:rFonts w:ascii="Times New Roman" w:hAnsi="Times New Roman" w:cs="Times New Roman"/>
          <w:b/>
          <w:sz w:val="20"/>
          <w:szCs w:val="20"/>
        </w:rPr>
      </w:pPr>
      <w:r w:rsidRPr="00FE2E54">
        <w:rPr>
          <w:rFonts w:ascii="Times New Roman" w:eastAsia="Times New Roman" w:hAnsi="Times New Roman" w:cs="Times New Roman"/>
          <w:b/>
          <w:sz w:val="24"/>
          <w:szCs w:val="24"/>
        </w:rPr>
        <w:t>Цели:</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активизировать интерес детей к окружающему миру;</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line="250" w:lineRule="auto"/>
        <w:ind w:left="284" w:right="3120"/>
        <w:rPr>
          <w:rFonts w:ascii="Times New Roman" w:hAnsi="Times New Roman" w:cs="Times New Roman"/>
          <w:sz w:val="20"/>
          <w:szCs w:val="20"/>
        </w:rPr>
      </w:pPr>
      <w:r w:rsidRPr="008E2F2F">
        <w:rPr>
          <w:rFonts w:ascii="Times New Roman" w:eastAsia="Times New Roman" w:hAnsi="Times New Roman" w:cs="Times New Roman"/>
          <w:sz w:val="24"/>
          <w:szCs w:val="24"/>
        </w:rPr>
        <w:lastRenderedPageBreak/>
        <w:t xml:space="preserve">– систематизировать знания детей о явлениях природы; </w:t>
      </w:r>
      <w:r w:rsidR="00F63851">
        <w:rPr>
          <w:rFonts w:ascii="Times New Roman" w:eastAsia="Times New Roman" w:hAnsi="Times New Roman" w:cs="Times New Roman"/>
          <w:sz w:val="24"/>
          <w:szCs w:val="24"/>
        </w:rPr>
        <w:t xml:space="preserve">    </w:t>
      </w:r>
      <w:r w:rsidRPr="00FE2E54">
        <w:rPr>
          <w:rFonts w:ascii="Times New Roman" w:eastAsia="Times New Roman" w:hAnsi="Times New Roman" w:cs="Times New Roman"/>
          <w:b/>
          <w:sz w:val="24"/>
          <w:szCs w:val="24"/>
        </w:rPr>
        <w:t>Оборудование</w:t>
      </w:r>
      <w:r w:rsidRPr="008E2F2F">
        <w:rPr>
          <w:rFonts w:ascii="Times New Roman" w:eastAsia="Times New Roman" w:hAnsi="Times New Roman" w:cs="Times New Roman"/>
          <w:sz w:val="24"/>
          <w:szCs w:val="24"/>
        </w:rPr>
        <w:t>:</w:t>
      </w:r>
    </w:p>
    <w:p w:rsidR="00A556A3" w:rsidRPr="008E2F2F" w:rsidRDefault="00A556A3" w:rsidP="00F63851">
      <w:pPr>
        <w:spacing w:after="0" w:line="1"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черный ящик», полотенце.</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1. Знакомство с помощником воспитателя.</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Воспитатель (в дальнейшем – В.) предлагает отгадать, что лежит в сундучке (черном</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3"/>
          <w:szCs w:val="23"/>
        </w:rPr>
        <w:t>ящике, под платком и т. д.), а потом достает и представляет детям «помощника воспитателя»</w:t>
      </w:r>
    </w:p>
    <w:p w:rsidR="00A556A3" w:rsidRPr="008E2F2F" w:rsidRDefault="00A556A3" w:rsidP="00F63851">
      <w:pPr>
        <w:spacing w:after="0" w:line="24"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игрушку (в дальнейшем – И.), которая будет помогать вести занятия.</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line="25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Желательно игрушку пустить по кругу, чтобы дети могли «поздороваться» и познако-миться с ней.</w:t>
      </w:r>
    </w:p>
    <w:p w:rsidR="00A556A3" w:rsidRPr="008E2F2F" w:rsidRDefault="00A556A3" w:rsidP="00F63851">
      <w:pPr>
        <w:spacing w:after="0" w:line="1" w:lineRule="exact"/>
        <w:ind w:firstLine="284"/>
        <w:rPr>
          <w:rFonts w:ascii="Times New Roman" w:hAnsi="Times New Roman" w:cs="Times New Roman"/>
          <w:sz w:val="20"/>
          <w:szCs w:val="20"/>
        </w:rPr>
      </w:pPr>
    </w:p>
    <w:p w:rsidR="00A556A3" w:rsidRPr="008E2F2F" w:rsidRDefault="002B70B8" w:rsidP="00F63851">
      <w:pPr>
        <w:tabs>
          <w:tab w:val="left" w:pos="1060"/>
        </w:tabs>
        <w:spacing w:after="0" w:line="240" w:lineRule="auto"/>
        <w:ind w:firstLine="284"/>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2. Ди</w:t>
      </w:r>
      <w:r w:rsidR="00A556A3" w:rsidRPr="008E2F2F">
        <w:rPr>
          <w:rFonts w:ascii="Times New Roman" w:eastAsia="Times New Roman" w:hAnsi="Times New Roman" w:cs="Times New Roman"/>
          <w:sz w:val="24"/>
          <w:szCs w:val="24"/>
        </w:rPr>
        <w:t>алог с игрушкой о погоде.</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3"/>
          <w:szCs w:val="23"/>
        </w:rPr>
        <w:t>Игрушка приходит на занятие мокрая. Воспитатель ее вытирает и разговаривает с ней:</w:t>
      </w:r>
    </w:p>
    <w:p w:rsidR="00A556A3" w:rsidRPr="008E2F2F" w:rsidRDefault="00A556A3" w:rsidP="00F63851">
      <w:pPr>
        <w:spacing w:after="0" w:line="24"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В: – Почему ты такая мокрая?</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И: – А я очень дождь люблю!</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В: – Но ведь дождь плохой, ты можешь заболеть!</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line="25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И: – Нет, дождь хороший, можно по лужам бегать, он цветочки поливает, от него все чистое становится!</w:t>
      </w:r>
    </w:p>
    <w:p w:rsidR="00A556A3" w:rsidRPr="008E2F2F" w:rsidRDefault="00A556A3" w:rsidP="00FE2E54">
      <w:pPr>
        <w:spacing w:after="0" w:line="1" w:lineRule="exact"/>
        <w:ind w:left="-426"/>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В: – Нет, это солнышко хорошее, а не дождь.</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line="25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И: – Нет, солнышко плохое! Когда жарко – голова болит и пить хочется; все цветы завянут…</w:t>
      </w:r>
    </w:p>
    <w:p w:rsidR="00A556A3" w:rsidRPr="008E2F2F" w:rsidRDefault="00A556A3" w:rsidP="00F63851">
      <w:pPr>
        <w:spacing w:after="0" w:line="1" w:lineRule="exact"/>
        <w:ind w:firstLine="284"/>
        <w:rPr>
          <w:rFonts w:ascii="Times New Roman" w:hAnsi="Times New Roman" w:cs="Times New Roman"/>
          <w:sz w:val="20"/>
          <w:szCs w:val="20"/>
        </w:rPr>
      </w:pPr>
    </w:p>
    <w:p w:rsidR="00A556A3" w:rsidRPr="008E2F2F" w:rsidRDefault="00A556A3" w:rsidP="00F63851">
      <w:pPr>
        <w:spacing w:after="0" w:line="25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В: – А нашим ребятам солнышко, наоборот, нравится. Когда солнечно, у людей хоро-шее настроение, хочется радоваться и играть…</w:t>
      </w:r>
    </w:p>
    <w:p w:rsidR="00A556A3" w:rsidRPr="008E2F2F" w:rsidRDefault="00A556A3" w:rsidP="00F63851">
      <w:pPr>
        <w:spacing w:after="0" w:line="1"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Давай мы сейчас тоже поиграем с ребятами, а потом продолжим разговор.</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2B70B8" w:rsidP="00F63851">
      <w:pPr>
        <w:tabs>
          <w:tab w:val="left" w:pos="1060"/>
        </w:tabs>
        <w:spacing w:after="0" w:line="240" w:lineRule="auto"/>
        <w:ind w:firstLine="284"/>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3.</w:t>
      </w:r>
      <w:r w:rsidR="00FE2E54">
        <w:rPr>
          <w:rFonts w:ascii="Times New Roman" w:eastAsia="Times New Roman" w:hAnsi="Times New Roman" w:cs="Times New Roman"/>
          <w:sz w:val="24"/>
          <w:szCs w:val="24"/>
        </w:rPr>
        <w:t xml:space="preserve"> </w:t>
      </w:r>
      <w:r w:rsidR="00A556A3" w:rsidRPr="008E2F2F">
        <w:rPr>
          <w:rFonts w:ascii="Times New Roman" w:eastAsia="Times New Roman" w:hAnsi="Times New Roman" w:cs="Times New Roman"/>
          <w:sz w:val="24"/>
          <w:szCs w:val="24"/>
        </w:rPr>
        <w:t>Подвижная игра «Солнышко и дождь».</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line="250" w:lineRule="auto"/>
        <w:ind w:firstLine="284"/>
        <w:jc w:val="both"/>
        <w:rPr>
          <w:rFonts w:ascii="Times New Roman" w:hAnsi="Times New Roman" w:cs="Times New Roman"/>
          <w:sz w:val="20"/>
          <w:szCs w:val="20"/>
        </w:rPr>
      </w:pPr>
      <w:r w:rsidRPr="008E2F2F">
        <w:rPr>
          <w:rFonts w:ascii="Times New Roman" w:eastAsia="Times New Roman" w:hAnsi="Times New Roman" w:cs="Times New Roman"/>
          <w:sz w:val="24"/>
          <w:szCs w:val="24"/>
        </w:rPr>
        <w:t>Правила игры: когда воспитатель говорит «Солнце», дети играют, бегают; когда «дождь» – приседают, «прячутся под зонтиками».</w:t>
      </w:r>
    </w:p>
    <w:p w:rsidR="00A556A3" w:rsidRPr="008E2F2F" w:rsidRDefault="00A556A3" w:rsidP="00F63851">
      <w:pPr>
        <w:spacing w:after="0" w:line="1" w:lineRule="exact"/>
        <w:ind w:firstLine="284"/>
        <w:rPr>
          <w:rFonts w:ascii="Times New Roman" w:hAnsi="Times New Roman" w:cs="Times New Roman"/>
          <w:sz w:val="20"/>
          <w:szCs w:val="20"/>
        </w:rPr>
      </w:pPr>
    </w:p>
    <w:p w:rsidR="00A556A3" w:rsidRPr="008E2F2F" w:rsidRDefault="00A556A3" w:rsidP="00F63851">
      <w:pPr>
        <w:spacing w:after="0" w:line="250" w:lineRule="auto"/>
        <w:ind w:firstLine="284"/>
        <w:jc w:val="both"/>
        <w:rPr>
          <w:rFonts w:ascii="Times New Roman" w:hAnsi="Times New Roman" w:cs="Times New Roman"/>
          <w:sz w:val="20"/>
          <w:szCs w:val="20"/>
        </w:rPr>
      </w:pPr>
      <w:r w:rsidRPr="008E2F2F">
        <w:rPr>
          <w:rFonts w:ascii="Times New Roman" w:eastAsia="Times New Roman" w:hAnsi="Times New Roman" w:cs="Times New Roman"/>
          <w:sz w:val="24"/>
          <w:szCs w:val="24"/>
        </w:rPr>
        <w:t>Воспитатель может вносить усложнения: добавлять «Теплый летний дождик» (тоже можно бегать и играть) или «Сильная-сильная жара» (нужно прятаться под зонтиками, чтобы не обгореть).</w:t>
      </w:r>
    </w:p>
    <w:p w:rsidR="00A556A3" w:rsidRPr="008E2F2F" w:rsidRDefault="00A556A3" w:rsidP="00F63851">
      <w:pPr>
        <w:spacing w:after="0" w:line="2" w:lineRule="exact"/>
        <w:ind w:firstLine="284"/>
        <w:rPr>
          <w:rFonts w:ascii="Times New Roman" w:hAnsi="Times New Roman" w:cs="Times New Roman"/>
          <w:sz w:val="20"/>
          <w:szCs w:val="20"/>
        </w:rPr>
      </w:pPr>
    </w:p>
    <w:p w:rsidR="00A556A3" w:rsidRPr="008E2F2F" w:rsidRDefault="002B70B8" w:rsidP="00F63851">
      <w:pPr>
        <w:tabs>
          <w:tab w:val="left" w:pos="1060"/>
        </w:tabs>
        <w:spacing w:after="0" w:line="240" w:lineRule="auto"/>
        <w:ind w:firstLine="284"/>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4.</w:t>
      </w:r>
      <w:r w:rsidR="00A556A3" w:rsidRPr="008E2F2F">
        <w:rPr>
          <w:rFonts w:ascii="Times New Roman" w:eastAsia="Times New Roman" w:hAnsi="Times New Roman" w:cs="Times New Roman"/>
          <w:sz w:val="24"/>
          <w:szCs w:val="24"/>
        </w:rPr>
        <w:t>Обсуждение с детьми противоречия в погоде.</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Ребята, а как по-вашему дождь – хороший или плохой?</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Что хорошего в дожде?</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ответы детей: все растет, свежий воздух после дождя…)</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А что плохого в дожде?</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line="25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Значит, получается. что в дожде есть и хорошее и плохое. Мы говорим, что дождь – это «хорошо» тогда, когда …, и дождь для нас это «плохо», когда …</w:t>
      </w:r>
    </w:p>
    <w:p w:rsidR="00A556A3" w:rsidRPr="008E2F2F" w:rsidRDefault="00A556A3" w:rsidP="00F63851">
      <w:pPr>
        <w:spacing w:after="0" w:line="1" w:lineRule="exact"/>
        <w:ind w:firstLine="284"/>
        <w:rPr>
          <w:rFonts w:ascii="Times New Roman" w:hAnsi="Times New Roman" w:cs="Times New Roman"/>
          <w:sz w:val="20"/>
          <w:szCs w:val="20"/>
        </w:rPr>
      </w:pPr>
    </w:p>
    <w:p w:rsidR="00A556A3" w:rsidRPr="008E2F2F" w:rsidRDefault="00A556A3" w:rsidP="00F63851">
      <w:pPr>
        <w:spacing w:after="0"/>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И: – А солнце какое, хорошее или плохое?</w:t>
      </w:r>
    </w:p>
    <w:p w:rsidR="00A556A3" w:rsidRPr="008E2F2F" w:rsidRDefault="00A556A3" w:rsidP="00F63851">
      <w:pPr>
        <w:spacing w:after="0" w:line="12" w:lineRule="exact"/>
        <w:ind w:firstLine="284"/>
        <w:rPr>
          <w:rFonts w:ascii="Times New Roman" w:hAnsi="Times New Roman" w:cs="Times New Roman"/>
          <w:sz w:val="20"/>
          <w:szCs w:val="20"/>
        </w:rPr>
      </w:pPr>
    </w:p>
    <w:p w:rsidR="00A556A3" w:rsidRPr="008E2F2F" w:rsidRDefault="00A556A3" w:rsidP="00F63851">
      <w:pPr>
        <w:spacing w:after="0" w:line="24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В: – Смотря когда, смотря для кого и для чего. Ребята, что хорошего в солнце?</w:t>
      </w:r>
    </w:p>
    <w:p w:rsidR="002B70B8" w:rsidRPr="008E2F2F" w:rsidRDefault="002B70B8" w:rsidP="00F63851">
      <w:pPr>
        <w:spacing w:after="0" w:line="24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ответы детей: оно ласковое, теплое, от него светло…)</w:t>
      </w:r>
    </w:p>
    <w:p w:rsidR="002B70B8" w:rsidRPr="008E2F2F" w:rsidRDefault="002B70B8" w:rsidP="00F63851">
      <w:pPr>
        <w:spacing w:after="0" w:line="24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А что плохого может быть в солнце?</w:t>
      </w:r>
    </w:p>
    <w:p w:rsidR="002B70B8" w:rsidRPr="008E2F2F" w:rsidRDefault="002B70B8" w:rsidP="00F63851">
      <w:pPr>
        <w:spacing w:after="0" w:line="24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 Выходит, в солнце тоже есть что-то хорошее и что-то плохое.</w:t>
      </w:r>
    </w:p>
    <w:p w:rsidR="002B70B8" w:rsidRPr="008E2F2F" w:rsidRDefault="002B70B8" w:rsidP="00F63851">
      <w:pPr>
        <w:spacing w:after="0" w:line="240" w:lineRule="auto"/>
        <w:ind w:firstLine="284"/>
        <w:rPr>
          <w:rFonts w:ascii="Times New Roman" w:hAnsi="Times New Roman" w:cs="Times New Roman"/>
          <w:sz w:val="20"/>
          <w:szCs w:val="20"/>
        </w:rPr>
      </w:pPr>
      <w:r w:rsidRPr="008E2F2F">
        <w:rPr>
          <w:rFonts w:ascii="Times New Roman" w:eastAsia="Times New Roman" w:hAnsi="Times New Roman" w:cs="Times New Roman"/>
          <w:sz w:val="24"/>
          <w:szCs w:val="24"/>
        </w:rPr>
        <w:t>5. Подведение итогов.</w:t>
      </w:r>
    </w:p>
    <w:p w:rsidR="002B70B8" w:rsidRPr="008E2F2F" w:rsidRDefault="002B70B8" w:rsidP="00FE2E54">
      <w:pPr>
        <w:spacing w:after="0" w:line="240" w:lineRule="auto"/>
        <w:rPr>
          <w:rFonts w:ascii="Times New Roman" w:hAnsi="Times New Roman" w:cs="Times New Roman"/>
          <w:sz w:val="20"/>
          <w:szCs w:val="20"/>
        </w:rPr>
      </w:pPr>
      <w:r w:rsidRPr="008E2F2F">
        <w:rPr>
          <w:rFonts w:ascii="Times New Roman" w:eastAsia="Times New Roman" w:hAnsi="Times New Roman" w:cs="Times New Roman"/>
          <w:sz w:val="24"/>
          <w:szCs w:val="24"/>
        </w:rPr>
        <w:t>– Что понравилось сегодня на занятии? Что не понравилось? Что узнали нового? Что было самым интресным?</w:t>
      </w:r>
    </w:p>
    <w:p w:rsidR="002B70B8" w:rsidRPr="008E2F2F" w:rsidRDefault="002B70B8" w:rsidP="00FE2E54">
      <w:pPr>
        <w:spacing w:after="0" w:line="24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Воспитатель обращает внимание на типичную ошибку детей: смешивать содержание занятие (понравилось солнце и не понравился дождь) и форму, организационные моменты (понравились знакомство с игрушкой, подвижная игра…).</w:t>
      </w:r>
    </w:p>
    <w:p w:rsidR="002B70B8" w:rsidRPr="008E2F2F" w:rsidRDefault="002B70B8" w:rsidP="00FE2E54">
      <w:pPr>
        <w:spacing w:after="0" w:line="24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lastRenderedPageBreak/>
        <w:t>Основная цель при подведении итогов – обучение коллективному рефлексивному ана-лизу и «официальное» окончание занятия (прощание с игрушкой). При этом воспитатель не ограничивает инициативу детей, если сюжет занятия вызывает потребность в продолжении игры и обсуждения.</w:t>
      </w:r>
    </w:p>
    <w:p w:rsidR="002B70B8" w:rsidRPr="008E2F2F" w:rsidRDefault="002B70B8" w:rsidP="002B70B8">
      <w:pPr>
        <w:spacing w:line="240" w:lineRule="auto"/>
        <w:rPr>
          <w:rFonts w:ascii="Times New Roman" w:eastAsia="Times New Roman" w:hAnsi="Times New Roman" w:cs="Times New Roman"/>
          <w:sz w:val="24"/>
          <w:szCs w:val="24"/>
        </w:rPr>
      </w:pPr>
    </w:p>
    <w:p w:rsidR="002B70B8" w:rsidRPr="00FE2E54" w:rsidRDefault="002B70B8" w:rsidP="002B70B8">
      <w:pPr>
        <w:spacing w:after="0"/>
        <w:ind w:right="-259"/>
        <w:jc w:val="center"/>
        <w:rPr>
          <w:rFonts w:ascii="Times New Roman" w:hAnsi="Times New Roman" w:cs="Times New Roman"/>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Занятие – 2</w:t>
      </w:r>
    </w:p>
    <w:p w:rsidR="002B70B8" w:rsidRPr="00FE2E54" w:rsidRDefault="002B70B8" w:rsidP="002B70B8">
      <w:pPr>
        <w:spacing w:after="0" w:line="12" w:lineRule="exact"/>
        <w:rPr>
          <w:rFonts w:ascii="Times New Roman" w:hAnsi="Times New Roman" w:cs="Times New Roman"/>
          <w:color w:val="943634" w:themeColor="accent2" w:themeShade="BF"/>
          <w:sz w:val="24"/>
          <w:szCs w:val="24"/>
        </w:rPr>
      </w:pPr>
    </w:p>
    <w:p w:rsidR="002B70B8" w:rsidRPr="00FE2E54" w:rsidRDefault="002B70B8" w:rsidP="002B70B8">
      <w:pPr>
        <w:spacing w:after="0"/>
        <w:ind w:right="-259"/>
        <w:jc w:val="center"/>
        <w:rPr>
          <w:rFonts w:ascii="Times New Roman" w:hAnsi="Times New Roman" w:cs="Times New Roman"/>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тема: Противоречия в предметах</w:t>
      </w:r>
    </w:p>
    <w:p w:rsidR="002B70B8" w:rsidRPr="008E2F2F" w:rsidRDefault="002B70B8" w:rsidP="002B70B8">
      <w:pPr>
        <w:spacing w:after="0" w:line="225" w:lineRule="exact"/>
        <w:rPr>
          <w:rFonts w:ascii="Times New Roman" w:hAnsi="Times New Roman" w:cs="Times New Roman"/>
          <w:sz w:val="20"/>
          <w:szCs w:val="20"/>
        </w:rPr>
      </w:pPr>
    </w:p>
    <w:p w:rsidR="002B70B8" w:rsidRPr="00FE2E54" w:rsidRDefault="002B70B8" w:rsidP="00FE2E54">
      <w:pPr>
        <w:spacing w:after="0"/>
        <w:rPr>
          <w:rFonts w:ascii="Times New Roman" w:hAnsi="Times New Roman" w:cs="Times New Roman"/>
          <w:b/>
          <w:sz w:val="20"/>
          <w:szCs w:val="20"/>
        </w:rPr>
      </w:pPr>
      <w:r w:rsidRPr="00FE2E54">
        <w:rPr>
          <w:rFonts w:ascii="Times New Roman" w:eastAsia="Times New Roman" w:hAnsi="Times New Roman" w:cs="Times New Roman"/>
          <w:b/>
          <w:sz w:val="24"/>
          <w:szCs w:val="24"/>
        </w:rPr>
        <w:t>Цели:</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систематизировать навык классификации предметов по внешним признакам;</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систематизировать знания о свойствах предметов;</w:t>
      </w:r>
    </w:p>
    <w:p w:rsidR="002B70B8" w:rsidRPr="008E2F2F" w:rsidRDefault="002B70B8" w:rsidP="00FE2E54">
      <w:pPr>
        <w:spacing w:after="0" w:line="12" w:lineRule="exact"/>
        <w:rPr>
          <w:rFonts w:ascii="Times New Roman" w:hAnsi="Times New Roman" w:cs="Times New Roman"/>
          <w:sz w:val="20"/>
          <w:szCs w:val="20"/>
        </w:rPr>
      </w:pPr>
    </w:p>
    <w:p w:rsidR="002B70B8" w:rsidRPr="00FE2E54" w:rsidRDefault="002B70B8" w:rsidP="00FE2E54">
      <w:pPr>
        <w:spacing w:after="0"/>
        <w:rPr>
          <w:rFonts w:ascii="Times New Roman" w:hAnsi="Times New Roman" w:cs="Times New Roman"/>
          <w:b/>
          <w:sz w:val="20"/>
          <w:szCs w:val="20"/>
        </w:rPr>
      </w:pPr>
      <w:r w:rsidRPr="00FE2E54">
        <w:rPr>
          <w:rFonts w:ascii="Times New Roman" w:eastAsia="Times New Roman" w:hAnsi="Times New Roman" w:cs="Times New Roman"/>
          <w:b/>
          <w:sz w:val="24"/>
          <w:szCs w:val="24"/>
        </w:rPr>
        <w:t>Оборудование:</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мешок», игрушки небольшого размера, две коробки, мячик, дудочка (свисток)</w:t>
      </w:r>
    </w:p>
    <w:p w:rsidR="002B70B8" w:rsidRPr="008E2F2F" w:rsidRDefault="002B70B8" w:rsidP="00FE2E54">
      <w:pPr>
        <w:spacing w:after="0" w:line="12" w:lineRule="exact"/>
        <w:rPr>
          <w:rFonts w:ascii="Times New Roman" w:hAnsi="Times New Roman" w:cs="Times New Roman"/>
          <w:sz w:val="20"/>
          <w:szCs w:val="20"/>
        </w:rPr>
      </w:pPr>
    </w:p>
    <w:p w:rsidR="002B70B8" w:rsidRPr="00FE2E54" w:rsidRDefault="002B70B8" w:rsidP="0015010E">
      <w:pPr>
        <w:pStyle w:val="a4"/>
        <w:numPr>
          <w:ilvl w:val="0"/>
          <w:numId w:val="17"/>
        </w:numPr>
        <w:tabs>
          <w:tab w:val="left" w:pos="1060"/>
        </w:tabs>
        <w:spacing w:after="0" w:line="240" w:lineRule="auto"/>
        <w:ind w:left="284" w:hanging="284"/>
        <w:rPr>
          <w:rFonts w:ascii="Times New Roman" w:eastAsia="Times New Roman" w:hAnsi="Times New Roman" w:cs="Times New Roman"/>
          <w:b/>
          <w:sz w:val="24"/>
          <w:szCs w:val="24"/>
        </w:rPr>
      </w:pPr>
      <w:r w:rsidRPr="00FE2E54">
        <w:rPr>
          <w:rFonts w:ascii="Times New Roman" w:eastAsia="Times New Roman" w:hAnsi="Times New Roman" w:cs="Times New Roman"/>
          <w:b/>
          <w:sz w:val="24"/>
          <w:szCs w:val="24"/>
        </w:rPr>
        <w:t>Классификация игрушек по различным признакам.</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50" w:lineRule="auto"/>
        <w:rPr>
          <w:rFonts w:ascii="Times New Roman" w:hAnsi="Times New Roman" w:cs="Times New Roman"/>
          <w:sz w:val="20"/>
          <w:szCs w:val="20"/>
        </w:rPr>
      </w:pPr>
      <w:r w:rsidRPr="008E2F2F">
        <w:rPr>
          <w:rFonts w:ascii="Times New Roman" w:eastAsia="Times New Roman" w:hAnsi="Times New Roman" w:cs="Times New Roman"/>
          <w:sz w:val="24"/>
          <w:szCs w:val="24"/>
        </w:rPr>
        <w:t>Игрушка приходит на занятие с большим мешком. Она очень любит играть и принесла с собой разные игрушки (7–8 штук).</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line="250" w:lineRule="auto"/>
        <w:rPr>
          <w:rFonts w:ascii="Times New Roman" w:hAnsi="Times New Roman" w:cs="Times New Roman"/>
          <w:sz w:val="20"/>
          <w:szCs w:val="20"/>
        </w:rPr>
      </w:pPr>
      <w:r w:rsidRPr="008E2F2F">
        <w:rPr>
          <w:rFonts w:ascii="Times New Roman" w:eastAsia="Times New Roman" w:hAnsi="Times New Roman" w:cs="Times New Roman"/>
          <w:sz w:val="24"/>
          <w:szCs w:val="24"/>
        </w:rPr>
        <w:t>Все предметы выкладываются на стол (можно предложить детям хором их называть), игрушка немного играет, а потом собирается уходить – «наигралась».</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line="250" w:lineRule="auto"/>
        <w:rPr>
          <w:rFonts w:ascii="Times New Roman" w:hAnsi="Times New Roman" w:cs="Times New Roman"/>
          <w:sz w:val="20"/>
          <w:szCs w:val="20"/>
        </w:rPr>
      </w:pPr>
      <w:r w:rsidRPr="008E2F2F">
        <w:rPr>
          <w:rFonts w:ascii="Times New Roman" w:eastAsia="Times New Roman" w:hAnsi="Times New Roman" w:cs="Times New Roman"/>
          <w:sz w:val="24"/>
          <w:szCs w:val="24"/>
        </w:rPr>
        <w:t>В: – Ты куда идешь? Нужно же вначале игрушки сложить. Вот тебе две коробочки, собери игрушки.</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line="250" w:lineRule="auto"/>
        <w:rPr>
          <w:rFonts w:ascii="Times New Roman" w:hAnsi="Times New Roman" w:cs="Times New Roman"/>
          <w:sz w:val="20"/>
          <w:szCs w:val="20"/>
        </w:rPr>
      </w:pPr>
      <w:r w:rsidRPr="008E2F2F">
        <w:rPr>
          <w:rFonts w:ascii="Times New Roman" w:eastAsia="Times New Roman" w:hAnsi="Times New Roman" w:cs="Times New Roman"/>
          <w:sz w:val="24"/>
          <w:szCs w:val="24"/>
        </w:rPr>
        <w:t>Игрушка не «просто» собирает, а раскладывает предметы в две коробки по разным признакам признакам:</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 В эту коробочку положу все большие игрушки, а в эту – маленькие… Нет, лучше в эту все красные, а сюда – все зеленые… Нет, в одну коробку все деревянные, а в другую – все мягкие… и т. д.</w:t>
      </w:r>
    </w:p>
    <w:p w:rsidR="002B70B8" w:rsidRPr="008E2F2F" w:rsidRDefault="002B70B8" w:rsidP="002B70B8">
      <w:pPr>
        <w:spacing w:after="0" w:line="1" w:lineRule="exact"/>
        <w:rPr>
          <w:rFonts w:ascii="Times New Roman" w:hAnsi="Times New Roman" w:cs="Times New Roman"/>
          <w:sz w:val="20"/>
          <w:szCs w:val="20"/>
        </w:rPr>
      </w:pPr>
    </w:p>
    <w:p w:rsidR="002B70B8" w:rsidRPr="008E2F2F" w:rsidRDefault="002B70B8" w:rsidP="002B70B8">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Затем игрушка начинает «ошибаться», проводя неправильные классификации: «В эту коробку положу все зеленые, а в эту все деревянные; нет лучше сюда – мягкие, а сюда – большие игрушки…»</w:t>
      </w:r>
    </w:p>
    <w:p w:rsidR="002B70B8" w:rsidRPr="008E2F2F" w:rsidRDefault="002B70B8" w:rsidP="002B70B8">
      <w:pPr>
        <w:spacing w:after="0" w:line="1" w:lineRule="exact"/>
        <w:rPr>
          <w:rFonts w:ascii="Times New Roman" w:hAnsi="Times New Roman" w:cs="Times New Roman"/>
          <w:sz w:val="20"/>
          <w:szCs w:val="20"/>
        </w:rPr>
      </w:pPr>
    </w:p>
    <w:p w:rsidR="002B70B8" w:rsidRPr="008E2F2F" w:rsidRDefault="002B70B8" w:rsidP="002B70B8">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В: – Что-то ты совсем запуталась! Игрушки можно разделять или по цвету: на красные, зеленые, синие или по размеру: большие и маленькие или по материалу: пластмассовые, деревянные или бумажные… А разделять их на зеленые и деревянные – неправильно, иначе куда ты положишь вот это деревянный грузовик зеленого цвета?</w:t>
      </w:r>
    </w:p>
    <w:p w:rsidR="002B70B8" w:rsidRPr="008E2F2F" w:rsidRDefault="002B70B8" w:rsidP="002B70B8">
      <w:pPr>
        <w:spacing w:after="0" w:line="2" w:lineRule="exact"/>
        <w:rPr>
          <w:rFonts w:ascii="Times New Roman" w:hAnsi="Times New Roman" w:cs="Times New Roman"/>
          <w:sz w:val="20"/>
          <w:szCs w:val="20"/>
        </w:rPr>
      </w:pPr>
    </w:p>
    <w:p w:rsidR="002B70B8" w:rsidRPr="008E2F2F" w:rsidRDefault="002B70B8" w:rsidP="002B70B8">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 – Я уже устала…</w:t>
      </w:r>
    </w:p>
    <w:p w:rsidR="002B70B8" w:rsidRPr="008E2F2F" w:rsidRDefault="002B70B8" w:rsidP="002B70B8">
      <w:pPr>
        <w:spacing w:after="0" w:line="12" w:lineRule="exact"/>
        <w:rPr>
          <w:rFonts w:ascii="Times New Roman" w:hAnsi="Times New Roman" w:cs="Times New Roman"/>
          <w:sz w:val="20"/>
          <w:szCs w:val="20"/>
        </w:rPr>
      </w:pPr>
    </w:p>
    <w:p w:rsidR="002B70B8" w:rsidRPr="008E2F2F" w:rsidRDefault="002B70B8" w:rsidP="002B70B8">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Ну тогда иди отдохни, а потом продолжишь, хорошо?</w:t>
      </w:r>
    </w:p>
    <w:p w:rsidR="002B70B8" w:rsidRPr="008E2F2F" w:rsidRDefault="002B70B8" w:rsidP="002B70B8">
      <w:pPr>
        <w:spacing w:after="0" w:line="12" w:lineRule="exact"/>
        <w:rPr>
          <w:rFonts w:ascii="Times New Roman" w:hAnsi="Times New Roman" w:cs="Times New Roman"/>
          <w:sz w:val="20"/>
          <w:szCs w:val="20"/>
        </w:rPr>
      </w:pPr>
    </w:p>
    <w:p w:rsidR="002B70B8" w:rsidRPr="00FE2E54" w:rsidRDefault="002B70B8" w:rsidP="002B70B8">
      <w:pPr>
        <w:spacing w:after="0"/>
        <w:rPr>
          <w:rFonts w:ascii="Times New Roman" w:hAnsi="Times New Roman" w:cs="Times New Roman"/>
          <w:b/>
          <w:sz w:val="20"/>
          <w:szCs w:val="20"/>
        </w:rPr>
      </w:pPr>
      <w:r w:rsidRPr="00FE2E54">
        <w:rPr>
          <w:rFonts w:ascii="Times New Roman" w:eastAsia="Times New Roman" w:hAnsi="Times New Roman" w:cs="Times New Roman"/>
          <w:b/>
          <w:sz w:val="24"/>
          <w:szCs w:val="24"/>
        </w:rPr>
        <w:t>2. Подвижная игра «Разбежались!».</w:t>
      </w:r>
    </w:p>
    <w:p w:rsidR="002B70B8" w:rsidRPr="008E2F2F" w:rsidRDefault="002B70B8" w:rsidP="002B70B8">
      <w:pPr>
        <w:spacing w:after="0" w:line="12" w:lineRule="exact"/>
        <w:rPr>
          <w:rFonts w:ascii="Times New Roman" w:hAnsi="Times New Roman" w:cs="Times New Roman"/>
          <w:sz w:val="20"/>
          <w:szCs w:val="20"/>
        </w:rPr>
      </w:pPr>
    </w:p>
    <w:p w:rsidR="002B70B8" w:rsidRPr="008E2F2F" w:rsidRDefault="002B70B8" w:rsidP="002B70B8">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Дети в произвольном порядке стоят на ковре. Воспитатель стоит перед ними, называет какой-либо признак и показывает руками, в какие стороны должны разбегаться дети. Напри-мер: мальчики направо, девочки налево; у кого есть красный цвет в одежде – к двери, у кого нет – к окну и др.</w:t>
      </w:r>
    </w:p>
    <w:p w:rsidR="002B70B8" w:rsidRPr="008E2F2F" w:rsidRDefault="002B70B8" w:rsidP="002B70B8">
      <w:pPr>
        <w:spacing w:after="0" w:line="2" w:lineRule="exact"/>
        <w:rPr>
          <w:rFonts w:ascii="Times New Roman" w:hAnsi="Times New Roman" w:cs="Times New Roman"/>
          <w:sz w:val="20"/>
          <w:szCs w:val="20"/>
        </w:rPr>
      </w:pPr>
    </w:p>
    <w:p w:rsidR="002B70B8" w:rsidRPr="008E2F2F" w:rsidRDefault="002B70B8" w:rsidP="002B70B8">
      <w:pPr>
        <w:spacing w:after="0" w:line="261" w:lineRule="auto"/>
        <w:jc w:val="both"/>
        <w:rPr>
          <w:rFonts w:ascii="Times New Roman" w:hAnsi="Times New Roman" w:cs="Times New Roman"/>
          <w:sz w:val="20"/>
          <w:szCs w:val="20"/>
        </w:rPr>
      </w:pPr>
      <w:r w:rsidRPr="008E2F2F">
        <w:rPr>
          <w:rFonts w:ascii="Times New Roman" w:eastAsia="Times New Roman" w:hAnsi="Times New Roman" w:cs="Times New Roman"/>
          <w:sz w:val="23"/>
          <w:szCs w:val="23"/>
        </w:rPr>
        <w:t>Желательно называть признаки, которые четко позволяют детям разделиться на две группы. Например, у кого одежда с карманами – без карманов; длинные рукава – короткие;</w:t>
      </w:r>
    </w:p>
    <w:p w:rsidR="002B70B8" w:rsidRPr="008E2F2F" w:rsidRDefault="002B70B8" w:rsidP="0015010E">
      <w:pPr>
        <w:numPr>
          <w:ilvl w:val="0"/>
          <w:numId w:val="12"/>
        </w:numPr>
        <w:tabs>
          <w:tab w:val="left" w:pos="451"/>
        </w:tabs>
        <w:spacing w:after="0" w:line="25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сандаликах – не в сандаликах; кто летал на самолете – кто не летал, кого в детский сад привел папа – кого не папа и др.</w:t>
      </w:r>
    </w:p>
    <w:p w:rsidR="002B70B8" w:rsidRPr="008E2F2F" w:rsidRDefault="002B70B8" w:rsidP="002B70B8">
      <w:pPr>
        <w:spacing w:after="0" w:line="1" w:lineRule="exact"/>
        <w:rPr>
          <w:rFonts w:ascii="Times New Roman" w:eastAsia="Times New Roman" w:hAnsi="Times New Roman" w:cs="Times New Roman"/>
          <w:sz w:val="24"/>
          <w:szCs w:val="24"/>
        </w:rPr>
      </w:pPr>
    </w:p>
    <w:p w:rsidR="002B70B8" w:rsidRPr="008E2F2F" w:rsidRDefault="002B70B8" w:rsidP="002B70B8">
      <w:pPr>
        <w:spacing w:after="0" w:line="250" w:lineRule="auto"/>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Не рекомендуются называть ситуации, требующие сравнений («Высокие – направо, низкие – налево.»), предполагающие «средний» вариант ответа («Кто любит конфеты, кто нет?» – а если шоколадные любит, а леденцы нет?), делящие детей на число групп больше двух («Любит собак – любит кошек» – а если любит других животных?)</w:t>
      </w:r>
    </w:p>
    <w:p w:rsidR="002B70B8" w:rsidRPr="008E2F2F" w:rsidRDefault="002B70B8" w:rsidP="002B70B8">
      <w:pPr>
        <w:spacing w:after="0" w:line="2" w:lineRule="exact"/>
        <w:rPr>
          <w:rFonts w:ascii="Times New Roman" w:eastAsia="Times New Roman" w:hAnsi="Times New Roman" w:cs="Times New Roman"/>
          <w:sz w:val="24"/>
          <w:szCs w:val="24"/>
        </w:rPr>
      </w:pPr>
    </w:p>
    <w:p w:rsidR="002B70B8" w:rsidRPr="008E2F2F" w:rsidRDefault="002B70B8" w:rsidP="00FE2E54">
      <w:pPr>
        <w:spacing w:after="0" w:line="25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lastRenderedPageBreak/>
        <w:t>Игрушка тоже принимает участи в игре и выполняет соответственные команды. Игра может проводиться в быстром темпе на выбывание.</w:t>
      </w:r>
    </w:p>
    <w:p w:rsidR="002B70B8" w:rsidRPr="008E2F2F" w:rsidRDefault="002B70B8" w:rsidP="00FE2E54">
      <w:pPr>
        <w:spacing w:after="0" w:line="1" w:lineRule="exact"/>
        <w:rPr>
          <w:rFonts w:ascii="Times New Roman" w:eastAsia="Times New Roman" w:hAnsi="Times New Roman" w:cs="Times New Roman"/>
          <w:sz w:val="24"/>
          <w:szCs w:val="24"/>
        </w:rPr>
      </w:pPr>
    </w:p>
    <w:p w:rsidR="002B70B8" w:rsidRPr="00FE2E54" w:rsidRDefault="002B70B8" w:rsidP="00FE2E54">
      <w:pPr>
        <w:spacing w:after="0"/>
        <w:rPr>
          <w:rFonts w:ascii="Times New Roman" w:eastAsia="Times New Roman" w:hAnsi="Times New Roman" w:cs="Times New Roman"/>
          <w:b/>
          <w:sz w:val="24"/>
          <w:szCs w:val="24"/>
        </w:rPr>
      </w:pPr>
      <w:r w:rsidRPr="00FE2E54">
        <w:rPr>
          <w:rFonts w:ascii="Times New Roman" w:eastAsia="Times New Roman" w:hAnsi="Times New Roman" w:cs="Times New Roman"/>
          <w:b/>
          <w:sz w:val="24"/>
          <w:szCs w:val="24"/>
        </w:rPr>
        <w:t>3. Обсуждение противоречий в предметах.</w:t>
      </w:r>
    </w:p>
    <w:p w:rsidR="002B70B8" w:rsidRPr="008E2F2F" w:rsidRDefault="002B70B8" w:rsidP="00FE2E54">
      <w:pPr>
        <w:spacing w:after="0" w:line="12" w:lineRule="exact"/>
        <w:rPr>
          <w:rFonts w:ascii="Times New Roman" w:eastAsia="Times New Roman" w:hAnsi="Times New Roman" w:cs="Times New Roman"/>
          <w:sz w:val="24"/>
          <w:szCs w:val="24"/>
        </w:rPr>
      </w:pPr>
    </w:p>
    <w:p w:rsidR="002B70B8" w:rsidRPr="008E2F2F" w:rsidRDefault="002B70B8" w:rsidP="00FE2E54">
      <w:pPr>
        <w:spacing w:after="0" w:line="283"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Пока дети играли, кто-то убрал со стола почти все игрушки, осталось только две: мячик и свисток (дудочка).</w:t>
      </w:r>
    </w:p>
    <w:p w:rsidR="002B70B8" w:rsidRPr="008E2F2F" w:rsidRDefault="002B70B8" w:rsidP="00FE2E54">
      <w:pPr>
        <w:spacing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И: – Осталось только две игрушки, я их быстро уберу: в эту коробочку положу хоро-шую игрушку, а в эту – плохую.</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А мячик какой? Что в нем хорошего?</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 – Можно в игры разные играть.</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А что плохого?</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Д: – …</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А свисток хороший или плохой? Чем он хороший?</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Д: – …</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А что в нем плохого?</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Д: – …</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И: – Что же мне делать, куда их положить? И в мячике есть и хорошее и плохое, и в свистке тоже…</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В: – А ты их можешь пока не убирать, а пойти поиграть с ними, только не забывай, что когда играешь с мячиком, то нужно …, а когда со свистком – будь внимательной, чтобы … (дети дополняют советы воспитателя).</w:t>
      </w:r>
    </w:p>
    <w:p w:rsidR="002B70B8" w:rsidRPr="008E2F2F" w:rsidRDefault="002B70B8" w:rsidP="00FE2E54">
      <w:pPr>
        <w:spacing w:after="0" w:line="2" w:lineRule="exact"/>
        <w:rPr>
          <w:rFonts w:ascii="Times New Roman" w:hAnsi="Times New Roman" w:cs="Times New Roman"/>
          <w:sz w:val="20"/>
          <w:szCs w:val="20"/>
        </w:rPr>
      </w:pPr>
    </w:p>
    <w:p w:rsidR="002B70B8" w:rsidRPr="008E2F2F" w:rsidRDefault="002B70B8" w:rsidP="00FE2E54">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Желательно после занятия организовать игры с мячиком и свистком (дудочкой).</w:t>
      </w:r>
    </w:p>
    <w:p w:rsidR="00FE2E54" w:rsidRDefault="00FE2E54" w:rsidP="00FE2E54">
      <w:pPr>
        <w:spacing w:after="0"/>
        <w:ind w:right="-259"/>
        <w:jc w:val="center"/>
        <w:rPr>
          <w:rFonts w:ascii="Times New Roman" w:eastAsia="Arial" w:hAnsi="Times New Roman" w:cs="Times New Roman"/>
          <w:b/>
          <w:bCs/>
          <w:color w:val="943634" w:themeColor="accent2" w:themeShade="BF"/>
          <w:sz w:val="24"/>
          <w:szCs w:val="24"/>
        </w:rPr>
      </w:pPr>
    </w:p>
    <w:p w:rsidR="002B70B8" w:rsidRPr="009C7A24" w:rsidRDefault="002B70B8" w:rsidP="00FE2E54">
      <w:pPr>
        <w:spacing w:after="0" w:line="240" w:lineRule="auto"/>
        <w:ind w:right="-259"/>
        <w:jc w:val="center"/>
        <w:rPr>
          <w:rFonts w:ascii="Times New Roman" w:hAnsi="Times New Roman" w:cs="Times New Roman"/>
          <w:color w:val="C00000"/>
          <w:sz w:val="24"/>
          <w:szCs w:val="24"/>
        </w:rPr>
      </w:pPr>
      <w:r w:rsidRPr="009C7A24">
        <w:rPr>
          <w:rFonts w:ascii="Times New Roman" w:eastAsia="Arial" w:hAnsi="Times New Roman" w:cs="Times New Roman"/>
          <w:b/>
          <w:bCs/>
          <w:color w:val="C00000"/>
          <w:sz w:val="24"/>
          <w:szCs w:val="24"/>
        </w:rPr>
        <w:t>Занятие – 3</w:t>
      </w:r>
    </w:p>
    <w:p w:rsidR="002B70B8" w:rsidRPr="009C7A24" w:rsidRDefault="002B70B8" w:rsidP="00FE2E54">
      <w:pPr>
        <w:spacing w:after="0" w:line="240" w:lineRule="auto"/>
        <w:ind w:right="-259"/>
        <w:jc w:val="center"/>
        <w:rPr>
          <w:rFonts w:ascii="Times New Roman" w:hAnsi="Times New Roman" w:cs="Times New Roman"/>
          <w:color w:val="C00000"/>
          <w:sz w:val="20"/>
          <w:szCs w:val="20"/>
        </w:rPr>
      </w:pPr>
      <w:r w:rsidRPr="009C7A24">
        <w:rPr>
          <w:rFonts w:ascii="Times New Roman" w:eastAsia="Arial" w:hAnsi="Times New Roman" w:cs="Times New Roman"/>
          <w:b/>
          <w:bCs/>
          <w:color w:val="C00000"/>
          <w:sz w:val="24"/>
          <w:szCs w:val="24"/>
        </w:rPr>
        <w:t>тема: Противоречия в предметах (продолжение</w:t>
      </w:r>
      <w:r w:rsidRPr="009C7A24">
        <w:rPr>
          <w:rFonts w:ascii="Times New Roman" w:eastAsia="Arial" w:hAnsi="Times New Roman" w:cs="Times New Roman"/>
          <w:b/>
          <w:bCs/>
          <w:color w:val="C00000"/>
          <w:sz w:val="34"/>
          <w:szCs w:val="34"/>
        </w:rPr>
        <w:t>)</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Цели:</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систематизировать знания детей о профессиях;</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обучать выделять противоположные признаки объектов;</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развивать внимание; эмпатию;</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Оборудование:</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мяч, конфета, нож, будильник.</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FE2E54" w:rsidP="00FE2E54">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E2E54">
        <w:rPr>
          <w:rFonts w:ascii="Times New Roman" w:eastAsia="Times New Roman" w:hAnsi="Times New Roman" w:cs="Times New Roman"/>
          <w:b/>
          <w:sz w:val="24"/>
          <w:szCs w:val="24"/>
        </w:rPr>
        <w:t>.</w:t>
      </w:r>
      <w:r w:rsidR="002B70B8" w:rsidRPr="00FE2E54">
        <w:rPr>
          <w:rFonts w:ascii="Times New Roman" w:eastAsia="Times New Roman" w:hAnsi="Times New Roman" w:cs="Times New Roman"/>
          <w:b/>
          <w:sz w:val="24"/>
          <w:szCs w:val="24"/>
        </w:rPr>
        <w:t>Беседа о профессиях.</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грушка приходит и спрашивает детей:</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50" w:lineRule="auto"/>
        <w:rPr>
          <w:rFonts w:ascii="Times New Roman" w:hAnsi="Times New Roman" w:cs="Times New Roman"/>
          <w:sz w:val="20"/>
          <w:szCs w:val="20"/>
        </w:rPr>
      </w:pPr>
      <w:r w:rsidRPr="008E2F2F">
        <w:rPr>
          <w:rFonts w:ascii="Times New Roman" w:eastAsia="Times New Roman" w:hAnsi="Times New Roman" w:cs="Times New Roman"/>
          <w:sz w:val="24"/>
          <w:szCs w:val="24"/>
        </w:rPr>
        <w:t>– Вы пришли в детский сад, а ваши родители пошли на работу. А чем они на работе занимаются, что делают?</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Воспитатель выслушивает ответы детей (можно в виде игры с мячом или по цепочке), затем задает вопросы о профессиях на расширение кругозора («Кто лечит людей?», «Чем занимается шофер?» и др.).</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line="250" w:lineRule="auto"/>
        <w:ind w:right="5040"/>
        <w:rPr>
          <w:rFonts w:ascii="Times New Roman" w:hAnsi="Times New Roman" w:cs="Times New Roman"/>
          <w:sz w:val="20"/>
          <w:szCs w:val="20"/>
        </w:rPr>
      </w:pPr>
      <w:r w:rsidRPr="00FE2E54">
        <w:rPr>
          <w:rFonts w:ascii="Times New Roman" w:eastAsia="Times New Roman" w:hAnsi="Times New Roman" w:cs="Times New Roman"/>
          <w:b/>
          <w:sz w:val="24"/>
          <w:szCs w:val="24"/>
        </w:rPr>
        <w:t>2. Игра «Дрессировщики». Вопросы для</w:t>
      </w:r>
      <w:r w:rsidRPr="008E2F2F">
        <w:rPr>
          <w:rFonts w:ascii="Times New Roman" w:eastAsia="Times New Roman" w:hAnsi="Times New Roman" w:cs="Times New Roman"/>
          <w:sz w:val="24"/>
          <w:szCs w:val="24"/>
        </w:rPr>
        <w:t xml:space="preserve"> вступительной беседы:</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Вы любите ходить в цирк?</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А что в цирке хорошего и плохого?</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Какие цирковые профессии вы знаете?</w:t>
      </w:r>
    </w:p>
    <w:p w:rsidR="002B70B8" w:rsidRPr="008E2F2F" w:rsidRDefault="002B70B8" w:rsidP="00FE2E54">
      <w:pPr>
        <w:spacing w:line="12" w:lineRule="exact"/>
        <w:rPr>
          <w:rFonts w:ascii="Times New Roman" w:hAnsi="Times New Roman" w:cs="Times New Roman"/>
          <w:sz w:val="20"/>
          <w:szCs w:val="20"/>
        </w:rPr>
      </w:pPr>
    </w:p>
    <w:p w:rsidR="002B70B8" w:rsidRPr="008E2F2F" w:rsidRDefault="002B70B8" w:rsidP="00FE2E54">
      <w:pPr>
        <w:spacing w:after="0" w:line="261" w:lineRule="auto"/>
        <w:jc w:val="both"/>
        <w:rPr>
          <w:rFonts w:ascii="Times New Roman" w:hAnsi="Times New Roman" w:cs="Times New Roman"/>
          <w:sz w:val="20"/>
          <w:szCs w:val="20"/>
        </w:rPr>
      </w:pPr>
      <w:r w:rsidRPr="008E2F2F">
        <w:rPr>
          <w:rFonts w:ascii="Times New Roman" w:eastAsia="Times New Roman" w:hAnsi="Times New Roman" w:cs="Times New Roman"/>
          <w:sz w:val="23"/>
          <w:szCs w:val="23"/>
        </w:rPr>
        <w:t xml:space="preserve">– Давайте поиграем в дрессировщика. Вы будете понарошку зверятами, которым я буду давать разные команды. Но вы еще зверята маленькие, не очень послушные, и поэтому выполняете только </w:t>
      </w:r>
      <w:r w:rsidRPr="008E2F2F">
        <w:rPr>
          <w:rFonts w:ascii="Times New Roman" w:eastAsia="Times New Roman" w:hAnsi="Times New Roman" w:cs="Times New Roman"/>
          <w:sz w:val="23"/>
          <w:szCs w:val="23"/>
        </w:rPr>
        <w:lastRenderedPageBreak/>
        <w:t>те команды, которые произносятся вместе со словом «Пожалуйста…». Если этого слова нет, то команды вы не выполняете, а делаете, что хотите.</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Зверята, подпрыгните, пожалуйста!..</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оспитатель произносит команды в произвольном порядке и темпе.</w:t>
      </w:r>
    </w:p>
    <w:p w:rsidR="002B70B8" w:rsidRPr="008E2F2F" w:rsidRDefault="002B70B8" w:rsidP="00FE2E54">
      <w:pPr>
        <w:spacing w:after="0" w:line="12" w:lineRule="exact"/>
        <w:rPr>
          <w:rFonts w:ascii="Times New Roman" w:hAnsi="Times New Roman" w:cs="Times New Roman"/>
          <w:sz w:val="20"/>
          <w:szCs w:val="20"/>
        </w:rPr>
      </w:pPr>
    </w:p>
    <w:p w:rsidR="002B70B8" w:rsidRPr="00FE2E54" w:rsidRDefault="00FE2E54" w:rsidP="00FE2E54">
      <w:pPr>
        <w:tabs>
          <w:tab w:val="left" w:pos="1060"/>
        </w:tabs>
        <w:spacing w:after="0" w:line="240" w:lineRule="auto"/>
        <w:rPr>
          <w:rFonts w:ascii="Times New Roman" w:eastAsia="Times New Roman" w:hAnsi="Times New Roman" w:cs="Times New Roman"/>
          <w:b/>
          <w:sz w:val="24"/>
          <w:szCs w:val="24"/>
        </w:rPr>
      </w:pPr>
      <w:r w:rsidRPr="00FE2E54">
        <w:rPr>
          <w:rFonts w:ascii="Times New Roman" w:eastAsia="Times New Roman" w:hAnsi="Times New Roman" w:cs="Times New Roman"/>
          <w:b/>
          <w:sz w:val="24"/>
          <w:szCs w:val="24"/>
        </w:rPr>
        <w:t>3.</w:t>
      </w:r>
      <w:r w:rsidR="002B70B8" w:rsidRPr="00FE2E54">
        <w:rPr>
          <w:rFonts w:ascii="Times New Roman" w:eastAsia="Times New Roman" w:hAnsi="Times New Roman" w:cs="Times New Roman"/>
          <w:b/>
          <w:sz w:val="24"/>
          <w:szCs w:val="24"/>
        </w:rPr>
        <w:t>Дидактическая игра «Магазин».</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Пока мы с вами играли в цирк, наша игрушка решила поиграть в «Магазин».</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И: – Только это магазин будет не простой, а сказочный. И покупателями в нем будут сказочные герои, а я буду продавцом.</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line="240" w:lineRule="auto"/>
        <w:rPr>
          <w:rFonts w:ascii="Times New Roman" w:hAnsi="Times New Roman" w:cs="Times New Roman"/>
          <w:sz w:val="20"/>
          <w:szCs w:val="20"/>
        </w:rPr>
      </w:pPr>
      <w:r w:rsidRPr="008E2F2F">
        <w:rPr>
          <w:rFonts w:ascii="Times New Roman" w:eastAsia="Times New Roman" w:hAnsi="Times New Roman" w:cs="Times New Roman"/>
          <w:sz w:val="24"/>
          <w:szCs w:val="24"/>
        </w:rPr>
        <w:t>В: – Наши ребята будут тебе помогать, согласна?</w:t>
      </w:r>
    </w:p>
    <w:p w:rsidR="002B70B8" w:rsidRPr="008E2F2F" w:rsidRDefault="002B70B8" w:rsidP="00FE2E54">
      <w:pPr>
        <w:spacing w:after="0" w:line="24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И: – Согласна, только в своем магазине я хочу продавать товары только хорошим ска-зочным героям, а плохим – не хочу.</w:t>
      </w:r>
    </w:p>
    <w:p w:rsidR="002B70B8" w:rsidRPr="008E2F2F" w:rsidRDefault="002B70B8" w:rsidP="00FE2E54">
      <w:pPr>
        <w:spacing w:after="0" w:line="240" w:lineRule="auto"/>
        <w:rPr>
          <w:rFonts w:ascii="Times New Roman" w:hAnsi="Times New Roman" w:cs="Times New Roman"/>
          <w:sz w:val="20"/>
          <w:szCs w:val="20"/>
        </w:rPr>
      </w:pPr>
      <w:r w:rsidRPr="008E2F2F">
        <w:rPr>
          <w:rFonts w:ascii="Times New Roman" w:eastAsia="Times New Roman" w:hAnsi="Times New Roman" w:cs="Times New Roman"/>
          <w:sz w:val="24"/>
          <w:szCs w:val="24"/>
        </w:rPr>
        <w:t>В – Давай попробуем, посмотрим, что получится.</w:t>
      </w:r>
    </w:p>
    <w:p w:rsidR="002B70B8" w:rsidRPr="008E2F2F" w:rsidRDefault="002B70B8" w:rsidP="00FE2E54">
      <w:pPr>
        <w:spacing w:after="0" w:line="240" w:lineRule="auto"/>
        <w:jc w:val="both"/>
        <w:rPr>
          <w:rFonts w:ascii="Times New Roman" w:hAnsi="Times New Roman" w:cs="Times New Roman"/>
          <w:sz w:val="20"/>
          <w:szCs w:val="20"/>
        </w:rPr>
      </w:pPr>
      <w:r w:rsidRPr="008E2F2F">
        <w:rPr>
          <w:rFonts w:ascii="Times New Roman" w:eastAsia="Times New Roman" w:hAnsi="Times New Roman" w:cs="Times New Roman"/>
          <w:sz w:val="23"/>
          <w:szCs w:val="23"/>
        </w:rPr>
        <w:t>Сюжет игры основан на том, что один и тот же предмет («товар») вначале предлагается «плохому» герою с указанием отрицательных сторон предмета, а затем положительному герою рассказывается о положительных сторонах. Игра наглядно демонстрирует вывод, что</w:t>
      </w:r>
    </w:p>
    <w:p w:rsidR="002B70B8" w:rsidRPr="008E2F2F" w:rsidRDefault="002B70B8" w:rsidP="0015010E">
      <w:pPr>
        <w:numPr>
          <w:ilvl w:val="0"/>
          <w:numId w:val="13"/>
        </w:numPr>
        <w:tabs>
          <w:tab w:val="left" w:pos="426"/>
        </w:tabs>
        <w:spacing w:after="0" w:line="240" w:lineRule="auto"/>
        <w:ind w:right="478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каждом предмете есть и хорошее и плохое. Вариант игры:</w:t>
      </w:r>
    </w:p>
    <w:p w:rsidR="002B70B8" w:rsidRPr="008E2F2F" w:rsidRDefault="002B70B8" w:rsidP="00FE2E54">
      <w:pPr>
        <w:spacing w:after="0" w:line="24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Входит в магазин Бармалей.</w:t>
      </w:r>
    </w:p>
    <w:p w:rsidR="002B70B8" w:rsidRPr="008E2F2F" w:rsidRDefault="002B70B8" w:rsidP="00FE2E54">
      <w:pPr>
        <w:spacing w:after="0" w:line="240" w:lineRule="auto"/>
        <w:ind w:right="6340"/>
        <w:rPr>
          <w:rFonts w:ascii="Times New Roman" w:hAnsi="Times New Roman" w:cs="Times New Roman"/>
          <w:sz w:val="20"/>
          <w:szCs w:val="20"/>
        </w:rPr>
      </w:pPr>
      <w:r w:rsidRPr="008E2F2F">
        <w:rPr>
          <w:rFonts w:ascii="Times New Roman" w:eastAsia="Times New Roman" w:hAnsi="Times New Roman" w:cs="Times New Roman"/>
          <w:sz w:val="23"/>
          <w:szCs w:val="23"/>
        </w:rPr>
        <w:t>– Я хочу купить краски. Игрушка говорит:</w:t>
      </w:r>
    </w:p>
    <w:p w:rsidR="002B70B8" w:rsidRPr="008E2F2F" w:rsidRDefault="002B70B8" w:rsidP="00FE2E54">
      <w:pPr>
        <w:spacing w:after="0" w:line="240" w:lineRule="auto"/>
        <w:rPr>
          <w:rFonts w:ascii="Times New Roman" w:hAnsi="Times New Roman" w:cs="Times New Roman"/>
          <w:sz w:val="20"/>
          <w:szCs w:val="20"/>
        </w:rPr>
      </w:pPr>
      <w:r w:rsidRPr="008E2F2F">
        <w:rPr>
          <w:rFonts w:ascii="Times New Roman" w:eastAsia="Times New Roman" w:hAnsi="Times New Roman" w:cs="Times New Roman"/>
          <w:sz w:val="24"/>
          <w:szCs w:val="24"/>
        </w:rPr>
        <w:t>– Зачем тебе краски, они плохие! Ты ими испачкаться можешь!</w:t>
      </w:r>
    </w:p>
    <w:p w:rsidR="002B70B8" w:rsidRPr="008E2F2F" w:rsidRDefault="002B70B8" w:rsidP="00FE2E54">
      <w:pPr>
        <w:spacing w:after="0" w:line="240" w:lineRule="auto"/>
        <w:rPr>
          <w:rFonts w:ascii="Times New Roman" w:hAnsi="Times New Roman" w:cs="Times New Roman"/>
          <w:sz w:val="20"/>
          <w:szCs w:val="20"/>
        </w:rPr>
      </w:pPr>
      <w:r w:rsidRPr="008E2F2F">
        <w:rPr>
          <w:rFonts w:ascii="Times New Roman" w:eastAsia="Times New Roman" w:hAnsi="Times New Roman" w:cs="Times New Roman"/>
          <w:sz w:val="24"/>
          <w:szCs w:val="24"/>
        </w:rPr>
        <w:t>– Не буду покупать.</w:t>
      </w:r>
    </w:p>
    <w:p w:rsidR="002B70B8" w:rsidRPr="008E2F2F" w:rsidRDefault="002B70B8" w:rsidP="00FE2E54">
      <w:pPr>
        <w:spacing w:after="0" w:line="240" w:lineRule="auto"/>
        <w:rPr>
          <w:rFonts w:ascii="Times New Roman" w:hAnsi="Times New Roman" w:cs="Times New Roman"/>
          <w:sz w:val="20"/>
          <w:szCs w:val="20"/>
        </w:rPr>
      </w:pPr>
      <w:r w:rsidRPr="008E2F2F">
        <w:rPr>
          <w:rFonts w:ascii="Times New Roman" w:eastAsia="Times New Roman" w:hAnsi="Times New Roman" w:cs="Times New Roman"/>
          <w:sz w:val="24"/>
          <w:szCs w:val="24"/>
        </w:rPr>
        <w:t>Затем входит Золушка.</w:t>
      </w:r>
    </w:p>
    <w:p w:rsidR="002B70B8" w:rsidRPr="008E2F2F" w:rsidRDefault="002B70B8" w:rsidP="00FE2E54">
      <w:pPr>
        <w:spacing w:after="0" w:line="240" w:lineRule="auto"/>
        <w:rPr>
          <w:rFonts w:ascii="Times New Roman" w:hAnsi="Times New Roman" w:cs="Times New Roman"/>
          <w:sz w:val="20"/>
          <w:szCs w:val="20"/>
        </w:rPr>
      </w:pPr>
      <w:r w:rsidRPr="008E2F2F">
        <w:rPr>
          <w:rFonts w:ascii="Times New Roman" w:eastAsia="Times New Roman" w:hAnsi="Times New Roman" w:cs="Times New Roman"/>
          <w:sz w:val="24"/>
          <w:szCs w:val="24"/>
        </w:rPr>
        <w:t>И: – Золушка, купи краски! Смотри какие они хорошие, разноцветные, яркие. Ты ими любую картину нарисовать сможешь!</w:t>
      </w:r>
    </w:p>
    <w:p w:rsidR="002B70B8" w:rsidRPr="008E2F2F" w:rsidRDefault="002B70B8" w:rsidP="00FE2E54">
      <w:pPr>
        <w:spacing w:after="0" w:line="240" w:lineRule="auto"/>
        <w:rPr>
          <w:rFonts w:ascii="Times New Roman" w:hAnsi="Times New Roman" w:cs="Times New Roman"/>
          <w:sz w:val="20"/>
          <w:szCs w:val="20"/>
        </w:rPr>
      </w:pPr>
      <w:r w:rsidRPr="008E2F2F">
        <w:rPr>
          <w:rFonts w:ascii="Times New Roman" w:hAnsi="Times New Roman" w:cs="Times New Roman"/>
          <w:noProof/>
          <w:sz w:val="20"/>
          <w:szCs w:val="20"/>
          <w:lang w:eastAsia="ru-RU"/>
        </w:rPr>
        <w:drawing>
          <wp:anchor distT="0" distB="0" distL="114300" distR="114300" simplePos="0" relativeHeight="251670528" behindDoc="1" locked="0" layoutInCell="0" allowOverlap="1">
            <wp:simplePos x="0" y="0"/>
            <wp:positionH relativeFrom="column">
              <wp:posOffset>165735</wp:posOffset>
            </wp:positionH>
            <wp:positionV relativeFrom="paragraph">
              <wp:posOffset>61595</wp:posOffset>
            </wp:positionV>
            <wp:extent cx="5939790" cy="47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blip>
                    <a:srcRect/>
                    <a:stretch>
                      <a:fillRect/>
                    </a:stretch>
                  </pic:blipFill>
                  <pic:spPr bwMode="auto">
                    <a:xfrm>
                      <a:off x="0" y="0"/>
                      <a:ext cx="5939790" cy="4763"/>
                    </a:xfrm>
                    <a:prstGeom prst="rect">
                      <a:avLst/>
                    </a:prstGeom>
                    <a:noFill/>
                  </pic:spPr>
                </pic:pic>
              </a:graphicData>
            </a:graphic>
          </wp:anchor>
        </w:drawing>
      </w:r>
      <w:r w:rsidRPr="008E2F2F">
        <w:rPr>
          <w:rFonts w:ascii="Times New Roman" w:eastAsia="Times New Roman" w:hAnsi="Times New Roman" w:cs="Times New Roman"/>
          <w:sz w:val="24"/>
          <w:szCs w:val="24"/>
        </w:rPr>
        <w:t>– Хорошо, покупаю.</w:t>
      </w:r>
    </w:p>
    <w:p w:rsidR="002B70B8" w:rsidRPr="008E2F2F" w:rsidRDefault="00FE2E54" w:rsidP="00FE2E54">
      <w:pPr>
        <w:tabs>
          <w:tab w:val="left" w:pos="10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2B70B8" w:rsidRPr="008E2F2F">
        <w:rPr>
          <w:rFonts w:ascii="Times New Roman" w:eastAsia="Times New Roman" w:hAnsi="Times New Roman" w:cs="Times New Roman"/>
          <w:sz w:val="24"/>
          <w:szCs w:val="24"/>
        </w:rPr>
        <w:t>процессе игры «продаются» конфеты, ножик, будильник, причем воспитатель обес-печивает организационную сторону игры, а аргументы «за» и «против» покупки высказы-вают дети.</w:t>
      </w:r>
    </w:p>
    <w:p w:rsidR="002B70B8" w:rsidRPr="008E2F2F" w:rsidRDefault="00FE2E54" w:rsidP="00FE2E54">
      <w:pPr>
        <w:tabs>
          <w:tab w:val="left" w:pos="1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2B70B8" w:rsidRPr="008E2F2F">
        <w:rPr>
          <w:rFonts w:ascii="Times New Roman" w:eastAsia="Times New Roman" w:hAnsi="Times New Roman" w:cs="Times New Roman"/>
          <w:sz w:val="24"/>
          <w:szCs w:val="24"/>
        </w:rPr>
        <w:t>конце занятия «звенит» будильник, и игрушка вспоминает, что ей пора уходить.</w:t>
      </w:r>
    </w:p>
    <w:p w:rsidR="002B70B8" w:rsidRPr="008E2F2F" w:rsidRDefault="00FE2E54" w:rsidP="00FE2E54">
      <w:pPr>
        <w:tabs>
          <w:tab w:val="left" w:pos="1060"/>
        </w:tabs>
        <w:spacing w:after="0" w:line="240" w:lineRule="auto"/>
        <w:rPr>
          <w:rFonts w:ascii="Times New Roman" w:eastAsia="Times New Roman" w:hAnsi="Times New Roman" w:cs="Times New Roman"/>
          <w:sz w:val="24"/>
          <w:szCs w:val="24"/>
        </w:rPr>
      </w:pPr>
      <w:r w:rsidRPr="00FE2E5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2B70B8" w:rsidRPr="00FE2E54">
        <w:rPr>
          <w:rFonts w:ascii="Times New Roman" w:eastAsia="Times New Roman" w:hAnsi="Times New Roman" w:cs="Times New Roman"/>
          <w:b/>
          <w:sz w:val="24"/>
          <w:szCs w:val="24"/>
        </w:rPr>
        <w:t>Подведение итогов</w:t>
      </w:r>
      <w:r w:rsidR="002B70B8" w:rsidRPr="008E2F2F">
        <w:rPr>
          <w:rFonts w:ascii="Times New Roman" w:eastAsia="Times New Roman" w:hAnsi="Times New Roman" w:cs="Times New Roman"/>
          <w:sz w:val="24"/>
          <w:szCs w:val="24"/>
        </w:rPr>
        <w:t>.</w:t>
      </w:r>
    </w:p>
    <w:p w:rsidR="002B70B8" w:rsidRPr="008E2F2F" w:rsidRDefault="002B70B8" w:rsidP="00FE2E54">
      <w:pPr>
        <w:spacing w:line="20" w:lineRule="exact"/>
        <w:rPr>
          <w:rFonts w:ascii="Times New Roman" w:hAnsi="Times New Roman" w:cs="Times New Roman"/>
          <w:sz w:val="20"/>
          <w:szCs w:val="20"/>
        </w:rPr>
      </w:pPr>
      <w:r w:rsidRPr="008E2F2F">
        <w:rPr>
          <w:rFonts w:ascii="Times New Roman" w:hAnsi="Times New Roman" w:cs="Times New Roman"/>
          <w:noProof/>
          <w:sz w:val="20"/>
          <w:szCs w:val="20"/>
          <w:lang w:eastAsia="ru-RU"/>
        </w:rPr>
        <w:drawing>
          <wp:anchor distT="0" distB="0" distL="114300" distR="114300" simplePos="0" relativeHeight="251671552" behindDoc="1" locked="0" layoutInCell="0" allowOverlap="1">
            <wp:simplePos x="0" y="0"/>
            <wp:positionH relativeFrom="column">
              <wp:posOffset>165735</wp:posOffset>
            </wp:positionH>
            <wp:positionV relativeFrom="paragraph">
              <wp:posOffset>61595</wp:posOffset>
            </wp:positionV>
            <wp:extent cx="5939790" cy="47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blip>
                    <a:srcRect/>
                    <a:stretch>
                      <a:fillRect/>
                    </a:stretch>
                  </pic:blipFill>
                  <pic:spPr bwMode="auto">
                    <a:xfrm>
                      <a:off x="0" y="0"/>
                      <a:ext cx="5939790" cy="4763"/>
                    </a:xfrm>
                    <a:prstGeom prst="rect">
                      <a:avLst/>
                    </a:prstGeom>
                    <a:noFill/>
                  </pic:spPr>
                </pic:pic>
              </a:graphicData>
            </a:graphic>
          </wp:anchor>
        </w:drawing>
      </w:r>
    </w:p>
    <w:p w:rsidR="002B70B8" w:rsidRPr="00FE2E54" w:rsidRDefault="002B70B8" w:rsidP="00FE2E54">
      <w:pPr>
        <w:spacing w:after="0"/>
        <w:ind w:right="-259"/>
        <w:jc w:val="center"/>
        <w:rPr>
          <w:rFonts w:ascii="Times New Roman" w:hAnsi="Times New Roman" w:cs="Times New Roman"/>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Занятие – 4</w:t>
      </w:r>
    </w:p>
    <w:p w:rsidR="002B70B8" w:rsidRPr="00FE2E54" w:rsidRDefault="002B70B8" w:rsidP="00FE2E54">
      <w:pPr>
        <w:spacing w:after="0" w:line="12" w:lineRule="exact"/>
        <w:rPr>
          <w:rFonts w:ascii="Times New Roman" w:hAnsi="Times New Roman" w:cs="Times New Roman"/>
          <w:color w:val="943634" w:themeColor="accent2" w:themeShade="BF"/>
          <w:sz w:val="24"/>
          <w:szCs w:val="24"/>
        </w:rPr>
      </w:pPr>
    </w:p>
    <w:p w:rsidR="002B70B8" w:rsidRPr="00FE2E54" w:rsidRDefault="002B70B8" w:rsidP="00FE2E54">
      <w:pPr>
        <w:spacing w:after="0"/>
        <w:ind w:right="-259"/>
        <w:jc w:val="center"/>
        <w:rPr>
          <w:rFonts w:ascii="Times New Roman" w:hAnsi="Times New Roman" w:cs="Times New Roman"/>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тема: Противоречия в ситуациях</w:t>
      </w:r>
    </w:p>
    <w:p w:rsidR="002B70B8" w:rsidRPr="008E2F2F" w:rsidRDefault="002B70B8" w:rsidP="00FE2E54">
      <w:pPr>
        <w:spacing w:after="0" w:line="225" w:lineRule="exact"/>
        <w:rPr>
          <w:rFonts w:ascii="Times New Roman" w:hAnsi="Times New Roman" w:cs="Times New Roman"/>
          <w:sz w:val="20"/>
          <w:szCs w:val="20"/>
        </w:rPr>
      </w:pPr>
    </w:p>
    <w:p w:rsidR="002B70B8" w:rsidRPr="00FE2E54" w:rsidRDefault="002B70B8" w:rsidP="00FE2E54">
      <w:pPr>
        <w:spacing w:after="0"/>
        <w:rPr>
          <w:rFonts w:ascii="Times New Roman" w:hAnsi="Times New Roman" w:cs="Times New Roman"/>
          <w:b/>
          <w:sz w:val="20"/>
          <w:szCs w:val="20"/>
        </w:rPr>
      </w:pPr>
      <w:r w:rsidRPr="00FE2E54">
        <w:rPr>
          <w:rFonts w:ascii="Times New Roman" w:eastAsia="Times New Roman" w:hAnsi="Times New Roman" w:cs="Times New Roman"/>
          <w:b/>
          <w:sz w:val="24"/>
          <w:szCs w:val="24"/>
        </w:rPr>
        <w:t>Цели:</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обучать выделению противоречий в различных жизненных ситуациях;</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ориентировать детей на здоровый образ жизни;</w:t>
      </w:r>
    </w:p>
    <w:p w:rsidR="002B70B8" w:rsidRPr="008E2F2F" w:rsidRDefault="002B70B8" w:rsidP="00FE2E54">
      <w:pPr>
        <w:spacing w:after="0" w:line="12" w:lineRule="exact"/>
        <w:rPr>
          <w:rFonts w:ascii="Times New Roman" w:hAnsi="Times New Roman" w:cs="Times New Roman"/>
          <w:sz w:val="20"/>
          <w:szCs w:val="20"/>
        </w:rPr>
      </w:pPr>
    </w:p>
    <w:p w:rsidR="002B70B8" w:rsidRPr="00FE2E54" w:rsidRDefault="002B70B8" w:rsidP="00FE2E54">
      <w:pPr>
        <w:spacing w:after="0"/>
        <w:rPr>
          <w:rFonts w:ascii="Times New Roman" w:hAnsi="Times New Roman" w:cs="Times New Roman"/>
          <w:b/>
          <w:sz w:val="20"/>
          <w:szCs w:val="20"/>
        </w:rPr>
      </w:pPr>
      <w:r w:rsidRPr="00FE2E54">
        <w:rPr>
          <w:rFonts w:ascii="Times New Roman" w:eastAsia="Times New Roman" w:hAnsi="Times New Roman" w:cs="Times New Roman"/>
          <w:b/>
          <w:sz w:val="24"/>
          <w:szCs w:val="24"/>
        </w:rPr>
        <w:t>Оборудование:</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бинт, шарф.</w:t>
      </w:r>
    </w:p>
    <w:p w:rsidR="002B70B8" w:rsidRPr="008E2F2F" w:rsidRDefault="00FE2E54" w:rsidP="00FE2E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2B70B8" w:rsidRPr="00FE2E54">
        <w:rPr>
          <w:rFonts w:ascii="Times New Roman" w:eastAsia="Times New Roman" w:hAnsi="Times New Roman" w:cs="Times New Roman"/>
          <w:b/>
          <w:sz w:val="24"/>
          <w:szCs w:val="24"/>
        </w:rPr>
        <w:t>Противоречия в болезни</w:t>
      </w:r>
      <w:r w:rsidR="002B70B8" w:rsidRPr="008E2F2F">
        <w:rPr>
          <w:rFonts w:ascii="Times New Roman" w:eastAsia="Times New Roman" w:hAnsi="Times New Roman" w:cs="Times New Roman"/>
          <w:sz w:val="24"/>
          <w:szCs w:val="24"/>
        </w:rPr>
        <w:t>.</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61" w:lineRule="auto"/>
        <w:jc w:val="both"/>
        <w:rPr>
          <w:rFonts w:ascii="Times New Roman" w:hAnsi="Times New Roman" w:cs="Times New Roman"/>
          <w:sz w:val="20"/>
          <w:szCs w:val="20"/>
        </w:rPr>
      </w:pPr>
      <w:r w:rsidRPr="008E2F2F">
        <w:rPr>
          <w:rFonts w:ascii="Times New Roman" w:eastAsia="Times New Roman" w:hAnsi="Times New Roman" w:cs="Times New Roman"/>
          <w:sz w:val="23"/>
          <w:szCs w:val="23"/>
        </w:rPr>
        <w:t>Приходит игрушка с завязанным горлом – «заболела». Дети начинают ей сочувствовать («Болеть – это плохо»), а игрушка начинает доказывать, что хорошего есть в болезни («все любят, жалеют», «можно телевизор весь день смотреть», «мама всегда рядом» и др.).</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оспитатель предлагает назвать, что же плохого в болезни.</w:t>
      </w:r>
    </w:p>
    <w:p w:rsidR="002B70B8" w:rsidRPr="008E2F2F" w:rsidRDefault="00FE2E54" w:rsidP="00FE2E54">
      <w:pPr>
        <w:tabs>
          <w:tab w:val="left" w:pos="1053"/>
        </w:tabs>
        <w:spacing w:after="0" w:line="25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2B70B8" w:rsidRPr="008E2F2F">
        <w:rPr>
          <w:rFonts w:ascii="Times New Roman" w:eastAsia="Times New Roman" w:hAnsi="Times New Roman" w:cs="Times New Roman"/>
          <w:sz w:val="24"/>
          <w:szCs w:val="24"/>
        </w:rPr>
        <w:t>результате анализа выясняется, что хотя в болезни есть и хорошее и плохое, лучше все-таки не болеть.</w:t>
      </w:r>
    </w:p>
    <w:p w:rsidR="002B70B8" w:rsidRPr="008E2F2F" w:rsidRDefault="002B70B8" w:rsidP="00FE2E54">
      <w:pPr>
        <w:spacing w:after="0" w:line="1" w:lineRule="exact"/>
        <w:rPr>
          <w:rFonts w:ascii="Times New Roman" w:eastAsia="Times New Roman" w:hAnsi="Times New Roman" w:cs="Times New Roman"/>
          <w:sz w:val="24"/>
          <w:szCs w:val="24"/>
        </w:rPr>
      </w:pPr>
    </w:p>
    <w:p w:rsidR="002B70B8" w:rsidRPr="00FE2E54" w:rsidRDefault="002B70B8" w:rsidP="00FE2E54">
      <w:pPr>
        <w:spacing w:after="0"/>
        <w:rPr>
          <w:rFonts w:ascii="Times New Roman" w:eastAsia="Times New Roman" w:hAnsi="Times New Roman" w:cs="Times New Roman"/>
          <w:b/>
          <w:sz w:val="24"/>
          <w:szCs w:val="24"/>
        </w:rPr>
      </w:pPr>
      <w:r w:rsidRPr="00FE2E54">
        <w:rPr>
          <w:rFonts w:ascii="Times New Roman" w:eastAsia="Times New Roman" w:hAnsi="Times New Roman" w:cs="Times New Roman"/>
          <w:b/>
          <w:sz w:val="24"/>
          <w:szCs w:val="24"/>
        </w:rPr>
        <w:t>2. Игра «Простуда».</w:t>
      </w:r>
    </w:p>
    <w:p w:rsidR="002B70B8" w:rsidRPr="008E2F2F" w:rsidRDefault="002B70B8" w:rsidP="00FE2E54">
      <w:pPr>
        <w:spacing w:after="0" w:line="12" w:lineRule="exact"/>
        <w:rPr>
          <w:rFonts w:ascii="Times New Roman" w:eastAsia="Times New Roman" w:hAnsi="Times New Roman" w:cs="Times New Roman"/>
          <w:sz w:val="24"/>
          <w:szCs w:val="24"/>
        </w:rPr>
      </w:pPr>
    </w:p>
    <w:p w:rsidR="002B70B8" w:rsidRPr="008E2F2F" w:rsidRDefault="002B70B8" w:rsidP="00FE2E54">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Сюжет игры – аналогично игре «кошки-мышки».</w:t>
      </w:r>
    </w:p>
    <w:p w:rsidR="002B70B8" w:rsidRPr="008E2F2F" w:rsidRDefault="002B70B8" w:rsidP="00FE2E54">
      <w:pPr>
        <w:spacing w:after="0" w:line="12" w:lineRule="exact"/>
        <w:rPr>
          <w:rFonts w:ascii="Times New Roman" w:eastAsia="Times New Roman" w:hAnsi="Times New Roman" w:cs="Times New Roman"/>
          <w:sz w:val="24"/>
          <w:szCs w:val="24"/>
        </w:rPr>
      </w:pPr>
    </w:p>
    <w:p w:rsidR="002B70B8" w:rsidRPr="008E2F2F" w:rsidRDefault="002B70B8" w:rsidP="00FE2E54">
      <w:pPr>
        <w:spacing w:after="0" w:line="25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Отличие в том, что вместо кошки вводится роль «простуды» (ребенок, обвязанный шарфом), которая гоняется за детьми («хочет, чтобы они заболели»).</w:t>
      </w:r>
    </w:p>
    <w:p w:rsidR="002B70B8" w:rsidRPr="008E2F2F" w:rsidRDefault="002B70B8" w:rsidP="00FE2E54">
      <w:pPr>
        <w:spacing w:after="0" w:line="1" w:lineRule="exact"/>
        <w:rPr>
          <w:rFonts w:ascii="Times New Roman" w:eastAsia="Times New Roman" w:hAnsi="Times New Roman" w:cs="Times New Roman"/>
          <w:sz w:val="24"/>
          <w:szCs w:val="24"/>
        </w:rPr>
      </w:pPr>
    </w:p>
    <w:p w:rsidR="002B70B8" w:rsidRPr="008E2F2F" w:rsidRDefault="00FE2E54" w:rsidP="00FE2E54">
      <w:pPr>
        <w:tabs>
          <w:tab w:val="left" w:pos="10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2B70B8" w:rsidRPr="008E2F2F">
        <w:rPr>
          <w:rFonts w:ascii="Times New Roman" w:eastAsia="Times New Roman" w:hAnsi="Times New Roman" w:cs="Times New Roman"/>
          <w:sz w:val="24"/>
          <w:szCs w:val="24"/>
        </w:rPr>
        <w:t>конце игры желательно обсудить, что нужно делать, чтобы настоящая простуда нико-гда тебя не «догнала» (чтобы не заболеть)?</w:t>
      </w:r>
    </w:p>
    <w:p w:rsidR="002B70B8" w:rsidRPr="00FE2E54" w:rsidRDefault="002B70B8" w:rsidP="00FE2E54">
      <w:pPr>
        <w:spacing w:after="0" w:line="240" w:lineRule="auto"/>
        <w:rPr>
          <w:rFonts w:ascii="Times New Roman" w:eastAsia="Times New Roman" w:hAnsi="Times New Roman" w:cs="Times New Roman"/>
          <w:b/>
          <w:sz w:val="24"/>
          <w:szCs w:val="24"/>
        </w:rPr>
      </w:pPr>
      <w:r w:rsidRPr="00FE2E54">
        <w:rPr>
          <w:rFonts w:ascii="Times New Roman" w:eastAsia="Times New Roman" w:hAnsi="Times New Roman" w:cs="Times New Roman"/>
          <w:b/>
          <w:sz w:val="24"/>
          <w:szCs w:val="24"/>
        </w:rPr>
        <w:t>3. Анализ ситуаций.</w:t>
      </w:r>
    </w:p>
    <w:p w:rsidR="002B70B8" w:rsidRPr="008E2F2F" w:rsidRDefault="002B70B8" w:rsidP="00FE2E54">
      <w:pPr>
        <w:spacing w:after="0" w:line="240" w:lineRule="auto"/>
        <w:jc w:val="both"/>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У здорового человека жизнь гораздо более разнообразная и интересная, чем у боль-ного. Игрушка называет различные ситуации («смотреть телевизор», «купаться», «играть на улице», «рисовать» и др.), а дети анализируют, что хорошего и что плохого в них. В конце делается вывод, что в каждой ситуации есть что-то хорошее и что-то плохое.</w:t>
      </w:r>
    </w:p>
    <w:p w:rsidR="002B70B8" w:rsidRPr="008E2F2F" w:rsidRDefault="002B70B8" w:rsidP="00FE2E54">
      <w:pPr>
        <w:spacing w:after="0" w:line="2" w:lineRule="exact"/>
        <w:rPr>
          <w:rFonts w:ascii="Times New Roman" w:eastAsia="Times New Roman" w:hAnsi="Times New Roman" w:cs="Times New Roman"/>
          <w:sz w:val="24"/>
          <w:szCs w:val="24"/>
        </w:rPr>
      </w:pPr>
    </w:p>
    <w:p w:rsidR="002B70B8" w:rsidRPr="00FE2E54" w:rsidRDefault="002B70B8" w:rsidP="00FE2E54">
      <w:pPr>
        <w:spacing w:after="0"/>
        <w:rPr>
          <w:rFonts w:ascii="Times New Roman" w:eastAsia="Times New Roman" w:hAnsi="Times New Roman" w:cs="Times New Roman"/>
          <w:b/>
          <w:sz w:val="24"/>
          <w:szCs w:val="24"/>
        </w:rPr>
      </w:pPr>
      <w:r w:rsidRPr="00FE2E54">
        <w:rPr>
          <w:rFonts w:ascii="Times New Roman" w:eastAsia="Times New Roman" w:hAnsi="Times New Roman" w:cs="Times New Roman"/>
          <w:b/>
          <w:sz w:val="24"/>
          <w:szCs w:val="24"/>
        </w:rPr>
        <w:t>4. Подведение итогов.</w:t>
      </w:r>
    </w:p>
    <w:p w:rsidR="002B70B8" w:rsidRPr="008E2F2F" w:rsidRDefault="002B70B8" w:rsidP="00FE2E54">
      <w:pPr>
        <w:spacing w:line="20" w:lineRule="exact"/>
        <w:rPr>
          <w:rFonts w:ascii="Times New Roman" w:hAnsi="Times New Roman" w:cs="Times New Roman"/>
          <w:sz w:val="20"/>
          <w:szCs w:val="20"/>
        </w:rPr>
      </w:pPr>
      <w:r w:rsidRPr="008E2F2F">
        <w:rPr>
          <w:rFonts w:ascii="Times New Roman" w:hAnsi="Times New Roman" w:cs="Times New Roman"/>
          <w:noProof/>
          <w:sz w:val="20"/>
          <w:szCs w:val="20"/>
          <w:lang w:eastAsia="ru-RU"/>
        </w:rPr>
        <w:drawing>
          <wp:anchor distT="0" distB="0" distL="114300" distR="114300" simplePos="0" relativeHeight="251672576" behindDoc="1" locked="0" layoutInCell="0" allowOverlap="1">
            <wp:simplePos x="0" y="0"/>
            <wp:positionH relativeFrom="column">
              <wp:posOffset>165735</wp:posOffset>
            </wp:positionH>
            <wp:positionV relativeFrom="paragraph">
              <wp:posOffset>61595</wp:posOffset>
            </wp:positionV>
            <wp:extent cx="5939790" cy="4763"/>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blip>
                    <a:srcRect/>
                    <a:stretch>
                      <a:fillRect/>
                    </a:stretch>
                  </pic:blipFill>
                  <pic:spPr bwMode="auto">
                    <a:xfrm>
                      <a:off x="0" y="0"/>
                      <a:ext cx="5939790" cy="4763"/>
                    </a:xfrm>
                    <a:prstGeom prst="rect">
                      <a:avLst/>
                    </a:prstGeom>
                    <a:noFill/>
                  </pic:spPr>
                </pic:pic>
              </a:graphicData>
            </a:graphic>
          </wp:anchor>
        </w:drawing>
      </w:r>
    </w:p>
    <w:p w:rsidR="002B70B8" w:rsidRPr="00FE2E54" w:rsidRDefault="002B70B8" w:rsidP="00FE2E54">
      <w:pPr>
        <w:spacing w:after="0" w:line="240" w:lineRule="auto"/>
        <w:ind w:right="-259"/>
        <w:jc w:val="center"/>
        <w:rPr>
          <w:rFonts w:ascii="Times New Roman" w:hAnsi="Times New Roman" w:cs="Times New Roman"/>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Занятие – 5</w:t>
      </w:r>
    </w:p>
    <w:p w:rsidR="002B70B8" w:rsidRPr="00FE2E54" w:rsidRDefault="002B70B8" w:rsidP="00FE2E54">
      <w:pPr>
        <w:spacing w:after="0" w:line="240" w:lineRule="auto"/>
        <w:ind w:right="-259"/>
        <w:jc w:val="center"/>
        <w:rPr>
          <w:rFonts w:ascii="Times New Roman" w:hAnsi="Times New Roman" w:cs="Times New Roman"/>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Тема: Противоречия в размерах</w:t>
      </w:r>
    </w:p>
    <w:p w:rsidR="002B70B8" w:rsidRPr="00FE2E54" w:rsidRDefault="002B70B8" w:rsidP="00FE2E54">
      <w:pPr>
        <w:spacing w:after="0" w:line="240" w:lineRule="auto"/>
        <w:rPr>
          <w:rFonts w:ascii="Times New Roman" w:hAnsi="Times New Roman" w:cs="Times New Roman"/>
          <w:b/>
          <w:color w:val="943634" w:themeColor="accent2" w:themeShade="BF"/>
          <w:sz w:val="24"/>
          <w:szCs w:val="24"/>
        </w:rPr>
      </w:pPr>
      <w:r w:rsidRPr="00FE2E54">
        <w:rPr>
          <w:rFonts w:ascii="Times New Roman" w:eastAsia="Times New Roman" w:hAnsi="Times New Roman" w:cs="Times New Roman"/>
          <w:b/>
          <w:color w:val="943634" w:themeColor="accent2" w:themeShade="BF"/>
          <w:sz w:val="24"/>
          <w:szCs w:val="24"/>
        </w:rPr>
        <w:t>Цели:</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активизировать мышление путем разрешения проблемной ситуации;</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формировать понимание относительности размера;</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50" w:lineRule="auto"/>
        <w:ind w:right="2980"/>
        <w:rPr>
          <w:rFonts w:ascii="Times New Roman" w:hAnsi="Times New Roman" w:cs="Times New Roman"/>
          <w:sz w:val="20"/>
          <w:szCs w:val="20"/>
        </w:rPr>
      </w:pPr>
      <w:r w:rsidRPr="008E2F2F">
        <w:rPr>
          <w:rFonts w:ascii="Times New Roman" w:eastAsia="Times New Roman" w:hAnsi="Times New Roman" w:cs="Times New Roman"/>
          <w:sz w:val="24"/>
          <w:szCs w:val="24"/>
        </w:rPr>
        <w:t>– систематизировать знания детей о размерах животных; Оборудование:</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кубики разного цвета и размера, карточки с изображением животных.</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61" w:lineRule="auto"/>
        <w:ind w:right="5200"/>
        <w:rPr>
          <w:rFonts w:ascii="Times New Roman" w:hAnsi="Times New Roman" w:cs="Times New Roman"/>
          <w:sz w:val="20"/>
          <w:szCs w:val="20"/>
        </w:rPr>
      </w:pPr>
      <w:r w:rsidRPr="00FE2E54">
        <w:rPr>
          <w:rFonts w:ascii="Times New Roman" w:eastAsia="Times New Roman" w:hAnsi="Times New Roman" w:cs="Times New Roman"/>
          <w:b/>
          <w:sz w:val="23"/>
          <w:szCs w:val="23"/>
        </w:rPr>
        <w:t xml:space="preserve">1. Анализ проблемной ситуации. </w:t>
      </w:r>
      <w:r w:rsidRPr="00FE2E54">
        <w:rPr>
          <w:rFonts w:ascii="Times New Roman" w:eastAsia="Times New Roman" w:hAnsi="Times New Roman" w:cs="Times New Roman"/>
          <w:sz w:val="23"/>
          <w:szCs w:val="23"/>
        </w:rPr>
        <w:t xml:space="preserve">Приходит </w:t>
      </w:r>
      <w:r w:rsidRPr="008E2F2F">
        <w:rPr>
          <w:rFonts w:ascii="Times New Roman" w:eastAsia="Times New Roman" w:hAnsi="Times New Roman" w:cs="Times New Roman"/>
          <w:sz w:val="23"/>
          <w:szCs w:val="23"/>
        </w:rPr>
        <w:t>игрушка и рассказывает:</w:t>
      </w:r>
    </w:p>
    <w:p w:rsidR="002B70B8" w:rsidRPr="008E2F2F" w:rsidRDefault="002B70B8" w:rsidP="00FE2E54">
      <w:pPr>
        <w:spacing w:after="0" w:line="261" w:lineRule="auto"/>
        <w:jc w:val="both"/>
        <w:rPr>
          <w:rFonts w:ascii="Times New Roman" w:hAnsi="Times New Roman" w:cs="Times New Roman"/>
          <w:sz w:val="20"/>
          <w:szCs w:val="20"/>
        </w:rPr>
      </w:pPr>
      <w:r w:rsidRPr="008E2F2F">
        <w:rPr>
          <w:rFonts w:ascii="Times New Roman" w:eastAsia="Times New Roman" w:hAnsi="Times New Roman" w:cs="Times New Roman"/>
          <w:sz w:val="23"/>
          <w:szCs w:val="23"/>
        </w:rPr>
        <w:t>– Вчера меня пригласили в гости. Сказали, что нужно прийти в маленький красный домик. Я пришла на улицу (выставляет разноцветные кубики), зашла в один красный домик</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не тот, в другой – не тот… Так я в гости и не попала…</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Ребята, давайте поможем найти игрушке нужный дом. Ваши предложения?</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Д: – …</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А в этот ты заходила (показывает на большой красный кубик)?</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 – Так ведь это большой дом, а мне сказали, надо в маленький…</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А кто тебя приглашал?</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 – Слоненок…</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Так ведь это для тебя этот домик большой, а для слоненка он – маленький.</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 – Ой, точно!</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50" w:lineRule="auto"/>
        <w:rPr>
          <w:rFonts w:ascii="Times New Roman" w:hAnsi="Times New Roman" w:cs="Times New Roman"/>
          <w:sz w:val="20"/>
          <w:szCs w:val="20"/>
        </w:rPr>
      </w:pPr>
      <w:r w:rsidRPr="008E2F2F">
        <w:rPr>
          <w:rFonts w:ascii="Times New Roman" w:eastAsia="Times New Roman" w:hAnsi="Times New Roman" w:cs="Times New Roman"/>
          <w:sz w:val="24"/>
          <w:szCs w:val="24"/>
        </w:rPr>
        <w:t>В: – А этот красный домик (показывает) тебе кажется маленьким, а для муравья, кото-рый там живет, он очень большой.</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 – Значит, получается, что одно и тоже может быть и большим и маленьким?</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Конечно, смотря для кого.</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 – Как интересно! А сама я какая: большая или маленькая?</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В: – И большая и маленькая. Ребята, для кого наша игрушка большая?</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Д: – …</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 – А для кого маленькая?</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Д: – …</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 – А вы сами какие: большие или маленькие?</w:t>
      </w: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Д: – …</w:t>
      </w:r>
    </w:p>
    <w:p w:rsidR="002B70B8" w:rsidRPr="00FE2E54" w:rsidRDefault="00FE2E54" w:rsidP="00FE2E54">
      <w:pPr>
        <w:tabs>
          <w:tab w:val="left" w:pos="1060"/>
        </w:tabs>
        <w:spacing w:after="0" w:line="240" w:lineRule="auto"/>
        <w:rPr>
          <w:rFonts w:ascii="Times New Roman" w:eastAsia="Times New Roman" w:hAnsi="Times New Roman" w:cs="Times New Roman"/>
          <w:b/>
          <w:sz w:val="24"/>
          <w:szCs w:val="24"/>
        </w:rPr>
      </w:pPr>
      <w:r w:rsidRPr="00FE2E54">
        <w:rPr>
          <w:rFonts w:ascii="Times New Roman" w:eastAsia="Times New Roman" w:hAnsi="Times New Roman" w:cs="Times New Roman"/>
          <w:b/>
          <w:sz w:val="24"/>
          <w:szCs w:val="24"/>
        </w:rPr>
        <w:t>2.</w:t>
      </w:r>
      <w:r w:rsidR="002B70B8" w:rsidRPr="00FE2E54">
        <w:rPr>
          <w:rFonts w:ascii="Times New Roman" w:eastAsia="Times New Roman" w:hAnsi="Times New Roman" w:cs="Times New Roman"/>
          <w:b/>
          <w:sz w:val="24"/>
          <w:szCs w:val="24"/>
        </w:rPr>
        <w:t>Игра «Большие – маленькие».</w:t>
      </w:r>
    </w:p>
    <w:p w:rsidR="002B70B8" w:rsidRPr="008E2F2F" w:rsidRDefault="002B70B8" w:rsidP="00FE2E54">
      <w:pPr>
        <w:spacing w:line="250" w:lineRule="auto"/>
        <w:rPr>
          <w:rFonts w:ascii="Times New Roman" w:hAnsi="Times New Roman" w:cs="Times New Roman"/>
          <w:sz w:val="20"/>
          <w:szCs w:val="20"/>
        </w:rPr>
      </w:pPr>
      <w:r w:rsidRPr="008E2F2F">
        <w:rPr>
          <w:rFonts w:ascii="Times New Roman" w:eastAsia="Times New Roman" w:hAnsi="Times New Roman" w:cs="Times New Roman"/>
          <w:sz w:val="24"/>
          <w:szCs w:val="24"/>
        </w:rPr>
        <w:t>Дети идут по кругу. На команду «Большие!» поднимают руки вверх и идут на носочках, на команду «Маленькие!» – приседают и идут на корточках.</w:t>
      </w:r>
    </w:p>
    <w:p w:rsidR="002B70B8" w:rsidRPr="008E2F2F" w:rsidRDefault="002B70B8" w:rsidP="00FE2E54">
      <w:pPr>
        <w:spacing w:line="1" w:lineRule="exact"/>
        <w:rPr>
          <w:rFonts w:ascii="Times New Roman" w:hAnsi="Times New Roman" w:cs="Times New Roman"/>
          <w:sz w:val="20"/>
          <w:szCs w:val="20"/>
        </w:rPr>
      </w:pPr>
    </w:p>
    <w:p w:rsidR="002B70B8" w:rsidRPr="008E2F2F" w:rsidRDefault="002B70B8" w:rsidP="00FE2E54">
      <w:pPr>
        <w:spacing w:after="0" w:line="250" w:lineRule="auto"/>
        <w:rPr>
          <w:rFonts w:ascii="Times New Roman" w:hAnsi="Times New Roman" w:cs="Times New Roman"/>
          <w:sz w:val="20"/>
          <w:szCs w:val="20"/>
        </w:rPr>
      </w:pPr>
      <w:r w:rsidRPr="008E2F2F">
        <w:rPr>
          <w:rFonts w:ascii="Times New Roman" w:eastAsia="Times New Roman" w:hAnsi="Times New Roman" w:cs="Times New Roman"/>
          <w:sz w:val="24"/>
          <w:szCs w:val="24"/>
        </w:rPr>
        <w:t>Воспитатель называет команды в произвольном порядке и темпе. Можно указывать сравнение с другими объектами («для цыпленка», «для динозавра» и др.).</w:t>
      </w:r>
    </w:p>
    <w:p w:rsidR="002B70B8" w:rsidRPr="008E2F2F" w:rsidRDefault="002B70B8" w:rsidP="00FE2E54">
      <w:pPr>
        <w:spacing w:after="0" w:line="1" w:lineRule="exact"/>
        <w:rPr>
          <w:rFonts w:ascii="Times New Roman" w:hAnsi="Times New Roman" w:cs="Times New Roman"/>
          <w:sz w:val="20"/>
          <w:szCs w:val="20"/>
        </w:rPr>
      </w:pPr>
    </w:p>
    <w:p w:rsidR="002B70B8" w:rsidRPr="00FE2E54" w:rsidRDefault="00FE2E54" w:rsidP="00FE2E54">
      <w:pPr>
        <w:tabs>
          <w:tab w:val="left" w:pos="1060"/>
        </w:tabs>
        <w:spacing w:after="0" w:line="240" w:lineRule="auto"/>
        <w:rPr>
          <w:rFonts w:ascii="Times New Roman" w:eastAsia="Times New Roman" w:hAnsi="Times New Roman" w:cs="Times New Roman"/>
          <w:b/>
          <w:sz w:val="24"/>
          <w:szCs w:val="24"/>
        </w:rPr>
      </w:pPr>
      <w:r w:rsidRPr="00FE2E54">
        <w:rPr>
          <w:rFonts w:ascii="Times New Roman" w:eastAsia="Times New Roman" w:hAnsi="Times New Roman" w:cs="Times New Roman"/>
          <w:b/>
          <w:sz w:val="24"/>
          <w:szCs w:val="24"/>
        </w:rPr>
        <w:lastRenderedPageBreak/>
        <w:t>3.</w:t>
      </w:r>
      <w:r w:rsidR="002B70B8" w:rsidRPr="00FE2E54">
        <w:rPr>
          <w:rFonts w:ascii="Times New Roman" w:eastAsia="Times New Roman" w:hAnsi="Times New Roman" w:cs="Times New Roman"/>
          <w:b/>
          <w:sz w:val="24"/>
          <w:szCs w:val="24"/>
        </w:rPr>
        <w:t>Упражнение «Расставь по порядку».</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4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Воспитатель показывает детям 5–6 карточек с изображением разных животных (напри-мер: мышка, кошка, собака, конь, слон), нужно их расставить по росту, начиная с самого маленького.</w:t>
      </w:r>
    </w:p>
    <w:p w:rsidR="002B70B8" w:rsidRPr="008E2F2F" w:rsidRDefault="002B70B8" w:rsidP="00FE2E54">
      <w:pPr>
        <w:spacing w:after="0" w:line="24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После этого – обсуждение каждой карточки. Например: «Кошка – большая или малень-кая? Для кого большая? Для кого маленькая?»</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line="24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При ответах дети могут использовать содержание рядом стоящих карточек. При ана-лизе ситуаций «Для кого мышка большая?», «Для кого слон маленький?», дети используют знания из личного опыта.</w:t>
      </w:r>
    </w:p>
    <w:p w:rsidR="00FE3CD4" w:rsidRPr="00FE2E54" w:rsidRDefault="00FE2E54" w:rsidP="00FE2E54">
      <w:pPr>
        <w:tabs>
          <w:tab w:val="left" w:pos="1060"/>
        </w:tabs>
        <w:spacing w:after="0" w:line="240" w:lineRule="auto"/>
        <w:rPr>
          <w:rFonts w:ascii="Times New Roman" w:eastAsia="Times New Roman" w:hAnsi="Times New Roman" w:cs="Times New Roman"/>
          <w:b/>
          <w:sz w:val="24"/>
          <w:szCs w:val="24"/>
        </w:rPr>
      </w:pPr>
      <w:r w:rsidRPr="00FE2E54">
        <w:rPr>
          <w:rFonts w:ascii="Times New Roman" w:eastAsia="Times New Roman" w:hAnsi="Times New Roman" w:cs="Times New Roman"/>
          <w:b/>
          <w:sz w:val="24"/>
          <w:szCs w:val="24"/>
        </w:rPr>
        <w:t>4.</w:t>
      </w:r>
      <w:r w:rsidR="002B70B8" w:rsidRPr="00FE2E54">
        <w:rPr>
          <w:rFonts w:ascii="Times New Roman" w:eastAsia="Times New Roman" w:hAnsi="Times New Roman" w:cs="Times New Roman"/>
          <w:b/>
          <w:sz w:val="24"/>
          <w:szCs w:val="24"/>
        </w:rPr>
        <w:t>Подведение итогов.</w:t>
      </w:r>
    </w:p>
    <w:p w:rsidR="00FE3CD4" w:rsidRPr="008E2F2F" w:rsidRDefault="00FE3CD4" w:rsidP="00FE2E54">
      <w:pPr>
        <w:tabs>
          <w:tab w:val="left" w:pos="1060"/>
        </w:tabs>
        <w:spacing w:after="0" w:line="240" w:lineRule="auto"/>
        <w:rPr>
          <w:rFonts w:ascii="Times New Roman" w:eastAsia="Times New Roman" w:hAnsi="Times New Roman" w:cs="Times New Roman"/>
          <w:sz w:val="24"/>
          <w:szCs w:val="24"/>
        </w:rPr>
      </w:pPr>
    </w:p>
    <w:p w:rsidR="002B70B8" w:rsidRPr="00FE2E54" w:rsidRDefault="002B70B8" w:rsidP="00FE2E54">
      <w:pPr>
        <w:spacing w:after="0"/>
        <w:ind w:right="-259"/>
        <w:jc w:val="center"/>
        <w:rPr>
          <w:rFonts w:ascii="Times New Roman" w:hAnsi="Times New Roman" w:cs="Times New Roman"/>
          <w:b/>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 xml:space="preserve">Занятие – </w:t>
      </w:r>
      <w:r w:rsidR="00B63970" w:rsidRPr="00FE2E54">
        <w:rPr>
          <w:rFonts w:ascii="Times New Roman" w:eastAsia="Arial" w:hAnsi="Times New Roman" w:cs="Times New Roman"/>
          <w:b/>
          <w:bCs/>
          <w:color w:val="943634" w:themeColor="accent2" w:themeShade="BF"/>
          <w:sz w:val="24"/>
          <w:szCs w:val="24"/>
        </w:rPr>
        <w:t>6</w:t>
      </w:r>
    </w:p>
    <w:p w:rsidR="002B70B8" w:rsidRPr="00FE2E54" w:rsidRDefault="002B70B8" w:rsidP="00FE2E54">
      <w:pPr>
        <w:spacing w:after="0" w:line="12" w:lineRule="exact"/>
        <w:rPr>
          <w:rFonts w:ascii="Times New Roman" w:hAnsi="Times New Roman" w:cs="Times New Roman"/>
          <w:b/>
          <w:color w:val="943634" w:themeColor="accent2" w:themeShade="BF"/>
          <w:sz w:val="24"/>
          <w:szCs w:val="24"/>
        </w:rPr>
      </w:pPr>
    </w:p>
    <w:p w:rsidR="002B70B8" w:rsidRPr="00FE2E54" w:rsidRDefault="002B70B8" w:rsidP="00FE2E54">
      <w:pPr>
        <w:spacing w:after="0"/>
        <w:ind w:right="-259"/>
        <w:jc w:val="center"/>
        <w:rPr>
          <w:rFonts w:ascii="Times New Roman" w:hAnsi="Times New Roman" w:cs="Times New Roman"/>
          <w:b/>
          <w:color w:val="943634" w:themeColor="accent2" w:themeShade="BF"/>
          <w:sz w:val="24"/>
          <w:szCs w:val="24"/>
        </w:rPr>
      </w:pPr>
      <w:r w:rsidRPr="00FE2E54">
        <w:rPr>
          <w:rFonts w:ascii="Times New Roman" w:eastAsia="Arial" w:hAnsi="Times New Roman" w:cs="Times New Roman"/>
          <w:b/>
          <w:bCs/>
          <w:color w:val="943634" w:themeColor="accent2" w:themeShade="BF"/>
          <w:sz w:val="24"/>
          <w:szCs w:val="24"/>
        </w:rPr>
        <w:t>Тема: Противоположные признаки</w:t>
      </w:r>
    </w:p>
    <w:p w:rsidR="002B70B8" w:rsidRPr="008E2F2F" w:rsidRDefault="002B70B8" w:rsidP="00FE2E54">
      <w:pPr>
        <w:spacing w:after="0" w:line="225" w:lineRule="exact"/>
        <w:rPr>
          <w:rFonts w:ascii="Times New Roman" w:hAnsi="Times New Roman" w:cs="Times New Roman"/>
          <w:sz w:val="20"/>
          <w:szCs w:val="20"/>
        </w:rPr>
      </w:pPr>
    </w:p>
    <w:p w:rsidR="002B70B8" w:rsidRPr="00FE2E54" w:rsidRDefault="002B70B8" w:rsidP="00FE2E54">
      <w:pPr>
        <w:spacing w:after="0"/>
        <w:rPr>
          <w:rFonts w:ascii="Times New Roman" w:hAnsi="Times New Roman" w:cs="Times New Roman"/>
          <w:b/>
          <w:sz w:val="20"/>
          <w:szCs w:val="20"/>
        </w:rPr>
      </w:pPr>
      <w:r w:rsidRPr="00FE2E54">
        <w:rPr>
          <w:rFonts w:ascii="Times New Roman" w:eastAsia="Times New Roman" w:hAnsi="Times New Roman" w:cs="Times New Roman"/>
          <w:b/>
          <w:sz w:val="24"/>
          <w:szCs w:val="24"/>
        </w:rPr>
        <w:t>Цели:</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систематизировать знания детей о сезонных изменениях в природе;</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активизировать использование антонимов в речи;</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 активизировать мышление детей;</w:t>
      </w:r>
    </w:p>
    <w:p w:rsidR="002B70B8" w:rsidRPr="008E2F2F" w:rsidRDefault="002B70B8" w:rsidP="00FE2E54">
      <w:pPr>
        <w:spacing w:after="0" w:line="12" w:lineRule="exact"/>
        <w:rPr>
          <w:rFonts w:ascii="Times New Roman" w:hAnsi="Times New Roman" w:cs="Times New Roman"/>
          <w:sz w:val="20"/>
          <w:szCs w:val="20"/>
        </w:rPr>
      </w:pPr>
    </w:p>
    <w:p w:rsidR="002B70B8" w:rsidRPr="00FE2E54" w:rsidRDefault="002B70B8" w:rsidP="00FE2E54">
      <w:pPr>
        <w:spacing w:after="0" w:line="250" w:lineRule="auto"/>
        <w:ind w:right="1660"/>
        <w:rPr>
          <w:rFonts w:ascii="Times New Roman" w:hAnsi="Times New Roman" w:cs="Times New Roman"/>
          <w:b/>
          <w:sz w:val="20"/>
          <w:szCs w:val="20"/>
        </w:rPr>
      </w:pPr>
      <w:r w:rsidRPr="008E2F2F">
        <w:rPr>
          <w:rFonts w:ascii="Times New Roman" w:eastAsia="Times New Roman" w:hAnsi="Times New Roman" w:cs="Times New Roman"/>
          <w:sz w:val="24"/>
          <w:szCs w:val="24"/>
        </w:rPr>
        <w:t xml:space="preserve">– обучать навыкам групповой работы в режиме «Мозгового штурма»; </w:t>
      </w:r>
      <w:r w:rsidRPr="00FE2E54">
        <w:rPr>
          <w:rFonts w:ascii="Times New Roman" w:eastAsia="Times New Roman" w:hAnsi="Times New Roman" w:cs="Times New Roman"/>
          <w:b/>
          <w:sz w:val="24"/>
          <w:szCs w:val="24"/>
        </w:rPr>
        <w:t>Оборудование:</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пакет от подарка;</w:t>
      </w:r>
    </w:p>
    <w:p w:rsidR="002B70B8" w:rsidRPr="008E2F2F" w:rsidRDefault="002B70B8" w:rsidP="00FE2E54">
      <w:pPr>
        <w:spacing w:after="0" w:line="12" w:lineRule="exact"/>
        <w:rPr>
          <w:rFonts w:ascii="Times New Roman" w:hAnsi="Times New Roman" w:cs="Times New Roman"/>
          <w:sz w:val="20"/>
          <w:szCs w:val="20"/>
        </w:rPr>
      </w:pPr>
    </w:p>
    <w:p w:rsidR="002B70B8" w:rsidRPr="00FE2E54" w:rsidRDefault="002B70B8" w:rsidP="00FE2E54">
      <w:pPr>
        <w:spacing w:after="0"/>
        <w:rPr>
          <w:rFonts w:ascii="Times New Roman" w:hAnsi="Times New Roman" w:cs="Times New Roman"/>
          <w:b/>
          <w:sz w:val="20"/>
          <w:szCs w:val="20"/>
        </w:rPr>
      </w:pPr>
      <w:r w:rsidRPr="00FE2E54">
        <w:rPr>
          <w:rFonts w:ascii="Times New Roman" w:eastAsia="Times New Roman" w:hAnsi="Times New Roman" w:cs="Times New Roman"/>
          <w:b/>
          <w:sz w:val="24"/>
          <w:szCs w:val="24"/>
        </w:rPr>
        <w:t>1. Противоречия в зиме.</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Игрушка приходит на занятие с пустым большим пакетом от подарка:</w:t>
      </w:r>
    </w:p>
    <w:p w:rsidR="002B70B8" w:rsidRPr="008E2F2F" w:rsidRDefault="002B70B8" w:rsidP="00FE2E54">
      <w:pPr>
        <w:spacing w:after="0" w:line="12" w:lineRule="exact"/>
        <w:rPr>
          <w:rFonts w:ascii="Times New Roman" w:hAnsi="Times New Roman" w:cs="Times New Roman"/>
          <w:sz w:val="20"/>
          <w:szCs w:val="20"/>
        </w:rPr>
      </w:pPr>
    </w:p>
    <w:p w:rsidR="002B70B8" w:rsidRPr="008E2F2F" w:rsidRDefault="002B70B8" w:rsidP="00FE2E54">
      <w:pPr>
        <w:spacing w:after="0" w:line="261" w:lineRule="auto"/>
        <w:jc w:val="both"/>
        <w:rPr>
          <w:rFonts w:ascii="Times New Roman" w:hAnsi="Times New Roman" w:cs="Times New Roman"/>
          <w:sz w:val="20"/>
          <w:szCs w:val="20"/>
        </w:rPr>
      </w:pPr>
      <w:r w:rsidRPr="008E2F2F">
        <w:rPr>
          <w:rFonts w:ascii="Times New Roman" w:eastAsia="Times New Roman" w:hAnsi="Times New Roman" w:cs="Times New Roman"/>
          <w:sz w:val="23"/>
          <w:szCs w:val="23"/>
        </w:rPr>
        <w:t>– Как я люблю зиму! Ведь зимой мой самый любимый праздник – Новый год, и елку надо украшать, и дед Мороз подарки дарит! Вот этот пакет я сохранила на память с про-шлого праздника и жду – не дождусь нового! А еще можно и на санках и на лыжах кататься,</w:t>
      </w:r>
    </w:p>
    <w:p w:rsidR="002B70B8" w:rsidRPr="008E2F2F" w:rsidRDefault="002B70B8" w:rsidP="00FE2E54">
      <w:pPr>
        <w:spacing w:after="0" w:line="1" w:lineRule="exact"/>
        <w:rPr>
          <w:rFonts w:ascii="Times New Roman" w:hAnsi="Times New Roman" w:cs="Times New Roman"/>
          <w:sz w:val="20"/>
          <w:szCs w:val="20"/>
        </w:rPr>
      </w:pPr>
    </w:p>
    <w:p w:rsidR="002B70B8" w:rsidRPr="008E2F2F" w:rsidRDefault="002B70B8" w:rsidP="0015010E">
      <w:pPr>
        <w:numPr>
          <w:ilvl w:val="0"/>
          <w:numId w:val="14"/>
        </w:numPr>
        <w:tabs>
          <w:tab w:val="left" w:pos="472"/>
        </w:tabs>
        <w:spacing w:after="0" w:line="25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в снежки играть и крепость строить! Зима – мое самое любимое время года, она такая хорошая…</w:t>
      </w:r>
    </w:p>
    <w:p w:rsidR="002B70B8" w:rsidRPr="008E2F2F" w:rsidRDefault="002B70B8" w:rsidP="00FE2E54">
      <w:pPr>
        <w:spacing w:after="0" w:line="1" w:lineRule="exact"/>
        <w:rPr>
          <w:rFonts w:ascii="Times New Roman" w:eastAsia="Times New Roman" w:hAnsi="Times New Roman" w:cs="Times New Roman"/>
          <w:sz w:val="24"/>
          <w:szCs w:val="24"/>
        </w:rPr>
      </w:pPr>
    </w:p>
    <w:p w:rsidR="002B70B8" w:rsidRPr="008E2F2F" w:rsidRDefault="002B70B8" w:rsidP="00FE2E54">
      <w:pPr>
        <w:spacing w:after="0" w:line="25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В: – И не только ты любишь зиму. Думаю, нашим ребятам она тоже нравится. За что вы любите зиму?</w:t>
      </w:r>
    </w:p>
    <w:p w:rsidR="002B70B8" w:rsidRPr="008E2F2F" w:rsidRDefault="002B70B8" w:rsidP="00FE2E54">
      <w:pPr>
        <w:spacing w:after="0" w:line="1" w:lineRule="exact"/>
        <w:rPr>
          <w:rFonts w:ascii="Times New Roman" w:eastAsia="Times New Roman" w:hAnsi="Times New Roman" w:cs="Times New Roman"/>
          <w:sz w:val="24"/>
          <w:szCs w:val="24"/>
        </w:rPr>
      </w:pPr>
    </w:p>
    <w:p w:rsidR="002B70B8" w:rsidRPr="008E2F2F" w:rsidRDefault="002B70B8" w:rsidP="00FE2E54">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Д: – …</w:t>
      </w:r>
    </w:p>
    <w:p w:rsidR="002B70B8" w:rsidRPr="008E2F2F" w:rsidRDefault="002B70B8" w:rsidP="00FE2E54">
      <w:pPr>
        <w:spacing w:after="0" w:line="12" w:lineRule="exact"/>
        <w:rPr>
          <w:rFonts w:ascii="Times New Roman" w:eastAsia="Times New Roman" w:hAnsi="Times New Roman" w:cs="Times New Roman"/>
          <w:sz w:val="24"/>
          <w:szCs w:val="24"/>
        </w:rPr>
      </w:pPr>
    </w:p>
    <w:p w:rsidR="002B70B8" w:rsidRPr="008E2F2F" w:rsidRDefault="002B70B8" w:rsidP="00FE2E54">
      <w:pPr>
        <w:spacing w:after="0" w:line="25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В: – Согласна с вами, что Новый год и подарки – это хорошо. Но ведь зимой можно замерзнуть или поскользнуться на льду, а это плохо.</w:t>
      </w:r>
    </w:p>
    <w:p w:rsidR="002B70B8" w:rsidRPr="008E2F2F" w:rsidRDefault="002B70B8" w:rsidP="00FE2E54">
      <w:pPr>
        <w:spacing w:after="0" w:line="1" w:lineRule="exact"/>
        <w:rPr>
          <w:rFonts w:ascii="Times New Roman" w:eastAsia="Times New Roman" w:hAnsi="Times New Roman" w:cs="Times New Roman"/>
          <w:sz w:val="24"/>
          <w:szCs w:val="24"/>
        </w:rPr>
      </w:pPr>
    </w:p>
    <w:p w:rsidR="002B70B8" w:rsidRPr="008E2F2F" w:rsidRDefault="002B70B8" w:rsidP="00FE2E54">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И: – Значит выходит, что и в зиме тоже есть и хорошее и плохое?</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FE2E54">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Д: – …</w:t>
      </w:r>
    </w:p>
    <w:p w:rsidR="002B70B8" w:rsidRPr="008E2F2F" w:rsidRDefault="002B70B8" w:rsidP="00FE2E54">
      <w:pPr>
        <w:spacing w:after="0" w:line="12" w:lineRule="exact"/>
        <w:rPr>
          <w:rFonts w:ascii="Times New Roman" w:eastAsia="Times New Roman" w:hAnsi="Times New Roman" w:cs="Times New Roman"/>
          <w:sz w:val="24"/>
          <w:szCs w:val="24"/>
        </w:rPr>
      </w:pPr>
    </w:p>
    <w:p w:rsidR="002B70B8" w:rsidRPr="008E2F2F" w:rsidRDefault="002B70B8" w:rsidP="00FE2E54">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И: – Это вы уже знаете, а вот вы сможете ответить, чем зима отличается от лета?</w:t>
      </w:r>
    </w:p>
    <w:p w:rsidR="002B70B8" w:rsidRPr="008E2F2F" w:rsidRDefault="002B70B8" w:rsidP="00FE2E54">
      <w:pPr>
        <w:spacing w:after="0" w:line="12" w:lineRule="exact"/>
        <w:rPr>
          <w:rFonts w:ascii="Times New Roman" w:eastAsia="Times New Roman" w:hAnsi="Times New Roman" w:cs="Times New Roman"/>
          <w:sz w:val="24"/>
          <w:szCs w:val="24"/>
        </w:rPr>
      </w:pPr>
    </w:p>
    <w:p w:rsidR="002B70B8" w:rsidRPr="008E2F2F" w:rsidRDefault="002B70B8" w:rsidP="00FE2E54">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Д: – …</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line="25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В: – А давай, И, ты с нашими детьми сейчас поиграешь: ты будешь говорить, что бывает летом, а ребята – что бывает зимой.</w:t>
      </w:r>
    </w:p>
    <w:p w:rsidR="002B70B8" w:rsidRPr="008E2F2F" w:rsidRDefault="002B70B8" w:rsidP="002B70B8">
      <w:pPr>
        <w:spacing w:after="0" w:line="1"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И: – Хорошо. Я начинаю. Летом жарко, а зимой – …</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Д: – Холодно.</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И: – Летом на деревьях листья, а зимой – …</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Д: – Листьев нет (или: лежит снег).</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line="25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Примечание: воспитатель подбирает вопросы так, чтобы дети при ответе могли использовать антонимы.</w:t>
      </w:r>
    </w:p>
    <w:p w:rsidR="002B70B8" w:rsidRPr="008E2F2F" w:rsidRDefault="002B70B8" w:rsidP="002B70B8">
      <w:pPr>
        <w:spacing w:after="0" w:line="1"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Примеры вопросов:</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 Летом день длинный, а зимой – …</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 Зимой солнце низко, а летом – …</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 Летом гуляют на улице много, а зимой – …</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 Зимой рябина сладкая, а летом – …</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 Зимой птицам голодно, а летом – …</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 Зимой земля покрыта снегом, а летом – …</w:t>
      </w:r>
    </w:p>
    <w:p w:rsidR="002B70B8" w:rsidRPr="008E2F2F" w:rsidRDefault="002B70B8" w:rsidP="002B70B8">
      <w:pPr>
        <w:spacing w:after="0" w:line="12" w:lineRule="exact"/>
        <w:rPr>
          <w:rFonts w:ascii="Times New Roman" w:hAnsi="Times New Roman" w:cs="Times New Roman"/>
          <w:sz w:val="20"/>
          <w:szCs w:val="20"/>
        </w:rPr>
      </w:pPr>
    </w:p>
    <w:p w:rsidR="002B70B8" w:rsidRPr="008E2F2F" w:rsidRDefault="002B70B8" w:rsidP="0015010E">
      <w:pPr>
        <w:numPr>
          <w:ilvl w:val="0"/>
          <w:numId w:val="15"/>
        </w:numPr>
        <w:tabs>
          <w:tab w:val="left" w:pos="1020"/>
        </w:tabs>
        <w:spacing w:after="0" w:line="240" w:lineRule="auto"/>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др. (можно предложить детям самостоятельно придумать аналогичные вопросы).</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FE2E54">
        <w:rPr>
          <w:rFonts w:ascii="Times New Roman" w:eastAsia="Times New Roman" w:hAnsi="Times New Roman" w:cs="Times New Roman"/>
          <w:b/>
          <w:sz w:val="24"/>
          <w:szCs w:val="24"/>
        </w:rPr>
        <w:t>2. Игра на внимание</w:t>
      </w:r>
      <w:r w:rsidRPr="008E2F2F">
        <w:rPr>
          <w:rFonts w:ascii="Times New Roman" w:eastAsia="Times New Roman" w:hAnsi="Times New Roman" w:cs="Times New Roman"/>
          <w:sz w:val="24"/>
          <w:szCs w:val="24"/>
        </w:rPr>
        <w:t>.</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В: – А сейчас давайте поиграем в игру «Зима-лето» (дети стоят на ковре.)</w:t>
      </w:r>
    </w:p>
    <w:p w:rsidR="002B70B8" w:rsidRPr="008E2F2F" w:rsidRDefault="002B70B8" w:rsidP="002B70B8">
      <w:pPr>
        <w:spacing w:after="0" w:line="12" w:lineRule="exact"/>
        <w:rPr>
          <w:rFonts w:ascii="Times New Roman" w:eastAsia="Times New Roman" w:hAnsi="Times New Roman" w:cs="Times New Roman"/>
          <w:sz w:val="24"/>
          <w:szCs w:val="24"/>
        </w:rPr>
      </w:pPr>
    </w:p>
    <w:p w:rsidR="002B70B8" w:rsidRPr="008E2F2F" w:rsidRDefault="002B70B8" w:rsidP="002B70B8">
      <w:pPr>
        <w:spacing w:after="0"/>
        <w:rPr>
          <w:rFonts w:ascii="Times New Roman" w:eastAsia="Times New Roman" w:hAnsi="Times New Roman" w:cs="Times New Roman"/>
          <w:sz w:val="24"/>
          <w:szCs w:val="24"/>
        </w:rPr>
      </w:pPr>
      <w:r w:rsidRPr="008E2F2F">
        <w:rPr>
          <w:rFonts w:ascii="Times New Roman" w:eastAsia="Times New Roman" w:hAnsi="Times New Roman" w:cs="Times New Roman"/>
          <w:sz w:val="23"/>
          <w:szCs w:val="23"/>
        </w:rPr>
        <w:t>– Когда я говорю зима – вы должны сесть на корточки и хлопать себя – «греться». Когда</w:t>
      </w:r>
    </w:p>
    <w:p w:rsidR="002B70B8" w:rsidRPr="008E2F2F" w:rsidRDefault="002B70B8" w:rsidP="002B70B8">
      <w:pPr>
        <w:spacing w:after="0" w:line="24" w:lineRule="exact"/>
        <w:rPr>
          <w:rFonts w:ascii="Times New Roman" w:hAnsi="Times New Roman" w:cs="Times New Roman"/>
          <w:sz w:val="20"/>
          <w:szCs w:val="20"/>
        </w:rPr>
      </w:pPr>
    </w:p>
    <w:p w:rsidR="002B70B8" w:rsidRPr="008E2F2F" w:rsidRDefault="002B70B8" w:rsidP="002B70B8">
      <w:pPr>
        <w:spacing w:after="0"/>
        <w:rPr>
          <w:rFonts w:ascii="Times New Roman" w:hAnsi="Times New Roman" w:cs="Times New Roman"/>
          <w:sz w:val="20"/>
          <w:szCs w:val="20"/>
        </w:rPr>
      </w:pPr>
      <w:r w:rsidRPr="008E2F2F">
        <w:rPr>
          <w:rFonts w:ascii="Times New Roman" w:eastAsia="Times New Roman" w:hAnsi="Times New Roman" w:cs="Times New Roman"/>
          <w:sz w:val="24"/>
          <w:szCs w:val="24"/>
        </w:rPr>
        <w:t>лето – вы встаете и бегаете.</w:t>
      </w:r>
    </w:p>
    <w:p w:rsidR="002B70B8" w:rsidRPr="008E2F2F" w:rsidRDefault="002B70B8" w:rsidP="002B70B8">
      <w:pPr>
        <w:spacing w:after="0" w:line="12" w:lineRule="exact"/>
        <w:rPr>
          <w:rFonts w:ascii="Times New Roman" w:hAnsi="Times New Roman" w:cs="Times New Roman"/>
          <w:sz w:val="20"/>
          <w:szCs w:val="20"/>
        </w:rPr>
      </w:pPr>
    </w:p>
    <w:p w:rsidR="00B63970" w:rsidRPr="008E2F2F" w:rsidRDefault="002B70B8" w:rsidP="00B63970">
      <w:pPr>
        <w:spacing w:after="0" w:line="260" w:lineRule="auto"/>
        <w:rPr>
          <w:rFonts w:ascii="Times New Roman" w:hAnsi="Times New Roman" w:cs="Times New Roman"/>
          <w:sz w:val="20"/>
          <w:szCs w:val="20"/>
        </w:rPr>
      </w:pPr>
      <w:r w:rsidRPr="008E2F2F">
        <w:rPr>
          <w:rFonts w:ascii="Times New Roman" w:eastAsia="Times New Roman" w:hAnsi="Times New Roman" w:cs="Times New Roman"/>
          <w:sz w:val="24"/>
          <w:szCs w:val="24"/>
        </w:rPr>
        <w:t>Воспитатель называет не только слова «зима» и «лето», но и характерные признаки времен года (снег, гроза, холодно, лужи и др.), дети должны соответственно реагировать.</w:t>
      </w:r>
    </w:p>
    <w:p w:rsidR="002B70B8" w:rsidRPr="00FE2E54" w:rsidRDefault="002B70B8" w:rsidP="00B63970">
      <w:pPr>
        <w:spacing w:after="0" w:line="260" w:lineRule="auto"/>
        <w:rPr>
          <w:rFonts w:ascii="Times New Roman" w:hAnsi="Times New Roman" w:cs="Times New Roman"/>
          <w:b/>
          <w:sz w:val="20"/>
          <w:szCs w:val="20"/>
        </w:rPr>
      </w:pPr>
      <w:r w:rsidRPr="00FE2E54">
        <w:rPr>
          <w:rFonts w:ascii="Times New Roman" w:hAnsi="Times New Roman" w:cs="Times New Roman"/>
          <w:b/>
          <w:noProof/>
          <w:sz w:val="20"/>
          <w:szCs w:val="20"/>
          <w:lang w:eastAsia="ru-RU"/>
        </w:rPr>
        <w:drawing>
          <wp:anchor distT="0" distB="0" distL="114300" distR="114300" simplePos="0" relativeHeight="251676672" behindDoc="1" locked="0" layoutInCell="0" allowOverlap="1">
            <wp:simplePos x="0" y="0"/>
            <wp:positionH relativeFrom="column">
              <wp:posOffset>165735</wp:posOffset>
            </wp:positionH>
            <wp:positionV relativeFrom="paragraph">
              <wp:posOffset>61595</wp:posOffset>
            </wp:positionV>
            <wp:extent cx="5939790" cy="47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blip>
                    <a:srcRect/>
                    <a:stretch>
                      <a:fillRect/>
                    </a:stretch>
                  </pic:blipFill>
                  <pic:spPr bwMode="auto">
                    <a:xfrm>
                      <a:off x="0" y="0"/>
                      <a:ext cx="5939790" cy="4763"/>
                    </a:xfrm>
                    <a:prstGeom prst="rect">
                      <a:avLst/>
                    </a:prstGeom>
                    <a:noFill/>
                  </pic:spPr>
                </pic:pic>
              </a:graphicData>
            </a:graphic>
          </wp:anchor>
        </w:drawing>
      </w:r>
      <w:r w:rsidR="00B63970" w:rsidRPr="00FE2E54">
        <w:rPr>
          <w:rFonts w:ascii="Times New Roman" w:hAnsi="Times New Roman" w:cs="Times New Roman"/>
          <w:b/>
          <w:sz w:val="20"/>
          <w:szCs w:val="20"/>
        </w:rPr>
        <w:t>3.</w:t>
      </w:r>
      <w:r w:rsidRPr="00FE2E54">
        <w:rPr>
          <w:rFonts w:ascii="Times New Roman" w:eastAsia="Times New Roman" w:hAnsi="Times New Roman" w:cs="Times New Roman"/>
          <w:b/>
          <w:sz w:val="24"/>
          <w:szCs w:val="24"/>
        </w:rPr>
        <w:t>Проблемная ситуация.</w:t>
      </w:r>
    </w:p>
    <w:p w:rsidR="002B70B8" w:rsidRPr="008E2F2F" w:rsidRDefault="002B70B8" w:rsidP="002B70B8">
      <w:pPr>
        <w:spacing w:after="0" w:line="12" w:lineRule="exact"/>
        <w:rPr>
          <w:rFonts w:ascii="Times New Roman" w:hAnsi="Times New Roman" w:cs="Times New Roman"/>
          <w:sz w:val="20"/>
          <w:szCs w:val="20"/>
        </w:rPr>
      </w:pPr>
    </w:p>
    <w:p w:rsidR="002B70B8" w:rsidRPr="008E2F2F" w:rsidRDefault="002B70B8" w:rsidP="002B70B8">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И: – Моя бабушка живет далеко на юге и никогда не видела снега. А дедушка живет на крайнем севере, там снег никогда не тает.</w:t>
      </w:r>
    </w:p>
    <w:p w:rsidR="002B70B8" w:rsidRPr="008E2F2F" w:rsidRDefault="002B70B8" w:rsidP="002B70B8">
      <w:pPr>
        <w:spacing w:after="0" w:line="1" w:lineRule="exact"/>
        <w:rPr>
          <w:rFonts w:ascii="Times New Roman" w:hAnsi="Times New Roman" w:cs="Times New Roman"/>
          <w:sz w:val="20"/>
          <w:szCs w:val="20"/>
        </w:rPr>
      </w:pPr>
    </w:p>
    <w:p w:rsidR="002B70B8" w:rsidRPr="008E2F2F" w:rsidRDefault="002B70B8" w:rsidP="002B70B8">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Что бы мне придумать, чтобы бабушка смогла потрогать снег, а дедушка – траву и деревья (только переезжать никуда они не хотят)?..</w:t>
      </w:r>
    </w:p>
    <w:p w:rsidR="002B70B8" w:rsidRPr="008E2F2F" w:rsidRDefault="002B70B8" w:rsidP="002B70B8">
      <w:pPr>
        <w:spacing w:after="0" w:line="1" w:lineRule="exact"/>
        <w:rPr>
          <w:rFonts w:ascii="Times New Roman" w:hAnsi="Times New Roman" w:cs="Times New Roman"/>
          <w:sz w:val="20"/>
          <w:szCs w:val="20"/>
        </w:rPr>
      </w:pPr>
    </w:p>
    <w:p w:rsidR="002B70B8" w:rsidRPr="008E2F2F" w:rsidRDefault="002B70B8" w:rsidP="00FE2E54">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Обсуждение проводится в режиме «мозгового штурма»: сначала высказываются раз-личные варианты (без критики), которые затем анализируются и выбираются наиболее удач-ные.</w:t>
      </w:r>
    </w:p>
    <w:p w:rsidR="002B70B8" w:rsidRPr="008E2F2F" w:rsidRDefault="002B70B8" w:rsidP="002B70B8">
      <w:pPr>
        <w:spacing w:after="0" w:line="2" w:lineRule="exact"/>
        <w:rPr>
          <w:rFonts w:ascii="Times New Roman" w:hAnsi="Times New Roman" w:cs="Times New Roman"/>
          <w:sz w:val="20"/>
          <w:szCs w:val="20"/>
        </w:rPr>
      </w:pPr>
    </w:p>
    <w:p w:rsidR="002B70B8" w:rsidRPr="008E2F2F" w:rsidRDefault="002B70B8" w:rsidP="00FE2E54">
      <w:pPr>
        <w:spacing w:after="0" w:line="250" w:lineRule="auto"/>
        <w:jc w:val="both"/>
        <w:rPr>
          <w:rFonts w:ascii="Times New Roman" w:hAnsi="Times New Roman" w:cs="Times New Roman"/>
          <w:sz w:val="20"/>
          <w:szCs w:val="20"/>
        </w:rPr>
      </w:pPr>
      <w:r w:rsidRPr="008E2F2F">
        <w:rPr>
          <w:rFonts w:ascii="Times New Roman" w:eastAsia="Times New Roman" w:hAnsi="Times New Roman" w:cs="Times New Roman"/>
          <w:sz w:val="24"/>
          <w:szCs w:val="24"/>
        </w:rPr>
        <w:t>И: – Спасибо большое! Вы мне очень помогли! А сейчас же напишу письмо и расскажу все, что вы придумали! Представляю, как обрадуются дедушка и бабушка. Это будет для них мой новогодний подарок! А вы придумали подарки для своих близких к Новому году?.. Если еще нет, то я вам тоже обязательно помогу!</w:t>
      </w:r>
    </w:p>
    <w:p w:rsidR="002B70B8" w:rsidRPr="008E2F2F" w:rsidRDefault="002B70B8" w:rsidP="002B70B8">
      <w:pPr>
        <w:spacing w:after="0" w:line="2" w:lineRule="exact"/>
        <w:rPr>
          <w:rFonts w:ascii="Times New Roman" w:hAnsi="Times New Roman" w:cs="Times New Roman"/>
          <w:sz w:val="20"/>
          <w:szCs w:val="20"/>
        </w:rPr>
      </w:pPr>
    </w:p>
    <w:p w:rsidR="002B70B8" w:rsidRPr="00FE2E54" w:rsidRDefault="00FE2E54" w:rsidP="00FE2E54">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2B70B8" w:rsidRPr="00FE2E54">
        <w:rPr>
          <w:rFonts w:ascii="Times New Roman" w:eastAsia="Times New Roman" w:hAnsi="Times New Roman" w:cs="Times New Roman"/>
          <w:b/>
          <w:sz w:val="24"/>
          <w:szCs w:val="24"/>
        </w:rPr>
        <w:t>Подведение итогов.</w:t>
      </w:r>
    </w:p>
    <w:p w:rsidR="00B63970" w:rsidRPr="00FE2E54" w:rsidRDefault="00B63970" w:rsidP="00B63970">
      <w:pPr>
        <w:tabs>
          <w:tab w:val="left" w:pos="1060"/>
        </w:tabs>
        <w:spacing w:after="0" w:line="240" w:lineRule="auto"/>
        <w:ind w:left="1060"/>
        <w:rPr>
          <w:rFonts w:ascii="Times New Roman" w:eastAsia="Times New Roman" w:hAnsi="Times New Roman" w:cs="Times New Roman"/>
          <w:b/>
          <w:sz w:val="24"/>
          <w:szCs w:val="24"/>
        </w:rPr>
      </w:pPr>
    </w:p>
    <w:p w:rsidR="002B70B8" w:rsidRPr="008E2F2F" w:rsidRDefault="002B70B8" w:rsidP="002B70B8">
      <w:pPr>
        <w:spacing w:after="0" w:line="200" w:lineRule="exact"/>
        <w:rPr>
          <w:rFonts w:ascii="Times New Roman" w:hAnsi="Times New Roman" w:cs="Times New Roman"/>
          <w:sz w:val="20"/>
          <w:szCs w:val="20"/>
        </w:rPr>
      </w:pPr>
    </w:p>
    <w:p w:rsidR="002B70B8" w:rsidRPr="008E2F2F" w:rsidRDefault="002B70B8" w:rsidP="002B70B8">
      <w:pPr>
        <w:spacing w:after="0" w:line="200" w:lineRule="exact"/>
        <w:rPr>
          <w:rFonts w:ascii="Times New Roman" w:hAnsi="Times New Roman" w:cs="Times New Roman"/>
          <w:sz w:val="20"/>
          <w:szCs w:val="20"/>
        </w:rPr>
      </w:pPr>
    </w:p>
    <w:p w:rsidR="002B70B8" w:rsidRDefault="002B70B8"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A41E3D" w:rsidRDefault="00A41E3D" w:rsidP="002B70B8">
      <w:pPr>
        <w:spacing w:after="0" w:line="200" w:lineRule="exact"/>
        <w:rPr>
          <w:rFonts w:ascii="Times New Roman" w:hAnsi="Times New Roman" w:cs="Times New Roman"/>
          <w:sz w:val="20"/>
          <w:szCs w:val="20"/>
        </w:rPr>
      </w:pPr>
    </w:p>
    <w:p w:rsidR="007734F3" w:rsidRDefault="007734F3" w:rsidP="00A225B5">
      <w:pPr>
        <w:rPr>
          <w:rFonts w:ascii="Times New Roman" w:eastAsia="Times New Roman" w:hAnsi="Times New Roman" w:cs="Times New Roman"/>
          <w:b/>
          <w:bCs/>
          <w:sz w:val="28"/>
          <w:szCs w:val="28"/>
        </w:rPr>
      </w:pPr>
    </w:p>
    <w:p w:rsidR="007734F3" w:rsidRDefault="007734F3" w:rsidP="00A225B5">
      <w:pPr>
        <w:rPr>
          <w:rFonts w:ascii="Times New Roman" w:eastAsia="Times New Roman" w:hAnsi="Times New Roman" w:cs="Times New Roman"/>
          <w:b/>
          <w:bCs/>
          <w:sz w:val="28"/>
          <w:szCs w:val="28"/>
        </w:rPr>
      </w:pPr>
    </w:p>
    <w:p w:rsidR="007734F3" w:rsidRDefault="007734F3" w:rsidP="005C0228">
      <w:pPr>
        <w:ind w:left="2960"/>
        <w:rPr>
          <w:rFonts w:ascii="Times New Roman" w:eastAsia="Times New Roman" w:hAnsi="Times New Roman" w:cs="Times New Roman"/>
          <w:b/>
          <w:bCs/>
          <w:sz w:val="28"/>
          <w:szCs w:val="28"/>
        </w:rPr>
      </w:pPr>
    </w:p>
    <w:p w:rsidR="005C0228" w:rsidRPr="008E2F2F" w:rsidRDefault="005C0228" w:rsidP="005C0228">
      <w:pPr>
        <w:ind w:left="2960"/>
        <w:rPr>
          <w:rFonts w:ascii="Times New Roman" w:hAnsi="Times New Roman" w:cs="Times New Roman"/>
          <w:sz w:val="20"/>
          <w:szCs w:val="20"/>
        </w:rPr>
      </w:pPr>
      <w:r w:rsidRPr="008E2F2F">
        <w:rPr>
          <w:rFonts w:ascii="Times New Roman" w:eastAsia="Times New Roman" w:hAnsi="Times New Roman" w:cs="Times New Roman"/>
          <w:b/>
          <w:bCs/>
          <w:sz w:val="28"/>
          <w:szCs w:val="28"/>
        </w:rPr>
        <w:t>Список используемой литературы</w:t>
      </w:r>
    </w:p>
    <w:p w:rsidR="005C0228" w:rsidRPr="008E2F2F" w:rsidRDefault="005C0228" w:rsidP="005C0228">
      <w:pPr>
        <w:spacing w:line="281" w:lineRule="exact"/>
        <w:rPr>
          <w:rFonts w:ascii="Times New Roman" w:hAnsi="Times New Roman" w:cs="Times New Roman"/>
          <w:sz w:val="20"/>
          <w:szCs w:val="20"/>
        </w:rPr>
      </w:pPr>
    </w:p>
    <w:p w:rsidR="005C0228" w:rsidRPr="008E2F2F" w:rsidRDefault="005C0228" w:rsidP="0015010E">
      <w:pPr>
        <w:numPr>
          <w:ilvl w:val="0"/>
          <w:numId w:val="11"/>
        </w:numPr>
        <w:tabs>
          <w:tab w:val="left" w:pos="1062"/>
        </w:tabs>
        <w:spacing w:after="0" w:line="240" w:lineRule="auto"/>
        <w:ind w:left="820" w:right="20" w:firstLine="8"/>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lastRenderedPageBreak/>
        <w:t>Альтшуллер Г.С. Краски для фантазии. Прелюдия к теории развития творческого воображения //Шанс на приключение. /Сост. А.Б. Селюцкий. Петрозаводск,1991.</w:t>
      </w:r>
    </w:p>
    <w:p w:rsidR="005C0228" w:rsidRPr="008E2F2F" w:rsidRDefault="005C0228" w:rsidP="0015010E">
      <w:pPr>
        <w:numPr>
          <w:ilvl w:val="0"/>
          <w:numId w:val="11"/>
        </w:numPr>
        <w:tabs>
          <w:tab w:val="left" w:pos="1060"/>
        </w:tabs>
        <w:spacing w:after="0" w:line="240" w:lineRule="auto"/>
        <w:ind w:left="1060" w:hanging="232"/>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Гин А.А. «Да» и «нет» говорите…//Педагогика+ТРИЗ. Гомель, 1997. Вып.2</w:t>
      </w:r>
    </w:p>
    <w:p w:rsidR="005C0228" w:rsidRPr="008E2F2F" w:rsidRDefault="005C0228" w:rsidP="0015010E">
      <w:pPr>
        <w:numPr>
          <w:ilvl w:val="0"/>
          <w:numId w:val="11"/>
        </w:numPr>
        <w:tabs>
          <w:tab w:val="left" w:pos="1060"/>
        </w:tabs>
        <w:spacing w:after="0" w:line="240" w:lineRule="auto"/>
        <w:ind w:left="1060" w:hanging="232"/>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Гин С.И. Мир фантазии. М., 2000.</w:t>
      </w:r>
    </w:p>
    <w:p w:rsidR="005C0228" w:rsidRDefault="005C0228" w:rsidP="0015010E">
      <w:pPr>
        <w:numPr>
          <w:ilvl w:val="0"/>
          <w:numId w:val="11"/>
        </w:numPr>
        <w:tabs>
          <w:tab w:val="left" w:pos="1060"/>
        </w:tabs>
        <w:spacing w:after="0" w:line="240" w:lineRule="auto"/>
        <w:ind w:left="1060" w:hanging="232"/>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Гин С.И. Мир человека. М., 1993.</w:t>
      </w:r>
    </w:p>
    <w:p w:rsidR="007734F3" w:rsidRPr="008E2F2F" w:rsidRDefault="007734F3" w:rsidP="0015010E">
      <w:pPr>
        <w:numPr>
          <w:ilvl w:val="0"/>
          <w:numId w:val="11"/>
        </w:numPr>
        <w:tabs>
          <w:tab w:val="left" w:pos="1060"/>
        </w:tabs>
        <w:spacing w:after="0" w:line="240" w:lineRule="auto"/>
        <w:ind w:left="1060" w:hanging="232"/>
        <w:rPr>
          <w:rFonts w:ascii="Times New Roman" w:eastAsia="Times New Roman" w:hAnsi="Times New Roman" w:cs="Times New Roman"/>
          <w:sz w:val="24"/>
          <w:szCs w:val="24"/>
        </w:rPr>
      </w:pPr>
      <w:r>
        <w:rPr>
          <w:rFonts w:ascii="Times New Roman" w:eastAsia="Times New Roman" w:hAnsi="Times New Roman" w:cs="Times New Roman"/>
          <w:sz w:val="24"/>
          <w:szCs w:val="24"/>
        </w:rPr>
        <w:t>Гин С.И. Занятия по ТРИЗ в детском саду.</w:t>
      </w:r>
      <w:r w:rsidRPr="007734F3">
        <w:rPr>
          <w:color w:val="000000"/>
          <w:sz w:val="21"/>
          <w:szCs w:val="21"/>
          <w:shd w:val="clear" w:color="auto" w:fill="FFFFFF"/>
        </w:rPr>
        <w:t xml:space="preserve"> </w:t>
      </w:r>
      <w:r w:rsidRPr="007734F3">
        <w:rPr>
          <w:rFonts w:ascii="Times New Roman" w:hAnsi="Times New Roman" w:cs="Times New Roman"/>
          <w:color w:val="000000"/>
          <w:sz w:val="21"/>
          <w:szCs w:val="21"/>
          <w:shd w:val="clear" w:color="auto" w:fill="FFFFFF"/>
        </w:rPr>
        <w:t>Минск: ИВЦ Минфина, 2008</w:t>
      </w:r>
      <w:r>
        <w:rPr>
          <w:rFonts w:ascii="Times New Roman" w:hAnsi="Times New Roman" w:cs="Times New Roman"/>
          <w:color w:val="000000"/>
          <w:sz w:val="21"/>
          <w:szCs w:val="21"/>
          <w:shd w:val="clear" w:color="auto" w:fill="FFFFFF"/>
        </w:rPr>
        <w:t>г</w:t>
      </w:r>
      <w:r w:rsidRPr="007734F3">
        <w:rPr>
          <w:rFonts w:ascii="Times New Roman" w:hAnsi="Times New Roman" w:cs="Times New Roman"/>
          <w:color w:val="000000"/>
          <w:sz w:val="21"/>
          <w:szCs w:val="21"/>
          <w:shd w:val="clear" w:color="auto" w:fill="FFFFFF"/>
        </w:rPr>
        <w:t>.</w:t>
      </w:r>
      <w:r>
        <w:rPr>
          <w:color w:val="000000"/>
          <w:sz w:val="21"/>
          <w:szCs w:val="21"/>
          <w:shd w:val="clear" w:color="auto" w:fill="FFFFFF"/>
        </w:rPr>
        <w:t> </w:t>
      </w:r>
    </w:p>
    <w:p w:rsidR="005C0228" w:rsidRPr="008E2F2F" w:rsidRDefault="005C0228" w:rsidP="0015010E">
      <w:pPr>
        <w:numPr>
          <w:ilvl w:val="0"/>
          <w:numId w:val="11"/>
        </w:numPr>
        <w:tabs>
          <w:tab w:val="left" w:pos="1101"/>
        </w:tabs>
        <w:spacing w:after="0" w:line="240" w:lineRule="auto"/>
        <w:ind w:left="820" w:firstLine="8"/>
        <w:rPr>
          <w:rFonts w:ascii="Times New Roman" w:eastAsia="Times New Roman" w:hAnsi="Times New Roman" w:cs="Times New Roman"/>
          <w:sz w:val="24"/>
          <w:szCs w:val="24"/>
        </w:rPr>
      </w:pPr>
      <w:r w:rsidRPr="008E2F2F">
        <w:rPr>
          <w:rFonts w:ascii="Times New Roman" w:eastAsia="Times New Roman" w:hAnsi="Times New Roman" w:cs="Times New Roman"/>
          <w:sz w:val="24"/>
          <w:szCs w:val="24"/>
        </w:rPr>
        <w:t>Дидактические игры для развития творческого воображения детей /Сост. А.И. Никашин. Ростов-н/Д, 1991.</w:t>
      </w:r>
    </w:p>
    <w:p w:rsidR="005C0228" w:rsidRPr="008E2F2F" w:rsidRDefault="005C0228" w:rsidP="005C0228">
      <w:pPr>
        <w:spacing w:line="1" w:lineRule="exact"/>
        <w:rPr>
          <w:rFonts w:ascii="Times New Roman" w:eastAsia="Times New Roman" w:hAnsi="Times New Roman" w:cs="Times New Roman"/>
          <w:sz w:val="24"/>
          <w:szCs w:val="24"/>
        </w:rPr>
      </w:pPr>
    </w:p>
    <w:p w:rsidR="00664D17" w:rsidRPr="008E2F2F" w:rsidRDefault="00664D17" w:rsidP="000C1531">
      <w:pPr>
        <w:spacing w:line="240" w:lineRule="auto"/>
        <w:ind w:firstLine="426"/>
        <w:rPr>
          <w:rFonts w:ascii="Times New Roman" w:hAnsi="Times New Roman" w:cs="Times New Roman"/>
          <w:sz w:val="24"/>
          <w:szCs w:val="24"/>
        </w:rPr>
      </w:pPr>
    </w:p>
    <w:sectPr w:rsidR="00664D17" w:rsidRPr="008E2F2F" w:rsidSect="00A41E3D">
      <w:footerReference w:type="default" r:id="rId26"/>
      <w:pgSz w:w="11906" w:h="16838"/>
      <w:pgMar w:top="567" w:right="991"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A2" w:rsidRDefault="00A411A2" w:rsidP="00A41E3D">
      <w:pPr>
        <w:spacing w:after="0" w:line="240" w:lineRule="auto"/>
      </w:pPr>
      <w:r>
        <w:separator/>
      </w:r>
    </w:p>
  </w:endnote>
  <w:endnote w:type="continuationSeparator" w:id="0">
    <w:p w:rsidR="00A411A2" w:rsidRDefault="00A411A2" w:rsidP="00A4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92"/>
      <w:gridCol w:w="6045"/>
    </w:tblGrid>
    <w:tr w:rsidR="001B7F1B">
      <w:trPr>
        <w:trHeight w:hRule="exact" w:val="792"/>
      </w:trPr>
      <w:tc>
        <w:tcPr>
          <w:tcW w:w="792" w:type="dxa"/>
          <w:shd w:val="clear" w:color="auto" w:fill="C0504D" w:themeFill="accent2"/>
          <w:vAlign w:val="center"/>
        </w:tcPr>
        <w:p w:rsidR="001B7F1B" w:rsidRDefault="001B7F1B">
          <w:pPr>
            <w:pStyle w:val="aa"/>
            <w:jc w:val="center"/>
            <w:rPr>
              <w:color w:val="FFFFFF" w:themeColor="background1"/>
            </w:rPr>
          </w:pPr>
          <w:r>
            <w:fldChar w:fldCharType="begin"/>
          </w:r>
          <w:r>
            <w:instrText xml:space="preserve"> PAGE  \* MERGEFORMAT </w:instrText>
          </w:r>
          <w:r>
            <w:fldChar w:fldCharType="separate"/>
          </w:r>
          <w:r w:rsidR="000B5B6A" w:rsidRPr="000B5B6A">
            <w:rPr>
              <w:noProof/>
              <w:color w:val="FFFFFF" w:themeColor="background1"/>
            </w:rPr>
            <w:t>-</w:t>
          </w:r>
          <w:r w:rsidR="000B5B6A">
            <w:rPr>
              <w:noProof/>
            </w:rPr>
            <w:t xml:space="preserve"> 58 -</w:t>
          </w:r>
          <w:r>
            <w:fldChar w:fldCharType="end"/>
          </w:r>
        </w:p>
      </w:tc>
      <w:sdt>
        <w:sdtPr>
          <w:rPr>
            <w:rFonts w:ascii="Times New Roman" w:eastAsiaTheme="majorEastAsia" w:hAnsi="Times New Roman" w:cs="Times New Roman"/>
            <w:color w:val="C00000"/>
            <w:sz w:val="20"/>
            <w:szCs w:val="20"/>
          </w:rPr>
          <w:alias w:val="Заголовок"/>
          <w:id w:val="5336053"/>
          <w:placeholder>
            <w:docPart w:val="ADBFF2109A584260AAF95478C4E8A4A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1B7F1B" w:rsidRDefault="00E310B6" w:rsidP="00E310B6">
              <w:pPr>
                <w:pStyle w:val="aa"/>
                <w:rPr>
                  <w:rFonts w:asciiTheme="majorHAnsi" w:eastAsiaTheme="majorEastAsia" w:hAnsiTheme="majorHAnsi" w:cstheme="majorBidi"/>
                  <w:sz w:val="28"/>
                  <w:szCs w:val="28"/>
                </w:rPr>
              </w:pPr>
              <w:r>
                <w:rPr>
                  <w:rFonts w:ascii="Times New Roman" w:eastAsiaTheme="majorEastAsia" w:hAnsi="Times New Roman" w:cs="Times New Roman"/>
                  <w:color w:val="C00000"/>
                  <w:sz w:val="20"/>
                  <w:szCs w:val="20"/>
                </w:rPr>
                <w:t>«ТРИЗ для дошкольников</w:t>
              </w:r>
              <w:r w:rsidR="001B7F1B" w:rsidRPr="00A41E3D">
                <w:rPr>
                  <w:rFonts w:ascii="Times New Roman" w:eastAsiaTheme="majorEastAsia" w:hAnsi="Times New Roman" w:cs="Times New Roman"/>
                  <w:color w:val="C00000"/>
                  <w:sz w:val="20"/>
                  <w:szCs w:val="20"/>
                </w:rPr>
                <w:t xml:space="preserve">» методическое пособие для воспитателей </w:t>
              </w:r>
            </w:p>
          </w:tc>
        </w:sdtContent>
      </w:sdt>
    </w:tr>
  </w:tbl>
  <w:p w:rsidR="001B7F1B" w:rsidRDefault="001B7F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A2" w:rsidRDefault="00A411A2" w:rsidP="00A41E3D">
      <w:pPr>
        <w:spacing w:after="0" w:line="240" w:lineRule="auto"/>
      </w:pPr>
      <w:r>
        <w:separator/>
      </w:r>
    </w:p>
  </w:footnote>
  <w:footnote w:type="continuationSeparator" w:id="0">
    <w:p w:rsidR="00A411A2" w:rsidRDefault="00A411A2" w:rsidP="00A4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DB"/>
    <w:multiLevelType w:val="hybridMultilevel"/>
    <w:tmpl w:val="B3DC7B5E"/>
    <w:lvl w:ilvl="0" w:tplc="4300AAC8">
      <w:start w:val="1"/>
      <w:numFmt w:val="decimal"/>
      <w:lvlText w:val="%1."/>
      <w:lvlJc w:val="left"/>
    </w:lvl>
    <w:lvl w:ilvl="1" w:tplc="52E445B6">
      <w:numFmt w:val="decimal"/>
      <w:lvlText w:val=""/>
      <w:lvlJc w:val="left"/>
    </w:lvl>
    <w:lvl w:ilvl="2" w:tplc="AC885C1E">
      <w:numFmt w:val="decimal"/>
      <w:lvlText w:val=""/>
      <w:lvlJc w:val="left"/>
    </w:lvl>
    <w:lvl w:ilvl="3" w:tplc="4C5CD40E">
      <w:numFmt w:val="decimal"/>
      <w:lvlText w:val=""/>
      <w:lvlJc w:val="left"/>
    </w:lvl>
    <w:lvl w:ilvl="4" w:tplc="AEA2264C">
      <w:numFmt w:val="decimal"/>
      <w:lvlText w:val=""/>
      <w:lvlJc w:val="left"/>
    </w:lvl>
    <w:lvl w:ilvl="5" w:tplc="BD782E38">
      <w:numFmt w:val="decimal"/>
      <w:lvlText w:val=""/>
      <w:lvlJc w:val="left"/>
    </w:lvl>
    <w:lvl w:ilvl="6" w:tplc="A57862B2">
      <w:numFmt w:val="decimal"/>
      <w:lvlText w:val=""/>
      <w:lvlJc w:val="left"/>
    </w:lvl>
    <w:lvl w:ilvl="7" w:tplc="A64640DA">
      <w:numFmt w:val="decimal"/>
      <w:lvlText w:val=""/>
      <w:lvlJc w:val="left"/>
    </w:lvl>
    <w:lvl w:ilvl="8" w:tplc="75B4EBB6">
      <w:numFmt w:val="decimal"/>
      <w:lvlText w:val=""/>
      <w:lvlJc w:val="left"/>
    </w:lvl>
  </w:abstractNum>
  <w:abstractNum w:abstractNumId="1" w15:restartNumberingAfterBreak="0">
    <w:nsid w:val="00001CD0"/>
    <w:multiLevelType w:val="hybridMultilevel"/>
    <w:tmpl w:val="D262ABC8"/>
    <w:lvl w:ilvl="0" w:tplc="AB64C46A">
      <w:start w:val="1"/>
      <w:numFmt w:val="bullet"/>
      <w:lvlText w:val="в"/>
      <w:lvlJc w:val="left"/>
    </w:lvl>
    <w:lvl w:ilvl="1" w:tplc="8D9C18C6">
      <w:numFmt w:val="decimal"/>
      <w:lvlText w:val=""/>
      <w:lvlJc w:val="left"/>
    </w:lvl>
    <w:lvl w:ilvl="2" w:tplc="B22A8140">
      <w:numFmt w:val="decimal"/>
      <w:lvlText w:val=""/>
      <w:lvlJc w:val="left"/>
    </w:lvl>
    <w:lvl w:ilvl="3" w:tplc="1A0E0E7A">
      <w:numFmt w:val="decimal"/>
      <w:lvlText w:val=""/>
      <w:lvlJc w:val="left"/>
    </w:lvl>
    <w:lvl w:ilvl="4" w:tplc="CB82D80A">
      <w:numFmt w:val="decimal"/>
      <w:lvlText w:val=""/>
      <w:lvlJc w:val="left"/>
    </w:lvl>
    <w:lvl w:ilvl="5" w:tplc="86DC2A48">
      <w:numFmt w:val="decimal"/>
      <w:lvlText w:val=""/>
      <w:lvlJc w:val="left"/>
    </w:lvl>
    <w:lvl w:ilvl="6" w:tplc="5B100B8E">
      <w:numFmt w:val="decimal"/>
      <w:lvlText w:val=""/>
      <w:lvlJc w:val="left"/>
    </w:lvl>
    <w:lvl w:ilvl="7" w:tplc="A53EDC22">
      <w:numFmt w:val="decimal"/>
      <w:lvlText w:val=""/>
      <w:lvlJc w:val="left"/>
    </w:lvl>
    <w:lvl w:ilvl="8" w:tplc="A9B2C3C0">
      <w:numFmt w:val="decimal"/>
      <w:lvlText w:val=""/>
      <w:lvlJc w:val="left"/>
    </w:lvl>
  </w:abstractNum>
  <w:abstractNum w:abstractNumId="2" w15:restartNumberingAfterBreak="0">
    <w:nsid w:val="000058B0"/>
    <w:multiLevelType w:val="hybridMultilevel"/>
    <w:tmpl w:val="5C361C16"/>
    <w:lvl w:ilvl="0" w:tplc="E6AACA7C">
      <w:start w:val="1"/>
      <w:numFmt w:val="bullet"/>
      <w:lvlText w:val="и"/>
      <w:lvlJc w:val="left"/>
    </w:lvl>
    <w:lvl w:ilvl="1" w:tplc="AB22C2DC">
      <w:numFmt w:val="decimal"/>
      <w:lvlText w:val=""/>
      <w:lvlJc w:val="left"/>
    </w:lvl>
    <w:lvl w:ilvl="2" w:tplc="F7E24AC0">
      <w:numFmt w:val="decimal"/>
      <w:lvlText w:val=""/>
      <w:lvlJc w:val="left"/>
    </w:lvl>
    <w:lvl w:ilvl="3" w:tplc="3AA2C95A">
      <w:numFmt w:val="decimal"/>
      <w:lvlText w:val=""/>
      <w:lvlJc w:val="left"/>
    </w:lvl>
    <w:lvl w:ilvl="4" w:tplc="21901778">
      <w:numFmt w:val="decimal"/>
      <w:lvlText w:val=""/>
      <w:lvlJc w:val="left"/>
    </w:lvl>
    <w:lvl w:ilvl="5" w:tplc="DC46E662">
      <w:numFmt w:val="decimal"/>
      <w:lvlText w:val=""/>
      <w:lvlJc w:val="left"/>
    </w:lvl>
    <w:lvl w:ilvl="6" w:tplc="E920F6EC">
      <w:numFmt w:val="decimal"/>
      <w:lvlText w:val=""/>
      <w:lvlJc w:val="left"/>
    </w:lvl>
    <w:lvl w:ilvl="7" w:tplc="462ECBD8">
      <w:numFmt w:val="decimal"/>
      <w:lvlText w:val=""/>
      <w:lvlJc w:val="left"/>
    </w:lvl>
    <w:lvl w:ilvl="8" w:tplc="B436F6AE">
      <w:numFmt w:val="decimal"/>
      <w:lvlText w:val=""/>
      <w:lvlJc w:val="left"/>
    </w:lvl>
  </w:abstractNum>
  <w:abstractNum w:abstractNumId="3" w15:restartNumberingAfterBreak="0">
    <w:nsid w:val="00005E14"/>
    <w:multiLevelType w:val="hybridMultilevel"/>
    <w:tmpl w:val="0E7C1238"/>
    <w:lvl w:ilvl="0" w:tplc="63BEE65C">
      <w:start w:val="1"/>
      <w:numFmt w:val="bullet"/>
      <w:lvlText w:val="в"/>
      <w:lvlJc w:val="left"/>
    </w:lvl>
    <w:lvl w:ilvl="1" w:tplc="D2DA8E9E">
      <w:start w:val="1"/>
      <w:numFmt w:val="bullet"/>
      <w:lvlText w:val="\endash "/>
      <w:lvlJc w:val="left"/>
    </w:lvl>
    <w:lvl w:ilvl="2" w:tplc="E49E3424">
      <w:numFmt w:val="decimal"/>
      <w:lvlText w:val=""/>
      <w:lvlJc w:val="left"/>
    </w:lvl>
    <w:lvl w:ilvl="3" w:tplc="97204016">
      <w:numFmt w:val="decimal"/>
      <w:lvlText w:val=""/>
      <w:lvlJc w:val="left"/>
    </w:lvl>
    <w:lvl w:ilvl="4" w:tplc="E4C4DC54">
      <w:numFmt w:val="decimal"/>
      <w:lvlText w:val=""/>
      <w:lvlJc w:val="left"/>
    </w:lvl>
    <w:lvl w:ilvl="5" w:tplc="09CAED3C">
      <w:numFmt w:val="decimal"/>
      <w:lvlText w:val=""/>
      <w:lvlJc w:val="left"/>
    </w:lvl>
    <w:lvl w:ilvl="6" w:tplc="9AC4EFA0">
      <w:numFmt w:val="decimal"/>
      <w:lvlText w:val=""/>
      <w:lvlJc w:val="left"/>
    </w:lvl>
    <w:lvl w:ilvl="7" w:tplc="94B4236C">
      <w:numFmt w:val="decimal"/>
      <w:lvlText w:val=""/>
      <w:lvlJc w:val="left"/>
    </w:lvl>
    <w:lvl w:ilvl="8" w:tplc="617C5AB2">
      <w:numFmt w:val="decimal"/>
      <w:lvlText w:val=""/>
      <w:lvlJc w:val="left"/>
    </w:lvl>
  </w:abstractNum>
  <w:abstractNum w:abstractNumId="4" w15:restartNumberingAfterBreak="0">
    <w:nsid w:val="0000701F"/>
    <w:multiLevelType w:val="hybridMultilevel"/>
    <w:tmpl w:val="6E8E9B88"/>
    <w:lvl w:ilvl="0" w:tplc="1D3AADFC">
      <w:start w:val="1"/>
      <w:numFmt w:val="bullet"/>
      <w:lvlText w:val="-"/>
      <w:lvlJc w:val="left"/>
    </w:lvl>
    <w:lvl w:ilvl="1" w:tplc="1D884ECA">
      <w:start w:val="1"/>
      <w:numFmt w:val="bullet"/>
      <w:lvlText w:val=""/>
      <w:lvlJc w:val="left"/>
    </w:lvl>
    <w:lvl w:ilvl="2" w:tplc="33CCA3FA">
      <w:numFmt w:val="decimal"/>
      <w:lvlText w:val=""/>
      <w:lvlJc w:val="left"/>
    </w:lvl>
    <w:lvl w:ilvl="3" w:tplc="296C5D88">
      <w:numFmt w:val="decimal"/>
      <w:lvlText w:val=""/>
      <w:lvlJc w:val="left"/>
    </w:lvl>
    <w:lvl w:ilvl="4" w:tplc="8EAA838A">
      <w:numFmt w:val="decimal"/>
      <w:lvlText w:val=""/>
      <w:lvlJc w:val="left"/>
    </w:lvl>
    <w:lvl w:ilvl="5" w:tplc="AEA0D748">
      <w:numFmt w:val="decimal"/>
      <w:lvlText w:val=""/>
      <w:lvlJc w:val="left"/>
    </w:lvl>
    <w:lvl w:ilvl="6" w:tplc="5C440E0C">
      <w:numFmt w:val="decimal"/>
      <w:lvlText w:val=""/>
      <w:lvlJc w:val="left"/>
    </w:lvl>
    <w:lvl w:ilvl="7" w:tplc="370C3356">
      <w:numFmt w:val="decimal"/>
      <w:lvlText w:val=""/>
      <w:lvlJc w:val="left"/>
    </w:lvl>
    <w:lvl w:ilvl="8" w:tplc="DA3260D4">
      <w:numFmt w:val="decimal"/>
      <w:lvlText w:val=""/>
      <w:lvlJc w:val="left"/>
    </w:lvl>
  </w:abstractNum>
  <w:abstractNum w:abstractNumId="5" w15:restartNumberingAfterBreak="0">
    <w:nsid w:val="000073DA"/>
    <w:multiLevelType w:val="hybridMultilevel"/>
    <w:tmpl w:val="65888EB6"/>
    <w:lvl w:ilvl="0" w:tplc="6CCE79AE">
      <w:start w:val="1"/>
      <w:numFmt w:val="bullet"/>
      <w:lvlText w:val="и"/>
      <w:lvlJc w:val="left"/>
    </w:lvl>
    <w:lvl w:ilvl="1" w:tplc="96F6E240">
      <w:start w:val="1"/>
      <w:numFmt w:val="bullet"/>
      <w:lvlText w:val="\endash "/>
      <w:lvlJc w:val="left"/>
    </w:lvl>
    <w:lvl w:ilvl="2" w:tplc="380A2162">
      <w:numFmt w:val="decimal"/>
      <w:lvlText w:val=""/>
      <w:lvlJc w:val="left"/>
    </w:lvl>
    <w:lvl w:ilvl="3" w:tplc="2CD2FC42">
      <w:numFmt w:val="decimal"/>
      <w:lvlText w:val=""/>
      <w:lvlJc w:val="left"/>
    </w:lvl>
    <w:lvl w:ilvl="4" w:tplc="3632722C">
      <w:numFmt w:val="decimal"/>
      <w:lvlText w:val=""/>
      <w:lvlJc w:val="left"/>
    </w:lvl>
    <w:lvl w:ilvl="5" w:tplc="781AE9D8">
      <w:numFmt w:val="decimal"/>
      <w:lvlText w:val=""/>
      <w:lvlJc w:val="left"/>
    </w:lvl>
    <w:lvl w:ilvl="6" w:tplc="BCCEC04E">
      <w:numFmt w:val="decimal"/>
      <w:lvlText w:val=""/>
      <w:lvlJc w:val="left"/>
    </w:lvl>
    <w:lvl w:ilvl="7" w:tplc="F8C2D66A">
      <w:numFmt w:val="decimal"/>
      <w:lvlText w:val=""/>
      <w:lvlJc w:val="left"/>
    </w:lvl>
    <w:lvl w:ilvl="8" w:tplc="5EBA911C">
      <w:numFmt w:val="decimal"/>
      <w:lvlText w:val=""/>
      <w:lvlJc w:val="left"/>
    </w:lvl>
  </w:abstractNum>
  <w:abstractNum w:abstractNumId="6" w15:restartNumberingAfterBreak="0">
    <w:nsid w:val="03F751E9"/>
    <w:multiLevelType w:val="hybridMultilevel"/>
    <w:tmpl w:val="04AA6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D349E"/>
    <w:multiLevelType w:val="hybridMultilevel"/>
    <w:tmpl w:val="9A16E854"/>
    <w:lvl w:ilvl="0" w:tplc="ABAC7264">
      <w:start w:val="1"/>
      <w:numFmt w:val="bullet"/>
      <w:lvlText w:val=""/>
      <w:lvlJc w:val="left"/>
      <w:pPr>
        <w:tabs>
          <w:tab w:val="num" w:pos="2375"/>
        </w:tabs>
        <w:ind w:left="237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52F7E"/>
    <w:multiLevelType w:val="multilevel"/>
    <w:tmpl w:val="7C8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053B6"/>
    <w:multiLevelType w:val="multilevel"/>
    <w:tmpl w:val="8690D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56D77"/>
    <w:multiLevelType w:val="hybridMultilevel"/>
    <w:tmpl w:val="E4063ADA"/>
    <w:lvl w:ilvl="0" w:tplc="2112F59A">
      <w:start w:val="1"/>
      <w:numFmt w:val="decimal"/>
      <w:lvlText w:val="%1."/>
      <w:lvlJc w:val="left"/>
      <w:pPr>
        <w:ind w:left="786"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43EB6"/>
    <w:multiLevelType w:val="multilevel"/>
    <w:tmpl w:val="76C621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i/>
      </w:rPr>
    </w:lvl>
    <w:lvl w:ilvl="2">
      <w:start w:val="3"/>
      <w:numFmt w:val="decimal"/>
      <w:lvlText w:val="%3"/>
      <w:lvlJc w:val="left"/>
      <w:pPr>
        <w:ind w:left="2160" w:hanging="360"/>
      </w:pPr>
      <w:rPr>
        <w:rFonts w:hint="default"/>
        <w:color w:val="C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B4493"/>
    <w:multiLevelType w:val="hybridMultilevel"/>
    <w:tmpl w:val="1424F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421261"/>
    <w:multiLevelType w:val="hybridMultilevel"/>
    <w:tmpl w:val="98687638"/>
    <w:lvl w:ilvl="0" w:tplc="F39664A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5BA54E6"/>
    <w:multiLevelType w:val="multilevel"/>
    <w:tmpl w:val="6B74A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31C18"/>
    <w:multiLevelType w:val="multilevel"/>
    <w:tmpl w:val="D30CF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15228"/>
    <w:multiLevelType w:val="multilevel"/>
    <w:tmpl w:val="14CC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14999"/>
    <w:multiLevelType w:val="hybridMultilevel"/>
    <w:tmpl w:val="6C0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F3DAF"/>
    <w:multiLevelType w:val="hybridMultilevel"/>
    <w:tmpl w:val="87403C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D8452C"/>
    <w:multiLevelType w:val="hybridMultilevel"/>
    <w:tmpl w:val="3CBC85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8B1316"/>
    <w:multiLevelType w:val="hybridMultilevel"/>
    <w:tmpl w:val="44E8F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333FFF"/>
    <w:multiLevelType w:val="hybridMultilevel"/>
    <w:tmpl w:val="9CD8A070"/>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572C62"/>
    <w:multiLevelType w:val="hybridMultilevel"/>
    <w:tmpl w:val="3118E03C"/>
    <w:lvl w:ilvl="0" w:tplc="ABAC7264">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7"/>
        </w:tabs>
        <w:ind w:left="-7" w:hanging="360"/>
      </w:pPr>
      <w:rPr>
        <w:rFonts w:ascii="Courier New" w:hAnsi="Courier New" w:cs="Courier New" w:hint="default"/>
      </w:rPr>
    </w:lvl>
    <w:lvl w:ilvl="2" w:tplc="04190005" w:tentative="1">
      <w:start w:val="1"/>
      <w:numFmt w:val="bullet"/>
      <w:lvlText w:val=""/>
      <w:lvlJc w:val="left"/>
      <w:pPr>
        <w:tabs>
          <w:tab w:val="num" w:pos="713"/>
        </w:tabs>
        <w:ind w:left="713" w:hanging="360"/>
      </w:pPr>
      <w:rPr>
        <w:rFonts w:ascii="Wingdings" w:hAnsi="Wingdings" w:hint="default"/>
      </w:rPr>
    </w:lvl>
    <w:lvl w:ilvl="3" w:tplc="04190001" w:tentative="1">
      <w:start w:val="1"/>
      <w:numFmt w:val="bullet"/>
      <w:lvlText w:val=""/>
      <w:lvlJc w:val="left"/>
      <w:pPr>
        <w:tabs>
          <w:tab w:val="num" w:pos="1433"/>
        </w:tabs>
        <w:ind w:left="1433" w:hanging="360"/>
      </w:pPr>
      <w:rPr>
        <w:rFonts w:ascii="Symbol" w:hAnsi="Symbol" w:hint="default"/>
      </w:rPr>
    </w:lvl>
    <w:lvl w:ilvl="4" w:tplc="04190003" w:tentative="1">
      <w:start w:val="1"/>
      <w:numFmt w:val="bullet"/>
      <w:lvlText w:val="o"/>
      <w:lvlJc w:val="left"/>
      <w:pPr>
        <w:tabs>
          <w:tab w:val="num" w:pos="2153"/>
        </w:tabs>
        <w:ind w:left="2153" w:hanging="360"/>
      </w:pPr>
      <w:rPr>
        <w:rFonts w:ascii="Courier New" w:hAnsi="Courier New" w:cs="Courier New" w:hint="default"/>
      </w:rPr>
    </w:lvl>
    <w:lvl w:ilvl="5" w:tplc="04190005" w:tentative="1">
      <w:start w:val="1"/>
      <w:numFmt w:val="bullet"/>
      <w:lvlText w:val=""/>
      <w:lvlJc w:val="left"/>
      <w:pPr>
        <w:tabs>
          <w:tab w:val="num" w:pos="2873"/>
        </w:tabs>
        <w:ind w:left="2873" w:hanging="360"/>
      </w:pPr>
      <w:rPr>
        <w:rFonts w:ascii="Wingdings" w:hAnsi="Wingdings" w:hint="default"/>
      </w:rPr>
    </w:lvl>
    <w:lvl w:ilvl="6" w:tplc="04190001" w:tentative="1">
      <w:start w:val="1"/>
      <w:numFmt w:val="bullet"/>
      <w:lvlText w:val=""/>
      <w:lvlJc w:val="left"/>
      <w:pPr>
        <w:tabs>
          <w:tab w:val="num" w:pos="3593"/>
        </w:tabs>
        <w:ind w:left="3593" w:hanging="360"/>
      </w:pPr>
      <w:rPr>
        <w:rFonts w:ascii="Symbol" w:hAnsi="Symbol" w:hint="default"/>
      </w:rPr>
    </w:lvl>
    <w:lvl w:ilvl="7" w:tplc="04190003" w:tentative="1">
      <w:start w:val="1"/>
      <w:numFmt w:val="bullet"/>
      <w:lvlText w:val="o"/>
      <w:lvlJc w:val="left"/>
      <w:pPr>
        <w:tabs>
          <w:tab w:val="num" w:pos="4313"/>
        </w:tabs>
        <w:ind w:left="4313" w:hanging="360"/>
      </w:pPr>
      <w:rPr>
        <w:rFonts w:ascii="Courier New" w:hAnsi="Courier New" w:cs="Courier New" w:hint="default"/>
      </w:rPr>
    </w:lvl>
    <w:lvl w:ilvl="8" w:tplc="04190005" w:tentative="1">
      <w:start w:val="1"/>
      <w:numFmt w:val="bullet"/>
      <w:lvlText w:val=""/>
      <w:lvlJc w:val="left"/>
      <w:pPr>
        <w:tabs>
          <w:tab w:val="num" w:pos="5033"/>
        </w:tabs>
        <w:ind w:left="5033" w:hanging="360"/>
      </w:pPr>
      <w:rPr>
        <w:rFonts w:ascii="Wingdings" w:hAnsi="Wingdings" w:hint="default"/>
      </w:rPr>
    </w:lvl>
  </w:abstractNum>
  <w:abstractNum w:abstractNumId="23" w15:restartNumberingAfterBreak="0">
    <w:nsid w:val="72156DD7"/>
    <w:multiLevelType w:val="multilevel"/>
    <w:tmpl w:val="5AAAB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6"/>
  </w:num>
  <w:num w:numId="4">
    <w:abstractNumId w:val="12"/>
  </w:num>
  <w:num w:numId="5">
    <w:abstractNumId w:val="19"/>
  </w:num>
  <w:num w:numId="6">
    <w:abstractNumId w:val="20"/>
  </w:num>
  <w:num w:numId="7">
    <w:abstractNumId w:val="22"/>
  </w:num>
  <w:num w:numId="8">
    <w:abstractNumId w:val="21"/>
  </w:num>
  <w:num w:numId="9">
    <w:abstractNumId w:val="7"/>
  </w:num>
  <w:num w:numId="10">
    <w:abstractNumId w:val="4"/>
  </w:num>
  <w:num w:numId="11">
    <w:abstractNumId w:val="0"/>
  </w:num>
  <w:num w:numId="12">
    <w:abstractNumId w:val="3"/>
  </w:num>
  <w:num w:numId="13">
    <w:abstractNumId w:val="1"/>
  </w:num>
  <w:num w:numId="14">
    <w:abstractNumId w:val="5"/>
  </w:num>
  <w:num w:numId="15">
    <w:abstractNumId w:val="2"/>
  </w:num>
  <w:num w:numId="16">
    <w:abstractNumId w:val="17"/>
  </w:num>
  <w:num w:numId="17">
    <w:abstractNumId w:val="6"/>
  </w:num>
  <w:num w:numId="18">
    <w:abstractNumId w:val="15"/>
  </w:num>
  <w:num w:numId="19">
    <w:abstractNumId w:val="23"/>
  </w:num>
  <w:num w:numId="20">
    <w:abstractNumId w:val="14"/>
  </w:num>
  <w:num w:numId="21">
    <w:abstractNumId w:val="9"/>
  </w:num>
  <w:num w:numId="22">
    <w:abstractNumId w:val="10"/>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FD"/>
    <w:rsid w:val="00007A09"/>
    <w:rsid w:val="00016BD9"/>
    <w:rsid w:val="0003174F"/>
    <w:rsid w:val="00053E87"/>
    <w:rsid w:val="00055513"/>
    <w:rsid w:val="00071C5D"/>
    <w:rsid w:val="000B5B6A"/>
    <w:rsid w:val="000C1531"/>
    <w:rsid w:val="0015010E"/>
    <w:rsid w:val="001B7602"/>
    <w:rsid w:val="001B7F1B"/>
    <w:rsid w:val="001C6D86"/>
    <w:rsid w:val="001F1450"/>
    <w:rsid w:val="00204A92"/>
    <w:rsid w:val="002B70B8"/>
    <w:rsid w:val="002D29C2"/>
    <w:rsid w:val="00331786"/>
    <w:rsid w:val="003776B7"/>
    <w:rsid w:val="0044104F"/>
    <w:rsid w:val="0050049F"/>
    <w:rsid w:val="005050F0"/>
    <w:rsid w:val="005B66FA"/>
    <w:rsid w:val="005C0228"/>
    <w:rsid w:val="006052FD"/>
    <w:rsid w:val="006358E3"/>
    <w:rsid w:val="00664D17"/>
    <w:rsid w:val="006C62DA"/>
    <w:rsid w:val="006E0176"/>
    <w:rsid w:val="0074451B"/>
    <w:rsid w:val="007734F3"/>
    <w:rsid w:val="00777B44"/>
    <w:rsid w:val="007A6CFF"/>
    <w:rsid w:val="007C091F"/>
    <w:rsid w:val="007E132D"/>
    <w:rsid w:val="007E20F3"/>
    <w:rsid w:val="007E3655"/>
    <w:rsid w:val="00815FFA"/>
    <w:rsid w:val="00861246"/>
    <w:rsid w:val="008E2F2F"/>
    <w:rsid w:val="0093660E"/>
    <w:rsid w:val="00940445"/>
    <w:rsid w:val="009C7A24"/>
    <w:rsid w:val="00A225B5"/>
    <w:rsid w:val="00A411A2"/>
    <w:rsid w:val="00A41E3D"/>
    <w:rsid w:val="00A556A3"/>
    <w:rsid w:val="00A82878"/>
    <w:rsid w:val="00AA0228"/>
    <w:rsid w:val="00B56481"/>
    <w:rsid w:val="00B63970"/>
    <w:rsid w:val="00B7413F"/>
    <w:rsid w:val="00BD3EE2"/>
    <w:rsid w:val="00C36C57"/>
    <w:rsid w:val="00C716EF"/>
    <w:rsid w:val="00D06393"/>
    <w:rsid w:val="00DD2976"/>
    <w:rsid w:val="00E0301E"/>
    <w:rsid w:val="00E22941"/>
    <w:rsid w:val="00E310B6"/>
    <w:rsid w:val="00E44350"/>
    <w:rsid w:val="00E7579B"/>
    <w:rsid w:val="00EB2EF5"/>
    <w:rsid w:val="00F16BA8"/>
    <w:rsid w:val="00F33C98"/>
    <w:rsid w:val="00F436B6"/>
    <w:rsid w:val="00F63851"/>
    <w:rsid w:val="00FB421E"/>
    <w:rsid w:val="00FC5E5D"/>
    <w:rsid w:val="00FE2E54"/>
    <w:rsid w:val="00FE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E2AC"/>
  <w15:docId w15:val="{D04F4A42-C143-4554-808A-8CEC136F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D17"/>
  </w:style>
  <w:style w:type="paragraph" w:styleId="1">
    <w:name w:val="heading 1"/>
    <w:basedOn w:val="a"/>
    <w:link w:val="10"/>
    <w:uiPriority w:val="9"/>
    <w:qFormat/>
    <w:rsid w:val="00053E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B7F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B7F1B"/>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semiHidden/>
    <w:unhideWhenUsed/>
    <w:qFormat/>
    <w:rsid w:val="001B7F1B"/>
    <w:pPr>
      <w:keepNext/>
      <w:keepLines/>
      <w:spacing w:before="40" w:after="0"/>
      <w:outlineLvl w:val="3"/>
    </w:pPr>
    <w:rPr>
      <w:rFonts w:asciiTheme="majorHAnsi" w:eastAsiaTheme="majorEastAsia" w:hAnsiTheme="majorHAnsi" w:cstheme="majorBidi"/>
      <w:i/>
      <w:iCs/>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5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52FD"/>
  </w:style>
  <w:style w:type="paragraph" w:customStyle="1" w:styleId="Standard">
    <w:name w:val="Standard"/>
    <w:rsid w:val="006052F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052FD"/>
    <w:pPr>
      <w:spacing w:after="120"/>
    </w:pPr>
  </w:style>
  <w:style w:type="character" w:customStyle="1" w:styleId="10">
    <w:name w:val="Заголовок 1 Знак"/>
    <w:basedOn w:val="a0"/>
    <w:link w:val="1"/>
    <w:uiPriority w:val="9"/>
    <w:rsid w:val="00053E87"/>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EB2EF5"/>
    <w:pPr>
      <w:ind w:left="720"/>
      <w:contextualSpacing/>
    </w:pPr>
  </w:style>
  <w:style w:type="table" w:styleId="-2">
    <w:name w:val="Light Shading Accent 2"/>
    <w:basedOn w:val="a1"/>
    <w:uiPriority w:val="60"/>
    <w:rsid w:val="00EB2EF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Grid 1 Accent 2"/>
    <w:basedOn w:val="a1"/>
    <w:uiPriority w:val="67"/>
    <w:rsid w:val="00EB2E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4">
    <w:name w:val="Light Grid Accent 4"/>
    <w:basedOn w:val="a1"/>
    <w:uiPriority w:val="62"/>
    <w:rsid w:val="00EB2E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EB2EF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List Accent 4"/>
    <w:basedOn w:val="a1"/>
    <w:uiPriority w:val="61"/>
    <w:rsid w:val="00EB2E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0">
    <w:name w:val="Light Grid Accent 2"/>
    <w:basedOn w:val="a1"/>
    <w:uiPriority w:val="62"/>
    <w:rsid w:val="00EB2EF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c7">
    <w:name w:val="c7"/>
    <w:basedOn w:val="a"/>
    <w:rsid w:val="00E75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7579B"/>
  </w:style>
  <w:style w:type="character" w:customStyle="1" w:styleId="c1">
    <w:name w:val="c1"/>
    <w:basedOn w:val="a0"/>
    <w:rsid w:val="00E7579B"/>
  </w:style>
  <w:style w:type="paragraph" w:customStyle="1" w:styleId="c15">
    <w:name w:val="c15"/>
    <w:basedOn w:val="a"/>
    <w:rsid w:val="00E75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7579B"/>
  </w:style>
  <w:style w:type="paragraph" w:customStyle="1" w:styleId="c10">
    <w:name w:val="c10"/>
    <w:basedOn w:val="a"/>
    <w:rsid w:val="00E75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7579B"/>
  </w:style>
  <w:style w:type="character" w:customStyle="1" w:styleId="c3">
    <w:name w:val="c3"/>
    <w:basedOn w:val="a0"/>
    <w:rsid w:val="00E7579B"/>
  </w:style>
  <w:style w:type="table" w:styleId="a5">
    <w:name w:val="Table Grid"/>
    <w:basedOn w:val="a1"/>
    <w:rsid w:val="0077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1B760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4">
    <w:name w:val="Medium Shading 1 Accent 4"/>
    <w:basedOn w:val="a1"/>
    <w:uiPriority w:val="63"/>
    <w:rsid w:val="0093660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6">
    <w:name w:val="Balloon Text"/>
    <w:basedOn w:val="a"/>
    <w:link w:val="a7"/>
    <w:uiPriority w:val="99"/>
    <w:semiHidden/>
    <w:unhideWhenUsed/>
    <w:rsid w:val="008612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1246"/>
    <w:rPr>
      <w:rFonts w:ascii="Tahoma" w:hAnsi="Tahoma" w:cs="Tahoma"/>
      <w:sz w:val="16"/>
      <w:szCs w:val="16"/>
    </w:rPr>
  </w:style>
  <w:style w:type="paragraph" w:styleId="a8">
    <w:name w:val="header"/>
    <w:basedOn w:val="a"/>
    <w:link w:val="a9"/>
    <w:uiPriority w:val="99"/>
    <w:unhideWhenUsed/>
    <w:rsid w:val="00A41E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1E3D"/>
  </w:style>
  <w:style w:type="paragraph" w:styleId="aa">
    <w:name w:val="footer"/>
    <w:basedOn w:val="a"/>
    <w:link w:val="ab"/>
    <w:uiPriority w:val="99"/>
    <w:unhideWhenUsed/>
    <w:rsid w:val="00A41E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1E3D"/>
  </w:style>
  <w:style w:type="character" w:customStyle="1" w:styleId="20">
    <w:name w:val="Заголовок 2 Знак"/>
    <w:basedOn w:val="a0"/>
    <w:link w:val="2"/>
    <w:uiPriority w:val="9"/>
    <w:semiHidden/>
    <w:rsid w:val="001B7F1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B7F1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1B7F1B"/>
    <w:rPr>
      <w:rFonts w:asciiTheme="majorHAnsi" w:eastAsiaTheme="majorEastAsia" w:hAnsiTheme="majorHAnsi" w:cstheme="majorBidi"/>
      <w:i/>
      <w:iCs/>
      <w:color w:val="365F91" w:themeColor="accent1" w:themeShade="BF"/>
      <w:lang w:eastAsia="ru-RU"/>
    </w:rPr>
  </w:style>
  <w:style w:type="character" w:styleId="ac">
    <w:name w:val="Hyperlink"/>
    <w:basedOn w:val="a0"/>
    <w:rsid w:val="001B7F1B"/>
    <w:rPr>
      <w:color w:val="0000FF"/>
      <w:u w:val="single"/>
    </w:rPr>
  </w:style>
  <w:style w:type="character" w:styleId="ad">
    <w:name w:val="Emphasis"/>
    <w:basedOn w:val="a0"/>
    <w:uiPriority w:val="20"/>
    <w:qFormat/>
    <w:rsid w:val="001B7F1B"/>
    <w:rPr>
      <w:i/>
      <w:iCs/>
    </w:rPr>
  </w:style>
  <w:style w:type="character" w:styleId="ae">
    <w:name w:val="Strong"/>
    <w:basedOn w:val="a0"/>
    <w:uiPriority w:val="22"/>
    <w:qFormat/>
    <w:rsid w:val="001B7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5602">
      <w:bodyDiv w:val="1"/>
      <w:marLeft w:val="0"/>
      <w:marRight w:val="0"/>
      <w:marTop w:val="0"/>
      <w:marBottom w:val="0"/>
      <w:divBdr>
        <w:top w:val="none" w:sz="0" w:space="0" w:color="auto"/>
        <w:left w:val="none" w:sz="0" w:space="0" w:color="auto"/>
        <w:bottom w:val="none" w:sz="0" w:space="0" w:color="auto"/>
        <w:right w:val="none" w:sz="0" w:space="0" w:color="auto"/>
      </w:divBdr>
    </w:div>
    <w:div w:id="1101603029">
      <w:bodyDiv w:val="1"/>
      <w:marLeft w:val="0"/>
      <w:marRight w:val="0"/>
      <w:marTop w:val="0"/>
      <w:marBottom w:val="0"/>
      <w:divBdr>
        <w:top w:val="none" w:sz="0" w:space="0" w:color="auto"/>
        <w:left w:val="none" w:sz="0" w:space="0" w:color="auto"/>
        <w:bottom w:val="none" w:sz="0" w:space="0" w:color="auto"/>
        <w:right w:val="none" w:sz="0" w:space="0" w:color="auto"/>
      </w:divBdr>
    </w:div>
    <w:div w:id="1851066681">
      <w:bodyDiv w:val="1"/>
      <w:marLeft w:val="0"/>
      <w:marRight w:val="0"/>
      <w:marTop w:val="0"/>
      <w:marBottom w:val="0"/>
      <w:divBdr>
        <w:top w:val="none" w:sz="0" w:space="0" w:color="auto"/>
        <w:left w:val="none" w:sz="0" w:space="0" w:color="auto"/>
        <w:bottom w:val="none" w:sz="0" w:space="0" w:color="auto"/>
        <w:right w:val="none" w:sz="0" w:space="0" w:color="auto"/>
      </w:divBdr>
    </w:div>
    <w:div w:id="211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scolu.ru/vnimanie/intellektualnoe-razvitie-doshkolnikov.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scolu.ru/wp-content/uploads/2015/07/triz.jp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vscolu.ru/konspekty-zanyatij/konspekt-zanyatiya-po-oznakomleniyu-s-okruzhayushhim-mirom-po-triz-dlya-detej-5-6-let-puteshestvie-s-knigoj.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scolu.ru/category/triz" TargetMode="External"/><Relationship Id="rId5" Type="http://schemas.openxmlformats.org/officeDocument/2006/relationships/webSettings" Target="webSettings.xml"/><Relationship Id="rId15" Type="http://schemas.openxmlformats.org/officeDocument/2006/relationships/hyperlink" Target="https://vscolu.ru/wp-content/uploads/2014/01/xleborob.jpg" TargetMode="External"/><Relationship Id="rId23" Type="http://schemas.openxmlformats.org/officeDocument/2006/relationships/hyperlink" Target="https://vscolu.ru/razvitie-rechi/kniga-dlya-rebenka-luchshij-drug.html"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vscolu.ru/articles/logika-detskix-rassuzhdenij-chast-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scolu.ru/articles/pravilnoe-pitanie-detskie-skazki-i-dizajn.html" TargetMode="External"/><Relationship Id="rId22" Type="http://schemas.openxmlformats.org/officeDocument/2006/relationships/hyperlink" Target="https://vscolu.ru/mir_vokrug/vospitanie-poznavatelnoj-aktivnosti-u-starshix-doshkolnikov.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BFF2109A584260AAF95478C4E8A4A3"/>
        <w:category>
          <w:name w:val="Общие"/>
          <w:gallery w:val="placeholder"/>
        </w:category>
        <w:types>
          <w:type w:val="bbPlcHdr"/>
        </w:types>
        <w:behaviors>
          <w:behavior w:val="content"/>
        </w:behaviors>
        <w:guid w:val="{FE4E87FD-0EBF-44B9-80DC-265A24D10062}"/>
      </w:docPartPr>
      <w:docPartBody>
        <w:p w:rsidR="001C7226" w:rsidRDefault="00823615" w:rsidP="00823615">
          <w:pPr>
            <w:pStyle w:val="ADBFF2109A584260AAF95478C4E8A4A3"/>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characterSpacingControl w:val="doNotCompress"/>
  <w:compat>
    <w:useFELayout/>
    <w:compatSetting w:name="compatibilityMode" w:uri="http://schemas.microsoft.com/office/word" w:val="12"/>
  </w:compat>
  <w:rsids>
    <w:rsidRoot w:val="00823615"/>
    <w:rsid w:val="001C7226"/>
    <w:rsid w:val="001F4A5D"/>
    <w:rsid w:val="007877F8"/>
    <w:rsid w:val="0082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BCDDE11FC84D27B1CAD8897FA3FE84">
    <w:name w:val="50BCDDE11FC84D27B1CAD8897FA3FE84"/>
    <w:rsid w:val="00823615"/>
  </w:style>
  <w:style w:type="paragraph" w:customStyle="1" w:styleId="ADBFF2109A584260AAF95478C4E8A4A3">
    <w:name w:val="ADBFF2109A584260AAF95478C4E8A4A3"/>
    <w:rsid w:val="00823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9F64D-200C-4FEF-ADD0-388728F2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390</Words>
  <Characters>11052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ТРИЗ для дошкольников» методическое пособие для воспитателей </vt:lpstr>
    </vt:vector>
  </TitlesOfParts>
  <Company>Microsoft</Company>
  <LinksUpToDate>false</LinksUpToDate>
  <CharactersWithSpaces>1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З для дошкольников» методическое пособие для воспитателей</dc:title>
  <dc:subject/>
  <dc:creator>Детский сад № 74</dc:creator>
  <cp:keywords/>
  <dc:description/>
  <cp:lastModifiedBy>ДС 393</cp:lastModifiedBy>
  <cp:revision>2</cp:revision>
  <cp:lastPrinted>2018-09-24T10:51:00Z</cp:lastPrinted>
  <dcterms:created xsi:type="dcterms:W3CDTF">2025-08-04T10:08:00Z</dcterms:created>
  <dcterms:modified xsi:type="dcterms:W3CDTF">2025-08-04T10:08:00Z</dcterms:modified>
</cp:coreProperties>
</file>